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21FF4A" w14:textId="77777777" w:rsidR="0000441D" w:rsidRPr="008415FB" w:rsidRDefault="001B4579" w:rsidP="008415FB">
      <w:pPr>
        <w:widowControl w:val="0"/>
        <w:jc w:val="center"/>
        <w:rPr>
          <w:b/>
          <w:bCs/>
          <w:sz w:val="21"/>
          <w:szCs w:val="21"/>
        </w:rPr>
      </w:pPr>
      <w:r>
        <w:rPr>
          <w:b/>
          <w:bCs/>
          <w:noProof/>
          <w:sz w:val="21"/>
          <w:szCs w:val="21"/>
        </w:rPr>
        <w:drawing>
          <wp:inline distT="0" distB="0" distL="0" distR="0" wp14:anchorId="02AF76D8" wp14:editId="206EF4F8">
            <wp:extent cx="9526" cy="9526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C7E" w:rsidRPr="008415FB">
        <w:rPr>
          <w:b/>
          <w:bCs/>
          <w:sz w:val="21"/>
          <w:szCs w:val="21"/>
        </w:rPr>
        <w:t xml:space="preserve">Договор </w:t>
      </w:r>
      <w:r w:rsidR="00102C18" w:rsidRPr="008415FB">
        <w:rPr>
          <w:b/>
          <w:sz w:val="21"/>
          <w:szCs w:val="21"/>
        </w:rPr>
        <w:t>№</w:t>
      </w:r>
      <w:r w:rsidR="00D72F2E" w:rsidRPr="008415FB">
        <w:rPr>
          <w:b/>
          <w:sz w:val="21"/>
          <w:szCs w:val="21"/>
        </w:rPr>
        <w:t xml:space="preserve"> </w:t>
      </w:r>
      <w:r w:rsidR="00DC4D31">
        <w:rPr>
          <w:b/>
          <w:sz w:val="21"/>
          <w:szCs w:val="21"/>
        </w:rPr>
        <w:t>________</w:t>
      </w:r>
    </w:p>
    <w:p w14:paraId="234B87BC" w14:textId="77777777" w:rsidR="008437F2" w:rsidRPr="008415FB" w:rsidRDefault="00C52A5A" w:rsidP="00CE3F1D">
      <w:pPr>
        <w:widowControl w:val="0"/>
        <w:ind w:left="-142"/>
        <w:jc w:val="center"/>
        <w:rPr>
          <w:b/>
          <w:bCs/>
          <w:sz w:val="21"/>
          <w:szCs w:val="21"/>
        </w:rPr>
      </w:pPr>
      <w:r w:rsidRPr="008415FB">
        <w:rPr>
          <w:b/>
          <w:bCs/>
          <w:sz w:val="21"/>
          <w:szCs w:val="21"/>
        </w:rPr>
        <w:t xml:space="preserve">участия в долевом строительстве </w:t>
      </w:r>
      <w:r w:rsidR="00332CF5">
        <w:rPr>
          <w:b/>
          <w:bCs/>
          <w:sz w:val="21"/>
          <w:szCs w:val="21"/>
        </w:rPr>
        <w:t>санатория</w:t>
      </w:r>
      <w:r w:rsidR="00562039" w:rsidRPr="00CE3F1D">
        <w:rPr>
          <w:b/>
          <w:bCs/>
          <w:sz w:val="21"/>
          <w:szCs w:val="21"/>
        </w:rPr>
        <w:t xml:space="preserve"> </w:t>
      </w:r>
      <w:r w:rsidR="00562039" w:rsidRPr="008415FB">
        <w:rPr>
          <w:b/>
          <w:bCs/>
          <w:sz w:val="21"/>
          <w:szCs w:val="21"/>
        </w:rPr>
        <w:t>п</w:t>
      </w:r>
      <w:r w:rsidR="00460E8C" w:rsidRPr="008415FB">
        <w:rPr>
          <w:b/>
          <w:bCs/>
          <w:sz w:val="21"/>
          <w:szCs w:val="21"/>
        </w:rPr>
        <w:t>о</w:t>
      </w:r>
      <w:r w:rsidR="004E55CF" w:rsidRPr="008415FB">
        <w:rPr>
          <w:b/>
          <w:bCs/>
          <w:sz w:val="21"/>
          <w:szCs w:val="21"/>
        </w:rPr>
        <w:t xml:space="preserve"> адресу:</w:t>
      </w:r>
    </w:p>
    <w:p w14:paraId="23A30693" w14:textId="77777777" w:rsidR="00034048" w:rsidRDefault="00CE3F1D" w:rsidP="00034048">
      <w:pPr>
        <w:widowControl w:val="0"/>
        <w:jc w:val="center"/>
        <w:rPr>
          <w:b/>
          <w:bCs/>
          <w:sz w:val="21"/>
          <w:szCs w:val="21"/>
        </w:rPr>
      </w:pPr>
      <w:r w:rsidRPr="00CE3F1D">
        <w:rPr>
          <w:b/>
          <w:bCs/>
          <w:sz w:val="21"/>
          <w:szCs w:val="21"/>
        </w:rPr>
        <w:t>Ленинградская область, Выборгский муниципальный район, Рощинское городское поселение,</w:t>
      </w:r>
    </w:p>
    <w:p w14:paraId="403FEF9F" w14:textId="77777777" w:rsidR="00C65348" w:rsidRPr="008415FB" w:rsidRDefault="00CE3F1D" w:rsidP="00034048">
      <w:pPr>
        <w:widowControl w:val="0"/>
        <w:jc w:val="center"/>
        <w:rPr>
          <w:b/>
          <w:sz w:val="21"/>
          <w:szCs w:val="21"/>
        </w:rPr>
      </w:pPr>
      <w:r w:rsidRPr="00CE3F1D">
        <w:rPr>
          <w:b/>
          <w:bCs/>
          <w:sz w:val="21"/>
          <w:szCs w:val="21"/>
        </w:rPr>
        <w:t xml:space="preserve"> городской поселок Рощино, ул. Пионерская, д. 2</w:t>
      </w:r>
    </w:p>
    <w:p w14:paraId="6FD885C5" w14:textId="77777777" w:rsidR="00A0673D" w:rsidRPr="008415FB" w:rsidRDefault="00616D2A" w:rsidP="008415FB">
      <w:pPr>
        <w:widowControl w:val="0"/>
        <w:jc w:val="center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 xml:space="preserve">г. </w:t>
      </w:r>
      <w:r w:rsidR="00C52A5A" w:rsidRPr="008415FB">
        <w:rPr>
          <w:b/>
          <w:sz w:val="21"/>
          <w:szCs w:val="21"/>
        </w:rPr>
        <w:t xml:space="preserve">Санкт-Петербург         </w:t>
      </w:r>
      <w:r w:rsidR="001A6162" w:rsidRPr="008415FB">
        <w:rPr>
          <w:b/>
          <w:sz w:val="21"/>
          <w:szCs w:val="21"/>
        </w:rPr>
        <w:t xml:space="preserve"> </w:t>
      </w:r>
      <w:r w:rsidR="009E6080" w:rsidRPr="008415FB">
        <w:rPr>
          <w:b/>
          <w:sz w:val="21"/>
          <w:szCs w:val="21"/>
        </w:rPr>
        <w:t xml:space="preserve"> </w:t>
      </w:r>
      <w:r w:rsidR="00C52A5A" w:rsidRPr="008415FB">
        <w:rPr>
          <w:b/>
          <w:sz w:val="21"/>
          <w:szCs w:val="21"/>
        </w:rPr>
        <w:t xml:space="preserve">   </w:t>
      </w:r>
      <w:r w:rsidR="00257A4F" w:rsidRPr="008415FB">
        <w:rPr>
          <w:b/>
          <w:sz w:val="21"/>
          <w:szCs w:val="21"/>
        </w:rPr>
        <w:tab/>
      </w:r>
      <w:r w:rsidR="001F33AC" w:rsidRPr="008415FB">
        <w:rPr>
          <w:b/>
          <w:sz w:val="21"/>
          <w:szCs w:val="21"/>
        </w:rPr>
        <w:t xml:space="preserve">                 </w:t>
      </w:r>
      <w:r w:rsidR="00C52A5A" w:rsidRPr="008415FB">
        <w:rPr>
          <w:b/>
          <w:sz w:val="21"/>
          <w:szCs w:val="21"/>
        </w:rPr>
        <w:t xml:space="preserve">                </w:t>
      </w:r>
      <w:r w:rsidR="00635C91" w:rsidRPr="008415FB">
        <w:rPr>
          <w:b/>
          <w:sz w:val="21"/>
          <w:szCs w:val="21"/>
        </w:rPr>
        <w:t xml:space="preserve">                              </w:t>
      </w:r>
      <w:r w:rsidR="00C46F72" w:rsidRPr="008415FB">
        <w:rPr>
          <w:b/>
          <w:sz w:val="21"/>
          <w:szCs w:val="21"/>
        </w:rPr>
        <w:t xml:space="preserve">      </w:t>
      </w:r>
      <w:r w:rsidR="00D72F2E" w:rsidRPr="008415FB">
        <w:rPr>
          <w:b/>
          <w:sz w:val="21"/>
          <w:szCs w:val="21"/>
        </w:rPr>
        <w:t xml:space="preserve">        </w:t>
      </w:r>
      <w:r w:rsidR="00C46F72" w:rsidRPr="008415FB">
        <w:rPr>
          <w:b/>
          <w:sz w:val="21"/>
          <w:szCs w:val="21"/>
        </w:rPr>
        <w:t xml:space="preserve">  </w:t>
      </w:r>
      <w:r w:rsidR="00AC476F" w:rsidRPr="008415FB">
        <w:rPr>
          <w:b/>
          <w:sz w:val="21"/>
          <w:szCs w:val="21"/>
        </w:rPr>
        <w:t xml:space="preserve"> </w:t>
      </w:r>
      <w:r w:rsidR="006312E4" w:rsidRPr="008415FB">
        <w:rPr>
          <w:b/>
          <w:sz w:val="21"/>
          <w:szCs w:val="21"/>
        </w:rPr>
        <w:t xml:space="preserve">     </w:t>
      </w:r>
      <w:r w:rsidR="006A69AA" w:rsidRPr="008415FB">
        <w:rPr>
          <w:b/>
          <w:sz w:val="21"/>
          <w:szCs w:val="21"/>
        </w:rPr>
        <w:t xml:space="preserve"> </w:t>
      </w:r>
      <w:r w:rsidR="0023458D">
        <w:rPr>
          <w:b/>
          <w:sz w:val="21"/>
          <w:szCs w:val="21"/>
        </w:rPr>
        <w:t>«</w:t>
      </w:r>
      <w:r w:rsidR="006312E4" w:rsidRPr="008415FB">
        <w:rPr>
          <w:b/>
          <w:sz w:val="21"/>
          <w:szCs w:val="21"/>
        </w:rPr>
        <w:t>___</w:t>
      </w:r>
      <w:r w:rsidR="0023458D">
        <w:rPr>
          <w:b/>
          <w:sz w:val="21"/>
          <w:szCs w:val="21"/>
        </w:rPr>
        <w:t>»</w:t>
      </w:r>
      <w:r w:rsidR="002B64A2" w:rsidRPr="008415FB">
        <w:rPr>
          <w:b/>
          <w:sz w:val="21"/>
          <w:szCs w:val="21"/>
        </w:rPr>
        <w:t xml:space="preserve"> </w:t>
      </w:r>
      <w:r w:rsidR="00DC4D31">
        <w:rPr>
          <w:b/>
          <w:sz w:val="21"/>
          <w:szCs w:val="21"/>
        </w:rPr>
        <w:t>__________ 2023</w:t>
      </w:r>
      <w:r w:rsidR="006312E4" w:rsidRPr="008415FB">
        <w:rPr>
          <w:b/>
          <w:sz w:val="21"/>
          <w:szCs w:val="21"/>
        </w:rPr>
        <w:t xml:space="preserve"> </w:t>
      </w:r>
      <w:r w:rsidR="00C52A5A" w:rsidRPr="008415FB">
        <w:rPr>
          <w:b/>
          <w:sz w:val="21"/>
          <w:szCs w:val="21"/>
        </w:rPr>
        <w:t xml:space="preserve">года </w:t>
      </w:r>
    </w:p>
    <w:p w14:paraId="6090BCB1" w14:textId="77777777" w:rsidR="00C52A5A" w:rsidRPr="008415FB" w:rsidRDefault="00C52A5A" w:rsidP="008415FB">
      <w:pPr>
        <w:widowControl w:val="0"/>
        <w:jc w:val="center"/>
        <w:rPr>
          <w:b/>
          <w:bCs/>
          <w:sz w:val="21"/>
          <w:szCs w:val="21"/>
        </w:rPr>
      </w:pPr>
      <w:r w:rsidRPr="008415FB">
        <w:rPr>
          <w:b/>
          <w:sz w:val="21"/>
          <w:szCs w:val="21"/>
        </w:rPr>
        <w:t xml:space="preserve"> </w:t>
      </w:r>
    </w:p>
    <w:p w14:paraId="2BA3C252" w14:textId="77777777" w:rsidR="00C46F72" w:rsidRPr="00332CF5" w:rsidRDefault="00C46F72" w:rsidP="008415FB">
      <w:pPr>
        <w:ind w:firstLine="567"/>
        <w:jc w:val="both"/>
        <w:rPr>
          <w:snapToGrid w:val="0"/>
          <w:color w:val="000000"/>
          <w:sz w:val="21"/>
          <w:szCs w:val="21"/>
        </w:rPr>
      </w:pPr>
      <w:r w:rsidRPr="00332CF5">
        <w:rPr>
          <w:b/>
          <w:bCs/>
          <w:sz w:val="21"/>
          <w:szCs w:val="21"/>
        </w:rPr>
        <w:t>Обществ</w:t>
      </w:r>
      <w:r w:rsidR="00D72F2E" w:rsidRPr="00332CF5">
        <w:rPr>
          <w:b/>
          <w:bCs/>
          <w:sz w:val="21"/>
          <w:szCs w:val="21"/>
        </w:rPr>
        <w:t>о</w:t>
      </w:r>
      <w:r w:rsidRPr="00332CF5">
        <w:rPr>
          <w:b/>
          <w:bCs/>
          <w:sz w:val="21"/>
          <w:szCs w:val="21"/>
        </w:rPr>
        <w:t xml:space="preserve"> с ограниченной ответственностью</w:t>
      </w:r>
      <w:r w:rsidR="005F7340" w:rsidRPr="00332CF5">
        <w:rPr>
          <w:b/>
          <w:bCs/>
          <w:sz w:val="21"/>
          <w:szCs w:val="21"/>
        </w:rPr>
        <w:t xml:space="preserve"> </w:t>
      </w:r>
      <w:r w:rsidR="0023458D" w:rsidRPr="00332CF5">
        <w:rPr>
          <w:b/>
          <w:bCs/>
          <w:sz w:val="21"/>
          <w:szCs w:val="21"/>
        </w:rPr>
        <w:t>«</w:t>
      </w:r>
      <w:r w:rsidR="00CE3F1D" w:rsidRPr="00332CF5">
        <w:rPr>
          <w:b/>
          <w:bCs/>
          <w:sz w:val="21"/>
          <w:szCs w:val="21"/>
        </w:rPr>
        <w:t>Специализированный застройщик "Резиденция Рощино</w:t>
      </w:r>
      <w:r w:rsidR="0023458D" w:rsidRPr="00332CF5">
        <w:rPr>
          <w:b/>
          <w:bCs/>
          <w:sz w:val="21"/>
          <w:szCs w:val="21"/>
        </w:rPr>
        <w:t>»</w:t>
      </w:r>
      <w:r w:rsidR="00D72F2E" w:rsidRPr="00332CF5">
        <w:rPr>
          <w:bCs/>
          <w:sz w:val="21"/>
          <w:szCs w:val="21"/>
        </w:rPr>
        <w:t>,</w:t>
      </w:r>
      <w:r w:rsidR="00D72F2E" w:rsidRPr="00332CF5">
        <w:rPr>
          <w:b/>
          <w:bCs/>
          <w:sz w:val="21"/>
          <w:szCs w:val="21"/>
        </w:rPr>
        <w:t xml:space="preserve"> </w:t>
      </w:r>
      <w:r w:rsidR="00503E8A" w:rsidRPr="00332CF5">
        <w:rPr>
          <w:bCs/>
          <w:sz w:val="21"/>
          <w:szCs w:val="21"/>
        </w:rPr>
        <w:t>адрес местонахождения: 197229, г. Санкт-Петербург, Лахтинский пр-кт, дом 85, корпус 2, Литер А, помещение 216</w:t>
      </w:r>
      <w:r w:rsidR="00503E8A" w:rsidRPr="00332CF5">
        <w:rPr>
          <w:b/>
          <w:bCs/>
          <w:sz w:val="21"/>
          <w:szCs w:val="21"/>
        </w:rPr>
        <w:t xml:space="preserve">, </w:t>
      </w:r>
      <w:r w:rsidR="00D72F2E" w:rsidRPr="00332CF5">
        <w:rPr>
          <w:bCs/>
          <w:sz w:val="21"/>
          <w:szCs w:val="21"/>
        </w:rPr>
        <w:t>зарегистрированное</w:t>
      </w:r>
      <w:r w:rsidR="00D72F2E" w:rsidRPr="00332CF5">
        <w:rPr>
          <w:b/>
          <w:bCs/>
          <w:sz w:val="21"/>
          <w:szCs w:val="21"/>
        </w:rPr>
        <w:t xml:space="preserve"> </w:t>
      </w:r>
      <w:r w:rsidR="00DB7AD3" w:rsidRPr="00332CF5">
        <w:rPr>
          <w:sz w:val="21"/>
          <w:szCs w:val="21"/>
        </w:rPr>
        <w:t>Межрайонной инспекцией Федеральной налоговой службы №15 по Санкт-Петербургу</w:t>
      </w:r>
      <w:r w:rsidR="002A6903" w:rsidRPr="00332CF5">
        <w:rPr>
          <w:snapToGrid w:val="0"/>
          <w:color w:val="000000"/>
          <w:sz w:val="21"/>
          <w:szCs w:val="21"/>
        </w:rPr>
        <w:t xml:space="preserve"> </w:t>
      </w:r>
      <w:r w:rsidR="0023458D" w:rsidRPr="00332CF5">
        <w:rPr>
          <w:snapToGrid w:val="0"/>
          <w:color w:val="000000"/>
          <w:sz w:val="21"/>
          <w:szCs w:val="21"/>
        </w:rPr>
        <w:t>«</w:t>
      </w:r>
      <w:r w:rsidR="00DB7AD3" w:rsidRPr="00332CF5">
        <w:rPr>
          <w:snapToGrid w:val="0"/>
          <w:color w:val="000000"/>
          <w:sz w:val="21"/>
          <w:szCs w:val="21"/>
        </w:rPr>
        <w:t>03</w:t>
      </w:r>
      <w:r w:rsidR="0023458D" w:rsidRPr="00332CF5">
        <w:rPr>
          <w:snapToGrid w:val="0"/>
          <w:color w:val="000000"/>
          <w:sz w:val="21"/>
          <w:szCs w:val="21"/>
        </w:rPr>
        <w:t>»</w:t>
      </w:r>
      <w:r w:rsidR="00DB7AD3" w:rsidRPr="00332CF5">
        <w:rPr>
          <w:snapToGrid w:val="0"/>
          <w:color w:val="000000"/>
          <w:sz w:val="21"/>
          <w:szCs w:val="21"/>
        </w:rPr>
        <w:t xml:space="preserve"> августа</w:t>
      </w:r>
      <w:r w:rsidR="002A6903" w:rsidRPr="00332CF5">
        <w:rPr>
          <w:snapToGrid w:val="0"/>
          <w:color w:val="000000"/>
          <w:sz w:val="21"/>
          <w:szCs w:val="21"/>
        </w:rPr>
        <w:t xml:space="preserve"> 20</w:t>
      </w:r>
      <w:r w:rsidR="00DB7AD3" w:rsidRPr="00332CF5">
        <w:rPr>
          <w:snapToGrid w:val="0"/>
          <w:color w:val="000000"/>
          <w:sz w:val="21"/>
          <w:szCs w:val="21"/>
        </w:rPr>
        <w:t>20</w:t>
      </w:r>
      <w:r w:rsidR="002A6903" w:rsidRPr="00332CF5">
        <w:rPr>
          <w:snapToGrid w:val="0"/>
          <w:color w:val="000000"/>
          <w:sz w:val="21"/>
          <w:szCs w:val="21"/>
        </w:rPr>
        <w:t xml:space="preserve"> года за основным государственным</w:t>
      </w:r>
      <w:r w:rsidR="00AA415D" w:rsidRPr="00332CF5">
        <w:rPr>
          <w:snapToGrid w:val="0"/>
          <w:color w:val="000000"/>
          <w:sz w:val="21"/>
          <w:szCs w:val="21"/>
        </w:rPr>
        <w:t xml:space="preserve"> регистрационным номером (ОГРН) </w:t>
      </w:r>
      <w:r w:rsidR="00503E8A" w:rsidRPr="00332CF5">
        <w:rPr>
          <w:snapToGrid w:val="0"/>
          <w:color w:val="000000"/>
          <w:sz w:val="21"/>
          <w:szCs w:val="21"/>
        </w:rPr>
        <w:t>1207800095513</w:t>
      </w:r>
      <w:r w:rsidR="002A6903" w:rsidRPr="00332CF5">
        <w:rPr>
          <w:snapToGrid w:val="0"/>
          <w:color w:val="000000"/>
          <w:sz w:val="21"/>
          <w:szCs w:val="21"/>
        </w:rPr>
        <w:t xml:space="preserve">,  ИНН </w:t>
      </w:r>
      <w:r w:rsidR="00503E8A" w:rsidRPr="00332CF5">
        <w:rPr>
          <w:snapToGrid w:val="0"/>
          <w:color w:val="000000"/>
          <w:sz w:val="21"/>
          <w:szCs w:val="21"/>
        </w:rPr>
        <w:t>7814778868</w:t>
      </w:r>
      <w:r w:rsidR="002A6903" w:rsidRPr="00332CF5">
        <w:rPr>
          <w:snapToGrid w:val="0"/>
          <w:color w:val="000000"/>
          <w:sz w:val="21"/>
          <w:szCs w:val="21"/>
        </w:rPr>
        <w:t xml:space="preserve">, КПП </w:t>
      </w:r>
      <w:r w:rsidR="00503E8A" w:rsidRPr="00332CF5">
        <w:rPr>
          <w:snapToGrid w:val="0"/>
          <w:color w:val="000000"/>
          <w:sz w:val="21"/>
          <w:szCs w:val="21"/>
        </w:rPr>
        <w:t>781401001</w:t>
      </w:r>
      <w:r w:rsidR="00D72F2E" w:rsidRPr="00332CF5">
        <w:rPr>
          <w:sz w:val="21"/>
          <w:szCs w:val="21"/>
        </w:rPr>
        <w:t>, в лице Ген</w:t>
      </w:r>
      <w:r w:rsidR="00503E8A" w:rsidRPr="00332CF5">
        <w:rPr>
          <w:sz w:val="21"/>
          <w:szCs w:val="21"/>
        </w:rPr>
        <w:t>ерального директора Гончарова Александра Евгеньевича</w:t>
      </w:r>
      <w:r w:rsidR="00D72F2E" w:rsidRPr="00332CF5">
        <w:rPr>
          <w:sz w:val="21"/>
          <w:szCs w:val="21"/>
        </w:rPr>
        <w:t xml:space="preserve">, действующего на основании Устава, именуемое </w:t>
      </w:r>
      <w:r w:rsidRPr="00332CF5">
        <w:rPr>
          <w:sz w:val="21"/>
          <w:szCs w:val="21"/>
        </w:rPr>
        <w:t xml:space="preserve">в дальнейшем </w:t>
      </w:r>
      <w:r w:rsidR="0023458D" w:rsidRPr="00332CF5">
        <w:rPr>
          <w:b/>
          <w:sz w:val="21"/>
          <w:szCs w:val="21"/>
        </w:rPr>
        <w:t>«</w:t>
      </w:r>
      <w:r w:rsidRPr="00332CF5">
        <w:rPr>
          <w:b/>
          <w:sz w:val="21"/>
          <w:szCs w:val="21"/>
        </w:rPr>
        <w:t>Застройщик</w:t>
      </w:r>
      <w:r w:rsidR="0023458D" w:rsidRPr="00332CF5">
        <w:rPr>
          <w:b/>
          <w:sz w:val="21"/>
          <w:szCs w:val="21"/>
        </w:rPr>
        <w:t>»</w:t>
      </w:r>
      <w:r w:rsidRPr="00332CF5">
        <w:rPr>
          <w:sz w:val="21"/>
          <w:szCs w:val="21"/>
        </w:rPr>
        <w:t xml:space="preserve">, с одной стороны, и </w:t>
      </w:r>
    </w:p>
    <w:p w14:paraId="44628C78" w14:textId="77777777" w:rsidR="00403E80" w:rsidRPr="00332CF5" w:rsidRDefault="00AA415D" w:rsidP="008415FB">
      <w:pPr>
        <w:ind w:firstLine="567"/>
        <w:jc w:val="both"/>
        <w:rPr>
          <w:sz w:val="21"/>
          <w:szCs w:val="21"/>
        </w:rPr>
      </w:pPr>
      <w:r w:rsidRPr="00332CF5">
        <w:rPr>
          <w:b/>
          <w:sz w:val="21"/>
          <w:szCs w:val="21"/>
        </w:rPr>
        <w:t xml:space="preserve">Гражданин РФ --------, </w:t>
      </w:r>
      <w:r w:rsidRPr="00332CF5">
        <w:rPr>
          <w:sz w:val="21"/>
          <w:szCs w:val="21"/>
        </w:rPr>
        <w:t>гражданство: Российская Федерация, пол: -----, дата рождения: --------- года, место рождения: -----, паспорт ---  №------, выдан ----, дата выдачи: ----- года, код подразделения: ----, место регистрации: г. Санкт-Петербург, --------</w:t>
      </w:r>
      <w:r w:rsidR="0097283C" w:rsidRPr="00332CF5">
        <w:rPr>
          <w:sz w:val="21"/>
          <w:szCs w:val="21"/>
        </w:rPr>
        <w:t xml:space="preserve">, </w:t>
      </w:r>
      <w:r w:rsidR="00C46F72" w:rsidRPr="00332CF5">
        <w:rPr>
          <w:sz w:val="21"/>
          <w:szCs w:val="21"/>
        </w:rPr>
        <w:t xml:space="preserve">действующий по своему усмотрению и в своих интересах, именуемый в дальнейшем </w:t>
      </w:r>
      <w:r w:rsidR="0023458D" w:rsidRPr="00332CF5">
        <w:rPr>
          <w:sz w:val="21"/>
          <w:szCs w:val="21"/>
        </w:rPr>
        <w:t>«</w:t>
      </w:r>
      <w:r w:rsidR="00C46F72" w:rsidRPr="00332CF5">
        <w:rPr>
          <w:b/>
          <w:sz w:val="21"/>
          <w:szCs w:val="21"/>
        </w:rPr>
        <w:t>Участник долевого строительства</w:t>
      </w:r>
      <w:r w:rsidR="0023458D" w:rsidRPr="00332CF5">
        <w:rPr>
          <w:sz w:val="21"/>
          <w:szCs w:val="21"/>
        </w:rPr>
        <w:t>»</w:t>
      </w:r>
      <w:r w:rsidR="00C46F72" w:rsidRPr="00332CF5">
        <w:rPr>
          <w:sz w:val="21"/>
          <w:szCs w:val="21"/>
        </w:rPr>
        <w:t xml:space="preserve">, с другой стороны, совместно именуемые </w:t>
      </w:r>
      <w:r w:rsidR="0023458D" w:rsidRPr="00332CF5">
        <w:rPr>
          <w:sz w:val="21"/>
          <w:szCs w:val="21"/>
        </w:rPr>
        <w:t>«</w:t>
      </w:r>
      <w:r w:rsidR="00C46F72" w:rsidRPr="00332CF5">
        <w:rPr>
          <w:sz w:val="21"/>
          <w:szCs w:val="21"/>
        </w:rPr>
        <w:t>Стороны</w:t>
      </w:r>
      <w:r w:rsidR="0023458D" w:rsidRPr="00332CF5">
        <w:rPr>
          <w:sz w:val="21"/>
          <w:szCs w:val="21"/>
        </w:rPr>
        <w:t>»</w:t>
      </w:r>
      <w:r w:rsidR="00C46F72" w:rsidRPr="00332CF5">
        <w:rPr>
          <w:sz w:val="21"/>
          <w:szCs w:val="21"/>
        </w:rPr>
        <w:t xml:space="preserve">, а по отдельности – </w:t>
      </w:r>
      <w:r w:rsidR="0023458D" w:rsidRPr="00332CF5">
        <w:rPr>
          <w:sz w:val="21"/>
          <w:szCs w:val="21"/>
        </w:rPr>
        <w:t>«</w:t>
      </w:r>
      <w:r w:rsidR="00C46F72" w:rsidRPr="00332CF5">
        <w:rPr>
          <w:sz w:val="21"/>
          <w:szCs w:val="21"/>
        </w:rPr>
        <w:t>Сторона</w:t>
      </w:r>
      <w:r w:rsidR="0023458D" w:rsidRPr="00332CF5">
        <w:rPr>
          <w:sz w:val="21"/>
          <w:szCs w:val="21"/>
        </w:rPr>
        <w:t>»</w:t>
      </w:r>
      <w:r w:rsidR="00C46F72" w:rsidRPr="00332CF5">
        <w:rPr>
          <w:sz w:val="21"/>
          <w:szCs w:val="21"/>
        </w:rPr>
        <w:t>, заключили настоящий Договор участия в долевом строительстве (далее – Договор) о нижеследующем</w:t>
      </w:r>
      <w:r w:rsidR="005843C2" w:rsidRPr="00332CF5">
        <w:rPr>
          <w:sz w:val="21"/>
          <w:szCs w:val="21"/>
        </w:rPr>
        <w:t>:</w:t>
      </w:r>
    </w:p>
    <w:p w14:paraId="13B3B8C7" w14:textId="77777777" w:rsidR="00E51611" w:rsidRPr="00332CF5" w:rsidRDefault="00884AF8" w:rsidP="008415FB">
      <w:pPr>
        <w:pStyle w:val="afd"/>
        <w:numPr>
          <w:ilvl w:val="0"/>
          <w:numId w:val="16"/>
        </w:numPr>
        <w:jc w:val="center"/>
        <w:outlineLvl w:val="0"/>
        <w:rPr>
          <w:b/>
          <w:caps/>
          <w:sz w:val="21"/>
          <w:szCs w:val="21"/>
        </w:rPr>
      </w:pPr>
      <w:r w:rsidRPr="00332CF5">
        <w:rPr>
          <w:b/>
          <w:caps/>
          <w:sz w:val="21"/>
          <w:szCs w:val="21"/>
        </w:rPr>
        <w:t>Пр</w:t>
      </w:r>
      <w:r w:rsidR="005842E2" w:rsidRPr="00332CF5">
        <w:rPr>
          <w:b/>
          <w:caps/>
          <w:sz w:val="21"/>
          <w:szCs w:val="21"/>
        </w:rPr>
        <w:t>едмет договора</w:t>
      </w:r>
    </w:p>
    <w:p w14:paraId="70C47452" w14:textId="77777777" w:rsidR="00222C7E" w:rsidRPr="008415FB" w:rsidRDefault="00CD4836" w:rsidP="008415FB">
      <w:pPr>
        <w:pStyle w:val="afd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332CF5">
        <w:rPr>
          <w:sz w:val="21"/>
          <w:szCs w:val="21"/>
        </w:rPr>
        <w:t>Застройщик обязуется в предусмотренный Договором срок</w:t>
      </w:r>
      <w:r w:rsidR="00882CCC" w:rsidRPr="00332CF5">
        <w:rPr>
          <w:sz w:val="21"/>
          <w:szCs w:val="21"/>
        </w:rPr>
        <w:t>,</w:t>
      </w:r>
      <w:r w:rsidRPr="00332CF5">
        <w:rPr>
          <w:sz w:val="21"/>
          <w:szCs w:val="21"/>
        </w:rPr>
        <w:t xml:space="preserve"> своими силами и с привлечением других лиц</w:t>
      </w:r>
      <w:r w:rsidR="00882CCC" w:rsidRPr="00332CF5">
        <w:rPr>
          <w:sz w:val="21"/>
          <w:szCs w:val="21"/>
        </w:rPr>
        <w:t>,</w:t>
      </w:r>
      <w:r w:rsidRPr="00332CF5">
        <w:rPr>
          <w:sz w:val="21"/>
          <w:szCs w:val="21"/>
        </w:rPr>
        <w:t xml:space="preserve"> на </w:t>
      </w:r>
      <w:r w:rsidR="005E1606" w:rsidRPr="00332CF5">
        <w:rPr>
          <w:b/>
          <w:sz w:val="21"/>
          <w:szCs w:val="21"/>
        </w:rPr>
        <w:t xml:space="preserve">земельном участке с кадастровым номером </w:t>
      </w:r>
      <w:r w:rsidR="0095683C" w:rsidRPr="00332CF5">
        <w:rPr>
          <w:b/>
          <w:sz w:val="21"/>
          <w:szCs w:val="21"/>
        </w:rPr>
        <w:t>47:01:0701001:89</w:t>
      </w:r>
      <w:r w:rsidR="005E1606" w:rsidRPr="00332CF5">
        <w:rPr>
          <w:rStyle w:val="FontStyle54"/>
          <w:b/>
          <w:sz w:val="21"/>
          <w:szCs w:val="21"/>
        </w:rPr>
        <w:t xml:space="preserve">, площадью </w:t>
      </w:r>
      <w:r w:rsidR="0095683C" w:rsidRPr="00332CF5">
        <w:rPr>
          <w:rStyle w:val="FontStyle54"/>
          <w:b/>
          <w:sz w:val="21"/>
          <w:szCs w:val="21"/>
        </w:rPr>
        <w:t>89 754</w:t>
      </w:r>
      <w:r w:rsidR="005E1606" w:rsidRPr="00332CF5">
        <w:rPr>
          <w:rStyle w:val="FontStyle54"/>
          <w:b/>
          <w:sz w:val="21"/>
          <w:szCs w:val="21"/>
        </w:rPr>
        <w:t xml:space="preserve"> кв.м., по адресу: </w:t>
      </w:r>
      <w:r w:rsidR="00034048">
        <w:rPr>
          <w:rStyle w:val="FontStyle54"/>
          <w:b/>
          <w:sz w:val="21"/>
          <w:szCs w:val="21"/>
        </w:rPr>
        <w:t>Ленинградская область, Выборгский муниципальный район, Рощинское городское поселение, городской поселок Рощино, ул. Пионерская, д.2</w:t>
      </w:r>
      <w:r w:rsidR="005E1606" w:rsidRPr="00332CF5">
        <w:rPr>
          <w:b/>
          <w:sz w:val="21"/>
          <w:szCs w:val="21"/>
        </w:rPr>
        <w:t xml:space="preserve"> (далее по тексту – Земельный участок) </w:t>
      </w:r>
      <w:r w:rsidR="00D8161F" w:rsidRPr="00332CF5">
        <w:rPr>
          <w:b/>
          <w:sz w:val="21"/>
          <w:szCs w:val="21"/>
        </w:rPr>
        <w:t>осуществить</w:t>
      </w:r>
      <w:r w:rsidR="003E74D0" w:rsidRPr="00332CF5">
        <w:rPr>
          <w:b/>
          <w:sz w:val="21"/>
          <w:szCs w:val="21"/>
        </w:rPr>
        <w:t xml:space="preserve"> строительство </w:t>
      </w:r>
      <w:r w:rsidR="005E1606" w:rsidRPr="00332CF5">
        <w:rPr>
          <w:b/>
          <w:sz w:val="21"/>
          <w:szCs w:val="21"/>
        </w:rPr>
        <w:t xml:space="preserve">объекта капитального строительства </w:t>
      </w:r>
      <w:r w:rsidR="0095683C" w:rsidRPr="00332CF5">
        <w:rPr>
          <w:b/>
          <w:sz w:val="21"/>
          <w:szCs w:val="21"/>
        </w:rPr>
        <w:t>–</w:t>
      </w:r>
      <w:r w:rsidR="00882CCC" w:rsidRPr="00332CF5">
        <w:rPr>
          <w:b/>
          <w:sz w:val="21"/>
          <w:szCs w:val="21"/>
        </w:rPr>
        <w:t xml:space="preserve"> </w:t>
      </w:r>
      <w:r w:rsidR="00AC0CDC">
        <w:rPr>
          <w:b/>
          <w:sz w:val="21"/>
          <w:szCs w:val="21"/>
        </w:rPr>
        <w:t>санаторий</w:t>
      </w:r>
      <w:r w:rsidR="005E1606" w:rsidRPr="00332CF5">
        <w:rPr>
          <w:b/>
          <w:sz w:val="21"/>
          <w:szCs w:val="21"/>
        </w:rPr>
        <w:t xml:space="preserve"> (далее по тексту – </w:t>
      </w:r>
      <w:r w:rsidR="00AC0CDC">
        <w:rPr>
          <w:b/>
          <w:sz w:val="21"/>
          <w:szCs w:val="21"/>
        </w:rPr>
        <w:t>Объект</w:t>
      </w:r>
      <w:r w:rsidR="005E1606" w:rsidRPr="00332CF5">
        <w:rPr>
          <w:b/>
          <w:sz w:val="21"/>
          <w:szCs w:val="21"/>
        </w:rPr>
        <w:t>)</w:t>
      </w:r>
      <w:r w:rsidR="005E1606" w:rsidRPr="00332CF5">
        <w:rPr>
          <w:sz w:val="21"/>
          <w:szCs w:val="21"/>
        </w:rPr>
        <w:t xml:space="preserve"> </w:t>
      </w:r>
      <w:r w:rsidRPr="00332CF5">
        <w:rPr>
          <w:sz w:val="21"/>
          <w:szCs w:val="21"/>
        </w:rPr>
        <w:t xml:space="preserve">и после получения разрешения на ввод </w:t>
      </w:r>
      <w:r w:rsidR="00AC0CDC">
        <w:rPr>
          <w:sz w:val="21"/>
          <w:szCs w:val="21"/>
        </w:rPr>
        <w:t>Объекта</w:t>
      </w:r>
      <w:r w:rsidR="00464DC2">
        <w:rPr>
          <w:sz w:val="21"/>
          <w:szCs w:val="21"/>
        </w:rPr>
        <w:t xml:space="preserve"> </w:t>
      </w:r>
      <w:r w:rsidRPr="00332CF5">
        <w:rPr>
          <w:sz w:val="21"/>
          <w:szCs w:val="21"/>
        </w:rPr>
        <w:t>в эксплуатацию передать Участнику долевого строительства объект долевого строительства</w:t>
      </w:r>
      <w:r w:rsidRPr="008415FB">
        <w:rPr>
          <w:sz w:val="21"/>
          <w:szCs w:val="21"/>
        </w:rPr>
        <w:t xml:space="preserve"> с характеристиками, определенными в п. 1.2</w:t>
      </w:r>
      <w:r w:rsidR="003E74D0" w:rsidRPr="008415FB">
        <w:rPr>
          <w:sz w:val="21"/>
          <w:szCs w:val="21"/>
        </w:rPr>
        <w:t>.</w:t>
      </w:r>
      <w:r w:rsidRPr="008415FB">
        <w:rPr>
          <w:sz w:val="21"/>
          <w:szCs w:val="21"/>
        </w:rPr>
        <w:t xml:space="preserve"> настоящего Договора, а Участник долевого строительства обязуется уплатить обусловленную Договором цену и принять объект долевого строит</w:t>
      </w:r>
      <w:r w:rsidR="00A42AD1" w:rsidRPr="008415FB">
        <w:rPr>
          <w:sz w:val="21"/>
          <w:szCs w:val="21"/>
        </w:rPr>
        <w:t>ельства по акту приема-передачи.</w:t>
      </w:r>
      <w:r w:rsidR="005E1606" w:rsidRPr="008415FB">
        <w:rPr>
          <w:sz w:val="21"/>
          <w:szCs w:val="21"/>
        </w:rPr>
        <w:t xml:space="preserve"> </w:t>
      </w:r>
    </w:p>
    <w:p w14:paraId="3BAF5950" w14:textId="77777777" w:rsidR="005E1606" w:rsidRPr="008415FB" w:rsidRDefault="005E1606" w:rsidP="008415FB">
      <w:pPr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Указанный в настоящем Договоре адрес Земельного участка является строительным адресом </w:t>
      </w:r>
      <w:r w:rsidR="00AC0CDC">
        <w:rPr>
          <w:sz w:val="21"/>
          <w:szCs w:val="21"/>
        </w:rPr>
        <w:t>Объекта</w:t>
      </w:r>
      <w:r w:rsidRPr="008415FB">
        <w:rPr>
          <w:sz w:val="21"/>
          <w:szCs w:val="21"/>
        </w:rPr>
        <w:t xml:space="preserve">, которому после завершения строительства будет присвоен постоянный адрес. </w:t>
      </w:r>
    </w:p>
    <w:p w14:paraId="51021EB7" w14:textId="77777777" w:rsidR="00DD2B90" w:rsidRPr="008415FB" w:rsidRDefault="00727937" w:rsidP="008415FB">
      <w:pPr>
        <w:ind w:firstLine="567"/>
        <w:jc w:val="both"/>
        <w:rPr>
          <w:sz w:val="21"/>
          <w:szCs w:val="21"/>
        </w:rPr>
      </w:pPr>
      <w:r w:rsidRPr="008415FB">
        <w:rPr>
          <w:snapToGrid w:val="0"/>
          <w:sz w:val="21"/>
          <w:szCs w:val="21"/>
        </w:rPr>
        <w:t>По взаимному соглашению Сторон п</w:t>
      </w:r>
      <w:r w:rsidR="00F32006" w:rsidRPr="008415FB">
        <w:rPr>
          <w:snapToGrid w:val="0"/>
          <w:sz w:val="21"/>
          <w:szCs w:val="21"/>
        </w:rPr>
        <w:t xml:space="preserve">осле завершения строительства </w:t>
      </w:r>
      <w:r w:rsidR="00AC0CDC">
        <w:rPr>
          <w:snapToGrid w:val="0"/>
          <w:sz w:val="21"/>
          <w:szCs w:val="21"/>
        </w:rPr>
        <w:t>Объекта</w:t>
      </w:r>
      <w:r w:rsidR="00464DC2">
        <w:rPr>
          <w:snapToGrid w:val="0"/>
          <w:sz w:val="21"/>
          <w:szCs w:val="21"/>
        </w:rPr>
        <w:t xml:space="preserve"> </w:t>
      </w:r>
      <w:r w:rsidR="00F32006" w:rsidRPr="008415FB">
        <w:rPr>
          <w:snapToGrid w:val="0"/>
          <w:sz w:val="21"/>
          <w:szCs w:val="21"/>
        </w:rPr>
        <w:t xml:space="preserve">в состав общего имущества в </w:t>
      </w:r>
      <w:r w:rsidR="00AC0CDC">
        <w:rPr>
          <w:snapToGrid w:val="0"/>
          <w:sz w:val="21"/>
          <w:szCs w:val="21"/>
        </w:rPr>
        <w:t>Объекте</w:t>
      </w:r>
      <w:r w:rsidR="004019E9" w:rsidRPr="008415FB">
        <w:rPr>
          <w:snapToGrid w:val="0"/>
          <w:sz w:val="21"/>
          <w:szCs w:val="21"/>
        </w:rPr>
        <w:t xml:space="preserve"> </w:t>
      </w:r>
      <w:r w:rsidRPr="008415FB">
        <w:rPr>
          <w:snapToGrid w:val="0"/>
          <w:sz w:val="21"/>
          <w:szCs w:val="21"/>
        </w:rPr>
        <w:t xml:space="preserve">поступает Земельный участок либо </w:t>
      </w:r>
      <w:r w:rsidR="00F32006" w:rsidRPr="008415FB">
        <w:rPr>
          <w:snapToGrid w:val="0"/>
          <w:sz w:val="21"/>
          <w:szCs w:val="21"/>
        </w:rPr>
        <w:t xml:space="preserve">земельный </w:t>
      </w:r>
      <w:r w:rsidR="002B235C" w:rsidRPr="008415FB">
        <w:rPr>
          <w:snapToGrid w:val="0"/>
          <w:sz w:val="21"/>
          <w:szCs w:val="21"/>
        </w:rPr>
        <w:t>участок, образуемый</w:t>
      </w:r>
      <w:r w:rsidR="00F32006" w:rsidRPr="008415FB">
        <w:rPr>
          <w:snapToGrid w:val="0"/>
          <w:sz w:val="21"/>
          <w:szCs w:val="21"/>
        </w:rPr>
        <w:t xml:space="preserve"> </w:t>
      </w:r>
      <w:r w:rsidRPr="008415FB">
        <w:rPr>
          <w:snapToGrid w:val="0"/>
          <w:sz w:val="21"/>
          <w:szCs w:val="21"/>
        </w:rPr>
        <w:t xml:space="preserve">в случае необходимости </w:t>
      </w:r>
      <w:r w:rsidR="00F32006" w:rsidRPr="008415FB">
        <w:rPr>
          <w:snapToGrid w:val="0"/>
          <w:sz w:val="21"/>
          <w:szCs w:val="21"/>
        </w:rPr>
        <w:t xml:space="preserve">в границах Земельного </w:t>
      </w:r>
      <w:r w:rsidR="002B235C" w:rsidRPr="008415FB">
        <w:rPr>
          <w:snapToGrid w:val="0"/>
          <w:sz w:val="21"/>
          <w:szCs w:val="21"/>
        </w:rPr>
        <w:t>участка, предназначенный</w:t>
      </w:r>
      <w:r w:rsidR="00F32006" w:rsidRPr="008415FB">
        <w:rPr>
          <w:snapToGrid w:val="0"/>
          <w:sz w:val="21"/>
          <w:szCs w:val="21"/>
        </w:rPr>
        <w:t xml:space="preserve"> для размещения и эксплуатации исключительно </w:t>
      </w:r>
      <w:r w:rsidR="00AC0CDC">
        <w:rPr>
          <w:snapToGrid w:val="0"/>
          <w:sz w:val="21"/>
          <w:szCs w:val="21"/>
        </w:rPr>
        <w:t>Объекта</w:t>
      </w:r>
      <w:r w:rsidR="00284608" w:rsidRPr="008415FB">
        <w:rPr>
          <w:snapToGrid w:val="0"/>
          <w:sz w:val="21"/>
          <w:szCs w:val="21"/>
        </w:rPr>
        <w:t>,</w:t>
      </w:r>
      <w:r w:rsidR="004019E9" w:rsidRPr="008415FB">
        <w:rPr>
          <w:snapToGrid w:val="0"/>
          <w:sz w:val="21"/>
          <w:szCs w:val="21"/>
        </w:rPr>
        <w:t xml:space="preserve"> </w:t>
      </w:r>
      <w:r w:rsidR="00F32006" w:rsidRPr="008415FB">
        <w:rPr>
          <w:snapToGrid w:val="0"/>
          <w:sz w:val="21"/>
          <w:szCs w:val="21"/>
        </w:rPr>
        <w:t>с элементами озеленения и благоустройства в соответствии с проектной документацией.</w:t>
      </w:r>
      <w:r w:rsidR="002B235C" w:rsidRPr="008415FB">
        <w:rPr>
          <w:snapToGrid w:val="0"/>
          <w:sz w:val="21"/>
          <w:szCs w:val="21"/>
        </w:rPr>
        <w:t xml:space="preserve">  </w:t>
      </w:r>
    </w:p>
    <w:p w14:paraId="5961255A" w14:textId="77777777" w:rsidR="00C52A5A" w:rsidRPr="008415FB" w:rsidRDefault="009D5B7B" w:rsidP="008415FB">
      <w:pPr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Объект</w:t>
      </w:r>
      <w:r w:rsidR="004C3C7D" w:rsidRPr="008415FB">
        <w:rPr>
          <w:sz w:val="21"/>
          <w:szCs w:val="21"/>
        </w:rPr>
        <w:t>ом</w:t>
      </w:r>
      <w:r w:rsidR="00C52A5A" w:rsidRPr="008415FB">
        <w:rPr>
          <w:sz w:val="21"/>
          <w:szCs w:val="21"/>
        </w:rPr>
        <w:t xml:space="preserve"> долевого строительства </w:t>
      </w:r>
      <w:r w:rsidR="00850563" w:rsidRPr="008415FB">
        <w:rPr>
          <w:sz w:val="21"/>
          <w:szCs w:val="21"/>
        </w:rPr>
        <w:t xml:space="preserve">по Договору </w:t>
      </w:r>
      <w:r w:rsidRPr="008415FB">
        <w:rPr>
          <w:sz w:val="21"/>
          <w:szCs w:val="21"/>
        </w:rPr>
        <w:t>явля</w:t>
      </w:r>
      <w:r w:rsidR="004C3C7D" w:rsidRPr="008415FB">
        <w:rPr>
          <w:sz w:val="21"/>
          <w:szCs w:val="21"/>
        </w:rPr>
        <w:t>е</w:t>
      </w:r>
      <w:r w:rsidR="00C52A5A" w:rsidRPr="008415FB">
        <w:rPr>
          <w:sz w:val="21"/>
          <w:szCs w:val="21"/>
        </w:rPr>
        <w:t xml:space="preserve">тся </w:t>
      </w:r>
      <w:r w:rsidR="004019E9" w:rsidRPr="008415FB">
        <w:rPr>
          <w:sz w:val="21"/>
          <w:szCs w:val="21"/>
        </w:rPr>
        <w:t>нежилое</w:t>
      </w:r>
      <w:r w:rsidR="005B1D3D" w:rsidRPr="008415FB">
        <w:rPr>
          <w:sz w:val="21"/>
          <w:szCs w:val="21"/>
        </w:rPr>
        <w:t xml:space="preserve"> помещение </w:t>
      </w:r>
      <w:r w:rsidR="00E2434B" w:rsidRPr="008415FB">
        <w:rPr>
          <w:sz w:val="21"/>
          <w:szCs w:val="21"/>
        </w:rPr>
        <w:t>–</w:t>
      </w:r>
      <w:r w:rsidR="00C52A5A" w:rsidRPr="008415FB">
        <w:rPr>
          <w:sz w:val="21"/>
          <w:szCs w:val="21"/>
        </w:rPr>
        <w:t xml:space="preserve"> </w:t>
      </w:r>
      <w:r w:rsidR="00284608" w:rsidRPr="008415FB">
        <w:rPr>
          <w:sz w:val="21"/>
          <w:szCs w:val="21"/>
        </w:rPr>
        <w:t>апартамент</w:t>
      </w:r>
      <w:r w:rsidR="00E2434B" w:rsidRPr="008415FB">
        <w:rPr>
          <w:sz w:val="21"/>
          <w:szCs w:val="21"/>
        </w:rPr>
        <w:t xml:space="preserve"> в </w:t>
      </w:r>
      <w:r w:rsidR="00AC0CDC">
        <w:rPr>
          <w:snapToGrid w:val="0"/>
          <w:sz w:val="21"/>
          <w:szCs w:val="21"/>
        </w:rPr>
        <w:t>Объекте</w:t>
      </w:r>
      <w:r w:rsidR="001F4C13" w:rsidRPr="008415FB">
        <w:rPr>
          <w:sz w:val="21"/>
          <w:szCs w:val="21"/>
        </w:rPr>
        <w:t xml:space="preserve">, </w:t>
      </w:r>
      <w:r w:rsidR="00C52A5A" w:rsidRPr="008415FB">
        <w:rPr>
          <w:sz w:val="21"/>
          <w:szCs w:val="21"/>
        </w:rPr>
        <w:t>характеристики котор</w:t>
      </w:r>
      <w:r w:rsidR="00284608" w:rsidRPr="008415FB">
        <w:rPr>
          <w:sz w:val="21"/>
          <w:szCs w:val="21"/>
        </w:rPr>
        <w:t>ого</w:t>
      </w:r>
      <w:r w:rsidR="00C52A5A" w:rsidRPr="008415FB">
        <w:rPr>
          <w:sz w:val="21"/>
          <w:szCs w:val="21"/>
        </w:rPr>
        <w:t xml:space="preserve"> указаны в п. 1.2. Договора</w:t>
      </w:r>
      <w:r w:rsidR="00162D9E" w:rsidRPr="008415FB">
        <w:rPr>
          <w:sz w:val="21"/>
          <w:szCs w:val="21"/>
        </w:rPr>
        <w:t xml:space="preserve"> (далее по тексту – </w:t>
      </w:r>
      <w:r w:rsidR="00284608" w:rsidRPr="008415FB">
        <w:rPr>
          <w:sz w:val="21"/>
          <w:szCs w:val="21"/>
        </w:rPr>
        <w:t>Апартамент</w:t>
      </w:r>
      <w:r w:rsidR="00162D9E" w:rsidRPr="008415FB">
        <w:rPr>
          <w:sz w:val="21"/>
          <w:szCs w:val="21"/>
        </w:rPr>
        <w:t>)</w:t>
      </w:r>
      <w:r w:rsidR="00E2434B" w:rsidRPr="008415FB">
        <w:rPr>
          <w:sz w:val="21"/>
          <w:szCs w:val="21"/>
        </w:rPr>
        <w:t xml:space="preserve">, </w:t>
      </w:r>
      <w:r w:rsidR="00C52A5A" w:rsidRPr="008415FB">
        <w:rPr>
          <w:sz w:val="21"/>
          <w:szCs w:val="21"/>
        </w:rPr>
        <w:t xml:space="preserve">а также общее имущество в </w:t>
      </w:r>
      <w:r w:rsidR="00AC0CDC">
        <w:rPr>
          <w:snapToGrid w:val="0"/>
          <w:sz w:val="21"/>
          <w:szCs w:val="21"/>
        </w:rPr>
        <w:t>Объекте</w:t>
      </w:r>
      <w:r w:rsidR="00963B78" w:rsidRPr="008415FB">
        <w:rPr>
          <w:sz w:val="21"/>
          <w:szCs w:val="21"/>
        </w:rPr>
        <w:t xml:space="preserve">, </w:t>
      </w:r>
      <w:r w:rsidR="009E5900" w:rsidRPr="008415FB">
        <w:rPr>
          <w:sz w:val="21"/>
          <w:szCs w:val="21"/>
        </w:rPr>
        <w:t>входящ</w:t>
      </w:r>
      <w:r w:rsidR="003455B0" w:rsidRPr="008415FB">
        <w:rPr>
          <w:sz w:val="21"/>
          <w:szCs w:val="21"/>
        </w:rPr>
        <w:t>ее</w:t>
      </w:r>
      <w:r w:rsidR="009E5900" w:rsidRPr="008415FB">
        <w:rPr>
          <w:sz w:val="21"/>
          <w:szCs w:val="21"/>
        </w:rPr>
        <w:t xml:space="preserve"> в состав данного </w:t>
      </w:r>
      <w:r w:rsidR="00AC0CDC">
        <w:rPr>
          <w:snapToGrid w:val="0"/>
          <w:sz w:val="21"/>
          <w:szCs w:val="21"/>
        </w:rPr>
        <w:t>Объекта</w:t>
      </w:r>
      <w:r w:rsidR="00464DC2">
        <w:rPr>
          <w:snapToGrid w:val="0"/>
          <w:sz w:val="21"/>
          <w:szCs w:val="21"/>
        </w:rPr>
        <w:t xml:space="preserve"> </w:t>
      </w:r>
      <w:r w:rsidR="009E5900" w:rsidRPr="008415FB">
        <w:rPr>
          <w:sz w:val="21"/>
          <w:szCs w:val="21"/>
        </w:rPr>
        <w:t xml:space="preserve">и </w:t>
      </w:r>
      <w:r w:rsidR="003455B0" w:rsidRPr="008415FB">
        <w:rPr>
          <w:sz w:val="21"/>
          <w:szCs w:val="21"/>
        </w:rPr>
        <w:t>подлежаще</w:t>
      </w:r>
      <w:r w:rsidR="00C52A5A" w:rsidRPr="008415FB">
        <w:rPr>
          <w:sz w:val="21"/>
          <w:szCs w:val="21"/>
        </w:rPr>
        <w:t xml:space="preserve">е передаче Участнику долевого строительства после получения разрешения на ввод </w:t>
      </w:r>
      <w:r w:rsidR="00AC0CDC">
        <w:rPr>
          <w:snapToGrid w:val="0"/>
          <w:sz w:val="21"/>
          <w:szCs w:val="21"/>
        </w:rPr>
        <w:t>Объекта</w:t>
      </w:r>
      <w:r w:rsidR="00464DC2">
        <w:rPr>
          <w:snapToGrid w:val="0"/>
          <w:sz w:val="21"/>
          <w:szCs w:val="21"/>
        </w:rPr>
        <w:t xml:space="preserve"> </w:t>
      </w:r>
      <w:r w:rsidR="00C52A5A" w:rsidRPr="008415FB">
        <w:rPr>
          <w:sz w:val="21"/>
          <w:szCs w:val="21"/>
        </w:rPr>
        <w:t>в эксплуатацию</w:t>
      </w:r>
      <w:r w:rsidR="00850563" w:rsidRPr="008415FB">
        <w:rPr>
          <w:sz w:val="21"/>
          <w:szCs w:val="21"/>
        </w:rPr>
        <w:t>.</w:t>
      </w:r>
      <w:r w:rsidR="00C52A5A" w:rsidRPr="008415FB">
        <w:rPr>
          <w:sz w:val="21"/>
          <w:szCs w:val="21"/>
        </w:rPr>
        <w:t xml:space="preserve"> </w:t>
      </w:r>
    </w:p>
    <w:p w14:paraId="7EE2C37C" w14:textId="77777777" w:rsidR="00831B2A" w:rsidRPr="008415FB" w:rsidRDefault="001D42B5" w:rsidP="008415FB">
      <w:pPr>
        <w:numPr>
          <w:ilvl w:val="1"/>
          <w:numId w:val="2"/>
        </w:numPr>
        <w:tabs>
          <w:tab w:val="clear" w:pos="360"/>
          <w:tab w:val="num" w:pos="709"/>
          <w:tab w:val="num" w:pos="1080"/>
        </w:tabs>
        <w:ind w:left="0" w:right="55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Заключением настоящего Д</w:t>
      </w:r>
      <w:r w:rsidR="00C52A5A" w:rsidRPr="008415FB">
        <w:rPr>
          <w:sz w:val="21"/>
          <w:szCs w:val="21"/>
        </w:rPr>
        <w:t xml:space="preserve">оговора Стороны соглашаются с тем, что </w:t>
      </w:r>
      <w:r w:rsidR="00284608" w:rsidRPr="008415FB">
        <w:rPr>
          <w:sz w:val="21"/>
          <w:szCs w:val="21"/>
        </w:rPr>
        <w:t>Апартамент</w:t>
      </w:r>
      <w:r w:rsidR="00DD21D9" w:rsidRPr="008415FB">
        <w:rPr>
          <w:sz w:val="21"/>
          <w:szCs w:val="21"/>
        </w:rPr>
        <w:t xml:space="preserve"> </w:t>
      </w:r>
      <w:r w:rsidR="009D5B7B" w:rsidRPr="008415FB">
        <w:rPr>
          <w:sz w:val="21"/>
          <w:szCs w:val="21"/>
        </w:rPr>
        <w:t>име</w:t>
      </w:r>
      <w:r w:rsidR="001B14F3" w:rsidRPr="008415FB">
        <w:rPr>
          <w:sz w:val="21"/>
          <w:szCs w:val="21"/>
        </w:rPr>
        <w:t>е</w:t>
      </w:r>
      <w:r w:rsidR="00850563" w:rsidRPr="008415FB">
        <w:rPr>
          <w:sz w:val="21"/>
          <w:szCs w:val="21"/>
        </w:rPr>
        <w:t>т</w:t>
      </w:r>
      <w:r w:rsidR="00C52A5A" w:rsidRPr="008415FB">
        <w:rPr>
          <w:sz w:val="21"/>
          <w:szCs w:val="21"/>
        </w:rPr>
        <w:t xml:space="preserve"> следующи</w:t>
      </w:r>
      <w:r w:rsidR="00850563" w:rsidRPr="008415FB">
        <w:rPr>
          <w:sz w:val="21"/>
          <w:szCs w:val="21"/>
        </w:rPr>
        <w:t>е</w:t>
      </w:r>
      <w:r w:rsidR="00C52A5A" w:rsidRPr="008415FB">
        <w:rPr>
          <w:sz w:val="21"/>
          <w:szCs w:val="21"/>
        </w:rPr>
        <w:t xml:space="preserve"> характеристики:</w:t>
      </w:r>
      <w:r w:rsidR="007B11FA" w:rsidRPr="008415FB">
        <w:rPr>
          <w:sz w:val="21"/>
          <w:szCs w:val="21"/>
        </w:rPr>
        <w:t xml:space="preserve"> </w:t>
      </w:r>
      <w:r w:rsidR="00626488" w:rsidRPr="008415FB">
        <w:rPr>
          <w:sz w:val="21"/>
          <w:szCs w:val="21"/>
        </w:rPr>
        <w:t xml:space="preserve">          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992"/>
        <w:gridCol w:w="850"/>
        <w:gridCol w:w="1276"/>
        <w:gridCol w:w="851"/>
        <w:gridCol w:w="2126"/>
        <w:gridCol w:w="1417"/>
      </w:tblGrid>
      <w:tr w:rsidR="00831B2A" w:rsidRPr="008415FB" w14:paraId="4F6FC3C5" w14:textId="77777777" w:rsidTr="0067572C">
        <w:tc>
          <w:tcPr>
            <w:tcW w:w="1560" w:type="dxa"/>
          </w:tcPr>
          <w:p w14:paraId="5C726B6C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 xml:space="preserve">Строительные </w:t>
            </w:r>
          </w:p>
          <w:p w14:paraId="2C900659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оси</w:t>
            </w:r>
          </w:p>
        </w:tc>
        <w:tc>
          <w:tcPr>
            <w:tcW w:w="1276" w:type="dxa"/>
          </w:tcPr>
          <w:p w14:paraId="2C503E54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Проектный №</w:t>
            </w:r>
          </w:p>
        </w:tc>
        <w:tc>
          <w:tcPr>
            <w:tcW w:w="992" w:type="dxa"/>
          </w:tcPr>
          <w:p w14:paraId="1D73E69F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Кол-во комнат</w:t>
            </w:r>
          </w:p>
        </w:tc>
        <w:tc>
          <w:tcPr>
            <w:tcW w:w="850" w:type="dxa"/>
          </w:tcPr>
          <w:p w14:paraId="02632DE5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Этаж</w:t>
            </w:r>
          </w:p>
        </w:tc>
        <w:tc>
          <w:tcPr>
            <w:tcW w:w="1276" w:type="dxa"/>
          </w:tcPr>
          <w:p w14:paraId="31E44C49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 xml:space="preserve">Жилая </w:t>
            </w:r>
          </w:p>
          <w:p w14:paraId="1E4F58CD" w14:textId="77777777" w:rsidR="00831B2A" w:rsidRPr="008415FB" w:rsidRDefault="00AA415D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п</w:t>
            </w:r>
            <w:r w:rsidR="00831B2A" w:rsidRPr="008415FB">
              <w:rPr>
                <w:color w:val="000000"/>
                <w:sz w:val="21"/>
                <w:szCs w:val="21"/>
              </w:rPr>
              <w:t>лощадь</w:t>
            </w:r>
            <w:r w:rsidRPr="008415FB">
              <w:rPr>
                <w:color w:val="000000"/>
                <w:sz w:val="21"/>
                <w:szCs w:val="21"/>
              </w:rPr>
              <w:t>,</w:t>
            </w:r>
            <w:r w:rsidR="00831B2A" w:rsidRPr="008415FB">
              <w:rPr>
                <w:color w:val="000000"/>
                <w:sz w:val="21"/>
                <w:szCs w:val="21"/>
              </w:rPr>
              <w:t xml:space="preserve">  </w:t>
            </w:r>
          </w:p>
          <w:p w14:paraId="650E7781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кв. м.</w:t>
            </w:r>
          </w:p>
        </w:tc>
        <w:tc>
          <w:tcPr>
            <w:tcW w:w="851" w:type="dxa"/>
          </w:tcPr>
          <w:p w14:paraId="770B7131" w14:textId="77777777" w:rsidR="00831B2A" w:rsidRPr="008415FB" w:rsidRDefault="00831B2A" w:rsidP="008415FB">
            <w:pPr>
              <w:ind w:right="-108"/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Кухня, кв.м.</w:t>
            </w:r>
          </w:p>
        </w:tc>
        <w:tc>
          <w:tcPr>
            <w:tcW w:w="2126" w:type="dxa"/>
          </w:tcPr>
          <w:p w14:paraId="0D026322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 xml:space="preserve">Площадь </w:t>
            </w:r>
          </w:p>
          <w:p w14:paraId="2FA1CC6B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помещений вспомогательного использования</w:t>
            </w:r>
            <w:r w:rsidR="00AA415D" w:rsidRPr="008415FB">
              <w:rPr>
                <w:color w:val="000000"/>
                <w:sz w:val="21"/>
                <w:szCs w:val="21"/>
              </w:rPr>
              <w:t>, кв. м.</w:t>
            </w:r>
          </w:p>
        </w:tc>
        <w:tc>
          <w:tcPr>
            <w:tcW w:w="1417" w:type="dxa"/>
          </w:tcPr>
          <w:p w14:paraId="6D2C0022" w14:textId="77777777" w:rsidR="00831B2A" w:rsidRPr="008415FB" w:rsidRDefault="00831B2A" w:rsidP="008415FB">
            <w:pPr>
              <w:ind w:left="-108" w:right="-54"/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Общая</w:t>
            </w:r>
          </w:p>
          <w:p w14:paraId="4C0DFB55" w14:textId="77777777" w:rsidR="00831B2A" w:rsidRPr="008415FB" w:rsidRDefault="00AA415D" w:rsidP="008415FB">
            <w:pPr>
              <w:ind w:left="-108" w:right="-54"/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п</w:t>
            </w:r>
            <w:r w:rsidR="00831B2A" w:rsidRPr="008415FB">
              <w:rPr>
                <w:color w:val="000000"/>
                <w:sz w:val="21"/>
                <w:szCs w:val="21"/>
              </w:rPr>
              <w:t>лощадь</w:t>
            </w:r>
            <w:r w:rsidRPr="008415FB">
              <w:rPr>
                <w:color w:val="000000"/>
                <w:sz w:val="21"/>
                <w:szCs w:val="21"/>
              </w:rPr>
              <w:t>, кв. м.</w:t>
            </w:r>
          </w:p>
        </w:tc>
      </w:tr>
      <w:tr w:rsidR="00831B2A" w:rsidRPr="008415FB" w14:paraId="784D32AD" w14:textId="77777777" w:rsidTr="0067572C">
        <w:trPr>
          <w:trHeight w:val="132"/>
        </w:trPr>
        <w:tc>
          <w:tcPr>
            <w:tcW w:w="1560" w:type="dxa"/>
          </w:tcPr>
          <w:p w14:paraId="0DB638E2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14:paraId="22B0E130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14:paraId="76BBB2EB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14:paraId="19CBE253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14:paraId="3DB654DB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851" w:type="dxa"/>
          </w:tcPr>
          <w:p w14:paraId="16E23312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2126" w:type="dxa"/>
          </w:tcPr>
          <w:p w14:paraId="7ECE0763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417" w:type="dxa"/>
          </w:tcPr>
          <w:p w14:paraId="40FE569A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10</w:t>
            </w:r>
          </w:p>
        </w:tc>
      </w:tr>
      <w:tr w:rsidR="00831B2A" w:rsidRPr="008415FB" w14:paraId="41186938" w14:textId="77777777" w:rsidTr="0067572C">
        <w:trPr>
          <w:trHeight w:val="2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03CB" w14:textId="77777777" w:rsidR="00831B2A" w:rsidRPr="008415FB" w:rsidRDefault="00831B2A" w:rsidP="008415F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60C7" w14:textId="77777777" w:rsidR="00831B2A" w:rsidRPr="008415FB" w:rsidRDefault="00831B2A" w:rsidP="008415F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B0EC" w14:textId="77777777" w:rsidR="00831B2A" w:rsidRPr="008415FB" w:rsidRDefault="00831B2A" w:rsidP="008415F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26AC" w14:textId="77777777" w:rsidR="00831B2A" w:rsidRPr="008415FB" w:rsidRDefault="00831B2A" w:rsidP="008415F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85A0" w14:textId="77777777" w:rsidR="00831B2A" w:rsidRPr="008415FB" w:rsidRDefault="00831B2A" w:rsidP="008415F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2F9B" w14:textId="77777777" w:rsidR="00831B2A" w:rsidRPr="008415FB" w:rsidRDefault="00831B2A" w:rsidP="008415F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170A" w14:textId="77777777" w:rsidR="00831B2A" w:rsidRPr="008415FB" w:rsidRDefault="00831B2A" w:rsidP="008415F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A49" w14:textId="77777777" w:rsidR="00831B2A" w:rsidRPr="008415FB" w:rsidRDefault="00831B2A" w:rsidP="008415F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608953BF" w14:textId="77777777" w:rsidR="00D74FD0" w:rsidRPr="008415FB" w:rsidRDefault="00D74FD0" w:rsidP="008415FB">
      <w:pPr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План </w:t>
      </w:r>
      <w:r w:rsidR="00E4605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(Приложение №1) используется исключительно для целей отображения места расположения </w:t>
      </w:r>
      <w:r w:rsidR="00E4605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на плане этажа в составе </w:t>
      </w:r>
      <w:r w:rsidR="00AC0CDC">
        <w:rPr>
          <w:sz w:val="21"/>
          <w:szCs w:val="21"/>
        </w:rPr>
        <w:t>Объекта</w:t>
      </w:r>
      <w:r w:rsidRPr="008415FB">
        <w:rPr>
          <w:sz w:val="21"/>
          <w:szCs w:val="21"/>
        </w:rPr>
        <w:t xml:space="preserve">. Стороны согласовали, что на Плане </w:t>
      </w:r>
      <w:r w:rsidR="00E4605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не подлежит отображению действительное (в масштабе) расположение оконных и дверных проемов, перегородок, а также - не подлежит отображению действительное отображение инженерных систем и сетей. План </w:t>
      </w:r>
      <w:r w:rsidR="00E4605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не может использоваться для целей разработки дизайн-проектов, расстановки мебели и т.п. В процессе строительства </w:t>
      </w:r>
      <w:r w:rsidR="00AC0CDC">
        <w:rPr>
          <w:sz w:val="21"/>
          <w:szCs w:val="21"/>
        </w:rPr>
        <w:t>Объекта</w:t>
      </w:r>
      <w:r w:rsidR="00464DC2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параметры </w:t>
      </w:r>
      <w:r w:rsidR="00E4605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и е</w:t>
      </w:r>
      <w:r w:rsidR="00E46050" w:rsidRPr="008415FB">
        <w:rPr>
          <w:sz w:val="21"/>
          <w:szCs w:val="21"/>
        </w:rPr>
        <w:t>го</w:t>
      </w:r>
      <w:r w:rsidRPr="008415FB">
        <w:rPr>
          <w:sz w:val="21"/>
          <w:szCs w:val="21"/>
        </w:rPr>
        <w:t xml:space="preserve"> частей по сравнению с Планом </w:t>
      </w:r>
      <w:r w:rsidR="00E4605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неизбежно будут изменены. В частности, Стороны допускают, что площадь </w:t>
      </w:r>
      <w:r w:rsidR="00A06976" w:rsidRPr="008415FB">
        <w:rPr>
          <w:sz w:val="21"/>
          <w:szCs w:val="21"/>
        </w:rPr>
        <w:t xml:space="preserve">любых </w:t>
      </w:r>
      <w:r w:rsidRPr="008415FB">
        <w:rPr>
          <w:sz w:val="21"/>
          <w:szCs w:val="21"/>
        </w:rPr>
        <w:t xml:space="preserve">отдельных частей </w:t>
      </w:r>
      <w:r w:rsidR="009F5193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>, в т.ч. террасы</w:t>
      </w:r>
      <w:r w:rsidR="00A06976" w:rsidRPr="008415FB">
        <w:rPr>
          <w:sz w:val="21"/>
          <w:szCs w:val="21"/>
        </w:rPr>
        <w:t xml:space="preserve"> (при наличии)</w:t>
      </w:r>
      <w:r w:rsidRPr="008415FB">
        <w:rPr>
          <w:sz w:val="21"/>
          <w:szCs w:val="21"/>
        </w:rPr>
        <w:t xml:space="preserve">, может быть уменьшена или увеличена, в т.ч. </w:t>
      </w:r>
      <w:r w:rsidR="009A3550" w:rsidRPr="008415FB">
        <w:rPr>
          <w:sz w:val="21"/>
          <w:szCs w:val="21"/>
        </w:rPr>
        <w:t xml:space="preserve">- </w:t>
      </w:r>
      <w:r w:rsidRPr="008415FB">
        <w:rPr>
          <w:sz w:val="21"/>
          <w:szCs w:val="21"/>
        </w:rPr>
        <w:t xml:space="preserve">за счет увеличения и/или уменьшения площади других частей </w:t>
      </w:r>
      <w:r w:rsidR="009F5193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по результатам рабочего проектирования или в результате неизбежной погрешности при проведении строительно-монтажных работ. Указанные выше изменения параметров </w:t>
      </w:r>
      <w:r w:rsidR="009F5193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считаются допустимыми (т.е. не являются нарушением требований о качестве </w:t>
      </w:r>
      <w:r w:rsidR="009F5193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и существенным изменением размеров </w:t>
      </w:r>
      <w:r w:rsidR="009F5193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) и не приводят к изменению цены настоящего Договора, за исключением случаев, прямо предусмотренных настоящим Договором. </w:t>
      </w:r>
    </w:p>
    <w:p w14:paraId="0F5EAE64" w14:textId="77777777" w:rsidR="00C52A5A" w:rsidRPr="008415FB" w:rsidRDefault="00C52A5A" w:rsidP="008415FB">
      <w:pPr>
        <w:tabs>
          <w:tab w:val="left" w:pos="851"/>
          <w:tab w:val="left" w:pos="993"/>
        </w:tabs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Параметры </w:t>
      </w:r>
      <w:r w:rsidR="00E67056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>, указанные в настоящем пункте Договора</w:t>
      </w:r>
      <w:r w:rsidR="009560D4" w:rsidRPr="008415FB">
        <w:rPr>
          <w:sz w:val="21"/>
          <w:szCs w:val="21"/>
        </w:rPr>
        <w:t>,</w:t>
      </w:r>
      <w:r w:rsidRPr="008415FB">
        <w:rPr>
          <w:sz w:val="21"/>
          <w:szCs w:val="21"/>
        </w:rPr>
        <w:t xml:space="preserve"> подлежат уточнению в соответствии с </w:t>
      </w:r>
      <w:r w:rsidR="007A49A6" w:rsidRPr="008415FB">
        <w:rPr>
          <w:sz w:val="21"/>
          <w:szCs w:val="21"/>
        </w:rPr>
        <w:t xml:space="preserve">  </w:t>
      </w:r>
      <w:r w:rsidRPr="008415FB">
        <w:rPr>
          <w:sz w:val="21"/>
          <w:szCs w:val="21"/>
        </w:rPr>
        <w:t xml:space="preserve">п. </w:t>
      </w:r>
      <w:r w:rsidR="00046E95" w:rsidRPr="008415FB">
        <w:rPr>
          <w:sz w:val="21"/>
          <w:szCs w:val="21"/>
        </w:rPr>
        <w:t>2</w:t>
      </w:r>
      <w:r w:rsidR="009E5900" w:rsidRPr="008415FB">
        <w:rPr>
          <w:sz w:val="21"/>
          <w:szCs w:val="21"/>
        </w:rPr>
        <w:t>.3</w:t>
      </w:r>
      <w:r w:rsidRPr="008415FB">
        <w:rPr>
          <w:sz w:val="21"/>
          <w:szCs w:val="21"/>
        </w:rPr>
        <w:t xml:space="preserve">.  Договора. </w:t>
      </w:r>
    </w:p>
    <w:p w14:paraId="3E54EA4D" w14:textId="77777777" w:rsidR="00C52A5A" w:rsidRPr="008415FB" w:rsidRDefault="00A2415F" w:rsidP="008415FB">
      <w:pPr>
        <w:numPr>
          <w:ilvl w:val="1"/>
          <w:numId w:val="2"/>
        </w:numPr>
        <w:tabs>
          <w:tab w:val="clear" w:pos="360"/>
          <w:tab w:val="num" w:pos="851"/>
          <w:tab w:val="left" w:pos="993"/>
        </w:tabs>
        <w:ind w:left="0" w:firstLine="567"/>
        <w:jc w:val="both"/>
        <w:rPr>
          <w:b/>
          <w:caps/>
          <w:sz w:val="21"/>
          <w:szCs w:val="21"/>
        </w:rPr>
      </w:pPr>
      <w:r w:rsidRPr="008415FB">
        <w:rPr>
          <w:sz w:val="21"/>
          <w:szCs w:val="21"/>
        </w:rPr>
        <w:t>Строительная готовность и т</w:t>
      </w:r>
      <w:r w:rsidR="00C52A5A" w:rsidRPr="008415FB">
        <w:rPr>
          <w:sz w:val="21"/>
          <w:szCs w:val="21"/>
        </w:rPr>
        <w:t xml:space="preserve">ехническое состояние </w:t>
      </w:r>
      <w:r w:rsidR="00E67056" w:rsidRPr="008415FB">
        <w:rPr>
          <w:sz w:val="21"/>
          <w:szCs w:val="21"/>
        </w:rPr>
        <w:t>Апартамента</w:t>
      </w:r>
      <w:r w:rsidR="00C52A5A" w:rsidRPr="008415FB">
        <w:rPr>
          <w:sz w:val="21"/>
          <w:szCs w:val="21"/>
        </w:rPr>
        <w:t>, передаваем</w:t>
      </w:r>
      <w:r w:rsidR="003020C9" w:rsidRPr="008415FB">
        <w:rPr>
          <w:sz w:val="21"/>
          <w:szCs w:val="21"/>
        </w:rPr>
        <w:t>ого</w:t>
      </w:r>
      <w:r w:rsidR="005E5F4E" w:rsidRPr="008415FB">
        <w:rPr>
          <w:sz w:val="21"/>
          <w:szCs w:val="21"/>
        </w:rPr>
        <w:t xml:space="preserve"> </w:t>
      </w:r>
      <w:r w:rsidR="00C52A5A" w:rsidRPr="008415FB">
        <w:rPr>
          <w:sz w:val="21"/>
          <w:szCs w:val="21"/>
        </w:rPr>
        <w:t>Участнику долевого строительства по настоящему Договору, определены в Приложении №</w:t>
      </w:r>
      <w:r w:rsidR="00442BCB" w:rsidRPr="008415FB">
        <w:rPr>
          <w:sz w:val="21"/>
          <w:szCs w:val="21"/>
        </w:rPr>
        <w:t>3</w:t>
      </w:r>
      <w:r w:rsidR="00C52A5A" w:rsidRPr="008415FB">
        <w:rPr>
          <w:sz w:val="21"/>
          <w:szCs w:val="21"/>
        </w:rPr>
        <w:t xml:space="preserve"> к настоящему Договору, </w:t>
      </w:r>
      <w:r w:rsidR="00046E95" w:rsidRPr="008415FB">
        <w:rPr>
          <w:sz w:val="21"/>
          <w:szCs w:val="21"/>
        </w:rPr>
        <w:t>являющемся</w:t>
      </w:r>
      <w:r w:rsidR="00C52A5A" w:rsidRPr="008415FB">
        <w:rPr>
          <w:sz w:val="21"/>
          <w:szCs w:val="21"/>
        </w:rPr>
        <w:t xml:space="preserve"> его неотъемлемой частью.   </w:t>
      </w:r>
    </w:p>
    <w:p w14:paraId="5AAD59BF" w14:textId="77777777" w:rsidR="0026672F" w:rsidRPr="008415FB" w:rsidRDefault="008D5579" w:rsidP="008415FB">
      <w:pPr>
        <w:numPr>
          <w:ilvl w:val="1"/>
          <w:numId w:val="2"/>
        </w:numPr>
        <w:tabs>
          <w:tab w:val="clear" w:pos="360"/>
          <w:tab w:val="num" w:pos="709"/>
          <w:tab w:val="left" w:pos="851"/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На момент </w:t>
      </w:r>
      <w:r w:rsidR="00CC71E9" w:rsidRPr="008415FB">
        <w:rPr>
          <w:sz w:val="21"/>
          <w:szCs w:val="21"/>
        </w:rPr>
        <w:t>з</w:t>
      </w:r>
      <w:r w:rsidRPr="008415FB">
        <w:rPr>
          <w:sz w:val="21"/>
          <w:szCs w:val="21"/>
        </w:rPr>
        <w:t>аключения Договора Застройщик вправе привлекать денежные средства для стро</w:t>
      </w:r>
      <w:r w:rsidR="0026672F" w:rsidRPr="008415FB">
        <w:rPr>
          <w:sz w:val="21"/>
          <w:szCs w:val="21"/>
        </w:rPr>
        <w:t xml:space="preserve">ительства </w:t>
      </w:r>
      <w:r w:rsidR="00AC0CDC">
        <w:rPr>
          <w:sz w:val="21"/>
          <w:szCs w:val="21"/>
        </w:rPr>
        <w:t>Объекта</w:t>
      </w:r>
      <w:r w:rsidR="0023010B" w:rsidRPr="008415FB">
        <w:rPr>
          <w:sz w:val="21"/>
          <w:szCs w:val="21"/>
        </w:rPr>
        <w:t>:</w:t>
      </w:r>
      <w:r w:rsidR="0026672F" w:rsidRPr="008415FB">
        <w:rPr>
          <w:sz w:val="21"/>
          <w:szCs w:val="21"/>
        </w:rPr>
        <w:t xml:space="preserve"> </w:t>
      </w:r>
    </w:p>
    <w:p w14:paraId="4758E30E" w14:textId="77777777" w:rsidR="00A210E4" w:rsidRPr="008415FB" w:rsidRDefault="00222BFC" w:rsidP="008415FB">
      <w:pPr>
        <w:tabs>
          <w:tab w:val="num" w:pos="709"/>
          <w:tab w:val="left" w:pos="851"/>
          <w:tab w:val="left" w:pos="993"/>
        </w:tabs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а) </w:t>
      </w:r>
      <w:r w:rsidR="001F4C13" w:rsidRPr="008415FB">
        <w:rPr>
          <w:sz w:val="21"/>
          <w:szCs w:val="21"/>
        </w:rPr>
        <w:t>Земельный участок</w:t>
      </w:r>
      <w:r w:rsidR="00885DFD" w:rsidRPr="008415FB">
        <w:rPr>
          <w:sz w:val="21"/>
          <w:szCs w:val="21"/>
        </w:rPr>
        <w:t xml:space="preserve"> </w:t>
      </w:r>
      <w:r w:rsidR="00EC47DF" w:rsidRPr="008415FB">
        <w:rPr>
          <w:sz w:val="21"/>
          <w:szCs w:val="21"/>
        </w:rPr>
        <w:t>принадлежит Застройщику</w:t>
      </w:r>
      <w:r w:rsidR="008401F9" w:rsidRPr="008415FB">
        <w:rPr>
          <w:sz w:val="21"/>
          <w:szCs w:val="21"/>
        </w:rPr>
        <w:t xml:space="preserve"> </w:t>
      </w:r>
      <w:r w:rsidR="001F4C13" w:rsidRPr="008415FB">
        <w:rPr>
          <w:sz w:val="21"/>
          <w:szCs w:val="21"/>
        </w:rPr>
        <w:t xml:space="preserve">на праве </w:t>
      </w:r>
      <w:r w:rsidR="00EC7B73" w:rsidRPr="008415FB">
        <w:rPr>
          <w:sz w:val="21"/>
          <w:szCs w:val="21"/>
        </w:rPr>
        <w:t xml:space="preserve">собственности на основании Договора купли-продажи земельного участка </w:t>
      </w:r>
      <w:r w:rsidR="00DB7AD3">
        <w:rPr>
          <w:sz w:val="21"/>
          <w:szCs w:val="21"/>
        </w:rPr>
        <w:t>от 04.12.2020</w:t>
      </w:r>
      <w:r w:rsidR="00EC7B73" w:rsidRPr="008415FB">
        <w:rPr>
          <w:sz w:val="21"/>
          <w:szCs w:val="21"/>
        </w:rPr>
        <w:t xml:space="preserve"> года, номер и дата государственной регистрации права: № </w:t>
      </w:r>
      <w:r w:rsidR="00332CF5">
        <w:rPr>
          <w:sz w:val="21"/>
          <w:szCs w:val="21"/>
        </w:rPr>
        <w:t>47:01:0701001:89-47/050/2020-2</w:t>
      </w:r>
      <w:r w:rsidR="00EC7B73" w:rsidRPr="008415FB">
        <w:rPr>
          <w:sz w:val="21"/>
          <w:szCs w:val="21"/>
        </w:rPr>
        <w:t xml:space="preserve"> от </w:t>
      </w:r>
      <w:r w:rsidR="00332CF5">
        <w:rPr>
          <w:sz w:val="21"/>
          <w:szCs w:val="21"/>
        </w:rPr>
        <w:t>22.12.2020</w:t>
      </w:r>
      <w:r w:rsidR="00EC7B73" w:rsidRPr="008415FB">
        <w:rPr>
          <w:sz w:val="21"/>
          <w:szCs w:val="21"/>
        </w:rPr>
        <w:t xml:space="preserve"> года;</w:t>
      </w:r>
    </w:p>
    <w:p w14:paraId="380B74CA" w14:textId="77777777" w:rsidR="004D1E7A" w:rsidRPr="008415FB" w:rsidRDefault="00E74E9E" w:rsidP="008415FB">
      <w:pPr>
        <w:pStyle w:val="ConsNormal"/>
        <w:tabs>
          <w:tab w:val="num" w:pos="709"/>
        </w:tabs>
        <w:ind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415FB">
        <w:rPr>
          <w:rFonts w:ascii="Times New Roman" w:hAnsi="Times New Roman" w:cs="Times New Roman"/>
          <w:sz w:val="21"/>
          <w:szCs w:val="21"/>
        </w:rPr>
        <w:t>б</w:t>
      </w:r>
      <w:r w:rsidR="00933367" w:rsidRPr="008415FB">
        <w:rPr>
          <w:rFonts w:ascii="Times New Roman" w:hAnsi="Times New Roman" w:cs="Times New Roman"/>
          <w:sz w:val="21"/>
          <w:szCs w:val="21"/>
        </w:rPr>
        <w:t xml:space="preserve">) </w:t>
      </w:r>
      <w:r w:rsidR="004D1E7A" w:rsidRPr="008415FB">
        <w:rPr>
          <w:rFonts w:ascii="Times New Roman" w:hAnsi="Times New Roman" w:cs="Times New Roman"/>
          <w:sz w:val="21"/>
          <w:szCs w:val="21"/>
        </w:rPr>
        <w:t xml:space="preserve">Застройщиком получено </w:t>
      </w:r>
      <w:r w:rsidR="004206C8" w:rsidRPr="008415FB">
        <w:rPr>
          <w:rFonts w:ascii="Times New Roman" w:hAnsi="Times New Roman" w:cs="Times New Roman"/>
          <w:sz w:val="21"/>
          <w:szCs w:val="21"/>
        </w:rPr>
        <w:t>Р</w:t>
      </w:r>
      <w:r w:rsidR="004D1E7A" w:rsidRPr="008415FB">
        <w:rPr>
          <w:rFonts w:ascii="Times New Roman" w:hAnsi="Times New Roman" w:cs="Times New Roman"/>
          <w:sz w:val="21"/>
          <w:szCs w:val="21"/>
        </w:rPr>
        <w:t xml:space="preserve">азрешение на строительство </w:t>
      </w:r>
      <w:r w:rsidR="00AC0CDC">
        <w:rPr>
          <w:rFonts w:ascii="Times New Roman" w:hAnsi="Times New Roman" w:cs="Times New Roman"/>
          <w:sz w:val="21"/>
          <w:szCs w:val="21"/>
        </w:rPr>
        <w:t>Объекта</w:t>
      </w:r>
      <w:r w:rsidR="004D1E7A" w:rsidRPr="008415FB">
        <w:rPr>
          <w:rFonts w:ascii="Times New Roman" w:hAnsi="Times New Roman" w:cs="Times New Roman"/>
          <w:sz w:val="21"/>
          <w:szCs w:val="21"/>
        </w:rPr>
        <w:t xml:space="preserve"> </w:t>
      </w:r>
      <w:r w:rsidR="00015363" w:rsidRPr="008415FB">
        <w:rPr>
          <w:rFonts w:ascii="Times New Roman" w:hAnsi="Times New Roman" w:cs="Times New Roman"/>
          <w:sz w:val="21"/>
          <w:szCs w:val="21"/>
        </w:rPr>
        <w:t xml:space="preserve">№ </w:t>
      </w:r>
      <w:r w:rsidR="00DB7AD3">
        <w:rPr>
          <w:rFonts w:ascii="Times New Roman" w:hAnsi="Times New Roman" w:cs="Times New Roman"/>
          <w:sz w:val="21"/>
          <w:szCs w:val="21"/>
        </w:rPr>
        <w:t>47-</w:t>
      </w:r>
      <w:r w:rsidR="00DB7AD3">
        <w:rPr>
          <w:rFonts w:ascii="Times New Roman" w:hAnsi="Times New Roman" w:cs="Times New Roman"/>
          <w:sz w:val="21"/>
          <w:szCs w:val="21"/>
          <w:lang w:val="en-US"/>
        </w:rPr>
        <w:t>RU</w:t>
      </w:r>
      <w:r w:rsidR="00DB7AD3" w:rsidRPr="00DB7AD3">
        <w:rPr>
          <w:rFonts w:ascii="Times New Roman" w:hAnsi="Times New Roman" w:cs="Times New Roman"/>
          <w:sz w:val="21"/>
          <w:szCs w:val="21"/>
        </w:rPr>
        <w:t>47505106-084</w:t>
      </w:r>
      <w:r w:rsidR="00DB7AD3">
        <w:rPr>
          <w:rFonts w:ascii="Times New Roman" w:hAnsi="Times New Roman" w:cs="Times New Roman"/>
          <w:sz w:val="21"/>
          <w:szCs w:val="21"/>
          <w:lang w:val="en-US"/>
        </w:rPr>
        <w:t>K</w:t>
      </w:r>
      <w:r w:rsidR="00DB7AD3" w:rsidRPr="00DB7AD3">
        <w:rPr>
          <w:rFonts w:ascii="Times New Roman" w:hAnsi="Times New Roman" w:cs="Times New Roman"/>
          <w:sz w:val="21"/>
          <w:szCs w:val="21"/>
        </w:rPr>
        <w:t>-2021</w:t>
      </w:r>
      <w:r w:rsidR="004D1E7A" w:rsidRPr="008415FB">
        <w:rPr>
          <w:rFonts w:ascii="Times New Roman" w:hAnsi="Times New Roman" w:cs="Times New Roman"/>
          <w:sz w:val="21"/>
          <w:szCs w:val="21"/>
        </w:rPr>
        <w:t xml:space="preserve">, выданное Службой государственного строительного надзора и экспертизы </w:t>
      </w:r>
      <w:r w:rsidR="00DB7AD3">
        <w:rPr>
          <w:rFonts w:ascii="Times New Roman" w:hAnsi="Times New Roman" w:cs="Times New Roman"/>
          <w:sz w:val="21"/>
          <w:szCs w:val="21"/>
        </w:rPr>
        <w:t>Ленинградской области</w:t>
      </w:r>
      <w:r w:rsidR="004D1E7A" w:rsidRPr="008415FB">
        <w:rPr>
          <w:rFonts w:ascii="Times New Roman" w:hAnsi="Times New Roman" w:cs="Times New Roman"/>
          <w:sz w:val="21"/>
          <w:szCs w:val="21"/>
        </w:rPr>
        <w:t xml:space="preserve"> </w:t>
      </w:r>
      <w:r w:rsidR="00464DC2">
        <w:rPr>
          <w:rFonts w:ascii="Times New Roman" w:hAnsi="Times New Roman" w:cs="Times New Roman"/>
          <w:sz w:val="21"/>
          <w:szCs w:val="21"/>
        </w:rPr>
        <w:t>06 августа 20</w:t>
      </w:r>
      <w:r w:rsidR="00DB7AD3">
        <w:rPr>
          <w:rFonts w:ascii="Times New Roman" w:hAnsi="Times New Roman" w:cs="Times New Roman"/>
          <w:sz w:val="21"/>
          <w:szCs w:val="21"/>
        </w:rPr>
        <w:t>21</w:t>
      </w:r>
      <w:r w:rsidR="001D4F85" w:rsidRPr="008415FB">
        <w:rPr>
          <w:rFonts w:ascii="Times New Roman" w:hAnsi="Times New Roman" w:cs="Times New Roman"/>
          <w:sz w:val="21"/>
          <w:szCs w:val="21"/>
        </w:rPr>
        <w:t xml:space="preserve"> </w:t>
      </w:r>
      <w:r w:rsidR="00015363" w:rsidRPr="008415FB">
        <w:rPr>
          <w:rFonts w:ascii="Times New Roman" w:hAnsi="Times New Roman" w:cs="Times New Roman"/>
          <w:sz w:val="21"/>
          <w:szCs w:val="21"/>
        </w:rPr>
        <w:t xml:space="preserve">года </w:t>
      </w:r>
      <w:r w:rsidR="004D1E7A" w:rsidRPr="008415FB">
        <w:rPr>
          <w:rFonts w:ascii="Times New Roman" w:hAnsi="Times New Roman" w:cs="Times New Roman"/>
          <w:sz w:val="21"/>
          <w:szCs w:val="21"/>
        </w:rPr>
        <w:t>(далее – Разрешение на строительство)</w:t>
      </w:r>
      <w:r w:rsidR="00AA415D" w:rsidRPr="008415FB">
        <w:rPr>
          <w:rFonts w:ascii="Times New Roman" w:hAnsi="Times New Roman" w:cs="Times New Roman"/>
          <w:sz w:val="21"/>
          <w:szCs w:val="21"/>
        </w:rPr>
        <w:t>;</w:t>
      </w:r>
    </w:p>
    <w:p w14:paraId="2A8C4805" w14:textId="77777777" w:rsidR="000C58ED" w:rsidRPr="008415FB" w:rsidRDefault="00E74E9E" w:rsidP="008415FB">
      <w:pPr>
        <w:tabs>
          <w:tab w:val="num" w:pos="709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в</w:t>
      </w:r>
      <w:r w:rsidR="00117724" w:rsidRPr="008415FB">
        <w:rPr>
          <w:sz w:val="21"/>
          <w:szCs w:val="21"/>
        </w:rPr>
        <w:t>)</w:t>
      </w:r>
      <w:r w:rsidR="00AA415D" w:rsidRPr="008415FB">
        <w:rPr>
          <w:sz w:val="21"/>
          <w:szCs w:val="21"/>
        </w:rPr>
        <w:t xml:space="preserve"> П</w:t>
      </w:r>
      <w:r w:rsidR="002D37C2" w:rsidRPr="008415FB">
        <w:rPr>
          <w:sz w:val="21"/>
          <w:szCs w:val="21"/>
        </w:rPr>
        <w:t xml:space="preserve">роектная декларация с внесенными в нее изменениями, содержащая информацию о Застройщике и информацию о </w:t>
      </w:r>
      <w:r w:rsidR="00AC0CDC">
        <w:rPr>
          <w:sz w:val="21"/>
          <w:szCs w:val="21"/>
        </w:rPr>
        <w:t>Объекте</w:t>
      </w:r>
      <w:r w:rsidR="00464DC2">
        <w:rPr>
          <w:sz w:val="21"/>
          <w:szCs w:val="21"/>
        </w:rPr>
        <w:t xml:space="preserve"> </w:t>
      </w:r>
      <w:r w:rsidR="002D37C2" w:rsidRPr="008415FB">
        <w:rPr>
          <w:sz w:val="21"/>
          <w:szCs w:val="21"/>
        </w:rPr>
        <w:t xml:space="preserve">, размещена в сети </w:t>
      </w:r>
      <w:r w:rsidR="0023458D">
        <w:rPr>
          <w:sz w:val="21"/>
          <w:szCs w:val="21"/>
        </w:rPr>
        <w:t>«</w:t>
      </w:r>
      <w:r w:rsidR="002D37C2" w:rsidRPr="008415FB">
        <w:rPr>
          <w:sz w:val="21"/>
          <w:szCs w:val="21"/>
        </w:rPr>
        <w:t>Интернет</w:t>
      </w:r>
      <w:r w:rsidR="0023458D">
        <w:rPr>
          <w:sz w:val="21"/>
          <w:szCs w:val="21"/>
        </w:rPr>
        <w:t>»</w:t>
      </w:r>
      <w:r w:rsidR="002D37C2" w:rsidRPr="008415FB">
        <w:rPr>
          <w:sz w:val="21"/>
          <w:szCs w:val="21"/>
        </w:rPr>
        <w:t xml:space="preserve"> на официальном сайте </w:t>
      </w:r>
      <w:r w:rsidR="002D37C2" w:rsidRPr="009C565A">
        <w:rPr>
          <w:sz w:val="21"/>
          <w:szCs w:val="21"/>
        </w:rPr>
        <w:t xml:space="preserve">Застройщика </w:t>
      </w:r>
      <w:r w:rsidR="00DB7AD3" w:rsidRPr="009C565A">
        <w:rPr>
          <w:sz w:val="21"/>
          <w:szCs w:val="21"/>
          <w:lang w:val="en-US"/>
        </w:rPr>
        <w:t>https</w:t>
      </w:r>
      <w:r w:rsidR="00DB7AD3" w:rsidRPr="009C565A">
        <w:rPr>
          <w:sz w:val="21"/>
          <w:szCs w:val="21"/>
        </w:rPr>
        <w:t>://</w:t>
      </w:r>
      <w:r w:rsidR="00DB7AD3" w:rsidRPr="009C565A">
        <w:rPr>
          <w:sz w:val="21"/>
          <w:szCs w:val="21"/>
          <w:lang w:val="en-US"/>
        </w:rPr>
        <w:t>ga</w:t>
      </w:r>
      <w:r w:rsidR="00DB7AD3" w:rsidRPr="009C565A">
        <w:rPr>
          <w:sz w:val="21"/>
          <w:szCs w:val="21"/>
        </w:rPr>
        <w:t>-</w:t>
      </w:r>
      <w:r w:rsidR="00DB7AD3" w:rsidRPr="009C565A">
        <w:rPr>
          <w:sz w:val="21"/>
          <w:szCs w:val="21"/>
          <w:lang w:val="en-US"/>
        </w:rPr>
        <w:t>rant</w:t>
      </w:r>
      <w:r w:rsidR="00DB7AD3" w:rsidRPr="009C565A">
        <w:rPr>
          <w:sz w:val="21"/>
          <w:szCs w:val="21"/>
        </w:rPr>
        <w:t>.</w:t>
      </w:r>
      <w:r w:rsidR="00DB7AD3" w:rsidRPr="009C565A">
        <w:rPr>
          <w:sz w:val="21"/>
          <w:szCs w:val="21"/>
          <w:lang w:val="en-US"/>
        </w:rPr>
        <w:t>com</w:t>
      </w:r>
      <w:r w:rsidR="00DB7AD3" w:rsidRPr="009C565A">
        <w:rPr>
          <w:sz w:val="21"/>
          <w:szCs w:val="21"/>
        </w:rPr>
        <w:t>/</w:t>
      </w:r>
      <w:r w:rsidR="002D37C2" w:rsidRPr="009C565A">
        <w:rPr>
          <w:sz w:val="21"/>
          <w:szCs w:val="21"/>
        </w:rPr>
        <w:t>,</w:t>
      </w:r>
      <w:r w:rsidR="002D37C2" w:rsidRPr="008415FB">
        <w:rPr>
          <w:sz w:val="21"/>
          <w:szCs w:val="21"/>
        </w:rPr>
        <w:t xml:space="preserve"> а также в Единой информационной системе жилищного строительства на сайте </w:t>
      </w:r>
      <w:hyperlink r:id="rId9" w:history="1">
        <w:r w:rsidR="002D37C2" w:rsidRPr="008415FB">
          <w:rPr>
            <w:rStyle w:val="af3"/>
            <w:color w:val="auto"/>
            <w:sz w:val="21"/>
            <w:szCs w:val="21"/>
            <w:u w:val="none"/>
          </w:rPr>
          <w:t>https://наш.дом.рф</w:t>
        </w:r>
      </w:hyperlink>
      <w:r w:rsidR="00442BCB" w:rsidRPr="008415FB">
        <w:rPr>
          <w:sz w:val="21"/>
          <w:szCs w:val="21"/>
        </w:rPr>
        <w:t>.</w:t>
      </w:r>
    </w:p>
    <w:p w14:paraId="62B3AB1A" w14:textId="77777777" w:rsidR="000C58ED" w:rsidRPr="008415FB" w:rsidRDefault="000C58ED" w:rsidP="008415FB">
      <w:pPr>
        <w:tabs>
          <w:tab w:val="num" w:pos="993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1.5. </w:t>
      </w:r>
      <w:r w:rsidR="00EF6121" w:rsidRPr="008415FB">
        <w:rPr>
          <w:sz w:val="21"/>
          <w:szCs w:val="21"/>
        </w:rPr>
        <w:t xml:space="preserve">Отношения между Сторонами по </w:t>
      </w:r>
      <w:r w:rsidR="00A15C4C" w:rsidRPr="008415FB">
        <w:rPr>
          <w:sz w:val="21"/>
          <w:szCs w:val="21"/>
        </w:rPr>
        <w:t xml:space="preserve">заключению и </w:t>
      </w:r>
      <w:r w:rsidR="00EF6121" w:rsidRPr="008415FB">
        <w:rPr>
          <w:sz w:val="21"/>
          <w:szCs w:val="21"/>
        </w:rPr>
        <w:t xml:space="preserve">исполнению Договора регулируются </w:t>
      </w:r>
      <w:r w:rsidR="0026672F" w:rsidRPr="008415FB">
        <w:rPr>
          <w:sz w:val="21"/>
          <w:szCs w:val="21"/>
        </w:rPr>
        <w:t>Федеральным</w:t>
      </w:r>
      <w:r w:rsidR="00C52CDC" w:rsidRPr="008415FB">
        <w:rPr>
          <w:sz w:val="21"/>
          <w:szCs w:val="21"/>
        </w:rPr>
        <w:t xml:space="preserve"> законом от 30.12.2004 № 214-ФЗ</w:t>
      </w:r>
      <w:r w:rsidR="0026672F" w:rsidRPr="008415FB">
        <w:rPr>
          <w:sz w:val="21"/>
          <w:szCs w:val="21"/>
        </w:rPr>
        <w:t xml:space="preserve"> </w:t>
      </w:r>
      <w:r w:rsidR="0023458D">
        <w:rPr>
          <w:sz w:val="21"/>
          <w:szCs w:val="21"/>
        </w:rPr>
        <w:t>«</w:t>
      </w:r>
      <w:r w:rsidR="0026672F" w:rsidRPr="008415FB">
        <w:rPr>
          <w:sz w:val="21"/>
          <w:szCs w:val="21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Ф</w:t>
      </w:r>
      <w:r w:rsidR="0023458D">
        <w:rPr>
          <w:sz w:val="21"/>
          <w:szCs w:val="21"/>
        </w:rPr>
        <w:t>»</w:t>
      </w:r>
      <w:r w:rsidR="0026672F" w:rsidRPr="008415FB">
        <w:rPr>
          <w:sz w:val="21"/>
          <w:szCs w:val="21"/>
        </w:rPr>
        <w:t xml:space="preserve"> (далее – Федеральный закон)</w:t>
      </w:r>
      <w:r w:rsidR="00EF6121" w:rsidRPr="008415FB">
        <w:rPr>
          <w:sz w:val="21"/>
          <w:szCs w:val="21"/>
        </w:rPr>
        <w:t>. Застройщик гарантирует Участнику долевого строительства предоставление всех гарантий и выполнение условий, установленных вышеуказанным Федеральным законом</w:t>
      </w:r>
      <w:r w:rsidR="0026672F" w:rsidRPr="008415FB">
        <w:rPr>
          <w:sz w:val="21"/>
          <w:szCs w:val="21"/>
        </w:rPr>
        <w:t>.</w:t>
      </w:r>
    </w:p>
    <w:p w14:paraId="21B7E2A2" w14:textId="77777777" w:rsidR="000C58ED" w:rsidRPr="008415FB" w:rsidRDefault="000C58ED" w:rsidP="008415FB">
      <w:pPr>
        <w:tabs>
          <w:tab w:val="num" w:pos="709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1.6. </w:t>
      </w:r>
      <w:r w:rsidR="00AE7974" w:rsidRPr="008415FB">
        <w:rPr>
          <w:sz w:val="21"/>
          <w:szCs w:val="21"/>
        </w:rPr>
        <w:t>При подписании</w:t>
      </w:r>
      <w:r w:rsidR="00CE4D62" w:rsidRPr="008415FB">
        <w:rPr>
          <w:sz w:val="21"/>
          <w:szCs w:val="21"/>
        </w:rPr>
        <w:t xml:space="preserve"> Д</w:t>
      </w:r>
      <w:r w:rsidR="00AE7974" w:rsidRPr="008415FB">
        <w:rPr>
          <w:sz w:val="21"/>
          <w:szCs w:val="21"/>
        </w:rPr>
        <w:t xml:space="preserve">оговора </w:t>
      </w:r>
      <w:r w:rsidR="00E317B8" w:rsidRPr="008415FB">
        <w:rPr>
          <w:sz w:val="21"/>
          <w:szCs w:val="21"/>
        </w:rPr>
        <w:t xml:space="preserve">Участник долевого строительства </w:t>
      </w:r>
      <w:r w:rsidR="00AE7974" w:rsidRPr="008415FB">
        <w:rPr>
          <w:sz w:val="21"/>
          <w:szCs w:val="21"/>
        </w:rPr>
        <w:t xml:space="preserve">ознакомлен </w:t>
      </w:r>
      <w:r w:rsidR="00E317B8" w:rsidRPr="008415FB">
        <w:rPr>
          <w:sz w:val="21"/>
          <w:szCs w:val="21"/>
        </w:rPr>
        <w:t>с проектной декларацией.</w:t>
      </w:r>
    </w:p>
    <w:p w14:paraId="267E20B1" w14:textId="77777777" w:rsidR="000621DF" w:rsidRDefault="000C58ED" w:rsidP="008415FB">
      <w:pPr>
        <w:tabs>
          <w:tab w:val="num" w:pos="709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1.7. </w:t>
      </w:r>
      <w:r w:rsidR="00EF6121" w:rsidRPr="008415FB">
        <w:rPr>
          <w:sz w:val="21"/>
          <w:szCs w:val="21"/>
        </w:rPr>
        <w:t>С</w:t>
      </w:r>
      <w:r w:rsidR="00280264" w:rsidRPr="008415FB">
        <w:rPr>
          <w:sz w:val="21"/>
          <w:szCs w:val="21"/>
        </w:rPr>
        <w:t xml:space="preserve">рок ввода </w:t>
      </w:r>
      <w:r w:rsidR="00AC0CDC">
        <w:rPr>
          <w:sz w:val="21"/>
          <w:szCs w:val="21"/>
        </w:rPr>
        <w:t>Объекта</w:t>
      </w:r>
      <w:r w:rsidR="00464DC2">
        <w:rPr>
          <w:sz w:val="21"/>
          <w:szCs w:val="21"/>
        </w:rPr>
        <w:t xml:space="preserve"> </w:t>
      </w:r>
      <w:r w:rsidR="00280264" w:rsidRPr="008415FB">
        <w:rPr>
          <w:sz w:val="21"/>
          <w:szCs w:val="21"/>
        </w:rPr>
        <w:t xml:space="preserve">в </w:t>
      </w:r>
      <w:r w:rsidR="007B11FA" w:rsidRPr="008415FB">
        <w:rPr>
          <w:sz w:val="21"/>
          <w:szCs w:val="21"/>
        </w:rPr>
        <w:t xml:space="preserve">эксплуатацию </w:t>
      </w:r>
      <w:r w:rsidR="006312E4" w:rsidRPr="008415FB">
        <w:rPr>
          <w:sz w:val="21"/>
          <w:szCs w:val="21"/>
        </w:rPr>
        <w:t>–</w:t>
      </w:r>
      <w:r w:rsidR="008C329C" w:rsidRPr="008415FB">
        <w:rPr>
          <w:sz w:val="21"/>
          <w:szCs w:val="21"/>
        </w:rPr>
        <w:t xml:space="preserve"> </w:t>
      </w:r>
      <w:r w:rsidR="00234B6D">
        <w:rPr>
          <w:sz w:val="21"/>
          <w:szCs w:val="21"/>
          <w:lang w:val="en-US"/>
        </w:rPr>
        <w:t>IV</w:t>
      </w:r>
      <w:r w:rsidR="006312E4" w:rsidRPr="008415FB">
        <w:rPr>
          <w:sz w:val="21"/>
          <w:szCs w:val="21"/>
        </w:rPr>
        <w:t xml:space="preserve"> квартал 2026 года</w:t>
      </w:r>
      <w:r w:rsidR="00261C40" w:rsidRPr="008415FB">
        <w:rPr>
          <w:sz w:val="21"/>
          <w:szCs w:val="21"/>
        </w:rPr>
        <w:t xml:space="preserve">. </w:t>
      </w:r>
      <w:r w:rsidR="009564B7" w:rsidRPr="008415FB">
        <w:rPr>
          <w:sz w:val="21"/>
          <w:szCs w:val="21"/>
        </w:rPr>
        <w:t xml:space="preserve">Датой ввода </w:t>
      </w:r>
      <w:r w:rsidR="00AC0CDC">
        <w:rPr>
          <w:sz w:val="21"/>
          <w:szCs w:val="21"/>
        </w:rPr>
        <w:t>Объекта</w:t>
      </w:r>
      <w:r w:rsidR="00464DC2">
        <w:rPr>
          <w:sz w:val="21"/>
          <w:szCs w:val="21"/>
        </w:rPr>
        <w:t xml:space="preserve"> </w:t>
      </w:r>
      <w:r w:rsidR="009564B7" w:rsidRPr="008415FB">
        <w:rPr>
          <w:sz w:val="21"/>
          <w:szCs w:val="21"/>
        </w:rPr>
        <w:t xml:space="preserve">в эксплуатацию является дата выдачи уполномоченным органом разрешения на ввод </w:t>
      </w:r>
      <w:r w:rsidR="00AC0CDC">
        <w:rPr>
          <w:sz w:val="21"/>
          <w:szCs w:val="21"/>
        </w:rPr>
        <w:t>Объекта</w:t>
      </w:r>
      <w:r w:rsidR="00464DC2">
        <w:rPr>
          <w:sz w:val="21"/>
          <w:szCs w:val="21"/>
        </w:rPr>
        <w:t xml:space="preserve"> </w:t>
      </w:r>
      <w:r w:rsidR="009564B7" w:rsidRPr="008415FB">
        <w:rPr>
          <w:sz w:val="21"/>
          <w:szCs w:val="21"/>
        </w:rPr>
        <w:t>в эксплуатацию.</w:t>
      </w:r>
    </w:p>
    <w:p w14:paraId="05E2C6CA" w14:textId="251E34EC" w:rsidR="00EF293B" w:rsidRDefault="00EF293B" w:rsidP="00EF293B">
      <w:pPr>
        <w:tabs>
          <w:tab w:val="num" w:pos="709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>
        <w:rPr>
          <w:iCs/>
          <w:sz w:val="21"/>
          <w:szCs w:val="21"/>
        </w:rPr>
        <w:t>1.</w:t>
      </w:r>
      <w:r w:rsidR="006664C7">
        <w:rPr>
          <w:iCs/>
          <w:sz w:val="21"/>
          <w:szCs w:val="21"/>
        </w:rPr>
        <w:t>8</w:t>
      </w:r>
      <w:r>
        <w:rPr>
          <w:iCs/>
          <w:sz w:val="21"/>
          <w:szCs w:val="21"/>
        </w:rPr>
        <w:t xml:space="preserve">. </w:t>
      </w:r>
      <w:r w:rsidRPr="00EF293B">
        <w:rPr>
          <w:iCs/>
          <w:sz w:val="21"/>
          <w:szCs w:val="21"/>
        </w:rPr>
        <w:t xml:space="preserve">Застройщик передает </w:t>
      </w:r>
      <w:r>
        <w:rPr>
          <w:iCs/>
          <w:sz w:val="21"/>
          <w:szCs w:val="21"/>
        </w:rPr>
        <w:t>У</w:t>
      </w:r>
      <w:r w:rsidRPr="00EF293B">
        <w:rPr>
          <w:iCs/>
          <w:sz w:val="21"/>
          <w:szCs w:val="21"/>
        </w:rPr>
        <w:t>частнику долевого строительства право собственности на земельный участок, пропорционально площади передаваемого объекта недвижимости.</w:t>
      </w:r>
    </w:p>
    <w:p w14:paraId="67F0F2B2" w14:textId="77777777" w:rsidR="00EF293B" w:rsidRPr="008415FB" w:rsidRDefault="00EF293B" w:rsidP="008415FB">
      <w:pPr>
        <w:tabs>
          <w:tab w:val="num" w:pos="709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</w:p>
    <w:p w14:paraId="219B832A" w14:textId="77777777" w:rsidR="00C52A5A" w:rsidRPr="008415FB" w:rsidRDefault="001B290C" w:rsidP="008415FB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8415FB">
        <w:rPr>
          <w:sz w:val="21"/>
          <w:szCs w:val="21"/>
        </w:rPr>
        <w:t xml:space="preserve">   </w:t>
      </w:r>
      <w:r w:rsidR="00ED353B" w:rsidRPr="008415FB">
        <w:rPr>
          <w:b/>
          <w:caps/>
          <w:sz w:val="21"/>
          <w:szCs w:val="21"/>
        </w:rPr>
        <w:t>Передача Объект</w:t>
      </w:r>
      <w:r w:rsidR="00104973" w:rsidRPr="008415FB">
        <w:rPr>
          <w:b/>
          <w:caps/>
          <w:sz w:val="21"/>
          <w:szCs w:val="21"/>
        </w:rPr>
        <w:t>а</w:t>
      </w:r>
      <w:r w:rsidR="00ED353B" w:rsidRPr="008415FB">
        <w:rPr>
          <w:b/>
          <w:caps/>
          <w:sz w:val="21"/>
          <w:szCs w:val="21"/>
        </w:rPr>
        <w:t xml:space="preserve"> долевого строительства</w:t>
      </w:r>
    </w:p>
    <w:p w14:paraId="66039655" w14:textId="77777777" w:rsidR="0033568D" w:rsidRPr="008415FB" w:rsidRDefault="00C52A5A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color w:val="000000"/>
          <w:sz w:val="21"/>
          <w:szCs w:val="21"/>
        </w:rPr>
        <w:t xml:space="preserve">После </w:t>
      </w:r>
      <w:r w:rsidR="00E317B8" w:rsidRPr="008415FB">
        <w:rPr>
          <w:color w:val="000000"/>
          <w:sz w:val="21"/>
          <w:szCs w:val="21"/>
        </w:rPr>
        <w:t xml:space="preserve">ввода </w:t>
      </w:r>
      <w:r w:rsidR="00AC0CDC">
        <w:rPr>
          <w:color w:val="000000"/>
          <w:sz w:val="21"/>
          <w:szCs w:val="21"/>
        </w:rPr>
        <w:t>Объекта</w:t>
      </w:r>
      <w:r w:rsidR="00464DC2">
        <w:rPr>
          <w:color w:val="000000"/>
          <w:sz w:val="21"/>
          <w:szCs w:val="21"/>
        </w:rPr>
        <w:t xml:space="preserve"> </w:t>
      </w:r>
      <w:r w:rsidR="00D93EE3" w:rsidRPr="008415FB">
        <w:rPr>
          <w:color w:val="000000"/>
          <w:sz w:val="21"/>
          <w:szCs w:val="21"/>
        </w:rPr>
        <w:t xml:space="preserve">в эксплуатацию </w:t>
      </w:r>
      <w:r w:rsidRPr="008415FB">
        <w:rPr>
          <w:color w:val="000000"/>
          <w:sz w:val="21"/>
          <w:szCs w:val="21"/>
        </w:rPr>
        <w:t xml:space="preserve">и </w:t>
      </w:r>
      <w:r w:rsidR="007A49A6" w:rsidRPr="008415FB">
        <w:rPr>
          <w:color w:val="000000"/>
          <w:sz w:val="21"/>
          <w:szCs w:val="21"/>
        </w:rPr>
        <w:t>уплаты</w:t>
      </w:r>
      <w:r w:rsidRPr="008415FB">
        <w:rPr>
          <w:color w:val="000000"/>
          <w:sz w:val="21"/>
          <w:szCs w:val="21"/>
        </w:rPr>
        <w:t xml:space="preserve"> </w:t>
      </w:r>
      <w:r w:rsidRPr="008415FB">
        <w:rPr>
          <w:sz w:val="21"/>
          <w:szCs w:val="21"/>
        </w:rPr>
        <w:t>Участником долевого строительства</w:t>
      </w:r>
      <w:r w:rsidRPr="008415FB">
        <w:rPr>
          <w:color w:val="000000"/>
          <w:sz w:val="21"/>
          <w:szCs w:val="21"/>
        </w:rPr>
        <w:t xml:space="preserve"> </w:t>
      </w:r>
      <w:r w:rsidR="004266AE" w:rsidRPr="008415FB">
        <w:rPr>
          <w:color w:val="000000"/>
          <w:sz w:val="21"/>
          <w:szCs w:val="21"/>
        </w:rPr>
        <w:t>ц</w:t>
      </w:r>
      <w:r w:rsidR="007A49A6" w:rsidRPr="008415FB">
        <w:rPr>
          <w:color w:val="000000"/>
          <w:sz w:val="21"/>
          <w:szCs w:val="21"/>
        </w:rPr>
        <w:t>ены</w:t>
      </w:r>
      <w:r w:rsidR="004266AE" w:rsidRPr="008415FB">
        <w:rPr>
          <w:color w:val="000000"/>
          <w:sz w:val="21"/>
          <w:szCs w:val="21"/>
        </w:rPr>
        <w:t xml:space="preserve"> </w:t>
      </w:r>
      <w:r w:rsidR="00807010" w:rsidRPr="008415FB">
        <w:rPr>
          <w:color w:val="000000"/>
          <w:sz w:val="21"/>
          <w:szCs w:val="21"/>
        </w:rPr>
        <w:t>Д</w:t>
      </w:r>
      <w:r w:rsidR="008B06A7" w:rsidRPr="008415FB">
        <w:rPr>
          <w:color w:val="000000"/>
          <w:sz w:val="21"/>
          <w:szCs w:val="21"/>
        </w:rPr>
        <w:t>оговора</w:t>
      </w:r>
      <w:r w:rsidR="007A49A6" w:rsidRPr="008415FB">
        <w:rPr>
          <w:color w:val="000000"/>
          <w:sz w:val="21"/>
          <w:szCs w:val="21"/>
        </w:rPr>
        <w:t>, указанной в п.</w:t>
      </w:r>
      <w:r w:rsidR="004266AE" w:rsidRPr="008415FB">
        <w:rPr>
          <w:color w:val="000000"/>
          <w:sz w:val="21"/>
          <w:szCs w:val="21"/>
        </w:rPr>
        <w:t xml:space="preserve"> 3.1. Договора, </w:t>
      </w:r>
      <w:r w:rsidR="007859F7" w:rsidRPr="008415FB">
        <w:rPr>
          <w:color w:val="000000"/>
          <w:sz w:val="21"/>
          <w:szCs w:val="21"/>
        </w:rPr>
        <w:t>Апартамент</w:t>
      </w:r>
      <w:r w:rsidR="0033568D" w:rsidRPr="008415FB">
        <w:rPr>
          <w:color w:val="000000"/>
          <w:sz w:val="21"/>
          <w:szCs w:val="21"/>
        </w:rPr>
        <w:t xml:space="preserve"> </w:t>
      </w:r>
      <w:r w:rsidR="007703D2" w:rsidRPr="008415FB">
        <w:rPr>
          <w:color w:val="000000"/>
          <w:sz w:val="21"/>
          <w:szCs w:val="21"/>
        </w:rPr>
        <w:t>под</w:t>
      </w:r>
      <w:r w:rsidR="004266AE" w:rsidRPr="008415FB">
        <w:rPr>
          <w:color w:val="000000"/>
          <w:sz w:val="21"/>
          <w:szCs w:val="21"/>
        </w:rPr>
        <w:t>леж</w:t>
      </w:r>
      <w:r w:rsidR="005D72F9" w:rsidRPr="008415FB">
        <w:rPr>
          <w:color w:val="000000"/>
          <w:sz w:val="21"/>
          <w:szCs w:val="21"/>
        </w:rPr>
        <w:t>и</w:t>
      </w:r>
      <w:r w:rsidR="004266AE" w:rsidRPr="008415FB">
        <w:rPr>
          <w:color w:val="000000"/>
          <w:sz w:val="21"/>
          <w:szCs w:val="21"/>
        </w:rPr>
        <w:t xml:space="preserve">т передаче </w:t>
      </w:r>
      <w:r w:rsidRPr="008415FB">
        <w:rPr>
          <w:sz w:val="21"/>
          <w:szCs w:val="21"/>
        </w:rPr>
        <w:t>Участник</w:t>
      </w:r>
      <w:r w:rsidR="004266AE" w:rsidRPr="008415FB">
        <w:rPr>
          <w:sz w:val="21"/>
          <w:szCs w:val="21"/>
        </w:rPr>
        <w:t>у</w:t>
      </w:r>
      <w:r w:rsidRPr="008415FB">
        <w:rPr>
          <w:sz w:val="21"/>
          <w:szCs w:val="21"/>
        </w:rPr>
        <w:t xml:space="preserve"> долевого строительства</w:t>
      </w:r>
      <w:r w:rsidRPr="008415FB">
        <w:rPr>
          <w:color w:val="000000"/>
          <w:sz w:val="21"/>
          <w:szCs w:val="21"/>
        </w:rPr>
        <w:t xml:space="preserve"> по акту приема-передачи для </w:t>
      </w:r>
      <w:r w:rsidR="00E317B8" w:rsidRPr="008415FB">
        <w:rPr>
          <w:color w:val="000000"/>
          <w:sz w:val="21"/>
          <w:szCs w:val="21"/>
        </w:rPr>
        <w:t xml:space="preserve">дальнейшей </w:t>
      </w:r>
      <w:r w:rsidR="00BD42CB" w:rsidRPr="008415FB">
        <w:rPr>
          <w:color w:val="000000"/>
          <w:sz w:val="21"/>
          <w:szCs w:val="21"/>
        </w:rPr>
        <w:t xml:space="preserve">государственной </w:t>
      </w:r>
      <w:r w:rsidR="00D93EE3" w:rsidRPr="008415FB">
        <w:rPr>
          <w:color w:val="000000"/>
          <w:sz w:val="21"/>
          <w:szCs w:val="21"/>
        </w:rPr>
        <w:t xml:space="preserve">регистрации права собственности на </w:t>
      </w:r>
      <w:r w:rsidR="007859F7" w:rsidRPr="008415FB">
        <w:rPr>
          <w:color w:val="000000"/>
          <w:sz w:val="21"/>
          <w:szCs w:val="21"/>
        </w:rPr>
        <w:t>Апартамент</w:t>
      </w:r>
      <w:r w:rsidR="007703D2" w:rsidRPr="008415FB">
        <w:rPr>
          <w:color w:val="000000"/>
          <w:sz w:val="21"/>
          <w:szCs w:val="21"/>
        </w:rPr>
        <w:t xml:space="preserve">. </w:t>
      </w:r>
      <w:r w:rsidR="00E766BC" w:rsidRPr="008415FB">
        <w:rPr>
          <w:color w:val="000000"/>
          <w:sz w:val="21"/>
          <w:szCs w:val="21"/>
        </w:rPr>
        <w:t xml:space="preserve">Подписанием </w:t>
      </w:r>
      <w:r w:rsidR="007703D2" w:rsidRPr="008415FB">
        <w:rPr>
          <w:color w:val="000000"/>
          <w:sz w:val="21"/>
          <w:szCs w:val="21"/>
        </w:rPr>
        <w:t>акт</w:t>
      </w:r>
      <w:r w:rsidR="00E766BC" w:rsidRPr="008415FB">
        <w:rPr>
          <w:color w:val="000000"/>
          <w:sz w:val="21"/>
          <w:szCs w:val="21"/>
        </w:rPr>
        <w:t>а</w:t>
      </w:r>
      <w:r w:rsidR="007703D2" w:rsidRPr="008415FB">
        <w:rPr>
          <w:color w:val="000000"/>
          <w:sz w:val="21"/>
          <w:szCs w:val="21"/>
        </w:rPr>
        <w:t xml:space="preserve"> приема-передачи </w:t>
      </w:r>
      <w:r w:rsidR="007859F7" w:rsidRPr="008415FB">
        <w:rPr>
          <w:color w:val="000000"/>
          <w:sz w:val="21"/>
          <w:szCs w:val="21"/>
        </w:rPr>
        <w:t>Апартамента</w:t>
      </w:r>
      <w:r w:rsidR="007703D2" w:rsidRPr="008415FB">
        <w:rPr>
          <w:color w:val="000000"/>
          <w:sz w:val="21"/>
          <w:szCs w:val="21"/>
        </w:rPr>
        <w:t xml:space="preserve"> подтверждается </w:t>
      </w:r>
      <w:r w:rsidR="007703D2" w:rsidRPr="008415FB">
        <w:rPr>
          <w:sz w:val="21"/>
          <w:szCs w:val="21"/>
        </w:rPr>
        <w:t xml:space="preserve">также передача общего имущества в </w:t>
      </w:r>
      <w:r w:rsidR="00AC0CDC">
        <w:rPr>
          <w:sz w:val="21"/>
          <w:szCs w:val="21"/>
        </w:rPr>
        <w:t>Объекте</w:t>
      </w:r>
      <w:r w:rsidR="007703D2" w:rsidRPr="008415FB">
        <w:rPr>
          <w:sz w:val="21"/>
          <w:szCs w:val="21"/>
        </w:rPr>
        <w:t>.</w:t>
      </w:r>
    </w:p>
    <w:p w14:paraId="32AB1DEF" w14:textId="77777777" w:rsidR="001649F9" w:rsidRPr="008415FB" w:rsidRDefault="001649F9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b/>
          <w:sz w:val="21"/>
          <w:szCs w:val="21"/>
        </w:rPr>
        <w:t xml:space="preserve">Срок передачи </w:t>
      </w:r>
      <w:r w:rsidR="007859F7" w:rsidRPr="008415FB">
        <w:rPr>
          <w:b/>
          <w:sz w:val="21"/>
          <w:szCs w:val="21"/>
        </w:rPr>
        <w:t>Апартамента</w:t>
      </w:r>
      <w:r w:rsidR="00BE5084" w:rsidRPr="008415FB">
        <w:rPr>
          <w:sz w:val="21"/>
          <w:szCs w:val="21"/>
        </w:rPr>
        <w:t xml:space="preserve"> </w:t>
      </w:r>
      <w:r w:rsidR="00AD2EF2" w:rsidRPr="008415FB">
        <w:rPr>
          <w:sz w:val="21"/>
          <w:szCs w:val="21"/>
        </w:rPr>
        <w:t>–</w:t>
      </w:r>
      <w:r w:rsidRPr="008415FB">
        <w:rPr>
          <w:sz w:val="21"/>
          <w:szCs w:val="21"/>
        </w:rPr>
        <w:t xml:space="preserve"> </w:t>
      </w:r>
      <w:r w:rsidR="002718F4" w:rsidRPr="008415FB">
        <w:rPr>
          <w:b/>
          <w:sz w:val="21"/>
          <w:szCs w:val="21"/>
        </w:rPr>
        <w:t xml:space="preserve">до </w:t>
      </w:r>
      <w:r w:rsidR="0023458D">
        <w:rPr>
          <w:b/>
          <w:sz w:val="21"/>
          <w:szCs w:val="21"/>
        </w:rPr>
        <w:t>«</w:t>
      </w:r>
      <w:r w:rsidR="00234B6D">
        <w:rPr>
          <w:b/>
          <w:sz w:val="21"/>
          <w:szCs w:val="21"/>
        </w:rPr>
        <w:t>31</w:t>
      </w:r>
      <w:r w:rsidR="0023458D">
        <w:rPr>
          <w:b/>
          <w:sz w:val="21"/>
          <w:szCs w:val="21"/>
        </w:rPr>
        <w:t>»</w:t>
      </w:r>
      <w:r w:rsidR="00464DC2">
        <w:rPr>
          <w:b/>
          <w:sz w:val="21"/>
          <w:szCs w:val="21"/>
        </w:rPr>
        <w:t xml:space="preserve"> </w:t>
      </w:r>
      <w:r w:rsidR="00234B6D">
        <w:rPr>
          <w:b/>
          <w:sz w:val="21"/>
          <w:szCs w:val="21"/>
        </w:rPr>
        <w:t>марта</w:t>
      </w:r>
      <w:r w:rsidR="00332C66" w:rsidRPr="008415FB">
        <w:rPr>
          <w:b/>
          <w:sz w:val="21"/>
          <w:szCs w:val="21"/>
        </w:rPr>
        <w:t xml:space="preserve"> </w:t>
      </w:r>
      <w:r w:rsidR="00024090" w:rsidRPr="008415FB">
        <w:rPr>
          <w:b/>
          <w:sz w:val="21"/>
          <w:szCs w:val="21"/>
        </w:rPr>
        <w:t>202</w:t>
      </w:r>
      <w:r w:rsidR="00C41AB1">
        <w:rPr>
          <w:b/>
          <w:sz w:val="21"/>
          <w:szCs w:val="21"/>
        </w:rPr>
        <w:t>7</w:t>
      </w:r>
      <w:r w:rsidR="00024090" w:rsidRPr="008415FB">
        <w:rPr>
          <w:b/>
          <w:sz w:val="21"/>
          <w:szCs w:val="21"/>
        </w:rPr>
        <w:t xml:space="preserve"> </w:t>
      </w:r>
      <w:r w:rsidR="002718F4" w:rsidRPr="008415FB">
        <w:rPr>
          <w:b/>
          <w:sz w:val="21"/>
          <w:szCs w:val="21"/>
        </w:rPr>
        <w:t>года.</w:t>
      </w:r>
      <w:r w:rsidR="002718F4" w:rsidRPr="008415FB">
        <w:rPr>
          <w:sz w:val="21"/>
          <w:szCs w:val="21"/>
        </w:rPr>
        <w:t xml:space="preserve"> </w:t>
      </w:r>
      <w:r w:rsidR="00B21C4B" w:rsidRPr="008415FB">
        <w:rPr>
          <w:sz w:val="21"/>
          <w:szCs w:val="21"/>
        </w:rPr>
        <w:t xml:space="preserve"> Застройщик вправе досрочно исполнить обязательство по передаче объект</w:t>
      </w:r>
      <w:r w:rsidR="005D72F9" w:rsidRPr="008415FB">
        <w:rPr>
          <w:sz w:val="21"/>
          <w:szCs w:val="21"/>
        </w:rPr>
        <w:t>а</w:t>
      </w:r>
      <w:r w:rsidR="009C0FD1" w:rsidRPr="008415FB">
        <w:rPr>
          <w:sz w:val="21"/>
          <w:szCs w:val="21"/>
        </w:rPr>
        <w:t xml:space="preserve"> </w:t>
      </w:r>
      <w:r w:rsidR="00B21C4B" w:rsidRPr="008415FB">
        <w:rPr>
          <w:sz w:val="21"/>
          <w:szCs w:val="21"/>
        </w:rPr>
        <w:t>долевого строительства</w:t>
      </w:r>
      <w:r w:rsidR="005D72F9" w:rsidRPr="008415FB">
        <w:rPr>
          <w:sz w:val="21"/>
          <w:szCs w:val="21"/>
        </w:rPr>
        <w:t xml:space="preserve"> (</w:t>
      </w:r>
      <w:r w:rsidR="007859F7" w:rsidRPr="008415FB">
        <w:rPr>
          <w:sz w:val="21"/>
          <w:szCs w:val="21"/>
        </w:rPr>
        <w:t>Апартамента</w:t>
      </w:r>
      <w:r w:rsidR="005D72F9" w:rsidRPr="008415FB">
        <w:rPr>
          <w:sz w:val="21"/>
          <w:szCs w:val="21"/>
        </w:rPr>
        <w:t>)</w:t>
      </w:r>
      <w:r w:rsidR="0043013D" w:rsidRPr="008415FB">
        <w:rPr>
          <w:sz w:val="21"/>
          <w:szCs w:val="21"/>
        </w:rPr>
        <w:t>, но не ранее дня получения</w:t>
      </w:r>
      <w:r w:rsidRPr="008415FB">
        <w:rPr>
          <w:sz w:val="21"/>
          <w:szCs w:val="21"/>
        </w:rPr>
        <w:t xml:space="preserve"> разрешения на ввод </w:t>
      </w:r>
      <w:r w:rsidR="00AC0CDC">
        <w:rPr>
          <w:sz w:val="21"/>
          <w:szCs w:val="21"/>
        </w:rPr>
        <w:t>Объекта</w:t>
      </w:r>
      <w:r w:rsidR="00464DC2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>в эксплуатацию.</w:t>
      </w:r>
      <w:r w:rsidR="00B21C4B" w:rsidRPr="008415FB">
        <w:rPr>
          <w:sz w:val="21"/>
          <w:szCs w:val="21"/>
        </w:rPr>
        <w:t xml:space="preserve"> </w:t>
      </w:r>
    </w:p>
    <w:p w14:paraId="69A8389B" w14:textId="77777777" w:rsidR="00115D1F" w:rsidRPr="008415FB" w:rsidRDefault="00F30D87" w:rsidP="008415FB">
      <w:pPr>
        <w:pStyle w:val="afd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1"/>
          <w:szCs w:val="21"/>
        </w:rPr>
      </w:pPr>
      <w:r w:rsidRPr="008415FB">
        <w:rPr>
          <w:color w:val="000000"/>
          <w:sz w:val="21"/>
          <w:szCs w:val="21"/>
        </w:rPr>
        <w:t xml:space="preserve">Общая </w:t>
      </w:r>
      <w:r w:rsidR="00DB3DA5" w:rsidRPr="008415FB">
        <w:rPr>
          <w:color w:val="000000"/>
          <w:sz w:val="21"/>
          <w:szCs w:val="21"/>
        </w:rPr>
        <w:t xml:space="preserve">площадь </w:t>
      </w:r>
      <w:r w:rsidR="007859F7" w:rsidRPr="008415FB">
        <w:rPr>
          <w:color w:val="000000"/>
          <w:sz w:val="21"/>
          <w:szCs w:val="21"/>
        </w:rPr>
        <w:t>Апартамента</w:t>
      </w:r>
      <w:r w:rsidRPr="008415FB">
        <w:rPr>
          <w:color w:val="000000"/>
          <w:sz w:val="21"/>
          <w:szCs w:val="21"/>
        </w:rPr>
        <w:t>, приобретаем</w:t>
      </w:r>
      <w:r w:rsidR="007859F7" w:rsidRPr="008415FB">
        <w:rPr>
          <w:color w:val="000000"/>
          <w:sz w:val="21"/>
          <w:szCs w:val="21"/>
        </w:rPr>
        <w:t>ого</w:t>
      </w:r>
      <w:r w:rsidRPr="008415FB">
        <w:rPr>
          <w:color w:val="000000"/>
          <w:sz w:val="21"/>
          <w:szCs w:val="21"/>
        </w:rPr>
        <w:t xml:space="preserve"> </w:t>
      </w:r>
      <w:r w:rsidR="00E317B8" w:rsidRPr="008415FB">
        <w:rPr>
          <w:color w:val="000000"/>
          <w:sz w:val="21"/>
          <w:szCs w:val="21"/>
        </w:rPr>
        <w:t xml:space="preserve">Участником долевого строительства, </w:t>
      </w:r>
      <w:r w:rsidR="00A60473" w:rsidRPr="008415FB">
        <w:rPr>
          <w:color w:val="000000"/>
          <w:sz w:val="21"/>
          <w:szCs w:val="21"/>
        </w:rPr>
        <w:t xml:space="preserve">подлежит уточнению </w:t>
      </w:r>
      <w:r w:rsidR="00E317B8" w:rsidRPr="008415FB">
        <w:rPr>
          <w:color w:val="000000"/>
          <w:sz w:val="21"/>
          <w:szCs w:val="21"/>
        </w:rPr>
        <w:t xml:space="preserve">после получения разрешения на ввод </w:t>
      </w:r>
      <w:r w:rsidR="00AC0CDC">
        <w:rPr>
          <w:color w:val="000000"/>
          <w:sz w:val="21"/>
          <w:szCs w:val="21"/>
        </w:rPr>
        <w:t>Объекта</w:t>
      </w:r>
      <w:r w:rsidR="00464DC2">
        <w:rPr>
          <w:color w:val="000000"/>
          <w:sz w:val="21"/>
          <w:szCs w:val="21"/>
        </w:rPr>
        <w:t xml:space="preserve"> </w:t>
      </w:r>
      <w:r w:rsidR="00E317B8" w:rsidRPr="008415FB">
        <w:rPr>
          <w:color w:val="000000"/>
          <w:sz w:val="21"/>
          <w:szCs w:val="21"/>
        </w:rPr>
        <w:t>в эксплуатацию</w:t>
      </w:r>
      <w:r w:rsidR="00310209" w:rsidRPr="008415FB">
        <w:rPr>
          <w:color w:val="000000"/>
          <w:sz w:val="21"/>
          <w:szCs w:val="21"/>
        </w:rPr>
        <w:t>,</w:t>
      </w:r>
      <w:r w:rsidR="00E317B8" w:rsidRPr="008415FB">
        <w:rPr>
          <w:color w:val="000000"/>
          <w:sz w:val="21"/>
          <w:szCs w:val="21"/>
        </w:rPr>
        <w:t xml:space="preserve"> </w:t>
      </w:r>
      <w:r w:rsidR="00310209" w:rsidRPr="008415FB">
        <w:rPr>
          <w:color w:val="000000"/>
          <w:sz w:val="21"/>
          <w:szCs w:val="21"/>
        </w:rPr>
        <w:t xml:space="preserve">определяется исходя из сведений технического плана </w:t>
      </w:r>
      <w:r w:rsidR="00AC0CDC">
        <w:rPr>
          <w:color w:val="000000"/>
          <w:sz w:val="21"/>
          <w:szCs w:val="21"/>
        </w:rPr>
        <w:t>Объекта</w:t>
      </w:r>
      <w:r w:rsidR="00310209" w:rsidRPr="008415FB">
        <w:rPr>
          <w:color w:val="000000"/>
          <w:sz w:val="21"/>
          <w:szCs w:val="21"/>
        </w:rPr>
        <w:t xml:space="preserve">, подготовленного по результатам проведения кадастровых работ, </w:t>
      </w:r>
      <w:r w:rsidR="008B06A7" w:rsidRPr="008415FB">
        <w:rPr>
          <w:color w:val="000000"/>
          <w:sz w:val="21"/>
          <w:szCs w:val="21"/>
        </w:rPr>
        <w:t xml:space="preserve">и указывается Застройщиком в </w:t>
      </w:r>
      <w:r w:rsidR="005B2C9D" w:rsidRPr="008415FB">
        <w:rPr>
          <w:color w:val="000000"/>
          <w:sz w:val="21"/>
          <w:szCs w:val="21"/>
        </w:rPr>
        <w:t>сообщении</w:t>
      </w:r>
      <w:r w:rsidR="008B06A7" w:rsidRPr="008415FB">
        <w:rPr>
          <w:color w:val="000000"/>
          <w:sz w:val="21"/>
          <w:szCs w:val="21"/>
        </w:rPr>
        <w:t>, направляемом Участнику долевого строительства в соответствии с п. 5.2.</w:t>
      </w:r>
      <w:r w:rsidR="003F602D" w:rsidRPr="008415FB">
        <w:rPr>
          <w:color w:val="000000"/>
          <w:sz w:val="21"/>
          <w:szCs w:val="21"/>
        </w:rPr>
        <w:t>2</w:t>
      </w:r>
      <w:r w:rsidR="008B06A7" w:rsidRPr="008415FB">
        <w:rPr>
          <w:color w:val="000000"/>
          <w:sz w:val="21"/>
          <w:szCs w:val="21"/>
        </w:rPr>
        <w:t xml:space="preserve"> Договора, и акте приема-передачи </w:t>
      </w:r>
      <w:r w:rsidR="007859F7" w:rsidRPr="008415FB">
        <w:rPr>
          <w:color w:val="000000"/>
          <w:sz w:val="21"/>
          <w:szCs w:val="21"/>
        </w:rPr>
        <w:t>Апартамента</w:t>
      </w:r>
      <w:r w:rsidR="008B06A7" w:rsidRPr="008415FB">
        <w:rPr>
          <w:color w:val="000000"/>
          <w:sz w:val="21"/>
          <w:szCs w:val="21"/>
        </w:rPr>
        <w:t xml:space="preserve">. Подписание дополнительного соглашения между Сторонами об изменении </w:t>
      </w:r>
      <w:r w:rsidRPr="008415FB">
        <w:rPr>
          <w:color w:val="000000"/>
          <w:sz w:val="21"/>
          <w:szCs w:val="21"/>
        </w:rPr>
        <w:t xml:space="preserve">общей </w:t>
      </w:r>
      <w:r w:rsidR="008B06A7" w:rsidRPr="008415FB">
        <w:rPr>
          <w:color w:val="000000"/>
          <w:sz w:val="21"/>
          <w:szCs w:val="21"/>
        </w:rPr>
        <w:t xml:space="preserve">площади </w:t>
      </w:r>
      <w:r w:rsidR="007859F7" w:rsidRPr="008415FB">
        <w:rPr>
          <w:color w:val="000000"/>
          <w:sz w:val="21"/>
          <w:szCs w:val="21"/>
        </w:rPr>
        <w:t>Апартамента</w:t>
      </w:r>
      <w:r w:rsidRPr="008415FB">
        <w:rPr>
          <w:color w:val="000000"/>
          <w:sz w:val="21"/>
          <w:szCs w:val="21"/>
        </w:rPr>
        <w:t xml:space="preserve"> </w:t>
      </w:r>
      <w:r w:rsidR="008B06A7" w:rsidRPr="008415FB">
        <w:rPr>
          <w:color w:val="000000"/>
          <w:sz w:val="21"/>
          <w:szCs w:val="21"/>
        </w:rPr>
        <w:t>не требуется</w:t>
      </w:r>
      <w:r w:rsidR="00D75702" w:rsidRPr="008415FB">
        <w:rPr>
          <w:color w:val="000000"/>
          <w:sz w:val="21"/>
          <w:szCs w:val="21"/>
        </w:rPr>
        <w:t>.</w:t>
      </w:r>
    </w:p>
    <w:p w14:paraId="759089E4" w14:textId="77777777" w:rsidR="00222C7E" w:rsidRPr="008415FB" w:rsidRDefault="00115D1F" w:rsidP="008415FB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общая площадь </w:t>
      </w:r>
      <w:r w:rsidR="007859F7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</w:t>
      </w:r>
      <w:r w:rsidRPr="008415FB">
        <w:rPr>
          <w:color w:val="000000"/>
          <w:sz w:val="21"/>
          <w:szCs w:val="21"/>
        </w:rPr>
        <w:t xml:space="preserve">по результатам проведения кадастровых работ </w:t>
      </w:r>
      <w:r w:rsidRPr="008415FB">
        <w:rPr>
          <w:sz w:val="21"/>
          <w:szCs w:val="21"/>
        </w:rPr>
        <w:t xml:space="preserve">может отличаться от указанной в п. 1.2. Договора, и это не будет считаться нарушением условий Договора и существенным изменением размера </w:t>
      </w:r>
      <w:r w:rsidR="007859F7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>, указанно</w:t>
      </w:r>
      <w:r w:rsidR="00817BD9" w:rsidRPr="008415FB">
        <w:rPr>
          <w:sz w:val="21"/>
          <w:szCs w:val="21"/>
        </w:rPr>
        <w:t>го</w:t>
      </w:r>
      <w:r w:rsidRPr="008415FB">
        <w:rPr>
          <w:sz w:val="21"/>
          <w:szCs w:val="21"/>
        </w:rPr>
        <w:t xml:space="preserve"> в п. 1.2. Договора.</w:t>
      </w:r>
      <w:r w:rsidR="005359BE" w:rsidRPr="008415FB">
        <w:rPr>
          <w:sz w:val="21"/>
          <w:szCs w:val="21"/>
        </w:rPr>
        <w:t xml:space="preserve"> Стороны признают, что не считается существенным изменением размера </w:t>
      </w:r>
      <w:r w:rsidR="007859F7" w:rsidRPr="008415FB">
        <w:rPr>
          <w:sz w:val="21"/>
          <w:szCs w:val="21"/>
        </w:rPr>
        <w:t>Апартамента</w:t>
      </w:r>
      <w:r w:rsidR="005359BE" w:rsidRPr="008415FB">
        <w:rPr>
          <w:sz w:val="21"/>
          <w:szCs w:val="21"/>
        </w:rPr>
        <w:t xml:space="preserve"> отклонение фактической </w:t>
      </w:r>
      <w:r w:rsidR="002F4657" w:rsidRPr="008415FB">
        <w:rPr>
          <w:sz w:val="21"/>
          <w:szCs w:val="21"/>
        </w:rPr>
        <w:t xml:space="preserve">общей </w:t>
      </w:r>
      <w:r w:rsidR="005359BE" w:rsidRPr="008415FB">
        <w:rPr>
          <w:sz w:val="21"/>
          <w:szCs w:val="21"/>
        </w:rPr>
        <w:t xml:space="preserve">площади </w:t>
      </w:r>
      <w:r w:rsidR="007859F7" w:rsidRPr="008415FB">
        <w:rPr>
          <w:sz w:val="21"/>
          <w:szCs w:val="21"/>
        </w:rPr>
        <w:t>Апартамента</w:t>
      </w:r>
      <w:r w:rsidR="005359BE" w:rsidRPr="008415FB">
        <w:rPr>
          <w:sz w:val="21"/>
          <w:szCs w:val="21"/>
        </w:rPr>
        <w:t xml:space="preserve"> по результатам кадастровых </w:t>
      </w:r>
      <w:r w:rsidR="00817BD9" w:rsidRPr="008415FB">
        <w:rPr>
          <w:sz w:val="21"/>
          <w:szCs w:val="21"/>
        </w:rPr>
        <w:t>работ</w:t>
      </w:r>
      <w:r w:rsidR="005359BE" w:rsidRPr="008415FB">
        <w:rPr>
          <w:sz w:val="21"/>
          <w:szCs w:val="21"/>
        </w:rPr>
        <w:t xml:space="preserve">, от </w:t>
      </w:r>
      <w:r w:rsidR="00226B75" w:rsidRPr="008415FB">
        <w:rPr>
          <w:sz w:val="21"/>
          <w:szCs w:val="21"/>
        </w:rPr>
        <w:t xml:space="preserve">общей </w:t>
      </w:r>
      <w:r w:rsidR="005359BE" w:rsidRPr="008415FB">
        <w:rPr>
          <w:sz w:val="21"/>
          <w:szCs w:val="21"/>
        </w:rPr>
        <w:t xml:space="preserve">площади </w:t>
      </w:r>
      <w:r w:rsidR="007859F7" w:rsidRPr="008415FB">
        <w:rPr>
          <w:sz w:val="21"/>
          <w:szCs w:val="21"/>
        </w:rPr>
        <w:t>Апартамента</w:t>
      </w:r>
      <w:r w:rsidR="005359BE" w:rsidRPr="008415FB">
        <w:rPr>
          <w:sz w:val="21"/>
          <w:szCs w:val="21"/>
        </w:rPr>
        <w:t xml:space="preserve">, указанной в п. 1.2 настоящего Договора, в пределах </w:t>
      </w:r>
      <w:r w:rsidR="00F277FB">
        <w:rPr>
          <w:sz w:val="21"/>
          <w:szCs w:val="21"/>
        </w:rPr>
        <w:t>5</w:t>
      </w:r>
      <w:r w:rsidR="005359BE" w:rsidRPr="008415FB">
        <w:rPr>
          <w:sz w:val="21"/>
          <w:szCs w:val="21"/>
        </w:rPr>
        <w:t>% как в большую, так и в меньшую сторону.</w:t>
      </w:r>
    </w:p>
    <w:p w14:paraId="4506EC22" w14:textId="77777777" w:rsidR="00222C7E" w:rsidRPr="008415FB" w:rsidRDefault="006A341D" w:rsidP="008415FB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В случае возникновения между Сторонами спора о площади </w:t>
      </w:r>
      <w:r w:rsidR="007859F7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, содержащая сведения о площади </w:t>
      </w:r>
      <w:r w:rsidR="007859F7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. </w:t>
      </w:r>
    </w:p>
    <w:p w14:paraId="359DBB61" w14:textId="77777777" w:rsidR="006A341D" w:rsidRPr="008415FB" w:rsidRDefault="006A341D" w:rsidP="008415FB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Наличие между Сторонами спора о площади </w:t>
      </w:r>
      <w:r w:rsidR="007859F7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не является основанием для отказа от приемки </w:t>
      </w:r>
      <w:r w:rsidR="007859F7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и п</w:t>
      </w:r>
      <w:r w:rsidR="009C565A">
        <w:rPr>
          <w:sz w:val="21"/>
          <w:szCs w:val="21"/>
        </w:rPr>
        <w:t>одписания Акта приема-передачи.</w:t>
      </w:r>
    </w:p>
    <w:p w14:paraId="7F2A48B5" w14:textId="77777777" w:rsidR="00C52A5A" w:rsidRPr="008415FB" w:rsidRDefault="00C52A5A" w:rsidP="008415FB">
      <w:pPr>
        <w:pStyle w:val="afd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1"/>
          <w:szCs w:val="21"/>
        </w:rPr>
      </w:pPr>
      <w:r w:rsidRPr="008415FB">
        <w:rPr>
          <w:color w:val="000000"/>
          <w:sz w:val="21"/>
          <w:szCs w:val="21"/>
        </w:rPr>
        <w:t xml:space="preserve">Право собственности на </w:t>
      </w:r>
      <w:r w:rsidR="007859F7" w:rsidRPr="008415FB">
        <w:rPr>
          <w:color w:val="000000"/>
          <w:sz w:val="21"/>
          <w:szCs w:val="21"/>
        </w:rPr>
        <w:t>Апартамент</w:t>
      </w:r>
      <w:r w:rsidR="00F30D87" w:rsidRPr="008415FB">
        <w:rPr>
          <w:color w:val="000000"/>
          <w:sz w:val="21"/>
          <w:szCs w:val="21"/>
        </w:rPr>
        <w:t xml:space="preserve"> </w:t>
      </w:r>
      <w:r w:rsidRPr="008415FB">
        <w:rPr>
          <w:color w:val="000000"/>
          <w:sz w:val="21"/>
          <w:szCs w:val="21"/>
        </w:rPr>
        <w:t>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</w:t>
      </w:r>
      <w:r w:rsidR="004768F8" w:rsidRPr="008415FB">
        <w:rPr>
          <w:color w:val="000000"/>
          <w:sz w:val="21"/>
          <w:szCs w:val="21"/>
        </w:rPr>
        <w:t xml:space="preserve"> </w:t>
      </w:r>
      <w:r w:rsidR="00815556" w:rsidRPr="008415FB">
        <w:rPr>
          <w:sz w:val="21"/>
          <w:szCs w:val="21"/>
        </w:rPr>
        <w:t xml:space="preserve">Государственная </w:t>
      </w:r>
      <w:r w:rsidRPr="008415FB">
        <w:rPr>
          <w:sz w:val="21"/>
          <w:szCs w:val="21"/>
        </w:rPr>
        <w:t>регистраци</w:t>
      </w:r>
      <w:r w:rsidR="00815556" w:rsidRPr="008415FB">
        <w:rPr>
          <w:sz w:val="21"/>
          <w:szCs w:val="21"/>
        </w:rPr>
        <w:t>я</w:t>
      </w:r>
      <w:r w:rsidRPr="008415FB">
        <w:rPr>
          <w:sz w:val="21"/>
          <w:szCs w:val="21"/>
        </w:rPr>
        <w:t xml:space="preserve"> права собственности </w:t>
      </w:r>
      <w:r w:rsidR="00F30D87" w:rsidRPr="008415FB">
        <w:rPr>
          <w:sz w:val="21"/>
          <w:szCs w:val="21"/>
        </w:rPr>
        <w:t>У</w:t>
      </w:r>
      <w:r w:rsidRPr="008415FB">
        <w:rPr>
          <w:sz w:val="21"/>
          <w:szCs w:val="21"/>
        </w:rPr>
        <w:t>частник</w:t>
      </w:r>
      <w:r w:rsidR="00815556" w:rsidRPr="008415FB">
        <w:rPr>
          <w:sz w:val="21"/>
          <w:szCs w:val="21"/>
        </w:rPr>
        <w:t>а</w:t>
      </w:r>
      <w:r w:rsidRPr="008415FB">
        <w:rPr>
          <w:sz w:val="21"/>
          <w:szCs w:val="21"/>
        </w:rPr>
        <w:t xml:space="preserve"> долевого строительства </w:t>
      </w:r>
      <w:r w:rsidR="004768F8" w:rsidRPr="008415FB">
        <w:rPr>
          <w:sz w:val="21"/>
          <w:szCs w:val="21"/>
        </w:rPr>
        <w:t xml:space="preserve">на </w:t>
      </w:r>
      <w:r w:rsidR="007859F7" w:rsidRPr="008415FB">
        <w:rPr>
          <w:sz w:val="21"/>
          <w:szCs w:val="21"/>
        </w:rPr>
        <w:t>Апартамент</w:t>
      </w:r>
      <w:r w:rsidR="004768F8" w:rsidRPr="008415FB">
        <w:rPr>
          <w:sz w:val="21"/>
          <w:szCs w:val="21"/>
        </w:rPr>
        <w:t xml:space="preserve"> </w:t>
      </w:r>
      <w:r w:rsidR="009B25AE" w:rsidRPr="008415FB">
        <w:rPr>
          <w:sz w:val="21"/>
          <w:szCs w:val="21"/>
        </w:rPr>
        <w:t xml:space="preserve">одновременно </w:t>
      </w:r>
      <w:r w:rsidR="00815556" w:rsidRPr="008415FB">
        <w:rPr>
          <w:sz w:val="21"/>
          <w:szCs w:val="21"/>
        </w:rPr>
        <w:t>является государственной регистрацией неразрывно связанного с ним права общей долевой</w:t>
      </w:r>
      <w:r w:rsidRPr="008415FB">
        <w:rPr>
          <w:sz w:val="21"/>
          <w:szCs w:val="21"/>
        </w:rPr>
        <w:t xml:space="preserve"> собственности на общее имущество в </w:t>
      </w:r>
      <w:r w:rsidR="00AC0CDC">
        <w:rPr>
          <w:sz w:val="21"/>
          <w:szCs w:val="21"/>
        </w:rPr>
        <w:t>Объекте</w:t>
      </w:r>
      <w:r w:rsidR="00815556" w:rsidRPr="008415FB">
        <w:rPr>
          <w:sz w:val="21"/>
          <w:szCs w:val="21"/>
        </w:rPr>
        <w:t>.</w:t>
      </w:r>
      <w:r w:rsidRPr="008415FB">
        <w:rPr>
          <w:sz w:val="21"/>
          <w:szCs w:val="21"/>
        </w:rPr>
        <w:t xml:space="preserve"> </w:t>
      </w:r>
    </w:p>
    <w:p w14:paraId="14344B1B" w14:textId="77777777" w:rsidR="008361B5" w:rsidRPr="005C7543" w:rsidRDefault="00815556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Состав общего имущества </w:t>
      </w:r>
      <w:r w:rsidR="00EF6121" w:rsidRPr="008415FB">
        <w:rPr>
          <w:sz w:val="21"/>
          <w:szCs w:val="21"/>
        </w:rPr>
        <w:t xml:space="preserve">в </w:t>
      </w:r>
      <w:r w:rsidR="00AC0CDC">
        <w:rPr>
          <w:sz w:val="21"/>
          <w:szCs w:val="21"/>
        </w:rPr>
        <w:t>Объекте</w:t>
      </w:r>
      <w:r w:rsidR="00464DC2">
        <w:rPr>
          <w:sz w:val="21"/>
          <w:szCs w:val="21"/>
        </w:rPr>
        <w:t xml:space="preserve"> </w:t>
      </w:r>
      <w:r w:rsidR="00EF6121" w:rsidRPr="008415FB">
        <w:rPr>
          <w:sz w:val="21"/>
          <w:szCs w:val="21"/>
        </w:rPr>
        <w:t xml:space="preserve">указан в проектной декларации и </w:t>
      </w:r>
      <w:r w:rsidR="008361B5" w:rsidRPr="008415FB">
        <w:rPr>
          <w:sz w:val="21"/>
          <w:szCs w:val="21"/>
        </w:rPr>
        <w:t>не включает</w:t>
      </w:r>
      <w:r w:rsidR="00854CD2" w:rsidRPr="008415FB">
        <w:rPr>
          <w:sz w:val="21"/>
          <w:szCs w:val="21"/>
        </w:rPr>
        <w:t xml:space="preserve"> в себя </w:t>
      </w:r>
      <w:r w:rsidR="000E7A4A" w:rsidRPr="008415FB">
        <w:rPr>
          <w:sz w:val="21"/>
          <w:szCs w:val="21"/>
        </w:rPr>
        <w:t xml:space="preserve">в том числе </w:t>
      </w:r>
      <w:r w:rsidR="00854CD2" w:rsidRPr="005C7543">
        <w:rPr>
          <w:sz w:val="21"/>
          <w:szCs w:val="21"/>
        </w:rPr>
        <w:t>следующие объекты</w:t>
      </w:r>
      <w:r w:rsidR="008361B5" w:rsidRPr="005C7543">
        <w:rPr>
          <w:sz w:val="21"/>
          <w:szCs w:val="21"/>
        </w:rPr>
        <w:t>:</w:t>
      </w:r>
    </w:p>
    <w:p w14:paraId="35320E52" w14:textId="77777777" w:rsidR="002D37C2" w:rsidRPr="005C7543" w:rsidRDefault="008415FB" w:rsidP="008415FB">
      <w:pPr>
        <w:pStyle w:val="ConsNormal"/>
        <w:numPr>
          <w:ilvl w:val="0"/>
          <w:numId w:val="46"/>
        </w:numPr>
        <w:ind w:left="0"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C7543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2D37C2" w:rsidRPr="005C7543">
        <w:rPr>
          <w:rFonts w:ascii="Times New Roman" w:hAnsi="Times New Roman" w:cs="Times New Roman"/>
          <w:bCs/>
          <w:sz w:val="21"/>
          <w:szCs w:val="21"/>
        </w:rPr>
        <w:t xml:space="preserve">встроенные, пристроенные, </w:t>
      </w:r>
      <w:r w:rsidR="002D37C2" w:rsidRPr="005C7543">
        <w:rPr>
          <w:rFonts w:ascii="Times New Roman" w:hAnsi="Times New Roman" w:cs="Times New Roman"/>
          <w:sz w:val="21"/>
          <w:szCs w:val="21"/>
        </w:rPr>
        <w:t xml:space="preserve">встроенно-пристроенные нежилые помещения в </w:t>
      </w:r>
      <w:r w:rsidR="00AC0CDC" w:rsidRPr="005C7543">
        <w:rPr>
          <w:rFonts w:ascii="Times New Roman" w:hAnsi="Times New Roman" w:cs="Times New Roman"/>
          <w:sz w:val="21"/>
          <w:szCs w:val="21"/>
        </w:rPr>
        <w:t>Объекте</w:t>
      </w:r>
      <w:r w:rsidR="002D37C2" w:rsidRPr="005C7543">
        <w:rPr>
          <w:rFonts w:ascii="Times New Roman" w:hAnsi="Times New Roman" w:cs="Times New Roman"/>
          <w:sz w:val="21"/>
          <w:szCs w:val="21"/>
        </w:rPr>
        <w:t xml:space="preserve">, </w:t>
      </w:r>
      <w:r w:rsidR="002D37C2" w:rsidRPr="005C7543">
        <w:rPr>
          <w:rFonts w:ascii="Times New Roman" w:eastAsia="Calibri" w:hAnsi="Times New Roman" w:cs="Times New Roman"/>
          <w:sz w:val="21"/>
          <w:szCs w:val="21"/>
          <w:lang w:eastAsia="en-US"/>
        </w:rPr>
        <w:t>в том числе, но не исключая</w:t>
      </w:r>
      <w:r w:rsidR="009437CF" w:rsidRPr="005C754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апартаменты, </w:t>
      </w:r>
      <w:r w:rsidR="005C7543" w:rsidRPr="005C7543">
        <w:rPr>
          <w:rFonts w:ascii="Times New Roman" w:eastAsia="Calibri" w:hAnsi="Times New Roman" w:cs="Times New Roman"/>
          <w:sz w:val="21"/>
          <w:szCs w:val="21"/>
          <w:lang w:eastAsia="en-US"/>
        </w:rPr>
        <w:t>бассейн, СПА, Медицинский центр, Эстетический центр, Административно-бытовые помещения при медицинском центре, Кофе-зона</w:t>
      </w:r>
      <w:r w:rsidR="009437CF" w:rsidRPr="005C7543">
        <w:rPr>
          <w:rFonts w:ascii="Times New Roman" w:eastAsia="Calibri" w:hAnsi="Times New Roman" w:cs="Times New Roman"/>
          <w:sz w:val="21"/>
          <w:szCs w:val="21"/>
          <w:lang w:eastAsia="en-US"/>
        </w:rPr>
        <w:t>,</w:t>
      </w:r>
      <w:r w:rsidR="005C7543" w:rsidRPr="005C7543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Ресторан, Конференц-зал (офис)</w:t>
      </w:r>
      <w:r w:rsidR="002D37C2" w:rsidRPr="005C7543">
        <w:rPr>
          <w:rFonts w:ascii="Times New Roman" w:eastAsia="Calibri" w:hAnsi="Times New Roman" w:cs="Times New Roman"/>
          <w:sz w:val="21"/>
          <w:szCs w:val="21"/>
          <w:lang w:eastAsia="en-US"/>
        </w:rPr>
        <w:t>, офисные помещения;</w:t>
      </w:r>
    </w:p>
    <w:p w14:paraId="5C5C2C84" w14:textId="77777777" w:rsidR="00B51373" w:rsidRPr="005C7543" w:rsidRDefault="008415FB" w:rsidP="008415FB">
      <w:pPr>
        <w:pStyle w:val="ConsNormal"/>
        <w:numPr>
          <w:ilvl w:val="0"/>
          <w:numId w:val="46"/>
        </w:numPr>
        <w:ind w:left="0"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C7543">
        <w:rPr>
          <w:rFonts w:ascii="Times New Roman" w:hAnsi="Times New Roman" w:cs="Times New Roman"/>
          <w:sz w:val="21"/>
          <w:szCs w:val="21"/>
        </w:rPr>
        <w:t xml:space="preserve"> </w:t>
      </w:r>
      <w:r w:rsidR="005C7543" w:rsidRPr="005C7543">
        <w:rPr>
          <w:rFonts w:ascii="Times New Roman" w:hAnsi="Times New Roman" w:cs="Times New Roman"/>
          <w:sz w:val="21"/>
          <w:szCs w:val="21"/>
        </w:rPr>
        <w:t>Наземная автостоянка (Гараж)</w:t>
      </w:r>
      <w:r w:rsidR="009437CF" w:rsidRPr="005C7543">
        <w:rPr>
          <w:rFonts w:ascii="Times New Roman" w:hAnsi="Times New Roman" w:cs="Times New Roman"/>
          <w:sz w:val="21"/>
          <w:szCs w:val="21"/>
        </w:rPr>
        <w:t xml:space="preserve">, </w:t>
      </w:r>
      <w:r w:rsidR="002D37C2" w:rsidRPr="005C7543">
        <w:rPr>
          <w:rFonts w:ascii="Times New Roman" w:hAnsi="Times New Roman" w:cs="Times New Roman"/>
          <w:sz w:val="21"/>
          <w:szCs w:val="21"/>
        </w:rPr>
        <w:t xml:space="preserve">в том числе машино-места, нежилые помещения </w:t>
      </w:r>
      <w:r w:rsidR="005C7543" w:rsidRPr="005C7543">
        <w:rPr>
          <w:rFonts w:ascii="Times New Roman" w:hAnsi="Times New Roman" w:cs="Times New Roman"/>
          <w:sz w:val="21"/>
          <w:szCs w:val="21"/>
        </w:rPr>
        <w:t>наземной автостоянки (Гаража)</w:t>
      </w:r>
      <w:r w:rsidR="002D37C2" w:rsidRPr="005C7543">
        <w:rPr>
          <w:rFonts w:ascii="Times New Roman" w:hAnsi="Times New Roman" w:cs="Times New Roman"/>
          <w:sz w:val="21"/>
          <w:szCs w:val="21"/>
        </w:rPr>
        <w:t>;</w:t>
      </w:r>
    </w:p>
    <w:p w14:paraId="57249DCB" w14:textId="77777777" w:rsidR="0094620E" w:rsidRPr="005C7543" w:rsidRDefault="008415FB" w:rsidP="008415FB">
      <w:pPr>
        <w:pStyle w:val="ConsNormal"/>
        <w:numPr>
          <w:ilvl w:val="0"/>
          <w:numId w:val="46"/>
        </w:numPr>
        <w:ind w:left="0"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C7543">
        <w:rPr>
          <w:rFonts w:ascii="Times New Roman" w:hAnsi="Times New Roman" w:cs="Times New Roman"/>
          <w:sz w:val="21"/>
          <w:szCs w:val="21"/>
        </w:rPr>
        <w:t xml:space="preserve"> </w:t>
      </w:r>
      <w:r w:rsidR="008361B5" w:rsidRPr="005C7543">
        <w:rPr>
          <w:rFonts w:ascii="Times New Roman" w:hAnsi="Times New Roman" w:cs="Times New Roman"/>
          <w:sz w:val="21"/>
          <w:szCs w:val="21"/>
        </w:rPr>
        <w:t>внешние сети</w:t>
      </w:r>
      <w:r w:rsidR="003A1EB8" w:rsidRPr="005C7543">
        <w:rPr>
          <w:rFonts w:ascii="Times New Roman" w:hAnsi="Times New Roman" w:cs="Times New Roman"/>
          <w:sz w:val="21"/>
          <w:szCs w:val="21"/>
        </w:rPr>
        <w:t xml:space="preserve">, машино-места, </w:t>
      </w:r>
      <w:r w:rsidR="00FB388C" w:rsidRPr="005C7543">
        <w:rPr>
          <w:rFonts w:ascii="Times New Roman" w:hAnsi="Times New Roman" w:cs="Times New Roman"/>
          <w:sz w:val="21"/>
          <w:szCs w:val="21"/>
        </w:rPr>
        <w:t xml:space="preserve">объекты </w:t>
      </w:r>
      <w:r w:rsidR="008361B5" w:rsidRPr="005C7543">
        <w:rPr>
          <w:rFonts w:ascii="Times New Roman" w:hAnsi="Times New Roman" w:cs="Times New Roman"/>
          <w:sz w:val="21"/>
          <w:szCs w:val="21"/>
        </w:rPr>
        <w:t>инженерно-технического обеспечения</w:t>
      </w:r>
      <w:r w:rsidR="000D55A6" w:rsidRPr="005C7543">
        <w:rPr>
          <w:rFonts w:ascii="Times New Roman" w:hAnsi="Times New Roman" w:cs="Times New Roman"/>
          <w:sz w:val="21"/>
          <w:szCs w:val="21"/>
        </w:rPr>
        <w:t xml:space="preserve">, в т.ч. ТП, </w:t>
      </w:r>
      <w:r w:rsidR="008361B5" w:rsidRPr="005C7543">
        <w:rPr>
          <w:rFonts w:ascii="Times New Roman" w:hAnsi="Times New Roman" w:cs="Times New Roman"/>
          <w:sz w:val="21"/>
          <w:szCs w:val="21"/>
        </w:rPr>
        <w:t>объекты благоустройства</w:t>
      </w:r>
      <w:r w:rsidR="00F109A2" w:rsidRPr="005C7543">
        <w:rPr>
          <w:rFonts w:ascii="Times New Roman" w:hAnsi="Times New Roman" w:cs="Times New Roman"/>
          <w:sz w:val="21"/>
          <w:szCs w:val="21"/>
        </w:rPr>
        <w:t xml:space="preserve"> и инженерно-технического обеспечения</w:t>
      </w:r>
      <w:r w:rsidR="008361B5" w:rsidRPr="005C7543">
        <w:rPr>
          <w:rFonts w:ascii="Times New Roman" w:hAnsi="Times New Roman" w:cs="Times New Roman"/>
          <w:sz w:val="21"/>
          <w:szCs w:val="21"/>
        </w:rPr>
        <w:t xml:space="preserve">, подлежащие передаче специализированным организациям, осуществляющим эксплуатацию </w:t>
      </w:r>
      <w:r w:rsidR="00F109A2" w:rsidRPr="005C7543">
        <w:rPr>
          <w:rFonts w:ascii="Times New Roman" w:hAnsi="Times New Roman" w:cs="Times New Roman"/>
          <w:sz w:val="21"/>
          <w:szCs w:val="21"/>
        </w:rPr>
        <w:t xml:space="preserve">инженерных </w:t>
      </w:r>
      <w:r w:rsidR="008361B5" w:rsidRPr="005C7543">
        <w:rPr>
          <w:rFonts w:ascii="Times New Roman" w:hAnsi="Times New Roman" w:cs="Times New Roman"/>
          <w:sz w:val="21"/>
          <w:szCs w:val="21"/>
        </w:rPr>
        <w:t>сетей</w:t>
      </w:r>
      <w:r w:rsidR="00FB388C" w:rsidRPr="005C7543">
        <w:rPr>
          <w:rFonts w:ascii="Times New Roman" w:hAnsi="Times New Roman" w:cs="Times New Roman"/>
          <w:sz w:val="21"/>
          <w:szCs w:val="21"/>
        </w:rPr>
        <w:t xml:space="preserve">, объектов </w:t>
      </w:r>
      <w:r w:rsidR="008361B5" w:rsidRPr="005C7543">
        <w:rPr>
          <w:rFonts w:ascii="Times New Roman" w:hAnsi="Times New Roman" w:cs="Times New Roman"/>
          <w:sz w:val="21"/>
          <w:szCs w:val="21"/>
        </w:rPr>
        <w:t>инженерно-технического обеспечения и объектов благоустройства</w:t>
      </w:r>
      <w:r w:rsidR="00176660" w:rsidRPr="005C7543">
        <w:rPr>
          <w:rFonts w:ascii="Times New Roman" w:hAnsi="Times New Roman" w:cs="Times New Roman"/>
          <w:sz w:val="21"/>
          <w:szCs w:val="21"/>
        </w:rPr>
        <w:t xml:space="preserve">. </w:t>
      </w:r>
      <w:r w:rsidR="00C4025F" w:rsidRPr="005C754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2C6466B" w14:textId="77777777" w:rsidR="00C4025F" w:rsidRPr="008415FB" w:rsidRDefault="00C30B42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Перечень помещений общего пользования, технологического и инженерного оборудования, предназначенного для обслуживания более чем одного помещения </w:t>
      </w:r>
      <w:r w:rsidR="00AC0CDC">
        <w:rPr>
          <w:sz w:val="21"/>
          <w:szCs w:val="21"/>
        </w:rPr>
        <w:t>Объекта</w:t>
      </w:r>
      <w:r w:rsidR="00464DC2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и входящих в состав </w:t>
      </w:r>
      <w:r w:rsidR="00C4025F" w:rsidRPr="008415FB">
        <w:rPr>
          <w:sz w:val="21"/>
          <w:szCs w:val="21"/>
        </w:rPr>
        <w:t>общего имущества</w:t>
      </w:r>
      <w:r w:rsidR="00F31591" w:rsidRPr="008415FB">
        <w:rPr>
          <w:sz w:val="21"/>
          <w:szCs w:val="21"/>
        </w:rPr>
        <w:t xml:space="preserve"> </w:t>
      </w:r>
      <w:r w:rsidR="00AC0CDC">
        <w:rPr>
          <w:sz w:val="21"/>
          <w:szCs w:val="21"/>
        </w:rPr>
        <w:t>Объекта</w:t>
      </w:r>
      <w:r w:rsidR="00464DC2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>определен в</w:t>
      </w:r>
      <w:r w:rsidR="00803080" w:rsidRPr="008415FB">
        <w:rPr>
          <w:sz w:val="21"/>
          <w:szCs w:val="21"/>
        </w:rPr>
        <w:t xml:space="preserve"> проектной </w:t>
      </w:r>
      <w:r w:rsidR="009C565A">
        <w:rPr>
          <w:sz w:val="21"/>
          <w:szCs w:val="21"/>
        </w:rPr>
        <w:t>декларации</w:t>
      </w:r>
      <w:r w:rsidRPr="008415FB">
        <w:rPr>
          <w:sz w:val="21"/>
          <w:szCs w:val="21"/>
        </w:rPr>
        <w:t xml:space="preserve"> п. 1.4. Договора. </w:t>
      </w:r>
    </w:p>
    <w:p w14:paraId="7B885042" w14:textId="77777777" w:rsidR="00C52A5A" w:rsidRPr="008415FB" w:rsidRDefault="002E5E41" w:rsidP="008415FB">
      <w:pPr>
        <w:ind w:firstLine="567"/>
        <w:jc w:val="both"/>
        <w:rPr>
          <w:snapToGrid w:val="0"/>
          <w:sz w:val="21"/>
          <w:szCs w:val="21"/>
        </w:rPr>
      </w:pPr>
      <w:r w:rsidRPr="008415FB">
        <w:rPr>
          <w:snapToGrid w:val="0"/>
          <w:sz w:val="21"/>
          <w:szCs w:val="21"/>
        </w:rPr>
        <w:t xml:space="preserve">Доля в праве общей </w:t>
      </w:r>
      <w:r w:rsidR="00CA4E06" w:rsidRPr="008415FB">
        <w:rPr>
          <w:snapToGrid w:val="0"/>
          <w:sz w:val="21"/>
          <w:szCs w:val="21"/>
        </w:rPr>
        <w:t xml:space="preserve">долевой </w:t>
      </w:r>
      <w:r w:rsidRPr="008415FB">
        <w:rPr>
          <w:snapToGrid w:val="0"/>
          <w:sz w:val="21"/>
          <w:szCs w:val="21"/>
        </w:rPr>
        <w:t xml:space="preserve">собственности на общее имущество в </w:t>
      </w:r>
      <w:r w:rsidR="00AC0CDC">
        <w:rPr>
          <w:snapToGrid w:val="0"/>
          <w:sz w:val="21"/>
          <w:szCs w:val="21"/>
        </w:rPr>
        <w:t>Объекте</w:t>
      </w:r>
      <w:r w:rsidRPr="008415FB">
        <w:rPr>
          <w:snapToGrid w:val="0"/>
          <w:sz w:val="21"/>
          <w:szCs w:val="21"/>
        </w:rPr>
        <w:t xml:space="preserve"> Участника долевого строительства пропорциональна размеру</w:t>
      </w:r>
      <w:r w:rsidR="00DB3DA5" w:rsidRPr="008415FB">
        <w:rPr>
          <w:snapToGrid w:val="0"/>
          <w:sz w:val="21"/>
          <w:szCs w:val="21"/>
        </w:rPr>
        <w:t xml:space="preserve"> </w:t>
      </w:r>
      <w:r w:rsidRPr="008415FB">
        <w:rPr>
          <w:snapToGrid w:val="0"/>
          <w:sz w:val="21"/>
          <w:szCs w:val="21"/>
        </w:rPr>
        <w:t xml:space="preserve">площади </w:t>
      </w:r>
      <w:r w:rsidR="003020C9" w:rsidRPr="008415FB">
        <w:rPr>
          <w:snapToGrid w:val="0"/>
          <w:sz w:val="21"/>
          <w:szCs w:val="21"/>
        </w:rPr>
        <w:t>Апартамента</w:t>
      </w:r>
      <w:r w:rsidRPr="008415FB">
        <w:rPr>
          <w:snapToGrid w:val="0"/>
          <w:sz w:val="21"/>
          <w:szCs w:val="21"/>
        </w:rPr>
        <w:t>, указанному в</w:t>
      </w:r>
      <w:r w:rsidR="00CA4E06" w:rsidRPr="008415FB">
        <w:rPr>
          <w:snapToGrid w:val="0"/>
          <w:sz w:val="21"/>
          <w:szCs w:val="21"/>
        </w:rPr>
        <w:t xml:space="preserve"> п. 1.2. настоящего Д</w:t>
      </w:r>
      <w:r w:rsidRPr="008415FB">
        <w:rPr>
          <w:snapToGrid w:val="0"/>
          <w:sz w:val="21"/>
          <w:szCs w:val="21"/>
        </w:rPr>
        <w:t xml:space="preserve">оговора. </w:t>
      </w:r>
    </w:p>
    <w:p w14:paraId="377BE891" w14:textId="77777777" w:rsidR="00994D76" w:rsidRPr="008415FB" w:rsidRDefault="00067521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napToGrid w:val="0"/>
          <w:sz w:val="21"/>
          <w:szCs w:val="21"/>
        </w:rPr>
      </w:pPr>
      <w:r w:rsidRPr="008415FB">
        <w:rPr>
          <w:snapToGrid w:val="0"/>
          <w:sz w:val="21"/>
          <w:szCs w:val="21"/>
        </w:rPr>
        <w:t>Подписанием настоящего Договора Участник долевого строительства</w:t>
      </w:r>
      <w:r w:rsidR="00994D76" w:rsidRPr="008415FB">
        <w:rPr>
          <w:snapToGrid w:val="0"/>
          <w:sz w:val="21"/>
          <w:szCs w:val="21"/>
        </w:rPr>
        <w:t xml:space="preserve"> выражает свое согласие</w:t>
      </w:r>
      <w:r w:rsidR="00F20C1C" w:rsidRPr="008415FB">
        <w:rPr>
          <w:snapToGrid w:val="0"/>
          <w:sz w:val="21"/>
          <w:szCs w:val="21"/>
        </w:rPr>
        <w:t xml:space="preserve"> </w:t>
      </w:r>
      <w:r w:rsidR="00635C91" w:rsidRPr="008415FB">
        <w:rPr>
          <w:snapToGrid w:val="0"/>
          <w:sz w:val="21"/>
          <w:szCs w:val="21"/>
        </w:rPr>
        <w:t xml:space="preserve">Застройщику </w:t>
      </w:r>
      <w:r w:rsidR="00994D76" w:rsidRPr="008415FB">
        <w:rPr>
          <w:snapToGrid w:val="0"/>
          <w:sz w:val="21"/>
          <w:szCs w:val="21"/>
        </w:rPr>
        <w:t>на распоряжение</w:t>
      </w:r>
      <w:r w:rsidR="00F20C1C" w:rsidRPr="008415FB">
        <w:rPr>
          <w:snapToGrid w:val="0"/>
          <w:sz w:val="21"/>
          <w:szCs w:val="21"/>
        </w:rPr>
        <w:t xml:space="preserve"> Земельным участком </w:t>
      </w:r>
      <w:r w:rsidR="00994D76" w:rsidRPr="008415FB">
        <w:rPr>
          <w:snapToGrid w:val="0"/>
          <w:sz w:val="21"/>
          <w:szCs w:val="21"/>
        </w:rPr>
        <w:t xml:space="preserve">любым образом включая, но не ограничиваясь следующим: </w:t>
      </w:r>
    </w:p>
    <w:p w14:paraId="2795CE6E" w14:textId="77777777" w:rsidR="00994D76" w:rsidRPr="008415FB" w:rsidRDefault="00994D76" w:rsidP="008415FB">
      <w:pPr>
        <w:pStyle w:val="afd"/>
        <w:numPr>
          <w:ilvl w:val="2"/>
          <w:numId w:val="2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napToGrid w:val="0"/>
          <w:sz w:val="21"/>
          <w:szCs w:val="21"/>
        </w:rPr>
        <w:t xml:space="preserve">на </w:t>
      </w:r>
      <w:r w:rsidRPr="008415FB">
        <w:rPr>
          <w:sz w:val="21"/>
          <w:szCs w:val="21"/>
        </w:rPr>
        <w:t xml:space="preserve">строительство на Земельном участке кроме </w:t>
      </w:r>
      <w:r w:rsidR="00AC0CDC">
        <w:rPr>
          <w:sz w:val="21"/>
          <w:szCs w:val="21"/>
        </w:rPr>
        <w:t>Объекта</w:t>
      </w:r>
      <w:r w:rsidR="00464DC2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иного объекта в соответствии с утвержденной </w:t>
      </w:r>
      <w:r w:rsidR="00CC7407" w:rsidRPr="008415FB">
        <w:rPr>
          <w:sz w:val="21"/>
          <w:szCs w:val="21"/>
        </w:rPr>
        <w:t xml:space="preserve">(в том числе и после заключения настоящего Договора) </w:t>
      </w:r>
      <w:r w:rsidRPr="008415FB">
        <w:rPr>
          <w:sz w:val="21"/>
          <w:szCs w:val="21"/>
        </w:rPr>
        <w:t>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391D1DF0" w14:textId="77777777" w:rsidR="00994D76" w:rsidRPr="008415FB" w:rsidRDefault="00994D76" w:rsidP="008415FB">
      <w:pPr>
        <w:pStyle w:val="afd"/>
        <w:numPr>
          <w:ilvl w:val="2"/>
          <w:numId w:val="27"/>
        </w:numPr>
        <w:ind w:left="0" w:firstLine="567"/>
        <w:jc w:val="both"/>
        <w:rPr>
          <w:snapToGrid w:val="0"/>
          <w:sz w:val="21"/>
          <w:szCs w:val="21"/>
        </w:rPr>
      </w:pPr>
      <w:r w:rsidRPr="008415FB">
        <w:rPr>
          <w:snapToGrid w:val="0"/>
          <w:sz w:val="21"/>
          <w:szCs w:val="21"/>
        </w:rPr>
        <w:t>на передачу</w:t>
      </w:r>
      <w:r w:rsidR="000F6815" w:rsidRPr="008415FB">
        <w:rPr>
          <w:snapToGrid w:val="0"/>
          <w:sz w:val="21"/>
          <w:szCs w:val="21"/>
        </w:rPr>
        <w:t xml:space="preserve"> Застройщиком</w:t>
      </w:r>
      <w:r w:rsidRPr="008415FB">
        <w:rPr>
          <w:snapToGrid w:val="0"/>
          <w:sz w:val="21"/>
          <w:szCs w:val="21"/>
        </w:rPr>
        <w:t xml:space="preserve">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.</w:t>
      </w:r>
    </w:p>
    <w:p w14:paraId="2D126112" w14:textId="77777777" w:rsidR="00994D76" w:rsidRPr="008415FB" w:rsidRDefault="00994D76" w:rsidP="008415FB">
      <w:pPr>
        <w:pStyle w:val="afd"/>
        <w:numPr>
          <w:ilvl w:val="2"/>
          <w:numId w:val="27"/>
        </w:numPr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на образование новых земельных участков из Земельного участка (в том числе в результате его раздела). При этом</w:t>
      </w:r>
      <w:r w:rsidR="00DF6FB1" w:rsidRPr="008415FB">
        <w:rPr>
          <w:sz w:val="21"/>
          <w:szCs w:val="21"/>
        </w:rPr>
        <w:t xml:space="preserve">, </w:t>
      </w:r>
      <w:r w:rsidRPr="008415FB">
        <w:rPr>
          <w:sz w:val="21"/>
          <w:szCs w:val="21"/>
        </w:rPr>
        <w:t xml:space="preserve">на одном из образуемых земельных участков в соответствие с проектной документацией будет продолжаться строительство </w:t>
      </w:r>
      <w:r w:rsidR="00AC0CDC">
        <w:rPr>
          <w:sz w:val="21"/>
          <w:szCs w:val="21"/>
        </w:rPr>
        <w:t>Объекта</w:t>
      </w:r>
      <w:r w:rsidRPr="008415FB">
        <w:rPr>
          <w:sz w:val="21"/>
          <w:szCs w:val="21"/>
        </w:rPr>
        <w:t xml:space="preserve">. На другом земельном участке (других земельных участках) будет осуществляться </w:t>
      </w:r>
      <w:r w:rsidR="00DF6FB1" w:rsidRPr="008415FB">
        <w:rPr>
          <w:sz w:val="21"/>
          <w:szCs w:val="21"/>
        </w:rPr>
        <w:t xml:space="preserve">иная </w:t>
      </w:r>
      <w:r w:rsidRPr="008415FB">
        <w:rPr>
          <w:sz w:val="21"/>
          <w:szCs w:val="21"/>
        </w:rPr>
        <w:t>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3522C40F" w14:textId="77777777" w:rsidR="00E65F32" w:rsidRPr="008415FB" w:rsidRDefault="00635C91" w:rsidP="008415FB">
      <w:pPr>
        <w:pStyle w:val="afd"/>
        <w:numPr>
          <w:ilvl w:val="2"/>
          <w:numId w:val="27"/>
        </w:numPr>
        <w:ind w:left="0" w:firstLine="567"/>
        <w:jc w:val="both"/>
        <w:rPr>
          <w:snapToGrid w:val="0"/>
          <w:sz w:val="21"/>
          <w:szCs w:val="21"/>
        </w:rPr>
      </w:pPr>
      <w:r w:rsidRPr="008415FB">
        <w:rPr>
          <w:snapToGrid w:val="0"/>
          <w:sz w:val="21"/>
          <w:szCs w:val="21"/>
        </w:rPr>
        <w:t xml:space="preserve">Застройщику </w:t>
      </w:r>
      <w:r w:rsidR="00994D76" w:rsidRPr="008415FB">
        <w:rPr>
          <w:snapToGrid w:val="0"/>
          <w:sz w:val="21"/>
          <w:szCs w:val="21"/>
        </w:rPr>
        <w:t xml:space="preserve">на распоряжение Земельным участком любым образом включая, но не ограничиваясь следующим: на передачу в залог (в том числе последующий) любым третьим лицам, включая кредитные организации и банки, Земельного участка и строящегося </w:t>
      </w:r>
      <w:r w:rsidR="00AC0CDC">
        <w:rPr>
          <w:snapToGrid w:val="0"/>
          <w:sz w:val="21"/>
          <w:szCs w:val="21"/>
        </w:rPr>
        <w:t>Объекта</w:t>
      </w:r>
      <w:r w:rsidR="00994D76" w:rsidRPr="008415FB">
        <w:rPr>
          <w:snapToGrid w:val="0"/>
          <w:sz w:val="21"/>
          <w:szCs w:val="21"/>
        </w:rPr>
        <w:t>; на передачу Застройщиком Земельного участка или его части в аренду третьему лицу. При этом такое распоряжение Земельным участком не повлечет изменения прав и (или) обязанносте</w:t>
      </w:r>
      <w:r w:rsidR="00F20C1C" w:rsidRPr="008415FB">
        <w:rPr>
          <w:snapToGrid w:val="0"/>
          <w:sz w:val="21"/>
          <w:szCs w:val="21"/>
        </w:rPr>
        <w:t xml:space="preserve">й Сторон по настоящему Договору. </w:t>
      </w:r>
    </w:p>
    <w:p w14:paraId="11C84918" w14:textId="77777777" w:rsidR="00D34410" w:rsidRPr="008415FB" w:rsidRDefault="000F6815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napToGrid w:val="0"/>
          <w:sz w:val="21"/>
          <w:szCs w:val="21"/>
        </w:rPr>
      </w:pPr>
      <w:r w:rsidRPr="008415FB">
        <w:rPr>
          <w:snapToGrid w:val="0"/>
          <w:sz w:val="21"/>
          <w:szCs w:val="21"/>
        </w:rPr>
        <w:t>Подписанием настоящего Договора Участник долевого строительства</w:t>
      </w:r>
      <w:r w:rsidR="00AC6CC9" w:rsidRPr="008415FB">
        <w:rPr>
          <w:snapToGrid w:val="0"/>
          <w:sz w:val="21"/>
          <w:szCs w:val="21"/>
        </w:rPr>
        <w:t xml:space="preserve"> </w:t>
      </w:r>
      <w:r w:rsidRPr="008415FB">
        <w:rPr>
          <w:snapToGrid w:val="0"/>
          <w:sz w:val="21"/>
          <w:szCs w:val="21"/>
        </w:rPr>
        <w:t>д</w:t>
      </w:r>
      <w:r w:rsidR="00FD02BC" w:rsidRPr="008415FB">
        <w:rPr>
          <w:snapToGrid w:val="0"/>
          <w:sz w:val="21"/>
          <w:szCs w:val="21"/>
        </w:rPr>
        <w:t>ает свое согласие Застройщику</w:t>
      </w:r>
      <w:r w:rsidR="009C565A">
        <w:rPr>
          <w:snapToGrid w:val="0"/>
          <w:sz w:val="21"/>
          <w:szCs w:val="21"/>
        </w:rPr>
        <w:t xml:space="preserve">, эскроу-агенту, </w:t>
      </w:r>
      <w:r w:rsidR="00FD02BC" w:rsidRPr="008415FB">
        <w:rPr>
          <w:snapToGrid w:val="0"/>
          <w:sz w:val="21"/>
          <w:szCs w:val="21"/>
        </w:rPr>
        <w:t xml:space="preserve">публично-правовой компании </w:t>
      </w:r>
      <w:r w:rsidR="0023458D">
        <w:rPr>
          <w:snapToGrid w:val="0"/>
          <w:sz w:val="21"/>
          <w:szCs w:val="21"/>
        </w:rPr>
        <w:t>«</w:t>
      </w:r>
      <w:r w:rsidR="00FD02BC" w:rsidRPr="008415FB">
        <w:rPr>
          <w:snapToGrid w:val="0"/>
          <w:sz w:val="21"/>
          <w:szCs w:val="21"/>
        </w:rPr>
        <w:t>Фонд защиты прав граждан – участников долевого строительства</w:t>
      </w:r>
      <w:r w:rsidR="0023458D">
        <w:rPr>
          <w:snapToGrid w:val="0"/>
          <w:sz w:val="21"/>
          <w:szCs w:val="21"/>
        </w:rPr>
        <w:t>»</w:t>
      </w:r>
      <w:r w:rsidR="00FD02BC" w:rsidRPr="008415FB">
        <w:rPr>
          <w:snapToGrid w:val="0"/>
          <w:sz w:val="21"/>
          <w:szCs w:val="21"/>
        </w:rPr>
        <w:t xml:space="preserve"> </w:t>
      </w:r>
      <w:r w:rsidR="009F711D" w:rsidRPr="008415FB">
        <w:rPr>
          <w:snapToGrid w:val="0"/>
          <w:sz w:val="21"/>
          <w:szCs w:val="21"/>
        </w:rPr>
        <w:t xml:space="preserve">в случае такой необходимости </w:t>
      </w:r>
      <w:r w:rsidR="00FD02BC" w:rsidRPr="008415FB">
        <w:rPr>
          <w:snapToGrid w:val="0"/>
          <w:sz w:val="21"/>
          <w:szCs w:val="21"/>
        </w:rPr>
        <w:t>на обработку своих персональных данных в соответствии с Ф</w:t>
      </w:r>
      <w:r w:rsidR="00F07E72" w:rsidRPr="008415FB">
        <w:rPr>
          <w:snapToGrid w:val="0"/>
          <w:sz w:val="21"/>
          <w:szCs w:val="21"/>
        </w:rPr>
        <w:t>едеральным законом</w:t>
      </w:r>
      <w:r w:rsidR="00FD02BC" w:rsidRPr="008415FB">
        <w:rPr>
          <w:snapToGrid w:val="0"/>
          <w:sz w:val="21"/>
          <w:szCs w:val="21"/>
        </w:rPr>
        <w:t xml:space="preserve"> от 27.07.2006 года № 152-ФЗ </w:t>
      </w:r>
      <w:r w:rsidR="0023458D">
        <w:rPr>
          <w:snapToGrid w:val="0"/>
          <w:sz w:val="21"/>
          <w:szCs w:val="21"/>
        </w:rPr>
        <w:t>«</w:t>
      </w:r>
      <w:r w:rsidR="00FD02BC" w:rsidRPr="008415FB">
        <w:rPr>
          <w:snapToGrid w:val="0"/>
          <w:sz w:val="21"/>
          <w:szCs w:val="21"/>
        </w:rPr>
        <w:t>О персональных данных</w:t>
      </w:r>
      <w:r w:rsidR="0023458D">
        <w:rPr>
          <w:snapToGrid w:val="0"/>
          <w:sz w:val="21"/>
          <w:szCs w:val="21"/>
        </w:rPr>
        <w:t>»</w:t>
      </w:r>
      <w:r w:rsidR="00FD02BC" w:rsidRPr="008415FB">
        <w:rPr>
          <w:snapToGrid w:val="0"/>
          <w:sz w:val="21"/>
          <w:szCs w:val="21"/>
        </w:rPr>
        <w:t>, которое включает в себя совершение любого действия (операцию</w:t>
      </w:r>
      <w:r w:rsidR="00F07E72" w:rsidRPr="008415FB">
        <w:rPr>
          <w:snapToGrid w:val="0"/>
          <w:sz w:val="21"/>
          <w:szCs w:val="21"/>
        </w:rPr>
        <w:t>)</w:t>
      </w:r>
      <w:r w:rsidR="00FD02BC" w:rsidRPr="008415FB">
        <w:rPr>
          <w:snapToGrid w:val="0"/>
          <w:sz w:val="21"/>
          <w:szCs w:val="21"/>
        </w:rPr>
        <w:t xml:space="preserve">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</w:t>
      </w:r>
      <w:r w:rsidR="00F07E72" w:rsidRPr="008415FB">
        <w:rPr>
          <w:snapToGrid w:val="0"/>
          <w:sz w:val="21"/>
          <w:szCs w:val="21"/>
        </w:rPr>
        <w:t>,</w:t>
      </w:r>
      <w:r w:rsidR="00FD02BC" w:rsidRPr="008415FB">
        <w:rPr>
          <w:snapToGrid w:val="0"/>
          <w:sz w:val="21"/>
          <w:szCs w:val="21"/>
        </w:rPr>
        <w:t xml:space="preserve"> извлечение, использование, обезличивание, блокирование, удаление, уничтожение, передачу (распространение, предоставление, доступ) персональных данных, включая передачу третьим лицам. Указанные </w:t>
      </w:r>
      <w:r w:rsidR="000C63A7" w:rsidRPr="008415FB">
        <w:rPr>
          <w:snapToGrid w:val="0"/>
          <w:sz w:val="21"/>
          <w:szCs w:val="21"/>
        </w:rPr>
        <w:t>У</w:t>
      </w:r>
      <w:r w:rsidR="00FD02BC" w:rsidRPr="008415FB">
        <w:rPr>
          <w:snapToGrid w:val="0"/>
          <w:sz w:val="21"/>
          <w:szCs w:val="21"/>
        </w:rPr>
        <w:t>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</w:t>
      </w:r>
      <w:r w:rsidR="00E15F08" w:rsidRPr="008415FB">
        <w:rPr>
          <w:snapToGrid w:val="0"/>
          <w:sz w:val="21"/>
          <w:szCs w:val="21"/>
        </w:rPr>
        <w:t xml:space="preserve">, </w:t>
      </w:r>
      <w:r w:rsidR="00FD02BC" w:rsidRPr="008415FB">
        <w:rPr>
          <w:snapToGrid w:val="0"/>
          <w:sz w:val="21"/>
          <w:szCs w:val="21"/>
        </w:rPr>
        <w:t xml:space="preserve"> об осуществлении деятельности, связанной с </w:t>
      </w:r>
      <w:r w:rsidR="00E15F08" w:rsidRPr="008415FB">
        <w:rPr>
          <w:snapToGrid w:val="0"/>
          <w:sz w:val="21"/>
          <w:szCs w:val="21"/>
        </w:rPr>
        <w:t xml:space="preserve">размещением Застройщиком информации о строительстве </w:t>
      </w:r>
      <w:r w:rsidR="00AC0CDC">
        <w:rPr>
          <w:snapToGrid w:val="0"/>
          <w:sz w:val="21"/>
          <w:szCs w:val="21"/>
        </w:rPr>
        <w:t>Объекта</w:t>
      </w:r>
      <w:r w:rsidR="00464DC2">
        <w:rPr>
          <w:snapToGrid w:val="0"/>
          <w:sz w:val="21"/>
          <w:szCs w:val="21"/>
        </w:rPr>
        <w:t xml:space="preserve"> </w:t>
      </w:r>
      <w:r w:rsidR="00E15F08" w:rsidRPr="008415FB">
        <w:rPr>
          <w:snapToGrid w:val="0"/>
          <w:sz w:val="21"/>
          <w:szCs w:val="21"/>
        </w:rPr>
        <w:t xml:space="preserve">в ЕИСЖС, </w:t>
      </w:r>
      <w:r w:rsidR="001E079E" w:rsidRPr="008415FB">
        <w:rPr>
          <w:snapToGrid w:val="0"/>
          <w:sz w:val="21"/>
          <w:szCs w:val="21"/>
        </w:rPr>
        <w:t xml:space="preserve">предоставление информации </w:t>
      </w:r>
      <w:r w:rsidR="00FD02BC" w:rsidRPr="008415FB">
        <w:rPr>
          <w:snapToGrid w:val="0"/>
          <w:sz w:val="21"/>
          <w:szCs w:val="21"/>
        </w:rPr>
        <w:t>в контролирующие и надзорные органы в соответствии с Федеральным законом</w:t>
      </w:r>
      <w:r w:rsidR="00FD5CD2" w:rsidRPr="008415FB">
        <w:rPr>
          <w:snapToGrid w:val="0"/>
          <w:sz w:val="21"/>
          <w:szCs w:val="21"/>
        </w:rPr>
        <w:t xml:space="preserve">, а также в целях дальнейшей передачи персональных данных публично-правовой компании </w:t>
      </w:r>
      <w:r w:rsidR="0023458D">
        <w:rPr>
          <w:snapToGrid w:val="0"/>
          <w:sz w:val="21"/>
          <w:szCs w:val="21"/>
        </w:rPr>
        <w:t>«</w:t>
      </w:r>
      <w:r w:rsidR="00FD5CD2" w:rsidRPr="008415FB">
        <w:rPr>
          <w:snapToGrid w:val="0"/>
          <w:sz w:val="21"/>
          <w:szCs w:val="21"/>
        </w:rPr>
        <w:t>Фонд защиты прав граждан – участников долевого строительства</w:t>
      </w:r>
      <w:r w:rsidR="0023458D">
        <w:rPr>
          <w:snapToGrid w:val="0"/>
          <w:sz w:val="21"/>
          <w:szCs w:val="21"/>
        </w:rPr>
        <w:t>»</w:t>
      </w:r>
      <w:r w:rsidR="00A62EB5" w:rsidRPr="008415FB">
        <w:rPr>
          <w:snapToGrid w:val="0"/>
          <w:sz w:val="21"/>
          <w:szCs w:val="21"/>
        </w:rPr>
        <w:t xml:space="preserve">. </w:t>
      </w:r>
    </w:p>
    <w:p w14:paraId="4BA8E8CC" w14:textId="77777777" w:rsidR="009279C5" w:rsidRPr="008415FB" w:rsidRDefault="00AA415D" w:rsidP="008415FB">
      <w:pPr>
        <w:pStyle w:val="afd"/>
        <w:numPr>
          <w:ilvl w:val="2"/>
          <w:numId w:val="27"/>
        </w:numPr>
        <w:tabs>
          <w:tab w:val="left" w:pos="993"/>
        </w:tabs>
        <w:ind w:left="0" w:firstLine="567"/>
        <w:jc w:val="both"/>
        <w:rPr>
          <w:snapToGrid w:val="0"/>
          <w:sz w:val="21"/>
          <w:szCs w:val="21"/>
        </w:rPr>
      </w:pPr>
      <w:r w:rsidRPr="008415FB">
        <w:rPr>
          <w:snapToGrid w:val="0"/>
          <w:sz w:val="21"/>
          <w:szCs w:val="21"/>
        </w:rPr>
        <w:t>П</w:t>
      </w:r>
      <w:r w:rsidR="00E65F32" w:rsidRPr="008415FB">
        <w:rPr>
          <w:snapToGrid w:val="0"/>
          <w:sz w:val="21"/>
          <w:szCs w:val="21"/>
        </w:rPr>
        <w:t>одтверждает</w:t>
      </w:r>
      <w:r w:rsidR="009279C5" w:rsidRPr="008415FB">
        <w:rPr>
          <w:snapToGrid w:val="0"/>
          <w:sz w:val="21"/>
          <w:szCs w:val="21"/>
        </w:rPr>
        <w:t>, что получил от Застройщика всю необходимую информацию о Застройщике, о проекте строительства (</w:t>
      </w:r>
      <w:r w:rsidR="00AC0CDC">
        <w:rPr>
          <w:snapToGrid w:val="0"/>
          <w:sz w:val="21"/>
          <w:szCs w:val="21"/>
        </w:rPr>
        <w:t>Объекта</w:t>
      </w:r>
      <w:r w:rsidR="009279C5" w:rsidRPr="008415FB">
        <w:rPr>
          <w:snapToGrid w:val="0"/>
          <w:sz w:val="21"/>
          <w:szCs w:val="21"/>
        </w:rPr>
        <w:t xml:space="preserve">), о проектных характеристиках </w:t>
      </w:r>
      <w:r w:rsidR="00192D20" w:rsidRPr="008415FB">
        <w:rPr>
          <w:snapToGrid w:val="0"/>
          <w:sz w:val="21"/>
          <w:szCs w:val="21"/>
        </w:rPr>
        <w:t>Апартамента</w:t>
      </w:r>
      <w:r w:rsidR="009279C5" w:rsidRPr="008415FB">
        <w:rPr>
          <w:snapToGrid w:val="0"/>
          <w:sz w:val="21"/>
          <w:szCs w:val="21"/>
        </w:rPr>
        <w:t xml:space="preserve"> в полном объеме. </w:t>
      </w:r>
    </w:p>
    <w:p w14:paraId="29F7B41A" w14:textId="77777777" w:rsidR="00E9617C" w:rsidRPr="008415FB" w:rsidRDefault="000621DF" w:rsidP="008415FB">
      <w:pPr>
        <w:pStyle w:val="afd"/>
        <w:numPr>
          <w:ilvl w:val="2"/>
          <w:numId w:val="27"/>
        </w:numPr>
        <w:ind w:left="0" w:firstLine="567"/>
        <w:jc w:val="both"/>
        <w:rPr>
          <w:snapToGrid w:val="0"/>
          <w:sz w:val="21"/>
          <w:szCs w:val="21"/>
        </w:rPr>
      </w:pPr>
      <w:r w:rsidRPr="008415FB">
        <w:rPr>
          <w:snapToGrid w:val="0"/>
          <w:sz w:val="21"/>
          <w:szCs w:val="21"/>
        </w:rPr>
        <w:t xml:space="preserve">После ввода </w:t>
      </w:r>
      <w:r w:rsidR="00AC0CDC">
        <w:rPr>
          <w:snapToGrid w:val="0"/>
          <w:sz w:val="21"/>
          <w:szCs w:val="21"/>
        </w:rPr>
        <w:t>Объекта</w:t>
      </w:r>
      <w:r w:rsidR="00464DC2">
        <w:rPr>
          <w:snapToGrid w:val="0"/>
          <w:sz w:val="21"/>
          <w:szCs w:val="21"/>
        </w:rPr>
        <w:t xml:space="preserve"> </w:t>
      </w:r>
      <w:r w:rsidRPr="008415FB">
        <w:rPr>
          <w:snapToGrid w:val="0"/>
          <w:sz w:val="21"/>
          <w:szCs w:val="21"/>
        </w:rPr>
        <w:t xml:space="preserve">в эксплуатацию и после передачи объектов долевого участия, расположенных в </w:t>
      </w:r>
      <w:r w:rsidR="00AC0CDC">
        <w:rPr>
          <w:snapToGrid w:val="0"/>
          <w:sz w:val="21"/>
          <w:szCs w:val="21"/>
        </w:rPr>
        <w:t>Объекте</w:t>
      </w:r>
      <w:r w:rsidRPr="008415FB">
        <w:rPr>
          <w:snapToGrid w:val="0"/>
          <w:sz w:val="21"/>
          <w:szCs w:val="21"/>
        </w:rPr>
        <w:t xml:space="preserve">, Участникам долевого строительства право собственности Застройщика на Земельный участок </w:t>
      </w:r>
      <w:r w:rsidR="002F03AD" w:rsidRPr="008415FB">
        <w:rPr>
          <w:snapToGrid w:val="0"/>
          <w:sz w:val="21"/>
          <w:szCs w:val="21"/>
        </w:rPr>
        <w:t>подлежит прекращению</w:t>
      </w:r>
      <w:r w:rsidRPr="008415FB">
        <w:rPr>
          <w:snapToGrid w:val="0"/>
          <w:sz w:val="21"/>
          <w:szCs w:val="21"/>
        </w:rPr>
        <w:t xml:space="preserve">, Земельный участок поступает в общедолевую собственность Участников долевого строительства, заключивших договоры участия в долевом строительстве в отношении объектов долевого участия, расположенных в </w:t>
      </w:r>
      <w:r w:rsidR="00AC0CDC">
        <w:rPr>
          <w:snapToGrid w:val="0"/>
          <w:sz w:val="21"/>
          <w:szCs w:val="21"/>
        </w:rPr>
        <w:t>Объекте</w:t>
      </w:r>
      <w:r w:rsidRPr="008415FB">
        <w:rPr>
          <w:snapToGrid w:val="0"/>
          <w:sz w:val="21"/>
          <w:szCs w:val="21"/>
        </w:rPr>
        <w:t xml:space="preserve">. </w:t>
      </w:r>
      <w:r w:rsidR="00574050" w:rsidRPr="008415FB">
        <w:rPr>
          <w:snapToGrid w:val="0"/>
          <w:sz w:val="21"/>
          <w:szCs w:val="21"/>
        </w:rPr>
        <w:t xml:space="preserve">Размер доли в праве общедолевой собственности на Земельный участок </w:t>
      </w:r>
      <w:r w:rsidRPr="008415FB">
        <w:rPr>
          <w:snapToGrid w:val="0"/>
          <w:sz w:val="21"/>
          <w:szCs w:val="21"/>
        </w:rPr>
        <w:t>Участник</w:t>
      </w:r>
      <w:r w:rsidR="00574050" w:rsidRPr="008415FB">
        <w:rPr>
          <w:snapToGrid w:val="0"/>
          <w:sz w:val="21"/>
          <w:szCs w:val="21"/>
        </w:rPr>
        <w:t>а</w:t>
      </w:r>
      <w:r w:rsidRPr="008415FB">
        <w:rPr>
          <w:snapToGrid w:val="0"/>
          <w:sz w:val="21"/>
          <w:szCs w:val="21"/>
        </w:rPr>
        <w:t xml:space="preserve"> долевого строительства </w:t>
      </w:r>
      <w:r w:rsidR="00574050" w:rsidRPr="008415FB">
        <w:rPr>
          <w:snapToGrid w:val="0"/>
          <w:sz w:val="21"/>
          <w:szCs w:val="21"/>
        </w:rPr>
        <w:t xml:space="preserve">рассчитывается пропорционально общей площади Апартамента. </w:t>
      </w:r>
      <w:r w:rsidR="00DF62E5" w:rsidRPr="008415FB">
        <w:rPr>
          <w:snapToGrid w:val="0"/>
          <w:sz w:val="21"/>
          <w:szCs w:val="21"/>
        </w:rPr>
        <w:t xml:space="preserve">В случае наступления событий, установленных п. 2.7.3. Договора, в общедолевую собственность участников долевого строительства поступает вновь образованный земельный участок. </w:t>
      </w:r>
    </w:p>
    <w:p w14:paraId="1EC502B1" w14:textId="77777777" w:rsidR="00C52A5A" w:rsidRPr="008415FB" w:rsidRDefault="003B1D0C" w:rsidP="008415FB">
      <w:pPr>
        <w:numPr>
          <w:ilvl w:val="0"/>
          <w:numId w:val="27"/>
        </w:numPr>
        <w:jc w:val="center"/>
        <w:outlineLvl w:val="0"/>
        <w:rPr>
          <w:b/>
          <w:caps/>
          <w:sz w:val="21"/>
          <w:szCs w:val="21"/>
        </w:rPr>
      </w:pPr>
      <w:r w:rsidRPr="008415FB">
        <w:rPr>
          <w:b/>
          <w:caps/>
          <w:sz w:val="21"/>
          <w:szCs w:val="21"/>
        </w:rPr>
        <w:t xml:space="preserve">ЦЕНА ДОГОВОРА, </w:t>
      </w:r>
      <w:r w:rsidR="00C52A5A" w:rsidRPr="008415FB">
        <w:rPr>
          <w:b/>
          <w:caps/>
          <w:sz w:val="21"/>
          <w:szCs w:val="21"/>
        </w:rPr>
        <w:t>сроки</w:t>
      </w:r>
      <w:r w:rsidRPr="008415FB">
        <w:rPr>
          <w:b/>
          <w:caps/>
          <w:sz w:val="21"/>
          <w:szCs w:val="21"/>
        </w:rPr>
        <w:t xml:space="preserve"> И ПОРЯДОК РАСЧЕТОВ</w:t>
      </w:r>
    </w:p>
    <w:p w14:paraId="07051174" w14:textId="77777777" w:rsidR="00CF08E0" w:rsidRPr="008415FB" w:rsidRDefault="002E1565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 xml:space="preserve">Цена </w:t>
      </w:r>
      <w:r w:rsidR="00DB3DA5" w:rsidRPr="008415FB">
        <w:rPr>
          <w:b/>
          <w:sz w:val="21"/>
          <w:szCs w:val="21"/>
        </w:rPr>
        <w:t>Договора,</w:t>
      </w:r>
      <w:r w:rsidR="00C05530" w:rsidRPr="008415FB">
        <w:rPr>
          <w:b/>
          <w:sz w:val="21"/>
          <w:szCs w:val="21"/>
        </w:rPr>
        <w:t xml:space="preserve"> то есть </w:t>
      </w:r>
      <w:r w:rsidR="00017AF2" w:rsidRPr="008415FB">
        <w:rPr>
          <w:b/>
          <w:sz w:val="21"/>
          <w:szCs w:val="21"/>
        </w:rPr>
        <w:t>р</w:t>
      </w:r>
      <w:r w:rsidR="00C52A5A" w:rsidRPr="008415FB">
        <w:rPr>
          <w:b/>
          <w:sz w:val="21"/>
          <w:szCs w:val="21"/>
        </w:rPr>
        <w:t>азмер денежных средств, подлежащих уплате</w:t>
      </w:r>
      <w:r w:rsidR="00017AF2" w:rsidRPr="008415FB">
        <w:rPr>
          <w:b/>
          <w:sz w:val="21"/>
          <w:szCs w:val="21"/>
        </w:rPr>
        <w:t xml:space="preserve"> </w:t>
      </w:r>
      <w:r w:rsidR="00C52A5A" w:rsidRPr="008415FB">
        <w:rPr>
          <w:b/>
          <w:sz w:val="21"/>
          <w:szCs w:val="21"/>
        </w:rPr>
        <w:t>Участником долевого строительства</w:t>
      </w:r>
      <w:r w:rsidR="00B43657" w:rsidRPr="008415FB">
        <w:rPr>
          <w:b/>
          <w:sz w:val="21"/>
          <w:szCs w:val="21"/>
        </w:rPr>
        <w:t xml:space="preserve"> для строительства </w:t>
      </w:r>
      <w:r w:rsidR="00CF08E0" w:rsidRPr="008415FB">
        <w:rPr>
          <w:b/>
          <w:sz w:val="21"/>
          <w:szCs w:val="21"/>
        </w:rPr>
        <w:t>объект</w:t>
      </w:r>
      <w:r w:rsidR="000F3BD9" w:rsidRPr="008415FB">
        <w:rPr>
          <w:b/>
          <w:sz w:val="21"/>
          <w:szCs w:val="21"/>
        </w:rPr>
        <w:t>а</w:t>
      </w:r>
      <w:r w:rsidR="004B4D51" w:rsidRPr="008415FB">
        <w:rPr>
          <w:b/>
          <w:sz w:val="21"/>
          <w:szCs w:val="21"/>
        </w:rPr>
        <w:t xml:space="preserve"> долевого строительства</w:t>
      </w:r>
      <w:r w:rsidR="00AC1B1D" w:rsidRPr="008415FB">
        <w:rPr>
          <w:b/>
          <w:sz w:val="21"/>
          <w:szCs w:val="21"/>
        </w:rPr>
        <w:t xml:space="preserve"> (</w:t>
      </w:r>
      <w:r w:rsidR="006A5B10" w:rsidRPr="008415FB">
        <w:rPr>
          <w:b/>
          <w:sz w:val="21"/>
          <w:szCs w:val="21"/>
        </w:rPr>
        <w:t>Апартамента</w:t>
      </w:r>
      <w:r w:rsidR="00AC1B1D" w:rsidRPr="008415FB">
        <w:rPr>
          <w:b/>
          <w:sz w:val="21"/>
          <w:szCs w:val="21"/>
        </w:rPr>
        <w:t>)</w:t>
      </w:r>
      <w:r w:rsidR="007658E2" w:rsidRPr="008415FB">
        <w:rPr>
          <w:b/>
          <w:sz w:val="21"/>
          <w:szCs w:val="21"/>
        </w:rPr>
        <w:t>,</w:t>
      </w:r>
      <w:r w:rsidR="00B43657" w:rsidRPr="008415FB">
        <w:rPr>
          <w:b/>
          <w:sz w:val="21"/>
          <w:szCs w:val="21"/>
        </w:rPr>
        <w:t xml:space="preserve"> п</w:t>
      </w:r>
      <w:r w:rsidR="00C05530" w:rsidRPr="008415FB">
        <w:rPr>
          <w:b/>
          <w:sz w:val="21"/>
          <w:szCs w:val="21"/>
        </w:rPr>
        <w:t xml:space="preserve">о соглашению Сторон </w:t>
      </w:r>
      <w:r w:rsidR="00C52A5A" w:rsidRPr="008415FB">
        <w:rPr>
          <w:b/>
          <w:sz w:val="21"/>
          <w:szCs w:val="21"/>
        </w:rPr>
        <w:t>составляет</w:t>
      </w:r>
      <w:r w:rsidR="007B11FA" w:rsidRPr="008415FB">
        <w:rPr>
          <w:b/>
          <w:sz w:val="21"/>
          <w:szCs w:val="21"/>
        </w:rPr>
        <w:t xml:space="preserve"> </w:t>
      </w:r>
      <w:r w:rsidR="00DF62E5" w:rsidRPr="008415FB">
        <w:rPr>
          <w:b/>
          <w:sz w:val="21"/>
          <w:szCs w:val="21"/>
        </w:rPr>
        <w:t>_____________</w:t>
      </w:r>
      <w:r w:rsidR="007B11FA" w:rsidRPr="008415FB">
        <w:rPr>
          <w:b/>
          <w:sz w:val="21"/>
          <w:szCs w:val="21"/>
        </w:rPr>
        <w:t xml:space="preserve"> </w:t>
      </w:r>
      <w:r w:rsidR="00917E3F" w:rsidRPr="008415FB">
        <w:rPr>
          <w:b/>
          <w:sz w:val="21"/>
          <w:szCs w:val="21"/>
        </w:rPr>
        <w:t>(</w:t>
      </w:r>
      <w:r w:rsidR="00DF62E5" w:rsidRPr="008415FB">
        <w:rPr>
          <w:b/>
          <w:sz w:val="21"/>
          <w:szCs w:val="21"/>
        </w:rPr>
        <w:t>_____________</w:t>
      </w:r>
      <w:r w:rsidR="00917E3F" w:rsidRPr="008415FB">
        <w:rPr>
          <w:b/>
          <w:sz w:val="21"/>
          <w:szCs w:val="21"/>
        </w:rPr>
        <w:t>) рублей</w:t>
      </w:r>
      <w:r w:rsidR="0021158E" w:rsidRPr="008415FB">
        <w:rPr>
          <w:b/>
          <w:sz w:val="21"/>
          <w:szCs w:val="21"/>
        </w:rPr>
        <w:t xml:space="preserve"> </w:t>
      </w:r>
      <w:r w:rsidR="001F3D9B" w:rsidRPr="008415FB">
        <w:rPr>
          <w:b/>
          <w:sz w:val="21"/>
          <w:szCs w:val="21"/>
        </w:rPr>
        <w:t>0</w:t>
      </w:r>
      <w:r w:rsidR="007B11FA" w:rsidRPr="008415FB">
        <w:rPr>
          <w:b/>
          <w:sz w:val="21"/>
          <w:szCs w:val="21"/>
        </w:rPr>
        <w:t>0</w:t>
      </w:r>
      <w:r w:rsidR="0021158E" w:rsidRPr="008415FB">
        <w:rPr>
          <w:b/>
          <w:sz w:val="21"/>
          <w:szCs w:val="21"/>
        </w:rPr>
        <w:t xml:space="preserve"> </w:t>
      </w:r>
      <w:r w:rsidR="00C52A5A" w:rsidRPr="008415FB">
        <w:rPr>
          <w:b/>
          <w:sz w:val="21"/>
          <w:szCs w:val="21"/>
        </w:rPr>
        <w:t>копеек, НДС не облагается</w:t>
      </w:r>
      <w:r w:rsidR="00B43657" w:rsidRPr="008415FB">
        <w:rPr>
          <w:b/>
          <w:sz w:val="21"/>
          <w:szCs w:val="21"/>
        </w:rPr>
        <w:t xml:space="preserve"> (</w:t>
      </w:r>
      <w:r w:rsidR="008B06A7" w:rsidRPr="008415FB">
        <w:rPr>
          <w:b/>
          <w:sz w:val="21"/>
          <w:szCs w:val="21"/>
        </w:rPr>
        <w:t xml:space="preserve">далее </w:t>
      </w:r>
      <w:r w:rsidR="00AD2EF2" w:rsidRPr="008415FB">
        <w:rPr>
          <w:b/>
          <w:sz w:val="21"/>
          <w:szCs w:val="21"/>
        </w:rPr>
        <w:t>–</w:t>
      </w:r>
      <w:r w:rsidR="008B06A7" w:rsidRPr="008415FB">
        <w:rPr>
          <w:b/>
          <w:sz w:val="21"/>
          <w:szCs w:val="21"/>
        </w:rPr>
        <w:t xml:space="preserve"> </w:t>
      </w:r>
      <w:r w:rsidR="00B43657" w:rsidRPr="008415FB">
        <w:rPr>
          <w:b/>
          <w:sz w:val="21"/>
          <w:szCs w:val="21"/>
        </w:rPr>
        <w:t xml:space="preserve">Цена </w:t>
      </w:r>
      <w:r w:rsidRPr="008415FB">
        <w:rPr>
          <w:b/>
          <w:sz w:val="21"/>
          <w:szCs w:val="21"/>
        </w:rPr>
        <w:t>Д</w:t>
      </w:r>
      <w:r w:rsidR="008B06A7" w:rsidRPr="008415FB">
        <w:rPr>
          <w:b/>
          <w:sz w:val="21"/>
          <w:szCs w:val="21"/>
        </w:rPr>
        <w:t>оговора)</w:t>
      </w:r>
      <w:r w:rsidR="000F3BD9" w:rsidRPr="008415FB">
        <w:rPr>
          <w:b/>
          <w:sz w:val="21"/>
          <w:szCs w:val="21"/>
        </w:rPr>
        <w:t xml:space="preserve">. </w:t>
      </w:r>
    </w:p>
    <w:p w14:paraId="687B37C0" w14:textId="77777777" w:rsidR="00932D42" w:rsidRPr="008415FB" w:rsidRDefault="00DB3DA5" w:rsidP="008415FB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Цена </w:t>
      </w:r>
      <w:r w:rsidR="00BD712C" w:rsidRPr="008415FB">
        <w:rPr>
          <w:sz w:val="21"/>
          <w:szCs w:val="21"/>
        </w:rPr>
        <w:t>Договора</w:t>
      </w:r>
      <w:r w:rsidR="00792773" w:rsidRPr="008415FB">
        <w:rPr>
          <w:sz w:val="21"/>
          <w:szCs w:val="21"/>
        </w:rPr>
        <w:t xml:space="preserve"> </w:t>
      </w:r>
      <w:r w:rsidR="00AA7498" w:rsidRPr="008415FB">
        <w:rPr>
          <w:sz w:val="21"/>
          <w:szCs w:val="21"/>
        </w:rPr>
        <w:t>определяется как произведение</w:t>
      </w:r>
      <w:r w:rsidRPr="008415FB">
        <w:rPr>
          <w:sz w:val="21"/>
          <w:szCs w:val="21"/>
        </w:rPr>
        <w:t xml:space="preserve"> общей </w:t>
      </w:r>
      <w:r w:rsidR="00932D42" w:rsidRPr="008415FB">
        <w:rPr>
          <w:sz w:val="21"/>
          <w:szCs w:val="21"/>
        </w:rPr>
        <w:t xml:space="preserve">площади </w:t>
      </w:r>
      <w:r w:rsidR="006A5B10" w:rsidRPr="008415FB">
        <w:rPr>
          <w:sz w:val="21"/>
          <w:szCs w:val="21"/>
        </w:rPr>
        <w:t>Апартамента</w:t>
      </w:r>
      <w:r w:rsidR="00932D42" w:rsidRPr="008415FB">
        <w:rPr>
          <w:sz w:val="21"/>
          <w:szCs w:val="21"/>
        </w:rPr>
        <w:t xml:space="preserve"> и цены одного квадратного метра </w:t>
      </w:r>
      <w:r w:rsidRPr="008415FB">
        <w:rPr>
          <w:sz w:val="21"/>
          <w:szCs w:val="21"/>
        </w:rPr>
        <w:t xml:space="preserve">общей площади </w:t>
      </w:r>
      <w:r w:rsidR="006A5B10" w:rsidRPr="008415FB">
        <w:rPr>
          <w:sz w:val="21"/>
          <w:szCs w:val="21"/>
        </w:rPr>
        <w:t>Апартамента</w:t>
      </w:r>
      <w:r w:rsidR="00932D42" w:rsidRPr="008415FB">
        <w:rPr>
          <w:sz w:val="21"/>
          <w:szCs w:val="21"/>
        </w:rPr>
        <w:t>.</w:t>
      </w:r>
    </w:p>
    <w:p w14:paraId="5A16ABD2" w14:textId="77777777" w:rsidR="00C52A5A" w:rsidRPr="008415FB" w:rsidRDefault="00C52A5A" w:rsidP="008415FB">
      <w:pPr>
        <w:autoSpaceDE w:val="0"/>
        <w:autoSpaceDN w:val="0"/>
        <w:adjustRightInd w:val="0"/>
        <w:ind w:firstLine="567"/>
        <w:jc w:val="both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 xml:space="preserve">По взаимной </w:t>
      </w:r>
      <w:r w:rsidR="00AA7498" w:rsidRPr="008415FB">
        <w:rPr>
          <w:b/>
          <w:sz w:val="21"/>
          <w:szCs w:val="21"/>
        </w:rPr>
        <w:t xml:space="preserve">договоренности Сторон </w:t>
      </w:r>
      <w:r w:rsidR="004A6528" w:rsidRPr="008415FB">
        <w:rPr>
          <w:b/>
          <w:sz w:val="21"/>
          <w:szCs w:val="21"/>
        </w:rPr>
        <w:t>цена</w:t>
      </w:r>
      <w:r w:rsidRPr="008415FB">
        <w:rPr>
          <w:b/>
          <w:sz w:val="21"/>
          <w:szCs w:val="21"/>
        </w:rPr>
        <w:t xml:space="preserve"> одного квадратного метра </w:t>
      </w:r>
      <w:r w:rsidR="00DB3DA5" w:rsidRPr="008415FB">
        <w:rPr>
          <w:b/>
          <w:sz w:val="21"/>
          <w:szCs w:val="21"/>
        </w:rPr>
        <w:t xml:space="preserve">общей </w:t>
      </w:r>
      <w:r w:rsidR="00BC4DF7" w:rsidRPr="008415FB">
        <w:rPr>
          <w:b/>
          <w:sz w:val="21"/>
          <w:szCs w:val="21"/>
        </w:rPr>
        <w:t>приведенной площади</w:t>
      </w:r>
      <w:r w:rsidRPr="008415FB">
        <w:rPr>
          <w:b/>
          <w:sz w:val="21"/>
          <w:szCs w:val="21"/>
        </w:rPr>
        <w:t xml:space="preserve"> </w:t>
      </w:r>
      <w:r w:rsidR="006A5B10" w:rsidRPr="008415FB">
        <w:rPr>
          <w:b/>
          <w:sz w:val="21"/>
          <w:szCs w:val="21"/>
        </w:rPr>
        <w:t>Апартамента</w:t>
      </w:r>
      <w:r w:rsidR="00AA7498" w:rsidRPr="008415FB">
        <w:rPr>
          <w:b/>
          <w:sz w:val="21"/>
          <w:szCs w:val="21"/>
        </w:rPr>
        <w:t xml:space="preserve"> </w:t>
      </w:r>
      <w:r w:rsidRPr="008415FB">
        <w:rPr>
          <w:b/>
          <w:sz w:val="21"/>
          <w:szCs w:val="21"/>
        </w:rPr>
        <w:t>равна</w:t>
      </w:r>
      <w:r w:rsidR="00511327" w:rsidRPr="008415FB">
        <w:rPr>
          <w:b/>
          <w:sz w:val="21"/>
          <w:szCs w:val="21"/>
        </w:rPr>
        <w:t xml:space="preserve"> </w:t>
      </w:r>
      <w:r w:rsidR="00DF62E5" w:rsidRPr="008415FB">
        <w:rPr>
          <w:b/>
          <w:sz w:val="21"/>
          <w:szCs w:val="21"/>
        </w:rPr>
        <w:t>______</w:t>
      </w:r>
      <w:r w:rsidR="00116628" w:rsidRPr="008415FB">
        <w:rPr>
          <w:b/>
          <w:sz w:val="21"/>
          <w:szCs w:val="21"/>
        </w:rPr>
        <w:t xml:space="preserve"> (</w:t>
      </w:r>
      <w:r w:rsidR="00DF62E5" w:rsidRPr="008415FB">
        <w:rPr>
          <w:b/>
          <w:sz w:val="21"/>
          <w:szCs w:val="21"/>
        </w:rPr>
        <w:t>____________)</w:t>
      </w:r>
      <w:r w:rsidR="00917E3F" w:rsidRPr="008415FB">
        <w:rPr>
          <w:b/>
          <w:sz w:val="21"/>
          <w:szCs w:val="21"/>
        </w:rPr>
        <w:t xml:space="preserve"> </w:t>
      </w:r>
      <w:r w:rsidR="00CD6830" w:rsidRPr="008415FB">
        <w:rPr>
          <w:b/>
          <w:sz w:val="21"/>
          <w:szCs w:val="21"/>
        </w:rPr>
        <w:t>рублей</w:t>
      </w:r>
      <w:r w:rsidR="006547A9" w:rsidRPr="008415FB">
        <w:rPr>
          <w:b/>
          <w:sz w:val="21"/>
          <w:szCs w:val="21"/>
        </w:rPr>
        <w:t xml:space="preserve"> 00 копеек.</w:t>
      </w:r>
    </w:p>
    <w:p w14:paraId="32CA86C9" w14:textId="77777777" w:rsidR="004D4136" w:rsidRPr="008415FB" w:rsidRDefault="004D4136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Цена Договора может быть изменена в случае, предусмотренном п. 3.</w:t>
      </w:r>
      <w:r w:rsidR="00E44817" w:rsidRPr="008415FB">
        <w:rPr>
          <w:sz w:val="21"/>
          <w:szCs w:val="21"/>
        </w:rPr>
        <w:t>7</w:t>
      </w:r>
      <w:r w:rsidR="009F3EB2" w:rsidRPr="008415FB">
        <w:rPr>
          <w:sz w:val="21"/>
          <w:szCs w:val="21"/>
        </w:rPr>
        <w:t>.</w:t>
      </w:r>
      <w:r w:rsidRPr="008415FB">
        <w:rPr>
          <w:sz w:val="21"/>
          <w:szCs w:val="21"/>
        </w:rPr>
        <w:t xml:space="preserve"> настоящего Договора.</w:t>
      </w:r>
    </w:p>
    <w:p w14:paraId="1EA18B4A" w14:textId="0D81279E" w:rsidR="00AD522E" w:rsidRPr="006B21F8" w:rsidRDefault="00AD522E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Уплата Участником долевого строительства Цены договора производится </w:t>
      </w:r>
      <w:r w:rsidR="00D43A3C" w:rsidRPr="008415FB">
        <w:rPr>
          <w:sz w:val="21"/>
          <w:szCs w:val="21"/>
        </w:rPr>
        <w:t xml:space="preserve">в соответствии с п.2 ст. 15.4.  Федерального закона до ввода в эксплуатацию </w:t>
      </w:r>
      <w:r w:rsidR="00AC0CDC">
        <w:rPr>
          <w:sz w:val="21"/>
          <w:szCs w:val="21"/>
        </w:rPr>
        <w:t>Объекта</w:t>
      </w:r>
      <w:r w:rsidR="00464DC2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>путем внесения Участником долевого строительства</w:t>
      </w:r>
      <w:r w:rsidR="0027304D" w:rsidRPr="008415FB">
        <w:rPr>
          <w:sz w:val="21"/>
          <w:szCs w:val="21"/>
        </w:rPr>
        <w:t xml:space="preserve"> (далее по тексту </w:t>
      </w:r>
      <w:r w:rsidR="0027304D" w:rsidRPr="009C565A">
        <w:rPr>
          <w:sz w:val="21"/>
          <w:szCs w:val="21"/>
        </w:rPr>
        <w:t xml:space="preserve">также именуемому Депонент) </w:t>
      </w:r>
      <w:r w:rsidRPr="009C565A">
        <w:rPr>
          <w:sz w:val="21"/>
          <w:szCs w:val="21"/>
        </w:rPr>
        <w:t xml:space="preserve">Цены договора, указанной в п. 3.1. Договора, на счет эскроу, открываемый в </w:t>
      </w:r>
      <w:r w:rsidR="00065424" w:rsidRPr="00F2211F">
        <w:rPr>
          <w:sz w:val="21"/>
          <w:szCs w:val="21"/>
        </w:rPr>
        <w:t>Публичн</w:t>
      </w:r>
      <w:r w:rsidR="00065424">
        <w:rPr>
          <w:sz w:val="21"/>
          <w:szCs w:val="21"/>
        </w:rPr>
        <w:t>ом</w:t>
      </w:r>
      <w:r w:rsidR="00065424" w:rsidRPr="00F2211F">
        <w:rPr>
          <w:sz w:val="21"/>
          <w:szCs w:val="21"/>
        </w:rPr>
        <w:t xml:space="preserve"> акционерно</w:t>
      </w:r>
      <w:r w:rsidR="00065424">
        <w:rPr>
          <w:sz w:val="21"/>
          <w:szCs w:val="21"/>
        </w:rPr>
        <w:t>м</w:t>
      </w:r>
      <w:r w:rsidR="00065424" w:rsidRPr="00F2211F">
        <w:rPr>
          <w:sz w:val="21"/>
          <w:szCs w:val="21"/>
        </w:rPr>
        <w:t xml:space="preserve"> обществ</w:t>
      </w:r>
      <w:r w:rsidR="00065424">
        <w:rPr>
          <w:sz w:val="21"/>
          <w:szCs w:val="21"/>
        </w:rPr>
        <w:t>е</w:t>
      </w:r>
      <w:r w:rsidR="00065424" w:rsidRPr="00F2211F">
        <w:rPr>
          <w:sz w:val="21"/>
          <w:szCs w:val="21"/>
        </w:rPr>
        <w:t xml:space="preserve"> «Сбербанк России» (сокращенное наименование: </w:t>
      </w:r>
      <w:r w:rsidR="00065424" w:rsidRPr="006664C7">
        <w:rPr>
          <w:sz w:val="21"/>
          <w:szCs w:val="21"/>
        </w:rPr>
        <w:t xml:space="preserve">ПАО Сбербанк) (Банк). Место нахождения: </w:t>
      </w:r>
      <w:r w:rsidR="00065424" w:rsidRPr="006664C7">
        <w:rPr>
          <w:color w:val="212121"/>
          <w:sz w:val="21"/>
          <w:szCs w:val="21"/>
        </w:rPr>
        <w:t>г. Москва; адрес: 117997, г. Москва, ул. Вавилова, д. 19</w:t>
      </w:r>
      <w:r w:rsidR="002A3315" w:rsidRPr="009C565A">
        <w:rPr>
          <w:sz w:val="21"/>
          <w:szCs w:val="21"/>
        </w:rPr>
        <w:t xml:space="preserve">, (далее по тексту также – </w:t>
      </w:r>
      <w:r w:rsidR="00065424">
        <w:rPr>
          <w:sz w:val="21"/>
          <w:szCs w:val="21"/>
        </w:rPr>
        <w:t>Эскроу-агент, Банк</w:t>
      </w:r>
      <w:r w:rsidR="00065424" w:rsidRPr="009C565A">
        <w:rPr>
          <w:sz w:val="21"/>
          <w:szCs w:val="21"/>
        </w:rPr>
        <w:t xml:space="preserve">) </w:t>
      </w:r>
      <w:r w:rsidRPr="009C565A">
        <w:rPr>
          <w:sz w:val="21"/>
          <w:szCs w:val="21"/>
        </w:rPr>
        <w:t xml:space="preserve">для учета и блокирования денежных средств </w:t>
      </w:r>
      <w:r w:rsidR="0027304D" w:rsidRPr="009C565A">
        <w:rPr>
          <w:sz w:val="21"/>
          <w:szCs w:val="21"/>
        </w:rPr>
        <w:t>Участника долевого строительства</w:t>
      </w:r>
      <w:r w:rsidRPr="009C565A">
        <w:rPr>
          <w:sz w:val="21"/>
          <w:szCs w:val="21"/>
        </w:rPr>
        <w:t xml:space="preserve">, </w:t>
      </w:r>
      <w:r w:rsidR="0027304D" w:rsidRPr="009C565A">
        <w:rPr>
          <w:sz w:val="21"/>
          <w:szCs w:val="21"/>
        </w:rPr>
        <w:t>являющегося владельцем счета</w:t>
      </w:r>
      <w:r w:rsidR="0027304D" w:rsidRPr="008415FB">
        <w:rPr>
          <w:sz w:val="21"/>
          <w:szCs w:val="21"/>
        </w:rPr>
        <w:t xml:space="preserve">, </w:t>
      </w:r>
      <w:r w:rsidRPr="008415FB">
        <w:rPr>
          <w:sz w:val="21"/>
          <w:szCs w:val="21"/>
        </w:rPr>
        <w:t xml:space="preserve">в целях их дальнейшего перечисления Застройщику (Бенефициару) при возникновении условий, предусмотренных Федеральным законом и договором счета эскроу, заключенным между Бенефициаром, Депонентом и Эскроу-агентом (далее – </w:t>
      </w:r>
      <w:r w:rsidR="0023458D">
        <w:rPr>
          <w:sz w:val="21"/>
          <w:szCs w:val="21"/>
        </w:rPr>
        <w:t>«</w:t>
      </w:r>
      <w:r w:rsidRPr="008415FB">
        <w:rPr>
          <w:sz w:val="21"/>
          <w:szCs w:val="21"/>
        </w:rPr>
        <w:t>Счет эскроу</w:t>
      </w:r>
      <w:r w:rsidR="0023458D">
        <w:rPr>
          <w:sz w:val="21"/>
          <w:szCs w:val="21"/>
        </w:rPr>
        <w:t>»</w:t>
      </w:r>
      <w:r w:rsidRPr="008415FB">
        <w:rPr>
          <w:sz w:val="21"/>
          <w:szCs w:val="21"/>
        </w:rPr>
        <w:t>)</w:t>
      </w:r>
      <w:r w:rsidR="00DF62E5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в порядке, </w:t>
      </w:r>
      <w:r w:rsidR="00BD7FEE" w:rsidRPr="008415FB">
        <w:rPr>
          <w:sz w:val="21"/>
          <w:szCs w:val="21"/>
        </w:rPr>
        <w:t>установленном</w:t>
      </w:r>
      <w:r w:rsidRPr="008415FB">
        <w:rPr>
          <w:sz w:val="21"/>
          <w:szCs w:val="21"/>
        </w:rPr>
        <w:t xml:space="preserve"> п. </w:t>
      </w:r>
      <w:r w:rsidR="003368F5" w:rsidRPr="008415FB">
        <w:rPr>
          <w:sz w:val="21"/>
          <w:szCs w:val="21"/>
        </w:rPr>
        <w:t>3.</w:t>
      </w:r>
      <w:r w:rsidR="00065424">
        <w:rPr>
          <w:sz w:val="21"/>
          <w:szCs w:val="21"/>
        </w:rPr>
        <w:t>5</w:t>
      </w:r>
      <w:r w:rsidR="003368F5" w:rsidRPr="008415FB">
        <w:rPr>
          <w:sz w:val="21"/>
          <w:szCs w:val="21"/>
        </w:rPr>
        <w:t xml:space="preserve">. </w:t>
      </w:r>
      <w:r w:rsidRPr="008415FB">
        <w:rPr>
          <w:sz w:val="21"/>
          <w:szCs w:val="21"/>
        </w:rPr>
        <w:t xml:space="preserve">Договора, с </w:t>
      </w:r>
      <w:r w:rsidRPr="006B21F8">
        <w:rPr>
          <w:sz w:val="21"/>
          <w:szCs w:val="21"/>
        </w:rPr>
        <w:t>учетом следующего:</w:t>
      </w:r>
    </w:p>
    <w:p w14:paraId="36694730" w14:textId="73871009" w:rsidR="001872A6" w:rsidRPr="006664C7" w:rsidRDefault="00AD522E" w:rsidP="00F2211F">
      <w:pPr>
        <w:pStyle w:val="afd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F2211F">
        <w:rPr>
          <w:sz w:val="21"/>
          <w:szCs w:val="21"/>
        </w:rPr>
        <w:t xml:space="preserve">Эскроу-агент: </w:t>
      </w:r>
      <w:r w:rsidR="00F2211F" w:rsidRPr="00F2211F">
        <w:rPr>
          <w:rFonts w:eastAsia="Calibri"/>
          <w:szCs w:val="22"/>
          <w:lang w:eastAsia="en-US"/>
        </w:rPr>
        <w:t xml:space="preserve"> </w:t>
      </w:r>
      <w:r w:rsidR="00F2211F" w:rsidRPr="00F2211F">
        <w:rPr>
          <w:sz w:val="21"/>
          <w:szCs w:val="21"/>
        </w:rPr>
        <w:t xml:space="preserve">Публичное акционерное общество «Сбербанк России» (сокращенное наименование: </w:t>
      </w:r>
      <w:r w:rsidR="00F2211F" w:rsidRPr="006664C7">
        <w:rPr>
          <w:sz w:val="21"/>
          <w:szCs w:val="21"/>
        </w:rPr>
        <w:t xml:space="preserve">ПАО Сбербанк) (Банк). </w:t>
      </w:r>
      <w:r w:rsidR="006A17DB" w:rsidRPr="006664C7">
        <w:rPr>
          <w:sz w:val="21"/>
          <w:szCs w:val="21"/>
        </w:rPr>
        <w:t xml:space="preserve">Место нахождения: </w:t>
      </w:r>
      <w:r w:rsidR="009B4257" w:rsidRPr="006664C7">
        <w:rPr>
          <w:color w:val="212121"/>
          <w:sz w:val="21"/>
          <w:szCs w:val="21"/>
        </w:rPr>
        <w:t xml:space="preserve">г. Москва; адрес: 117997, г. Москва, ул. Вавилова, д. 19; адрес электронной почты: </w:t>
      </w:r>
      <w:hyperlink r:id="rId10" w:history="1">
        <w:r w:rsidR="009B4257" w:rsidRPr="006664C7">
          <w:rPr>
            <w:rStyle w:val="af3"/>
            <w:sz w:val="21"/>
            <w:szCs w:val="21"/>
          </w:rPr>
          <w:t>Escrow_Sberbank@sberbank.ru</w:t>
        </w:r>
      </w:hyperlink>
      <w:r w:rsidR="009B4257" w:rsidRPr="006664C7">
        <w:rPr>
          <w:color w:val="212121"/>
          <w:sz w:val="21"/>
          <w:szCs w:val="21"/>
        </w:rPr>
        <w:t>, номер телефона: 900 – для мобильных, 8800 555 55 50 – для мобильных и городских</w:t>
      </w:r>
    </w:p>
    <w:p w14:paraId="7FDCC3D7" w14:textId="77777777" w:rsidR="00AD522E" w:rsidRPr="006664C7" w:rsidRDefault="00AD522E" w:rsidP="008415FB">
      <w:pPr>
        <w:pStyle w:val="afd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color w:val="212121"/>
          <w:sz w:val="21"/>
          <w:szCs w:val="21"/>
        </w:rPr>
      </w:pPr>
      <w:r w:rsidRPr="006664C7">
        <w:rPr>
          <w:sz w:val="21"/>
          <w:szCs w:val="21"/>
        </w:rPr>
        <w:t xml:space="preserve">Депонент: </w:t>
      </w:r>
      <w:r w:rsidR="003368F5" w:rsidRPr="006664C7">
        <w:rPr>
          <w:sz w:val="21"/>
          <w:szCs w:val="21"/>
        </w:rPr>
        <w:t>Участник долевого строительства</w:t>
      </w:r>
      <w:r w:rsidRPr="006664C7">
        <w:rPr>
          <w:sz w:val="21"/>
          <w:szCs w:val="21"/>
        </w:rPr>
        <w:t>;</w:t>
      </w:r>
    </w:p>
    <w:p w14:paraId="0EBA7485" w14:textId="77777777" w:rsidR="00AD522E" w:rsidRPr="006B21F8" w:rsidRDefault="003368F5" w:rsidP="008415FB">
      <w:pPr>
        <w:pStyle w:val="afd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color w:val="212121"/>
          <w:sz w:val="21"/>
          <w:szCs w:val="21"/>
        </w:rPr>
      </w:pPr>
      <w:r w:rsidRPr="006B21F8">
        <w:rPr>
          <w:sz w:val="21"/>
          <w:szCs w:val="21"/>
        </w:rPr>
        <w:t xml:space="preserve">Бенефициар: Застройщик; </w:t>
      </w:r>
    </w:p>
    <w:p w14:paraId="2214D11C" w14:textId="77777777" w:rsidR="003368F5" w:rsidRPr="006B21F8" w:rsidRDefault="00AD522E" w:rsidP="008415FB">
      <w:pPr>
        <w:pStyle w:val="afd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color w:val="212121"/>
          <w:sz w:val="21"/>
          <w:szCs w:val="21"/>
        </w:rPr>
      </w:pPr>
      <w:r w:rsidRPr="006B21F8">
        <w:rPr>
          <w:sz w:val="21"/>
          <w:szCs w:val="21"/>
        </w:rPr>
        <w:t xml:space="preserve">Объект долевого </w:t>
      </w:r>
      <w:r w:rsidR="003368F5" w:rsidRPr="006B21F8">
        <w:rPr>
          <w:sz w:val="21"/>
          <w:szCs w:val="21"/>
        </w:rPr>
        <w:t xml:space="preserve">строительства: </w:t>
      </w:r>
      <w:r w:rsidR="00E44817" w:rsidRPr="006B21F8">
        <w:rPr>
          <w:sz w:val="21"/>
          <w:szCs w:val="21"/>
        </w:rPr>
        <w:t>не</w:t>
      </w:r>
      <w:r w:rsidR="003368F5" w:rsidRPr="006B21F8">
        <w:rPr>
          <w:sz w:val="21"/>
          <w:szCs w:val="21"/>
        </w:rPr>
        <w:t>жилое</w:t>
      </w:r>
      <w:r w:rsidRPr="006B21F8">
        <w:rPr>
          <w:sz w:val="21"/>
          <w:szCs w:val="21"/>
        </w:rPr>
        <w:t xml:space="preserve"> помещение</w:t>
      </w:r>
      <w:r w:rsidR="003368F5" w:rsidRPr="006B21F8">
        <w:rPr>
          <w:sz w:val="21"/>
          <w:szCs w:val="21"/>
        </w:rPr>
        <w:t xml:space="preserve"> (</w:t>
      </w:r>
      <w:r w:rsidR="00E44817" w:rsidRPr="006B21F8">
        <w:rPr>
          <w:sz w:val="21"/>
          <w:szCs w:val="21"/>
        </w:rPr>
        <w:t>Апартамент</w:t>
      </w:r>
      <w:r w:rsidR="003368F5" w:rsidRPr="006B21F8">
        <w:rPr>
          <w:sz w:val="21"/>
          <w:szCs w:val="21"/>
        </w:rPr>
        <w:t>)</w:t>
      </w:r>
      <w:r w:rsidRPr="006B21F8">
        <w:rPr>
          <w:sz w:val="21"/>
          <w:szCs w:val="21"/>
        </w:rPr>
        <w:t xml:space="preserve">, </w:t>
      </w:r>
      <w:r w:rsidR="003368F5" w:rsidRPr="006B21F8">
        <w:rPr>
          <w:sz w:val="21"/>
          <w:szCs w:val="21"/>
        </w:rPr>
        <w:t xml:space="preserve">сведения о котором указаны в п.1.2.  Договора; </w:t>
      </w:r>
    </w:p>
    <w:p w14:paraId="13A6DAE5" w14:textId="77777777" w:rsidR="00AD522E" w:rsidRPr="006B21F8" w:rsidRDefault="003368F5" w:rsidP="008415FB">
      <w:pPr>
        <w:pStyle w:val="afd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color w:val="212121"/>
          <w:sz w:val="21"/>
          <w:szCs w:val="21"/>
        </w:rPr>
      </w:pPr>
      <w:r w:rsidRPr="006B21F8">
        <w:rPr>
          <w:sz w:val="21"/>
          <w:szCs w:val="21"/>
        </w:rPr>
        <w:t>Д</w:t>
      </w:r>
      <w:r w:rsidR="00AD522E" w:rsidRPr="006B21F8">
        <w:rPr>
          <w:sz w:val="21"/>
          <w:szCs w:val="21"/>
        </w:rPr>
        <w:t xml:space="preserve">епонируемая сумма: </w:t>
      </w:r>
      <w:r w:rsidR="00676C28" w:rsidRPr="006B21F8">
        <w:rPr>
          <w:sz w:val="21"/>
          <w:szCs w:val="21"/>
        </w:rPr>
        <w:t>_________</w:t>
      </w:r>
      <w:r w:rsidR="007B11FA" w:rsidRPr="006B21F8">
        <w:rPr>
          <w:b/>
          <w:sz w:val="21"/>
          <w:szCs w:val="21"/>
        </w:rPr>
        <w:t xml:space="preserve"> (</w:t>
      </w:r>
      <w:r w:rsidR="00676C28" w:rsidRPr="006B21F8">
        <w:rPr>
          <w:b/>
          <w:sz w:val="21"/>
          <w:szCs w:val="21"/>
        </w:rPr>
        <w:t>_____________</w:t>
      </w:r>
      <w:r w:rsidR="007B11FA" w:rsidRPr="006B21F8">
        <w:rPr>
          <w:b/>
          <w:sz w:val="21"/>
          <w:szCs w:val="21"/>
        </w:rPr>
        <w:t xml:space="preserve">) рублей </w:t>
      </w:r>
      <w:r w:rsidR="00E44817" w:rsidRPr="006B21F8">
        <w:rPr>
          <w:b/>
          <w:sz w:val="21"/>
          <w:szCs w:val="21"/>
        </w:rPr>
        <w:t>0</w:t>
      </w:r>
      <w:r w:rsidR="007B11FA" w:rsidRPr="006B21F8">
        <w:rPr>
          <w:b/>
          <w:sz w:val="21"/>
          <w:szCs w:val="21"/>
        </w:rPr>
        <w:t>0 копеек</w:t>
      </w:r>
      <w:r w:rsidR="007B11FA" w:rsidRPr="006B21F8">
        <w:rPr>
          <w:bCs/>
          <w:sz w:val="21"/>
          <w:szCs w:val="21"/>
        </w:rPr>
        <w:t>.</w:t>
      </w:r>
      <w:r w:rsidR="00A074CD" w:rsidRPr="006B21F8">
        <w:rPr>
          <w:bCs/>
          <w:sz w:val="21"/>
          <w:szCs w:val="21"/>
        </w:rPr>
        <w:t xml:space="preserve"> </w:t>
      </w:r>
    </w:p>
    <w:p w14:paraId="03282DC1" w14:textId="77777777" w:rsidR="004857D4" w:rsidRDefault="00AD522E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bCs/>
          <w:sz w:val="21"/>
          <w:szCs w:val="21"/>
        </w:rPr>
      </w:pPr>
      <w:r w:rsidRPr="006B21F8">
        <w:rPr>
          <w:bCs/>
          <w:sz w:val="21"/>
          <w:szCs w:val="21"/>
        </w:rPr>
        <w:t xml:space="preserve">Внесение </w:t>
      </w:r>
      <w:r w:rsidR="007F31DF" w:rsidRPr="006B21F8">
        <w:rPr>
          <w:bCs/>
          <w:sz w:val="21"/>
          <w:szCs w:val="21"/>
        </w:rPr>
        <w:t xml:space="preserve">Участником долевого строительства </w:t>
      </w:r>
      <w:r w:rsidRPr="006B21F8">
        <w:rPr>
          <w:bCs/>
          <w:sz w:val="21"/>
          <w:szCs w:val="21"/>
        </w:rPr>
        <w:t>денежных средств в счет уплаты Цены Договора на Счет эскроу производится в следующем порядке:</w:t>
      </w:r>
    </w:p>
    <w:p w14:paraId="65E25115" w14:textId="77777777" w:rsidR="00AD522E" w:rsidRPr="006B21F8" w:rsidRDefault="007F31DF" w:rsidP="004857D4">
      <w:pPr>
        <w:pStyle w:val="afd"/>
        <w:tabs>
          <w:tab w:val="left" w:pos="993"/>
        </w:tabs>
        <w:ind w:left="567"/>
        <w:jc w:val="both"/>
        <w:rPr>
          <w:bCs/>
          <w:sz w:val="21"/>
          <w:szCs w:val="21"/>
        </w:rPr>
      </w:pPr>
      <w:r w:rsidRPr="006B21F8">
        <w:rPr>
          <w:bCs/>
          <w:sz w:val="21"/>
          <w:szCs w:val="21"/>
        </w:rPr>
        <w:t xml:space="preserve">    </w:t>
      </w:r>
    </w:p>
    <w:p w14:paraId="364D8CD6" w14:textId="77777777" w:rsidR="00AD522E" w:rsidRPr="006B21F8" w:rsidRDefault="00AD522E" w:rsidP="008415FB">
      <w:pPr>
        <w:pStyle w:val="afd"/>
        <w:numPr>
          <w:ilvl w:val="1"/>
          <w:numId w:val="27"/>
        </w:numPr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 w:rsidRPr="006B21F8">
        <w:rPr>
          <w:bCs/>
          <w:sz w:val="21"/>
          <w:szCs w:val="21"/>
        </w:rPr>
        <w:t xml:space="preserve">Обязанность Участника долевого строительства по </w:t>
      </w:r>
      <w:r w:rsidR="00D35AE6" w:rsidRPr="006B21F8">
        <w:rPr>
          <w:bCs/>
          <w:sz w:val="21"/>
          <w:szCs w:val="21"/>
        </w:rPr>
        <w:t xml:space="preserve">уплате Цены договора </w:t>
      </w:r>
      <w:r w:rsidRPr="006B21F8">
        <w:rPr>
          <w:bCs/>
          <w:sz w:val="21"/>
          <w:szCs w:val="21"/>
        </w:rPr>
        <w:t>считается исполненной с момента зачисления денежных средств, указанных в п. 3.1. Договора, на Счет эскроу в полном объеме (после государственной регистрации Договора).</w:t>
      </w:r>
    </w:p>
    <w:p w14:paraId="7E0DFFDB" w14:textId="77777777" w:rsidR="00530F6B" w:rsidRPr="006B21F8" w:rsidRDefault="00530F6B" w:rsidP="008415FB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6B21F8">
        <w:rPr>
          <w:b/>
          <w:bCs/>
          <w:sz w:val="21"/>
          <w:szCs w:val="21"/>
        </w:rPr>
        <w:t xml:space="preserve">Срок условного депонирования: </w:t>
      </w:r>
      <w:r w:rsidRPr="006B21F8">
        <w:rPr>
          <w:bCs/>
          <w:sz w:val="21"/>
          <w:szCs w:val="21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7A1D7189" w14:textId="77777777" w:rsidR="00791930" w:rsidRPr="006B21F8" w:rsidRDefault="00791930" w:rsidP="008415FB">
      <w:pPr>
        <w:tabs>
          <w:tab w:val="left" w:pos="1134"/>
        </w:tabs>
        <w:ind w:firstLine="567"/>
        <w:contextualSpacing/>
        <w:jc w:val="both"/>
        <w:rPr>
          <w:sz w:val="21"/>
          <w:szCs w:val="21"/>
        </w:rPr>
      </w:pPr>
      <w:r w:rsidRPr="006B21F8">
        <w:rPr>
          <w:sz w:val="21"/>
          <w:szCs w:val="21"/>
        </w:rPr>
        <w:t xml:space="preserve">Заключая настоящий Договор участия в долевом строительстве (далее – Договор), Застройщик и </w:t>
      </w:r>
      <w:r w:rsidR="00564357" w:rsidRPr="006B21F8">
        <w:rPr>
          <w:sz w:val="21"/>
          <w:szCs w:val="21"/>
        </w:rPr>
        <w:t>Участник долевого строительства</w:t>
      </w:r>
      <w:r w:rsidRPr="006B21F8">
        <w:rPr>
          <w:sz w:val="21"/>
          <w:szCs w:val="21"/>
        </w:rPr>
        <w:t xml:space="preserve"> предлагают</w:t>
      </w:r>
      <w:r w:rsidR="004857D4">
        <w:rPr>
          <w:sz w:val="21"/>
          <w:szCs w:val="21"/>
        </w:rPr>
        <w:t xml:space="preserve"> </w:t>
      </w:r>
      <w:r w:rsidRPr="006B21F8">
        <w:rPr>
          <w:sz w:val="21"/>
          <w:szCs w:val="21"/>
        </w:rPr>
        <w:t>заключить Договор счета эскроу в соответствии с Общими условиями открытия и обслуживания счета эскроу, настоящим Договором</w:t>
      </w:r>
      <w:r w:rsidR="009C565A" w:rsidRPr="006B21F8">
        <w:rPr>
          <w:sz w:val="21"/>
          <w:szCs w:val="21"/>
        </w:rPr>
        <w:t>.</w:t>
      </w:r>
    </w:p>
    <w:p w14:paraId="56999412" w14:textId="77777777" w:rsidR="006279E8" w:rsidRPr="006B21F8" w:rsidRDefault="00791930" w:rsidP="008415FB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6B21F8">
        <w:rPr>
          <w:sz w:val="21"/>
          <w:szCs w:val="21"/>
        </w:rPr>
        <w:t xml:space="preserve">Стороны подтверждают, что положения настоящего пункта являются совместной офертой Застройщика и </w:t>
      </w:r>
      <w:r w:rsidR="00A42C5B" w:rsidRPr="006B21F8">
        <w:rPr>
          <w:sz w:val="21"/>
          <w:szCs w:val="21"/>
        </w:rPr>
        <w:t>Участника долевого строительства</w:t>
      </w:r>
      <w:r w:rsidRPr="006B21F8">
        <w:rPr>
          <w:sz w:val="21"/>
          <w:szCs w:val="21"/>
        </w:rPr>
        <w:t>, адресованной</w:t>
      </w:r>
      <w:r w:rsidR="004857D4">
        <w:rPr>
          <w:sz w:val="21"/>
          <w:szCs w:val="21"/>
        </w:rPr>
        <w:t xml:space="preserve"> </w:t>
      </w:r>
      <w:r w:rsidRPr="006B21F8">
        <w:rPr>
          <w:sz w:val="21"/>
          <w:szCs w:val="21"/>
        </w:rPr>
        <w:t>в целях заключения Договора счета эскроу в соответствии с Общими условиями открытия и обслуживания счета эскроу</w:t>
      </w:r>
      <w:r w:rsidR="0023458D" w:rsidRPr="006B21F8">
        <w:rPr>
          <w:sz w:val="21"/>
          <w:szCs w:val="21"/>
        </w:rPr>
        <w:t>»</w:t>
      </w:r>
      <w:r w:rsidRPr="006B21F8">
        <w:rPr>
          <w:sz w:val="21"/>
          <w:szCs w:val="21"/>
        </w:rPr>
        <w:t>, размещенными</w:t>
      </w:r>
      <w:r w:rsidR="009B400C">
        <w:rPr>
          <w:sz w:val="21"/>
          <w:szCs w:val="21"/>
        </w:rPr>
        <w:t xml:space="preserve"> </w:t>
      </w:r>
      <w:r w:rsidRPr="006B21F8">
        <w:rPr>
          <w:sz w:val="21"/>
          <w:szCs w:val="21"/>
        </w:rPr>
        <w:t xml:space="preserve">на официальном сайте </w:t>
      </w:r>
      <w:r w:rsidR="009C565A" w:rsidRPr="006B21F8">
        <w:rPr>
          <w:sz w:val="21"/>
          <w:szCs w:val="21"/>
        </w:rPr>
        <w:t>___________________</w:t>
      </w:r>
      <w:r w:rsidRPr="006B21F8">
        <w:rPr>
          <w:sz w:val="21"/>
          <w:szCs w:val="21"/>
        </w:rPr>
        <w:t xml:space="preserve"> в сети Интернет, а также в подразделениях </w:t>
      </w:r>
      <w:r w:rsidR="009C565A" w:rsidRPr="006B21F8">
        <w:rPr>
          <w:sz w:val="21"/>
          <w:szCs w:val="21"/>
        </w:rPr>
        <w:t>____________________________</w:t>
      </w:r>
      <w:r w:rsidRPr="006B21F8">
        <w:rPr>
          <w:sz w:val="21"/>
          <w:szCs w:val="21"/>
        </w:rPr>
        <w:t>, в которых осуществляется открытие счета эскроу, в доступном для размещения месте</w:t>
      </w:r>
      <w:r w:rsidR="006279E8" w:rsidRPr="006B21F8">
        <w:rPr>
          <w:sz w:val="21"/>
          <w:szCs w:val="21"/>
        </w:rPr>
        <w:t>.</w:t>
      </w:r>
    </w:p>
    <w:p w14:paraId="5CD267C1" w14:textId="77777777" w:rsidR="00A13DD6" w:rsidRPr="006B21F8" w:rsidRDefault="00A13DD6" w:rsidP="008415FB">
      <w:pPr>
        <w:pStyle w:val="afd"/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6B21F8">
        <w:rPr>
          <w:sz w:val="21"/>
          <w:szCs w:val="21"/>
        </w:rPr>
        <w:t xml:space="preserve">Настоящим Застройщик уполномочивает </w:t>
      </w:r>
      <w:r w:rsidR="00A04208" w:rsidRPr="006B21F8">
        <w:rPr>
          <w:sz w:val="21"/>
          <w:szCs w:val="21"/>
        </w:rPr>
        <w:t xml:space="preserve">Участника долевого строительства </w:t>
      </w:r>
      <w:r w:rsidRPr="006B21F8">
        <w:rPr>
          <w:sz w:val="21"/>
          <w:szCs w:val="21"/>
        </w:rPr>
        <w:t xml:space="preserve">на представление последним </w:t>
      </w:r>
      <w:r w:rsidR="009B400C" w:rsidRPr="006B21F8">
        <w:rPr>
          <w:sz w:val="21"/>
          <w:szCs w:val="21"/>
        </w:rPr>
        <w:t>в</w:t>
      </w:r>
      <w:r w:rsidR="009B400C">
        <w:rPr>
          <w:sz w:val="21"/>
          <w:szCs w:val="21"/>
        </w:rPr>
        <w:t xml:space="preserve"> </w:t>
      </w:r>
      <w:r w:rsidR="009B400C" w:rsidRPr="006B21F8">
        <w:rPr>
          <w:sz w:val="21"/>
          <w:szCs w:val="21"/>
        </w:rPr>
        <w:t>оригинале</w:t>
      </w:r>
      <w:r w:rsidRPr="006B21F8">
        <w:rPr>
          <w:sz w:val="21"/>
          <w:szCs w:val="21"/>
        </w:rPr>
        <w:t xml:space="preserve">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эскроу с </w:t>
      </w:r>
      <w:r w:rsidR="00A04208" w:rsidRPr="006B21F8">
        <w:rPr>
          <w:sz w:val="21"/>
          <w:szCs w:val="21"/>
        </w:rPr>
        <w:t xml:space="preserve">Участником долевого строительства </w:t>
      </w:r>
      <w:r w:rsidRPr="006B21F8">
        <w:rPr>
          <w:sz w:val="21"/>
          <w:szCs w:val="21"/>
        </w:rPr>
        <w:t xml:space="preserve">и </w:t>
      </w:r>
      <w:r w:rsidR="009C565A" w:rsidRPr="006B21F8">
        <w:rPr>
          <w:sz w:val="21"/>
          <w:szCs w:val="21"/>
        </w:rPr>
        <w:t>___________________.</w:t>
      </w:r>
    </w:p>
    <w:p w14:paraId="0EE34290" w14:textId="77777777" w:rsidR="00222C7E" w:rsidRPr="006B21F8" w:rsidRDefault="00A13DD6" w:rsidP="008415FB">
      <w:pPr>
        <w:pStyle w:val="afd"/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6B21F8">
        <w:rPr>
          <w:sz w:val="21"/>
          <w:szCs w:val="21"/>
        </w:rPr>
        <w:t>Застройщик также обязуется не позднее</w:t>
      </w:r>
      <w:r w:rsidR="009B400C">
        <w:rPr>
          <w:sz w:val="21"/>
          <w:szCs w:val="21"/>
        </w:rPr>
        <w:t>_______</w:t>
      </w:r>
      <w:r w:rsidR="00A04208" w:rsidRPr="006B21F8">
        <w:rPr>
          <w:sz w:val="21"/>
          <w:szCs w:val="21"/>
        </w:rPr>
        <w:t xml:space="preserve">года </w:t>
      </w:r>
      <w:r w:rsidRPr="006B21F8">
        <w:rPr>
          <w:sz w:val="21"/>
          <w:szCs w:val="21"/>
        </w:rPr>
        <w:t xml:space="preserve">предоставить в </w:t>
      </w:r>
      <w:r w:rsidR="009C565A" w:rsidRPr="006B21F8">
        <w:rPr>
          <w:sz w:val="21"/>
          <w:szCs w:val="21"/>
        </w:rPr>
        <w:t>_________________________</w:t>
      </w:r>
      <w:r w:rsidRPr="006B21F8">
        <w:rPr>
          <w:sz w:val="21"/>
          <w:szCs w:val="21"/>
        </w:rPr>
        <w:t>документы, необходимые для заключения Договора счета эскроу</w:t>
      </w:r>
    </w:p>
    <w:p w14:paraId="3F7D53EC" w14:textId="77777777" w:rsidR="00A13DD6" w:rsidRPr="006B21F8" w:rsidRDefault="00C87EDB" w:rsidP="008415FB">
      <w:pPr>
        <w:pStyle w:val="afd"/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6B21F8">
        <w:rPr>
          <w:sz w:val="21"/>
          <w:szCs w:val="21"/>
        </w:rPr>
        <w:t xml:space="preserve">Участник долевого строительства </w:t>
      </w:r>
      <w:r w:rsidR="00A13DD6" w:rsidRPr="006B21F8">
        <w:rPr>
          <w:sz w:val="21"/>
          <w:szCs w:val="21"/>
        </w:rPr>
        <w:t>обязуется не позднее</w:t>
      </w:r>
      <w:r w:rsidR="00A04208" w:rsidRPr="006B21F8">
        <w:rPr>
          <w:sz w:val="21"/>
          <w:szCs w:val="21"/>
        </w:rPr>
        <w:t xml:space="preserve"> </w:t>
      </w:r>
      <w:r w:rsidR="00530F6B" w:rsidRPr="006B21F8">
        <w:rPr>
          <w:sz w:val="21"/>
          <w:szCs w:val="21"/>
        </w:rPr>
        <w:t xml:space="preserve">__________ </w:t>
      </w:r>
      <w:r w:rsidR="00A04208" w:rsidRPr="006B21F8">
        <w:rPr>
          <w:sz w:val="21"/>
          <w:szCs w:val="21"/>
        </w:rPr>
        <w:t>года п</w:t>
      </w:r>
      <w:r w:rsidR="00A13DD6" w:rsidRPr="006B21F8">
        <w:rPr>
          <w:sz w:val="21"/>
          <w:szCs w:val="21"/>
        </w:rPr>
        <w:t>редоставить</w:t>
      </w:r>
      <w:r w:rsidR="009C565A" w:rsidRPr="006B21F8">
        <w:rPr>
          <w:sz w:val="21"/>
          <w:szCs w:val="21"/>
        </w:rPr>
        <w:t xml:space="preserve">_____________________ </w:t>
      </w:r>
      <w:r w:rsidR="00A13DD6" w:rsidRPr="006B21F8">
        <w:rPr>
          <w:sz w:val="21"/>
          <w:szCs w:val="21"/>
        </w:rPr>
        <w:t xml:space="preserve">заявление на открытие счета эскроу, а также документы, необходимые для его открытия в соответствии с Общими условиями открытия и обслуживания счета эскроу. </w:t>
      </w:r>
    </w:p>
    <w:p w14:paraId="460954C2" w14:textId="77777777" w:rsidR="00A13DD6" w:rsidRPr="006B21F8" w:rsidRDefault="00A13DD6" w:rsidP="008415FB">
      <w:pPr>
        <w:pStyle w:val="afd"/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6B21F8">
        <w:rPr>
          <w:sz w:val="21"/>
          <w:szCs w:val="21"/>
        </w:rPr>
        <w:t xml:space="preserve">Предоставление </w:t>
      </w:r>
      <w:r w:rsidR="00A04208" w:rsidRPr="006B21F8">
        <w:rPr>
          <w:sz w:val="21"/>
          <w:szCs w:val="21"/>
        </w:rPr>
        <w:t xml:space="preserve">Участником долевого строительства </w:t>
      </w:r>
      <w:r w:rsidRPr="006B21F8">
        <w:rPr>
          <w:sz w:val="21"/>
          <w:szCs w:val="21"/>
        </w:rPr>
        <w:t xml:space="preserve">вышеуказанных документов в совокупности является подтверждением предложения (оферты) </w:t>
      </w:r>
      <w:r w:rsidR="00D3563D" w:rsidRPr="006B21F8">
        <w:rPr>
          <w:sz w:val="21"/>
          <w:szCs w:val="21"/>
        </w:rPr>
        <w:t xml:space="preserve">Участника долевого строительства </w:t>
      </w:r>
      <w:r w:rsidRPr="006B21F8">
        <w:rPr>
          <w:sz w:val="21"/>
          <w:szCs w:val="21"/>
        </w:rPr>
        <w:t xml:space="preserve">на заключение Договора счета эскроу с Застройщиком и </w:t>
      </w:r>
      <w:r w:rsidR="009C565A" w:rsidRPr="006B21F8">
        <w:rPr>
          <w:sz w:val="21"/>
          <w:szCs w:val="21"/>
        </w:rPr>
        <w:t>___________</w:t>
      </w:r>
      <w:r w:rsidRPr="006B21F8">
        <w:rPr>
          <w:sz w:val="21"/>
          <w:szCs w:val="21"/>
        </w:rPr>
        <w:t xml:space="preserve"> в соответствии с Общими условиями открытия и обслуживания счета эскроу.</w:t>
      </w:r>
    </w:p>
    <w:p w14:paraId="6F057003" w14:textId="77777777" w:rsidR="00A13DD6" w:rsidRPr="006B21F8" w:rsidRDefault="00A13DD6" w:rsidP="008415FB">
      <w:pPr>
        <w:pStyle w:val="afd"/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6B21F8">
        <w:rPr>
          <w:sz w:val="21"/>
          <w:szCs w:val="21"/>
        </w:rPr>
        <w:t xml:space="preserve">Настоящим Застройщик и </w:t>
      </w:r>
      <w:r w:rsidR="00D3563D" w:rsidRPr="006B21F8">
        <w:rPr>
          <w:sz w:val="21"/>
          <w:szCs w:val="21"/>
        </w:rPr>
        <w:t>Участник долевого строительства п</w:t>
      </w:r>
      <w:r w:rsidRPr="006B21F8">
        <w:rPr>
          <w:sz w:val="21"/>
          <w:szCs w:val="21"/>
        </w:rPr>
        <w:t>одтверждают, что уведомлены и согласны с тем, что Договор счета эскроу считается заключенным с момента открытия</w:t>
      </w:r>
      <w:r w:rsidR="009B400C">
        <w:rPr>
          <w:sz w:val="21"/>
          <w:szCs w:val="21"/>
        </w:rPr>
        <w:t xml:space="preserve"> </w:t>
      </w:r>
      <w:r w:rsidRPr="006B21F8">
        <w:rPr>
          <w:sz w:val="21"/>
          <w:szCs w:val="21"/>
        </w:rPr>
        <w:t>счета эскроу, о чем они будут уведомлены в порядке, установленном Общими условиями открытия и обслуживания счета эскроу.</w:t>
      </w:r>
    </w:p>
    <w:p w14:paraId="3EA7259E" w14:textId="77777777" w:rsidR="00222C7E" w:rsidRPr="006B21F8" w:rsidRDefault="005F7544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b/>
          <w:bCs/>
          <w:sz w:val="21"/>
          <w:szCs w:val="21"/>
        </w:rPr>
      </w:pPr>
      <w:r w:rsidRPr="006B21F8">
        <w:rPr>
          <w:sz w:val="21"/>
          <w:szCs w:val="21"/>
        </w:rPr>
        <w:t xml:space="preserve">Депонируемая сумма, </w:t>
      </w:r>
      <w:r w:rsidR="00AD522E" w:rsidRPr="006B21F8">
        <w:rPr>
          <w:sz w:val="21"/>
          <w:szCs w:val="21"/>
        </w:rPr>
        <w:t xml:space="preserve">внесенная </w:t>
      </w:r>
      <w:r w:rsidR="00E3315F" w:rsidRPr="006B21F8">
        <w:rPr>
          <w:sz w:val="21"/>
          <w:szCs w:val="21"/>
        </w:rPr>
        <w:t>У</w:t>
      </w:r>
      <w:r w:rsidRPr="006B21F8">
        <w:rPr>
          <w:sz w:val="21"/>
          <w:szCs w:val="21"/>
        </w:rPr>
        <w:t>частником долевого строительства (</w:t>
      </w:r>
      <w:r w:rsidR="00AD522E" w:rsidRPr="006B21F8">
        <w:rPr>
          <w:sz w:val="21"/>
          <w:szCs w:val="21"/>
        </w:rPr>
        <w:t xml:space="preserve">Депонентом) на </w:t>
      </w:r>
      <w:r w:rsidRPr="006B21F8">
        <w:rPr>
          <w:sz w:val="21"/>
          <w:szCs w:val="21"/>
        </w:rPr>
        <w:t>С</w:t>
      </w:r>
      <w:r w:rsidR="00AD522E" w:rsidRPr="006B21F8">
        <w:rPr>
          <w:sz w:val="21"/>
          <w:szCs w:val="21"/>
        </w:rPr>
        <w:t xml:space="preserve">чет эскроу, не </w:t>
      </w:r>
      <w:r w:rsidRPr="006B21F8">
        <w:rPr>
          <w:sz w:val="21"/>
          <w:szCs w:val="21"/>
        </w:rPr>
        <w:t>позднее 10</w:t>
      </w:r>
      <w:r w:rsidR="00AD522E" w:rsidRPr="006B21F8">
        <w:rPr>
          <w:sz w:val="21"/>
          <w:szCs w:val="21"/>
        </w:rPr>
        <w:t xml:space="preserve"> (десяти) рабочих дней после предоставления Застройщиком (Бенефициаром) </w:t>
      </w:r>
      <w:r w:rsidR="006B21F8" w:rsidRPr="006B21F8">
        <w:rPr>
          <w:sz w:val="21"/>
          <w:szCs w:val="21"/>
        </w:rPr>
        <w:t>_____________________________</w:t>
      </w:r>
      <w:r w:rsidR="00AD522E" w:rsidRPr="006B21F8">
        <w:rPr>
          <w:sz w:val="21"/>
          <w:szCs w:val="21"/>
        </w:rPr>
        <w:t>(Банку эскроу-агенту) следующих документов:</w:t>
      </w:r>
    </w:p>
    <w:p w14:paraId="2D5AE20F" w14:textId="77777777" w:rsidR="00222C7E" w:rsidRPr="006B21F8" w:rsidRDefault="00870946" w:rsidP="008415FB">
      <w:pPr>
        <w:tabs>
          <w:tab w:val="left" w:pos="993"/>
          <w:tab w:val="left" w:pos="1134"/>
        </w:tabs>
        <w:ind w:firstLine="567"/>
        <w:jc w:val="both"/>
        <w:rPr>
          <w:b/>
          <w:bCs/>
          <w:sz w:val="21"/>
          <w:szCs w:val="21"/>
        </w:rPr>
      </w:pPr>
      <w:r w:rsidRPr="006B21F8">
        <w:rPr>
          <w:sz w:val="21"/>
          <w:szCs w:val="21"/>
        </w:rPr>
        <w:t xml:space="preserve">- </w:t>
      </w:r>
      <w:r w:rsidR="00AD522E" w:rsidRPr="006B21F8">
        <w:rPr>
          <w:sz w:val="21"/>
          <w:szCs w:val="21"/>
        </w:rPr>
        <w:t xml:space="preserve">разрешения на ввод в эксплуатацию </w:t>
      </w:r>
      <w:r w:rsidR="00AC0CDC">
        <w:rPr>
          <w:sz w:val="21"/>
          <w:szCs w:val="21"/>
        </w:rPr>
        <w:t>Объекта</w:t>
      </w:r>
      <w:r w:rsidR="00464DC2" w:rsidRPr="006B21F8">
        <w:rPr>
          <w:sz w:val="21"/>
          <w:szCs w:val="21"/>
        </w:rPr>
        <w:t xml:space="preserve"> </w:t>
      </w:r>
      <w:r w:rsidR="005F7544" w:rsidRPr="006B21F8">
        <w:rPr>
          <w:sz w:val="21"/>
          <w:szCs w:val="21"/>
        </w:rPr>
        <w:t xml:space="preserve"> </w:t>
      </w:r>
    </w:p>
    <w:p w14:paraId="129F341E" w14:textId="77777777" w:rsidR="00222C7E" w:rsidRPr="006B21F8" w:rsidRDefault="00870946" w:rsidP="008415FB">
      <w:pPr>
        <w:tabs>
          <w:tab w:val="left" w:pos="993"/>
          <w:tab w:val="left" w:pos="1134"/>
        </w:tabs>
        <w:ind w:firstLine="567"/>
        <w:jc w:val="both"/>
        <w:rPr>
          <w:b/>
          <w:bCs/>
          <w:sz w:val="21"/>
          <w:szCs w:val="21"/>
        </w:rPr>
      </w:pPr>
      <w:r w:rsidRPr="006B21F8">
        <w:rPr>
          <w:sz w:val="21"/>
          <w:szCs w:val="21"/>
        </w:rPr>
        <w:t xml:space="preserve">- </w:t>
      </w:r>
      <w:r w:rsidR="00F251A3" w:rsidRPr="006B21F8">
        <w:rPr>
          <w:sz w:val="21"/>
          <w:szCs w:val="21"/>
        </w:rPr>
        <w:t>либо</w:t>
      </w:r>
      <w:r w:rsidR="00AD522E" w:rsidRPr="006B21F8">
        <w:rPr>
          <w:sz w:val="21"/>
          <w:szCs w:val="21"/>
        </w:rPr>
        <w:t xml:space="preserve"> сведений о размещении в единой информационной системе жилищного строительства </w:t>
      </w:r>
      <w:r w:rsidRPr="006B21F8">
        <w:rPr>
          <w:sz w:val="21"/>
          <w:szCs w:val="21"/>
        </w:rPr>
        <w:t xml:space="preserve">  </w:t>
      </w:r>
      <w:r w:rsidR="00AD522E" w:rsidRPr="006B21F8">
        <w:rPr>
          <w:sz w:val="21"/>
          <w:szCs w:val="21"/>
        </w:rPr>
        <w:t>вышеуказанной информации,</w:t>
      </w:r>
    </w:p>
    <w:p w14:paraId="009F0E23" w14:textId="77777777" w:rsidR="00222C7E" w:rsidRPr="008415FB" w:rsidRDefault="00587ED4" w:rsidP="008415FB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6B21F8">
        <w:rPr>
          <w:sz w:val="21"/>
          <w:szCs w:val="21"/>
        </w:rPr>
        <w:t xml:space="preserve">направляется </w:t>
      </w:r>
      <w:r w:rsidR="006B21F8" w:rsidRPr="006B21F8">
        <w:rPr>
          <w:sz w:val="21"/>
          <w:szCs w:val="21"/>
        </w:rPr>
        <w:t>_________________</w:t>
      </w:r>
      <w:r w:rsidR="00A13DD6" w:rsidRPr="006B21F8">
        <w:rPr>
          <w:sz w:val="21"/>
          <w:szCs w:val="21"/>
        </w:rPr>
        <w:t xml:space="preserve"> </w:t>
      </w:r>
      <w:r w:rsidRPr="006B21F8">
        <w:rPr>
          <w:sz w:val="21"/>
          <w:szCs w:val="21"/>
        </w:rPr>
        <w:t>(Банком эскроу-агентом) на оплату обязательств Застройщика (Бенефициара) по целев</w:t>
      </w:r>
      <w:r w:rsidR="0070015A" w:rsidRPr="006B21F8">
        <w:rPr>
          <w:sz w:val="21"/>
          <w:szCs w:val="21"/>
        </w:rPr>
        <w:t xml:space="preserve">ым кредитным договорам </w:t>
      </w:r>
      <w:r w:rsidRPr="006B21F8">
        <w:rPr>
          <w:sz w:val="21"/>
          <w:szCs w:val="21"/>
        </w:rPr>
        <w:t xml:space="preserve">на строительство </w:t>
      </w:r>
      <w:r w:rsidR="00AC0CDC">
        <w:rPr>
          <w:sz w:val="21"/>
          <w:szCs w:val="21"/>
        </w:rPr>
        <w:t>Объекта</w:t>
      </w:r>
      <w:r w:rsidRPr="006B21F8">
        <w:rPr>
          <w:sz w:val="21"/>
          <w:szCs w:val="21"/>
        </w:rPr>
        <w:t>, заключенн</w:t>
      </w:r>
      <w:r w:rsidR="0070015A" w:rsidRPr="006B21F8">
        <w:rPr>
          <w:sz w:val="21"/>
          <w:szCs w:val="21"/>
        </w:rPr>
        <w:t xml:space="preserve">ым </w:t>
      </w:r>
      <w:r w:rsidRPr="006B21F8">
        <w:rPr>
          <w:sz w:val="21"/>
          <w:szCs w:val="21"/>
        </w:rPr>
        <w:t xml:space="preserve">между </w:t>
      </w:r>
      <w:r w:rsidR="006B21F8" w:rsidRPr="006B21F8">
        <w:rPr>
          <w:sz w:val="21"/>
          <w:szCs w:val="21"/>
        </w:rPr>
        <w:t>_____________________</w:t>
      </w:r>
      <w:r w:rsidR="0070015A" w:rsidRPr="006B21F8">
        <w:rPr>
          <w:sz w:val="21"/>
          <w:szCs w:val="21"/>
        </w:rPr>
        <w:t xml:space="preserve">  </w:t>
      </w:r>
      <w:r w:rsidRPr="006B21F8">
        <w:rPr>
          <w:sz w:val="21"/>
          <w:szCs w:val="21"/>
        </w:rPr>
        <w:t xml:space="preserve">(далее по тексту – Кредитный договор). В случае отсутствия обязательств Застройщика (Бенефициара) по Кредитному договору на строительство </w:t>
      </w:r>
      <w:r w:rsidR="00AC0CDC">
        <w:rPr>
          <w:sz w:val="21"/>
          <w:szCs w:val="21"/>
        </w:rPr>
        <w:t>Объекта</w:t>
      </w:r>
      <w:r w:rsidR="00464DC2" w:rsidRPr="006B21F8">
        <w:rPr>
          <w:sz w:val="21"/>
          <w:szCs w:val="21"/>
        </w:rPr>
        <w:t xml:space="preserve"> </w:t>
      </w:r>
      <w:r w:rsidRPr="006B21F8">
        <w:rPr>
          <w:sz w:val="21"/>
          <w:szCs w:val="21"/>
        </w:rPr>
        <w:t xml:space="preserve">либо в случае, если задолженность Застройщика по Кредитному договору менее суммы, подлежащей перечислению со Счета эскроу, денежные средства в полном объеме или в сумме соответствующей разницы перечисляются </w:t>
      </w:r>
      <w:r w:rsidR="006B21F8" w:rsidRPr="006B21F8">
        <w:rPr>
          <w:sz w:val="21"/>
          <w:szCs w:val="21"/>
        </w:rPr>
        <w:t>_________________________</w:t>
      </w:r>
      <w:r w:rsidR="00A13DD6" w:rsidRPr="006B21F8">
        <w:rPr>
          <w:sz w:val="21"/>
          <w:szCs w:val="21"/>
        </w:rPr>
        <w:t xml:space="preserve"> </w:t>
      </w:r>
      <w:r w:rsidRPr="006B21F8">
        <w:rPr>
          <w:sz w:val="21"/>
          <w:szCs w:val="21"/>
        </w:rPr>
        <w:t>(Банком эскроу-агентом) на расчетный счет Застройщика (Бенефициара)</w:t>
      </w:r>
      <w:r w:rsidR="000E4DC1" w:rsidRPr="006B21F8">
        <w:rPr>
          <w:sz w:val="21"/>
          <w:szCs w:val="21"/>
        </w:rPr>
        <w:t>.</w:t>
      </w:r>
      <w:r w:rsidR="000E4DC1" w:rsidRPr="008415FB">
        <w:rPr>
          <w:sz w:val="21"/>
          <w:szCs w:val="21"/>
        </w:rPr>
        <w:t xml:space="preserve"> </w:t>
      </w:r>
    </w:p>
    <w:p w14:paraId="70EE00C5" w14:textId="77777777" w:rsidR="00BC4DF7" w:rsidRPr="008415FB" w:rsidRDefault="00BB473F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b/>
          <w:bCs/>
          <w:sz w:val="21"/>
          <w:szCs w:val="21"/>
        </w:rPr>
      </w:pPr>
      <w:r w:rsidRPr="008415FB">
        <w:rPr>
          <w:sz w:val="21"/>
          <w:szCs w:val="21"/>
        </w:rPr>
        <w:t>Цена Д</w:t>
      </w:r>
      <w:r w:rsidR="00D27298" w:rsidRPr="008415FB">
        <w:rPr>
          <w:sz w:val="21"/>
          <w:szCs w:val="21"/>
        </w:rPr>
        <w:t>оговора подлежит изменению</w:t>
      </w:r>
      <w:r w:rsidR="00BC4DF7" w:rsidRPr="008415FB">
        <w:rPr>
          <w:sz w:val="21"/>
          <w:szCs w:val="21"/>
        </w:rPr>
        <w:t xml:space="preserve"> в случае увеличения или уменьшения </w:t>
      </w:r>
      <w:r w:rsidR="009539C1" w:rsidRPr="008415FB">
        <w:rPr>
          <w:sz w:val="21"/>
          <w:szCs w:val="21"/>
        </w:rPr>
        <w:t xml:space="preserve">общей </w:t>
      </w:r>
      <w:r w:rsidR="00BC4DF7" w:rsidRPr="008415FB">
        <w:rPr>
          <w:sz w:val="21"/>
          <w:szCs w:val="21"/>
        </w:rPr>
        <w:t xml:space="preserve">площади </w:t>
      </w:r>
      <w:r w:rsidR="009539C1" w:rsidRPr="008415FB">
        <w:rPr>
          <w:sz w:val="21"/>
          <w:szCs w:val="21"/>
        </w:rPr>
        <w:t>Апартамента</w:t>
      </w:r>
      <w:r w:rsidR="00BC4DF7" w:rsidRPr="008415FB">
        <w:rPr>
          <w:sz w:val="21"/>
          <w:szCs w:val="21"/>
        </w:rPr>
        <w:t>, передаваемо</w:t>
      </w:r>
      <w:r w:rsidR="009539C1" w:rsidRPr="008415FB">
        <w:rPr>
          <w:sz w:val="21"/>
          <w:szCs w:val="21"/>
        </w:rPr>
        <w:t>го</w:t>
      </w:r>
      <w:r w:rsidR="00BC4DF7" w:rsidRPr="008415FB">
        <w:rPr>
          <w:sz w:val="21"/>
          <w:szCs w:val="21"/>
        </w:rPr>
        <w:t xml:space="preserve"> Участнику долевого строительства, по результатам проведения кадастровых работ в отношении </w:t>
      </w:r>
      <w:r w:rsidR="00E11930">
        <w:rPr>
          <w:sz w:val="21"/>
          <w:szCs w:val="21"/>
        </w:rPr>
        <w:t>Объекта</w:t>
      </w:r>
      <w:r w:rsidR="00BC4DF7" w:rsidRPr="008415FB">
        <w:rPr>
          <w:sz w:val="21"/>
          <w:szCs w:val="21"/>
        </w:rPr>
        <w:t xml:space="preserve">, более чем на </w:t>
      </w:r>
      <w:r w:rsidR="006B21F8">
        <w:rPr>
          <w:sz w:val="21"/>
          <w:szCs w:val="21"/>
        </w:rPr>
        <w:t>5</w:t>
      </w:r>
      <w:r w:rsidR="00BC4DF7" w:rsidRPr="008415FB">
        <w:rPr>
          <w:sz w:val="21"/>
          <w:szCs w:val="21"/>
        </w:rPr>
        <w:t>% (</w:t>
      </w:r>
      <w:r w:rsidR="006B21F8">
        <w:rPr>
          <w:sz w:val="21"/>
          <w:szCs w:val="21"/>
        </w:rPr>
        <w:t>пять процентов</w:t>
      </w:r>
      <w:r w:rsidR="00BC4DF7" w:rsidRPr="008415FB">
        <w:rPr>
          <w:sz w:val="21"/>
          <w:szCs w:val="21"/>
        </w:rPr>
        <w:t xml:space="preserve">) от </w:t>
      </w:r>
      <w:r w:rsidR="009539C1" w:rsidRPr="008415FB">
        <w:rPr>
          <w:sz w:val="21"/>
          <w:szCs w:val="21"/>
        </w:rPr>
        <w:t xml:space="preserve">общей </w:t>
      </w:r>
      <w:r w:rsidR="00BC4DF7" w:rsidRPr="008415FB">
        <w:rPr>
          <w:sz w:val="21"/>
          <w:szCs w:val="21"/>
        </w:rPr>
        <w:t xml:space="preserve">площади </w:t>
      </w:r>
      <w:r w:rsidR="009539C1" w:rsidRPr="008415FB">
        <w:rPr>
          <w:sz w:val="21"/>
          <w:szCs w:val="21"/>
        </w:rPr>
        <w:t>Апартамента</w:t>
      </w:r>
      <w:r w:rsidR="00BC4DF7" w:rsidRPr="008415FB">
        <w:rPr>
          <w:sz w:val="21"/>
          <w:szCs w:val="21"/>
        </w:rPr>
        <w:t>, указанно</w:t>
      </w:r>
      <w:r w:rsidR="009539C1" w:rsidRPr="008415FB">
        <w:rPr>
          <w:sz w:val="21"/>
          <w:szCs w:val="21"/>
        </w:rPr>
        <w:t>го</w:t>
      </w:r>
      <w:r w:rsidR="00BC4DF7" w:rsidRPr="008415FB">
        <w:rPr>
          <w:sz w:val="21"/>
          <w:szCs w:val="21"/>
        </w:rPr>
        <w:t xml:space="preserve"> в п. 1.2. Договора. При этом окончательная Цена </w:t>
      </w:r>
      <w:r w:rsidR="000755DB" w:rsidRPr="008415FB">
        <w:rPr>
          <w:sz w:val="21"/>
          <w:szCs w:val="21"/>
        </w:rPr>
        <w:t>Д</w:t>
      </w:r>
      <w:r w:rsidR="00BC4DF7" w:rsidRPr="008415FB">
        <w:rPr>
          <w:sz w:val="21"/>
          <w:szCs w:val="21"/>
        </w:rPr>
        <w:t xml:space="preserve">оговора указывается Застройщиком в сообщении, направляемом Участнику долевого строительства в соответствии с п. 5.2.2. Договора, и акте приема-передачи </w:t>
      </w:r>
      <w:r w:rsidR="009539C1" w:rsidRPr="008415FB">
        <w:rPr>
          <w:sz w:val="21"/>
          <w:szCs w:val="21"/>
        </w:rPr>
        <w:t>Апартамента</w:t>
      </w:r>
      <w:r w:rsidR="00BC4DF7" w:rsidRPr="008415FB">
        <w:rPr>
          <w:sz w:val="21"/>
          <w:szCs w:val="21"/>
        </w:rPr>
        <w:t xml:space="preserve">. Подписание дополнительного соглашения между Сторонами об изменении Цены </w:t>
      </w:r>
      <w:r w:rsidR="000755DB" w:rsidRPr="008415FB">
        <w:rPr>
          <w:sz w:val="21"/>
          <w:szCs w:val="21"/>
        </w:rPr>
        <w:t>Д</w:t>
      </w:r>
      <w:r w:rsidR="00BC4DF7" w:rsidRPr="008415FB">
        <w:rPr>
          <w:sz w:val="21"/>
          <w:szCs w:val="21"/>
        </w:rPr>
        <w:t>оговора не требуется.</w:t>
      </w:r>
    </w:p>
    <w:p w14:paraId="03066919" w14:textId="3D4C0CEA" w:rsidR="00EF293B" w:rsidRPr="006664C7" w:rsidRDefault="00BC4DF7" w:rsidP="006664C7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В этом случае Стороны до подписания акта приема-передачи </w:t>
      </w:r>
      <w:r w:rsidR="006A5B1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производят взаиморасчеты, исходя из </w:t>
      </w:r>
      <w:r w:rsidR="000755DB" w:rsidRPr="008415FB">
        <w:rPr>
          <w:sz w:val="21"/>
          <w:szCs w:val="21"/>
        </w:rPr>
        <w:t>цены</w:t>
      </w:r>
      <w:r w:rsidRPr="008415FB">
        <w:rPr>
          <w:sz w:val="21"/>
          <w:szCs w:val="21"/>
        </w:rPr>
        <w:t xml:space="preserve"> одного квадратного метра общей площади </w:t>
      </w:r>
      <w:r w:rsidR="006A5B1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>, указанной в п. 3.1</w:t>
      </w:r>
      <w:r w:rsidR="00142734" w:rsidRPr="008415FB">
        <w:rPr>
          <w:sz w:val="21"/>
          <w:szCs w:val="21"/>
        </w:rPr>
        <w:t xml:space="preserve">. настоящего Договора. При этом, </w:t>
      </w:r>
      <w:r w:rsidRPr="008415FB">
        <w:rPr>
          <w:sz w:val="21"/>
          <w:szCs w:val="21"/>
        </w:rPr>
        <w:t xml:space="preserve">при взаиморасчетах за расчетную единицу Сторонами принимается </w:t>
      </w:r>
      <w:r w:rsidR="00EB015F" w:rsidRPr="008415FB">
        <w:rPr>
          <w:sz w:val="21"/>
          <w:szCs w:val="21"/>
        </w:rPr>
        <w:t>общая площадь</w:t>
      </w:r>
      <w:r w:rsidRPr="008415FB">
        <w:rPr>
          <w:sz w:val="21"/>
          <w:szCs w:val="21"/>
        </w:rPr>
        <w:t xml:space="preserve"> </w:t>
      </w:r>
      <w:r w:rsidR="006A5B1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, определенная после проведения кадастровых работ. </w:t>
      </w:r>
    </w:p>
    <w:p w14:paraId="27FA9FF4" w14:textId="77777777" w:rsidR="008B7AB0" w:rsidRPr="008415FB" w:rsidRDefault="008B7AB0" w:rsidP="008415FB">
      <w:pPr>
        <w:pStyle w:val="afd"/>
        <w:numPr>
          <w:ilvl w:val="0"/>
          <w:numId w:val="27"/>
        </w:num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>ГАРАНТИИ КАЧЕСТВА</w:t>
      </w:r>
    </w:p>
    <w:p w14:paraId="54D70C23" w14:textId="77777777" w:rsidR="008B7AB0" w:rsidRPr="008415FB" w:rsidRDefault="008B7AB0" w:rsidP="008415FB">
      <w:pPr>
        <w:pStyle w:val="afd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Застройщик обязуется осуществлять строительство </w:t>
      </w:r>
      <w:r w:rsidR="00AC0CDC">
        <w:rPr>
          <w:sz w:val="21"/>
          <w:szCs w:val="21"/>
        </w:rPr>
        <w:t>Объекта</w:t>
      </w:r>
      <w:r w:rsidR="00464DC2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в соответствии с требованиями технических регламентов и проектной документацией, градостроительными и строительными нормами и правилами, обеспечить ввод </w:t>
      </w:r>
      <w:r w:rsidR="00AC0CDC">
        <w:rPr>
          <w:sz w:val="21"/>
          <w:szCs w:val="21"/>
        </w:rPr>
        <w:t>Объекта</w:t>
      </w:r>
      <w:r w:rsidR="00464DC2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>в эксплуатацию и получение Участником долевого строительства в собственность</w:t>
      </w:r>
      <w:r w:rsidR="00E46787" w:rsidRPr="008415FB">
        <w:rPr>
          <w:sz w:val="21"/>
          <w:szCs w:val="21"/>
        </w:rPr>
        <w:t xml:space="preserve"> </w:t>
      </w:r>
      <w:r w:rsidR="006A5B10" w:rsidRPr="008415FB">
        <w:rPr>
          <w:sz w:val="21"/>
          <w:szCs w:val="21"/>
        </w:rPr>
        <w:t>Апартамента</w:t>
      </w:r>
      <w:r w:rsidR="00C96B21" w:rsidRPr="008415FB">
        <w:rPr>
          <w:sz w:val="21"/>
          <w:szCs w:val="21"/>
        </w:rPr>
        <w:t xml:space="preserve">, </w:t>
      </w:r>
      <w:r w:rsidR="00E46787" w:rsidRPr="008415FB">
        <w:rPr>
          <w:sz w:val="21"/>
          <w:szCs w:val="21"/>
        </w:rPr>
        <w:t>отвечающ</w:t>
      </w:r>
      <w:r w:rsidR="006A5B10" w:rsidRPr="008415FB">
        <w:rPr>
          <w:sz w:val="21"/>
          <w:szCs w:val="21"/>
        </w:rPr>
        <w:t>его</w:t>
      </w:r>
      <w:r w:rsidRPr="008415FB">
        <w:rPr>
          <w:sz w:val="21"/>
          <w:szCs w:val="21"/>
        </w:rPr>
        <w:t xml:space="preserve"> характеристикам, указанным в </w:t>
      </w:r>
      <w:hyperlink r:id="rId11" w:history="1">
        <w:r w:rsidRPr="008415FB">
          <w:rPr>
            <w:sz w:val="21"/>
            <w:szCs w:val="21"/>
          </w:rPr>
          <w:t>пункте 1.</w:t>
        </w:r>
      </w:hyperlink>
      <w:r w:rsidRPr="008415FB">
        <w:rPr>
          <w:sz w:val="21"/>
          <w:szCs w:val="21"/>
        </w:rPr>
        <w:t>2 настоящего Договора, требованиям технических регламентов,  проектной документации и градостроительного регламента.</w:t>
      </w:r>
    </w:p>
    <w:p w14:paraId="58F989E8" w14:textId="77777777" w:rsidR="008B7AB0" w:rsidRPr="008415FB" w:rsidRDefault="008B7AB0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Гарантийный срок качества </w:t>
      </w:r>
      <w:r w:rsidR="006A5B10" w:rsidRPr="008415FB">
        <w:rPr>
          <w:sz w:val="21"/>
          <w:szCs w:val="21"/>
        </w:rPr>
        <w:t>Апартамента</w:t>
      </w:r>
      <w:r w:rsidR="00D612CB" w:rsidRPr="008415FB">
        <w:rPr>
          <w:sz w:val="21"/>
          <w:szCs w:val="21"/>
        </w:rPr>
        <w:t xml:space="preserve">, </w:t>
      </w:r>
      <w:r w:rsidRPr="008415FB">
        <w:rPr>
          <w:sz w:val="21"/>
          <w:szCs w:val="21"/>
        </w:rPr>
        <w:t xml:space="preserve">за исключением технологического и инженерного оборудования, входящего в состав </w:t>
      </w:r>
      <w:r w:rsidR="006A5B10" w:rsidRPr="008415FB">
        <w:rPr>
          <w:sz w:val="21"/>
          <w:szCs w:val="21"/>
        </w:rPr>
        <w:t>Апартамента</w:t>
      </w:r>
      <w:r w:rsidR="00C96B21" w:rsidRPr="008415FB">
        <w:rPr>
          <w:sz w:val="21"/>
          <w:szCs w:val="21"/>
        </w:rPr>
        <w:t xml:space="preserve">, </w:t>
      </w:r>
      <w:r w:rsidRPr="008415FB">
        <w:rPr>
          <w:sz w:val="21"/>
          <w:szCs w:val="21"/>
        </w:rPr>
        <w:t>составляет 5 (пять) лет</w:t>
      </w:r>
      <w:r w:rsidR="00D612CB" w:rsidRPr="008415FB">
        <w:rPr>
          <w:sz w:val="21"/>
          <w:szCs w:val="21"/>
        </w:rPr>
        <w:t xml:space="preserve"> </w:t>
      </w:r>
      <w:r w:rsidR="00902659" w:rsidRPr="008415FB">
        <w:rPr>
          <w:sz w:val="21"/>
          <w:szCs w:val="21"/>
        </w:rPr>
        <w:t xml:space="preserve">и </w:t>
      </w:r>
      <w:r w:rsidR="00D612CB" w:rsidRPr="008415FB">
        <w:rPr>
          <w:sz w:val="21"/>
          <w:szCs w:val="21"/>
        </w:rPr>
        <w:t>исчисляется со дня передачи</w:t>
      </w:r>
      <w:r w:rsidR="00C96B21" w:rsidRPr="008415FB">
        <w:rPr>
          <w:sz w:val="21"/>
          <w:szCs w:val="21"/>
        </w:rPr>
        <w:t xml:space="preserve"> </w:t>
      </w:r>
      <w:r w:rsidR="006A5B10" w:rsidRPr="008415FB">
        <w:rPr>
          <w:sz w:val="21"/>
          <w:szCs w:val="21"/>
        </w:rPr>
        <w:t>Апартамента</w:t>
      </w:r>
      <w:r w:rsidR="00902659" w:rsidRPr="008415FB">
        <w:rPr>
          <w:sz w:val="21"/>
          <w:szCs w:val="21"/>
        </w:rPr>
        <w:t xml:space="preserve"> У</w:t>
      </w:r>
      <w:r w:rsidR="00D612CB" w:rsidRPr="008415FB">
        <w:rPr>
          <w:sz w:val="21"/>
          <w:szCs w:val="21"/>
        </w:rPr>
        <w:t>частнику долевого строительства по акту приема-передачи</w:t>
      </w:r>
      <w:r w:rsidR="00902659" w:rsidRPr="008415FB">
        <w:rPr>
          <w:sz w:val="21"/>
          <w:szCs w:val="21"/>
        </w:rPr>
        <w:t xml:space="preserve">. </w:t>
      </w:r>
      <w:r w:rsidRPr="008415FB">
        <w:rPr>
          <w:sz w:val="21"/>
          <w:szCs w:val="21"/>
        </w:rPr>
        <w:t xml:space="preserve">Застройщик не несет ответственности за недостатки (дефекты) </w:t>
      </w:r>
      <w:r w:rsidR="006A5B1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, если они произошли вследствие </w:t>
      </w:r>
      <w:r w:rsidR="00C96B21" w:rsidRPr="008415FB">
        <w:rPr>
          <w:sz w:val="21"/>
          <w:szCs w:val="21"/>
        </w:rPr>
        <w:t>е</w:t>
      </w:r>
      <w:r w:rsidR="00DE6E9D" w:rsidRPr="008415FB">
        <w:rPr>
          <w:sz w:val="21"/>
          <w:szCs w:val="21"/>
        </w:rPr>
        <w:t>го</w:t>
      </w:r>
      <w:r w:rsidR="00C96B21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нормального износа или износа частей </w:t>
      </w:r>
      <w:r w:rsidR="006A5B1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</w:t>
      </w:r>
      <w:r w:rsidR="00E46787" w:rsidRPr="008415FB">
        <w:rPr>
          <w:sz w:val="21"/>
          <w:szCs w:val="21"/>
        </w:rPr>
        <w:t>и</w:t>
      </w:r>
      <w:r w:rsidR="006B1C10" w:rsidRPr="008415FB">
        <w:rPr>
          <w:sz w:val="21"/>
          <w:szCs w:val="21"/>
        </w:rPr>
        <w:t>х</w:t>
      </w:r>
      <w:r w:rsidR="00902659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эксплуатации либо вследствие ненадлежащего ремонта </w:t>
      </w:r>
      <w:r w:rsidR="006A5B1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, проведенного самим Участником долевого строительства или привлеченными им третьими лицами. </w:t>
      </w:r>
    </w:p>
    <w:p w14:paraId="782C7866" w14:textId="77777777" w:rsidR="00281AE9" w:rsidRPr="008415FB" w:rsidRDefault="00281AE9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Гарантийный срок на технологическое и инженерное оборудование</w:t>
      </w:r>
      <w:r w:rsidR="00DE6E9D" w:rsidRPr="008415FB">
        <w:rPr>
          <w:sz w:val="21"/>
          <w:szCs w:val="21"/>
        </w:rPr>
        <w:t>, входящее в состав передаваемого</w:t>
      </w:r>
      <w:r w:rsidRPr="008415FB">
        <w:rPr>
          <w:sz w:val="21"/>
          <w:szCs w:val="21"/>
        </w:rPr>
        <w:t xml:space="preserve"> Участнику долевого строительства </w:t>
      </w:r>
      <w:r w:rsidR="006A5B1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, составляет три года. Указанный гарантийный срок исчисляется со дня передачи первого объекта долевого строительства, расположенного в </w:t>
      </w:r>
      <w:r w:rsidR="00AC0CDC">
        <w:rPr>
          <w:sz w:val="21"/>
          <w:szCs w:val="21"/>
        </w:rPr>
        <w:t>Объекте</w:t>
      </w:r>
      <w:r w:rsidRPr="008415FB">
        <w:rPr>
          <w:sz w:val="21"/>
          <w:szCs w:val="21"/>
        </w:rPr>
        <w:t xml:space="preserve">.  </w:t>
      </w:r>
    </w:p>
    <w:p w14:paraId="5D13C934" w14:textId="77777777" w:rsidR="008B7AB0" w:rsidRPr="008415FB" w:rsidRDefault="008B7AB0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Стороны определили, что в случае несогласия Участника долевого строительства с выводами Застройщика по вопросу выявленных недостатков </w:t>
      </w:r>
      <w:r w:rsidR="006A5B1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, надлежащим доказательством выявленных недостатков и причин их появления </w:t>
      </w:r>
      <w:r w:rsidR="009279C5" w:rsidRPr="008415FB">
        <w:rPr>
          <w:sz w:val="21"/>
          <w:szCs w:val="21"/>
        </w:rPr>
        <w:t xml:space="preserve">являются </w:t>
      </w:r>
      <w:r w:rsidRPr="008415FB">
        <w:rPr>
          <w:sz w:val="21"/>
          <w:szCs w:val="21"/>
        </w:rPr>
        <w:t xml:space="preserve">заключения профессиональных экспертных учреждений. </w:t>
      </w:r>
    </w:p>
    <w:p w14:paraId="5B1ABC4F" w14:textId="77777777" w:rsidR="008B7AB0" w:rsidRPr="008415FB" w:rsidRDefault="00711799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rFonts w:eastAsia="Calibri"/>
          <w:sz w:val="21"/>
          <w:szCs w:val="21"/>
          <w:lang w:eastAsia="en-US"/>
        </w:rPr>
        <w:t xml:space="preserve">Застройщик не несет ответственности за недостатки (дефекты) </w:t>
      </w:r>
      <w:r w:rsidR="006A5B10" w:rsidRPr="008415FB">
        <w:rPr>
          <w:rFonts w:eastAsia="Calibri"/>
          <w:sz w:val="21"/>
          <w:szCs w:val="21"/>
          <w:lang w:eastAsia="en-US"/>
        </w:rPr>
        <w:t>Апартамента</w:t>
      </w:r>
      <w:r w:rsidRPr="008415FB">
        <w:rPr>
          <w:rFonts w:eastAsia="Calibri"/>
          <w:sz w:val="21"/>
          <w:szCs w:val="21"/>
          <w:lang w:eastAsia="en-US"/>
        </w:rPr>
        <w:t xml:space="preserve">, обнаруженные в течение гарантийного срока, если докажет, что они произошли вследствие нормального износа </w:t>
      </w:r>
      <w:r w:rsidR="006A5B10" w:rsidRPr="008415FB">
        <w:rPr>
          <w:rFonts w:eastAsia="Calibri"/>
          <w:sz w:val="21"/>
          <w:szCs w:val="21"/>
          <w:lang w:eastAsia="en-US"/>
        </w:rPr>
        <w:t>Апартамента или входящих в его</w:t>
      </w:r>
      <w:r w:rsidRPr="008415FB">
        <w:rPr>
          <w:rFonts w:eastAsia="Calibri"/>
          <w:sz w:val="21"/>
          <w:szCs w:val="21"/>
          <w:lang w:eastAsia="en-US"/>
        </w:rPr>
        <w:t xml:space="preserve">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6A5B10" w:rsidRPr="008415FB">
        <w:rPr>
          <w:rFonts w:eastAsia="Calibri"/>
          <w:sz w:val="21"/>
          <w:szCs w:val="21"/>
          <w:lang w:eastAsia="en-US"/>
        </w:rPr>
        <w:t>Апартамента или входящих в его</w:t>
      </w:r>
      <w:r w:rsidRPr="008415FB">
        <w:rPr>
          <w:rFonts w:eastAsia="Calibri"/>
          <w:sz w:val="21"/>
          <w:szCs w:val="21"/>
          <w:lang w:eastAsia="en-US"/>
        </w:rPr>
        <w:t xml:space="preserve">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7A513A" w:rsidRPr="008415FB">
        <w:rPr>
          <w:rFonts w:eastAsia="Calibri"/>
          <w:sz w:val="21"/>
          <w:szCs w:val="21"/>
          <w:lang w:eastAsia="en-US"/>
        </w:rPr>
        <w:t>Участником долевого строительства</w:t>
      </w:r>
      <w:r w:rsidRPr="008415FB">
        <w:rPr>
          <w:rFonts w:eastAsia="Calibri"/>
          <w:sz w:val="21"/>
          <w:szCs w:val="21"/>
          <w:lang w:eastAsia="en-US"/>
        </w:rPr>
        <w:t xml:space="preserve"> или привлеченными им третьими лицами, а также если недостатки (дефекты) </w:t>
      </w:r>
      <w:r w:rsidR="006A5B10" w:rsidRPr="008415FB">
        <w:rPr>
          <w:rFonts w:eastAsia="Calibri"/>
          <w:sz w:val="21"/>
          <w:szCs w:val="21"/>
          <w:lang w:eastAsia="en-US"/>
        </w:rPr>
        <w:t>Апартамента</w:t>
      </w:r>
      <w:r w:rsidRPr="008415FB">
        <w:rPr>
          <w:rFonts w:eastAsia="Calibri"/>
          <w:sz w:val="21"/>
          <w:szCs w:val="21"/>
          <w:lang w:eastAsia="en-US"/>
        </w:rPr>
        <w:t xml:space="preserve"> возникли вследствие нарушения п</w:t>
      </w:r>
      <w:r w:rsidR="007A513A" w:rsidRPr="008415FB">
        <w:rPr>
          <w:rFonts w:eastAsia="Calibri"/>
          <w:sz w:val="21"/>
          <w:szCs w:val="21"/>
          <w:lang w:eastAsia="en-US"/>
        </w:rPr>
        <w:t xml:space="preserve">редусмотренных </w:t>
      </w:r>
      <w:r w:rsidRPr="008415FB">
        <w:rPr>
          <w:rFonts w:eastAsia="Calibri"/>
          <w:sz w:val="21"/>
          <w:szCs w:val="21"/>
          <w:lang w:eastAsia="en-US"/>
        </w:rPr>
        <w:t xml:space="preserve">инструкцией по эксплуатации </w:t>
      </w:r>
      <w:r w:rsidR="006A5B10" w:rsidRPr="008415FB">
        <w:rPr>
          <w:rFonts w:eastAsia="Calibri"/>
          <w:sz w:val="21"/>
          <w:szCs w:val="21"/>
          <w:lang w:eastAsia="en-US"/>
        </w:rPr>
        <w:t>Апартамента</w:t>
      </w:r>
      <w:r w:rsidR="007A513A" w:rsidRPr="008415FB">
        <w:rPr>
          <w:rFonts w:eastAsia="Calibri"/>
          <w:sz w:val="21"/>
          <w:szCs w:val="21"/>
          <w:lang w:eastAsia="en-US"/>
        </w:rPr>
        <w:t xml:space="preserve"> </w:t>
      </w:r>
      <w:r w:rsidRPr="008415FB">
        <w:rPr>
          <w:rFonts w:eastAsia="Calibri"/>
          <w:sz w:val="21"/>
          <w:szCs w:val="21"/>
          <w:lang w:eastAsia="en-US"/>
        </w:rPr>
        <w:t xml:space="preserve">правил и условий эффективного и безопасного </w:t>
      </w:r>
      <w:r w:rsidR="00742397" w:rsidRPr="008415FB">
        <w:rPr>
          <w:rFonts w:eastAsia="Calibri"/>
          <w:sz w:val="21"/>
          <w:szCs w:val="21"/>
          <w:lang w:eastAsia="en-US"/>
        </w:rPr>
        <w:t>его</w:t>
      </w:r>
      <w:r w:rsidR="007A513A" w:rsidRPr="008415FB">
        <w:rPr>
          <w:rFonts w:eastAsia="Calibri"/>
          <w:sz w:val="21"/>
          <w:szCs w:val="21"/>
          <w:lang w:eastAsia="en-US"/>
        </w:rPr>
        <w:t xml:space="preserve"> использования</w:t>
      </w:r>
      <w:r w:rsidR="00D72A8B" w:rsidRPr="008415FB">
        <w:rPr>
          <w:rFonts w:eastAsia="Calibri"/>
          <w:sz w:val="21"/>
          <w:szCs w:val="21"/>
          <w:lang w:eastAsia="en-US"/>
        </w:rPr>
        <w:t xml:space="preserve">, а также использования </w:t>
      </w:r>
      <w:r w:rsidRPr="008415FB">
        <w:rPr>
          <w:rFonts w:eastAsia="Calibri"/>
          <w:sz w:val="21"/>
          <w:szCs w:val="21"/>
          <w:lang w:eastAsia="en-US"/>
        </w:rPr>
        <w:t xml:space="preserve">входящих в состав </w:t>
      </w:r>
      <w:r w:rsidR="006A5B10" w:rsidRPr="008415FB">
        <w:rPr>
          <w:rFonts w:eastAsia="Calibri"/>
          <w:sz w:val="21"/>
          <w:szCs w:val="21"/>
          <w:lang w:eastAsia="en-US"/>
        </w:rPr>
        <w:t>Апартамента</w:t>
      </w:r>
      <w:r w:rsidR="00D72A8B" w:rsidRPr="008415FB">
        <w:rPr>
          <w:rFonts w:eastAsia="Calibri"/>
          <w:sz w:val="21"/>
          <w:szCs w:val="21"/>
          <w:lang w:eastAsia="en-US"/>
        </w:rPr>
        <w:t xml:space="preserve"> </w:t>
      </w:r>
      <w:r w:rsidRPr="008415FB">
        <w:rPr>
          <w:rFonts w:eastAsia="Calibri"/>
          <w:sz w:val="21"/>
          <w:szCs w:val="21"/>
          <w:lang w:eastAsia="en-US"/>
        </w:rPr>
        <w:t>элементов отделки, систем инженерно-технического обеспечения, конструктивных элементов, изделий.</w:t>
      </w:r>
    </w:p>
    <w:p w14:paraId="2BB71C89" w14:textId="77777777" w:rsidR="008B7AB0" w:rsidRPr="008415FB" w:rsidRDefault="008B7AB0" w:rsidP="008415FB">
      <w:pPr>
        <w:numPr>
          <w:ilvl w:val="0"/>
          <w:numId w:val="8"/>
        </w:numPr>
        <w:jc w:val="center"/>
        <w:rPr>
          <w:b/>
          <w:caps/>
          <w:sz w:val="21"/>
          <w:szCs w:val="21"/>
        </w:rPr>
      </w:pPr>
      <w:r w:rsidRPr="008415FB">
        <w:rPr>
          <w:b/>
          <w:caps/>
          <w:sz w:val="21"/>
          <w:szCs w:val="21"/>
        </w:rPr>
        <w:t>Права и обязанности сторон</w:t>
      </w:r>
    </w:p>
    <w:p w14:paraId="2ACE7496" w14:textId="77777777" w:rsidR="008B7AB0" w:rsidRPr="008415FB" w:rsidRDefault="008B7AB0" w:rsidP="008415FB">
      <w:pPr>
        <w:pStyle w:val="afd"/>
        <w:numPr>
          <w:ilvl w:val="1"/>
          <w:numId w:val="8"/>
        </w:numPr>
        <w:ind w:left="0" w:firstLine="567"/>
        <w:jc w:val="both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>Права и обязанности Участника долевого строительства:</w:t>
      </w:r>
    </w:p>
    <w:p w14:paraId="4D5B568A" w14:textId="77777777" w:rsidR="008B7AB0" w:rsidRPr="008415FB" w:rsidRDefault="008B7AB0" w:rsidP="008415FB">
      <w:pPr>
        <w:pStyle w:val="afd"/>
        <w:numPr>
          <w:ilvl w:val="2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Участник долевого строительства обязан полностью</w:t>
      </w:r>
      <w:r w:rsidR="0044752C" w:rsidRPr="008415FB">
        <w:rPr>
          <w:sz w:val="21"/>
          <w:szCs w:val="21"/>
        </w:rPr>
        <w:t xml:space="preserve"> уплатить Цену Договора </w:t>
      </w:r>
      <w:r w:rsidRPr="008415FB">
        <w:rPr>
          <w:sz w:val="21"/>
          <w:szCs w:val="21"/>
        </w:rPr>
        <w:t xml:space="preserve">в размере, </w:t>
      </w:r>
      <w:r w:rsidR="00F7083A" w:rsidRPr="008415FB">
        <w:rPr>
          <w:sz w:val="21"/>
          <w:szCs w:val="21"/>
        </w:rPr>
        <w:t xml:space="preserve">в </w:t>
      </w:r>
      <w:r w:rsidRPr="008415FB">
        <w:rPr>
          <w:sz w:val="21"/>
          <w:szCs w:val="21"/>
        </w:rPr>
        <w:t xml:space="preserve">порядке и </w:t>
      </w:r>
      <w:r w:rsidR="00F7083A" w:rsidRPr="008415FB">
        <w:rPr>
          <w:sz w:val="21"/>
          <w:szCs w:val="21"/>
        </w:rPr>
        <w:t xml:space="preserve">в </w:t>
      </w:r>
      <w:r w:rsidRPr="008415FB">
        <w:rPr>
          <w:sz w:val="21"/>
          <w:szCs w:val="21"/>
        </w:rPr>
        <w:t>срок, предусмотренные разделом 3 настоящего Договора.</w:t>
      </w:r>
    </w:p>
    <w:p w14:paraId="4413C0E0" w14:textId="77777777" w:rsidR="008B7AB0" w:rsidRPr="008415FB" w:rsidRDefault="008B7AB0" w:rsidP="008415FB">
      <w:pPr>
        <w:pStyle w:val="afd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Участник долевого строительства обязуется принять </w:t>
      </w:r>
      <w:r w:rsidR="00BC784C" w:rsidRPr="008415FB">
        <w:rPr>
          <w:sz w:val="21"/>
          <w:szCs w:val="21"/>
        </w:rPr>
        <w:t>Апартамент</w:t>
      </w:r>
      <w:r w:rsidR="00511327" w:rsidRPr="008415FB">
        <w:rPr>
          <w:sz w:val="21"/>
          <w:szCs w:val="21"/>
        </w:rPr>
        <w:t xml:space="preserve"> </w:t>
      </w:r>
      <w:r w:rsidR="00BA02DA" w:rsidRPr="008415FB">
        <w:rPr>
          <w:sz w:val="21"/>
          <w:szCs w:val="21"/>
        </w:rPr>
        <w:t xml:space="preserve">и долю в праве </w:t>
      </w:r>
      <w:r w:rsidR="00855524" w:rsidRPr="008415FB">
        <w:rPr>
          <w:sz w:val="21"/>
          <w:szCs w:val="21"/>
        </w:rPr>
        <w:t>общей долевой</w:t>
      </w:r>
      <w:r w:rsidR="00BA02DA" w:rsidRPr="008415FB">
        <w:rPr>
          <w:sz w:val="21"/>
          <w:szCs w:val="21"/>
        </w:rPr>
        <w:t xml:space="preserve"> собственности на Земельный участок </w:t>
      </w:r>
      <w:r w:rsidRPr="008415FB">
        <w:rPr>
          <w:sz w:val="21"/>
          <w:szCs w:val="21"/>
        </w:rPr>
        <w:t>путем подписания акта приема-передачи</w:t>
      </w:r>
      <w:r w:rsidR="00C96B21" w:rsidRPr="008415FB">
        <w:rPr>
          <w:sz w:val="21"/>
          <w:szCs w:val="21"/>
        </w:rPr>
        <w:t xml:space="preserve"> </w:t>
      </w:r>
      <w:r w:rsidR="00BC784C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. Стороны признают, что по акту приема-передачи </w:t>
      </w:r>
      <w:r w:rsidR="00BC784C" w:rsidRPr="008415FB">
        <w:rPr>
          <w:sz w:val="21"/>
          <w:szCs w:val="21"/>
        </w:rPr>
        <w:t>Апартамента</w:t>
      </w:r>
      <w:r w:rsidR="00C96B21" w:rsidRPr="008415FB">
        <w:rPr>
          <w:sz w:val="21"/>
          <w:szCs w:val="21"/>
        </w:rPr>
        <w:t xml:space="preserve"> </w:t>
      </w:r>
      <w:r w:rsidR="00E46787" w:rsidRPr="008415FB">
        <w:rPr>
          <w:sz w:val="21"/>
          <w:szCs w:val="21"/>
        </w:rPr>
        <w:t>переда</w:t>
      </w:r>
      <w:r w:rsidR="00A7110B" w:rsidRPr="008415FB">
        <w:rPr>
          <w:sz w:val="21"/>
          <w:szCs w:val="21"/>
        </w:rPr>
        <w:t>е</w:t>
      </w:r>
      <w:r w:rsidRPr="008415FB">
        <w:rPr>
          <w:sz w:val="21"/>
          <w:szCs w:val="21"/>
        </w:rPr>
        <w:t xml:space="preserve">тся Участнику долевого строительства во владение и пользование. Право распоряжения </w:t>
      </w:r>
      <w:r w:rsidR="00BC784C" w:rsidRPr="008415FB">
        <w:rPr>
          <w:sz w:val="21"/>
          <w:szCs w:val="21"/>
        </w:rPr>
        <w:t>Апартаментом</w:t>
      </w:r>
      <w:r w:rsidR="00C96B21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возникает у Участника долевого строительства с даты государственной регистрации права собственности Участника долевого строительства на </w:t>
      </w:r>
      <w:r w:rsidR="00BC784C" w:rsidRPr="008415FB">
        <w:rPr>
          <w:sz w:val="21"/>
          <w:szCs w:val="21"/>
        </w:rPr>
        <w:t>Апартамент</w:t>
      </w:r>
      <w:r w:rsidR="00C96B21" w:rsidRPr="008415FB">
        <w:rPr>
          <w:sz w:val="21"/>
          <w:szCs w:val="21"/>
        </w:rPr>
        <w:t>.</w:t>
      </w:r>
    </w:p>
    <w:p w14:paraId="44DB3BEC" w14:textId="77777777" w:rsidR="00982DD4" w:rsidRPr="006B21F8" w:rsidRDefault="008B7AB0" w:rsidP="008415FB">
      <w:pPr>
        <w:pStyle w:val="afd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Участник долевого строительства обязуется нести расходы на содержание </w:t>
      </w:r>
      <w:r w:rsidR="00BC784C" w:rsidRPr="008415FB">
        <w:rPr>
          <w:sz w:val="21"/>
          <w:szCs w:val="21"/>
        </w:rPr>
        <w:t>Апартамента</w:t>
      </w:r>
      <w:r w:rsidR="00C639B6" w:rsidRPr="008415FB">
        <w:rPr>
          <w:sz w:val="21"/>
          <w:szCs w:val="21"/>
        </w:rPr>
        <w:t xml:space="preserve"> и о</w:t>
      </w:r>
      <w:r w:rsidRPr="008415FB">
        <w:rPr>
          <w:sz w:val="21"/>
          <w:szCs w:val="21"/>
        </w:rPr>
        <w:t xml:space="preserve">бщего имущества </w:t>
      </w:r>
      <w:r w:rsidR="00AC0CDC">
        <w:rPr>
          <w:sz w:val="21"/>
          <w:szCs w:val="21"/>
        </w:rPr>
        <w:t>Объекта</w:t>
      </w:r>
      <w:r w:rsidR="00464DC2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с момента подписания </w:t>
      </w:r>
      <w:r w:rsidR="0044752C" w:rsidRPr="008415FB">
        <w:rPr>
          <w:sz w:val="21"/>
          <w:szCs w:val="21"/>
        </w:rPr>
        <w:t>а</w:t>
      </w:r>
      <w:r w:rsidRPr="008415FB">
        <w:rPr>
          <w:sz w:val="21"/>
          <w:szCs w:val="21"/>
        </w:rPr>
        <w:t xml:space="preserve">кта приема-передачи </w:t>
      </w:r>
      <w:r w:rsidR="00BC784C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посредством заключения с управляющей организацией, осуществляющей управление и эксплуатацию </w:t>
      </w:r>
      <w:r w:rsidR="00E11930">
        <w:rPr>
          <w:sz w:val="21"/>
          <w:szCs w:val="21"/>
        </w:rPr>
        <w:t>Объекта</w:t>
      </w:r>
      <w:r w:rsidRPr="008415FB">
        <w:rPr>
          <w:sz w:val="21"/>
          <w:szCs w:val="21"/>
        </w:rPr>
        <w:t xml:space="preserve">, договора на управление и техническую эксплуатацию </w:t>
      </w:r>
      <w:r w:rsidR="00AC0CDC">
        <w:rPr>
          <w:sz w:val="21"/>
          <w:szCs w:val="21"/>
        </w:rPr>
        <w:t>Объекта</w:t>
      </w:r>
      <w:r w:rsidR="00464DC2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>в день подписания акта приема-передачи</w:t>
      </w:r>
      <w:r w:rsidR="00C96B21" w:rsidRPr="008415FB">
        <w:rPr>
          <w:sz w:val="21"/>
          <w:szCs w:val="21"/>
        </w:rPr>
        <w:t xml:space="preserve"> </w:t>
      </w:r>
      <w:r w:rsidR="00BC784C" w:rsidRPr="006B21F8">
        <w:rPr>
          <w:sz w:val="21"/>
          <w:szCs w:val="21"/>
        </w:rPr>
        <w:t>Апартамента</w:t>
      </w:r>
      <w:r w:rsidRPr="006B21F8">
        <w:rPr>
          <w:sz w:val="21"/>
          <w:szCs w:val="21"/>
        </w:rPr>
        <w:t>.</w:t>
      </w:r>
      <w:r w:rsidR="00574050" w:rsidRPr="006B21F8">
        <w:rPr>
          <w:sz w:val="21"/>
          <w:szCs w:val="21"/>
        </w:rPr>
        <w:t xml:space="preserve"> С момента подписания акта приема-передачи нести расходы на содержание Земельного участка. </w:t>
      </w:r>
    </w:p>
    <w:p w14:paraId="2996B1D0" w14:textId="77777777" w:rsidR="0082484D" w:rsidRPr="006B21F8" w:rsidRDefault="0082484D" w:rsidP="008415FB">
      <w:pPr>
        <w:pStyle w:val="afd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6B21F8">
        <w:rPr>
          <w:sz w:val="21"/>
          <w:szCs w:val="21"/>
        </w:rPr>
        <w:t>Участник долевого строительства обязан в пятнадцатидневный срок письменно уведомить Застройщика</w:t>
      </w:r>
      <w:r w:rsidR="00E11930">
        <w:rPr>
          <w:sz w:val="21"/>
          <w:szCs w:val="21"/>
        </w:rPr>
        <w:t xml:space="preserve"> </w:t>
      </w:r>
      <w:r w:rsidRPr="006B21F8">
        <w:rPr>
          <w:sz w:val="21"/>
          <w:szCs w:val="21"/>
        </w:rPr>
        <w:t xml:space="preserve">о любых изменениях своих данных, </w:t>
      </w:r>
      <w:r w:rsidR="00360CC0" w:rsidRPr="006B21F8">
        <w:rPr>
          <w:sz w:val="21"/>
          <w:szCs w:val="21"/>
        </w:rPr>
        <w:t>указанных в</w:t>
      </w:r>
      <w:r w:rsidR="00260AD5" w:rsidRPr="006B21F8">
        <w:rPr>
          <w:sz w:val="21"/>
          <w:szCs w:val="21"/>
        </w:rPr>
        <w:t xml:space="preserve"> разделе 1</w:t>
      </w:r>
      <w:r w:rsidR="0004367C" w:rsidRPr="006B21F8">
        <w:rPr>
          <w:sz w:val="21"/>
          <w:szCs w:val="21"/>
        </w:rPr>
        <w:t>0</w:t>
      </w:r>
      <w:r w:rsidRPr="006B21F8">
        <w:rPr>
          <w:sz w:val="21"/>
          <w:szCs w:val="21"/>
        </w:rPr>
        <w:t xml:space="preserve"> настоящего Договора.</w:t>
      </w:r>
    </w:p>
    <w:p w14:paraId="153053AE" w14:textId="77777777" w:rsidR="00C46F72" w:rsidRPr="008415FB" w:rsidRDefault="00C46F72" w:rsidP="008415FB">
      <w:pPr>
        <w:pStyle w:val="afd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Участник долевого строительства обязуется по требованию Застройщика своевременно совершать необходимые юридические действия, связанные с государственной регистрацией настоящего Договора, с подготовкой к оформлению передачи </w:t>
      </w:r>
      <w:r w:rsidR="00B462CA" w:rsidRPr="008415FB">
        <w:rPr>
          <w:sz w:val="21"/>
          <w:szCs w:val="21"/>
        </w:rPr>
        <w:t xml:space="preserve">Апартамента </w:t>
      </w:r>
      <w:r w:rsidRPr="008415FB">
        <w:rPr>
          <w:sz w:val="21"/>
          <w:szCs w:val="21"/>
        </w:rPr>
        <w:t xml:space="preserve">по акту приема-передачи, в том числе: </w:t>
      </w:r>
    </w:p>
    <w:p w14:paraId="7A06E8E3" w14:textId="77777777" w:rsidR="000F5BE8" w:rsidRPr="008415FB" w:rsidRDefault="00C46F72" w:rsidP="008415FB">
      <w:pPr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Государственная регистрация права собственности на </w:t>
      </w:r>
      <w:r w:rsidR="006A594D" w:rsidRPr="008415FB">
        <w:rPr>
          <w:sz w:val="21"/>
          <w:szCs w:val="21"/>
        </w:rPr>
        <w:t>Апартамент</w:t>
      </w:r>
      <w:r w:rsidRPr="008415FB">
        <w:rPr>
          <w:sz w:val="21"/>
          <w:szCs w:val="21"/>
        </w:rPr>
        <w:t xml:space="preserve"> осуществляется Участником долевого строительства самостоятельно и за свой счет. Участник долевого строительства вправе заключить договор на оказание услуг по государственной регистрации права собственности на </w:t>
      </w:r>
      <w:r w:rsidR="006A594D" w:rsidRPr="008415FB">
        <w:rPr>
          <w:sz w:val="21"/>
          <w:szCs w:val="21"/>
        </w:rPr>
        <w:t>Апартамент</w:t>
      </w:r>
      <w:r w:rsidRPr="008415FB">
        <w:rPr>
          <w:sz w:val="21"/>
          <w:szCs w:val="21"/>
        </w:rPr>
        <w:t xml:space="preserve"> с Агентом на подачу и получение пакета документов в регистрирующем органе</w:t>
      </w:r>
      <w:r w:rsidR="000F5BE8" w:rsidRPr="008415FB">
        <w:rPr>
          <w:sz w:val="21"/>
          <w:szCs w:val="21"/>
        </w:rPr>
        <w:t>.</w:t>
      </w:r>
      <w:r w:rsidR="0094140D" w:rsidRPr="008415FB">
        <w:rPr>
          <w:sz w:val="21"/>
          <w:szCs w:val="21"/>
        </w:rPr>
        <w:t xml:space="preserve"> </w:t>
      </w:r>
    </w:p>
    <w:p w14:paraId="762152E2" w14:textId="77777777" w:rsidR="0082484D" w:rsidRPr="008415FB" w:rsidRDefault="0082484D" w:rsidP="008415FB">
      <w:pPr>
        <w:pStyle w:val="afd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До момента государственной регистрации права собственности Участника долевого строительства на </w:t>
      </w:r>
      <w:r w:rsidR="006A594D" w:rsidRPr="008415FB">
        <w:rPr>
          <w:sz w:val="21"/>
          <w:szCs w:val="21"/>
        </w:rPr>
        <w:t>Апартамент</w:t>
      </w:r>
      <w:r w:rsidRPr="008415FB">
        <w:rPr>
          <w:sz w:val="21"/>
          <w:szCs w:val="21"/>
        </w:rPr>
        <w:t xml:space="preserve"> Участник долевого строительства обязуется не производить в </w:t>
      </w:r>
      <w:r w:rsidR="006A594D" w:rsidRPr="008415FB">
        <w:rPr>
          <w:sz w:val="21"/>
          <w:szCs w:val="21"/>
        </w:rPr>
        <w:t>Апартаменте</w:t>
      </w:r>
      <w:r w:rsidRPr="008415FB">
        <w:rPr>
          <w:sz w:val="21"/>
          <w:szCs w:val="21"/>
        </w:rPr>
        <w:t xml:space="preserve"> работы, связанные с отступлением от проекта (перепланировку, возведение перегородок, пробивку ниш, проемов, перенос электропроводки, </w:t>
      </w:r>
      <w:r w:rsidR="002D0302" w:rsidRPr="008415FB">
        <w:rPr>
          <w:sz w:val="21"/>
          <w:szCs w:val="21"/>
        </w:rPr>
        <w:t>перенос электрощита</w:t>
      </w:r>
      <w:r w:rsidRPr="008415FB">
        <w:rPr>
          <w:sz w:val="21"/>
          <w:szCs w:val="21"/>
        </w:rPr>
        <w:t xml:space="preserve"> и т.д.), а также не производить в </w:t>
      </w:r>
      <w:r w:rsidR="006A594D" w:rsidRPr="008415FB">
        <w:rPr>
          <w:sz w:val="21"/>
          <w:szCs w:val="21"/>
        </w:rPr>
        <w:t>Апартаменте</w:t>
      </w:r>
      <w:r w:rsidRPr="008415FB">
        <w:rPr>
          <w:sz w:val="21"/>
          <w:szCs w:val="21"/>
        </w:rPr>
        <w:t xml:space="preserve"> и в самом </w:t>
      </w:r>
      <w:r w:rsidR="00AC0CDC">
        <w:rPr>
          <w:sz w:val="21"/>
          <w:szCs w:val="21"/>
        </w:rPr>
        <w:t>Объекте</w:t>
      </w:r>
      <w:r w:rsidR="00464DC2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работы, которые затрагивают фасад </w:t>
      </w:r>
      <w:r w:rsidR="00AC0CDC">
        <w:rPr>
          <w:sz w:val="21"/>
          <w:szCs w:val="21"/>
        </w:rPr>
        <w:t>Объекта</w:t>
      </w:r>
      <w:r w:rsidR="00464DC2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и его элементы. </w:t>
      </w:r>
    </w:p>
    <w:p w14:paraId="7775A335" w14:textId="77777777" w:rsidR="0082484D" w:rsidRPr="008415FB" w:rsidRDefault="0082484D" w:rsidP="008415FB">
      <w:pPr>
        <w:pStyle w:val="afd"/>
        <w:numPr>
          <w:ilvl w:val="2"/>
          <w:numId w:val="8"/>
        </w:numPr>
        <w:tabs>
          <w:tab w:val="left" w:pos="1134"/>
        </w:tabs>
        <w:ind w:left="0" w:right="49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Участник долевого строительства обязуется принять от Застройщика </w:t>
      </w:r>
      <w:r w:rsidR="006A594D" w:rsidRPr="008415FB">
        <w:rPr>
          <w:sz w:val="21"/>
          <w:szCs w:val="21"/>
        </w:rPr>
        <w:t>Апартамент</w:t>
      </w:r>
      <w:r w:rsidRPr="008415FB">
        <w:rPr>
          <w:sz w:val="21"/>
          <w:szCs w:val="21"/>
        </w:rPr>
        <w:t xml:space="preserve"> в следующем порядке: </w:t>
      </w:r>
    </w:p>
    <w:p w14:paraId="770312E0" w14:textId="77777777" w:rsidR="00E057DA" w:rsidRPr="008415FB" w:rsidRDefault="00E057DA" w:rsidP="008415FB">
      <w:pPr>
        <w:tabs>
          <w:tab w:val="left" w:pos="284"/>
          <w:tab w:val="left" w:pos="1134"/>
        </w:tabs>
        <w:ind w:right="49" w:firstLine="567"/>
        <w:jc w:val="both"/>
        <w:rPr>
          <w:bCs/>
          <w:sz w:val="21"/>
          <w:szCs w:val="21"/>
        </w:rPr>
      </w:pPr>
      <w:r w:rsidRPr="008415FB">
        <w:rPr>
          <w:bCs/>
          <w:sz w:val="21"/>
          <w:szCs w:val="21"/>
        </w:rPr>
        <w:t xml:space="preserve">А) Застройщик письменно не менее чем за месяц до наступления срока, указанного в п. 2.2 настоящего Договора, ценным письмом с описью вложения сообщает Участнику долевого строительства о завершении строительства </w:t>
      </w:r>
      <w:r w:rsidR="00E11930">
        <w:rPr>
          <w:bCs/>
          <w:sz w:val="21"/>
          <w:szCs w:val="21"/>
        </w:rPr>
        <w:t>Объекта</w:t>
      </w:r>
      <w:r w:rsidRPr="008415FB">
        <w:rPr>
          <w:bCs/>
          <w:sz w:val="21"/>
          <w:szCs w:val="21"/>
        </w:rPr>
        <w:t xml:space="preserve">, готовности </w:t>
      </w:r>
      <w:r w:rsidR="006A594D" w:rsidRPr="008415FB">
        <w:rPr>
          <w:bCs/>
          <w:sz w:val="21"/>
          <w:szCs w:val="21"/>
        </w:rPr>
        <w:t>Апартамента</w:t>
      </w:r>
      <w:r w:rsidRPr="008415FB">
        <w:rPr>
          <w:bCs/>
          <w:sz w:val="21"/>
          <w:szCs w:val="21"/>
        </w:rPr>
        <w:t xml:space="preserve"> к передаче и необходимости принятия </w:t>
      </w:r>
      <w:r w:rsidR="006A594D" w:rsidRPr="008415FB">
        <w:rPr>
          <w:bCs/>
          <w:sz w:val="21"/>
          <w:szCs w:val="21"/>
        </w:rPr>
        <w:t>Апартамента</w:t>
      </w:r>
      <w:r w:rsidRPr="008415FB">
        <w:rPr>
          <w:bCs/>
          <w:sz w:val="21"/>
          <w:szCs w:val="21"/>
        </w:rPr>
        <w:t xml:space="preserve"> в порядке, установленном настоящим Договором. </w:t>
      </w:r>
    </w:p>
    <w:p w14:paraId="4BF8077F" w14:textId="77777777" w:rsidR="00E057DA" w:rsidRPr="008415FB" w:rsidRDefault="00E057DA" w:rsidP="008415FB">
      <w:pPr>
        <w:tabs>
          <w:tab w:val="left" w:pos="567"/>
        </w:tabs>
        <w:ind w:right="130" w:firstLine="567"/>
        <w:jc w:val="both"/>
        <w:rPr>
          <w:bCs/>
          <w:sz w:val="21"/>
          <w:szCs w:val="21"/>
        </w:rPr>
      </w:pPr>
      <w:r w:rsidRPr="008415FB">
        <w:rPr>
          <w:sz w:val="21"/>
          <w:szCs w:val="21"/>
        </w:rPr>
        <w:t xml:space="preserve">Б) Участник долевого строительства, получивший указанное в подп. </w:t>
      </w:r>
      <w:r w:rsidR="0023458D">
        <w:rPr>
          <w:sz w:val="21"/>
          <w:szCs w:val="21"/>
        </w:rPr>
        <w:t>«</w:t>
      </w:r>
      <w:r w:rsidRPr="008415FB">
        <w:rPr>
          <w:sz w:val="21"/>
          <w:szCs w:val="21"/>
        </w:rPr>
        <w:t>а</w:t>
      </w:r>
      <w:r w:rsidR="0023458D">
        <w:rPr>
          <w:sz w:val="21"/>
          <w:szCs w:val="21"/>
        </w:rPr>
        <w:t>»</w:t>
      </w:r>
      <w:r w:rsidRPr="008415FB">
        <w:rPr>
          <w:sz w:val="21"/>
          <w:szCs w:val="21"/>
        </w:rPr>
        <w:t xml:space="preserve"> п. 5.1.</w:t>
      </w:r>
      <w:r w:rsidR="008901E6" w:rsidRPr="008415FB">
        <w:rPr>
          <w:sz w:val="21"/>
          <w:szCs w:val="21"/>
        </w:rPr>
        <w:t>7</w:t>
      </w:r>
      <w:r w:rsidRPr="008415FB">
        <w:rPr>
          <w:sz w:val="21"/>
          <w:szCs w:val="21"/>
        </w:rPr>
        <w:t>. Договора сообщение от Застройщика обязан произвести окончательные расчеты с Застройщиком в соответствии с п. 3.</w:t>
      </w:r>
      <w:r w:rsidR="00325B50" w:rsidRPr="008415FB">
        <w:rPr>
          <w:sz w:val="21"/>
          <w:szCs w:val="21"/>
        </w:rPr>
        <w:t>8.</w:t>
      </w:r>
      <w:r w:rsidRPr="008415FB">
        <w:rPr>
          <w:sz w:val="21"/>
          <w:szCs w:val="21"/>
        </w:rPr>
        <w:t xml:space="preserve"> Договора, исполнить обязательства по п. 5.1.3 Договора и приступить к принятию </w:t>
      </w:r>
      <w:r w:rsidR="006A594D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в порядке, установленном подп. </w:t>
      </w:r>
      <w:r w:rsidR="0023458D">
        <w:rPr>
          <w:sz w:val="21"/>
          <w:szCs w:val="21"/>
        </w:rPr>
        <w:t>«</w:t>
      </w:r>
      <w:r w:rsidRPr="008415FB">
        <w:rPr>
          <w:sz w:val="21"/>
          <w:szCs w:val="21"/>
        </w:rPr>
        <w:t>в</w:t>
      </w:r>
      <w:r w:rsidR="0023458D">
        <w:rPr>
          <w:sz w:val="21"/>
          <w:szCs w:val="21"/>
        </w:rPr>
        <w:t>»</w:t>
      </w:r>
      <w:r w:rsidRPr="008415FB">
        <w:rPr>
          <w:sz w:val="21"/>
          <w:szCs w:val="21"/>
        </w:rPr>
        <w:t xml:space="preserve"> и </w:t>
      </w:r>
      <w:r w:rsidR="0023458D">
        <w:rPr>
          <w:sz w:val="21"/>
          <w:szCs w:val="21"/>
        </w:rPr>
        <w:t>«</w:t>
      </w:r>
      <w:r w:rsidRPr="008415FB">
        <w:rPr>
          <w:sz w:val="21"/>
          <w:szCs w:val="21"/>
        </w:rPr>
        <w:t>г</w:t>
      </w:r>
      <w:r w:rsidR="0023458D">
        <w:rPr>
          <w:sz w:val="21"/>
          <w:szCs w:val="21"/>
        </w:rPr>
        <w:t>»</w:t>
      </w:r>
      <w:r w:rsidRPr="008415FB">
        <w:rPr>
          <w:sz w:val="21"/>
          <w:szCs w:val="21"/>
        </w:rPr>
        <w:t xml:space="preserve"> п. 5.1.</w:t>
      </w:r>
      <w:r w:rsidR="008901E6" w:rsidRPr="008415FB">
        <w:rPr>
          <w:sz w:val="21"/>
          <w:szCs w:val="21"/>
        </w:rPr>
        <w:t>7</w:t>
      </w:r>
      <w:r w:rsidRPr="008415FB">
        <w:rPr>
          <w:sz w:val="21"/>
          <w:szCs w:val="21"/>
        </w:rPr>
        <w:t xml:space="preserve"> Договора.</w:t>
      </w:r>
    </w:p>
    <w:p w14:paraId="0544712D" w14:textId="77777777" w:rsidR="00E057DA" w:rsidRPr="008415FB" w:rsidRDefault="00E057DA" w:rsidP="008415FB">
      <w:pPr>
        <w:tabs>
          <w:tab w:val="left" w:pos="284"/>
          <w:tab w:val="left" w:pos="567"/>
        </w:tabs>
        <w:ind w:right="130" w:firstLine="567"/>
        <w:jc w:val="both"/>
        <w:rPr>
          <w:bCs/>
          <w:sz w:val="21"/>
          <w:szCs w:val="21"/>
        </w:rPr>
      </w:pPr>
      <w:r w:rsidRPr="008415FB">
        <w:rPr>
          <w:sz w:val="21"/>
          <w:szCs w:val="21"/>
        </w:rPr>
        <w:t xml:space="preserve">В случае неисполнения или ненадлежащего исполнения Участником долевого строительства  обязательств по осуществлению расчетов с Застройщиком в соответствии с разделом 3 Договора и/или обязательств по п. 5.1.3. Договора,  Застройщик в одностороннем порядке вправе отказаться от передачи </w:t>
      </w:r>
      <w:r w:rsidR="006A594D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Участнику долевого строительства до момента надлежащего исполнения  Участником долевого строительства указанных обязательств, а также обязательств по уплате неустойки (пени) в соответствии с разделом </w:t>
      </w:r>
      <w:r w:rsidR="00104C5B" w:rsidRPr="008415FB">
        <w:rPr>
          <w:sz w:val="21"/>
          <w:szCs w:val="21"/>
        </w:rPr>
        <w:t>6</w:t>
      </w:r>
      <w:r w:rsidRPr="008415FB">
        <w:rPr>
          <w:sz w:val="21"/>
          <w:szCs w:val="21"/>
        </w:rPr>
        <w:t xml:space="preserve"> Договора. Отказ от передачи </w:t>
      </w:r>
      <w:r w:rsidR="006A594D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</w:t>
      </w:r>
      <w:r w:rsidR="006A594D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>.</w:t>
      </w:r>
    </w:p>
    <w:p w14:paraId="2DB67D40" w14:textId="77777777" w:rsidR="00E057DA" w:rsidRPr="008415FB" w:rsidRDefault="00E057DA" w:rsidP="008415FB">
      <w:pPr>
        <w:tabs>
          <w:tab w:val="left" w:pos="284"/>
          <w:tab w:val="left" w:pos="709"/>
        </w:tabs>
        <w:ind w:right="130" w:firstLine="567"/>
        <w:jc w:val="both"/>
        <w:rPr>
          <w:bCs/>
          <w:sz w:val="21"/>
          <w:szCs w:val="21"/>
        </w:rPr>
      </w:pPr>
      <w:r w:rsidRPr="008415FB">
        <w:rPr>
          <w:bCs/>
          <w:sz w:val="21"/>
          <w:szCs w:val="21"/>
        </w:rPr>
        <w:t xml:space="preserve">В) Участник долевого строительства в течение </w:t>
      </w:r>
      <w:r w:rsidR="00964081" w:rsidRPr="008415FB">
        <w:rPr>
          <w:bCs/>
          <w:sz w:val="21"/>
          <w:szCs w:val="21"/>
        </w:rPr>
        <w:t>5-ти</w:t>
      </w:r>
      <w:r w:rsidRPr="008415FB">
        <w:rPr>
          <w:bCs/>
          <w:sz w:val="21"/>
          <w:szCs w:val="21"/>
        </w:rPr>
        <w:t xml:space="preserve"> (</w:t>
      </w:r>
      <w:r w:rsidR="00964081" w:rsidRPr="008415FB">
        <w:rPr>
          <w:bCs/>
          <w:sz w:val="21"/>
          <w:szCs w:val="21"/>
        </w:rPr>
        <w:t>пяти</w:t>
      </w:r>
      <w:r w:rsidRPr="008415FB">
        <w:rPr>
          <w:bCs/>
          <w:sz w:val="21"/>
          <w:szCs w:val="21"/>
        </w:rPr>
        <w:t xml:space="preserve">) рабочих дней с момента получения сообщения, указанного в подп. </w:t>
      </w:r>
      <w:r w:rsidR="0023458D">
        <w:rPr>
          <w:bCs/>
          <w:sz w:val="21"/>
          <w:szCs w:val="21"/>
        </w:rPr>
        <w:t>«</w:t>
      </w:r>
      <w:r w:rsidRPr="008415FB">
        <w:rPr>
          <w:bCs/>
          <w:sz w:val="21"/>
          <w:szCs w:val="21"/>
        </w:rPr>
        <w:t>а</w:t>
      </w:r>
      <w:r w:rsidR="0023458D">
        <w:rPr>
          <w:bCs/>
          <w:sz w:val="21"/>
          <w:szCs w:val="21"/>
        </w:rPr>
        <w:t>»</w:t>
      </w:r>
      <w:r w:rsidRPr="008415FB">
        <w:rPr>
          <w:bCs/>
          <w:sz w:val="21"/>
          <w:szCs w:val="21"/>
        </w:rPr>
        <w:t xml:space="preserve"> п. 5.1.</w:t>
      </w:r>
      <w:r w:rsidR="008901E6" w:rsidRPr="008415FB">
        <w:rPr>
          <w:bCs/>
          <w:sz w:val="21"/>
          <w:szCs w:val="21"/>
        </w:rPr>
        <w:t>7</w:t>
      </w:r>
      <w:r w:rsidRPr="008415FB">
        <w:rPr>
          <w:bCs/>
          <w:sz w:val="21"/>
          <w:szCs w:val="21"/>
        </w:rPr>
        <w:t xml:space="preserve">. Договора, осуществляет осмотр </w:t>
      </w:r>
      <w:r w:rsidR="006A594D" w:rsidRPr="008415FB">
        <w:rPr>
          <w:bCs/>
          <w:sz w:val="21"/>
          <w:szCs w:val="21"/>
        </w:rPr>
        <w:t>Апартамента</w:t>
      </w:r>
      <w:r w:rsidRPr="008415FB">
        <w:rPr>
          <w:bCs/>
          <w:sz w:val="21"/>
          <w:szCs w:val="21"/>
        </w:rPr>
        <w:t xml:space="preserve"> на предмет </w:t>
      </w:r>
      <w:r w:rsidR="00D76725" w:rsidRPr="008415FB">
        <w:rPr>
          <w:bCs/>
          <w:sz w:val="21"/>
          <w:szCs w:val="21"/>
        </w:rPr>
        <w:t>его соответствия</w:t>
      </w:r>
      <w:r w:rsidRPr="008415FB">
        <w:rPr>
          <w:bCs/>
          <w:sz w:val="21"/>
          <w:szCs w:val="21"/>
        </w:rPr>
        <w:t xml:space="preserve"> параметрам, указанным в пунктах 1.2., 1.3. настоящего Договора</w:t>
      </w:r>
      <w:r w:rsidR="00F277FB">
        <w:rPr>
          <w:bCs/>
          <w:sz w:val="21"/>
          <w:szCs w:val="21"/>
        </w:rPr>
        <w:t>.</w:t>
      </w:r>
      <w:r w:rsidRPr="008415FB">
        <w:rPr>
          <w:bCs/>
          <w:sz w:val="21"/>
          <w:szCs w:val="21"/>
        </w:rPr>
        <w:t xml:space="preserve"> </w:t>
      </w:r>
    </w:p>
    <w:p w14:paraId="4CEFD90A" w14:textId="77777777" w:rsidR="00E057DA" w:rsidRPr="008415FB" w:rsidRDefault="006B21F8" w:rsidP="008415FB">
      <w:pPr>
        <w:tabs>
          <w:tab w:val="left" w:pos="284"/>
          <w:tab w:val="left" w:pos="709"/>
        </w:tabs>
        <w:ind w:right="129" w:firstLine="567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Г</w:t>
      </w:r>
      <w:r w:rsidR="00E057DA" w:rsidRPr="008415FB">
        <w:rPr>
          <w:bCs/>
          <w:sz w:val="21"/>
          <w:szCs w:val="21"/>
        </w:rPr>
        <w:t xml:space="preserve">) При уклонении Участника долевого строительства от принятия </w:t>
      </w:r>
      <w:r w:rsidR="006A594D" w:rsidRPr="008415FB">
        <w:rPr>
          <w:bCs/>
          <w:sz w:val="21"/>
          <w:szCs w:val="21"/>
        </w:rPr>
        <w:t>Апартамента</w:t>
      </w:r>
      <w:r w:rsidR="00E057DA" w:rsidRPr="008415FB">
        <w:rPr>
          <w:bCs/>
          <w:sz w:val="21"/>
          <w:szCs w:val="21"/>
        </w:rPr>
        <w:t xml:space="preserve"> в предусмотренный Договором срок или при отказе Участника долевого строительства от принятия </w:t>
      </w:r>
      <w:r w:rsidR="006A594D" w:rsidRPr="008415FB">
        <w:rPr>
          <w:bCs/>
          <w:sz w:val="21"/>
          <w:szCs w:val="21"/>
        </w:rPr>
        <w:t xml:space="preserve">Апартамента </w:t>
      </w:r>
      <w:r w:rsidR="00E057DA" w:rsidRPr="008415FB">
        <w:rPr>
          <w:bCs/>
          <w:sz w:val="21"/>
          <w:szCs w:val="21"/>
        </w:rPr>
        <w:t xml:space="preserve">по истечении </w:t>
      </w:r>
      <w:r w:rsidR="0092571C" w:rsidRPr="008415FB">
        <w:rPr>
          <w:bCs/>
          <w:sz w:val="21"/>
          <w:szCs w:val="21"/>
        </w:rPr>
        <w:t xml:space="preserve">30-ти календарных дней </w:t>
      </w:r>
      <w:r w:rsidR="00E057DA" w:rsidRPr="008415FB">
        <w:rPr>
          <w:bCs/>
          <w:sz w:val="21"/>
          <w:szCs w:val="21"/>
        </w:rPr>
        <w:t xml:space="preserve">с момента окончания срока, установленного подп. </w:t>
      </w:r>
      <w:r w:rsidR="0023458D">
        <w:rPr>
          <w:bCs/>
          <w:sz w:val="21"/>
          <w:szCs w:val="21"/>
        </w:rPr>
        <w:t>«</w:t>
      </w:r>
      <w:r w:rsidR="00E057DA" w:rsidRPr="008415FB">
        <w:rPr>
          <w:bCs/>
          <w:sz w:val="21"/>
          <w:szCs w:val="21"/>
        </w:rPr>
        <w:t>г</w:t>
      </w:r>
      <w:r w:rsidR="0023458D">
        <w:rPr>
          <w:bCs/>
          <w:sz w:val="21"/>
          <w:szCs w:val="21"/>
        </w:rPr>
        <w:t>»</w:t>
      </w:r>
      <w:r w:rsidR="00E057DA" w:rsidRPr="008415FB">
        <w:rPr>
          <w:bCs/>
          <w:sz w:val="21"/>
          <w:szCs w:val="21"/>
        </w:rPr>
        <w:t xml:space="preserve"> </w:t>
      </w:r>
      <w:r w:rsidR="00093EAF" w:rsidRPr="008415FB">
        <w:rPr>
          <w:bCs/>
          <w:sz w:val="21"/>
          <w:szCs w:val="21"/>
        </w:rPr>
        <w:t xml:space="preserve">либо </w:t>
      </w:r>
      <w:r w:rsidR="0023458D">
        <w:rPr>
          <w:bCs/>
          <w:sz w:val="21"/>
          <w:szCs w:val="21"/>
        </w:rPr>
        <w:t>«</w:t>
      </w:r>
      <w:r w:rsidR="00093EAF" w:rsidRPr="008415FB">
        <w:rPr>
          <w:bCs/>
          <w:sz w:val="21"/>
          <w:szCs w:val="21"/>
        </w:rPr>
        <w:t>в</w:t>
      </w:r>
      <w:r w:rsidR="0023458D">
        <w:rPr>
          <w:bCs/>
          <w:sz w:val="21"/>
          <w:szCs w:val="21"/>
        </w:rPr>
        <w:t>»</w:t>
      </w:r>
      <w:r w:rsidR="00093EAF" w:rsidRPr="008415FB">
        <w:rPr>
          <w:bCs/>
          <w:sz w:val="21"/>
          <w:szCs w:val="21"/>
        </w:rPr>
        <w:t xml:space="preserve"> </w:t>
      </w:r>
      <w:r w:rsidR="00E057DA" w:rsidRPr="008415FB">
        <w:rPr>
          <w:bCs/>
          <w:sz w:val="21"/>
          <w:szCs w:val="21"/>
        </w:rPr>
        <w:t>п. 5.1.</w:t>
      </w:r>
      <w:r w:rsidR="008901E6" w:rsidRPr="008415FB">
        <w:rPr>
          <w:bCs/>
          <w:sz w:val="21"/>
          <w:szCs w:val="21"/>
        </w:rPr>
        <w:t>7</w:t>
      </w:r>
      <w:r w:rsidR="00660FAB" w:rsidRPr="008415FB">
        <w:rPr>
          <w:bCs/>
          <w:sz w:val="21"/>
          <w:szCs w:val="21"/>
        </w:rPr>
        <w:t xml:space="preserve">. </w:t>
      </w:r>
      <w:r w:rsidR="00E057DA" w:rsidRPr="008415FB">
        <w:rPr>
          <w:bCs/>
          <w:sz w:val="21"/>
          <w:szCs w:val="21"/>
        </w:rPr>
        <w:t xml:space="preserve">Договора, </w:t>
      </w:r>
      <w:r w:rsidR="006A594D" w:rsidRPr="008415FB">
        <w:rPr>
          <w:bCs/>
          <w:sz w:val="21"/>
          <w:szCs w:val="21"/>
        </w:rPr>
        <w:t>Апартамент</w:t>
      </w:r>
      <w:r w:rsidR="00E057DA" w:rsidRPr="008415FB">
        <w:rPr>
          <w:bCs/>
          <w:sz w:val="21"/>
          <w:szCs w:val="21"/>
        </w:rPr>
        <w:t xml:space="preserve"> призна</w:t>
      </w:r>
      <w:r w:rsidR="00037E7A" w:rsidRPr="008415FB">
        <w:rPr>
          <w:bCs/>
          <w:sz w:val="21"/>
          <w:szCs w:val="21"/>
        </w:rPr>
        <w:t>е</w:t>
      </w:r>
      <w:r w:rsidR="00E057DA" w:rsidRPr="008415FB">
        <w:rPr>
          <w:bCs/>
          <w:sz w:val="21"/>
          <w:szCs w:val="21"/>
        </w:rPr>
        <w:t>тся принят</w:t>
      </w:r>
      <w:r w:rsidR="006A594D" w:rsidRPr="008415FB">
        <w:rPr>
          <w:bCs/>
          <w:sz w:val="21"/>
          <w:szCs w:val="21"/>
        </w:rPr>
        <w:t>ым</w:t>
      </w:r>
      <w:r w:rsidR="00E057DA" w:rsidRPr="008415FB">
        <w:rPr>
          <w:bCs/>
          <w:sz w:val="21"/>
          <w:szCs w:val="21"/>
        </w:rPr>
        <w:t xml:space="preserve"> Участником долевого строительства без претензий, о чем Застройщик составляет односторонний акт о передаче </w:t>
      </w:r>
      <w:r w:rsidR="006A594D" w:rsidRPr="008415FB">
        <w:rPr>
          <w:bCs/>
          <w:sz w:val="21"/>
          <w:szCs w:val="21"/>
        </w:rPr>
        <w:t>Апартамента</w:t>
      </w:r>
      <w:r w:rsidR="00E057DA" w:rsidRPr="008415FB">
        <w:rPr>
          <w:bCs/>
          <w:sz w:val="21"/>
          <w:szCs w:val="21"/>
        </w:rPr>
        <w:t xml:space="preserve">. При этом с момента составления одностороннего акта о передаче </w:t>
      </w:r>
      <w:r w:rsidR="006A594D" w:rsidRPr="008415FB">
        <w:rPr>
          <w:bCs/>
          <w:sz w:val="21"/>
          <w:szCs w:val="21"/>
        </w:rPr>
        <w:t>Апартамента</w:t>
      </w:r>
      <w:r w:rsidR="00E057DA" w:rsidRPr="008415FB">
        <w:rPr>
          <w:bCs/>
          <w:sz w:val="21"/>
          <w:szCs w:val="21"/>
        </w:rPr>
        <w:t xml:space="preserve"> у Участника долевого строительства возникают обязанности, предусмотренные п. 5.1.3</w:t>
      </w:r>
      <w:r w:rsidR="00660FAB" w:rsidRPr="008415FB">
        <w:rPr>
          <w:bCs/>
          <w:sz w:val="21"/>
          <w:szCs w:val="21"/>
        </w:rPr>
        <w:t>.</w:t>
      </w:r>
      <w:r w:rsidR="00E057DA" w:rsidRPr="008415FB">
        <w:rPr>
          <w:bCs/>
          <w:sz w:val="21"/>
          <w:szCs w:val="21"/>
        </w:rPr>
        <w:t xml:space="preserve"> Договора, риск случайной гибели или порчи </w:t>
      </w:r>
      <w:r w:rsidR="006A594D" w:rsidRPr="008415FB">
        <w:rPr>
          <w:bCs/>
          <w:sz w:val="21"/>
          <w:szCs w:val="21"/>
        </w:rPr>
        <w:t>Апартамента</w:t>
      </w:r>
      <w:r w:rsidR="00E057DA" w:rsidRPr="008415FB">
        <w:rPr>
          <w:bCs/>
          <w:sz w:val="21"/>
          <w:szCs w:val="21"/>
        </w:rPr>
        <w:t xml:space="preserve">, а также общего имущества </w:t>
      </w:r>
      <w:r w:rsidR="00AC0CDC">
        <w:rPr>
          <w:bCs/>
          <w:sz w:val="21"/>
          <w:szCs w:val="21"/>
        </w:rPr>
        <w:t>Объекта</w:t>
      </w:r>
      <w:r w:rsidR="00464DC2">
        <w:rPr>
          <w:bCs/>
          <w:sz w:val="21"/>
          <w:szCs w:val="21"/>
        </w:rPr>
        <w:t xml:space="preserve"> </w:t>
      </w:r>
      <w:r w:rsidR="00E057DA" w:rsidRPr="008415FB">
        <w:rPr>
          <w:bCs/>
          <w:sz w:val="21"/>
          <w:szCs w:val="21"/>
        </w:rPr>
        <w:t xml:space="preserve">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</w:t>
      </w:r>
      <w:r w:rsidR="006A594D" w:rsidRPr="008415FB">
        <w:rPr>
          <w:bCs/>
          <w:sz w:val="21"/>
          <w:szCs w:val="21"/>
        </w:rPr>
        <w:t>Апартамента</w:t>
      </w:r>
      <w:r w:rsidR="00E057DA" w:rsidRPr="008415FB">
        <w:rPr>
          <w:bCs/>
          <w:sz w:val="21"/>
          <w:szCs w:val="21"/>
        </w:rPr>
        <w:t xml:space="preserve">. </w:t>
      </w:r>
    </w:p>
    <w:p w14:paraId="286637D7" w14:textId="77777777" w:rsidR="00E057DA" w:rsidRPr="008415FB" w:rsidRDefault="00E057DA" w:rsidP="008415FB">
      <w:pPr>
        <w:tabs>
          <w:tab w:val="left" w:pos="0"/>
          <w:tab w:val="left" w:pos="709"/>
        </w:tabs>
        <w:ind w:right="130" w:firstLine="567"/>
        <w:jc w:val="both"/>
        <w:rPr>
          <w:bCs/>
          <w:sz w:val="21"/>
          <w:szCs w:val="21"/>
        </w:rPr>
      </w:pPr>
      <w:r w:rsidRPr="008415FB">
        <w:rPr>
          <w:bCs/>
          <w:sz w:val="21"/>
          <w:szCs w:val="21"/>
        </w:rPr>
        <w:t xml:space="preserve">Просрочка исполнения обязательства Участника долевого строительства по приемке </w:t>
      </w:r>
      <w:r w:rsidR="006A594D" w:rsidRPr="008415FB">
        <w:rPr>
          <w:bCs/>
          <w:sz w:val="21"/>
          <w:szCs w:val="21"/>
        </w:rPr>
        <w:t>Апартамента</w:t>
      </w:r>
      <w:r w:rsidRPr="008415FB">
        <w:rPr>
          <w:bCs/>
          <w:sz w:val="21"/>
          <w:szCs w:val="21"/>
        </w:rPr>
        <w:t xml:space="preserve"> в срок, указанный в Договоре, не освобождает его от возмещения расходов, указанных в п. 5.1.3. настоящего Договора.</w:t>
      </w:r>
    </w:p>
    <w:p w14:paraId="7478F976" w14:textId="77777777" w:rsidR="002F494A" w:rsidRPr="008415FB" w:rsidRDefault="00E057DA" w:rsidP="008415FB">
      <w:pPr>
        <w:tabs>
          <w:tab w:val="left" w:pos="0"/>
          <w:tab w:val="left" w:pos="709"/>
        </w:tabs>
        <w:ind w:right="49" w:firstLine="567"/>
        <w:jc w:val="both"/>
        <w:rPr>
          <w:sz w:val="21"/>
          <w:szCs w:val="21"/>
        </w:rPr>
      </w:pPr>
      <w:r w:rsidRPr="008415FB">
        <w:rPr>
          <w:bCs/>
          <w:sz w:val="21"/>
          <w:szCs w:val="21"/>
        </w:rPr>
        <w:t xml:space="preserve">Застройщик вправе составить </w:t>
      </w:r>
      <w:r w:rsidR="00B1314D" w:rsidRPr="008415FB">
        <w:rPr>
          <w:bCs/>
          <w:sz w:val="21"/>
          <w:szCs w:val="21"/>
        </w:rPr>
        <w:t>а</w:t>
      </w:r>
      <w:r w:rsidRPr="008415FB">
        <w:rPr>
          <w:bCs/>
          <w:sz w:val="21"/>
          <w:szCs w:val="21"/>
        </w:rPr>
        <w:t xml:space="preserve">кт приема-передачи </w:t>
      </w:r>
      <w:r w:rsidR="006A594D" w:rsidRPr="008415FB">
        <w:rPr>
          <w:bCs/>
          <w:sz w:val="21"/>
          <w:szCs w:val="21"/>
        </w:rPr>
        <w:t>Апартамента</w:t>
      </w:r>
      <w:r w:rsidRPr="008415FB">
        <w:rPr>
          <w:bCs/>
          <w:sz w:val="21"/>
          <w:szCs w:val="21"/>
        </w:rPr>
        <w:t xml:space="preserve"> в одностороннем порядке только в случае, если он обладает сведениями о получении Участником долевого строительства сообщения, указанного в подп. </w:t>
      </w:r>
      <w:r w:rsidR="0023458D">
        <w:rPr>
          <w:bCs/>
          <w:sz w:val="21"/>
          <w:szCs w:val="21"/>
        </w:rPr>
        <w:t>«</w:t>
      </w:r>
      <w:r w:rsidRPr="008415FB">
        <w:rPr>
          <w:bCs/>
          <w:sz w:val="21"/>
          <w:szCs w:val="21"/>
        </w:rPr>
        <w:t>а</w:t>
      </w:r>
      <w:r w:rsidR="0023458D">
        <w:rPr>
          <w:bCs/>
          <w:sz w:val="21"/>
          <w:szCs w:val="21"/>
        </w:rPr>
        <w:t>»</w:t>
      </w:r>
      <w:r w:rsidRPr="008415FB">
        <w:rPr>
          <w:bCs/>
          <w:sz w:val="21"/>
          <w:szCs w:val="21"/>
        </w:rPr>
        <w:t xml:space="preserve"> п. 5.1.</w:t>
      </w:r>
      <w:r w:rsidR="008901E6" w:rsidRPr="008415FB">
        <w:rPr>
          <w:bCs/>
          <w:sz w:val="21"/>
          <w:szCs w:val="21"/>
        </w:rPr>
        <w:t>7</w:t>
      </w:r>
      <w:r w:rsidR="00660FAB" w:rsidRPr="008415FB">
        <w:rPr>
          <w:bCs/>
          <w:sz w:val="21"/>
          <w:szCs w:val="21"/>
        </w:rPr>
        <w:t>.</w:t>
      </w:r>
      <w:r w:rsidRPr="008415FB">
        <w:rPr>
          <w:bCs/>
          <w:sz w:val="21"/>
          <w:szCs w:val="21"/>
        </w:rPr>
        <w:t xml:space="preserve"> настоящего Договора, либо оператором почтовой связи возвращено </w:t>
      </w:r>
      <w:r w:rsidR="00012055" w:rsidRPr="008415FB">
        <w:rPr>
          <w:bCs/>
          <w:sz w:val="21"/>
          <w:szCs w:val="21"/>
        </w:rPr>
        <w:t>уведомление Застройщика</w:t>
      </w:r>
      <w:r w:rsidRPr="008415FB">
        <w:rPr>
          <w:bCs/>
          <w:sz w:val="21"/>
          <w:szCs w:val="21"/>
        </w:rPr>
        <w:t xml:space="preserve"> с 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.</w:t>
      </w:r>
    </w:p>
    <w:p w14:paraId="60071336" w14:textId="77777777" w:rsidR="008B7AB0" w:rsidRPr="008415FB" w:rsidRDefault="008B7AB0" w:rsidP="008415FB">
      <w:pPr>
        <w:pStyle w:val="afd"/>
        <w:numPr>
          <w:ilvl w:val="2"/>
          <w:numId w:val="8"/>
        </w:numPr>
        <w:tabs>
          <w:tab w:val="left" w:pos="0"/>
          <w:tab w:val="left" w:pos="1134"/>
        </w:tabs>
        <w:ind w:left="0" w:firstLine="567"/>
        <w:jc w:val="both"/>
        <w:rPr>
          <w:sz w:val="21"/>
          <w:szCs w:val="21"/>
        </w:rPr>
      </w:pPr>
      <w:r w:rsidRPr="008415FB" w:rsidDel="00AB04FD">
        <w:rPr>
          <w:sz w:val="21"/>
          <w:szCs w:val="21"/>
        </w:rPr>
        <w:t>Стороны признают, что полученное разрешение на ввод в эксплуатацию</w:t>
      </w:r>
      <w:r w:rsidRPr="008415FB" w:rsidDel="007033A3">
        <w:rPr>
          <w:sz w:val="21"/>
          <w:szCs w:val="21"/>
        </w:rPr>
        <w:t xml:space="preserve"> </w:t>
      </w:r>
      <w:r w:rsidR="00AC0CDC">
        <w:rPr>
          <w:sz w:val="21"/>
          <w:szCs w:val="21"/>
        </w:rPr>
        <w:t>Объекта</w:t>
      </w:r>
      <w:r w:rsidR="00464DC2">
        <w:rPr>
          <w:sz w:val="21"/>
          <w:szCs w:val="21"/>
        </w:rPr>
        <w:t xml:space="preserve"> </w:t>
      </w:r>
      <w:r w:rsidRPr="008415FB" w:rsidDel="00AB04FD">
        <w:rPr>
          <w:sz w:val="21"/>
          <w:szCs w:val="21"/>
        </w:rPr>
        <w:t xml:space="preserve">является подтверждением соответствия </w:t>
      </w:r>
      <w:r w:rsidR="00286E22" w:rsidRPr="008415FB">
        <w:rPr>
          <w:sz w:val="21"/>
          <w:szCs w:val="21"/>
        </w:rPr>
        <w:t>Апартамента</w:t>
      </w:r>
      <w:r w:rsidR="004E2FBF" w:rsidRPr="008415FB">
        <w:rPr>
          <w:sz w:val="21"/>
          <w:szCs w:val="21"/>
        </w:rPr>
        <w:t xml:space="preserve"> </w:t>
      </w:r>
      <w:r w:rsidRPr="008415FB" w:rsidDel="00AB04FD">
        <w:rPr>
          <w:sz w:val="21"/>
          <w:szCs w:val="21"/>
        </w:rPr>
        <w:t xml:space="preserve">проектной документации, строительным нормам и правилам, требованиям технических и градостроительных регламентов, иным обязательным требованиям. </w:t>
      </w:r>
    </w:p>
    <w:p w14:paraId="0A78D576" w14:textId="77777777" w:rsidR="008B7AB0" w:rsidRPr="008415FB" w:rsidRDefault="005975CC" w:rsidP="008415FB">
      <w:pPr>
        <w:pStyle w:val="afd"/>
        <w:numPr>
          <w:ilvl w:val="2"/>
          <w:numId w:val="8"/>
        </w:numPr>
        <w:tabs>
          <w:tab w:val="left" w:pos="180"/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В случае увеличения Цены Д</w:t>
      </w:r>
      <w:r w:rsidR="008B7AB0" w:rsidRPr="008415FB">
        <w:rPr>
          <w:sz w:val="21"/>
          <w:szCs w:val="21"/>
        </w:rPr>
        <w:t xml:space="preserve">оговора, указанной в абз.1. п. 3.1. настоящего Договора, в связи с увеличением </w:t>
      </w:r>
      <w:r w:rsidRPr="008415FB">
        <w:rPr>
          <w:sz w:val="21"/>
          <w:szCs w:val="21"/>
        </w:rPr>
        <w:t xml:space="preserve">общей </w:t>
      </w:r>
      <w:r w:rsidR="00665408" w:rsidRPr="008415FB">
        <w:rPr>
          <w:sz w:val="21"/>
          <w:szCs w:val="21"/>
        </w:rPr>
        <w:t xml:space="preserve">площади </w:t>
      </w:r>
      <w:r w:rsidR="00286E22" w:rsidRPr="008415FB">
        <w:rPr>
          <w:sz w:val="21"/>
          <w:szCs w:val="21"/>
        </w:rPr>
        <w:t>Апартамента</w:t>
      </w:r>
      <w:r w:rsidR="008B7AB0" w:rsidRPr="008415FB">
        <w:rPr>
          <w:sz w:val="21"/>
          <w:szCs w:val="21"/>
        </w:rPr>
        <w:t>, указанной в п. 1.2. настоящего Договора, по результатам проведения кадастровых работ</w:t>
      </w:r>
      <w:r w:rsidR="00A55FCD" w:rsidRPr="008415FB">
        <w:rPr>
          <w:sz w:val="21"/>
          <w:szCs w:val="21"/>
        </w:rPr>
        <w:t xml:space="preserve">, </w:t>
      </w:r>
      <w:r w:rsidR="008B7AB0" w:rsidRPr="008415FB">
        <w:rPr>
          <w:sz w:val="21"/>
          <w:szCs w:val="21"/>
        </w:rPr>
        <w:t xml:space="preserve">Участник долевого строительства обязуется доплатить Застройщику до подписания акта приема-передачи </w:t>
      </w:r>
      <w:r w:rsidR="00286E22" w:rsidRPr="008415FB">
        <w:rPr>
          <w:sz w:val="21"/>
          <w:szCs w:val="21"/>
        </w:rPr>
        <w:t>Апартамента</w:t>
      </w:r>
      <w:r w:rsidR="008B7AB0" w:rsidRPr="008415FB">
        <w:rPr>
          <w:sz w:val="21"/>
          <w:szCs w:val="21"/>
        </w:rPr>
        <w:t xml:space="preserve"> недостающую сумму в соответствии с п. 3.</w:t>
      </w:r>
      <w:r w:rsidR="00325B50" w:rsidRPr="008415FB">
        <w:rPr>
          <w:sz w:val="21"/>
          <w:szCs w:val="21"/>
        </w:rPr>
        <w:t>8</w:t>
      </w:r>
      <w:r w:rsidR="008B7AB0" w:rsidRPr="008415FB">
        <w:rPr>
          <w:sz w:val="21"/>
          <w:szCs w:val="21"/>
        </w:rPr>
        <w:t>. Договора.</w:t>
      </w:r>
    </w:p>
    <w:p w14:paraId="58A1D759" w14:textId="77777777" w:rsidR="001F2BDF" w:rsidRPr="008415FB" w:rsidRDefault="008B7AB0" w:rsidP="008415FB">
      <w:pPr>
        <w:pStyle w:val="afd"/>
        <w:numPr>
          <w:ilvl w:val="2"/>
          <w:numId w:val="8"/>
        </w:numPr>
        <w:tabs>
          <w:tab w:val="left" w:pos="180"/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До подписания Сторонами акта приема-передачи </w:t>
      </w:r>
      <w:r w:rsidR="00286E22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Участник долевого строительства обязуется не устанавливать друг</w:t>
      </w:r>
      <w:r w:rsidR="00DF0F88" w:rsidRPr="008415FB">
        <w:rPr>
          <w:sz w:val="21"/>
          <w:szCs w:val="21"/>
        </w:rPr>
        <w:t>ую</w:t>
      </w:r>
      <w:r w:rsidR="00E74585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>входн</w:t>
      </w:r>
      <w:r w:rsidR="00DF0F88" w:rsidRPr="008415FB">
        <w:rPr>
          <w:sz w:val="21"/>
          <w:szCs w:val="21"/>
        </w:rPr>
        <w:t>ую</w:t>
      </w:r>
      <w:r w:rsidRPr="008415FB">
        <w:rPr>
          <w:sz w:val="21"/>
          <w:szCs w:val="21"/>
        </w:rPr>
        <w:t xml:space="preserve"> двер</w:t>
      </w:r>
      <w:r w:rsidR="00DF0F88" w:rsidRPr="008415FB">
        <w:rPr>
          <w:sz w:val="21"/>
          <w:szCs w:val="21"/>
        </w:rPr>
        <w:t>ь</w:t>
      </w:r>
      <w:r w:rsidRPr="008415FB">
        <w:rPr>
          <w:sz w:val="21"/>
          <w:szCs w:val="21"/>
        </w:rPr>
        <w:t xml:space="preserve"> в </w:t>
      </w:r>
      <w:r w:rsidR="00286E22" w:rsidRPr="008415FB">
        <w:rPr>
          <w:sz w:val="21"/>
          <w:szCs w:val="21"/>
        </w:rPr>
        <w:t>Апартамент</w:t>
      </w:r>
      <w:r w:rsidRPr="008415FB">
        <w:rPr>
          <w:sz w:val="21"/>
          <w:szCs w:val="21"/>
        </w:rPr>
        <w:t xml:space="preserve">, не менять замки в дверях, не вносить и не оставлять в </w:t>
      </w:r>
      <w:r w:rsidR="00286E22" w:rsidRPr="008415FB">
        <w:rPr>
          <w:sz w:val="21"/>
          <w:szCs w:val="21"/>
        </w:rPr>
        <w:t>Апартаменте</w:t>
      </w:r>
      <w:r w:rsidR="005975CC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>свое имущество.</w:t>
      </w:r>
      <w:r w:rsidR="001F2BDF" w:rsidRPr="008415FB">
        <w:rPr>
          <w:sz w:val="21"/>
          <w:szCs w:val="21"/>
        </w:rPr>
        <w:t xml:space="preserve"> </w:t>
      </w:r>
    </w:p>
    <w:p w14:paraId="53CF561C" w14:textId="77777777" w:rsidR="00D81994" w:rsidRPr="008415FB" w:rsidRDefault="00D81994" w:rsidP="008415FB">
      <w:pPr>
        <w:pStyle w:val="af9"/>
        <w:numPr>
          <w:ilvl w:val="2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Участник долевого строительства вправе уступить права требования по Договору до момента подписания Сторонами акта приема-передачи </w:t>
      </w:r>
      <w:r w:rsidR="00286E22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</w:t>
      </w:r>
      <w:r w:rsidR="00451028" w:rsidRPr="008415FB">
        <w:rPr>
          <w:sz w:val="21"/>
          <w:szCs w:val="21"/>
        </w:rPr>
        <w:t>.</w:t>
      </w:r>
      <w:r w:rsidR="00411DBE">
        <w:rPr>
          <w:sz w:val="21"/>
          <w:szCs w:val="21"/>
        </w:rPr>
        <w:t xml:space="preserve"> В случае </w:t>
      </w:r>
      <w:r w:rsidR="00411DBE" w:rsidRPr="008415FB">
        <w:rPr>
          <w:sz w:val="21"/>
          <w:szCs w:val="21"/>
        </w:rPr>
        <w:t>перевод</w:t>
      </w:r>
      <w:r w:rsidR="00411DBE">
        <w:rPr>
          <w:sz w:val="21"/>
          <w:szCs w:val="21"/>
        </w:rPr>
        <w:t>а</w:t>
      </w:r>
      <w:r w:rsidR="00411DBE" w:rsidRPr="008415FB">
        <w:rPr>
          <w:sz w:val="21"/>
          <w:szCs w:val="21"/>
        </w:rPr>
        <w:t xml:space="preserve"> долга на нового участника долевого строительства</w:t>
      </w:r>
      <w:r w:rsidR="00411DBE">
        <w:rPr>
          <w:sz w:val="21"/>
          <w:szCs w:val="21"/>
        </w:rPr>
        <w:t xml:space="preserve"> Участник долевого строительства обязан получить согласие Застройщика (кредитора) до заключения договора уступки права требования; при отсутствии такого согласия перевод долга и уступка права требования считаются ничтожными.</w:t>
      </w:r>
      <w:r w:rsidR="00451028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За </w:t>
      </w:r>
      <w:r w:rsidR="00451028" w:rsidRPr="008415FB">
        <w:rPr>
          <w:sz w:val="21"/>
          <w:szCs w:val="21"/>
        </w:rPr>
        <w:t xml:space="preserve">оказанные </w:t>
      </w:r>
      <w:r w:rsidR="00281AE9" w:rsidRPr="008415FB">
        <w:rPr>
          <w:sz w:val="21"/>
          <w:szCs w:val="21"/>
        </w:rPr>
        <w:t xml:space="preserve">организацией, оказывающей Застройщику </w:t>
      </w:r>
      <w:r w:rsidR="00451028" w:rsidRPr="008415FB">
        <w:rPr>
          <w:sz w:val="21"/>
          <w:szCs w:val="21"/>
        </w:rPr>
        <w:t xml:space="preserve">услуги по юридическому сопровождению </w:t>
      </w:r>
      <w:r w:rsidRPr="008415FB">
        <w:rPr>
          <w:sz w:val="21"/>
          <w:szCs w:val="21"/>
        </w:rPr>
        <w:t>сделки</w:t>
      </w:r>
      <w:r w:rsidR="00451028" w:rsidRPr="008415FB">
        <w:rPr>
          <w:sz w:val="21"/>
          <w:szCs w:val="21"/>
        </w:rPr>
        <w:t xml:space="preserve">, </w:t>
      </w:r>
      <w:r w:rsidRPr="008415FB">
        <w:rPr>
          <w:sz w:val="21"/>
          <w:szCs w:val="21"/>
        </w:rPr>
        <w:t xml:space="preserve">составление необходимых документов, подготовку и подачу на государственную регистрацию </w:t>
      </w:r>
      <w:r w:rsidR="00451028" w:rsidRPr="008415FB">
        <w:rPr>
          <w:sz w:val="21"/>
          <w:szCs w:val="21"/>
        </w:rPr>
        <w:t xml:space="preserve">пакета документов, необходимого и достаточного для государственной регистрации договора </w:t>
      </w:r>
      <w:r w:rsidRPr="008415FB">
        <w:rPr>
          <w:sz w:val="21"/>
          <w:szCs w:val="21"/>
        </w:rPr>
        <w:t>уступки права требования</w:t>
      </w:r>
      <w:r w:rsidR="00451028" w:rsidRPr="008415FB">
        <w:rPr>
          <w:sz w:val="21"/>
          <w:szCs w:val="21"/>
        </w:rPr>
        <w:t xml:space="preserve">, подачи документов в регистрирующий орган и их получение Участник долевого строительства обязуется уплатить </w:t>
      </w:r>
      <w:r w:rsidR="00281AE9" w:rsidRPr="008415FB">
        <w:rPr>
          <w:sz w:val="21"/>
          <w:szCs w:val="21"/>
        </w:rPr>
        <w:t xml:space="preserve">вышеуказанной организации </w:t>
      </w:r>
      <w:r w:rsidR="00451028" w:rsidRPr="008415FB">
        <w:rPr>
          <w:sz w:val="21"/>
          <w:szCs w:val="21"/>
        </w:rPr>
        <w:t xml:space="preserve">сумму в размере 3% (три процента) от Цены договора, установленной п. 3.1. Договора, но не более 150 000,00 рублей. </w:t>
      </w:r>
      <w:r w:rsidRPr="008415FB">
        <w:rPr>
          <w:sz w:val="21"/>
          <w:szCs w:val="21"/>
        </w:rPr>
        <w:t>Уступка прав</w:t>
      </w:r>
      <w:r w:rsidR="00451028" w:rsidRPr="008415FB">
        <w:rPr>
          <w:sz w:val="21"/>
          <w:szCs w:val="21"/>
        </w:rPr>
        <w:t>а требования</w:t>
      </w:r>
      <w:r w:rsidRPr="008415FB">
        <w:rPr>
          <w:sz w:val="21"/>
          <w:szCs w:val="21"/>
        </w:rPr>
        <w:t xml:space="preserve"> по Договору совершается в простой письменной форме и подлежит государственной регистрации в органе, уполномоченном осуществлять государственную регистрацию прав на недвижимое имущество и сделок с ним на территории </w:t>
      </w:r>
      <w:r w:rsidR="009C158B">
        <w:rPr>
          <w:sz w:val="21"/>
          <w:szCs w:val="21"/>
        </w:rPr>
        <w:t>Ленинградской области</w:t>
      </w:r>
      <w:r w:rsidRPr="008415FB">
        <w:rPr>
          <w:sz w:val="21"/>
          <w:szCs w:val="21"/>
        </w:rPr>
        <w:t xml:space="preserve">, в порядке, предусмотренном Федеральным законом </w:t>
      </w:r>
      <w:r w:rsidR="0023458D">
        <w:rPr>
          <w:sz w:val="21"/>
          <w:szCs w:val="21"/>
        </w:rPr>
        <w:t>«</w:t>
      </w:r>
      <w:r w:rsidRPr="008415FB">
        <w:rPr>
          <w:sz w:val="21"/>
          <w:szCs w:val="21"/>
        </w:rPr>
        <w:t>О государственной регистрации</w:t>
      </w:r>
      <w:r w:rsidR="00B1314D" w:rsidRPr="008415FB">
        <w:rPr>
          <w:sz w:val="21"/>
          <w:szCs w:val="21"/>
        </w:rPr>
        <w:t xml:space="preserve"> недвижимости</w:t>
      </w:r>
      <w:r w:rsidR="0023458D">
        <w:rPr>
          <w:sz w:val="21"/>
          <w:szCs w:val="21"/>
        </w:rPr>
        <w:t>»</w:t>
      </w:r>
      <w:r w:rsidRPr="008415FB">
        <w:rPr>
          <w:sz w:val="21"/>
          <w:szCs w:val="21"/>
        </w:rPr>
        <w:t>.</w:t>
      </w:r>
      <w:r w:rsidR="00411DBE">
        <w:rPr>
          <w:sz w:val="21"/>
          <w:szCs w:val="21"/>
        </w:rPr>
        <w:t xml:space="preserve"> </w:t>
      </w:r>
    </w:p>
    <w:p w14:paraId="542755C6" w14:textId="77777777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0"/>
        </w:tabs>
        <w:ind w:left="0" w:firstLine="567"/>
        <w:jc w:val="both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>Права и обязанности Застройщика:</w:t>
      </w:r>
    </w:p>
    <w:p w14:paraId="04127276" w14:textId="77777777" w:rsidR="008B7AB0" w:rsidRPr="008415FB" w:rsidRDefault="008B7AB0" w:rsidP="008415FB">
      <w:pPr>
        <w:pStyle w:val="afd"/>
        <w:numPr>
          <w:ilvl w:val="2"/>
          <w:numId w:val="8"/>
        </w:numPr>
        <w:tabs>
          <w:tab w:val="left" w:pos="0"/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Застройщик обязан обеспечить выполнение функций технического заказчика, определенных Градостроительным кодексом Российской Федерации, а также проектирование и строительство </w:t>
      </w:r>
      <w:r w:rsidR="00AC0CDC">
        <w:rPr>
          <w:sz w:val="21"/>
          <w:szCs w:val="21"/>
        </w:rPr>
        <w:t>Объекта</w:t>
      </w:r>
      <w:r w:rsidR="00464DC2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>в соответствии с проектной документацией и градостроительными нормами путем заключения договоров с орган</w:t>
      </w:r>
      <w:r w:rsidR="005975CC" w:rsidRPr="008415FB">
        <w:rPr>
          <w:sz w:val="21"/>
          <w:szCs w:val="21"/>
        </w:rPr>
        <w:t xml:space="preserve">изациями, имеющими необходимые </w:t>
      </w:r>
      <w:r w:rsidRPr="008415FB">
        <w:rPr>
          <w:sz w:val="21"/>
          <w:szCs w:val="21"/>
        </w:rPr>
        <w:t>разрешения</w:t>
      </w:r>
      <w:r w:rsidR="00D65822" w:rsidRPr="008415FB">
        <w:rPr>
          <w:sz w:val="21"/>
          <w:szCs w:val="21"/>
        </w:rPr>
        <w:t>/допуски</w:t>
      </w:r>
      <w:r w:rsidRPr="008415FB">
        <w:rPr>
          <w:sz w:val="21"/>
          <w:szCs w:val="21"/>
        </w:rPr>
        <w:t xml:space="preserve"> на указанные виды деятельности. </w:t>
      </w:r>
    </w:p>
    <w:p w14:paraId="52BDD110" w14:textId="77777777" w:rsidR="008B7AB0" w:rsidRPr="008415FB" w:rsidRDefault="008B7AB0" w:rsidP="008415FB">
      <w:pPr>
        <w:pStyle w:val="afd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Застройщик обязан направить Участнику долевого строительства письменное сообщение, содержащее:</w:t>
      </w:r>
    </w:p>
    <w:p w14:paraId="570A357E" w14:textId="77777777" w:rsidR="008B7AB0" w:rsidRPr="008415FB" w:rsidRDefault="00BE1664" w:rsidP="008415FB">
      <w:pPr>
        <w:pStyle w:val="afd"/>
        <w:numPr>
          <w:ilvl w:val="0"/>
          <w:numId w:val="41"/>
        </w:numPr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 </w:t>
      </w:r>
      <w:r w:rsidR="008B7AB0" w:rsidRPr="008415FB">
        <w:rPr>
          <w:sz w:val="21"/>
          <w:szCs w:val="21"/>
        </w:rPr>
        <w:t xml:space="preserve">уведомление о завершении строительства </w:t>
      </w:r>
      <w:r w:rsidR="00AC0CDC">
        <w:rPr>
          <w:sz w:val="21"/>
          <w:szCs w:val="21"/>
        </w:rPr>
        <w:t>Объекта</w:t>
      </w:r>
      <w:r w:rsidR="00464DC2">
        <w:rPr>
          <w:sz w:val="21"/>
          <w:szCs w:val="21"/>
        </w:rPr>
        <w:t xml:space="preserve"> </w:t>
      </w:r>
      <w:r w:rsidR="008B7AB0" w:rsidRPr="008415FB">
        <w:rPr>
          <w:sz w:val="21"/>
          <w:szCs w:val="21"/>
        </w:rPr>
        <w:t xml:space="preserve">и о готовности </w:t>
      </w:r>
      <w:r w:rsidR="00286E22" w:rsidRPr="008415FB">
        <w:rPr>
          <w:sz w:val="21"/>
          <w:szCs w:val="21"/>
        </w:rPr>
        <w:t>Апартамента</w:t>
      </w:r>
      <w:r w:rsidR="004E2FBF" w:rsidRPr="008415FB">
        <w:rPr>
          <w:sz w:val="21"/>
          <w:szCs w:val="21"/>
        </w:rPr>
        <w:t xml:space="preserve"> </w:t>
      </w:r>
      <w:r w:rsidR="008B7AB0" w:rsidRPr="008415FB">
        <w:rPr>
          <w:sz w:val="21"/>
          <w:szCs w:val="21"/>
        </w:rPr>
        <w:t>к передаче;</w:t>
      </w:r>
    </w:p>
    <w:p w14:paraId="3DB30514" w14:textId="77777777" w:rsidR="008B7AB0" w:rsidRPr="008415FB" w:rsidRDefault="00BE1664" w:rsidP="008415FB">
      <w:pPr>
        <w:pStyle w:val="afd"/>
        <w:numPr>
          <w:ilvl w:val="0"/>
          <w:numId w:val="41"/>
        </w:numPr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 </w:t>
      </w:r>
      <w:r w:rsidR="008B7AB0" w:rsidRPr="008415FB">
        <w:rPr>
          <w:sz w:val="21"/>
          <w:szCs w:val="21"/>
        </w:rPr>
        <w:t>срок</w:t>
      </w:r>
      <w:r w:rsidR="00AA66D6" w:rsidRPr="008415FB">
        <w:rPr>
          <w:sz w:val="21"/>
          <w:szCs w:val="21"/>
        </w:rPr>
        <w:t>и</w:t>
      </w:r>
      <w:r w:rsidR="008B7AB0" w:rsidRPr="008415FB">
        <w:rPr>
          <w:sz w:val="21"/>
          <w:szCs w:val="21"/>
        </w:rPr>
        <w:t xml:space="preserve"> начала передачи и принятия </w:t>
      </w:r>
      <w:r w:rsidR="00286E22" w:rsidRPr="008415FB">
        <w:rPr>
          <w:sz w:val="21"/>
          <w:szCs w:val="21"/>
        </w:rPr>
        <w:t>Апартамента</w:t>
      </w:r>
      <w:r w:rsidR="00AA66D6" w:rsidRPr="008415FB">
        <w:rPr>
          <w:sz w:val="21"/>
          <w:szCs w:val="21"/>
        </w:rPr>
        <w:t>, определенные</w:t>
      </w:r>
      <w:r w:rsidR="008B7AB0" w:rsidRPr="008415FB">
        <w:rPr>
          <w:sz w:val="21"/>
          <w:szCs w:val="21"/>
        </w:rPr>
        <w:t xml:space="preserve"> в соответствии с подп. </w:t>
      </w:r>
      <w:r w:rsidR="0023458D">
        <w:rPr>
          <w:sz w:val="21"/>
          <w:szCs w:val="21"/>
        </w:rPr>
        <w:t>«</w:t>
      </w:r>
      <w:r w:rsidR="008B7AB0" w:rsidRPr="008415FB">
        <w:rPr>
          <w:sz w:val="21"/>
          <w:szCs w:val="21"/>
        </w:rPr>
        <w:t>в</w:t>
      </w:r>
      <w:r w:rsidR="0023458D">
        <w:rPr>
          <w:sz w:val="21"/>
          <w:szCs w:val="21"/>
        </w:rPr>
        <w:t>»</w:t>
      </w:r>
      <w:r w:rsidR="008B7AB0" w:rsidRPr="008415FB">
        <w:rPr>
          <w:sz w:val="21"/>
          <w:szCs w:val="21"/>
        </w:rPr>
        <w:t xml:space="preserve"> и </w:t>
      </w:r>
      <w:r w:rsidR="0023458D">
        <w:rPr>
          <w:sz w:val="21"/>
          <w:szCs w:val="21"/>
        </w:rPr>
        <w:t>«</w:t>
      </w:r>
      <w:r w:rsidR="008B7AB0" w:rsidRPr="008415FB">
        <w:rPr>
          <w:sz w:val="21"/>
          <w:szCs w:val="21"/>
        </w:rPr>
        <w:t>г</w:t>
      </w:r>
      <w:r w:rsidR="0023458D">
        <w:rPr>
          <w:sz w:val="21"/>
          <w:szCs w:val="21"/>
        </w:rPr>
        <w:t>»</w:t>
      </w:r>
      <w:r w:rsidR="008B7AB0" w:rsidRPr="008415FB">
        <w:rPr>
          <w:sz w:val="21"/>
          <w:szCs w:val="21"/>
        </w:rPr>
        <w:t xml:space="preserve"> п. 5.1.</w:t>
      </w:r>
      <w:r w:rsidR="008901E6" w:rsidRPr="008415FB">
        <w:rPr>
          <w:sz w:val="21"/>
          <w:szCs w:val="21"/>
        </w:rPr>
        <w:t>7</w:t>
      </w:r>
      <w:r w:rsidR="00660FAB" w:rsidRPr="008415FB">
        <w:rPr>
          <w:sz w:val="21"/>
          <w:szCs w:val="21"/>
        </w:rPr>
        <w:t>.</w:t>
      </w:r>
      <w:r w:rsidR="008B7AB0" w:rsidRPr="008415FB">
        <w:rPr>
          <w:sz w:val="21"/>
          <w:szCs w:val="21"/>
        </w:rPr>
        <w:t xml:space="preserve"> Договора;</w:t>
      </w:r>
    </w:p>
    <w:p w14:paraId="17D6B619" w14:textId="77777777" w:rsidR="008B7AB0" w:rsidRPr="008415FB" w:rsidRDefault="00BE1664" w:rsidP="008415FB">
      <w:pPr>
        <w:pStyle w:val="afd"/>
        <w:numPr>
          <w:ilvl w:val="0"/>
          <w:numId w:val="41"/>
        </w:numPr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 </w:t>
      </w:r>
      <w:r w:rsidR="008B7AB0" w:rsidRPr="008415FB">
        <w:rPr>
          <w:sz w:val="21"/>
          <w:szCs w:val="21"/>
        </w:rPr>
        <w:t xml:space="preserve">предупреждение Участника долевого строительства о необходимости принятия </w:t>
      </w:r>
      <w:r w:rsidR="00286E22" w:rsidRPr="008415FB">
        <w:rPr>
          <w:sz w:val="21"/>
          <w:szCs w:val="21"/>
        </w:rPr>
        <w:t>Апартамента</w:t>
      </w:r>
      <w:r w:rsidR="004E2FBF" w:rsidRPr="008415FB">
        <w:rPr>
          <w:sz w:val="21"/>
          <w:szCs w:val="21"/>
        </w:rPr>
        <w:t xml:space="preserve"> </w:t>
      </w:r>
      <w:r w:rsidR="008B7AB0" w:rsidRPr="008415FB">
        <w:rPr>
          <w:sz w:val="21"/>
          <w:szCs w:val="21"/>
        </w:rPr>
        <w:t xml:space="preserve">и о последствиях бездействия Участника долевого строительства, предусмотренных Федеральным законом и подп. </w:t>
      </w:r>
      <w:r w:rsidR="0023458D">
        <w:rPr>
          <w:sz w:val="21"/>
          <w:szCs w:val="21"/>
        </w:rPr>
        <w:t>«</w:t>
      </w:r>
      <w:r w:rsidR="008B7AB0" w:rsidRPr="008415FB">
        <w:rPr>
          <w:sz w:val="21"/>
          <w:szCs w:val="21"/>
        </w:rPr>
        <w:t>д</w:t>
      </w:r>
      <w:r w:rsidR="0023458D">
        <w:rPr>
          <w:sz w:val="21"/>
          <w:szCs w:val="21"/>
        </w:rPr>
        <w:t>»</w:t>
      </w:r>
      <w:r w:rsidR="008B7AB0" w:rsidRPr="008415FB">
        <w:rPr>
          <w:sz w:val="21"/>
          <w:szCs w:val="21"/>
        </w:rPr>
        <w:t xml:space="preserve"> п. 5.1.</w:t>
      </w:r>
      <w:r w:rsidR="008901E6" w:rsidRPr="008415FB">
        <w:rPr>
          <w:sz w:val="21"/>
          <w:szCs w:val="21"/>
        </w:rPr>
        <w:t>7</w:t>
      </w:r>
      <w:r w:rsidR="008B7AB0" w:rsidRPr="008415FB">
        <w:rPr>
          <w:sz w:val="21"/>
          <w:szCs w:val="21"/>
        </w:rPr>
        <w:t>. Договора;</w:t>
      </w:r>
    </w:p>
    <w:p w14:paraId="23148ACA" w14:textId="77777777" w:rsidR="008B7AB0" w:rsidRPr="008415FB" w:rsidRDefault="00BE1664" w:rsidP="008415FB">
      <w:pPr>
        <w:pStyle w:val="afd"/>
        <w:numPr>
          <w:ilvl w:val="0"/>
          <w:numId w:val="41"/>
        </w:numPr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 </w:t>
      </w:r>
      <w:r w:rsidR="003E444E" w:rsidRPr="008415FB">
        <w:rPr>
          <w:sz w:val="21"/>
          <w:szCs w:val="21"/>
        </w:rPr>
        <w:t xml:space="preserve">данные о </w:t>
      </w:r>
      <w:r w:rsidR="00236E17" w:rsidRPr="008415FB">
        <w:rPr>
          <w:sz w:val="21"/>
          <w:szCs w:val="21"/>
        </w:rPr>
        <w:t xml:space="preserve">постоянном </w:t>
      </w:r>
      <w:r w:rsidR="008B7AB0" w:rsidRPr="008415FB">
        <w:rPr>
          <w:sz w:val="21"/>
          <w:szCs w:val="21"/>
        </w:rPr>
        <w:t xml:space="preserve">адресе </w:t>
      </w:r>
      <w:r w:rsidR="00255D56">
        <w:rPr>
          <w:sz w:val="21"/>
          <w:szCs w:val="21"/>
        </w:rPr>
        <w:t>Объекта</w:t>
      </w:r>
      <w:r w:rsidR="008B7AB0" w:rsidRPr="008415FB">
        <w:rPr>
          <w:sz w:val="21"/>
          <w:szCs w:val="21"/>
        </w:rPr>
        <w:t xml:space="preserve">, общей </w:t>
      </w:r>
      <w:r w:rsidR="00665408" w:rsidRPr="008415FB">
        <w:rPr>
          <w:sz w:val="21"/>
          <w:szCs w:val="21"/>
        </w:rPr>
        <w:t xml:space="preserve">площади </w:t>
      </w:r>
      <w:r w:rsidR="00286E22" w:rsidRPr="008415FB">
        <w:rPr>
          <w:sz w:val="21"/>
          <w:szCs w:val="21"/>
        </w:rPr>
        <w:t>Апартамента</w:t>
      </w:r>
      <w:r w:rsidR="004E2FBF" w:rsidRPr="008415FB">
        <w:rPr>
          <w:sz w:val="21"/>
          <w:szCs w:val="21"/>
        </w:rPr>
        <w:t xml:space="preserve"> </w:t>
      </w:r>
      <w:r w:rsidR="00231191" w:rsidRPr="008415FB">
        <w:rPr>
          <w:sz w:val="21"/>
          <w:szCs w:val="21"/>
        </w:rPr>
        <w:t>и Цене Д</w:t>
      </w:r>
      <w:r w:rsidR="008B7AB0" w:rsidRPr="008415FB">
        <w:rPr>
          <w:sz w:val="21"/>
          <w:szCs w:val="21"/>
        </w:rPr>
        <w:t xml:space="preserve">оговора, определенных по результатам проведения кадастровых работ в отношении </w:t>
      </w:r>
      <w:r w:rsidR="00AC0CDC">
        <w:rPr>
          <w:sz w:val="21"/>
          <w:szCs w:val="21"/>
        </w:rPr>
        <w:t>Объекта</w:t>
      </w:r>
      <w:r w:rsidR="00464DC2">
        <w:rPr>
          <w:sz w:val="21"/>
          <w:szCs w:val="21"/>
        </w:rPr>
        <w:t xml:space="preserve"> </w:t>
      </w:r>
      <w:r w:rsidR="008B7AB0" w:rsidRPr="008415FB">
        <w:rPr>
          <w:sz w:val="21"/>
          <w:szCs w:val="21"/>
        </w:rPr>
        <w:t xml:space="preserve">и </w:t>
      </w:r>
      <w:r w:rsidR="00286E22" w:rsidRPr="008415FB">
        <w:rPr>
          <w:sz w:val="21"/>
          <w:szCs w:val="21"/>
        </w:rPr>
        <w:t>Апартамента</w:t>
      </w:r>
      <w:r w:rsidR="00EA67FB" w:rsidRPr="008415FB">
        <w:rPr>
          <w:sz w:val="21"/>
          <w:szCs w:val="21"/>
        </w:rPr>
        <w:t>;</w:t>
      </w:r>
    </w:p>
    <w:p w14:paraId="661D3994" w14:textId="77777777" w:rsidR="00EA67FB" w:rsidRPr="008415FB" w:rsidRDefault="00BE1664" w:rsidP="008415FB">
      <w:pPr>
        <w:pStyle w:val="afd"/>
        <w:numPr>
          <w:ilvl w:val="0"/>
          <w:numId w:val="41"/>
        </w:numPr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 </w:t>
      </w:r>
      <w:r w:rsidR="00EA67FB" w:rsidRPr="008415FB">
        <w:rPr>
          <w:sz w:val="21"/>
          <w:szCs w:val="21"/>
        </w:rPr>
        <w:t xml:space="preserve">данные о размере доли в праве общей долевой собственности на Земельный участок Участника долевого строительства. </w:t>
      </w:r>
    </w:p>
    <w:p w14:paraId="0A36C693" w14:textId="77777777" w:rsidR="008B7AB0" w:rsidRPr="008415FB" w:rsidRDefault="00E057DA" w:rsidP="008415FB">
      <w:pPr>
        <w:pStyle w:val="afd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</w:t>
      </w:r>
      <w:r w:rsidR="00286E22" w:rsidRPr="008415FB">
        <w:rPr>
          <w:sz w:val="21"/>
          <w:szCs w:val="21"/>
        </w:rPr>
        <w:t>Апартамент</w:t>
      </w:r>
      <w:r w:rsidRPr="008415FB">
        <w:rPr>
          <w:sz w:val="21"/>
          <w:szCs w:val="21"/>
        </w:rPr>
        <w:t xml:space="preserve"> </w:t>
      </w:r>
      <w:r w:rsidR="00BA02DA" w:rsidRPr="008415FB">
        <w:rPr>
          <w:sz w:val="21"/>
          <w:szCs w:val="21"/>
        </w:rPr>
        <w:t xml:space="preserve">и долю в праве общей долевой собственности на Земельный участок </w:t>
      </w:r>
      <w:r w:rsidRPr="008415FB">
        <w:rPr>
          <w:sz w:val="21"/>
          <w:szCs w:val="21"/>
        </w:rPr>
        <w:t>по акту приема-</w:t>
      </w:r>
      <w:r w:rsidRPr="006B21F8">
        <w:rPr>
          <w:sz w:val="21"/>
          <w:szCs w:val="21"/>
        </w:rPr>
        <w:t xml:space="preserve">передачи в срок </w:t>
      </w:r>
      <w:r w:rsidRPr="006B21F8">
        <w:rPr>
          <w:b/>
          <w:sz w:val="21"/>
          <w:szCs w:val="21"/>
        </w:rPr>
        <w:t xml:space="preserve">до </w:t>
      </w:r>
      <w:r w:rsidR="0023458D" w:rsidRPr="006B21F8">
        <w:rPr>
          <w:b/>
          <w:sz w:val="21"/>
          <w:szCs w:val="21"/>
        </w:rPr>
        <w:t>«</w:t>
      </w:r>
      <w:r w:rsidR="00287482">
        <w:rPr>
          <w:b/>
          <w:sz w:val="21"/>
          <w:szCs w:val="21"/>
        </w:rPr>
        <w:t>31</w:t>
      </w:r>
      <w:r w:rsidR="0023458D" w:rsidRPr="006B21F8">
        <w:rPr>
          <w:b/>
          <w:sz w:val="21"/>
          <w:szCs w:val="21"/>
        </w:rPr>
        <w:t>»</w:t>
      </w:r>
      <w:r w:rsidR="0011572A" w:rsidRPr="006B21F8">
        <w:rPr>
          <w:b/>
          <w:sz w:val="21"/>
          <w:szCs w:val="21"/>
        </w:rPr>
        <w:t xml:space="preserve"> </w:t>
      </w:r>
      <w:r w:rsidR="00287482">
        <w:rPr>
          <w:b/>
          <w:sz w:val="21"/>
          <w:szCs w:val="21"/>
        </w:rPr>
        <w:t>марта</w:t>
      </w:r>
      <w:r w:rsidR="005A2BC1" w:rsidRPr="006B21F8">
        <w:rPr>
          <w:b/>
          <w:sz w:val="21"/>
          <w:szCs w:val="21"/>
        </w:rPr>
        <w:t xml:space="preserve"> 202</w:t>
      </w:r>
      <w:r w:rsidR="00255D56">
        <w:rPr>
          <w:b/>
          <w:sz w:val="21"/>
          <w:szCs w:val="21"/>
        </w:rPr>
        <w:t>7</w:t>
      </w:r>
      <w:r w:rsidR="005A2BC1" w:rsidRPr="006B21F8">
        <w:rPr>
          <w:b/>
          <w:sz w:val="21"/>
          <w:szCs w:val="21"/>
        </w:rPr>
        <w:t xml:space="preserve"> </w:t>
      </w:r>
      <w:r w:rsidR="00835350" w:rsidRPr="006B21F8">
        <w:rPr>
          <w:b/>
          <w:bCs/>
          <w:sz w:val="21"/>
          <w:szCs w:val="21"/>
        </w:rPr>
        <w:t>года</w:t>
      </w:r>
      <w:r w:rsidRPr="006B21F8">
        <w:rPr>
          <w:sz w:val="21"/>
          <w:szCs w:val="21"/>
        </w:rPr>
        <w:t>,</w:t>
      </w:r>
      <w:r w:rsidRPr="008415FB">
        <w:rPr>
          <w:sz w:val="21"/>
          <w:szCs w:val="21"/>
        </w:rPr>
        <w:t xml:space="preserve"> но не ранее дня получения Застройщиком разрешения на ввод </w:t>
      </w:r>
      <w:r w:rsidR="00AC0CDC">
        <w:rPr>
          <w:sz w:val="21"/>
          <w:szCs w:val="21"/>
        </w:rPr>
        <w:t>Объекта</w:t>
      </w:r>
      <w:r w:rsidR="00464DC2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>в эксплуатацию.</w:t>
      </w:r>
      <w:r w:rsidR="00EA67FB" w:rsidRPr="008415FB">
        <w:rPr>
          <w:sz w:val="21"/>
          <w:szCs w:val="21"/>
        </w:rPr>
        <w:t xml:space="preserve"> </w:t>
      </w:r>
    </w:p>
    <w:p w14:paraId="726CA6C7" w14:textId="77777777" w:rsidR="008B7AB0" w:rsidRPr="008415FB" w:rsidRDefault="008B7AB0" w:rsidP="008415FB">
      <w:pPr>
        <w:pStyle w:val="afd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Застройщик обязуется предоставлять, в том числе по требованию Участника долевого строительства,</w:t>
      </w:r>
      <w:r w:rsidR="002463FC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всю необходимую информацию о ходе строительства </w:t>
      </w:r>
      <w:r w:rsidR="00AC0CDC">
        <w:rPr>
          <w:sz w:val="21"/>
          <w:szCs w:val="21"/>
        </w:rPr>
        <w:t>Объекта</w:t>
      </w:r>
      <w:r w:rsidR="00464DC2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путем размещения необходимой информации на сайте </w:t>
      </w:r>
      <w:r w:rsidR="005D0C14">
        <w:rPr>
          <w:sz w:val="21"/>
          <w:szCs w:val="21"/>
          <w:lang w:val="en-US"/>
        </w:rPr>
        <w:t>ga</w:t>
      </w:r>
      <w:r w:rsidR="005D0C14" w:rsidRPr="005D0C14">
        <w:rPr>
          <w:sz w:val="21"/>
          <w:szCs w:val="21"/>
        </w:rPr>
        <w:t>-</w:t>
      </w:r>
      <w:r w:rsidR="005D0C14">
        <w:rPr>
          <w:sz w:val="21"/>
          <w:szCs w:val="21"/>
          <w:lang w:val="en-US"/>
        </w:rPr>
        <w:t>rant</w:t>
      </w:r>
      <w:r w:rsidR="005D0C14" w:rsidRPr="005D0C14">
        <w:rPr>
          <w:sz w:val="21"/>
          <w:szCs w:val="21"/>
        </w:rPr>
        <w:t>.</w:t>
      </w:r>
      <w:r w:rsidR="005D0C14">
        <w:rPr>
          <w:sz w:val="21"/>
          <w:szCs w:val="21"/>
          <w:lang w:val="en-US"/>
        </w:rPr>
        <w:t>com</w:t>
      </w:r>
      <w:r w:rsidR="002D37C2" w:rsidRPr="008415FB">
        <w:rPr>
          <w:sz w:val="21"/>
          <w:szCs w:val="21"/>
        </w:rPr>
        <w:t xml:space="preserve"> ли</w:t>
      </w:r>
      <w:r w:rsidR="005975CC" w:rsidRPr="008415FB">
        <w:rPr>
          <w:sz w:val="21"/>
          <w:szCs w:val="21"/>
        </w:rPr>
        <w:t>бо на ином официальном сайте Застройщика в соответствии с требованиями Федерального закона</w:t>
      </w:r>
      <w:r w:rsidR="00045C75" w:rsidRPr="008415FB">
        <w:rPr>
          <w:sz w:val="21"/>
          <w:szCs w:val="21"/>
        </w:rPr>
        <w:t>, а также на сайте единой информационной системы жилищного строительства https://наш.дом.рф/</w:t>
      </w:r>
      <w:r w:rsidRPr="008415FB">
        <w:rPr>
          <w:sz w:val="21"/>
          <w:szCs w:val="21"/>
        </w:rPr>
        <w:t>.</w:t>
      </w:r>
    </w:p>
    <w:p w14:paraId="4D471508" w14:textId="77777777" w:rsidR="008B7AB0" w:rsidRPr="008415FB" w:rsidRDefault="008B7AB0" w:rsidP="008415FB">
      <w:pPr>
        <w:pStyle w:val="afd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Риск случайной гибели или случайного повреждения </w:t>
      </w:r>
      <w:r w:rsidR="00286E22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до подписания Сторонами акта приема-передачи </w:t>
      </w:r>
      <w:r w:rsidR="00286E22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либо до составления одностороннего акта Застройщика о передаче </w:t>
      </w:r>
      <w:r w:rsidR="00286E22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, предусмотренного подп. </w:t>
      </w:r>
      <w:r w:rsidR="0023458D">
        <w:rPr>
          <w:sz w:val="21"/>
          <w:szCs w:val="21"/>
        </w:rPr>
        <w:t>«</w:t>
      </w:r>
      <w:r w:rsidRPr="008415FB">
        <w:rPr>
          <w:sz w:val="21"/>
          <w:szCs w:val="21"/>
        </w:rPr>
        <w:t>д</w:t>
      </w:r>
      <w:r w:rsidR="0023458D">
        <w:rPr>
          <w:sz w:val="21"/>
          <w:szCs w:val="21"/>
        </w:rPr>
        <w:t>»</w:t>
      </w:r>
      <w:r w:rsidRPr="008415FB">
        <w:rPr>
          <w:sz w:val="21"/>
          <w:szCs w:val="21"/>
        </w:rPr>
        <w:t xml:space="preserve"> п. 5.1.</w:t>
      </w:r>
      <w:r w:rsidR="000E6C76" w:rsidRPr="008415FB">
        <w:rPr>
          <w:sz w:val="21"/>
          <w:szCs w:val="21"/>
        </w:rPr>
        <w:t>7</w:t>
      </w:r>
      <w:r w:rsidRPr="008415FB">
        <w:rPr>
          <w:sz w:val="21"/>
          <w:szCs w:val="21"/>
        </w:rPr>
        <w:t>. Договора, несет Застройщик.</w:t>
      </w:r>
    </w:p>
    <w:p w14:paraId="3AFEADBF" w14:textId="77777777" w:rsidR="00665408" w:rsidRPr="008415FB" w:rsidRDefault="00AA66D6" w:rsidP="008415FB">
      <w:pPr>
        <w:pStyle w:val="afd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В случае уменьшения Цены Д</w:t>
      </w:r>
      <w:r w:rsidR="008B7AB0" w:rsidRPr="008415FB">
        <w:rPr>
          <w:sz w:val="21"/>
          <w:szCs w:val="21"/>
        </w:rPr>
        <w:t xml:space="preserve">оговора, указанной в абз.1. п. 3.1. настоящего Договора, в связи с уменьшением </w:t>
      </w:r>
      <w:r w:rsidR="00F36097" w:rsidRPr="008415FB">
        <w:rPr>
          <w:sz w:val="21"/>
          <w:szCs w:val="21"/>
        </w:rPr>
        <w:t xml:space="preserve">общей площади </w:t>
      </w:r>
      <w:r w:rsidR="00286E22" w:rsidRPr="008415FB">
        <w:rPr>
          <w:sz w:val="21"/>
          <w:szCs w:val="21"/>
        </w:rPr>
        <w:t>Апартамента</w:t>
      </w:r>
      <w:r w:rsidR="008B7AB0" w:rsidRPr="008415FB">
        <w:rPr>
          <w:sz w:val="21"/>
          <w:szCs w:val="21"/>
        </w:rPr>
        <w:t>, указанной в п. 1.2. настоящего Договора, по результатам проведения кадастровых работ,</w:t>
      </w:r>
      <w:r w:rsidR="00665408" w:rsidRPr="008415FB">
        <w:rPr>
          <w:sz w:val="21"/>
          <w:szCs w:val="21"/>
        </w:rPr>
        <w:t xml:space="preserve"> Застройщик обязан в соответствии с п. 3.</w:t>
      </w:r>
      <w:r w:rsidR="001A3E07" w:rsidRPr="008415FB">
        <w:rPr>
          <w:sz w:val="21"/>
          <w:szCs w:val="21"/>
        </w:rPr>
        <w:t>8</w:t>
      </w:r>
      <w:r w:rsidR="00665408" w:rsidRPr="008415FB">
        <w:rPr>
          <w:sz w:val="21"/>
          <w:szCs w:val="21"/>
        </w:rPr>
        <w:t xml:space="preserve">. Договора до подписания акта приема-передачи </w:t>
      </w:r>
      <w:r w:rsidR="00286E22" w:rsidRPr="008415FB">
        <w:rPr>
          <w:sz w:val="21"/>
          <w:szCs w:val="21"/>
        </w:rPr>
        <w:t>Апартамента</w:t>
      </w:r>
      <w:r w:rsidR="00665408" w:rsidRPr="008415FB">
        <w:rPr>
          <w:sz w:val="21"/>
          <w:szCs w:val="21"/>
        </w:rPr>
        <w:t xml:space="preserve"> вернуть Участнику долевого строительства сумму излишне уплаченных последним денежных средств и/или произвести зачет излишне уплаченных денежных средств в счет оплаты штрафных санкций, подлежащих уплате Участником долевого строительства в случае нарушения им условий настоящего Договора.</w:t>
      </w:r>
    </w:p>
    <w:p w14:paraId="575C4A0F" w14:textId="77777777" w:rsidR="00FC1FA6" w:rsidRPr="008415FB" w:rsidRDefault="00FC1FA6" w:rsidP="008415FB">
      <w:pPr>
        <w:pStyle w:val="afd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При передаче </w:t>
      </w:r>
      <w:r w:rsidR="00742397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Застройщик </w:t>
      </w:r>
      <w:r w:rsidR="0001241C" w:rsidRPr="008415FB">
        <w:rPr>
          <w:sz w:val="21"/>
          <w:szCs w:val="21"/>
        </w:rPr>
        <w:t xml:space="preserve">передает </w:t>
      </w:r>
      <w:r w:rsidRPr="008415FB">
        <w:rPr>
          <w:sz w:val="21"/>
          <w:szCs w:val="21"/>
        </w:rPr>
        <w:t xml:space="preserve">Участнику долевого строительства инструкцию по </w:t>
      </w:r>
      <w:r w:rsidR="00665408" w:rsidRPr="008415FB">
        <w:rPr>
          <w:sz w:val="21"/>
          <w:szCs w:val="21"/>
        </w:rPr>
        <w:t xml:space="preserve">эксплуатации </w:t>
      </w:r>
      <w:r w:rsidR="00742397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>, содержащую необходимую и достоверную информацию о правилах и об условиях эффек</w:t>
      </w:r>
      <w:r w:rsidR="00742397" w:rsidRPr="008415FB">
        <w:rPr>
          <w:sz w:val="21"/>
          <w:szCs w:val="21"/>
        </w:rPr>
        <w:t>тивного и безопасного его</w:t>
      </w:r>
      <w:r w:rsidRPr="008415FB">
        <w:rPr>
          <w:sz w:val="21"/>
          <w:szCs w:val="21"/>
        </w:rPr>
        <w:t xml:space="preserve"> использования, сроке службы </w:t>
      </w:r>
      <w:r w:rsidR="00742397" w:rsidRPr="008415FB">
        <w:rPr>
          <w:sz w:val="21"/>
          <w:szCs w:val="21"/>
        </w:rPr>
        <w:t>Апартамента и входящих в его</w:t>
      </w:r>
      <w:r w:rsidRPr="008415FB">
        <w:rPr>
          <w:sz w:val="21"/>
          <w:szCs w:val="21"/>
        </w:rPr>
        <w:t xml:space="preserve"> состав элементов отделки, систем инженерно-технического обеспечения, конструктивных элементов, изделий.</w:t>
      </w:r>
    </w:p>
    <w:p w14:paraId="0A91FAD8" w14:textId="77777777" w:rsidR="008B7AB0" w:rsidRPr="008415FB" w:rsidRDefault="004B42BB" w:rsidP="008415FB">
      <w:pPr>
        <w:pStyle w:val="afd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Застройщик гарантирует Участнику долевого строительства, что на момент подписания настоящего </w:t>
      </w:r>
      <w:r w:rsidR="00477DC9" w:rsidRPr="008415FB">
        <w:rPr>
          <w:sz w:val="21"/>
          <w:szCs w:val="21"/>
        </w:rPr>
        <w:t>Д</w:t>
      </w:r>
      <w:r w:rsidRPr="008415FB">
        <w:rPr>
          <w:sz w:val="21"/>
          <w:szCs w:val="21"/>
        </w:rPr>
        <w:t xml:space="preserve">оговора </w:t>
      </w:r>
      <w:r w:rsidR="00742397" w:rsidRPr="008415FB">
        <w:rPr>
          <w:sz w:val="21"/>
          <w:szCs w:val="21"/>
        </w:rPr>
        <w:t>Апартамент</w:t>
      </w:r>
      <w:r w:rsidRPr="008415FB">
        <w:rPr>
          <w:sz w:val="21"/>
          <w:szCs w:val="21"/>
        </w:rPr>
        <w:t>/объект долевого строительства (и</w:t>
      </w:r>
      <w:r w:rsidR="00742397" w:rsidRPr="008415FB">
        <w:rPr>
          <w:sz w:val="21"/>
          <w:szCs w:val="21"/>
        </w:rPr>
        <w:t>ли права требования), не продан и не отчужден в любой иной форме, не заложен, не сдан</w:t>
      </w:r>
      <w:r w:rsidRPr="008415FB">
        <w:rPr>
          <w:sz w:val="21"/>
          <w:szCs w:val="21"/>
        </w:rPr>
        <w:t xml:space="preserve"> в аренду, не находится под арестом или запретом, не является предметом судебного спора. </w:t>
      </w:r>
    </w:p>
    <w:p w14:paraId="1D50D855" w14:textId="77777777" w:rsidR="008B7AB0" w:rsidRPr="008415FB" w:rsidRDefault="008B7AB0" w:rsidP="008415FB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0"/>
        <w:rPr>
          <w:b/>
          <w:caps/>
          <w:sz w:val="21"/>
          <w:szCs w:val="21"/>
        </w:rPr>
      </w:pPr>
      <w:r w:rsidRPr="008415FB">
        <w:rPr>
          <w:b/>
          <w:caps/>
          <w:sz w:val="21"/>
          <w:szCs w:val="21"/>
        </w:rPr>
        <w:t>ответственность сторон</w:t>
      </w:r>
    </w:p>
    <w:p w14:paraId="418800A2" w14:textId="77777777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0"/>
          <w:tab w:val="left" w:pos="851"/>
          <w:tab w:val="left" w:pos="993"/>
        </w:tabs>
        <w:ind w:left="0" w:right="59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При нарушении Участником долевого строительства срок</w:t>
      </w:r>
      <w:r w:rsidR="00B12EB1" w:rsidRPr="008415FB">
        <w:rPr>
          <w:sz w:val="21"/>
          <w:szCs w:val="21"/>
        </w:rPr>
        <w:t>а</w:t>
      </w:r>
      <w:r w:rsidRPr="008415FB">
        <w:rPr>
          <w:sz w:val="21"/>
          <w:szCs w:val="21"/>
        </w:rPr>
        <w:t xml:space="preserve"> оплаты Цены Договора, указанн</w:t>
      </w:r>
      <w:r w:rsidR="00B12EB1" w:rsidRPr="008415FB">
        <w:rPr>
          <w:sz w:val="21"/>
          <w:szCs w:val="21"/>
        </w:rPr>
        <w:t>ого</w:t>
      </w:r>
      <w:r w:rsidRPr="008415FB">
        <w:rPr>
          <w:sz w:val="21"/>
          <w:szCs w:val="21"/>
        </w:rPr>
        <w:t xml:space="preserve"> в разделе 3 настоящего Договора, Участник долевого строительства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98D12D5" w14:textId="77777777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В случае нарушения Участником долевого строительства обязательства, предусмотренного п. 5.1.</w:t>
      </w:r>
      <w:r w:rsidR="00B17BE5" w:rsidRPr="008415FB">
        <w:rPr>
          <w:sz w:val="21"/>
          <w:szCs w:val="21"/>
        </w:rPr>
        <w:t>6</w:t>
      </w:r>
      <w:r w:rsidRPr="008415FB">
        <w:rPr>
          <w:sz w:val="21"/>
          <w:szCs w:val="21"/>
        </w:rPr>
        <w:t>. настоящего Договора, Участник долевого строительства оплачивает стоимость восстановительных работ и уплачивает штраф в размере 20% (двадцати процентов) от стоимости этих работ в течение одного месяца с момента получения соответствующего требования от Застройщика. При этом согласие Участника долевого строительства на проведение Застройщиком восстановительных работ не требуется.</w:t>
      </w:r>
    </w:p>
    <w:p w14:paraId="54182FE6" w14:textId="77777777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Участник долевого строительства в случае нарушения сроков, указанных в п. 5.1.</w:t>
      </w:r>
      <w:r w:rsidR="008901E6" w:rsidRPr="008415FB">
        <w:rPr>
          <w:sz w:val="21"/>
          <w:szCs w:val="21"/>
        </w:rPr>
        <w:t>7</w:t>
      </w:r>
      <w:r w:rsidRPr="008415FB">
        <w:rPr>
          <w:sz w:val="21"/>
          <w:szCs w:val="21"/>
        </w:rPr>
        <w:t>. настоящего Договора, уплачивает Застройщику пени в размере одной трехсотой ставки рефинансирования</w:t>
      </w:r>
      <w:r w:rsidR="001E5C5E" w:rsidRPr="008415FB">
        <w:rPr>
          <w:sz w:val="21"/>
          <w:szCs w:val="21"/>
        </w:rPr>
        <w:t xml:space="preserve"> Центрального банка Российской Федерации</w:t>
      </w:r>
      <w:r w:rsidRPr="008415FB">
        <w:rPr>
          <w:sz w:val="21"/>
          <w:szCs w:val="21"/>
        </w:rPr>
        <w:t xml:space="preserve">, действующей на день исполнения обязательства, от </w:t>
      </w:r>
      <w:r w:rsidR="001E5C5E" w:rsidRPr="008415FB">
        <w:rPr>
          <w:sz w:val="21"/>
          <w:szCs w:val="21"/>
        </w:rPr>
        <w:t>Цены Д</w:t>
      </w:r>
      <w:r w:rsidRPr="008415FB">
        <w:rPr>
          <w:sz w:val="21"/>
          <w:szCs w:val="21"/>
        </w:rPr>
        <w:t>оговора, указанной в п. 3.1. Договора, за каждый день просрочки.</w:t>
      </w:r>
    </w:p>
    <w:p w14:paraId="3EF25F13" w14:textId="77777777" w:rsidR="007E57FB" w:rsidRPr="008415FB" w:rsidRDefault="008B7AB0" w:rsidP="008415FB">
      <w:pPr>
        <w:pStyle w:val="afd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Застройщик несет ответственность за исполнение условий настоящего Договора в соответствии с Федеральным законом.</w:t>
      </w:r>
    </w:p>
    <w:p w14:paraId="7336318B" w14:textId="77777777" w:rsidR="008B7AB0" w:rsidRPr="008415FB" w:rsidRDefault="00760F09" w:rsidP="008415FB">
      <w:pPr>
        <w:numPr>
          <w:ilvl w:val="0"/>
          <w:numId w:val="8"/>
        </w:numPr>
        <w:jc w:val="center"/>
        <w:outlineLvl w:val="0"/>
        <w:rPr>
          <w:b/>
          <w:caps/>
          <w:sz w:val="21"/>
          <w:szCs w:val="21"/>
        </w:rPr>
      </w:pPr>
      <w:r w:rsidRPr="008415FB">
        <w:rPr>
          <w:b/>
          <w:caps/>
          <w:sz w:val="21"/>
          <w:szCs w:val="21"/>
        </w:rPr>
        <w:t>Дей</w:t>
      </w:r>
      <w:r w:rsidR="008B7AB0" w:rsidRPr="008415FB">
        <w:rPr>
          <w:b/>
          <w:caps/>
          <w:sz w:val="21"/>
          <w:szCs w:val="21"/>
        </w:rPr>
        <w:t>ствие Д</w:t>
      </w:r>
      <w:r w:rsidRPr="008415FB">
        <w:rPr>
          <w:b/>
          <w:caps/>
          <w:sz w:val="21"/>
          <w:szCs w:val="21"/>
        </w:rPr>
        <w:t>о</w:t>
      </w:r>
      <w:r w:rsidR="008B7AB0" w:rsidRPr="008415FB">
        <w:rPr>
          <w:b/>
          <w:caps/>
          <w:sz w:val="21"/>
          <w:szCs w:val="21"/>
        </w:rPr>
        <w:t>ГОВОРА, ЕГО ИЗМЕНЕНИЕ и расторжение</w:t>
      </w:r>
    </w:p>
    <w:p w14:paraId="011792F1" w14:textId="77777777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709"/>
          <w:tab w:val="left" w:pos="993"/>
        </w:tabs>
        <w:suppressAutoHyphens/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Настоящий Договор подлежит государственной регистрации в орган</w:t>
      </w:r>
      <w:r w:rsidR="001E5C5E" w:rsidRPr="008415FB">
        <w:rPr>
          <w:sz w:val="21"/>
          <w:szCs w:val="21"/>
        </w:rPr>
        <w:t>е</w:t>
      </w:r>
      <w:r w:rsidR="00DC5868" w:rsidRPr="008415FB">
        <w:rPr>
          <w:sz w:val="21"/>
          <w:szCs w:val="21"/>
        </w:rPr>
        <w:t xml:space="preserve"> регистрации прав</w:t>
      </w:r>
      <w:r w:rsidRPr="008415FB">
        <w:rPr>
          <w:sz w:val="21"/>
          <w:szCs w:val="21"/>
        </w:rPr>
        <w:t xml:space="preserve">, вступает в силу с момента его государственной регистрации </w:t>
      </w:r>
      <w:r w:rsidR="002B4D8D" w:rsidRPr="008415FB">
        <w:rPr>
          <w:sz w:val="21"/>
          <w:szCs w:val="21"/>
        </w:rPr>
        <w:t xml:space="preserve">и распространяет свое действие на отношения Сторон, возникшие с момента подписания Договора. Договор действует до полного исполнения Сторонами обязательств, </w:t>
      </w:r>
      <w:r w:rsidR="006543C9" w:rsidRPr="008415FB">
        <w:rPr>
          <w:sz w:val="21"/>
          <w:szCs w:val="21"/>
        </w:rPr>
        <w:t xml:space="preserve">установленных </w:t>
      </w:r>
      <w:r w:rsidR="002B4D8D" w:rsidRPr="008415FB">
        <w:rPr>
          <w:sz w:val="21"/>
          <w:szCs w:val="21"/>
        </w:rPr>
        <w:t>Договором, а также дополнительными соглашениями к нему, составляющими его неотъемлемую часть.</w:t>
      </w:r>
    </w:p>
    <w:p w14:paraId="006CDB55" w14:textId="77777777" w:rsidR="00633AD7" w:rsidRPr="008415FB" w:rsidRDefault="00633AD7" w:rsidP="008415FB">
      <w:pPr>
        <w:tabs>
          <w:tab w:val="left" w:pos="709"/>
        </w:tabs>
        <w:suppressAutoHyphens/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Расходы на уплату государственной пошлины за регистрацию Договора</w:t>
      </w:r>
      <w:r w:rsidR="00713BCF" w:rsidRPr="008415FB">
        <w:rPr>
          <w:sz w:val="21"/>
          <w:szCs w:val="21"/>
        </w:rPr>
        <w:t>, а также соглашений</w:t>
      </w:r>
      <w:r w:rsidR="00B17BE5" w:rsidRPr="008415FB">
        <w:rPr>
          <w:sz w:val="21"/>
          <w:szCs w:val="21"/>
        </w:rPr>
        <w:t xml:space="preserve"> о</w:t>
      </w:r>
      <w:r w:rsidR="00713BCF" w:rsidRPr="008415FB">
        <w:rPr>
          <w:sz w:val="21"/>
          <w:szCs w:val="21"/>
        </w:rPr>
        <w:t xml:space="preserve"> его изменении или расторжении</w:t>
      </w:r>
      <w:r w:rsidRPr="008415FB">
        <w:rPr>
          <w:sz w:val="21"/>
          <w:szCs w:val="21"/>
        </w:rPr>
        <w:t xml:space="preserve"> каждая из Сторон несет самостоятельно в размере, установленном законодательством РФ.</w:t>
      </w:r>
    </w:p>
    <w:p w14:paraId="6B26ECB2" w14:textId="77777777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709"/>
          <w:tab w:val="left" w:pos="993"/>
        </w:tabs>
        <w:suppressAutoHyphens/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Стороны определили, что</w:t>
      </w:r>
      <w:r w:rsidR="001E5C5E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>изменение сроков строительства в соответствии с разрешительной документацией, полученной Застройщиком в порядке, установленном действующим законодательством,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ы неустойки или взыскания иных убытков.</w:t>
      </w:r>
    </w:p>
    <w:p w14:paraId="4F53636E" w14:textId="77777777" w:rsidR="000D0F7C" w:rsidRPr="008415FB" w:rsidRDefault="006A594D" w:rsidP="008415FB">
      <w:pPr>
        <w:tabs>
          <w:tab w:val="left" w:pos="709"/>
        </w:tabs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ab/>
      </w:r>
      <w:r w:rsidR="008B7AB0" w:rsidRPr="008415FB">
        <w:rPr>
          <w:sz w:val="21"/>
          <w:szCs w:val="21"/>
        </w:rPr>
        <w:t xml:space="preserve">В случае переноса срока ввода </w:t>
      </w:r>
      <w:r w:rsidR="00AC0CDC">
        <w:rPr>
          <w:sz w:val="21"/>
          <w:szCs w:val="21"/>
        </w:rPr>
        <w:t>Объекта</w:t>
      </w:r>
      <w:r w:rsidR="00464DC2">
        <w:rPr>
          <w:sz w:val="21"/>
          <w:szCs w:val="21"/>
        </w:rPr>
        <w:t xml:space="preserve"> </w:t>
      </w:r>
      <w:r w:rsidR="008B7AB0" w:rsidRPr="008415FB">
        <w:rPr>
          <w:sz w:val="21"/>
          <w:szCs w:val="21"/>
        </w:rPr>
        <w:t xml:space="preserve">в эксплуатацию, Застройщик в срок не позднее чем за два месяца до истечения срока передачи </w:t>
      </w:r>
      <w:r w:rsidRPr="008415FB">
        <w:rPr>
          <w:sz w:val="21"/>
          <w:szCs w:val="21"/>
        </w:rPr>
        <w:t>Апартамента</w:t>
      </w:r>
      <w:r w:rsidR="008B7AB0" w:rsidRPr="008415FB">
        <w:rPr>
          <w:sz w:val="21"/>
          <w:szCs w:val="21"/>
        </w:rPr>
        <w:t xml:space="preserve">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.</w:t>
      </w:r>
    </w:p>
    <w:p w14:paraId="4D1A60BB" w14:textId="77777777" w:rsidR="002743DE" w:rsidRPr="008415FB" w:rsidRDefault="002743DE" w:rsidP="008415FB">
      <w:pPr>
        <w:pStyle w:val="afd"/>
        <w:numPr>
          <w:ilvl w:val="1"/>
          <w:numId w:val="8"/>
        </w:numPr>
        <w:tabs>
          <w:tab w:val="left" w:pos="709"/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Все изменения и дополнения к Договору действительны, если они совершены в письменной форме, подписаны Сторонами или надлежаще уполномоченными на то представителями Сторон. Любые изменения и дополнения к Договору подлежат государственной регистрации в органе регистрации прав. При этом такие изменения и дополнения к Договору в отсутствие их государственной регистрации становятся обязательными для Сторон (у Сторон возникают права и обязанности согласно п. 3 ст. 433 Гражданского кодекса РФ) с момента их подписания Сторонами (уполномоченными представителями Сторон).</w:t>
      </w:r>
    </w:p>
    <w:p w14:paraId="07FDC3BF" w14:textId="77777777" w:rsidR="00A6179E" w:rsidRPr="008415FB" w:rsidRDefault="008B7AB0" w:rsidP="008415FB">
      <w:pPr>
        <w:pStyle w:val="afd"/>
        <w:numPr>
          <w:ilvl w:val="1"/>
          <w:numId w:val="8"/>
        </w:numPr>
        <w:tabs>
          <w:tab w:val="left" w:pos="709"/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Расторжение Договора путем одностороннего внесудебного отказа от исполнения Договора одной из Сторон возможно </w:t>
      </w:r>
      <w:r w:rsidR="00C70DEA" w:rsidRPr="008415FB">
        <w:rPr>
          <w:sz w:val="21"/>
          <w:szCs w:val="21"/>
        </w:rPr>
        <w:t xml:space="preserve">только </w:t>
      </w:r>
      <w:r w:rsidRPr="008415FB">
        <w:rPr>
          <w:sz w:val="21"/>
          <w:szCs w:val="21"/>
        </w:rPr>
        <w:t>в случаях, прямо предусмотренных Федеральным законом.</w:t>
      </w:r>
      <w:r w:rsidR="006543C9" w:rsidRPr="008415FB">
        <w:rPr>
          <w:sz w:val="21"/>
          <w:szCs w:val="21"/>
        </w:rPr>
        <w:t xml:space="preserve"> </w:t>
      </w:r>
      <w:r w:rsidR="00A6179E" w:rsidRPr="008415FB">
        <w:rPr>
          <w:sz w:val="21"/>
          <w:szCs w:val="21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14:paraId="2D4B39C0" w14:textId="77777777" w:rsidR="00B92D81" w:rsidRPr="008415FB" w:rsidRDefault="00B92D81" w:rsidP="008415FB">
      <w:pPr>
        <w:pStyle w:val="afd"/>
        <w:numPr>
          <w:ilvl w:val="1"/>
          <w:numId w:val="8"/>
        </w:numPr>
        <w:tabs>
          <w:tab w:val="left" w:pos="709"/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Во всех иных случаях, прямо не предусмотре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средств, полученных по Договору, подлежат согласованию Сторонами путем подписания соглашения о расторжении Договора.</w:t>
      </w:r>
    </w:p>
    <w:p w14:paraId="39F3398A" w14:textId="77777777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709"/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В случае расторжения Договора Участник долевого строительства утрачивает право на получение </w:t>
      </w:r>
      <w:r w:rsidR="007F38BB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>.</w:t>
      </w:r>
    </w:p>
    <w:p w14:paraId="42F34537" w14:textId="77777777" w:rsidR="008B7AB0" w:rsidRPr="008415FB" w:rsidRDefault="008B7AB0" w:rsidP="008415FB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>ФОРС-МАЖОР</w:t>
      </w:r>
      <w:r w:rsidR="00760F09" w:rsidRPr="008415FB">
        <w:rPr>
          <w:b/>
          <w:sz w:val="21"/>
          <w:szCs w:val="21"/>
        </w:rPr>
        <w:t>.</w:t>
      </w:r>
    </w:p>
    <w:p w14:paraId="09B31FE8" w14:textId="77777777" w:rsidR="00514FB1" w:rsidRPr="008415FB" w:rsidRDefault="008B7AB0" w:rsidP="008415FB">
      <w:pPr>
        <w:pStyle w:val="afd"/>
        <w:numPr>
          <w:ilvl w:val="1"/>
          <w:numId w:val="8"/>
        </w:numPr>
        <w:tabs>
          <w:tab w:val="left" w:pos="142"/>
          <w:tab w:val="left" w:pos="709"/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Стороны освобождаются от ответственности за частичное или полное неисполнение обязательств по Договору, а также за ненадлежащее исполнение обязательств, принятых на себя по Договору, если оно явилось следствием действия обстоятельств непреодолимой силы, т.е. чрезвычайных и непредотвратимых при данных условиях обстоятельств, не подлежащих разумному контролю Сторон, если эти обстоятельства непосредственно повлияли на исполнение Договора.</w:t>
      </w:r>
    </w:p>
    <w:p w14:paraId="37DBC15A" w14:textId="77777777" w:rsidR="00514FB1" w:rsidRPr="008415FB" w:rsidRDefault="008B7AB0" w:rsidP="008415FB">
      <w:pPr>
        <w:pStyle w:val="afd"/>
        <w:numPr>
          <w:ilvl w:val="1"/>
          <w:numId w:val="8"/>
        </w:numPr>
        <w:tabs>
          <w:tab w:val="left" w:pos="142"/>
          <w:tab w:val="left" w:pos="709"/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К обстоятельствам непреодолимой силы относятся обстоятельства и события,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</w:t>
      </w:r>
      <w:r w:rsidR="00AC0CDC">
        <w:rPr>
          <w:sz w:val="21"/>
          <w:szCs w:val="21"/>
        </w:rPr>
        <w:t>Объекта</w:t>
      </w:r>
      <w:r w:rsidRPr="008415FB">
        <w:rPr>
          <w:sz w:val="21"/>
          <w:szCs w:val="21"/>
        </w:rPr>
        <w:t>.</w:t>
      </w:r>
    </w:p>
    <w:p w14:paraId="04956AC6" w14:textId="77777777" w:rsidR="00514FB1" w:rsidRPr="008415FB" w:rsidRDefault="008B7AB0" w:rsidP="008415FB">
      <w:pPr>
        <w:pStyle w:val="afd"/>
        <w:numPr>
          <w:ilvl w:val="1"/>
          <w:numId w:val="8"/>
        </w:numPr>
        <w:tabs>
          <w:tab w:val="left" w:pos="142"/>
          <w:tab w:val="left" w:pos="709"/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14:paraId="732DCF92" w14:textId="77777777" w:rsidR="00514FB1" w:rsidRPr="008415FB" w:rsidRDefault="008B7AB0" w:rsidP="008415FB">
      <w:pPr>
        <w:pStyle w:val="afd"/>
        <w:numPr>
          <w:ilvl w:val="1"/>
          <w:numId w:val="8"/>
        </w:numPr>
        <w:tabs>
          <w:tab w:val="left" w:pos="142"/>
          <w:tab w:val="left" w:pos="709"/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С момента наступления обстоятельств непреодолимой силы действие Договора приостанавливается до момента прекращения действия таких обстоятельств. </w:t>
      </w:r>
    </w:p>
    <w:p w14:paraId="3F81033C" w14:textId="77777777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142"/>
          <w:tab w:val="left" w:pos="709"/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Обязанность доказывать действие обстоятельств непреодолимой силы лежит на Стороне, не исполнившей обязательства, принятые на себя по Договору.</w:t>
      </w:r>
    </w:p>
    <w:p w14:paraId="5365DD8D" w14:textId="77777777" w:rsidR="008B7AB0" w:rsidRPr="008415FB" w:rsidRDefault="00514FB1" w:rsidP="008415FB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8415FB">
        <w:rPr>
          <w:b/>
          <w:caps/>
          <w:sz w:val="21"/>
          <w:szCs w:val="21"/>
        </w:rPr>
        <w:t xml:space="preserve"> </w:t>
      </w:r>
      <w:r w:rsidR="008B7AB0" w:rsidRPr="008415FB">
        <w:rPr>
          <w:b/>
          <w:sz w:val="21"/>
          <w:szCs w:val="21"/>
        </w:rPr>
        <w:t>З</w:t>
      </w:r>
      <w:r w:rsidR="00660FAB" w:rsidRPr="008415FB">
        <w:rPr>
          <w:b/>
          <w:sz w:val="21"/>
          <w:szCs w:val="21"/>
        </w:rPr>
        <w:t>АКЛЮЧИТЕЛЬНЫЕ</w:t>
      </w:r>
      <w:r w:rsidR="00760F09" w:rsidRPr="008415FB">
        <w:rPr>
          <w:b/>
          <w:sz w:val="21"/>
          <w:szCs w:val="21"/>
        </w:rPr>
        <w:t xml:space="preserve"> ПОЛОЖЕНИЯ.</w:t>
      </w:r>
    </w:p>
    <w:p w14:paraId="05F15260" w14:textId="77777777" w:rsidR="00222C7E" w:rsidRPr="008415FB" w:rsidRDefault="008B7AB0" w:rsidP="008415FB">
      <w:pPr>
        <w:pStyle w:val="afd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В случае изменения проекта строительства</w:t>
      </w:r>
      <w:r w:rsidR="009B18C3" w:rsidRPr="008415FB">
        <w:rPr>
          <w:sz w:val="21"/>
          <w:szCs w:val="21"/>
        </w:rPr>
        <w:t xml:space="preserve"> </w:t>
      </w:r>
      <w:r w:rsidR="00255D56">
        <w:rPr>
          <w:sz w:val="21"/>
          <w:szCs w:val="21"/>
        </w:rPr>
        <w:t>Объекта</w:t>
      </w:r>
      <w:r w:rsidRPr="008415FB">
        <w:rPr>
          <w:sz w:val="21"/>
          <w:szCs w:val="21"/>
        </w:rPr>
        <w:t xml:space="preserve">, вызванного требованиями соответствующих технических норм и правил, повлекшего изменение конфигурации </w:t>
      </w:r>
      <w:r w:rsidR="00B81F6F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, расположения в </w:t>
      </w:r>
      <w:r w:rsidR="00B81F6F" w:rsidRPr="008415FB">
        <w:rPr>
          <w:sz w:val="21"/>
          <w:szCs w:val="21"/>
        </w:rPr>
        <w:t>Апартаменте</w:t>
      </w:r>
      <w:r w:rsidR="009B18C3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>инженерного оборудования, изменени</w:t>
      </w:r>
      <w:r w:rsidR="001028AB" w:rsidRPr="008415FB">
        <w:rPr>
          <w:sz w:val="21"/>
          <w:szCs w:val="21"/>
        </w:rPr>
        <w:t>е</w:t>
      </w:r>
      <w:r w:rsidRPr="008415FB">
        <w:rPr>
          <w:sz w:val="21"/>
          <w:szCs w:val="21"/>
        </w:rPr>
        <w:t xml:space="preserve"> </w:t>
      </w:r>
      <w:r w:rsidR="00F36097" w:rsidRPr="008415FB">
        <w:rPr>
          <w:sz w:val="21"/>
          <w:szCs w:val="21"/>
        </w:rPr>
        <w:t xml:space="preserve">общей </w:t>
      </w:r>
      <w:r w:rsidR="00036531" w:rsidRPr="008415FB">
        <w:rPr>
          <w:sz w:val="21"/>
          <w:szCs w:val="21"/>
        </w:rPr>
        <w:t>п</w:t>
      </w:r>
      <w:r w:rsidRPr="008415FB">
        <w:rPr>
          <w:sz w:val="21"/>
          <w:szCs w:val="21"/>
        </w:rPr>
        <w:t xml:space="preserve">лощади </w:t>
      </w:r>
      <w:r w:rsidR="00B81F6F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</w:t>
      </w:r>
      <w:r w:rsidR="009D2BD4" w:rsidRPr="008415FB">
        <w:rPr>
          <w:sz w:val="21"/>
          <w:szCs w:val="21"/>
        </w:rPr>
        <w:t xml:space="preserve">не </w:t>
      </w:r>
      <w:r w:rsidR="009B18C3" w:rsidRPr="008415FB">
        <w:rPr>
          <w:sz w:val="21"/>
          <w:szCs w:val="21"/>
        </w:rPr>
        <w:t xml:space="preserve">более чем на </w:t>
      </w:r>
      <w:r w:rsidR="008B497F" w:rsidRPr="008415FB">
        <w:rPr>
          <w:sz w:val="21"/>
          <w:szCs w:val="21"/>
        </w:rPr>
        <w:t xml:space="preserve">3 (три) процента </w:t>
      </w:r>
      <w:r w:rsidRPr="008415FB">
        <w:rPr>
          <w:sz w:val="21"/>
          <w:szCs w:val="21"/>
        </w:rPr>
        <w:t xml:space="preserve">от указанной в п. 1.2. настоящего Договора </w:t>
      </w:r>
      <w:r w:rsidR="00F36097" w:rsidRPr="008415FB">
        <w:rPr>
          <w:sz w:val="21"/>
          <w:szCs w:val="21"/>
        </w:rPr>
        <w:t>общей</w:t>
      </w:r>
      <w:r w:rsidR="009B18C3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площади </w:t>
      </w:r>
      <w:r w:rsidR="00B81F6F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, изменения параметров помещений, входящих в состав </w:t>
      </w:r>
      <w:r w:rsidR="00B81F6F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>, Застройщик уведомляет об этом Участника долевого строительства, направляя в адрес Участника долевого строительства копию</w:t>
      </w:r>
      <w:r w:rsidR="000E6C76" w:rsidRPr="008415FB">
        <w:rPr>
          <w:sz w:val="21"/>
          <w:szCs w:val="21"/>
        </w:rPr>
        <w:t xml:space="preserve"> измененного </w:t>
      </w:r>
      <w:r w:rsidRPr="008415FB">
        <w:rPr>
          <w:sz w:val="21"/>
          <w:szCs w:val="21"/>
        </w:rPr>
        <w:t xml:space="preserve">плана </w:t>
      </w:r>
      <w:r w:rsidR="00B81F6F" w:rsidRPr="008415FB">
        <w:rPr>
          <w:sz w:val="21"/>
          <w:szCs w:val="21"/>
        </w:rPr>
        <w:t>Апартамента</w:t>
      </w:r>
      <w:r w:rsidR="00A170B4" w:rsidRPr="008415FB">
        <w:rPr>
          <w:sz w:val="21"/>
          <w:szCs w:val="21"/>
        </w:rPr>
        <w:t>.</w:t>
      </w:r>
      <w:r w:rsidR="00BE3FE8" w:rsidRPr="008415FB">
        <w:rPr>
          <w:sz w:val="21"/>
          <w:szCs w:val="21"/>
        </w:rPr>
        <w:t xml:space="preserve"> </w:t>
      </w:r>
      <w:r w:rsidR="001028AB" w:rsidRPr="008415FB">
        <w:rPr>
          <w:color w:val="C00000"/>
          <w:sz w:val="21"/>
          <w:szCs w:val="21"/>
        </w:rPr>
        <w:t xml:space="preserve"> </w:t>
      </w:r>
      <w:r w:rsidR="009D2BD4" w:rsidRPr="008415FB">
        <w:rPr>
          <w:sz w:val="21"/>
          <w:szCs w:val="21"/>
        </w:rPr>
        <w:t xml:space="preserve">Указанные изменения признаются </w:t>
      </w:r>
      <w:r w:rsidR="001028AB" w:rsidRPr="008415FB">
        <w:rPr>
          <w:sz w:val="21"/>
          <w:szCs w:val="21"/>
        </w:rPr>
        <w:t xml:space="preserve">Участником долевого строительства </w:t>
      </w:r>
      <w:r w:rsidR="009D2BD4" w:rsidRPr="008415FB">
        <w:rPr>
          <w:sz w:val="21"/>
          <w:szCs w:val="21"/>
        </w:rPr>
        <w:t xml:space="preserve">допустимыми, не являются нарушением условий в отношении требований к качеству </w:t>
      </w:r>
      <w:r w:rsidR="00B81F6F" w:rsidRPr="008415FB">
        <w:rPr>
          <w:sz w:val="21"/>
          <w:szCs w:val="21"/>
        </w:rPr>
        <w:t>Апартамента</w:t>
      </w:r>
      <w:r w:rsidR="009D2BD4" w:rsidRPr="008415FB">
        <w:rPr>
          <w:sz w:val="21"/>
          <w:szCs w:val="21"/>
        </w:rPr>
        <w:t>, не могут служить основанием для расторжения Договора и не влекут изменения Цены Договора.</w:t>
      </w:r>
      <w:r w:rsidR="00DA118A" w:rsidRPr="008415FB">
        <w:rPr>
          <w:sz w:val="21"/>
          <w:szCs w:val="21"/>
        </w:rPr>
        <w:t xml:space="preserve"> </w:t>
      </w:r>
      <w:r w:rsidR="001028AB" w:rsidRPr="008415FB">
        <w:rPr>
          <w:sz w:val="21"/>
          <w:szCs w:val="21"/>
        </w:rPr>
        <w:t>С</w:t>
      </w:r>
      <w:r w:rsidR="00DA118A" w:rsidRPr="008415FB">
        <w:rPr>
          <w:sz w:val="21"/>
          <w:szCs w:val="21"/>
        </w:rPr>
        <w:t xml:space="preserve">тороны признают, что не считаются существенными изменения проектной документации строящегося </w:t>
      </w:r>
      <w:r w:rsidR="00A301D7">
        <w:rPr>
          <w:sz w:val="21"/>
          <w:szCs w:val="21"/>
        </w:rPr>
        <w:t>Объекта</w:t>
      </w:r>
      <w:r w:rsidR="00DA118A" w:rsidRPr="008415FB">
        <w:rPr>
          <w:sz w:val="21"/>
          <w:szCs w:val="21"/>
        </w:rPr>
        <w:t xml:space="preserve">, связанные с изменением архитектурных и конструктивных решений ограждающих конструкций, изменением фасада, отделки, декора, мест расположения инженерных систем и сетей, изменением благоустройства прилегающей территории, а также – не являются существенным нарушением требований к качеству </w:t>
      </w:r>
      <w:r w:rsidR="00B81F6F" w:rsidRPr="008415FB">
        <w:rPr>
          <w:sz w:val="21"/>
          <w:szCs w:val="21"/>
        </w:rPr>
        <w:t>Апартамента</w:t>
      </w:r>
      <w:r w:rsidR="00DA118A" w:rsidRPr="008415FB">
        <w:rPr>
          <w:sz w:val="21"/>
          <w:szCs w:val="21"/>
        </w:rPr>
        <w:t xml:space="preserve"> изменения, производимые Застройщиком в проектной документации строящегося  </w:t>
      </w:r>
      <w:r w:rsidR="00AC0CDC">
        <w:rPr>
          <w:sz w:val="21"/>
          <w:szCs w:val="21"/>
        </w:rPr>
        <w:t>Объекта</w:t>
      </w:r>
      <w:r w:rsidR="00464DC2">
        <w:rPr>
          <w:sz w:val="21"/>
          <w:szCs w:val="21"/>
        </w:rPr>
        <w:t xml:space="preserve"> </w:t>
      </w:r>
      <w:r w:rsidR="00DA118A" w:rsidRPr="008415FB">
        <w:rPr>
          <w:sz w:val="21"/>
          <w:szCs w:val="21"/>
        </w:rPr>
        <w:t xml:space="preserve"> без согласования (уведомления) с Участником долевого строительства при условии их согласования с соответствующими уполномоченными органами и организациями, или, если изменения, произведенные без такого согласования, его не требовали в соответствии с законодательством РФ, а также - отображение таких изменений в проектной декларации (в случаях предусмотренных действующим законодательством РФ).</w:t>
      </w:r>
    </w:p>
    <w:p w14:paraId="15F1F2C9" w14:textId="77777777" w:rsidR="00DA118A" w:rsidRPr="008415FB" w:rsidRDefault="00DA118A" w:rsidP="008415FB">
      <w:pPr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Под существенным нарушением требований о качестве </w:t>
      </w:r>
      <w:r w:rsidR="00B81F6F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Стороны понимают непригодность </w:t>
      </w:r>
      <w:r w:rsidR="00B81F6F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в целом либо отдельных е</w:t>
      </w:r>
      <w:r w:rsidR="00B81F6F" w:rsidRPr="008415FB">
        <w:rPr>
          <w:sz w:val="21"/>
          <w:szCs w:val="21"/>
        </w:rPr>
        <w:t>го</w:t>
      </w:r>
      <w:r w:rsidRPr="008415FB">
        <w:rPr>
          <w:sz w:val="21"/>
          <w:szCs w:val="21"/>
        </w:rPr>
        <w:t xml:space="preserve"> комнат для </w:t>
      </w:r>
      <w:r w:rsidR="008A1728" w:rsidRPr="008415FB">
        <w:rPr>
          <w:sz w:val="21"/>
          <w:szCs w:val="21"/>
        </w:rPr>
        <w:t>временного п</w:t>
      </w:r>
      <w:r w:rsidRPr="008415FB">
        <w:rPr>
          <w:sz w:val="21"/>
          <w:szCs w:val="21"/>
        </w:rPr>
        <w:t xml:space="preserve">роживания, что определяется по критериям, установленным </w:t>
      </w:r>
      <w:r w:rsidR="008A1728" w:rsidRPr="008415FB">
        <w:rPr>
          <w:sz w:val="21"/>
          <w:szCs w:val="21"/>
        </w:rPr>
        <w:t xml:space="preserve">соответствующими нормативными актами </w:t>
      </w:r>
      <w:r w:rsidRPr="008415FB">
        <w:rPr>
          <w:sz w:val="21"/>
          <w:szCs w:val="21"/>
        </w:rPr>
        <w:t>законодательства РФ.</w:t>
      </w:r>
    </w:p>
    <w:p w14:paraId="7DFBCE8D" w14:textId="77777777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Подписывая настоящий Договор, Участник долевого строительства дает тем самым свое согласие на</w:t>
      </w:r>
      <w:r w:rsidR="0042080F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>размещение на</w:t>
      </w:r>
      <w:r w:rsidR="009D7797" w:rsidRPr="008415FB">
        <w:rPr>
          <w:sz w:val="21"/>
          <w:szCs w:val="21"/>
        </w:rPr>
        <w:t xml:space="preserve"> </w:t>
      </w:r>
      <w:r w:rsidR="009B18C3" w:rsidRPr="008415FB">
        <w:rPr>
          <w:sz w:val="21"/>
          <w:szCs w:val="21"/>
        </w:rPr>
        <w:t>З</w:t>
      </w:r>
      <w:r w:rsidR="009D7797" w:rsidRPr="008415FB">
        <w:rPr>
          <w:sz w:val="21"/>
          <w:szCs w:val="21"/>
        </w:rPr>
        <w:t>емельно</w:t>
      </w:r>
      <w:r w:rsidR="009B18C3" w:rsidRPr="008415FB">
        <w:rPr>
          <w:sz w:val="21"/>
          <w:szCs w:val="21"/>
        </w:rPr>
        <w:t>м</w:t>
      </w:r>
      <w:r w:rsidR="009D7797" w:rsidRPr="008415FB">
        <w:rPr>
          <w:sz w:val="21"/>
          <w:szCs w:val="21"/>
        </w:rPr>
        <w:t xml:space="preserve"> участк</w:t>
      </w:r>
      <w:r w:rsidR="009B18C3" w:rsidRPr="008415FB">
        <w:rPr>
          <w:sz w:val="21"/>
          <w:szCs w:val="21"/>
        </w:rPr>
        <w:t>е</w:t>
      </w:r>
      <w:r w:rsidR="009D7797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в соответствии </w:t>
      </w:r>
      <w:r w:rsidR="009B18C3" w:rsidRPr="008415FB">
        <w:rPr>
          <w:sz w:val="21"/>
          <w:szCs w:val="21"/>
        </w:rPr>
        <w:t>с Разрешением на строительство</w:t>
      </w:r>
      <w:r w:rsidR="00556761" w:rsidRPr="008415FB">
        <w:rPr>
          <w:sz w:val="21"/>
          <w:szCs w:val="21"/>
        </w:rPr>
        <w:t xml:space="preserve"> объектов </w:t>
      </w:r>
      <w:r w:rsidRPr="008415FB">
        <w:rPr>
          <w:sz w:val="21"/>
          <w:szCs w:val="21"/>
        </w:rPr>
        <w:t>со вспомогательными видами разрешенного использования, в том числе</w:t>
      </w:r>
      <w:r w:rsidR="009D7797" w:rsidRPr="008415FB">
        <w:rPr>
          <w:sz w:val="21"/>
          <w:szCs w:val="21"/>
        </w:rPr>
        <w:t xml:space="preserve"> площадки</w:t>
      </w:r>
      <w:r w:rsidR="00E2742E" w:rsidRPr="008415FB">
        <w:rPr>
          <w:sz w:val="21"/>
          <w:szCs w:val="21"/>
        </w:rPr>
        <w:t xml:space="preserve"> для отдыха</w:t>
      </w:r>
      <w:r w:rsidR="009B18C3" w:rsidRPr="008415FB">
        <w:rPr>
          <w:sz w:val="21"/>
          <w:szCs w:val="21"/>
        </w:rPr>
        <w:t xml:space="preserve">, </w:t>
      </w:r>
      <w:r w:rsidRPr="008415FB">
        <w:rPr>
          <w:sz w:val="21"/>
          <w:szCs w:val="21"/>
        </w:rPr>
        <w:t xml:space="preserve">ТП, объектов коммунального хозяйства и </w:t>
      </w:r>
      <w:r w:rsidR="00760963" w:rsidRPr="008415FB">
        <w:rPr>
          <w:sz w:val="21"/>
          <w:szCs w:val="21"/>
        </w:rPr>
        <w:t>пр.</w:t>
      </w:r>
      <w:r w:rsidRPr="008415FB">
        <w:rPr>
          <w:sz w:val="21"/>
          <w:szCs w:val="21"/>
        </w:rPr>
        <w:t xml:space="preserve">  </w:t>
      </w:r>
    </w:p>
    <w:p w14:paraId="402FE6A4" w14:textId="77777777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Если иное не установлено Договором, 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08AFFF51" w14:textId="77777777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  <w:outlineLvl w:val="2"/>
        <w:rPr>
          <w:sz w:val="21"/>
          <w:szCs w:val="21"/>
        </w:rPr>
      </w:pPr>
      <w:r w:rsidRPr="008415FB">
        <w:rPr>
          <w:sz w:val="21"/>
          <w:szCs w:val="21"/>
        </w:rPr>
        <w:t>Все споры</w:t>
      </w:r>
      <w:r w:rsidR="003734EF" w:rsidRPr="008415FB">
        <w:rPr>
          <w:sz w:val="21"/>
          <w:szCs w:val="21"/>
        </w:rPr>
        <w:t xml:space="preserve"> и разногласия, </w:t>
      </w:r>
      <w:r w:rsidRPr="008415FB">
        <w:rPr>
          <w:sz w:val="21"/>
          <w:szCs w:val="21"/>
        </w:rPr>
        <w:t xml:space="preserve">возникающие при исполнении, расторжении или толковании условий настоящего Договора, разрешаются Сторонами в </w:t>
      </w:r>
      <w:r w:rsidR="003734EF" w:rsidRPr="008415FB">
        <w:rPr>
          <w:sz w:val="21"/>
          <w:szCs w:val="21"/>
        </w:rPr>
        <w:t xml:space="preserve">установленном действующим законодательством РФ порядке. </w:t>
      </w:r>
    </w:p>
    <w:p w14:paraId="62E282D1" w14:textId="77777777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Стороны обязаны извещать друг друга в течение 10 (десяти) рабочих дней обо всех изменениях своих платежных и почтовых </w:t>
      </w:r>
      <w:r w:rsidR="00174CD8" w:rsidRPr="008415FB">
        <w:rPr>
          <w:sz w:val="21"/>
          <w:szCs w:val="21"/>
        </w:rPr>
        <w:t>реквизитов</w:t>
      </w:r>
      <w:r w:rsidR="001A0A08" w:rsidRPr="008415FB">
        <w:rPr>
          <w:sz w:val="21"/>
          <w:szCs w:val="21"/>
        </w:rPr>
        <w:t>.</w:t>
      </w:r>
      <w:r w:rsidRPr="008415FB">
        <w:rPr>
          <w:sz w:val="21"/>
          <w:szCs w:val="21"/>
        </w:rPr>
        <w:t xml:space="preserve"> Действия, совершенные по адресам и счетам, указанным в настоящем Договоре, до поступления уведомлений об их изменении, при</w:t>
      </w:r>
      <w:r w:rsidR="009B18C3" w:rsidRPr="008415FB">
        <w:rPr>
          <w:sz w:val="21"/>
          <w:szCs w:val="21"/>
        </w:rPr>
        <w:t xml:space="preserve">знаются надлежащим исполнением </w:t>
      </w:r>
      <w:r w:rsidRPr="008415FB">
        <w:rPr>
          <w:sz w:val="21"/>
          <w:szCs w:val="21"/>
        </w:rPr>
        <w:t>обязательств по Договору.</w:t>
      </w:r>
    </w:p>
    <w:p w14:paraId="26C17534" w14:textId="77777777" w:rsidR="00A6179E" w:rsidRPr="008415FB" w:rsidRDefault="008B7AB0" w:rsidP="008415FB">
      <w:pPr>
        <w:pStyle w:val="afd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Все письменные обращения (уведомления, запросы, акты и т.д.)</w:t>
      </w:r>
      <w:r w:rsidR="00A73F56" w:rsidRPr="008415FB">
        <w:rPr>
          <w:sz w:val="21"/>
          <w:szCs w:val="21"/>
        </w:rPr>
        <w:t xml:space="preserve">, </w:t>
      </w:r>
      <w:r w:rsidRPr="008415FB">
        <w:rPr>
          <w:sz w:val="21"/>
          <w:szCs w:val="21"/>
        </w:rPr>
        <w:t xml:space="preserve">упомянутые в настоящем Договоре, признаются направленными надлежащим образом, если они отправлены Стороной по настоящему Договору </w:t>
      </w:r>
      <w:r w:rsidR="00D26037" w:rsidRPr="008415FB">
        <w:rPr>
          <w:sz w:val="21"/>
          <w:szCs w:val="21"/>
        </w:rPr>
        <w:t xml:space="preserve">заказным почтовым отправлением </w:t>
      </w:r>
      <w:r w:rsidR="0096664C" w:rsidRPr="008415FB">
        <w:rPr>
          <w:sz w:val="21"/>
          <w:szCs w:val="21"/>
        </w:rPr>
        <w:t xml:space="preserve">или курьерской службой </w:t>
      </w:r>
      <w:r w:rsidR="00D26037" w:rsidRPr="008415FB">
        <w:rPr>
          <w:sz w:val="21"/>
          <w:szCs w:val="21"/>
        </w:rPr>
        <w:t xml:space="preserve">письмом </w:t>
      </w:r>
      <w:r w:rsidRPr="008415FB">
        <w:rPr>
          <w:sz w:val="21"/>
          <w:szCs w:val="21"/>
        </w:rPr>
        <w:t xml:space="preserve">с описью вложения, </w:t>
      </w:r>
      <w:r w:rsidR="0096664C" w:rsidRPr="008415FB">
        <w:rPr>
          <w:sz w:val="21"/>
          <w:szCs w:val="21"/>
        </w:rPr>
        <w:t xml:space="preserve">либо </w:t>
      </w:r>
      <w:r w:rsidRPr="008415FB">
        <w:rPr>
          <w:sz w:val="21"/>
          <w:szCs w:val="21"/>
        </w:rPr>
        <w:t xml:space="preserve">вручены </w:t>
      </w:r>
      <w:r w:rsidR="00D26037" w:rsidRPr="008415FB">
        <w:rPr>
          <w:sz w:val="21"/>
          <w:szCs w:val="21"/>
        </w:rPr>
        <w:t>уполномоченному представителю Стороны – получателю под расписку</w:t>
      </w:r>
      <w:r w:rsidR="0096664C" w:rsidRPr="008415FB">
        <w:rPr>
          <w:sz w:val="21"/>
          <w:szCs w:val="21"/>
        </w:rPr>
        <w:t>:</w:t>
      </w:r>
      <w:r w:rsidR="00D26037" w:rsidRPr="008415FB">
        <w:rPr>
          <w:sz w:val="21"/>
          <w:szCs w:val="21"/>
        </w:rPr>
        <w:t xml:space="preserve"> </w:t>
      </w:r>
    </w:p>
    <w:p w14:paraId="66BA073B" w14:textId="77777777" w:rsidR="00A6179E" w:rsidRPr="008415FB" w:rsidRDefault="00BE1664" w:rsidP="008415FB">
      <w:pPr>
        <w:pStyle w:val="afd"/>
        <w:numPr>
          <w:ilvl w:val="0"/>
          <w:numId w:val="45"/>
        </w:numPr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 </w:t>
      </w:r>
      <w:r w:rsidR="00D26037" w:rsidRPr="008415FB">
        <w:rPr>
          <w:sz w:val="21"/>
          <w:szCs w:val="21"/>
        </w:rPr>
        <w:t xml:space="preserve">Застройщику по адресу: </w:t>
      </w:r>
      <w:r w:rsidR="005D0C14" w:rsidRPr="00332CF5">
        <w:rPr>
          <w:bCs/>
          <w:sz w:val="21"/>
          <w:szCs w:val="21"/>
        </w:rPr>
        <w:t>197229, г. Санкт-Петербург, Лахтинский пр-кт, дом 85, корпус 2, Литер А, помещение 216</w:t>
      </w:r>
      <w:r w:rsidR="00174CD8" w:rsidRPr="008415FB">
        <w:rPr>
          <w:sz w:val="21"/>
          <w:szCs w:val="21"/>
        </w:rPr>
        <w:t>;</w:t>
      </w:r>
    </w:p>
    <w:p w14:paraId="09B45D3F" w14:textId="77777777" w:rsidR="00D26037" w:rsidRPr="008415FB" w:rsidRDefault="00BE1664" w:rsidP="008415FB">
      <w:pPr>
        <w:pStyle w:val="afd"/>
        <w:numPr>
          <w:ilvl w:val="0"/>
          <w:numId w:val="45"/>
        </w:numPr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 </w:t>
      </w:r>
      <w:r w:rsidR="00174CD8" w:rsidRPr="008415FB">
        <w:rPr>
          <w:sz w:val="21"/>
          <w:szCs w:val="21"/>
        </w:rPr>
        <w:t>Участнику долевого строительства по адресу, указанному в разделе 1</w:t>
      </w:r>
      <w:r w:rsidR="00A73F56" w:rsidRPr="008415FB">
        <w:rPr>
          <w:sz w:val="21"/>
          <w:szCs w:val="21"/>
        </w:rPr>
        <w:t>0</w:t>
      </w:r>
      <w:r w:rsidR="00174CD8" w:rsidRPr="008415FB">
        <w:rPr>
          <w:sz w:val="21"/>
          <w:szCs w:val="21"/>
        </w:rPr>
        <w:t xml:space="preserve"> настоящего Договора. </w:t>
      </w:r>
    </w:p>
    <w:p w14:paraId="6769E232" w14:textId="77777777" w:rsidR="008B7AB0" w:rsidRPr="008415FB" w:rsidRDefault="008B7AB0" w:rsidP="008415FB">
      <w:pPr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Момент получения Стороной письменного обращения определяется в любом случае не позднее 7 (семи) рабочих дней с момента направления письменного обращения по адресу контрагента, указанному в настоящем </w:t>
      </w:r>
      <w:r w:rsidR="0096664C" w:rsidRPr="008415FB">
        <w:rPr>
          <w:sz w:val="21"/>
          <w:szCs w:val="21"/>
        </w:rPr>
        <w:t>пункте Договора</w:t>
      </w:r>
      <w:r w:rsidRPr="008415FB">
        <w:rPr>
          <w:sz w:val="21"/>
          <w:szCs w:val="21"/>
        </w:rPr>
        <w:t xml:space="preserve">. </w:t>
      </w:r>
    </w:p>
    <w:p w14:paraId="64178DBA" w14:textId="77777777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Насто</w:t>
      </w:r>
      <w:r w:rsidR="00AA47D1">
        <w:rPr>
          <w:sz w:val="21"/>
          <w:szCs w:val="21"/>
        </w:rPr>
        <w:t>ящий Договор составлен в двух</w:t>
      </w:r>
      <w:r w:rsidRPr="008415FB">
        <w:rPr>
          <w:sz w:val="21"/>
          <w:szCs w:val="21"/>
        </w:rPr>
        <w:t xml:space="preserve"> подлинных экземплярах, имеющих равную юридическую с</w:t>
      </w:r>
      <w:r w:rsidR="009B18C3" w:rsidRPr="008415FB">
        <w:rPr>
          <w:sz w:val="21"/>
          <w:szCs w:val="21"/>
        </w:rPr>
        <w:t xml:space="preserve">илу, из которых один экземпляр </w:t>
      </w:r>
      <w:r w:rsidRPr="008415FB">
        <w:rPr>
          <w:sz w:val="21"/>
          <w:szCs w:val="21"/>
        </w:rPr>
        <w:t>- Участ</w:t>
      </w:r>
      <w:r w:rsidR="00AA47D1">
        <w:rPr>
          <w:sz w:val="21"/>
          <w:szCs w:val="21"/>
        </w:rPr>
        <w:t>нику долевого строительства, один экземпляр – Застройщику.</w:t>
      </w:r>
    </w:p>
    <w:p w14:paraId="76A4F22E" w14:textId="77777777" w:rsidR="00BD7D02" w:rsidRPr="008415FB" w:rsidRDefault="008B7AB0" w:rsidP="008415FB">
      <w:pPr>
        <w:pStyle w:val="afd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К Договору прилагаются и являются его неотъемлем</w:t>
      </w:r>
      <w:r w:rsidR="00BD7D02" w:rsidRPr="008415FB">
        <w:rPr>
          <w:sz w:val="21"/>
          <w:szCs w:val="21"/>
        </w:rPr>
        <w:t>ой частью следующ</w:t>
      </w:r>
      <w:r w:rsidR="001A0A08" w:rsidRPr="008415FB">
        <w:rPr>
          <w:sz w:val="21"/>
          <w:szCs w:val="21"/>
        </w:rPr>
        <w:t>ие</w:t>
      </w:r>
      <w:r w:rsidR="00BD7D02" w:rsidRPr="008415FB">
        <w:rPr>
          <w:sz w:val="21"/>
          <w:szCs w:val="21"/>
        </w:rPr>
        <w:t xml:space="preserve"> приложени</w:t>
      </w:r>
      <w:r w:rsidR="001A0A08" w:rsidRPr="008415FB">
        <w:rPr>
          <w:sz w:val="21"/>
          <w:szCs w:val="21"/>
        </w:rPr>
        <w:t>я</w:t>
      </w:r>
      <w:r w:rsidR="00BD7D02" w:rsidRPr="008415FB">
        <w:rPr>
          <w:sz w:val="21"/>
          <w:szCs w:val="21"/>
        </w:rPr>
        <w:t xml:space="preserve">: </w:t>
      </w:r>
    </w:p>
    <w:p w14:paraId="30EBD835" w14:textId="77777777" w:rsidR="00867C1F" w:rsidRPr="008415FB" w:rsidRDefault="00867C1F" w:rsidP="008415FB">
      <w:pPr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1) Описание и </w:t>
      </w:r>
      <w:r w:rsidR="00BD7D02" w:rsidRPr="008415FB">
        <w:rPr>
          <w:sz w:val="21"/>
          <w:szCs w:val="21"/>
        </w:rPr>
        <w:t xml:space="preserve">местоположение </w:t>
      </w:r>
      <w:r w:rsidR="00B81F6F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в </w:t>
      </w:r>
      <w:r w:rsidR="00AC0CDC">
        <w:rPr>
          <w:sz w:val="21"/>
          <w:szCs w:val="21"/>
        </w:rPr>
        <w:t>Объекте</w:t>
      </w:r>
      <w:r w:rsidRPr="008415FB">
        <w:rPr>
          <w:sz w:val="21"/>
          <w:szCs w:val="21"/>
        </w:rPr>
        <w:t xml:space="preserve"> (Приложение № 1);</w:t>
      </w:r>
    </w:p>
    <w:p w14:paraId="62D228B7" w14:textId="77777777" w:rsidR="008D2C57" w:rsidRPr="008415FB" w:rsidRDefault="008D2C57" w:rsidP="008415FB">
      <w:pPr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2) График платежей (Приложение № 2);</w:t>
      </w:r>
    </w:p>
    <w:p w14:paraId="3370EEEA" w14:textId="77777777" w:rsidR="002F6E90" w:rsidRPr="008415FB" w:rsidRDefault="008D2C57" w:rsidP="008415FB">
      <w:pPr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3</w:t>
      </w:r>
      <w:r w:rsidR="00867C1F" w:rsidRPr="008415FB">
        <w:rPr>
          <w:sz w:val="21"/>
          <w:szCs w:val="21"/>
        </w:rPr>
        <w:t xml:space="preserve">) </w:t>
      </w:r>
      <w:r w:rsidR="00FB5ABB" w:rsidRPr="008415FB">
        <w:rPr>
          <w:sz w:val="21"/>
          <w:szCs w:val="21"/>
        </w:rPr>
        <w:t>Строительная готовность и т</w:t>
      </w:r>
      <w:r w:rsidR="00867C1F" w:rsidRPr="008415FB">
        <w:rPr>
          <w:sz w:val="21"/>
          <w:szCs w:val="21"/>
        </w:rPr>
        <w:t xml:space="preserve">ехническое состояние </w:t>
      </w:r>
      <w:r w:rsidR="00B81F6F" w:rsidRPr="008415FB">
        <w:rPr>
          <w:sz w:val="21"/>
          <w:szCs w:val="21"/>
        </w:rPr>
        <w:t>Апартамента</w:t>
      </w:r>
      <w:r w:rsidR="00867C1F" w:rsidRPr="008415FB">
        <w:rPr>
          <w:sz w:val="21"/>
          <w:szCs w:val="21"/>
        </w:rPr>
        <w:t xml:space="preserve"> (Приложение № </w:t>
      </w:r>
      <w:r w:rsidRPr="008415FB">
        <w:rPr>
          <w:sz w:val="21"/>
          <w:szCs w:val="21"/>
        </w:rPr>
        <w:t>3</w:t>
      </w:r>
      <w:r w:rsidR="00867C1F" w:rsidRPr="008415FB">
        <w:rPr>
          <w:sz w:val="21"/>
          <w:szCs w:val="21"/>
        </w:rPr>
        <w:t>)</w:t>
      </w:r>
      <w:r w:rsidR="000E0130" w:rsidRPr="008415FB">
        <w:rPr>
          <w:sz w:val="21"/>
          <w:szCs w:val="21"/>
        </w:rPr>
        <w:t>;</w:t>
      </w:r>
    </w:p>
    <w:p w14:paraId="0E8A5935" w14:textId="77777777" w:rsidR="00867C1F" w:rsidRPr="008415FB" w:rsidRDefault="002F6E90" w:rsidP="008415FB">
      <w:pPr>
        <w:ind w:firstLine="567"/>
        <w:jc w:val="both"/>
        <w:rPr>
          <w:color w:val="FF0000"/>
          <w:sz w:val="21"/>
          <w:szCs w:val="21"/>
        </w:rPr>
      </w:pPr>
      <w:r w:rsidRPr="008415FB">
        <w:rPr>
          <w:sz w:val="21"/>
          <w:szCs w:val="21"/>
        </w:rPr>
        <w:t>4</w:t>
      </w:r>
      <w:r w:rsidR="007D791B" w:rsidRPr="008415FB">
        <w:rPr>
          <w:sz w:val="21"/>
          <w:szCs w:val="21"/>
        </w:rPr>
        <w:t xml:space="preserve">) </w:t>
      </w:r>
      <w:r w:rsidRPr="008415FB">
        <w:rPr>
          <w:sz w:val="21"/>
          <w:szCs w:val="21"/>
        </w:rPr>
        <w:t>Согласие на обработку персональных данных, разрешенных су</w:t>
      </w:r>
      <w:r w:rsidR="00080AE2" w:rsidRPr="008415FB">
        <w:rPr>
          <w:sz w:val="21"/>
          <w:szCs w:val="21"/>
        </w:rPr>
        <w:t xml:space="preserve">бъектом персональных данных для </w:t>
      </w:r>
      <w:r w:rsidRPr="008415FB">
        <w:rPr>
          <w:sz w:val="21"/>
          <w:szCs w:val="21"/>
        </w:rPr>
        <w:t>распространения (Приложение № 4)</w:t>
      </w:r>
      <w:r w:rsidR="00867C1F" w:rsidRPr="008415FB">
        <w:rPr>
          <w:sz w:val="21"/>
          <w:szCs w:val="21"/>
        </w:rPr>
        <w:t>.</w:t>
      </w:r>
    </w:p>
    <w:p w14:paraId="6C8D03B1" w14:textId="77777777" w:rsidR="00F3683C" w:rsidRPr="008415FB" w:rsidRDefault="00F3683C" w:rsidP="008415FB">
      <w:pPr>
        <w:ind w:firstLine="709"/>
        <w:jc w:val="both"/>
        <w:rPr>
          <w:sz w:val="21"/>
          <w:szCs w:val="21"/>
        </w:rPr>
      </w:pPr>
    </w:p>
    <w:p w14:paraId="78D39B67" w14:textId="77777777" w:rsidR="00C52A5A" w:rsidRPr="008415FB" w:rsidRDefault="00462868" w:rsidP="008415FB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 xml:space="preserve"> </w:t>
      </w:r>
      <w:r w:rsidR="00C52A5A" w:rsidRPr="008415FB">
        <w:rPr>
          <w:b/>
          <w:sz w:val="21"/>
          <w:szCs w:val="21"/>
        </w:rPr>
        <w:t>Ю</w:t>
      </w:r>
      <w:r w:rsidR="00760F09" w:rsidRPr="008415FB">
        <w:rPr>
          <w:b/>
          <w:sz w:val="21"/>
          <w:szCs w:val="21"/>
        </w:rPr>
        <w:t>РИДИЧЕСКИЕ АДРЕСА, Р</w:t>
      </w:r>
      <w:r w:rsidR="00DB6A4C" w:rsidRPr="008415FB">
        <w:rPr>
          <w:b/>
          <w:sz w:val="21"/>
          <w:szCs w:val="21"/>
        </w:rPr>
        <w:t>Е</w:t>
      </w:r>
      <w:r w:rsidR="00760F09" w:rsidRPr="008415FB">
        <w:rPr>
          <w:b/>
          <w:sz w:val="21"/>
          <w:szCs w:val="21"/>
        </w:rPr>
        <w:t xml:space="preserve">КВИЗИТЫ, ПОДПИСИ СТОРОН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743"/>
      </w:tblGrid>
      <w:tr w:rsidR="00C46F72" w:rsidRPr="008415FB" w14:paraId="4714D91A" w14:textId="77777777" w:rsidTr="0023458D">
        <w:trPr>
          <w:trHeight w:val="284"/>
        </w:trPr>
        <w:tc>
          <w:tcPr>
            <w:tcW w:w="4820" w:type="dxa"/>
          </w:tcPr>
          <w:p w14:paraId="68FDB33B" w14:textId="77777777" w:rsidR="00C46F72" w:rsidRPr="008415FB" w:rsidRDefault="00EB41D8" w:rsidP="008415FB">
            <w:pPr>
              <w:rPr>
                <w:b/>
                <w:sz w:val="21"/>
                <w:szCs w:val="21"/>
              </w:rPr>
            </w:pPr>
            <w:r w:rsidRPr="008415FB">
              <w:rPr>
                <w:b/>
                <w:sz w:val="21"/>
                <w:szCs w:val="21"/>
              </w:rPr>
              <w:t>Застройщик</w:t>
            </w:r>
            <w:r w:rsidR="00C46F72" w:rsidRPr="008415FB">
              <w:rPr>
                <w:b/>
                <w:sz w:val="21"/>
                <w:szCs w:val="21"/>
              </w:rPr>
              <w:t xml:space="preserve">:  </w:t>
            </w:r>
          </w:p>
          <w:p w14:paraId="67D1BF2A" w14:textId="77777777" w:rsidR="00AF62E7" w:rsidRPr="008415FB" w:rsidRDefault="00AF62E7" w:rsidP="008415FB">
            <w:pPr>
              <w:widowControl w:val="0"/>
              <w:rPr>
                <w:b/>
                <w:sz w:val="21"/>
                <w:szCs w:val="21"/>
              </w:rPr>
            </w:pPr>
            <w:r w:rsidRPr="008415FB">
              <w:rPr>
                <w:b/>
                <w:sz w:val="21"/>
                <w:szCs w:val="21"/>
              </w:rPr>
              <w:t xml:space="preserve">ООО </w:t>
            </w:r>
            <w:r w:rsidR="0023458D">
              <w:rPr>
                <w:b/>
                <w:sz w:val="21"/>
                <w:szCs w:val="21"/>
              </w:rPr>
              <w:t>«</w:t>
            </w:r>
            <w:r w:rsidR="002D0302" w:rsidRPr="00332CF5">
              <w:rPr>
                <w:b/>
                <w:bCs/>
                <w:sz w:val="21"/>
                <w:szCs w:val="21"/>
              </w:rPr>
              <w:t>Специализированный застройщик "Резиденция Рощино</w:t>
            </w:r>
            <w:r w:rsidR="0023458D">
              <w:rPr>
                <w:b/>
                <w:sz w:val="21"/>
                <w:szCs w:val="21"/>
              </w:rPr>
              <w:t>»</w:t>
            </w:r>
          </w:p>
          <w:p w14:paraId="749F9B33" w14:textId="77777777" w:rsidR="00AF62E7" w:rsidRPr="008415FB" w:rsidRDefault="00AF62E7" w:rsidP="008415FB">
            <w:pPr>
              <w:widowControl w:val="0"/>
              <w:rPr>
                <w:sz w:val="21"/>
                <w:szCs w:val="21"/>
              </w:rPr>
            </w:pPr>
            <w:r w:rsidRPr="008415FB">
              <w:rPr>
                <w:sz w:val="21"/>
                <w:szCs w:val="21"/>
              </w:rPr>
              <w:t xml:space="preserve">ИНН </w:t>
            </w:r>
            <w:r w:rsidR="002D0302">
              <w:rPr>
                <w:sz w:val="21"/>
                <w:szCs w:val="21"/>
              </w:rPr>
              <w:t>7814778868</w:t>
            </w:r>
            <w:r w:rsidRPr="008415FB">
              <w:rPr>
                <w:sz w:val="21"/>
                <w:szCs w:val="21"/>
              </w:rPr>
              <w:t xml:space="preserve"> / КПП </w:t>
            </w:r>
            <w:r w:rsidR="002D0302">
              <w:rPr>
                <w:sz w:val="21"/>
                <w:szCs w:val="21"/>
              </w:rPr>
              <w:t>781401001</w:t>
            </w:r>
          </w:p>
          <w:p w14:paraId="2A11F7C7" w14:textId="77777777" w:rsidR="00AF62E7" w:rsidRPr="008415FB" w:rsidRDefault="00AF62E7" w:rsidP="008415FB">
            <w:pPr>
              <w:widowControl w:val="0"/>
              <w:rPr>
                <w:sz w:val="21"/>
                <w:szCs w:val="21"/>
              </w:rPr>
            </w:pPr>
            <w:r w:rsidRPr="008415FB">
              <w:rPr>
                <w:sz w:val="21"/>
                <w:szCs w:val="21"/>
              </w:rPr>
              <w:t xml:space="preserve">ОГРН </w:t>
            </w:r>
            <w:r w:rsidR="002D0302">
              <w:rPr>
                <w:sz w:val="21"/>
                <w:szCs w:val="21"/>
              </w:rPr>
              <w:t>1207800095513</w:t>
            </w:r>
          </w:p>
          <w:p w14:paraId="0E5B57B3" w14:textId="77777777" w:rsidR="005D0C14" w:rsidRDefault="00EB41D8" w:rsidP="008415FB">
            <w:pPr>
              <w:widowControl w:val="0"/>
              <w:rPr>
                <w:bCs/>
                <w:sz w:val="21"/>
                <w:szCs w:val="21"/>
              </w:rPr>
            </w:pPr>
            <w:r w:rsidRPr="008415FB">
              <w:rPr>
                <w:sz w:val="21"/>
                <w:szCs w:val="21"/>
              </w:rPr>
              <w:t>адрес местонахождения</w:t>
            </w:r>
            <w:r w:rsidR="00AF62E7" w:rsidRPr="008415FB">
              <w:rPr>
                <w:sz w:val="21"/>
                <w:szCs w:val="21"/>
              </w:rPr>
              <w:t xml:space="preserve">: </w:t>
            </w:r>
            <w:r w:rsidR="005D0C14" w:rsidRPr="00332CF5">
              <w:rPr>
                <w:bCs/>
                <w:sz w:val="21"/>
                <w:szCs w:val="21"/>
              </w:rPr>
              <w:t>197229, г. Санкт-Петербург, Лахтинский пр-кт, дом 85, корпус 2, Литер А, помещение 216</w:t>
            </w:r>
          </w:p>
          <w:p w14:paraId="61402FAA" w14:textId="77777777" w:rsidR="002D0302" w:rsidRDefault="002D0302" w:rsidP="008415FB">
            <w:pPr>
              <w:widowControl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р/с 40702810838000368209</w:t>
            </w:r>
          </w:p>
          <w:p w14:paraId="76716B17" w14:textId="77777777" w:rsidR="002D0302" w:rsidRDefault="002D0302" w:rsidP="008415FB">
            <w:pPr>
              <w:widowControl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 ПАО Сбербанк</w:t>
            </w:r>
          </w:p>
          <w:p w14:paraId="7826457E" w14:textId="77777777" w:rsidR="002D0302" w:rsidRDefault="002D0302" w:rsidP="008415FB">
            <w:pPr>
              <w:widowControl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к/с 30101810400000000225</w:t>
            </w:r>
          </w:p>
          <w:p w14:paraId="6F44E197" w14:textId="77777777" w:rsidR="002D0302" w:rsidRDefault="002D0302" w:rsidP="008415FB">
            <w:pPr>
              <w:widowControl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БИК 044525225</w:t>
            </w:r>
          </w:p>
          <w:p w14:paraId="408F5092" w14:textId="77777777" w:rsidR="008415FB" w:rsidRDefault="00EB41D8" w:rsidP="008415FB">
            <w:pPr>
              <w:widowControl w:val="0"/>
              <w:rPr>
                <w:b/>
                <w:sz w:val="21"/>
                <w:szCs w:val="21"/>
              </w:rPr>
            </w:pPr>
            <w:r w:rsidRPr="008415FB">
              <w:rPr>
                <w:b/>
                <w:sz w:val="21"/>
                <w:szCs w:val="21"/>
              </w:rPr>
              <w:t xml:space="preserve">Генеральный директор </w:t>
            </w:r>
          </w:p>
          <w:p w14:paraId="5512CE79" w14:textId="77777777" w:rsidR="008415FB" w:rsidRPr="008415FB" w:rsidRDefault="00EB41D8" w:rsidP="008415FB">
            <w:pPr>
              <w:widowControl w:val="0"/>
              <w:rPr>
                <w:b/>
                <w:sz w:val="21"/>
                <w:szCs w:val="21"/>
              </w:rPr>
            </w:pPr>
            <w:r w:rsidRPr="008415FB">
              <w:rPr>
                <w:b/>
                <w:sz w:val="21"/>
                <w:szCs w:val="21"/>
              </w:rPr>
              <w:t xml:space="preserve">ООО </w:t>
            </w:r>
            <w:r w:rsidR="0023458D">
              <w:rPr>
                <w:b/>
                <w:sz w:val="21"/>
                <w:szCs w:val="21"/>
              </w:rPr>
              <w:t>«</w:t>
            </w:r>
            <w:r w:rsidR="002D0302" w:rsidRPr="00332CF5">
              <w:rPr>
                <w:b/>
                <w:bCs/>
                <w:sz w:val="21"/>
                <w:szCs w:val="21"/>
              </w:rPr>
              <w:t>Специализированный застройщик "Резиденция Рощино</w:t>
            </w:r>
            <w:r w:rsidR="0023458D">
              <w:rPr>
                <w:b/>
                <w:sz w:val="21"/>
                <w:szCs w:val="21"/>
              </w:rPr>
              <w:t>»</w:t>
            </w:r>
          </w:p>
          <w:p w14:paraId="4D87E534" w14:textId="77777777" w:rsidR="00C65EFE" w:rsidRPr="008415FB" w:rsidRDefault="008415FB" w:rsidP="002D0302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___________________</w:t>
            </w:r>
            <w:r w:rsidR="00EB41D8" w:rsidRPr="008415FB">
              <w:rPr>
                <w:b/>
                <w:sz w:val="21"/>
                <w:szCs w:val="21"/>
              </w:rPr>
              <w:t>/</w:t>
            </w:r>
            <w:r w:rsidR="002D0302">
              <w:rPr>
                <w:b/>
                <w:sz w:val="21"/>
                <w:szCs w:val="21"/>
              </w:rPr>
              <w:t>Гончаров А.Е</w:t>
            </w:r>
            <w:r w:rsidR="00EB41D8" w:rsidRPr="008415FB">
              <w:rPr>
                <w:b/>
                <w:sz w:val="21"/>
                <w:szCs w:val="21"/>
              </w:rPr>
              <w:t>./</w:t>
            </w:r>
          </w:p>
        </w:tc>
        <w:tc>
          <w:tcPr>
            <w:tcW w:w="4743" w:type="dxa"/>
          </w:tcPr>
          <w:p w14:paraId="7170CF48" w14:textId="77777777" w:rsidR="00C46F72" w:rsidRPr="008415FB" w:rsidRDefault="00C46F72" w:rsidP="008415FB">
            <w:pPr>
              <w:rPr>
                <w:b/>
                <w:sz w:val="21"/>
                <w:szCs w:val="21"/>
              </w:rPr>
            </w:pPr>
            <w:r w:rsidRPr="008415FB">
              <w:rPr>
                <w:b/>
                <w:sz w:val="21"/>
                <w:szCs w:val="21"/>
              </w:rPr>
              <w:t xml:space="preserve">Участник долевого строительства: </w:t>
            </w:r>
          </w:p>
          <w:p w14:paraId="0FCD03BB" w14:textId="77777777" w:rsidR="00DD2020" w:rsidRPr="008415FB" w:rsidRDefault="00DD2020" w:rsidP="008415FB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05D98ED2" w14:textId="77777777" w:rsidR="00EB41D8" w:rsidRPr="008415FB" w:rsidRDefault="00EB41D8" w:rsidP="00A301D7">
      <w:pPr>
        <w:pageBreakBefore/>
        <w:tabs>
          <w:tab w:val="left" w:pos="2977"/>
        </w:tabs>
        <w:jc w:val="right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>Приложение № 1</w:t>
      </w:r>
    </w:p>
    <w:p w14:paraId="0648AFA3" w14:textId="77777777" w:rsidR="002D0302" w:rsidRPr="008415FB" w:rsidRDefault="00EB41D8" w:rsidP="00A301D7">
      <w:pPr>
        <w:widowControl w:val="0"/>
        <w:ind w:left="-142"/>
        <w:jc w:val="right"/>
        <w:rPr>
          <w:b/>
          <w:bCs/>
          <w:sz w:val="21"/>
          <w:szCs w:val="21"/>
        </w:rPr>
      </w:pPr>
      <w:r w:rsidRPr="008415FB">
        <w:rPr>
          <w:b/>
          <w:sz w:val="21"/>
          <w:szCs w:val="21"/>
        </w:rPr>
        <w:t>к Договору №</w:t>
      </w:r>
      <w:r w:rsidR="00A301D7">
        <w:rPr>
          <w:b/>
          <w:sz w:val="21"/>
          <w:szCs w:val="21"/>
        </w:rPr>
        <w:t>______</w:t>
      </w:r>
      <w:r w:rsidR="005B70BF" w:rsidRPr="008415FB">
        <w:rPr>
          <w:b/>
          <w:sz w:val="21"/>
          <w:szCs w:val="21"/>
        </w:rPr>
        <w:t xml:space="preserve"> </w:t>
      </w:r>
      <w:r w:rsidRPr="008415FB">
        <w:rPr>
          <w:b/>
          <w:bCs/>
          <w:sz w:val="21"/>
          <w:szCs w:val="21"/>
        </w:rPr>
        <w:t xml:space="preserve">участия в долевом строительстве </w:t>
      </w:r>
      <w:r w:rsidR="00AC0CDC">
        <w:rPr>
          <w:b/>
          <w:bCs/>
          <w:sz w:val="21"/>
          <w:szCs w:val="21"/>
        </w:rPr>
        <w:t xml:space="preserve">санатория </w:t>
      </w:r>
      <w:r w:rsidR="002D0302" w:rsidRPr="008415FB">
        <w:rPr>
          <w:b/>
          <w:bCs/>
          <w:sz w:val="21"/>
          <w:szCs w:val="21"/>
        </w:rPr>
        <w:t>по адресу:</w:t>
      </w:r>
    </w:p>
    <w:p w14:paraId="2D86AD2C" w14:textId="77777777" w:rsidR="002B64A2" w:rsidRPr="002D0302" w:rsidRDefault="002D0302" w:rsidP="00A301D7">
      <w:pPr>
        <w:widowControl w:val="0"/>
        <w:jc w:val="right"/>
        <w:rPr>
          <w:b/>
          <w:sz w:val="21"/>
          <w:szCs w:val="21"/>
        </w:rPr>
      </w:pPr>
      <w:r w:rsidRPr="00CE3F1D">
        <w:rPr>
          <w:b/>
          <w:bCs/>
          <w:sz w:val="21"/>
          <w:szCs w:val="21"/>
        </w:rPr>
        <w:t>Ленинградская область, Выборгский муниципальный район, Рощинское городское поселение, городской</w:t>
      </w:r>
      <w:r>
        <w:rPr>
          <w:b/>
          <w:bCs/>
          <w:sz w:val="21"/>
          <w:szCs w:val="21"/>
        </w:rPr>
        <w:t xml:space="preserve"> поселок Рощино, ул. Пионерская</w:t>
      </w:r>
      <w:r w:rsidRPr="00CE3F1D">
        <w:rPr>
          <w:b/>
          <w:bCs/>
          <w:sz w:val="21"/>
          <w:szCs w:val="21"/>
        </w:rPr>
        <w:t>, д. 2</w:t>
      </w:r>
      <w:r>
        <w:rPr>
          <w:b/>
          <w:sz w:val="21"/>
          <w:szCs w:val="21"/>
        </w:rPr>
        <w:t xml:space="preserve"> </w:t>
      </w:r>
      <w:r w:rsidR="00EB41D8" w:rsidRPr="008415FB">
        <w:rPr>
          <w:b/>
          <w:bCs/>
          <w:sz w:val="21"/>
          <w:szCs w:val="21"/>
        </w:rPr>
        <w:t>от</w:t>
      </w:r>
      <w:r w:rsidR="00EA67FB" w:rsidRPr="008415FB">
        <w:rPr>
          <w:b/>
          <w:bCs/>
          <w:sz w:val="21"/>
          <w:szCs w:val="21"/>
        </w:rPr>
        <w:t xml:space="preserve"> </w:t>
      </w:r>
      <w:r w:rsidR="008415FB">
        <w:rPr>
          <w:b/>
          <w:bCs/>
          <w:sz w:val="21"/>
          <w:szCs w:val="21"/>
        </w:rPr>
        <w:t>______</w:t>
      </w:r>
      <w:r w:rsidR="00EB41D8" w:rsidRPr="008415FB">
        <w:rPr>
          <w:b/>
          <w:sz w:val="21"/>
          <w:szCs w:val="21"/>
        </w:rPr>
        <w:t xml:space="preserve"> </w:t>
      </w:r>
    </w:p>
    <w:p w14:paraId="22AE4A3A" w14:textId="77777777" w:rsidR="00B81F6F" w:rsidRPr="008415FB" w:rsidRDefault="00B81F6F" w:rsidP="008415FB">
      <w:pPr>
        <w:rPr>
          <w:b/>
          <w:sz w:val="21"/>
          <w:szCs w:val="21"/>
        </w:rPr>
      </w:pPr>
    </w:p>
    <w:p w14:paraId="1362535D" w14:textId="77777777" w:rsidR="00C52A5A" w:rsidRPr="008415FB" w:rsidRDefault="00C52A5A" w:rsidP="008415FB">
      <w:pPr>
        <w:jc w:val="center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 xml:space="preserve">Описание и </w:t>
      </w:r>
      <w:r w:rsidR="00FB0F29" w:rsidRPr="008415FB">
        <w:rPr>
          <w:b/>
          <w:sz w:val="21"/>
          <w:szCs w:val="21"/>
        </w:rPr>
        <w:t>местополо</w:t>
      </w:r>
      <w:r w:rsidRPr="008415FB">
        <w:rPr>
          <w:b/>
          <w:sz w:val="21"/>
          <w:szCs w:val="21"/>
        </w:rPr>
        <w:t xml:space="preserve">жение </w:t>
      </w:r>
      <w:r w:rsidR="00B81F6F" w:rsidRPr="008415FB">
        <w:rPr>
          <w:b/>
          <w:sz w:val="21"/>
          <w:szCs w:val="21"/>
        </w:rPr>
        <w:t>Апартамента</w:t>
      </w:r>
      <w:r w:rsidRPr="008415FB">
        <w:rPr>
          <w:b/>
          <w:sz w:val="21"/>
          <w:szCs w:val="21"/>
        </w:rPr>
        <w:t xml:space="preserve"> в </w:t>
      </w:r>
      <w:r w:rsidR="00AC0CDC">
        <w:rPr>
          <w:b/>
          <w:sz w:val="21"/>
          <w:szCs w:val="21"/>
        </w:rPr>
        <w:t>Объекте</w:t>
      </w:r>
      <w:r w:rsidR="00464DC2">
        <w:rPr>
          <w:b/>
          <w:sz w:val="21"/>
          <w:szCs w:val="21"/>
        </w:rPr>
        <w:t xml:space="preserve"> </w:t>
      </w:r>
    </w:p>
    <w:p w14:paraId="3E24C46B" w14:textId="77777777" w:rsidR="00570477" w:rsidRPr="008415FB" w:rsidRDefault="00570477" w:rsidP="008415FB">
      <w:pPr>
        <w:jc w:val="center"/>
        <w:rPr>
          <w:b/>
          <w:sz w:val="21"/>
          <w:szCs w:val="21"/>
        </w:rPr>
      </w:pPr>
    </w:p>
    <w:p w14:paraId="2390081A" w14:textId="77777777" w:rsidR="00C52A5A" w:rsidRPr="008415FB" w:rsidRDefault="00C52A5A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Назначение </w:t>
      </w:r>
      <w:r w:rsidR="00B81F6F" w:rsidRPr="008415FB">
        <w:rPr>
          <w:sz w:val="21"/>
          <w:szCs w:val="21"/>
        </w:rPr>
        <w:t>Апартамента</w:t>
      </w:r>
      <w:r w:rsidR="009B18C3" w:rsidRPr="008415FB">
        <w:rPr>
          <w:sz w:val="21"/>
          <w:szCs w:val="21"/>
        </w:rPr>
        <w:t>:</w:t>
      </w:r>
      <w:r w:rsidR="00122739" w:rsidRPr="008415FB">
        <w:rPr>
          <w:sz w:val="21"/>
          <w:szCs w:val="21"/>
        </w:rPr>
        <w:t xml:space="preserve"> </w:t>
      </w:r>
      <w:r w:rsidR="00B81F6F" w:rsidRPr="008415FB">
        <w:rPr>
          <w:sz w:val="21"/>
          <w:szCs w:val="21"/>
        </w:rPr>
        <w:t>не</w:t>
      </w:r>
      <w:r w:rsidR="004849B7" w:rsidRPr="008415FB">
        <w:rPr>
          <w:sz w:val="21"/>
          <w:szCs w:val="21"/>
        </w:rPr>
        <w:t>жилое</w:t>
      </w:r>
    </w:p>
    <w:p w14:paraId="67938F01" w14:textId="77777777" w:rsidR="00B94961" w:rsidRPr="008415FB" w:rsidRDefault="007E57FB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Тип </w:t>
      </w:r>
      <w:r w:rsidR="00B81F6F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: </w:t>
      </w:r>
      <w:r w:rsidR="00413375" w:rsidRPr="008415FB">
        <w:rPr>
          <w:sz w:val="21"/>
          <w:szCs w:val="21"/>
        </w:rPr>
        <w:t>1-но комнатный</w:t>
      </w:r>
    </w:p>
    <w:p w14:paraId="22E21718" w14:textId="77777777" w:rsidR="000F647B" w:rsidRPr="008415FB" w:rsidRDefault="007E57FB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Проектный номер </w:t>
      </w:r>
      <w:r w:rsidR="00B81F6F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: </w:t>
      </w:r>
      <w:r w:rsidR="00EA67FB" w:rsidRPr="008415FB">
        <w:rPr>
          <w:sz w:val="21"/>
          <w:szCs w:val="21"/>
        </w:rPr>
        <w:t>_</w:t>
      </w:r>
    </w:p>
    <w:p w14:paraId="569CC59D" w14:textId="77777777" w:rsidR="00C65348" w:rsidRPr="008415FB" w:rsidRDefault="00F63B61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Этаж: </w:t>
      </w:r>
    </w:p>
    <w:p w14:paraId="57560654" w14:textId="77777777" w:rsidR="00C65348" w:rsidRPr="008415FB" w:rsidRDefault="00C65348" w:rsidP="008415FB">
      <w:pPr>
        <w:jc w:val="right"/>
        <w:rPr>
          <w:b/>
          <w:sz w:val="21"/>
          <w:szCs w:val="21"/>
        </w:rPr>
      </w:pPr>
    </w:p>
    <w:p w14:paraId="1A3DACBE" w14:textId="77777777" w:rsidR="00C65348" w:rsidRPr="008415FB" w:rsidRDefault="00C65348" w:rsidP="008415FB">
      <w:pPr>
        <w:ind w:left="6372"/>
        <w:jc w:val="right"/>
        <w:rPr>
          <w:b/>
          <w:sz w:val="21"/>
          <w:szCs w:val="21"/>
        </w:rPr>
      </w:pPr>
    </w:p>
    <w:p w14:paraId="4B18C1E6" w14:textId="77777777" w:rsidR="00093EAF" w:rsidRPr="008415FB" w:rsidRDefault="00093EAF" w:rsidP="008415FB">
      <w:pPr>
        <w:ind w:left="6372"/>
        <w:jc w:val="right"/>
        <w:rPr>
          <w:b/>
          <w:sz w:val="21"/>
          <w:szCs w:val="21"/>
        </w:rPr>
      </w:pPr>
    </w:p>
    <w:p w14:paraId="0FD37C55" w14:textId="77777777" w:rsidR="00627D0D" w:rsidRPr="008415FB" w:rsidRDefault="00DE15A7" w:rsidP="008415FB">
      <w:pPr>
        <w:pageBreakBefore/>
        <w:tabs>
          <w:tab w:val="left" w:pos="2977"/>
        </w:tabs>
        <w:jc w:val="right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>П</w:t>
      </w:r>
      <w:r w:rsidR="00627D0D" w:rsidRPr="008415FB">
        <w:rPr>
          <w:b/>
          <w:sz w:val="21"/>
          <w:szCs w:val="21"/>
        </w:rPr>
        <w:t>риложение № 2</w:t>
      </w:r>
    </w:p>
    <w:p w14:paraId="3F55924F" w14:textId="77777777" w:rsidR="002D0302" w:rsidRPr="008415FB" w:rsidRDefault="00DE15A7" w:rsidP="002D0302">
      <w:pPr>
        <w:widowControl w:val="0"/>
        <w:ind w:left="-142"/>
        <w:jc w:val="center"/>
        <w:rPr>
          <w:b/>
          <w:bCs/>
          <w:sz w:val="21"/>
          <w:szCs w:val="21"/>
        </w:rPr>
      </w:pPr>
      <w:r w:rsidRPr="008415FB">
        <w:rPr>
          <w:b/>
          <w:sz w:val="21"/>
          <w:szCs w:val="21"/>
        </w:rPr>
        <w:t xml:space="preserve">к Договору </w:t>
      </w:r>
      <w:r w:rsidR="008415FB">
        <w:rPr>
          <w:b/>
          <w:sz w:val="21"/>
          <w:szCs w:val="21"/>
        </w:rPr>
        <w:t>_________</w:t>
      </w:r>
      <w:r w:rsidR="00710885" w:rsidRPr="008415FB">
        <w:rPr>
          <w:b/>
          <w:sz w:val="21"/>
          <w:szCs w:val="21"/>
        </w:rPr>
        <w:t xml:space="preserve"> </w:t>
      </w:r>
      <w:r w:rsidRPr="008415FB">
        <w:rPr>
          <w:b/>
          <w:bCs/>
          <w:sz w:val="21"/>
          <w:szCs w:val="21"/>
        </w:rPr>
        <w:t xml:space="preserve">участия в долевом строительстве </w:t>
      </w:r>
      <w:r w:rsidR="002D0302">
        <w:rPr>
          <w:b/>
          <w:bCs/>
          <w:sz w:val="21"/>
          <w:szCs w:val="21"/>
        </w:rPr>
        <w:t>санатория</w:t>
      </w:r>
      <w:r w:rsidR="002D0302" w:rsidRPr="00CE3F1D">
        <w:rPr>
          <w:b/>
          <w:bCs/>
          <w:sz w:val="21"/>
          <w:szCs w:val="21"/>
        </w:rPr>
        <w:t xml:space="preserve"> </w:t>
      </w:r>
      <w:r w:rsidR="002D0302" w:rsidRPr="008415FB">
        <w:rPr>
          <w:b/>
          <w:bCs/>
          <w:sz w:val="21"/>
          <w:szCs w:val="21"/>
        </w:rPr>
        <w:t>по адресу:</w:t>
      </w:r>
    </w:p>
    <w:p w14:paraId="50DABAD6" w14:textId="77777777" w:rsidR="00DE15A7" w:rsidRPr="002D0302" w:rsidRDefault="002D0302" w:rsidP="002D0302">
      <w:pPr>
        <w:widowControl w:val="0"/>
        <w:jc w:val="center"/>
        <w:rPr>
          <w:b/>
          <w:sz w:val="21"/>
          <w:szCs w:val="21"/>
        </w:rPr>
      </w:pPr>
      <w:r w:rsidRPr="00CE3F1D">
        <w:rPr>
          <w:b/>
          <w:bCs/>
          <w:sz w:val="21"/>
          <w:szCs w:val="21"/>
        </w:rPr>
        <w:t>Ленинградская область, Выборгский муниципальный район, Рощинское городское поселение, городской</w:t>
      </w:r>
      <w:r>
        <w:rPr>
          <w:b/>
          <w:bCs/>
          <w:sz w:val="21"/>
          <w:szCs w:val="21"/>
        </w:rPr>
        <w:t xml:space="preserve"> поселок Рощино, ул. Пионерская</w:t>
      </w:r>
      <w:r w:rsidRPr="00CE3F1D">
        <w:rPr>
          <w:b/>
          <w:bCs/>
          <w:sz w:val="21"/>
          <w:szCs w:val="21"/>
        </w:rPr>
        <w:t>, д. 2</w:t>
      </w:r>
      <w:r>
        <w:rPr>
          <w:b/>
          <w:sz w:val="21"/>
          <w:szCs w:val="21"/>
        </w:rPr>
        <w:t xml:space="preserve"> </w:t>
      </w:r>
      <w:r w:rsidR="00DE15A7" w:rsidRPr="008415FB">
        <w:rPr>
          <w:b/>
          <w:bCs/>
          <w:sz w:val="21"/>
          <w:szCs w:val="21"/>
        </w:rPr>
        <w:t xml:space="preserve">от </w:t>
      </w:r>
      <w:r w:rsidR="00710885" w:rsidRPr="008415FB">
        <w:rPr>
          <w:b/>
          <w:bCs/>
          <w:sz w:val="21"/>
          <w:szCs w:val="21"/>
        </w:rPr>
        <w:t>____</w:t>
      </w:r>
      <w:r w:rsidR="00DE15A7" w:rsidRPr="008415FB">
        <w:rPr>
          <w:b/>
          <w:sz w:val="21"/>
          <w:szCs w:val="21"/>
        </w:rPr>
        <w:t xml:space="preserve"> года </w:t>
      </w:r>
    </w:p>
    <w:p w14:paraId="723E9149" w14:textId="77777777" w:rsidR="005533DD" w:rsidRPr="008415FB" w:rsidRDefault="005533DD" w:rsidP="008415FB">
      <w:pPr>
        <w:jc w:val="right"/>
        <w:rPr>
          <w:b/>
          <w:sz w:val="21"/>
          <w:szCs w:val="21"/>
        </w:rPr>
      </w:pPr>
    </w:p>
    <w:p w14:paraId="65588CC9" w14:textId="77777777" w:rsidR="006A309C" w:rsidRPr="008415FB" w:rsidRDefault="006A309C" w:rsidP="008415FB">
      <w:pPr>
        <w:keepNext/>
        <w:jc w:val="center"/>
        <w:outlineLvl w:val="0"/>
        <w:rPr>
          <w:b/>
          <w:sz w:val="21"/>
          <w:szCs w:val="21"/>
        </w:rPr>
      </w:pPr>
    </w:p>
    <w:p w14:paraId="111DF12F" w14:textId="77777777" w:rsidR="006A309C" w:rsidRPr="008415FB" w:rsidRDefault="006A309C" w:rsidP="008415FB">
      <w:pPr>
        <w:keepNext/>
        <w:jc w:val="center"/>
        <w:outlineLvl w:val="0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 xml:space="preserve">График платежей </w:t>
      </w:r>
    </w:p>
    <w:p w14:paraId="44BA5CB5" w14:textId="77777777" w:rsidR="006A309C" w:rsidRPr="008415FB" w:rsidRDefault="006A309C" w:rsidP="008415FB">
      <w:pPr>
        <w:keepNext/>
        <w:jc w:val="center"/>
        <w:outlineLvl w:val="0"/>
        <w:rPr>
          <w:b/>
          <w:sz w:val="21"/>
          <w:szCs w:val="21"/>
        </w:rPr>
      </w:pPr>
    </w:p>
    <w:p w14:paraId="3C837448" w14:textId="77777777" w:rsidR="006A309C" w:rsidRPr="008415FB" w:rsidRDefault="006A309C" w:rsidP="008415FB">
      <w:pPr>
        <w:keepNext/>
        <w:jc w:val="center"/>
        <w:outlineLvl w:val="0"/>
        <w:rPr>
          <w:b/>
          <w:sz w:val="21"/>
          <w:szCs w:val="21"/>
        </w:rPr>
      </w:pPr>
    </w:p>
    <w:p w14:paraId="1A10B08C" w14:textId="77777777" w:rsidR="006A309C" w:rsidRPr="008415FB" w:rsidRDefault="006A309C" w:rsidP="008415FB">
      <w:pPr>
        <w:keepNext/>
        <w:jc w:val="center"/>
        <w:outlineLvl w:val="0"/>
        <w:rPr>
          <w:b/>
          <w:sz w:val="21"/>
          <w:szCs w:val="21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"/>
        <w:gridCol w:w="1075"/>
        <w:gridCol w:w="3430"/>
        <w:gridCol w:w="816"/>
        <w:gridCol w:w="3982"/>
        <w:gridCol w:w="632"/>
      </w:tblGrid>
      <w:tr w:rsidR="006A309C" w:rsidRPr="008415FB" w14:paraId="7537DC62" w14:textId="77777777" w:rsidTr="006A309C">
        <w:trPr>
          <w:gridBefore w:val="1"/>
          <w:wBefore w:w="271" w:type="dxa"/>
          <w:trHeight w:val="63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9BCA" w14:textId="77777777" w:rsidR="006A309C" w:rsidRPr="008415FB" w:rsidRDefault="006A309C" w:rsidP="008415FB">
            <w:pPr>
              <w:tabs>
                <w:tab w:val="left" w:pos="2977"/>
              </w:tabs>
              <w:jc w:val="center"/>
              <w:rPr>
                <w:b/>
                <w:sz w:val="21"/>
                <w:szCs w:val="21"/>
              </w:rPr>
            </w:pPr>
            <w:r w:rsidRPr="008415FB">
              <w:rPr>
                <w:b/>
                <w:sz w:val="21"/>
                <w:szCs w:val="21"/>
              </w:rPr>
              <w:t>№ платеж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5F50" w14:textId="77777777" w:rsidR="006A309C" w:rsidRPr="008415FB" w:rsidRDefault="006A309C" w:rsidP="008415FB">
            <w:pPr>
              <w:tabs>
                <w:tab w:val="left" w:pos="2664"/>
              </w:tabs>
              <w:ind w:right="252"/>
              <w:jc w:val="center"/>
              <w:rPr>
                <w:b/>
                <w:sz w:val="21"/>
                <w:szCs w:val="21"/>
              </w:rPr>
            </w:pPr>
            <w:r w:rsidRPr="008415FB">
              <w:rPr>
                <w:b/>
                <w:sz w:val="21"/>
                <w:szCs w:val="21"/>
              </w:rPr>
              <w:t>Срок платеж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4C1E" w14:textId="77777777" w:rsidR="006A309C" w:rsidRPr="008415FB" w:rsidRDefault="006A309C" w:rsidP="008415FB">
            <w:pPr>
              <w:tabs>
                <w:tab w:val="left" w:pos="2977"/>
              </w:tabs>
              <w:ind w:firstLine="72"/>
              <w:jc w:val="center"/>
              <w:rPr>
                <w:b/>
                <w:sz w:val="21"/>
                <w:szCs w:val="21"/>
              </w:rPr>
            </w:pPr>
            <w:r w:rsidRPr="008415FB">
              <w:rPr>
                <w:b/>
                <w:sz w:val="21"/>
                <w:szCs w:val="21"/>
              </w:rPr>
              <w:t>Сумма платежа (руб.)</w:t>
            </w:r>
          </w:p>
        </w:tc>
      </w:tr>
      <w:tr w:rsidR="006A309C" w:rsidRPr="008415FB" w14:paraId="08B306EA" w14:textId="77777777" w:rsidTr="000418DD">
        <w:trPr>
          <w:gridBefore w:val="1"/>
          <w:wBefore w:w="271" w:type="dxa"/>
          <w:trHeight w:val="202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925C" w14:textId="77777777" w:rsidR="006A309C" w:rsidRPr="008415FB" w:rsidRDefault="006A309C" w:rsidP="008415FB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8415FB">
              <w:rPr>
                <w:sz w:val="21"/>
                <w:szCs w:val="21"/>
              </w:rPr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CFE0" w14:textId="77777777" w:rsidR="006A309C" w:rsidRPr="008415FB" w:rsidRDefault="006A309C" w:rsidP="00AA47D1">
            <w:pPr>
              <w:tabs>
                <w:tab w:val="left" w:pos="2977"/>
              </w:tabs>
              <w:rPr>
                <w:sz w:val="21"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957" w14:textId="77777777" w:rsidR="006A309C" w:rsidRPr="008415FB" w:rsidRDefault="006A309C" w:rsidP="008415FB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8415FB" w14:paraId="66FA7661" w14:textId="77777777" w:rsidTr="006A309C">
        <w:trPr>
          <w:gridAfter w:val="1"/>
          <w:wAfter w:w="632" w:type="dxa"/>
        </w:trPr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CFD59" w14:textId="77777777" w:rsidR="006A309C" w:rsidRPr="008415FB" w:rsidRDefault="006A309C" w:rsidP="008415FB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01DF8" w14:textId="77777777" w:rsidR="006A309C" w:rsidRPr="008415FB" w:rsidRDefault="006A309C" w:rsidP="008415FB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319C456D" w14:textId="77777777" w:rsidR="006A309C" w:rsidRPr="008415FB" w:rsidRDefault="006A309C" w:rsidP="008415FB">
      <w:pPr>
        <w:rPr>
          <w:sz w:val="21"/>
          <w:szCs w:val="21"/>
        </w:rPr>
      </w:pPr>
    </w:p>
    <w:p w14:paraId="53202670" w14:textId="77777777" w:rsidR="006A309C" w:rsidRPr="008415FB" w:rsidRDefault="006A309C" w:rsidP="008415FB">
      <w:pPr>
        <w:rPr>
          <w:sz w:val="21"/>
          <w:szCs w:val="21"/>
        </w:rPr>
      </w:pPr>
    </w:p>
    <w:p w14:paraId="136F673D" w14:textId="77777777" w:rsidR="006A309C" w:rsidRPr="008415FB" w:rsidRDefault="006A309C" w:rsidP="008415FB">
      <w:pPr>
        <w:rPr>
          <w:sz w:val="21"/>
          <w:szCs w:val="21"/>
        </w:rPr>
      </w:pPr>
    </w:p>
    <w:p w14:paraId="33D84CC1" w14:textId="77777777" w:rsidR="006A309C" w:rsidRPr="008415FB" w:rsidRDefault="006A309C" w:rsidP="008415FB">
      <w:pPr>
        <w:rPr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409"/>
      </w:tblGrid>
      <w:tr w:rsidR="006A309C" w:rsidRPr="008415FB" w14:paraId="2AE8741B" w14:textId="77777777" w:rsidTr="006A309C">
        <w:trPr>
          <w:trHeight w:val="66"/>
        </w:trPr>
        <w:tc>
          <w:tcPr>
            <w:tcW w:w="4804" w:type="dxa"/>
          </w:tcPr>
          <w:p w14:paraId="0C05476E" w14:textId="77777777" w:rsidR="006A309C" w:rsidRPr="008415FB" w:rsidRDefault="008415FB" w:rsidP="008415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астройщик</w:t>
            </w:r>
            <w:r w:rsidR="006A309C" w:rsidRPr="008415FB">
              <w:rPr>
                <w:b/>
                <w:sz w:val="21"/>
                <w:szCs w:val="21"/>
              </w:rPr>
              <w:t>:</w:t>
            </w:r>
          </w:p>
          <w:p w14:paraId="41920D18" w14:textId="77777777" w:rsidR="006A309C" w:rsidRPr="008415FB" w:rsidRDefault="006A309C" w:rsidP="008415FB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8415FB">
              <w:rPr>
                <w:rFonts w:eastAsia="Calibri"/>
                <w:b/>
                <w:sz w:val="21"/>
                <w:szCs w:val="21"/>
                <w:lang w:eastAsia="en-US"/>
              </w:rPr>
              <w:t xml:space="preserve">Генеральный директор </w:t>
            </w:r>
          </w:p>
          <w:p w14:paraId="1B0D2C29" w14:textId="77777777" w:rsidR="002D0302" w:rsidRPr="008415FB" w:rsidRDefault="002D0302" w:rsidP="002D0302">
            <w:pPr>
              <w:widowControl w:val="0"/>
              <w:rPr>
                <w:b/>
                <w:sz w:val="21"/>
                <w:szCs w:val="21"/>
              </w:rPr>
            </w:pPr>
            <w:r w:rsidRPr="008415FB">
              <w:rPr>
                <w:b/>
                <w:sz w:val="21"/>
                <w:szCs w:val="21"/>
              </w:rPr>
              <w:t xml:space="preserve">ООО </w:t>
            </w:r>
            <w:r>
              <w:rPr>
                <w:b/>
                <w:sz w:val="21"/>
                <w:szCs w:val="21"/>
              </w:rPr>
              <w:t>«</w:t>
            </w:r>
            <w:r w:rsidRPr="00332CF5">
              <w:rPr>
                <w:b/>
                <w:bCs/>
                <w:sz w:val="21"/>
                <w:szCs w:val="21"/>
              </w:rPr>
              <w:t>Специализированный застройщик "Резиденция Рощино</w:t>
            </w:r>
            <w:r>
              <w:rPr>
                <w:b/>
                <w:sz w:val="21"/>
                <w:szCs w:val="21"/>
              </w:rPr>
              <w:t>»</w:t>
            </w:r>
          </w:p>
          <w:p w14:paraId="6363DD96" w14:textId="77777777" w:rsidR="006A309C" w:rsidRPr="008415FB" w:rsidRDefault="006A309C" w:rsidP="008415FB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  <w:p w14:paraId="0938A248" w14:textId="77777777" w:rsidR="006A309C" w:rsidRPr="002D0302" w:rsidRDefault="006A309C" w:rsidP="008415F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2D0302">
              <w:rPr>
                <w:rFonts w:eastAsia="Calibri"/>
                <w:sz w:val="21"/>
                <w:szCs w:val="21"/>
                <w:lang w:eastAsia="en-US"/>
              </w:rPr>
              <w:t xml:space="preserve">___________________ </w:t>
            </w:r>
            <w:r w:rsidRPr="002D0302">
              <w:rPr>
                <w:rFonts w:eastAsia="Calibri"/>
                <w:sz w:val="21"/>
                <w:szCs w:val="21"/>
                <w:u w:val="single"/>
                <w:lang w:eastAsia="en-US"/>
              </w:rPr>
              <w:t>/</w:t>
            </w:r>
            <w:r w:rsidR="002D0302" w:rsidRPr="002D0302">
              <w:rPr>
                <w:rFonts w:eastAsia="Calibri"/>
                <w:sz w:val="21"/>
                <w:szCs w:val="21"/>
                <w:u w:val="single"/>
                <w:lang w:eastAsia="en-US"/>
              </w:rPr>
              <w:t>Гончаров А. Е</w:t>
            </w:r>
            <w:r w:rsidR="00EB41D8" w:rsidRPr="002D0302">
              <w:rPr>
                <w:rFonts w:eastAsia="Calibri"/>
                <w:sz w:val="21"/>
                <w:szCs w:val="21"/>
                <w:u w:val="single"/>
                <w:lang w:eastAsia="en-US"/>
              </w:rPr>
              <w:t>.</w:t>
            </w:r>
            <w:r w:rsidRPr="002D0302">
              <w:rPr>
                <w:rFonts w:eastAsia="Calibri"/>
                <w:sz w:val="21"/>
                <w:szCs w:val="21"/>
                <w:u w:val="single"/>
                <w:lang w:eastAsia="en-US"/>
              </w:rPr>
              <w:t>/</w:t>
            </w:r>
          </w:p>
          <w:p w14:paraId="5CB64F04" w14:textId="77777777" w:rsidR="006A309C" w:rsidRPr="002D0302" w:rsidRDefault="006A309C" w:rsidP="008415FB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D0302">
              <w:rPr>
                <w:sz w:val="21"/>
                <w:szCs w:val="21"/>
              </w:rPr>
              <w:t xml:space="preserve">           (подпись)</w:t>
            </w:r>
          </w:p>
          <w:p w14:paraId="59022265" w14:textId="77777777" w:rsidR="006A309C" w:rsidRPr="008415FB" w:rsidRDefault="006A309C" w:rsidP="008415FB">
            <w:pPr>
              <w:rPr>
                <w:b/>
                <w:sz w:val="21"/>
                <w:szCs w:val="21"/>
              </w:rPr>
            </w:pPr>
          </w:p>
        </w:tc>
        <w:tc>
          <w:tcPr>
            <w:tcW w:w="4409" w:type="dxa"/>
          </w:tcPr>
          <w:p w14:paraId="41EE63A5" w14:textId="77777777" w:rsidR="006A309C" w:rsidRPr="008415FB" w:rsidRDefault="006A309C" w:rsidP="008415FB">
            <w:pPr>
              <w:ind w:firstLine="441"/>
              <w:rPr>
                <w:b/>
                <w:sz w:val="21"/>
                <w:szCs w:val="21"/>
              </w:rPr>
            </w:pPr>
            <w:r w:rsidRPr="008415FB">
              <w:rPr>
                <w:b/>
                <w:sz w:val="21"/>
                <w:szCs w:val="21"/>
              </w:rPr>
              <w:t>Участник долевого строительства:</w:t>
            </w:r>
          </w:p>
          <w:p w14:paraId="71717A72" w14:textId="77777777" w:rsidR="006A309C" w:rsidRPr="008415FB" w:rsidRDefault="006A309C" w:rsidP="008415FB">
            <w:pPr>
              <w:ind w:firstLine="441"/>
              <w:rPr>
                <w:b/>
                <w:sz w:val="21"/>
                <w:szCs w:val="21"/>
              </w:rPr>
            </w:pPr>
          </w:p>
          <w:p w14:paraId="29734886" w14:textId="77777777" w:rsidR="006A309C" w:rsidRPr="008415FB" w:rsidRDefault="006A309C" w:rsidP="008415FB">
            <w:pPr>
              <w:ind w:firstLine="441"/>
              <w:rPr>
                <w:b/>
                <w:sz w:val="21"/>
                <w:szCs w:val="21"/>
              </w:rPr>
            </w:pPr>
          </w:p>
          <w:p w14:paraId="46B1FFBE" w14:textId="77777777" w:rsidR="006A309C" w:rsidRDefault="006A309C" w:rsidP="008415FB">
            <w:pPr>
              <w:ind w:firstLine="441"/>
              <w:rPr>
                <w:b/>
                <w:sz w:val="21"/>
                <w:szCs w:val="21"/>
              </w:rPr>
            </w:pPr>
          </w:p>
          <w:p w14:paraId="35ACE54E" w14:textId="77777777" w:rsidR="002D0302" w:rsidRPr="008415FB" w:rsidRDefault="002D0302" w:rsidP="008415FB">
            <w:pPr>
              <w:ind w:firstLine="441"/>
              <w:rPr>
                <w:b/>
                <w:sz w:val="21"/>
                <w:szCs w:val="21"/>
              </w:rPr>
            </w:pPr>
          </w:p>
          <w:p w14:paraId="44E5AD8A" w14:textId="77777777" w:rsidR="006A309C" w:rsidRPr="008415FB" w:rsidRDefault="006A309C" w:rsidP="008415FB">
            <w:pPr>
              <w:ind w:firstLine="441"/>
              <w:rPr>
                <w:sz w:val="21"/>
                <w:szCs w:val="21"/>
              </w:rPr>
            </w:pPr>
            <w:r w:rsidRPr="008415FB">
              <w:rPr>
                <w:sz w:val="21"/>
                <w:szCs w:val="21"/>
              </w:rPr>
              <w:t>______________________</w:t>
            </w:r>
            <w:r w:rsidR="00B609A6" w:rsidRPr="008415FB">
              <w:rPr>
                <w:sz w:val="21"/>
                <w:szCs w:val="21"/>
              </w:rPr>
              <w:t xml:space="preserve"> </w:t>
            </w:r>
            <w:r w:rsidR="00620AEC" w:rsidRPr="008415FB">
              <w:rPr>
                <w:sz w:val="21"/>
                <w:szCs w:val="21"/>
              </w:rPr>
              <w:t>/____</w:t>
            </w:r>
            <w:r w:rsidR="00F63B61" w:rsidRPr="008415FB">
              <w:rPr>
                <w:sz w:val="21"/>
                <w:szCs w:val="21"/>
              </w:rPr>
              <w:t>/</w:t>
            </w:r>
          </w:p>
          <w:p w14:paraId="3A3F568F" w14:textId="77777777" w:rsidR="006A309C" w:rsidRPr="008415FB" w:rsidRDefault="006A309C" w:rsidP="008415FB">
            <w:pPr>
              <w:ind w:firstLine="441"/>
              <w:rPr>
                <w:sz w:val="21"/>
                <w:szCs w:val="21"/>
              </w:rPr>
            </w:pPr>
            <w:r w:rsidRPr="008415FB">
              <w:rPr>
                <w:sz w:val="21"/>
                <w:szCs w:val="21"/>
              </w:rPr>
              <w:t xml:space="preserve">      (подпись)</w:t>
            </w:r>
          </w:p>
        </w:tc>
      </w:tr>
    </w:tbl>
    <w:p w14:paraId="32BB0694" w14:textId="77777777" w:rsidR="006A309C" w:rsidRPr="008415FB" w:rsidRDefault="006A309C" w:rsidP="008415FB">
      <w:pPr>
        <w:keepNext/>
        <w:jc w:val="center"/>
        <w:outlineLvl w:val="0"/>
        <w:rPr>
          <w:b/>
          <w:sz w:val="21"/>
          <w:szCs w:val="21"/>
        </w:rPr>
      </w:pPr>
    </w:p>
    <w:p w14:paraId="4BF81C47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0861B8B2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27F74388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53E67B17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4C0D1485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2CD91320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1EBF802E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33A5181D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5F9ADB3D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52D990AB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7F8FE455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4E378684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433056B0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307A6485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626F2033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5C333538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338D8661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5768F354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704BD147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27A882FC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06B5D07F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080C4E8A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5B2DB2A9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032BF5E2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48849593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216B0445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218F89B5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1AA2B8E7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6F9C28B7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54D2FA87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3CE1E53C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4124009E" w14:textId="77777777" w:rsidR="00DE15A7" w:rsidRPr="008415FB" w:rsidRDefault="00DE15A7" w:rsidP="008415FB">
      <w:pPr>
        <w:widowControl w:val="0"/>
        <w:rPr>
          <w:b/>
          <w:sz w:val="21"/>
          <w:szCs w:val="21"/>
        </w:rPr>
      </w:pPr>
    </w:p>
    <w:p w14:paraId="1D3894BA" w14:textId="77777777" w:rsidR="00DE15A7" w:rsidRPr="008415FB" w:rsidRDefault="005859D9" w:rsidP="008415FB">
      <w:pPr>
        <w:widowControl w:val="0"/>
        <w:jc w:val="right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>Приложение №</w:t>
      </w:r>
      <w:r w:rsidR="00B94961" w:rsidRPr="008415FB">
        <w:rPr>
          <w:b/>
          <w:sz w:val="21"/>
          <w:szCs w:val="21"/>
        </w:rPr>
        <w:t xml:space="preserve"> </w:t>
      </w:r>
      <w:r w:rsidR="008D2C57" w:rsidRPr="008415FB">
        <w:rPr>
          <w:b/>
          <w:sz w:val="21"/>
          <w:szCs w:val="21"/>
        </w:rPr>
        <w:t>3</w:t>
      </w:r>
      <w:r w:rsidR="00DE15A7" w:rsidRPr="008415FB">
        <w:rPr>
          <w:b/>
          <w:sz w:val="21"/>
          <w:szCs w:val="21"/>
        </w:rPr>
        <w:t xml:space="preserve"> </w:t>
      </w:r>
    </w:p>
    <w:p w14:paraId="1EAE698E" w14:textId="77777777" w:rsidR="00E76EFF" w:rsidRPr="008415FB" w:rsidRDefault="00DE15A7" w:rsidP="00E76EFF">
      <w:pPr>
        <w:widowControl w:val="0"/>
        <w:ind w:left="-142"/>
        <w:jc w:val="center"/>
        <w:rPr>
          <w:b/>
          <w:bCs/>
          <w:sz w:val="21"/>
          <w:szCs w:val="21"/>
        </w:rPr>
      </w:pPr>
      <w:r w:rsidRPr="008415FB">
        <w:rPr>
          <w:b/>
          <w:sz w:val="21"/>
          <w:szCs w:val="21"/>
        </w:rPr>
        <w:t xml:space="preserve">к Договору </w:t>
      </w:r>
      <w:r w:rsidR="008415FB">
        <w:rPr>
          <w:b/>
          <w:sz w:val="21"/>
          <w:szCs w:val="21"/>
        </w:rPr>
        <w:t>___________</w:t>
      </w:r>
      <w:r w:rsidRPr="008415FB">
        <w:rPr>
          <w:b/>
          <w:sz w:val="21"/>
          <w:szCs w:val="21"/>
        </w:rPr>
        <w:t xml:space="preserve"> </w:t>
      </w:r>
      <w:r w:rsidRPr="008415FB">
        <w:rPr>
          <w:b/>
          <w:bCs/>
          <w:sz w:val="21"/>
          <w:szCs w:val="21"/>
        </w:rPr>
        <w:t xml:space="preserve">участия в долевом строительстве </w:t>
      </w:r>
      <w:r w:rsidR="00E76EFF">
        <w:rPr>
          <w:b/>
          <w:bCs/>
          <w:sz w:val="21"/>
          <w:szCs w:val="21"/>
        </w:rPr>
        <w:t>санатория</w:t>
      </w:r>
      <w:r w:rsidR="00E76EFF" w:rsidRPr="00CE3F1D">
        <w:rPr>
          <w:b/>
          <w:bCs/>
          <w:sz w:val="21"/>
          <w:szCs w:val="21"/>
        </w:rPr>
        <w:t xml:space="preserve"> </w:t>
      </w:r>
      <w:r w:rsidR="00E76EFF" w:rsidRPr="008415FB">
        <w:rPr>
          <w:b/>
          <w:bCs/>
          <w:sz w:val="21"/>
          <w:szCs w:val="21"/>
        </w:rPr>
        <w:t>по адресу:</w:t>
      </w:r>
    </w:p>
    <w:p w14:paraId="24143917" w14:textId="77777777" w:rsidR="00E76EFF" w:rsidRPr="002D0302" w:rsidRDefault="00E76EFF" w:rsidP="00E76EFF">
      <w:pPr>
        <w:widowControl w:val="0"/>
        <w:jc w:val="center"/>
        <w:rPr>
          <w:b/>
          <w:sz w:val="21"/>
          <w:szCs w:val="21"/>
        </w:rPr>
      </w:pPr>
      <w:r w:rsidRPr="00CE3F1D">
        <w:rPr>
          <w:b/>
          <w:bCs/>
          <w:sz w:val="21"/>
          <w:szCs w:val="21"/>
        </w:rPr>
        <w:t>Ленинградская область, Выборгский муниципальный район, Рощинское городское поселение, городской</w:t>
      </w:r>
      <w:r>
        <w:rPr>
          <w:b/>
          <w:bCs/>
          <w:sz w:val="21"/>
          <w:szCs w:val="21"/>
        </w:rPr>
        <w:t xml:space="preserve"> поселок Рощино, ул. Пионерская</w:t>
      </w:r>
      <w:r w:rsidRPr="00CE3F1D">
        <w:rPr>
          <w:b/>
          <w:bCs/>
          <w:sz w:val="21"/>
          <w:szCs w:val="21"/>
        </w:rPr>
        <w:t>, д. 2</w:t>
      </w:r>
      <w:r>
        <w:rPr>
          <w:b/>
          <w:sz w:val="21"/>
          <w:szCs w:val="21"/>
        </w:rPr>
        <w:t xml:space="preserve"> </w:t>
      </w:r>
      <w:r w:rsidRPr="008415FB">
        <w:rPr>
          <w:b/>
          <w:bCs/>
          <w:sz w:val="21"/>
          <w:szCs w:val="21"/>
        </w:rPr>
        <w:t>от ____</w:t>
      </w:r>
      <w:r w:rsidRPr="008415FB">
        <w:rPr>
          <w:b/>
          <w:sz w:val="21"/>
          <w:szCs w:val="21"/>
        </w:rPr>
        <w:t xml:space="preserve"> года </w:t>
      </w:r>
    </w:p>
    <w:p w14:paraId="36DEEC4A" w14:textId="77777777" w:rsidR="00211830" w:rsidRPr="008415FB" w:rsidRDefault="00211830" w:rsidP="00E76EFF">
      <w:pPr>
        <w:widowControl w:val="0"/>
        <w:jc w:val="right"/>
        <w:rPr>
          <w:b/>
          <w:sz w:val="21"/>
          <w:szCs w:val="21"/>
          <w:highlight w:val="yellow"/>
        </w:rPr>
      </w:pPr>
    </w:p>
    <w:p w14:paraId="211BB0EC" w14:textId="77777777" w:rsidR="007B19F8" w:rsidRPr="008415FB" w:rsidRDefault="00620AEC" w:rsidP="008415FB">
      <w:pPr>
        <w:tabs>
          <w:tab w:val="left" w:pos="0"/>
        </w:tabs>
        <w:jc w:val="both"/>
        <w:rPr>
          <w:b/>
          <w:sz w:val="21"/>
          <w:szCs w:val="21"/>
        </w:rPr>
      </w:pPr>
      <w:r w:rsidRPr="008415FB">
        <w:rPr>
          <w:b/>
          <w:sz w:val="21"/>
          <w:szCs w:val="21"/>
          <w:lang w:val="en-US"/>
        </w:rPr>
        <w:t>I</w:t>
      </w:r>
      <w:r w:rsidRPr="008415FB">
        <w:rPr>
          <w:b/>
          <w:sz w:val="21"/>
          <w:szCs w:val="21"/>
        </w:rPr>
        <w:t xml:space="preserve">. Строительная готовность и техническое состояние Апартамента, передаваемого Участнику долевого строительства по акту приема-передачи: </w:t>
      </w:r>
      <w:r w:rsidR="007B19F8" w:rsidRPr="008415FB">
        <w:rPr>
          <w:b/>
          <w:sz w:val="21"/>
          <w:szCs w:val="21"/>
        </w:rPr>
        <w:t xml:space="preserve"> </w:t>
      </w:r>
    </w:p>
    <w:p w14:paraId="3E5EFFA3" w14:textId="77777777" w:rsidR="00612608" w:rsidRPr="008415FB" w:rsidRDefault="00612608" w:rsidP="008415FB">
      <w:pPr>
        <w:tabs>
          <w:tab w:val="left" w:pos="0"/>
          <w:tab w:val="num" w:pos="284"/>
        </w:tabs>
        <w:jc w:val="both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>- наличие входной двери с одним замком, с установкой межкомнатных дверей;</w:t>
      </w:r>
    </w:p>
    <w:p w14:paraId="5D81E901" w14:textId="77777777" w:rsidR="00612608" w:rsidRPr="008415FB" w:rsidRDefault="00612608" w:rsidP="008415FB">
      <w:pPr>
        <w:tabs>
          <w:tab w:val="left" w:pos="0"/>
          <w:tab w:val="num" w:pos="284"/>
        </w:tabs>
        <w:jc w:val="both"/>
        <w:rPr>
          <w:sz w:val="21"/>
          <w:szCs w:val="21"/>
        </w:rPr>
      </w:pPr>
      <w:r w:rsidRPr="008415FB">
        <w:rPr>
          <w:b/>
          <w:sz w:val="21"/>
          <w:szCs w:val="21"/>
        </w:rPr>
        <w:t>-</w:t>
      </w:r>
      <w:r w:rsidR="00A301D7">
        <w:rPr>
          <w:b/>
          <w:sz w:val="21"/>
          <w:szCs w:val="21"/>
        </w:rPr>
        <w:t xml:space="preserve"> </w:t>
      </w:r>
      <w:r w:rsidRPr="008415FB">
        <w:rPr>
          <w:b/>
          <w:sz w:val="21"/>
          <w:szCs w:val="21"/>
        </w:rPr>
        <w:t>электрооборудование</w:t>
      </w:r>
      <w:r w:rsidRPr="008415FB">
        <w:rPr>
          <w:sz w:val="21"/>
          <w:szCs w:val="21"/>
        </w:rPr>
        <w:t>: с устройством внутрикомнатной разводки под электричество, с установкой электрического счетчика (опечатан заводскими пломбами);</w:t>
      </w:r>
    </w:p>
    <w:p w14:paraId="5BD4AE91" w14:textId="77777777" w:rsidR="00612608" w:rsidRPr="008415FB" w:rsidRDefault="00612608" w:rsidP="008415FB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415FB">
        <w:rPr>
          <w:b/>
          <w:sz w:val="21"/>
          <w:szCs w:val="21"/>
        </w:rPr>
        <w:t>- ГВС, ХВС, канализация, отопление:</w:t>
      </w:r>
      <w:r w:rsidRPr="008415FB">
        <w:rPr>
          <w:sz w:val="21"/>
          <w:szCs w:val="21"/>
        </w:rPr>
        <w:t xml:space="preserve"> с установленными стояками ГВС, ХВС, канализации, с установкой радиаторов водяного отопления, с установкой приборов учета (счетчиков) горячей и холодной воды, тепловой энергии;</w:t>
      </w:r>
    </w:p>
    <w:p w14:paraId="0939DD67" w14:textId="77777777" w:rsidR="00612608" w:rsidRPr="008415FB" w:rsidRDefault="00612608" w:rsidP="008415FB">
      <w:pPr>
        <w:tabs>
          <w:tab w:val="left" w:pos="0"/>
          <w:tab w:val="num" w:pos="284"/>
        </w:tabs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- </w:t>
      </w:r>
      <w:r w:rsidRPr="008415FB">
        <w:rPr>
          <w:b/>
          <w:sz w:val="21"/>
          <w:szCs w:val="21"/>
        </w:rPr>
        <w:t xml:space="preserve">вентиляция: </w:t>
      </w:r>
      <w:r w:rsidRPr="008415FB">
        <w:rPr>
          <w:sz w:val="21"/>
          <w:szCs w:val="21"/>
        </w:rPr>
        <w:t>с устройством</w:t>
      </w:r>
      <w:r w:rsidRPr="008415FB">
        <w:rPr>
          <w:b/>
          <w:sz w:val="21"/>
          <w:szCs w:val="21"/>
        </w:rPr>
        <w:t xml:space="preserve"> </w:t>
      </w:r>
      <w:r w:rsidRPr="008415FB">
        <w:rPr>
          <w:sz w:val="21"/>
          <w:szCs w:val="21"/>
        </w:rPr>
        <w:t>вентиляции;</w:t>
      </w:r>
    </w:p>
    <w:p w14:paraId="0BEF5B0A" w14:textId="77777777" w:rsidR="00612608" w:rsidRPr="008415FB" w:rsidRDefault="00612608" w:rsidP="008415FB">
      <w:pPr>
        <w:tabs>
          <w:tab w:val="left" w:pos="0"/>
          <w:tab w:val="num" w:pos="284"/>
        </w:tabs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- </w:t>
      </w:r>
      <w:r w:rsidRPr="008415FB">
        <w:rPr>
          <w:b/>
          <w:sz w:val="21"/>
          <w:szCs w:val="21"/>
        </w:rPr>
        <w:t>оконные блоки:</w:t>
      </w:r>
      <w:r w:rsidRPr="008415FB">
        <w:rPr>
          <w:sz w:val="21"/>
          <w:szCs w:val="21"/>
        </w:rPr>
        <w:t xml:space="preserve"> с установкой стеклопакетов;</w:t>
      </w:r>
    </w:p>
    <w:p w14:paraId="78843EF5" w14:textId="77777777" w:rsidR="00612608" w:rsidRPr="008415FB" w:rsidRDefault="00612608" w:rsidP="008415FB">
      <w:pPr>
        <w:tabs>
          <w:tab w:val="left" w:pos="0"/>
          <w:tab w:val="num" w:pos="284"/>
        </w:tabs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- </w:t>
      </w:r>
      <w:r w:rsidRPr="008415FB">
        <w:rPr>
          <w:b/>
          <w:sz w:val="21"/>
          <w:szCs w:val="21"/>
        </w:rPr>
        <w:t>противопожарная защита</w:t>
      </w:r>
      <w:r w:rsidRPr="008415FB">
        <w:rPr>
          <w:sz w:val="21"/>
          <w:szCs w:val="21"/>
        </w:rPr>
        <w:t xml:space="preserve">: цоколи автономного противопожарного извещателя выставлены; </w:t>
      </w:r>
    </w:p>
    <w:p w14:paraId="04704348" w14:textId="77777777" w:rsidR="00612608" w:rsidRPr="008415FB" w:rsidRDefault="00612608" w:rsidP="008415FB">
      <w:pPr>
        <w:tabs>
          <w:tab w:val="left" w:pos="0"/>
        </w:tabs>
        <w:jc w:val="both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 xml:space="preserve">- отделка: 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8"/>
      </w:tblGrid>
      <w:tr w:rsidR="007B19F8" w:rsidRPr="008415FB" w14:paraId="46F73DA1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1C173" w14:textId="77777777" w:rsidR="007B19F8" w:rsidRPr="008415FB" w:rsidRDefault="007B19F8" w:rsidP="008415FB">
            <w:pPr>
              <w:rPr>
                <w:b/>
                <w:bCs/>
                <w:sz w:val="21"/>
                <w:szCs w:val="21"/>
                <w:lang w:eastAsia="en-US"/>
              </w:rPr>
            </w:pPr>
            <w:r w:rsidRPr="008415FB">
              <w:rPr>
                <w:b/>
                <w:bCs/>
                <w:sz w:val="21"/>
                <w:szCs w:val="21"/>
                <w:lang w:eastAsia="en-US"/>
              </w:rPr>
              <w:t>Санузел</w:t>
            </w:r>
          </w:p>
        </w:tc>
      </w:tr>
      <w:tr w:rsidR="007B19F8" w:rsidRPr="008415FB" w14:paraId="3A9ABEDB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43610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</w:p>
        </w:tc>
      </w:tr>
      <w:tr w:rsidR="007B19F8" w:rsidRPr="008415FB" w14:paraId="469DDEEF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8B67E" w14:textId="77777777" w:rsidR="007B19F8" w:rsidRPr="008415FB" w:rsidRDefault="007B19F8" w:rsidP="008415FB">
            <w:pPr>
              <w:rPr>
                <w:b/>
                <w:bCs/>
                <w:sz w:val="21"/>
                <w:szCs w:val="21"/>
                <w:lang w:eastAsia="en-US"/>
              </w:rPr>
            </w:pPr>
            <w:r w:rsidRPr="008415FB">
              <w:rPr>
                <w:b/>
                <w:bCs/>
                <w:sz w:val="21"/>
                <w:szCs w:val="21"/>
                <w:lang w:eastAsia="en-US"/>
              </w:rPr>
              <w:t>Входная зона</w:t>
            </w:r>
          </w:p>
        </w:tc>
      </w:tr>
      <w:tr w:rsidR="007B19F8" w:rsidRPr="008415FB" w14:paraId="5417B061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E4487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</w:p>
        </w:tc>
      </w:tr>
      <w:tr w:rsidR="007B19F8" w:rsidRPr="008415FB" w14:paraId="5A7CDE12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66211" w14:textId="77777777" w:rsidR="007B19F8" w:rsidRPr="008415FB" w:rsidRDefault="007B19F8" w:rsidP="008415FB">
            <w:pPr>
              <w:rPr>
                <w:b/>
                <w:bCs/>
                <w:sz w:val="21"/>
                <w:szCs w:val="21"/>
                <w:lang w:eastAsia="en-US"/>
              </w:rPr>
            </w:pPr>
            <w:r w:rsidRPr="008415FB">
              <w:rPr>
                <w:b/>
                <w:bCs/>
                <w:sz w:val="21"/>
                <w:szCs w:val="21"/>
                <w:lang w:eastAsia="en-US"/>
              </w:rPr>
              <w:t>Основное помещение</w:t>
            </w:r>
          </w:p>
        </w:tc>
      </w:tr>
      <w:tr w:rsidR="007B19F8" w:rsidRPr="008415FB" w14:paraId="1F5F238C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45B7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</w:p>
        </w:tc>
      </w:tr>
      <w:tr w:rsidR="007B19F8" w:rsidRPr="008415FB" w14:paraId="7345D3CE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6FD4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</w:p>
        </w:tc>
      </w:tr>
      <w:tr w:rsidR="007B19F8" w:rsidRPr="008415FB" w14:paraId="786742BD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B8417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</w:p>
        </w:tc>
      </w:tr>
      <w:tr w:rsidR="007B19F8" w:rsidRPr="008415FB" w14:paraId="1DF2EE6B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84B71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</w:p>
        </w:tc>
      </w:tr>
      <w:tr w:rsidR="007B19F8" w:rsidRPr="008415FB" w14:paraId="28107011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13379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</w:p>
        </w:tc>
      </w:tr>
      <w:tr w:rsidR="007B19F8" w:rsidRPr="008415FB" w14:paraId="5CCC7261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7FE1E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</w:p>
        </w:tc>
      </w:tr>
      <w:tr w:rsidR="007B19F8" w:rsidRPr="008415FB" w14:paraId="60DCD8FE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CD6E5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</w:p>
        </w:tc>
      </w:tr>
    </w:tbl>
    <w:p w14:paraId="137D8542" w14:textId="77777777" w:rsidR="007B19F8" w:rsidRPr="008415FB" w:rsidRDefault="007B19F8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Застройщик имеет право использовать как указанные </w:t>
      </w:r>
      <w:r w:rsidR="00D61485" w:rsidRPr="008415FB">
        <w:rPr>
          <w:sz w:val="21"/>
          <w:szCs w:val="21"/>
        </w:rPr>
        <w:t>м</w:t>
      </w:r>
      <w:r w:rsidRPr="008415FB">
        <w:rPr>
          <w:sz w:val="21"/>
          <w:szCs w:val="21"/>
        </w:rPr>
        <w:t>атериалы, так и иные сходные по качеству материалы. Использование сходных материалов не является недостатком, приводящим к ухудшению качества Объекта долевого строительства, либо иным недостатком, делающим Объект долевого строительства непригодным для использования, и не является нарушением условий Договора.</w:t>
      </w:r>
    </w:p>
    <w:p w14:paraId="516DE78D" w14:textId="77777777" w:rsidR="00D61485" w:rsidRPr="008415FB" w:rsidRDefault="00D61485" w:rsidP="008415FB">
      <w:pPr>
        <w:widowControl w:val="0"/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14:paraId="0058FD5E" w14:textId="77777777" w:rsidR="006547A9" w:rsidRPr="008415FB" w:rsidRDefault="006547A9" w:rsidP="008415FB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8415FB">
        <w:rPr>
          <w:b/>
          <w:sz w:val="21"/>
          <w:szCs w:val="21"/>
        </w:rPr>
        <w:t xml:space="preserve">Основные характеристики </w:t>
      </w:r>
      <w:r w:rsidR="00A301D7">
        <w:rPr>
          <w:b/>
          <w:sz w:val="21"/>
          <w:szCs w:val="21"/>
        </w:rPr>
        <w:t>Объекта</w:t>
      </w:r>
      <w:r w:rsidR="00944B84" w:rsidRPr="008415FB">
        <w:rPr>
          <w:b/>
          <w:sz w:val="21"/>
          <w:szCs w:val="21"/>
        </w:rPr>
        <w:t xml:space="preserve">: </w:t>
      </w:r>
    </w:p>
    <w:p w14:paraId="70FCBD43" w14:textId="77777777" w:rsidR="006547A9" w:rsidRPr="008415FB" w:rsidRDefault="006547A9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>- вид:</w:t>
      </w:r>
      <w:r w:rsidR="00944B84" w:rsidRPr="008415FB">
        <w:rPr>
          <w:sz w:val="21"/>
          <w:szCs w:val="21"/>
        </w:rPr>
        <w:t xml:space="preserve"> </w:t>
      </w:r>
      <w:r w:rsidR="00A301D7">
        <w:rPr>
          <w:sz w:val="21"/>
          <w:szCs w:val="21"/>
        </w:rPr>
        <w:t>Санаторий/комплекс апартаментов</w:t>
      </w:r>
      <w:r w:rsidR="008D5D07" w:rsidRPr="008415FB">
        <w:rPr>
          <w:sz w:val="21"/>
          <w:szCs w:val="21"/>
        </w:rPr>
        <w:t>;</w:t>
      </w:r>
    </w:p>
    <w:p w14:paraId="2AF5A370" w14:textId="77777777" w:rsidR="006547A9" w:rsidRPr="008415FB" w:rsidRDefault="006547A9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>- назначение:</w:t>
      </w:r>
      <w:r w:rsidR="00FF32BC" w:rsidRPr="008415FB">
        <w:rPr>
          <w:sz w:val="21"/>
          <w:szCs w:val="21"/>
        </w:rPr>
        <w:t xml:space="preserve"> не</w:t>
      </w:r>
      <w:r w:rsidRPr="008415FB">
        <w:rPr>
          <w:sz w:val="21"/>
          <w:szCs w:val="21"/>
        </w:rPr>
        <w:t>жилое;</w:t>
      </w:r>
    </w:p>
    <w:p w14:paraId="2C8BB75C" w14:textId="77777777" w:rsidR="006547A9" w:rsidRPr="008415FB" w:rsidRDefault="006547A9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- </w:t>
      </w:r>
      <w:r w:rsidR="00142734" w:rsidRPr="008415FB">
        <w:rPr>
          <w:sz w:val="21"/>
          <w:szCs w:val="21"/>
        </w:rPr>
        <w:t>количество этажей:</w:t>
      </w:r>
      <w:r w:rsidR="00157DED" w:rsidRPr="008415FB">
        <w:rPr>
          <w:sz w:val="21"/>
          <w:szCs w:val="21"/>
        </w:rPr>
        <w:t xml:space="preserve"> </w:t>
      </w:r>
      <w:r w:rsidR="00A301D7">
        <w:rPr>
          <w:sz w:val="21"/>
          <w:szCs w:val="21"/>
        </w:rPr>
        <w:t>6</w:t>
      </w:r>
      <w:r w:rsidRPr="008415FB">
        <w:rPr>
          <w:sz w:val="21"/>
          <w:szCs w:val="21"/>
        </w:rPr>
        <w:t>;</w:t>
      </w:r>
    </w:p>
    <w:p w14:paraId="07061CB1" w14:textId="77777777" w:rsidR="006547A9" w:rsidRPr="008415FB" w:rsidRDefault="006547A9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- материал наружных стен: </w:t>
      </w:r>
      <w:r w:rsidR="003E16C1" w:rsidRPr="008415FB">
        <w:rPr>
          <w:sz w:val="21"/>
          <w:szCs w:val="21"/>
        </w:rPr>
        <w:t>с монолитным железобетонным каркасом</w:t>
      </w:r>
      <w:r w:rsidR="00A301D7" w:rsidRPr="00A301D7">
        <w:rPr>
          <w:sz w:val="21"/>
          <w:szCs w:val="21"/>
        </w:rPr>
        <w:t>;</w:t>
      </w:r>
      <w:r w:rsidR="003E16C1" w:rsidRPr="008415FB">
        <w:rPr>
          <w:sz w:val="21"/>
          <w:szCs w:val="21"/>
        </w:rPr>
        <w:t xml:space="preserve"> </w:t>
      </w:r>
      <w:r w:rsidR="00E76EFF">
        <w:rPr>
          <w:sz w:val="21"/>
          <w:szCs w:val="21"/>
        </w:rPr>
        <w:t>_______</w:t>
      </w:r>
    </w:p>
    <w:p w14:paraId="108764BB" w14:textId="77777777" w:rsidR="006547A9" w:rsidRPr="008415FB" w:rsidRDefault="006547A9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>- материал поэтажных перекрытий:</w:t>
      </w:r>
      <w:r w:rsidRPr="008415FB">
        <w:rPr>
          <w:color w:val="2C2C2C"/>
          <w:sz w:val="21"/>
          <w:szCs w:val="21"/>
        </w:rPr>
        <w:t xml:space="preserve"> </w:t>
      </w:r>
      <w:r w:rsidR="00796476" w:rsidRPr="008415FB">
        <w:rPr>
          <w:sz w:val="21"/>
          <w:szCs w:val="21"/>
        </w:rPr>
        <w:t xml:space="preserve">монолитные </w:t>
      </w:r>
      <w:r w:rsidRPr="008415FB">
        <w:rPr>
          <w:sz w:val="21"/>
          <w:szCs w:val="21"/>
        </w:rPr>
        <w:t>железобетонн</w:t>
      </w:r>
      <w:r w:rsidR="003E16C1" w:rsidRPr="008415FB">
        <w:rPr>
          <w:sz w:val="21"/>
          <w:szCs w:val="21"/>
        </w:rPr>
        <w:t>ые</w:t>
      </w:r>
      <w:r w:rsidRPr="008415FB">
        <w:rPr>
          <w:sz w:val="21"/>
          <w:szCs w:val="21"/>
        </w:rPr>
        <w:t>;</w:t>
      </w:r>
    </w:p>
    <w:p w14:paraId="353016C7" w14:textId="77777777" w:rsidR="006547A9" w:rsidRPr="008415FB" w:rsidRDefault="006547A9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>- класс энергоэффективности:</w:t>
      </w:r>
      <w:r w:rsidR="00E76EFF">
        <w:rPr>
          <w:sz w:val="21"/>
          <w:szCs w:val="21"/>
        </w:rPr>
        <w:t xml:space="preserve"> А</w:t>
      </w:r>
      <w:r w:rsidRPr="008415FB">
        <w:rPr>
          <w:sz w:val="21"/>
          <w:szCs w:val="21"/>
        </w:rPr>
        <w:t>;</w:t>
      </w:r>
    </w:p>
    <w:p w14:paraId="10E696A7" w14:textId="77777777" w:rsidR="006547A9" w:rsidRPr="008415FB" w:rsidRDefault="006547A9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- класс сейсмостойкости: </w:t>
      </w:r>
      <w:r w:rsidR="00E01F32" w:rsidRPr="008415FB">
        <w:rPr>
          <w:sz w:val="21"/>
          <w:szCs w:val="21"/>
        </w:rPr>
        <w:t>5 и менее (</w:t>
      </w:r>
      <w:r w:rsidRPr="008415FB">
        <w:rPr>
          <w:sz w:val="21"/>
          <w:szCs w:val="21"/>
        </w:rPr>
        <w:t>не нормируется (в соответствии с картой сейсмического районирования России Санкт-Петербург принадлежит к зоне сейсмичностью 5 баллов. Действие СП 14.13330.2014 не распространяется на здания и сооружения, располагающиеся в зоне сейсмичностью ниже 7 баллов).</w:t>
      </w:r>
    </w:p>
    <w:p w14:paraId="792E4DA5" w14:textId="77777777" w:rsidR="00D61485" w:rsidRPr="008415FB" w:rsidRDefault="00D61485" w:rsidP="008415FB">
      <w:pPr>
        <w:jc w:val="both"/>
        <w:rPr>
          <w:sz w:val="21"/>
          <w:szCs w:val="21"/>
        </w:rPr>
      </w:pPr>
    </w:p>
    <w:p w14:paraId="0065B000" w14:textId="77777777" w:rsidR="00E12BC3" w:rsidRPr="008415FB" w:rsidRDefault="002B64A2" w:rsidP="008415FB">
      <w:pPr>
        <w:tabs>
          <w:tab w:val="num" w:pos="900"/>
        </w:tabs>
        <w:jc w:val="both"/>
        <w:rPr>
          <w:b/>
          <w:sz w:val="21"/>
          <w:szCs w:val="21"/>
        </w:rPr>
      </w:pPr>
      <w:r w:rsidRPr="008415FB">
        <w:rPr>
          <w:b/>
          <w:sz w:val="21"/>
          <w:szCs w:val="21"/>
          <w:lang w:val="en-US"/>
        </w:rPr>
        <w:t>II</w:t>
      </w:r>
      <w:r w:rsidRPr="008415FB">
        <w:rPr>
          <w:b/>
          <w:sz w:val="21"/>
          <w:szCs w:val="21"/>
        </w:rPr>
        <w:t xml:space="preserve">. </w:t>
      </w:r>
      <w:r w:rsidR="00E12BC3" w:rsidRPr="008415FB">
        <w:rPr>
          <w:b/>
          <w:sz w:val="21"/>
          <w:szCs w:val="21"/>
        </w:rPr>
        <w:t xml:space="preserve">Правила проведения отделочных работ в </w:t>
      </w:r>
      <w:r w:rsidR="00CE22CF" w:rsidRPr="008415FB">
        <w:rPr>
          <w:b/>
          <w:sz w:val="21"/>
          <w:szCs w:val="21"/>
        </w:rPr>
        <w:t>Апартаменте</w:t>
      </w:r>
      <w:r w:rsidR="00E12BC3" w:rsidRPr="008415FB">
        <w:rPr>
          <w:b/>
          <w:sz w:val="21"/>
          <w:szCs w:val="21"/>
        </w:rPr>
        <w:t>, правила переустройства и перепланировки</w:t>
      </w:r>
      <w:r w:rsidR="000E6830" w:rsidRPr="008415FB">
        <w:rPr>
          <w:b/>
          <w:sz w:val="21"/>
          <w:szCs w:val="21"/>
        </w:rPr>
        <w:t>.</w:t>
      </w:r>
      <w:r w:rsidR="00E12BC3" w:rsidRPr="008415FB">
        <w:rPr>
          <w:b/>
          <w:sz w:val="21"/>
          <w:szCs w:val="21"/>
        </w:rPr>
        <w:t xml:space="preserve">  </w:t>
      </w:r>
    </w:p>
    <w:p w14:paraId="581DA99E" w14:textId="77777777" w:rsidR="00E12BC3" w:rsidRPr="008415FB" w:rsidRDefault="00E12BC3" w:rsidP="008415FB">
      <w:pPr>
        <w:tabs>
          <w:tab w:val="left" w:pos="0"/>
          <w:tab w:val="num" w:pos="284"/>
        </w:tabs>
        <w:jc w:val="both"/>
        <w:rPr>
          <w:sz w:val="21"/>
          <w:szCs w:val="21"/>
        </w:rPr>
      </w:pPr>
      <w:r w:rsidRPr="008415FB">
        <w:rPr>
          <w:b/>
          <w:sz w:val="21"/>
          <w:szCs w:val="21"/>
        </w:rPr>
        <w:t xml:space="preserve">1. </w:t>
      </w:r>
      <w:r w:rsidRPr="008415FB">
        <w:rPr>
          <w:sz w:val="21"/>
          <w:szCs w:val="21"/>
        </w:rPr>
        <w:t>Участник долевого строительства</w:t>
      </w:r>
      <w:r w:rsidRPr="008415FB">
        <w:rPr>
          <w:b/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несет полную ответственность за повреждение </w:t>
      </w:r>
      <w:r w:rsidR="00CE22CF" w:rsidRPr="008415FB">
        <w:rPr>
          <w:sz w:val="21"/>
          <w:szCs w:val="21"/>
        </w:rPr>
        <w:t xml:space="preserve">Апартамента </w:t>
      </w:r>
      <w:r w:rsidRPr="008415FB">
        <w:rPr>
          <w:sz w:val="21"/>
          <w:szCs w:val="21"/>
        </w:rPr>
        <w:t xml:space="preserve">и за ущерб, причиненный владельцам иных помещений, </w:t>
      </w:r>
      <w:r w:rsidR="00A301D7">
        <w:rPr>
          <w:sz w:val="21"/>
          <w:szCs w:val="21"/>
        </w:rPr>
        <w:t>Объекту</w:t>
      </w:r>
      <w:r w:rsidR="00CE22CF" w:rsidRPr="008415FB">
        <w:rPr>
          <w:sz w:val="21"/>
          <w:szCs w:val="21"/>
        </w:rPr>
        <w:t xml:space="preserve">, </w:t>
      </w:r>
      <w:r w:rsidRPr="008415FB">
        <w:rPr>
          <w:sz w:val="21"/>
          <w:szCs w:val="21"/>
        </w:rPr>
        <w:t>привлеченными Участником долевого строительства лицами для проведения отделочных работ</w:t>
      </w:r>
      <w:r w:rsidR="00CE22CF" w:rsidRPr="008415FB">
        <w:rPr>
          <w:sz w:val="21"/>
          <w:szCs w:val="21"/>
        </w:rPr>
        <w:t>/</w:t>
      </w:r>
      <w:r w:rsidRPr="008415FB">
        <w:rPr>
          <w:sz w:val="21"/>
          <w:szCs w:val="21"/>
        </w:rPr>
        <w:t xml:space="preserve"> переустройства (перепланировки) </w:t>
      </w:r>
      <w:r w:rsidR="00CE22CF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. Допуск указанных лиц для выполнения работ осуществляется по заблаговременно предоставленным в управляющую организацию спискам, при этом Участник долевого строительства обязан обеспечить необходимые условия для проведения указанных работ. В случае нарушения привлеченными Участником долевого строительства лицами пропускного режима в </w:t>
      </w:r>
      <w:r w:rsidR="00AC0CDC">
        <w:rPr>
          <w:sz w:val="21"/>
          <w:szCs w:val="21"/>
        </w:rPr>
        <w:t>Объекте</w:t>
      </w:r>
      <w:r w:rsidR="00CE22CF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или правил выполнения строительных работ, установленных Застройщиком, допуск указанных лиц в </w:t>
      </w:r>
      <w:r w:rsidR="00AC0CDC">
        <w:rPr>
          <w:sz w:val="21"/>
          <w:szCs w:val="21"/>
        </w:rPr>
        <w:t>Объект</w:t>
      </w:r>
      <w:r w:rsidR="00AA47D1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>прекращается.</w:t>
      </w:r>
    </w:p>
    <w:p w14:paraId="05010665" w14:textId="77777777" w:rsidR="00E12BC3" w:rsidRPr="008415FB" w:rsidRDefault="00E12BC3" w:rsidP="008415FB">
      <w:pPr>
        <w:jc w:val="both"/>
        <w:rPr>
          <w:sz w:val="21"/>
          <w:szCs w:val="21"/>
        </w:rPr>
      </w:pPr>
      <w:r w:rsidRPr="008415FB">
        <w:rPr>
          <w:b/>
          <w:sz w:val="21"/>
          <w:szCs w:val="21"/>
        </w:rPr>
        <w:t>2.</w:t>
      </w:r>
      <w:r w:rsidR="002812E0" w:rsidRPr="008415FB">
        <w:rPr>
          <w:b/>
          <w:sz w:val="21"/>
          <w:szCs w:val="21"/>
        </w:rPr>
        <w:t xml:space="preserve"> </w:t>
      </w:r>
      <w:r w:rsidR="002812E0" w:rsidRPr="008415FB">
        <w:rPr>
          <w:sz w:val="21"/>
          <w:szCs w:val="21"/>
        </w:rPr>
        <w:t>Проведение работ</w:t>
      </w:r>
      <w:r w:rsidRPr="008415FB">
        <w:rPr>
          <w:sz w:val="21"/>
          <w:szCs w:val="21"/>
        </w:rPr>
        <w:t xml:space="preserve">, связанных с изменением системы вентиляции и кондиционирования, </w:t>
      </w:r>
      <w:r w:rsidR="002812E0" w:rsidRPr="008415FB">
        <w:rPr>
          <w:sz w:val="21"/>
          <w:szCs w:val="21"/>
        </w:rPr>
        <w:t xml:space="preserve">возможно только в случае получения соответствующего согласования управляющей организации, установка </w:t>
      </w:r>
      <w:r w:rsidRPr="008415FB">
        <w:rPr>
          <w:sz w:val="21"/>
          <w:szCs w:val="21"/>
        </w:rPr>
        <w:t xml:space="preserve">любого навесного оборудования на фасадах и внешних элементах </w:t>
      </w:r>
      <w:r w:rsidR="00A301D7">
        <w:rPr>
          <w:sz w:val="21"/>
          <w:szCs w:val="21"/>
        </w:rPr>
        <w:t>Объекта</w:t>
      </w:r>
      <w:r w:rsidRPr="008415FB">
        <w:rPr>
          <w:sz w:val="21"/>
          <w:szCs w:val="21"/>
        </w:rPr>
        <w:t>, работ</w:t>
      </w:r>
      <w:r w:rsidR="00211830" w:rsidRPr="008415FB">
        <w:rPr>
          <w:sz w:val="21"/>
          <w:szCs w:val="21"/>
        </w:rPr>
        <w:t xml:space="preserve"> запрещена. </w:t>
      </w:r>
      <w:r w:rsidRPr="008415FB">
        <w:rPr>
          <w:sz w:val="21"/>
          <w:szCs w:val="21"/>
        </w:rPr>
        <w:t xml:space="preserve">По выполнении указанных работ Участник долевого строительства предъявляет управляющей организации исполнительную документацию; акты освидетельствования; копии паспортов; сертификаты соответствия; копию лицензии фирмы, осуществившей выполнение работ и пр. Проведение работ, связанных с изменением электроснабжения </w:t>
      </w:r>
      <w:r w:rsidR="0021183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, допускается только после ввода </w:t>
      </w:r>
      <w:r w:rsidR="00AC0CDC">
        <w:rPr>
          <w:sz w:val="21"/>
          <w:szCs w:val="21"/>
        </w:rPr>
        <w:t>Объекта</w:t>
      </w:r>
      <w:r w:rsidR="00464DC2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в эксплуатацию и заключения договора между управляющей организацией и поставщиком энергоресурсов. </w:t>
      </w:r>
    </w:p>
    <w:p w14:paraId="135EF316" w14:textId="77777777" w:rsidR="00E12BC3" w:rsidRPr="008415FB" w:rsidRDefault="00E12BC3" w:rsidP="008415FB">
      <w:pPr>
        <w:jc w:val="both"/>
        <w:rPr>
          <w:sz w:val="21"/>
          <w:szCs w:val="21"/>
        </w:rPr>
      </w:pPr>
      <w:r w:rsidRPr="008415FB">
        <w:rPr>
          <w:b/>
          <w:sz w:val="21"/>
          <w:szCs w:val="21"/>
        </w:rPr>
        <w:t>3.</w:t>
      </w:r>
      <w:r w:rsidRPr="008415FB">
        <w:rPr>
          <w:sz w:val="21"/>
          <w:szCs w:val="21"/>
        </w:rPr>
        <w:t xml:space="preserve"> Работы по переустройству и (или) перепланировке </w:t>
      </w:r>
      <w:r w:rsidR="00211830" w:rsidRPr="008415FB">
        <w:rPr>
          <w:sz w:val="21"/>
          <w:szCs w:val="21"/>
        </w:rPr>
        <w:t xml:space="preserve">Апартамента </w:t>
      </w:r>
      <w:r w:rsidRPr="008415FB">
        <w:rPr>
          <w:sz w:val="21"/>
          <w:szCs w:val="21"/>
        </w:rPr>
        <w:t>(далее – пере</w:t>
      </w:r>
      <w:r w:rsidR="005E6395" w:rsidRPr="008415FB">
        <w:rPr>
          <w:sz w:val="21"/>
          <w:szCs w:val="21"/>
        </w:rPr>
        <w:t xml:space="preserve">планировка), в т. ч. указанные </w:t>
      </w:r>
      <w:r w:rsidRPr="008415FB">
        <w:rPr>
          <w:sz w:val="21"/>
          <w:szCs w:val="21"/>
        </w:rPr>
        <w:t xml:space="preserve">в </w:t>
      </w:r>
      <w:r w:rsidR="005E6395" w:rsidRPr="008415FB">
        <w:rPr>
          <w:sz w:val="21"/>
          <w:szCs w:val="21"/>
        </w:rPr>
        <w:t>п. 2</w:t>
      </w:r>
      <w:r w:rsidRPr="008415FB">
        <w:rPr>
          <w:sz w:val="21"/>
          <w:szCs w:val="21"/>
        </w:rPr>
        <w:t xml:space="preserve"> настоящего Приложения, могут проводиться только после государственной регистрации права собственности Участника долевого строительства на </w:t>
      </w:r>
      <w:r w:rsidR="00211830" w:rsidRPr="008415FB">
        <w:rPr>
          <w:sz w:val="21"/>
          <w:szCs w:val="21"/>
        </w:rPr>
        <w:t xml:space="preserve">Апартамент </w:t>
      </w:r>
      <w:r w:rsidRPr="008415FB">
        <w:rPr>
          <w:sz w:val="21"/>
          <w:szCs w:val="21"/>
        </w:rPr>
        <w:t xml:space="preserve">по согласованию с уполномоченным органом местного самоуправления. </w:t>
      </w:r>
    </w:p>
    <w:p w14:paraId="3CA054C8" w14:textId="77777777" w:rsidR="002F6E90" w:rsidRPr="008415FB" w:rsidRDefault="00E12BC3" w:rsidP="008415FB">
      <w:pPr>
        <w:jc w:val="both"/>
        <w:rPr>
          <w:sz w:val="21"/>
          <w:szCs w:val="21"/>
        </w:rPr>
      </w:pPr>
      <w:r w:rsidRPr="008415FB">
        <w:rPr>
          <w:b/>
          <w:sz w:val="21"/>
          <w:szCs w:val="21"/>
        </w:rPr>
        <w:t>4.</w:t>
      </w:r>
      <w:r w:rsidRPr="008415FB">
        <w:rPr>
          <w:sz w:val="21"/>
          <w:szCs w:val="21"/>
        </w:rPr>
        <w:t xml:space="preserve"> Участник долевого строительства (собственник), осуществивший самовольную перепланировку, несет предусмотренную законодательством ответственность. </w:t>
      </w:r>
    </w:p>
    <w:p w14:paraId="6DE14290" w14:textId="77777777" w:rsidR="00211830" w:rsidRPr="008415FB" w:rsidRDefault="00211830" w:rsidP="008415FB">
      <w:pPr>
        <w:jc w:val="both"/>
        <w:rPr>
          <w:sz w:val="21"/>
          <w:szCs w:val="21"/>
        </w:rPr>
      </w:pPr>
    </w:p>
    <w:p w14:paraId="75C37A35" w14:textId="77777777" w:rsidR="00211830" w:rsidRPr="008415FB" w:rsidRDefault="00211830" w:rsidP="008415FB">
      <w:pPr>
        <w:jc w:val="both"/>
        <w:rPr>
          <w:sz w:val="21"/>
          <w:szCs w:val="21"/>
        </w:rPr>
      </w:pPr>
    </w:p>
    <w:p w14:paraId="673432AC" w14:textId="77777777" w:rsidR="00211830" w:rsidRPr="008415FB" w:rsidRDefault="00211830" w:rsidP="008415FB">
      <w:pPr>
        <w:jc w:val="both"/>
        <w:rPr>
          <w:sz w:val="21"/>
          <w:szCs w:val="21"/>
        </w:rPr>
      </w:pPr>
    </w:p>
    <w:p w14:paraId="5888CE38" w14:textId="77777777" w:rsidR="00211830" w:rsidRPr="008415FB" w:rsidRDefault="00211830" w:rsidP="008415FB">
      <w:pPr>
        <w:jc w:val="both"/>
        <w:rPr>
          <w:sz w:val="21"/>
          <w:szCs w:val="21"/>
        </w:rPr>
      </w:pPr>
    </w:p>
    <w:p w14:paraId="135C1D1A" w14:textId="77777777" w:rsidR="00211830" w:rsidRPr="008415FB" w:rsidRDefault="00211830" w:rsidP="008415FB">
      <w:pPr>
        <w:jc w:val="both"/>
        <w:rPr>
          <w:sz w:val="21"/>
          <w:szCs w:val="21"/>
        </w:rPr>
      </w:pPr>
    </w:p>
    <w:p w14:paraId="4FD5315B" w14:textId="77777777" w:rsidR="00211830" w:rsidRPr="008415FB" w:rsidRDefault="00211830" w:rsidP="008415FB">
      <w:pPr>
        <w:jc w:val="both"/>
        <w:rPr>
          <w:sz w:val="21"/>
          <w:szCs w:val="21"/>
        </w:rPr>
      </w:pPr>
    </w:p>
    <w:p w14:paraId="40D351C4" w14:textId="77777777" w:rsidR="00211830" w:rsidRPr="008415FB" w:rsidRDefault="00211830" w:rsidP="008415FB">
      <w:pPr>
        <w:jc w:val="both"/>
        <w:rPr>
          <w:sz w:val="21"/>
          <w:szCs w:val="21"/>
        </w:rPr>
      </w:pPr>
    </w:p>
    <w:p w14:paraId="05F4A0A7" w14:textId="77777777" w:rsidR="00211830" w:rsidRPr="008415FB" w:rsidRDefault="00211830" w:rsidP="008415FB">
      <w:pPr>
        <w:jc w:val="both"/>
        <w:rPr>
          <w:sz w:val="21"/>
          <w:szCs w:val="21"/>
        </w:rPr>
      </w:pPr>
    </w:p>
    <w:p w14:paraId="14C3CEFB" w14:textId="77777777" w:rsidR="00211830" w:rsidRPr="008415FB" w:rsidRDefault="00211830" w:rsidP="008415FB">
      <w:pPr>
        <w:jc w:val="both"/>
        <w:rPr>
          <w:sz w:val="21"/>
          <w:szCs w:val="21"/>
        </w:rPr>
      </w:pPr>
    </w:p>
    <w:p w14:paraId="36E84262" w14:textId="77777777" w:rsidR="002F6E90" w:rsidRPr="008415FB" w:rsidRDefault="002F6E90" w:rsidP="008415FB">
      <w:pPr>
        <w:jc w:val="both"/>
        <w:rPr>
          <w:sz w:val="21"/>
          <w:szCs w:val="21"/>
        </w:rPr>
      </w:pPr>
    </w:p>
    <w:p w14:paraId="07478338" w14:textId="77777777" w:rsidR="002F6E90" w:rsidRDefault="002F6E90" w:rsidP="008415FB">
      <w:pPr>
        <w:jc w:val="both"/>
        <w:rPr>
          <w:sz w:val="21"/>
          <w:szCs w:val="21"/>
        </w:rPr>
      </w:pPr>
    </w:p>
    <w:p w14:paraId="5D81B81C" w14:textId="77777777" w:rsidR="00E76EFF" w:rsidRDefault="00E76EFF" w:rsidP="008415FB">
      <w:pPr>
        <w:jc w:val="both"/>
        <w:rPr>
          <w:sz w:val="21"/>
          <w:szCs w:val="21"/>
        </w:rPr>
      </w:pPr>
    </w:p>
    <w:p w14:paraId="5480EFEC" w14:textId="77777777" w:rsidR="00E76EFF" w:rsidRDefault="00E76EFF" w:rsidP="008415FB">
      <w:pPr>
        <w:jc w:val="both"/>
        <w:rPr>
          <w:sz w:val="21"/>
          <w:szCs w:val="21"/>
        </w:rPr>
      </w:pPr>
    </w:p>
    <w:p w14:paraId="71812432" w14:textId="77777777" w:rsidR="00E76EFF" w:rsidRDefault="00E76EFF" w:rsidP="008415FB">
      <w:pPr>
        <w:jc w:val="both"/>
        <w:rPr>
          <w:sz w:val="21"/>
          <w:szCs w:val="21"/>
        </w:rPr>
      </w:pPr>
    </w:p>
    <w:p w14:paraId="02568ED9" w14:textId="77777777" w:rsidR="00E76EFF" w:rsidRDefault="00E76EFF" w:rsidP="008415FB">
      <w:pPr>
        <w:jc w:val="both"/>
        <w:rPr>
          <w:sz w:val="21"/>
          <w:szCs w:val="21"/>
        </w:rPr>
      </w:pPr>
    </w:p>
    <w:p w14:paraId="4DB2D7E6" w14:textId="77777777" w:rsidR="00E76EFF" w:rsidRDefault="00E76EFF" w:rsidP="008415FB">
      <w:pPr>
        <w:jc w:val="both"/>
        <w:rPr>
          <w:sz w:val="21"/>
          <w:szCs w:val="21"/>
        </w:rPr>
      </w:pPr>
    </w:p>
    <w:p w14:paraId="61116DD1" w14:textId="77777777" w:rsidR="00E76EFF" w:rsidRDefault="00E76EFF" w:rsidP="008415FB">
      <w:pPr>
        <w:jc w:val="both"/>
        <w:rPr>
          <w:sz w:val="21"/>
          <w:szCs w:val="21"/>
        </w:rPr>
      </w:pPr>
    </w:p>
    <w:p w14:paraId="74AEE4E8" w14:textId="77777777" w:rsidR="00E76EFF" w:rsidRDefault="00E76EFF" w:rsidP="008415FB">
      <w:pPr>
        <w:jc w:val="both"/>
        <w:rPr>
          <w:sz w:val="21"/>
          <w:szCs w:val="21"/>
        </w:rPr>
      </w:pPr>
    </w:p>
    <w:p w14:paraId="74908D64" w14:textId="77777777" w:rsidR="00E76EFF" w:rsidRDefault="00E76EFF" w:rsidP="008415FB">
      <w:pPr>
        <w:jc w:val="both"/>
        <w:rPr>
          <w:sz w:val="21"/>
          <w:szCs w:val="21"/>
        </w:rPr>
      </w:pPr>
    </w:p>
    <w:p w14:paraId="688D31EF" w14:textId="77777777" w:rsidR="00E76EFF" w:rsidRDefault="00E76EFF" w:rsidP="008415FB">
      <w:pPr>
        <w:jc w:val="both"/>
        <w:rPr>
          <w:sz w:val="21"/>
          <w:szCs w:val="21"/>
        </w:rPr>
      </w:pPr>
    </w:p>
    <w:p w14:paraId="0BC17A5D" w14:textId="77777777" w:rsidR="00E76EFF" w:rsidRDefault="00E76EFF" w:rsidP="008415FB">
      <w:pPr>
        <w:jc w:val="both"/>
        <w:rPr>
          <w:sz w:val="21"/>
          <w:szCs w:val="21"/>
        </w:rPr>
      </w:pPr>
    </w:p>
    <w:p w14:paraId="188001C7" w14:textId="77777777" w:rsidR="00E76EFF" w:rsidRDefault="00E76EFF" w:rsidP="008415FB">
      <w:pPr>
        <w:jc w:val="both"/>
        <w:rPr>
          <w:sz w:val="21"/>
          <w:szCs w:val="21"/>
        </w:rPr>
      </w:pPr>
    </w:p>
    <w:p w14:paraId="01D0E76B" w14:textId="77777777" w:rsidR="00E76EFF" w:rsidRDefault="00E76EFF" w:rsidP="008415FB">
      <w:pPr>
        <w:jc w:val="both"/>
        <w:rPr>
          <w:sz w:val="21"/>
          <w:szCs w:val="21"/>
        </w:rPr>
      </w:pPr>
    </w:p>
    <w:p w14:paraId="464AA938" w14:textId="77777777" w:rsidR="00E76EFF" w:rsidRDefault="00E76EFF" w:rsidP="008415FB">
      <w:pPr>
        <w:jc w:val="both"/>
        <w:rPr>
          <w:sz w:val="21"/>
          <w:szCs w:val="21"/>
        </w:rPr>
      </w:pPr>
    </w:p>
    <w:p w14:paraId="394AAFC6" w14:textId="77777777" w:rsidR="00E76EFF" w:rsidRDefault="00E76EFF" w:rsidP="008415FB">
      <w:pPr>
        <w:jc w:val="both"/>
        <w:rPr>
          <w:sz w:val="21"/>
          <w:szCs w:val="21"/>
        </w:rPr>
      </w:pPr>
    </w:p>
    <w:p w14:paraId="01461507" w14:textId="77777777" w:rsidR="00E76EFF" w:rsidRDefault="00E76EFF" w:rsidP="008415FB">
      <w:pPr>
        <w:jc w:val="both"/>
        <w:rPr>
          <w:sz w:val="21"/>
          <w:szCs w:val="21"/>
        </w:rPr>
      </w:pPr>
    </w:p>
    <w:p w14:paraId="78A155B4" w14:textId="77777777" w:rsidR="00E76EFF" w:rsidRDefault="00E76EFF" w:rsidP="008415FB">
      <w:pPr>
        <w:jc w:val="both"/>
        <w:rPr>
          <w:sz w:val="21"/>
          <w:szCs w:val="21"/>
        </w:rPr>
      </w:pPr>
    </w:p>
    <w:p w14:paraId="6061C204" w14:textId="77777777" w:rsidR="00E76EFF" w:rsidRDefault="00E76EFF" w:rsidP="008415FB">
      <w:pPr>
        <w:jc w:val="both"/>
        <w:rPr>
          <w:sz w:val="21"/>
          <w:szCs w:val="21"/>
        </w:rPr>
      </w:pPr>
    </w:p>
    <w:p w14:paraId="215D00ED" w14:textId="77777777" w:rsidR="00E76EFF" w:rsidRDefault="00E76EFF" w:rsidP="008415FB">
      <w:pPr>
        <w:jc w:val="both"/>
        <w:rPr>
          <w:sz w:val="21"/>
          <w:szCs w:val="21"/>
        </w:rPr>
      </w:pPr>
    </w:p>
    <w:p w14:paraId="07F9460A" w14:textId="77777777" w:rsidR="00E76EFF" w:rsidRDefault="00E76EFF" w:rsidP="008415FB">
      <w:pPr>
        <w:jc w:val="both"/>
        <w:rPr>
          <w:sz w:val="21"/>
          <w:szCs w:val="21"/>
        </w:rPr>
      </w:pPr>
    </w:p>
    <w:p w14:paraId="01009B1E" w14:textId="77777777" w:rsidR="00E76EFF" w:rsidRDefault="00E76EFF" w:rsidP="008415FB">
      <w:pPr>
        <w:jc w:val="both"/>
        <w:rPr>
          <w:sz w:val="21"/>
          <w:szCs w:val="21"/>
        </w:rPr>
      </w:pPr>
    </w:p>
    <w:p w14:paraId="0F4B8B31" w14:textId="77777777" w:rsidR="00E76EFF" w:rsidRDefault="00E76EFF" w:rsidP="008415FB">
      <w:pPr>
        <w:jc w:val="both"/>
        <w:rPr>
          <w:sz w:val="21"/>
          <w:szCs w:val="21"/>
        </w:rPr>
      </w:pPr>
    </w:p>
    <w:p w14:paraId="6027A09B" w14:textId="77777777" w:rsidR="00E76EFF" w:rsidRDefault="00E76EFF" w:rsidP="008415FB">
      <w:pPr>
        <w:jc w:val="both"/>
        <w:rPr>
          <w:sz w:val="21"/>
          <w:szCs w:val="21"/>
        </w:rPr>
      </w:pPr>
    </w:p>
    <w:p w14:paraId="6B493C6D" w14:textId="77777777" w:rsidR="00E76EFF" w:rsidRDefault="00E76EFF" w:rsidP="008415FB">
      <w:pPr>
        <w:jc w:val="both"/>
        <w:rPr>
          <w:sz w:val="21"/>
          <w:szCs w:val="21"/>
        </w:rPr>
      </w:pPr>
    </w:p>
    <w:p w14:paraId="73A00925" w14:textId="77777777" w:rsidR="00E76EFF" w:rsidRDefault="00E76EFF" w:rsidP="008415FB">
      <w:pPr>
        <w:jc w:val="both"/>
        <w:rPr>
          <w:sz w:val="21"/>
          <w:szCs w:val="21"/>
        </w:rPr>
      </w:pPr>
    </w:p>
    <w:p w14:paraId="5D8BD1D7" w14:textId="77777777" w:rsidR="00E76EFF" w:rsidRDefault="00E76EFF" w:rsidP="008415FB">
      <w:pPr>
        <w:jc w:val="both"/>
        <w:rPr>
          <w:sz w:val="21"/>
          <w:szCs w:val="21"/>
        </w:rPr>
      </w:pPr>
    </w:p>
    <w:p w14:paraId="57FE199E" w14:textId="77777777" w:rsidR="00E76EFF" w:rsidRDefault="00E76EFF" w:rsidP="008415FB">
      <w:pPr>
        <w:jc w:val="both"/>
        <w:rPr>
          <w:sz w:val="21"/>
          <w:szCs w:val="21"/>
        </w:rPr>
      </w:pPr>
    </w:p>
    <w:p w14:paraId="4A29AD8C" w14:textId="77777777" w:rsidR="00E76EFF" w:rsidRDefault="00E76EFF" w:rsidP="008415FB">
      <w:pPr>
        <w:jc w:val="both"/>
        <w:rPr>
          <w:sz w:val="21"/>
          <w:szCs w:val="21"/>
        </w:rPr>
      </w:pPr>
    </w:p>
    <w:p w14:paraId="3BF3A3F5" w14:textId="77777777" w:rsidR="00E76EFF" w:rsidRDefault="00E76EFF" w:rsidP="008415FB">
      <w:pPr>
        <w:jc w:val="both"/>
        <w:rPr>
          <w:sz w:val="21"/>
          <w:szCs w:val="21"/>
        </w:rPr>
      </w:pPr>
    </w:p>
    <w:p w14:paraId="0CE5CE84" w14:textId="77777777" w:rsidR="00E76EFF" w:rsidRDefault="00E76EFF" w:rsidP="008415FB">
      <w:pPr>
        <w:jc w:val="both"/>
        <w:rPr>
          <w:sz w:val="21"/>
          <w:szCs w:val="21"/>
        </w:rPr>
      </w:pPr>
    </w:p>
    <w:p w14:paraId="67304FA1" w14:textId="77777777" w:rsidR="00E76EFF" w:rsidRDefault="00E76EFF" w:rsidP="008415FB">
      <w:pPr>
        <w:jc w:val="both"/>
        <w:rPr>
          <w:sz w:val="21"/>
          <w:szCs w:val="21"/>
        </w:rPr>
      </w:pPr>
    </w:p>
    <w:p w14:paraId="436BBDBD" w14:textId="77777777" w:rsidR="00E76EFF" w:rsidRDefault="00E76EFF" w:rsidP="008415FB">
      <w:pPr>
        <w:jc w:val="both"/>
        <w:rPr>
          <w:sz w:val="21"/>
          <w:szCs w:val="21"/>
        </w:rPr>
      </w:pPr>
    </w:p>
    <w:p w14:paraId="175AC4DE" w14:textId="77777777" w:rsidR="00E76EFF" w:rsidRDefault="00E76EFF" w:rsidP="008415FB">
      <w:pPr>
        <w:jc w:val="both"/>
        <w:rPr>
          <w:sz w:val="21"/>
          <w:szCs w:val="21"/>
        </w:rPr>
      </w:pPr>
    </w:p>
    <w:p w14:paraId="103F3DE3" w14:textId="77777777" w:rsidR="00E76EFF" w:rsidRDefault="00E76EFF" w:rsidP="008415FB">
      <w:pPr>
        <w:jc w:val="both"/>
        <w:rPr>
          <w:sz w:val="21"/>
          <w:szCs w:val="21"/>
        </w:rPr>
      </w:pPr>
    </w:p>
    <w:p w14:paraId="6535DAA5" w14:textId="77777777" w:rsidR="00E76EFF" w:rsidRDefault="00E76EFF" w:rsidP="008415FB">
      <w:pPr>
        <w:jc w:val="both"/>
        <w:rPr>
          <w:sz w:val="21"/>
          <w:szCs w:val="21"/>
        </w:rPr>
      </w:pPr>
    </w:p>
    <w:p w14:paraId="5E11DA16" w14:textId="77777777" w:rsidR="00E76EFF" w:rsidRDefault="00E76EFF" w:rsidP="008415FB">
      <w:pPr>
        <w:jc w:val="both"/>
        <w:rPr>
          <w:sz w:val="21"/>
          <w:szCs w:val="21"/>
        </w:rPr>
      </w:pPr>
    </w:p>
    <w:p w14:paraId="6DE85847" w14:textId="77777777" w:rsidR="00E76EFF" w:rsidRDefault="00E76EFF" w:rsidP="008415FB">
      <w:pPr>
        <w:jc w:val="both"/>
        <w:rPr>
          <w:sz w:val="21"/>
          <w:szCs w:val="21"/>
        </w:rPr>
      </w:pPr>
    </w:p>
    <w:p w14:paraId="058F9747" w14:textId="77777777" w:rsidR="00E76EFF" w:rsidRDefault="00E76EFF" w:rsidP="008415FB">
      <w:pPr>
        <w:jc w:val="both"/>
        <w:rPr>
          <w:sz w:val="21"/>
          <w:szCs w:val="21"/>
        </w:rPr>
      </w:pPr>
    </w:p>
    <w:p w14:paraId="70AB3F74" w14:textId="77777777" w:rsidR="00E76EFF" w:rsidRDefault="00E76EFF" w:rsidP="008415FB">
      <w:pPr>
        <w:jc w:val="both"/>
        <w:rPr>
          <w:sz w:val="21"/>
          <w:szCs w:val="21"/>
        </w:rPr>
      </w:pPr>
    </w:p>
    <w:p w14:paraId="74AE3BF9" w14:textId="77777777" w:rsidR="00E76EFF" w:rsidRDefault="00E76EFF" w:rsidP="008415FB">
      <w:pPr>
        <w:jc w:val="both"/>
        <w:rPr>
          <w:sz w:val="21"/>
          <w:szCs w:val="21"/>
        </w:rPr>
      </w:pPr>
    </w:p>
    <w:p w14:paraId="5B3FC2F4" w14:textId="77777777" w:rsidR="00E76EFF" w:rsidRDefault="00E76EFF" w:rsidP="008415FB">
      <w:pPr>
        <w:jc w:val="both"/>
        <w:rPr>
          <w:sz w:val="21"/>
          <w:szCs w:val="21"/>
        </w:rPr>
      </w:pPr>
    </w:p>
    <w:p w14:paraId="38270274" w14:textId="77777777" w:rsidR="00E76EFF" w:rsidRPr="008415FB" w:rsidRDefault="00E76EFF" w:rsidP="008415FB">
      <w:pPr>
        <w:jc w:val="both"/>
        <w:rPr>
          <w:sz w:val="21"/>
          <w:szCs w:val="21"/>
        </w:rPr>
      </w:pPr>
    </w:p>
    <w:p w14:paraId="4B95E0A0" w14:textId="77777777" w:rsidR="002F6E90" w:rsidRPr="008415FB" w:rsidRDefault="002F6E90" w:rsidP="008415FB">
      <w:pPr>
        <w:jc w:val="both"/>
        <w:rPr>
          <w:sz w:val="21"/>
          <w:szCs w:val="21"/>
        </w:rPr>
      </w:pPr>
    </w:p>
    <w:p w14:paraId="4FD734B6" w14:textId="77777777" w:rsidR="002F6E90" w:rsidRPr="008415FB" w:rsidRDefault="002F6E90" w:rsidP="008415FB">
      <w:pPr>
        <w:jc w:val="both"/>
        <w:rPr>
          <w:sz w:val="21"/>
          <w:szCs w:val="21"/>
        </w:rPr>
      </w:pPr>
    </w:p>
    <w:p w14:paraId="0E0E1B1D" w14:textId="77777777" w:rsidR="002F6E90" w:rsidRPr="008415FB" w:rsidRDefault="002F6E90" w:rsidP="008415FB">
      <w:pPr>
        <w:jc w:val="both"/>
        <w:rPr>
          <w:sz w:val="21"/>
          <w:szCs w:val="21"/>
        </w:rPr>
      </w:pPr>
    </w:p>
    <w:p w14:paraId="4E32D7B7" w14:textId="77777777" w:rsidR="002F6E90" w:rsidRPr="008415FB" w:rsidRDefault="002F6E90" w:rsidP="008415FB">
      <w:pPr>
        <w:jc w:val="both"/>
        <w:rPr>
          <w:sz w:val="21"/>
          <w:szCs w:val="21"/>
        </w:rPr>
      </w:pPr>
    </w:p>
    <w:p w14:paraId="0F8A5975" w14:textId="77777777" w:rsidR="00D61485" w:rsidRPr="008415FB" w:rsidRDefault="00D61485" w:rsidP="008415FB">
      <w:pPr>
        <w:widowControl w:val="0"/>
        <w:rPr>
          <w:b/>
          <w:sz w:val="21"/>
          <w:szCs w:val="21"/>
        </w:rPr>
      </w:pPr>
    </w:p>
    <w:p w14:paraId="4996860A" w14:textId="77777777" w:rsidR="00DE15A7" w:rsidRPr="008415FB" w:rsidRDefault="00211830" w:rsidP="008415FB">
      <w:pPr>
        <w:widowControl w:val="0"/>
        <w:jc w:val="right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 xml:space="preserve">Приложение № </w:t>
      </w:r>
      <w:r w:rsidR="00DE15A7" w:rsidRPr="008415FB">
        <w:rPr>
          <w:b/>
          <w:sz w:val="21"/>
          <w:szCs w:val="21"/>
        </w:rPr>
        <w:t>4</w:t>
      </w:r>
    </w:p>
    <w:p w14:paraId="2EA111BD" w14:textId="77777777" w:rsidR="00E76EFF" w:rsidRPr="008415FB" w:rsidRDefault="00DE15A7" w:rsidP="00E76EFF">
      <w:pPr>
        <w:widowControl w:val="0"/>
        <w:ind w:left="-142"/>
        <w:jc w:val="center"/>
        <w:rPr>
          <w:b/>
          <w:bCs/>
          <w:sz w:val="21"/>
          <w:szCs w:val="21"/>
        </w:rPr>
      </w:pPr>
      <w:r w:rsidRPr="008415FB">
        <w:rPr>
          <w:b/>
          <w:sz w:val="21"/>
          <w:szCs w:val="21"/>
        </w:rPr>
        <w:t xml:space="preserve"> к Договору </w:t>
      </w:r>
      <w:r w:rsidR="008415FB">
        <w:rPr>
          <w:b/>
          <w:sz w:val="21"/>
          <w:szCs w:val="21"/>
        </w:rPr>
        <w:t>___________</w:t>
      </w:r>
      <w:r w:rsidRPr="008415FB">
        <w:rPr>
          <w:b/>
          <w:sz w:val="21"/>
          <w:szCs w:val="21"/>
        </w:rPr>
        <w:t xml:space="preserve"> </w:t>
      </w:r>
      <w:r w:rsidRPr="008415FB">
        <w:rPr>
          <w:b/>
          <w:bCs/>
          <w:sz w:val="21"/>
          <w:szCs w:val="21"/>
        </w:rPr>
        <w:t xml:space="preserve">участия в долевом строительстве </w:t>
      </w:r>
      <w:r w:rsidR="00E76EFF">
        <w:rPr>
          <w:b/>
          <w:bCs/>
          <w:sz w:val="21"/>
          <w:szCs w:val="21"/>
        </w:rPr>
        <w:t>санатория</w:t>
      </w:r>
      <w:r w:rsidR="00E76EFF" w:rsidRPr="00CE3F1D">
        <w:rPr>
          <w:b/>
          <w:bCs/>
          <w:sz w:val="21"/>
          <w:szCs w:val="21"/>
        </w:rPr>
        <w:t xml:space="preserve"> </w:t>
      </w:r>
      <w:r w:rsidR="00E76EFF" w:rsidRPr="008415FB">
        <w:rPr>
          <w:b/>
          <w:bCs/>
          <w:sz w:val="21"/>
          <w:szCs w:val="21"/>
        </w:rPr>
        <w:t>по адресу:</w:t>
      </w:r>
    </w:p>
    <w:p w14:paraId="74324CE9" w14:textId="77777777" w:rsidR="00E76EFF" w:rsidRPr="002D0302" w:rsidRDefault="00E76EFF" w:rsidP="00E76EFF">
      <w:pPr>
        <w:widowControl w:val="0"/>
        <w:jc w:val="center"/>
        <w:rPr>
          <w:b/>
          <w:sz w:val="21"/>
          <w:szCs w:val="21"/>
        </w:rPr>
      </w:pPr>
      <w:r w:rsidRPr="00CE3F1D">
        <w:rPr>
          <w:b/>
          <w:bCs/>
          <w:sz w:val="21"/>
          <w:szCs w:val="21"/>
        </w:rPr>
        <w:t>Ленинградская область, Выборгский муниципальный район, Рощинское городское поселение, городской</w:t>
      </w:r>
      <w:r>
        <w:rPr>
          <w:b/>
          <w:bCs/>
          <w:sz w:val="21"/>
          <w:szCs w:val="21"/>
        </w:rPr>
        <w:t xml:space="preserve"> поселок Рощино, ул. Пионерская</w:t>
      </w:r>
      <w:r w:rsidRPr="00CE3F1D">
        <w:rPr>
          <w:b/>
          <w:bCs/>
          <w:sz w:val="21"/>
          <w:szCs w:val="21"/>
        </w:rPr>
        <w:t>, д. 2</w:t>
      </w:r>
      <w:r>
        <w:rPr>
          <w:b/>
          <w:sz w:val="21"/>
          <w:szCs w:val="21"/>
        </w:rPr>
        <w:t xml:space="preserve"> </w:t>
      </w:r>
      <w:r w:rsidRPr="008415FB">
        <w:rPr>
          <w:b/>
          <w:bCs/>
          <w:sz w:val="21"/>
          <w:szCs w:val="21"/>
        </w:rPr>
        <w:t>от ____</w:t>
      </w:r>
      <w:r w:rsidRPr="008415FB">
        <w:rPr>
          <w:b/>
          <w:sz w:val="21"/>
          <w:szCs w:val="21"/>
        </w:rPr>
        <w:t xml:space="preserve"> года </w:t>
      </w:r>
    </w:p>
    <w:p w14:paraId="48BD6AE6" w14:textId="77777777" w:rsidR="00EB6CBD" w:rsidRPr="008415FB" w:rsidRDefault="00EB6CBD" w:rsidP="00E76EFF">
      <w:pPr>
        <w:widowControl w:val="0"/>
        <w:jc w:val="right"/>
        <w:rPr>
          <w:b/>
          <w:bCs/>
          <w:color w:val="000000"/>
          <w:sz w:val="21"/>
          <w:szCs w:val="21"/>
        </w:rPr>
      </w:pPr>
    </w:p>
    <w:p w14:paraId="25BAD4E5" w14:textId="77777777" w:rsidR="00627496" w:rsidRPr="008415FB" w:rsidRDefault="00627496" w:rsidP="008415FB">
      <w:pPr>
        <w:jc w:val="center"/>
        <w:rPr>
          <w:b/>
          <w:bCs/>
          <w:color w:val="000000"/>
          <w:sz w:val="21"/>
          <w:szCs w:val="21"/>
        </w:rPr>
      </w:pPr>
    </w:p>
    <w:p w14:paraId="0B8618C8" w14:textId="77777777" w:rsidR="002F6E90" w:rsidRPr="008415FB" w:rsidRDefault="002F6E90" w:rsidP="008415FB">
      <w:pPr>
        <w:jc w:val="center"/>
        <w:rPr>
          <w:b/>
          <w:bCs/>
          <w:color w:val="000000"/>
          <w:sz w:val="21"/>
          <w:szCs w:val="21"/>
        </w:rPr>
      </w:pPr>
      <w:r w:rsidRPr="008415FB">
        <w:rPr>
          <w:b/>
          <w:bCs/>
          <w:color w:val="000000"/>
          <w:sz w:val="21"/>
          <w:szCs w:val="21"/>
        </w:rPr>
        <w:t>Согласие на обработку персональных данных,</w:t>
      </w:r>
      <w:r w:rsidRPr="008415FB">
        <w:rPr>
          <w:sz w:val="21"/>
          <w:szCs w:val="21"/>
        </w:rPr>
        <w:br/>
      </w:r>
      <w:r w:rsidRPr="008415FB">
        <w:rPr>
          <w:b/>
          <w:bCs/>
          <w:color w:val="000000"/>
          <w:sz w:val="21"/>
          <w:szCs w:val="21"/>
        </w:rPr>
        <w:t>разрешенных субъектом персональных данных для распространения</w:t>
      </w:r>
    </w:p>
    <w:p w14:paraId="32715DFD" w14:textId="77777777" w:rsidR="002F6E90" w:rsidRPr="008415FB" w:rsidRDefault="002F6E90" w:rsidP="008415FB">
      <w:pPr>
        <w:jc w:val="center"/>
        <w:rPr>
          <w:color w:val="000000"/>
          <w:sz w:val="21"/>
          <w:szCs w:val="21"/>
        </w:rPr>
      </w:pPr>
    </w:p>
    <w:p w14:paraId="422F88A1" w14:textId="77777777" w:rsidR="002F6E90" w:rsidRPr="008415FB" w:rsidRDefault="002F6E90" w:rsidP="008415FB">
      <w:pPr>
        <w:ind w:firstLine="539"/>
        <w:jc w:val="both"/>
        <w:rPr>
          <w:color w:val="000000"/>
          <w:sz w:val="21"/>
          <w:szCs w:val="21"/>
        </w:rPr>
      </w:pPr>
      <w:r w:rsidRPr="008415FB">
        <w:rPr>
          <w:color w:val="000000"/>
          <w:sz w:val="21"/>
          <w:szCs w:val="21"/>
        </w:rPr>
        <w:t xml:space="preserve">Настоящим я, руководствуясь статьей 10.1 Федерального закона от 27.07.2006 № 152-ФЗ </w:t>
      </w:r>
      <w:r w:rsidR="0023458D">
        <w:rPr>
          <w:color w:val="000000"/>
          <w:sz w:val="21"/>
          <w:szCs w:val="21"/>
        </w:rPr>
        <w:t>«</w:t>
      </w:r>
      <w:r w:rsidRPr="008415FB">
        <w:rPr>
          <w:color w:val="000000"/>
          <w:sz w:val="21"/>
          <w:szCs w:val="21"/>
        </w:rPr>
        <w:t>О персональных данных</w:t>
      </w:r>
      <w:r w:rsidR="0023458D">
        <w:rPr>
          <w:color w:val="000000"/>
          <w:sz w:val="21"/>
          <w:szCs w:val="21"/>
        </w:rPr>
        <w:t>»</w:t>
      </w:r>
      <w:r w:rsidRPr="008415FB">
        <w:rPr>
          <w:color w:val="000000"/>
          <w:sz w:val="21"/>
          <w:szCs w:val="21"/>
        </w:rPr>
        <w:t xml:space="preserve">, заявляю о согласии на распространение ООО </w:t>
      </w:r>
      <w:r w:rsidR="0023458D">
        <w:rPr>
          <w:color w:val="000000"/>
          <w:sz w:val="21"/>
          <w:szCs w:val="21"/>
        </w:rPr>
        <w:t>«</w:t>
      </w:r>
      <w:r w:rsidR="00E76EFF">
        <w:rPr>
          <w:color w:val="000000"/>
          <w:sz w:val="21"/>
          <w:szCs w:val="21"/>
        </w:rPr>
        <w:t>СЗ «Резиденция Рощино</w:t>
      </w:r>
      <w:r w:rsidR="0023458D">
        <w:rPr>
          <w:color w:val="000000"/>
          <w:sz w:val="21"/>
          <w:szCs w:val="21"/>
        </w:rPr>
        <w:t>»</w:t>
      </w:r>
      <w:r w:rsidRPr="008415FB">
        <w:rPr>
          <w:color w:val="000000"/>
          <w:sz w:val="21"/>
          <w:szCs w:val="21"/>
        </w:rPr>
        <w:t xml:space="preserve"> моих персональных данных с целью исполнения ООО </w:t>
      </w:r>
      <w:r w:rsidR="00E76EFF">
        <w:rPr>
          <w:color w:val="000000"/>
          <w:sz w:val="21"/>
          <w:szCs w:val="21"/>
        </w:rPr>
        <w:t>«СЗ «Резиденция Рощино»</w:t>
      </w:r>
      <w:r w:rsidR="00E76EFF" w:rsidRPr="008415FB">
        <w:rPr>
          <w:color w:val="000000"/>
          <w:sz w:val="21"/>
          <w:szCs w:val="21"/>
        </w:rPr>
        <w:t xml:space="preserve"> </w:t>
      </w:r>
      <w:r w:rsidRPr="008415FB">
        <w:rPr>
          <w:color w:val="000000"/>
          <w:sz w:val="21"/>
          <w:szCs w:val="21"/>
        </w:rPr>
        <w:t xml:space="preserve">настоящего Договора, исполнения обязанностей по предоставлению отчетности </w:t>
      </w:r>
      <w:r w:rsidR="00E76EFF" w:rsidRPr="008415FB">
        <w:rPr>
          <w:color w:val="000000"/>
          <w:sz w:val="21"/>
          <w:szCs w:val="21"/>
        </w:rPr>
        <w:t xml:space="preserve">ООО </w:t>
      </w:r>
      <w:r w:rsidR="00E76EFF">
        <w:rPr>
          <w:color w:val="000000"/>
          <w:sz w:val="21"/>
          <w:szCs w:val="21"/>
        </w:rPr>
        <w:t xml:space="preserve">«СЗ «Резиденция Рощино», </w:t>
      </w:r>
      <w:r w:rsidRPr="008415FB">
        <w:rPr>
          <w:color w:val="000000"/>
          <w:sz w:val="21"/>
          <w:szCs w:val="21"/>
        </w:rPr>
        <w:t xml:space="preserve">осуществления деятельности, связанной с размещением ООО </w:t>
      </w:r>
      <w:r w:rsidR="00E76EFF">
        <w:rPr>
          <w:color w:val="000000"/>
          <w:sz w:val="21"/>
          <w:szCs w:val="21"/>
        </w:rPr>
        <w:t>«СЗ «Резиденция Рощино»</w:t>
      </w:r>
      <w:r w:rsidR="00E76EFF" w:rsidRPr="008415FB">
        <w:rPr>
          <w:color w:val="000000"/>
          <w:sz w:val="21"/>
          <w:szCs w:val="21"/>
        </w:rPr>
        <w:t xml:space="preserve"> </w:t>
      </w:r>
      <w:r w:rsidRPr="008415FB">
        <w:rPr>
          <w:color w:val="000000"/>
          <w:sz w:val="21"/>
          <w:szCs w:val="21"/>
        </w:rPr>
        <w:t xml:space="preserve">информации о строительстве </w:t>
      </w:r>
      <w:r w:rsidR="00AC0CDC">
        <w:rPr>
          <w:color w:val="000000"/>
          <w:sz w:val="21"/>
          <w:szCs w:val="21"/>
        </w:rPr>
        <w:t>Объекта</w:t>
      </w:r>
      <w:r w:rsidR="00464DC2">
        <w:rPr>
          <w:color w:val="000000"/>
          <w:sz w:val="21"/>
          <w:szCs w:val="21"/>
        </w:rPr>
        <w:t xml:space="preserve"> </w:t>
      </w:r>
      <w:r w:rsidRPr="008415FB">
        <w:rPr>
          <w:color w:val="000000"/>
          <w:sz w:val="21"/>
          <w:szCs w:val="21"/>
        </w:rPr>
        <w:t xml:space="preserve">в единой информационной системе жилищного строительства, предоставления информации в контролирующие и надзорные органы в соответствии с Федеральным законом, а также в целях дальнейшей передачи персональных данных публично-правовой компании </w:t>
      </w:r>
      <w:r w:rsidR="0023458D">
        <w:rPr>
          <w:color w:val="000000"/>
          <w:sz w:val="21"/>
          <w:szCs w:val="21"/>
        </w:rPr>
        <w:t>«</w:t>
      </w:r>
      <w:r w:rsidRPr="008415FB">
        <w:rPr>
          <w:color w:val="000000"/>
          <w:sz w:val="21"/>
          <w:szCs w:val="21"/>
        </w:rPr>
        <w:t>Фонд защиты прав граждан – участников долевого строительства</w:t>
      </w:r>
      <w:r w:rsidR="0023458D">
        <w:rPr>
          <w:color w:val="000000"/>
          <w:sz w:val="21"/>
          <w:szCs w:val="21"/>
        </w:rPr>
        <w:t>»</w:t>
      </w:r>
      <w:r w:rsidRPr="008415FB">
        <w:rPr>
          <w:color w:val="000000"/>
          <w:sz w:val="21"/>
          <w:szCs w:val="21"/>
        </w:rPr>
        <w:t xml:space="preserve">, эскроу-агенту: </w:t>
      </w:r>
      <w:r w:rsidR="00E76EFF">
        <w:rPr>
          <w:sz w:val="21"/>
          <w:szCs w:val="21"/>
        </w:rPr>
        <w:t>________________________________</w:t>
      </w:r>
      <w:r w:rsidR="004C4D0E" w:rsidRPr="008415FB">
        <w:rPr>
          <w:sz w:val="21"/>
          <w:szCs w:val="21"/>
        </w:rPr>
        <w:t xml:space="preserve">, </w:t>
      </w:r>
      <w:r w:rsidR="00D61485" w:rsidRPr="008415FB">
        <w:rPr>
          <w:sz w:val="21"/>
          <w:szCs w:val="21"/>
        </w:rPr>
        <w:t xml:space="preserve">управляющей организации, </w:t>
      </w:r>
      <w:r w:rsidRPr="008415FB">
        <w:rPr>
          <w:color w:val="000000"/>
          <w:sz w:val="21"/>
          <w:szCs w:val="21"/>
        </w:rPr>
        <w:t>в следующем порядке:</w:t>
      </w:r>
    </w:p>
    <w:p w14:paraId="34995A89" w14:textId="77777777" w:rsidR="002F6E90" w:rsidRPr="008415FB" w:rsidRDefault="002F6E90" w:rsidP="008415FB">
      <w:pPr>
        <w:ind w:firstLine="539"/>
        <w:jc w:val="both"/>
        <w:rPr>
          <w:color w:val="000000"/>
          <w:sz w:val="21"/>
          <w:szCs w:val="21"/>
        </w:rPr>
      </w:pPr>
    </w:p>
    <w:tbl>
      <w:tblPr>
        <w:tblW w:w="10223" w:type="dxa"/>
        <w:tblInd w:w="-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8"/>
        <w:gridCol w:w="2107"/>
        <w:gridCol w:w="1810"/>
        <w:gridCol w:w="1814"/>
        <w:gridCol w:w="1176"/>
        <w:gridCol w:w="1678"/>
      </w:tblGrid>
      <w:tr w:rsidR="002F6E90" w:rsidRPr="008415FB" w14:paraId="2622A189" w14:textId="77777777" w:rsidTr="002F6E90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30FA2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Категория персональных данных</w:t>
            </w:r>
          </w:p>
        </w:tc>
        <w:tc>
          <w:tcPr>
            <w:tcW w:w="2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BC033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Перечень персональных данных</w:t>
            </w:r>
          </w:p>
        </w:tc>
        <w:tc>
          <w:tcPr>
            <w:tcW w:w="18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9323A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Разрешаю к распространению</w:t>
            </w:r>
            <w:r w:rsidRPr="008415FB">
              <w:rPr>
                <w:sz w:val="21"/>
                <w:szCs w:val="21"/>
              </w:rPr>
              <w:br/>
            </w:r>
            <w:r w:rsidRPr="008415FB">
              <w:rPr>
                <w:color w:val="000000"/>
                <w:sz w:val="21"/>
                <w:szCs w:val="21"/>
              </w:rPr>
              <w:t>(да/нет)</w:t>
            </w:r>
          </w:p>
        </w:tc>
        <w:tc>
          <w:tcPr>
            <w:tcW w:w="18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8C2C5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Разрешаю к распространению неограниченному кругу лиц (да/нет)</w:t>
            </w:r>
          </w:p>
        </w:tc>
        <w:tc>
          <w:tcPr>
            <w:tcW w:w="11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64E864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Условия и запреты</w:t>
            </w:r>
          </w:p>
        </w:tc>
        <w:tc>
          <w:tcPr>
            <w:tcW w:w="16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3422A9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Дополнительные условия</w:t>
            </w:r>
          </w:p>
        </w:tc>
      </w:tr>
      <w:tr w:rsidR="002F6E90" w:rsidRPr="008415FB" w14:paraId="3D2861CC" w14:textId="77777777" w:rsidTr="002F6E9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BCD3A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общие персональные данные</w:t>
            </w: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1CF65A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Фамилия, имя, отчество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38ABA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DC59A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2A272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EF922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8415FB" w14:paraId="2B3020F7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C9DC9" w14:textId="77777777" w:rsidR="002F6E90" w:rsidRPr="008415FB" w:rsidRDefault="002F6E90" w:rsidP="008415FB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DF739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пол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1F8F6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8B223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6A81A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BE0EA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8415FB" w14:paraId="6B87C3D6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D60CC" w14:textId="77777777" w:rsidR="002F6E90" w:rsidRPr="008415FB" w:rsidRDefault="002F6E90" w:rsidP="008415FB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76460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место регистрации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290DE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C4DE5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051B57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6A795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8415FB" w14:paraId="1CC50570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0D83C" w14:textId="77777777" w:rsidR="002F6E90" w:rsidRPr="008415FB" w:rsidRDefault="002F6E90" w:rsidP="008415FB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45A6D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полная дата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ADDF43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AFB1D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03EFB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D0CE8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8415FB" w14:paraId="4C075957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6E5568" w14:textId="77777777" w:rsidR="002F6E90" w:rsidRPr="008415FB" w:rsidRDefault="002F6E90" w:rsidP="008415FB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CF47B5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место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EA4D2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603BB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9BE94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0FC99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8415FB" w14:paraId="05219611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B3DB0" w14:textId="77777777" w:rsidR="002F6E90" w:rsidRPr="008415FB" w:rsidRDefault="002F6E90" w:rsidP="008415FB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A7608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адрес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EFCBA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25404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E259A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53A11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8415FB" w14:paraId="63D41ED6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6AF43" w14:textId="77777777" w:rsidR="002F6E90" w:rsidRPr="008415FB" w:rsidRDefault="002F6E90" w:rsidP="008415FB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E9A2B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семейное положение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D5523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800C0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181D9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F08DF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8415FB" w14:paraId="06BBD0AC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FF10D" w14:textId="77777777" w:rsidR="002F6E90" w:rsidRPr="008415FB" w:rsidRDefault="002F6E90" w:rsidP="008415FB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F5C7D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гражданств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BD5F1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5B50AD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2B353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62CA6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8415FB" w14:paraId="775A3C27" w14:textId="77777777" w:rsidTr="002F6E90"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10D68" w14:textId="77777777" w:rsidR="002F6E90" w:rsidRPr="008415FB" w:rsidRDefault="002F6E90" w:rsidP="008415FB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AC2E17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паспортные данны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103FD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306BC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61DA8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C9B2F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</w:tr>
    </w:tbl>
    <w:p w14:paraId="5BC29B87" w14:textId="77777777" w:rsidR="002F6E90" w:rsidRPr="008415FB" w:rsidRDefault="002F6E90" w:rsidP="008415FB">
      <w:pPr>
        <w:jc w:val="both"/>
        <w:rPr>
          <w:color w:val="000000"/>
          <w:sz w:val="21"/>
          <w:szCs w:val="21"/>
        </w:rPr>
      </w:pPr>
    </w:p>
    <w:p w14:paraId="53D57185" w14:textId="77777777" w:rsidR="002F6E90" w:rsidRPr="008415FB" w:rsidRDefault="002F6E90" w:rsidP="008415FB">
      <w:pPr>
        <w:jc w:val="both"/>
        <w:rPr>
          <w:color w:val="000000"/>
          <w:sz w:val="21"/>
          <w:szCs w:val="21"/>
        </w:rPr>
      </w:pPr>
      <w:r w:rsidRPr="008415FB">
        <w:rPr>
          <w:color w:val="000000"/>
          <w:sz w:val="21"/>
          <w:szCs w:val="21"/>
        </w:rPr>
        <w:t>Настоящее согласие дано мной добровольно и действует с момента подписания Договора и дейс</w:t>
      </w:r>
      <w:r w:rsidR="00E76EFF">
        <w:rPr>
          <w:color w:val="000000"/>
          <w:sz w:val="21"/>
          <w:szCs w:val="21"/>
        </w:rPr>
        <w:t>твует до полного выполнения ООО</w:t>
      </w:r>
      <w:r w:rsidR="00E76EFF" w:rsidRPr="008415FB">
        <w:rPr>
          <w:color w:val="000000"/>
          <w:sz w:val="21"/>
          <w:szCs w:val="21"/>
        </w:rPr>
        <w:t xml:space="preserve"> </w:t>
      </w:r>
      <w:r w:rsidR="00E76EFF">
        <w:rPr>
          <w:color w:val="000000"/>
          <w:sz w:val="21"/>
          <w:szCs w:val="21"/>
        </w:rPr>
        <w:t>«СЗ «Резиденция Рощино»</w:t>
      </w:r>
      <w:r w:rsidR="00E76EFF" w:rsidRPr="008415FB">
        <w:rPr>
          <w:color w:val="000000"/>
          <w:sz w:val="21"/>
          <w:szCs w:val="21"/>
        </w:rPr>
        <w:t xml:space="preserve"> </w:t>
      </w:r>
      <w:r w:rsidRPr="008415FB">
        <w:rPr>
          <w:color w:val="000000"/>
          <w:sz w:val="21"/>
          <w:szCs w:val="21"/>
          <w:shd w:val="clear" w:color="auto" w:fill="FFFFFF"/>
        </w:rPr>
        <w:t xml:space="preserve">обязательств по исполнению договоров участия в долевом строительстве </w:t>
      </w:r>
      <w:r w:rsidR="00AC0CDC">
        <w:rPr>
          <w:color w:val="000000"/>
          <w:sz w:val="21"/>
          <w:szCs w:val="21"/>
          <w:shd w:val="clear" w:color="auto" w:fill="FFFFFF"/>
        </w:rPr>
        <w:t>Объекта</w:t>
      </w:r>
      <w:r w:rsidR="00464DC2">
        <w:rPr>
          <w:color w:val="000000"/>
          <w:sz w:val="21"/>
          <w:szCs w:val="21"/>
          <w:shd w:val="clear" w:color="auto" w:fill="FFFFFF"/>
        </w:rPr>
        <w:t xml:space="preserve"> </w:t>
      </w:r>
      <w:r w:rsidR="001A4858" w:rsidRPr="008415FB">
        <w:rPr>
          <w:color w:val="000000"/>
          <w:sz w:val="21"/>
          <w:szCs w:val="21"/>
          <w:shd w:val="clear" w:color="auto" w:fill="FFFFFF"/>
        </w:rPr>
        <w:t>и заключения договора с управляющей организацией</w:t>
      </w:r>
      <w:r w:rsidRPr="008415FB">
        <w:rPr>
          <w:color w:val="000000"/>
          <w:sz w:val="21"/>
          <w:szCs w:val="21"/>
          <w:shd w:val="clear" w:color="auto" w:fill="FFFFFF"/>
        </w:rPr>
        <w:t>.</w:t>
      </w:r>
    </w:p>
    <w:p w14:paraId="3E70CF3D" w14:textId="77777777" w:rsidR="002F6E90" w:rsidRPr="008415FB" w:rsidRDefault="002F6E90" w:rsidP="008415FB">
      <w:pPr>
        <w:rPr>
          <w:b/>
          <w:sz w:val="21"/>
          <w:szCs w:val="21"/>
        </w:rPr>
      </w:pPr>
    </w:p>
    <w:p w14:paraId="08CB1B6C" w14:textId="77777777" w:rsidR="002F6E90" w:rsidRPr="008415FB" w:rsidRDefault="002F6E90" w:rsidP="008415FB">
      <w:pPr>
        <w:rPr>
          <w:b/>
          <w:sz w:val="21"/>
          <w:szCs w:val="21"/>
        </w:rPr>
      </w:pPr>
    </w:p>
    <w:p w14:paraId="72E7C3EA" w14:textId="77777777" w:rsidR="008415FB" w:rsidRDefault="002F6E90" w:rsidP="008415FB">
      <w:pPr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 xml:space="preserve">Участник долевого строительства </w:t>
      </w:r>
    </w:p>
    <w:p w14:paraId="4053E55D" w14:textId="77777777" w:rsidR="008415FB" w:rsidRDefault="008415FB" w:rsidP="008415FB">
      <w:pPr>
        <w:rPr>
          <w:b/>
          <w:sz w:val="21"/>
          <w:szCs w:val="21"/>
        </w:rPr>
      </w:pPr>
    </w:p>
    <w:p w14:paraId="6D92F647" w14:textId="77777777" w:rsidR="002F6E90" w:rsidRPr="008415FB" w:rsidRDefault="002F6E90" w:rsidP="008415FB">
      <w:pPr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>____________________</w:t>
      </w:r>
      <w:r w:rsidR="00F63B61" w:rsidRPr="008415FB">
        <w:rPr>
          <w:b/>
          <w:sz w:val="21"/>
          <w:szCs w:val="21"/>
        </w:rPr>
        <w:t xml:space="preserve"> /</w:t>
      </w:r>
      <w:r w:rsidR="00612608" w:rsidRPr="008415FB">
        <w:rPr>
          <w:b/>
          <w:sz w:val="21"/>
          <w:szCs w:val="21"/>
        </w:rPr>
        <w:t>____________</w:t>
      </w:r>
      <w:r w:rsidR="00F63B61" w:rsidRPr="008415FB">
        <w:rPr>
          <w:b/>
          <w:sz w:val="21"/>
          <w:szCs w:val="21"/>
        </w:rPr>
        <w:t>/</w:t>
      </w:r>
    </w:p>
    <w:p w14:paraId="39FEE54C" w14:textId="77777777" w:rsidR="002F6E90" w:rsidRPr="008415FB" w:rsidRDefault="002F6E90" w:rsidP="008415FB">
      <w:pPr>
        <w:jc w:val="both"/>
        <w:rPr>
          <w:sz w:val="21"/>
          <w:szCs w:val="21"/>
        </w:rPr>
      </w:pPr>
    </w:p>
    <w:sectPr w:rsidR="002F6E90" w:rsidRPr="008415FB" w:rsidSect="007E57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54" w:right="566" w:bottom="39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3F80" w14:textId="77777777" w:rsidR="00DB7F10" w:rsidRDefault="00DB7F10">
      <w:r>
        <w:separator/>
      </w:r>
    </w:p>
  </w:endnote>
  <w:endnote w:type="continuationSeparator" w:id="0">
    <w:p w14:paraId="64E35C6B" w14:textId="77777777" w:rsidR="00DB7F10" w:rsidRDefault="00DB7F10">
      <w:r>
        <w:continuationSeparator/>
      </w:r>
    </w:p>
  </w:endnote>
  <w:endnote w:type="continuationNotice" w:id="1">
    <w:p w14:paraId="75A116C4" w14:textId="77777777" w:rsidR="00DB7F10" w:rsidRDefault="00DB7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erburg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4299" w14:textId="064F1448" w:rsidR="00DB7AD3" w:rsidRDefault="00DB7A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64C7">
      <w:rPr>
        <w:rStyle w:val="a9"/>
        <w:noProof/>
      </w:rPr>
      <w:t>2</w:t>
    </w:r>
    <w:r>
      <w:rPr>
        <w:rStyle w:val="a9"/>
      </w:rPr>
      <w:fldChar w:fldCharType="end"/>
    </w:r>
  </w:p>
  <w:p w14:paraId="7EFBBD72" w14:textId="77777777" w:rsidR="00DB7AD3" w:rsidRDefault="00DB7A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3A89" w14:textId="0F7E06FE" w:rsidR="00DB7AD3" w:rsidRPr="00B344F9" w:rsidRDefault="006A17DB">
    <w:pPr>
      <w:pStyle w:val="a7"/>
      <w:framePr w:wrap="around" w:vAnchor="text" w:hAnchor="margin" w:xAlign="center" w:y="1"/>
      <w:rPr>
        <w:rStyle w:val="a9"/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15A9CC1" wp14:editId="3C3C8270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7AD3" w:rsidRPr="00B344F9">
      <w:rPr>
        <w:rStyle w:val="a9"/>
        <w:sz w:val="16"/>
        <w:szCs w:val="16"/>
      </w:rPr>
      <w:fldChar w:fldCharType="begin"/>
    </w:r>
    <w:r w:rsidR="00DB7AD3" w:rsidRPr="00B344F9">
      <w:rPr>
        <w:rStyle w:val="a9"/>
        <w:sz w:val="16"/>
        <w:szCs w:val="16"/>
      </w:rPr>
      <w:instrText xml:space="preserve">PAGE  </w:instrText>
    </w:r>
    <w:r w:rsidR="00DB7AD3" w:rsidRPr="00B344F9">
      <w:rPr>
        <w:rStyle w:val="a9"/>
        <w:sz w:val="16"/>
        <w:szCs w:val="16"/>
      </w:rPr>
      <w:fldChar w:fldCharType="separate"/>
    </w:r>
    <w:r w:rsidR="009B4257">
      <w:rPr>
        <w:rStyle w:val="a9"/>
        <w:noProof/>
        <w:sz w:val="16"/>
        <w:szCs w:val="16"/>
      </w:rPr>
      <w:t>1</w:t>
    </w:r>
    <w:r w:rsidR="00DB7AD3" w:rsidRPr="00B344F9">
      <w:rPr>
        <w:rStyle w:val="a9"/>
        <w:sz w:val="16"/>
        <w:szCs w:val="16"/>
      </w:rPr>
      <w:fldChar w:fldCharType="end"/>
    </w:r>
  </w:p>
  <w:p w14:paraId="4D6EA7D5" w14:textId="77777777" w:rsidR="00DB7AD3" w:rsidRPr="00B344F9" w:rsidRDefault="00DB7AD3">
    <w:pPr>
      <w:pStyle w:val="a7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DDFA" w14:textId="77777777" w:rsidR="00714ED1" w:rsidRDefault="00714E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CFE93" w14:textId="77777777" w:rsidR="00DB7F10" w:rsidRDefault="00DB7F10">
      <w:r>
        <w:separator/>
      </w:r>
    </w:p>
  </w:footnote>
  <w:footnote w:type="continuationSeparator" w:id="0">
    <w:p w14:paraId="38F9F136" w14:textId="77777777" w:rsidR="00DB7F10" w:rsidRDefault="00DB7F10">
      <w:r>
        <w:continuationSeparator/>
      </w:r>
    </w:p>
  </w:footnote>
  <w:footnote w:type="continuationNotice" w:id="1">
    <w:p w14:paraId="1E18B249" w14:textId="77777777" w:rsidR="00DB7F10" w:rsidRDefault="00DB7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EF70" w14:textId="77777777" w:rsidR="00714ED1" w:rsidRDefault="00714ED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1FE1" w14:textId="77777777" w:rsidR="00714ED1" w:rsidRDefault="00714ED1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84F0" w14:textId="77777777" w:rsidR="00714ED1" w:rsidRDefault="00714ED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DE57FC"/>
    <w:multiLevelType w:val="multilevel"/>
    <w:tmpl w:val="31F6237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782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eastAsia="Calibri" w:hint="default"/>
        <w:color w:val="auto"/>
      </w:rPr>
    </w:lvl>
  </w:abstractNum>
  <w:abstractNum w:abstractNumId="2" w15:restartNumberingAfterBreak="0">
    <w:nsid w:val="02E35BAF"/>
    <w:multiLevelType w:val="hybridMultilevel"/>
    <w:tmpl w:val="A852FFCA"/>
    <w:lvl w:ilvl="0" w:tplc="93D24CD2">
      <w:start w:val="1"/>
      <w:numFmt w:val="decimal"/>
      <w:lvlText w:val="1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177645"/>
    <w:multiLevelType w:val="hybridMultilevel"/>
    <w:tmpl w:val="2C18034E"/>
    <w:lvl w:ilvl="0" w:tplc="B6904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039E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E173048"/>
    <w:multiLevelType w:val="multilevel"/>
    <w:tmpl w:val="BFB40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6" w15:restartNumberingAfterBreak="0">
    <w:nsid w:val="0E626745"/>
    <w:multiLevelType w:val="multilevel"/>
    <w:tmpl w:val="BFB40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7" w15:restartNumberingAfterBreak="0">
    <w:nsid w:val="0F6B1C78"/>
    <w:multiLevelType w:val="hybridMultilevel"/>
    <w:tmpl w:val="9814D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838CE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1036019"/>
    <w:multiLevelType w:val="multilevel"/>
    <w:tmpl w:val="D4E27BC0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2950034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9324500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A8A6123"/>
    <w:multiLevelType w:val="multilevel"/>
    <w:tmpl w:val="56380E2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1BA1311F"/>
    <w:multiLevelType w:val="hybridMultilevel"/>
    <w:tmpl w:val="5422055A"/>
    <w:lvl w:ilvl="0" w:tplc="B69045EE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4" w15:restartNumberingAfterBreak="0">
    <w:nsid w:val="1C74505D"/>
    <w:multiLevelType w:val="hybridMultilevel"/>
    <w:tmpl w:val="5DE8021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C926E7"/>
    <w:multiLevelType w:val="hybridMultilevel"/>
    <w:tmpl w:val="97808F16"/>
    <w:lvl w:ilvl="0" w:tplc="DDA0F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9F1390"/>
    <w:multiLevelType w:val="multilevel"/>
    <w:tmpl w:val="6928BE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17" w15:restartNumberingAfterBreak="0">
    <w:nsid w:val="25A31728"/>
    <w:multiLevelType w:val="hybridMultilevel"/>
    <w:tmpl w:val="B874BE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02578"/>
    <w:multiLevelType w:val="multilevel"/>
    <w:tmpl w:val="6492A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9" w15:restartNumberingAfterBreak="0">
    <w:nsid w:val="27F34053"/>
    <w:multiLevelType w:val="hybridMultilevel"/>
    <w:tmpl w:val="E98AD928"/>
    <w:lvl w:ilvl="0" w:tplc="B69045EE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2D8A4F0C"/>
    <w:multiLevelType w:val="hybridMultilevel"/>
    <w:tmpl w:val="056AF19C"/>
    <w:lvl w:ilvl="0" w:tplc="59103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D71F5E"/>
    <w:multiLevelType w:val="multilevel"/>
    <w:tmpl w:val="BFB40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2" w15:restartNumberingAfterBreak="0">
    <w:nsid w:val="340C7903"/>
    <w:multiLevelType w:val="hybridMultilevel"/>
    <w:tmpl w:val="0EFE859E"/>
    <w:lvl w:ilvl="0" w:tplc="A000C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C81C02">
      <w:numFmt w:val="none"/>
      <w:lvlText w:val=""/>
      <w:lvlJc w:val="left"/>
      <w:pPr>
        <w:tabs>
          <w:tab w:val="num" w:pos="0"/>
        </w:tabs>
      </w:pPr>
    </w:lvl>
    <w:lvl w:ilvl="2" w:tplc="E758CE92">
      <w:numFmt w:val="none"/>
      <w:lvlText w:val=""/>
      <w:lvlJc w:val="left"/>
      <w:pPr>
        <w:tabs>
          <w:tab w:val="num" w:pos="0"/>
        </w:tabs>
      </w:pPr>
    </w:lvl>
    <w:lvl w:ilvl="3" w:tplc="2BA00E0A">
      <w:numFmt w:val="none"/>
      <w:lvlText w:val=""/>
      <w:lvlJc w:val="left"/>
      <w:pPr>
        <w:tabs>
          <w:tab w:val="num" w:pos="0"/>
        </w:tabs>
      </w:pPr>
    </w:lvl>
    <w:lvl w:ilvl="4" w:tplc="DA406B70">
      <w:numFmt w:val="none"/>
      <w:lvlText w:val=""/>
      <w:lvlJc w:val="left"/>
      <w:pPr>
        <w:tabs>
          <w:tab w:val="num" w:pos="0"/>
        </w:tabs>
      </w:pPr>
    </w:lvl>
    <w:lvl w:ilvl="5" w:tplc="069CE552">
      <w:numFmt w:val="none"/>
      <w:lvlText w:val=""/>
      <w:lvlJc w:val="left"/>
      <w:pPr>
        <w:tabs>
          <w:tab w:val="num" w:pos="0"/>
        </w:tabs>
      </w:pPr>
    </w:lvl>
    <w:lvl w:ilvl="6" w:tplc="283040AE">
      <w:numFmt w:val="none"/>
      <w:lvlText w:val=""/>
      <w:lvlJc w:val="left"/>
      <w:pPr>
        <w:tabs>
          <w:tab w:val="num" w:pos="0"/>
        </w:tabs>
      </w:pPr>
    </w:lvl>
    <w:lvl w:ilvl="7" w:tplc="BD643BA0">
      <w:numFmt w:val="none"/>
      <w:lvlText w:val=""/>
      <w:lvlJc w:val="left"/>
      <w:pPr>
        <w:tabs>
          <w:tab w:val="num" w:pos="0"/>
        </w:tabs>
      </w:pPr>
    </w:lvl>
    <w:lvl w:ilvl="8" w:tplc="CC6A8E0E">
      <w:numFmt w:val="none"/>
      <w:lvlText w:val=""/>
      <w:lvlJc w:val="left"/>
      <w:pPr>
        <w:tabs>
          <w:tab w:val="num" w:pos="0"/>
        </w:tabs>
      </w:pPr>
    </w:lvl>
  </w:abstractNum>
  <w:abstractNum w:abstractNumId="23" w15:restartNumberingAfterBreak="0">
    <w:nsid w:val="39372C9B"/>
    <w:multiLevelType w:val="hybridMultilevel"/>
    <w:tmpl w:val="C270B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811377"/>
    <w:multiLevelType w:val="multilevel"/>
    <w:tmpl w:val="5970A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5" w15:restartNumberingAfterBreak="0">
    <w:nsid w:val="42B019F1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7610CAF"/>
    <w:multiLevelType w:val="hybridMultilevel"/>
    <w:tmpl w:val="84C02582"/>
    <w:lvl w:ilvl="0" w:tplc="B6904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F01DB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84D7CF4"/>
    <w:multiLevelType w:val="multilevel"/>
    <w:tmpl w:val="BFB40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9" w15:restartNumberingAfterBreak="0">
    <w:nsid w:val="49977002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95A01"/>
    <w:multiLevelType w:val="multilevel"/>
    <w:tmpl w:val="8E76B5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BC456B3"/>
    <w:multiLevelType w:val="multilevel"/>
    <w:tmpl w:val="2610A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C4405AD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F5B46"/>
    <w:multiLevelType w:val="hybridMultilevel"/>
    <w:tmpl w:val="A3C400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173C1"/>
    <w:multiLevelType w:val="hybridMultilevel"/>
    <w:tmpl w:val="B6CC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A0ACA"/>
    <w:multiLevelType w:val="multilevel"/>
    <w:tmpl w:val="2610A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59173E1"/>
    <w:multiLevelType w:val="hybridMultilevel"/>
    <w:tmpl w:val="A1DC0EC6"/>
    <w:lvl w:ilvl="0" w:tplc="B6904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B4B7A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23D33"/>
    <w:multiLevelType w:val="hybridMultilevel"/>
    <w:tmpl w:val="08D4E5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F1D34F2"/>
    <w:multiLevelType w:val="hybridMultilevel"/>
    <w:tmpl w:val="8C1A3D12"/>
    <w:lvl w:ilvl="0" w:tplc="9CAAD6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12B0C89"/>
    <w:multiLevelType w:val="hybridMultilevel"/>
    <w:tmpl w:val="C2FCBD6A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1" w15:restartNumberingAfterBreak="0">
    <w:nsid w:val="634F06D1"/>
    <w:multiLevelType w:val="multilevel"/>
    <w:tmpl w:val="BFB40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42" w15:restartNumberingAfterBreak="0">
    <w:nsid w:val="63CE1A7C"/>
    <w:multiLevelType w:val="multilevel"/>
    <w:tmpl w:val="BFB40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43" w15:restartNumberingAfterBreak="0">
    <w:nsid w:val="664C3B00"/>
    <w:multiLevelType w:val="hybridMultilevel"/>
    <w:tmpl w:val="71207868"/>
    <w:lvl w:ilvl="0" w:tplc="B69045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3850902"/>
    <w:multiLevelType w:val="multilevel"/>
    <w:tmpl w:val="EA348F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5" w15:restartNumberingAfterBreak="0">
    <w:nsid w:val="76FB5406"/>
    <w:multiLevelType w:val="multilevel"/>
    <w:tmpl w:val="82441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7755400E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ACE7A0E"/>
    <w:multiLevelType w:val="multilevel"/>
    <w:tmpl w:val="EA76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8" w15:restartNumberingAfterBreak="0">
    <w:nsid w:val="7ED92E27"/>
    <w:multiLevelType w:val="multilevel"/>
    <w:tmpl w:val="7AFA638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49" w15:restartNumberingAfterBreak="0">
    <w:nsid w:val="7F4C4870"/>
    <w:multiLevelType w:val="hybridMultilevel"/>
    <w:tmpl w:val="6E004F7C"/>
    <w:lvl w:ilvl="0" w:tplc="B6904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158700">
    <w:abstractNumId w:val="9"/>
  </w:num>
  <w:num w:numId="2" w16cid:durableId="292247902">
    <w:abstractNumId w:val="47"/>
  </w:num>
  <w:num w:numId="3" w16cid:durableId="5931698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9297751">
    <w:abstractNumId w:val="12"/>
  </w:num>
  <w:num w:numId="5" w16cid:durableId="1256010754">
    <w:abstractNumId w:val="18"/>
  </w:num>
  <w:num w:numId="6" w16cid:durableId="866797491">
    <w:abstractNumId w:val="1"/>
  </w:num>
  <w:num w:numId="7" w16cid:durableId="295065385">
    <w:abstractNumId w:val="2"/>
  </w:num>
  <w:num w:numId="8" w16cid:durableId="1684240248">
    <w:abstractNumId w:val="8"/>
  </w:num>
  <w:num w:numId="9" w16cid:durableId="1262565641">
    <w:abstractNumId w:val="17"/>
  </w:num>
  <w:num w:numId="10" w16cid:durableId="913517412">
    <w:abstractNumId w:val="33"/>
  </w:num>
  <w:num w:numId="11" w16cid:durableId="580220152">
    <w:abstractNumId w:val="30"/>
  </w:num>
  <w:num w:numId="12" w16cid:durableId="1449932449">
    <w:abstractNumId w:val="23"/>
  </w:num>
  <w:num w:numId="13" w16cid:durableId="9842855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7966411">
    <w:abstractNumId w:val="34"/>
  </w:num>
  <w:num w:numId="15" w16cid:durableId="1348481351">
    <w:abstractNumId w:val="15"/>
  </w:num>
  <w:num w:numId="16" w16cid:durableId="2111118287">
    <w:abstractNumId w:val="31"/>
  </w:num>
  <w:num w:numId="17" w16cid:durableId="1507015777">
    <w:abstractNumId w:val="39"/>
  </w:num>
  <w:num w:numId="18" w16cid:durableId="273949234">
    <w:abstractNumId w:val="0"/>
  </w:num>
  <w:num w:numId="19" w16cid:durableId="2103409489">
    <w:abstractNumId w:val="44"/>
  </w:num>
  <w:num w:numId="20" w16cid:durableId="562983373">
    <w:abstractNumId w:val="22"/>
  </w:num>
  <w:num w:numId="21" w16cid:durableId="1241209789">
    <w:abstractNumId w:val="32"/>
  </w:num>
  <w:num w:numId="22" w16cid:durableId="189412797">
    <w:abstractNumId w:val="29"/>
  </w:num>
  <w:num w:numId="23" w16cid:durableId="2047489828">
    <w:abstractNumId w:val="37"/>
  </w:num>
  <w:num w:numId="24" w16cid:durableId="1259942631">
    <w:abstractNumId w:val="48"/>
  </w:num>
  <w:num w:numId="25" w16cid:durableId="1275552299">
    <w:abstractNumId w:val="45"/>
  </w:num>
  <w:num w:numId="26" w16cid:durableId="1385252459">
    <w:abstractNumId w:val="35"/>
  </w:num>
  <w:num w:numId="27" w16cid:durableId="851916027">
    <w:abstractNumId w:val="24"/>
  </w:num>
  <w:num w:numId="28" w16cid:durableId="954140432">
    <w:abstractNumId w:val="28"/>
  </w:num>
  <w:num w:numId="29" w16cid:durableId="997924180">
    <w:abstractNumId w:val="42"/>
  </w:num>
  <w:num w:numId="30" w16cid:durableId="204761809">
    <w:abstractNumId w:val="6"/>
  </w:num>
  <w:num w:numId="31" w16cid:durableId="1231505702">
    <w:abstractNumId w:val="5"/>
  </w:num>
  <w:num w:numId="32" w16cid:durableId="1099183208">
    <w:abstractNumId w:val="21"/>
  </w:num>
  <w:num w:numId="33" w16cid:durableId="21635079">
    <w:abstractNumId w:val="41"/>
  </w:num>
  <w:num w:numId="34" w16cid:durableId="1767115320">
    <w:abstractNumId w:val="19"/>
  </w:num>
  <w:num w:numId="35" w16cid:durableId="52854116">
    <w:abstractNumId w:val="36"/>
  </w:num>
  <w:num w:numId="36" w16cid:durableId="934553772">
    <w:abstractNumId w:val="13"/>
  </w:num>
  <w:num w:numId="37" w16cid:durableId="1353191840">
    <w:abstractNumId w:val="26"/>
  </w:num>
  <w:num w:numId="38" w16cid:durableId="436173071">
    <w:abstractNumId w:val="4"/>
  </w:num>
  <w:num w:numId="39" w16cid:durableId="1351833312">
    <w:abstractNumId w:val="25"/>
  </w:num>
  <w:num w:numId="40" w16cid:durableId="1781754637">
    <w:abstractNumId w:val="27"/>
  </w:num>
  <w:num w:numId="41" w16cid:durableId="866992568">
    <w:abstractNumId w:val="49"/>
  </w:num>
  <w:num w:numId="42" w16cid:durableId="1283996245">
    <w:abstractNumId w:val="10"/>
  </w:num>
  <w:num w:numId="43" w16cid:durableId="1951741823">
    <w:abstractNumId w:val="11"/>
  </w:num>
  <w:num w:numId="44" w16cid:durableId="1364021361">
    <w:abstractNumId w:val="46"/>
  </w:num>
  <w:num w:numId="45" w16cid:durableId="1937666547">
    <w:abstractNumId w:val="3"/>
  </w:num>
  <w:num w:numId="46" w16cid:durableId="1713767149">
    <w:abstractNumId w:val="43"/>
  </w:num>
  <w:num w:numId="47" w16cid:durableId="676856666">
    <w:abstractNumId w:val="14"/>
  </w:num>
  <w:num w:numId="48" w16cid:durableId="732970080">
    <w:abstractNumId w:val="40"/>
  </w:num>
  <w:num w:numId="49" w16cid:durableId="2112511760">
    <w:abstractNumId w:val="38"/>
  </w:num>
  <w:num w:numId="50" w16cid:durableId="44099809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A4"/>
    <w:rsid w:val="00000055"/>
    <w:rsid w:val="00000C40"/>
    <w:rsid w:val="0000148A"/>
    <w:rsid w:val="000019F5"/>
    <w:rsid w:val="00001B23"/>
    <w:rsid w:val="00001DA6"/>
    <w:rsid w:val="0000441D"/>
    <w:rsid w:val="0000559A"/>
    <w:rsid w:val="00006226"/>
    <w:rsid w:val="000062C2"/>
    <w:rsid w:val="00006B8D"/>
    <w:rsid w:val="00007029"/>
    <w:rsid w:val="00007834"/>
    <w:rsid w:val="00010360"/>
    <w:rsid w:val="00010A2B"/>
    <w:rsid w:val="00011D58"/>
    <w:rsid w:val="00012055"/>
    <w:rsid w:val="0001241C"/>
    <w:rsid w:val="00012B46"/>
    <w:rsid w:val="00012E84"/>
    <w:rsid w:val="00013060"/>
    <w:rsid w:val="000133B4"/>
    <w:rsid w:val="00015320"/>
    <w:rsid w:val="00015363"/>
    <w:rsid w:val="00015400"/>
    <w:rsid w:val="000155DE"/>
    <w:rsid w:val="00015E5C"/>
    <w:rsid w:val="00016636"/>
    <w:rsid w:val="00016FB3"/>
    <w:rsid w:val="00017AF2"/>
    <w:rsid w:val="00021C05"/>
    <w:rsid w:val="00022BB0"/>
    <w:rsid w:val="0002300E"/>
    <w:rsid w:val="00023F1A"/>
    <w:rsid w:val="00024090"/>
    <w:rsid w:val="000256C8"/>
    <w:rsid w:val="000259C9"/>
    <w:rsid w:val="00025A03"/>
    <w:rsid w:val="00025DAD"/>
    <w:rsid w:val="0002649B"/>
    <w:rsid w:val="00026793"/>
    <w:rsid w:val="00026B27"/>
    <w:rsid w:val="00026CE8"/>
    <w:rsid w:val="0002778F"/>
    <w:rsid w:val="00030BA2"/>
    <w:rsid w:val="00030FE7"/>
    <w:rsid w:val="000310E9"/>
    <w:rsid w:val="00031E1C"/>
    <w:rsid w:val="00031E5F"/>
    <w:rsid w:val="000337AC"/>
    <w:rsid w:val="00034048"/>
    <w:rsid w:val="0003444B"/>
    <w:rsid w:val="000360BC"/>
    <w:rsid w:val="00036531"/>
    <w:rsid w:val="0003682E"/>
    <w:rsid w:val="00037738"/>
    <w:rsid w:val="00037A30"/>
    <w:rsid w:val="00037E7A"/>
    <w:rsid w:val="0004026A"/>
    <w:rsid w:val="00041166"/>
    <w:rsid w:val="0004156B"/>
    <w:rsid w:val="000418DD"/>
    <w:rsid w:val="00041B54"/>
    <w:rsid w:val="00041EE9"/>
    <w:rsid w:val="000422BF"/>
    <w:rsid w:val="00043121"/>
    <w:rsid w:val="0004367C"/>
    <w:rsid w:val="00043A29"/>
    <w:rsid w:val="000446B8"/>
    <w:rsid w:val="00045623"/>
    <w:rsid w:val="00045C75"/>
    <w:rsid w:val="00046883"/>
    <w:rsid w:val="00046E95"/>
    <w:rsid w:val="00047FEB"/>
    <w:rsid w:val="000501C4"/>
    <w:rsid w:val="00050567"/>
    <w:rsid w:val="00051264"/>
    <w:rsid w:val="000528CA"/>
    <w:rsid w:val="000533E9"/>
    <w:rsid w:val="00053511"/>
    <w:rsid w:val="0005487F"/>
    <w:rsid w:val="0005596F"/>
    <w:rsid w:val="00055FDE"/>
    <w:rsid w:val="000563A5"/>
    <w:rsid w:val="00056A02"/>
    <w:rsid w:val="0005721E"/>
    <w:rsid w:val="000576D4"/>
    <w:rsid w:val="0006036E"/>
    <w:rsid w:val="00060DBD"/>
    <w:rsid w:val="00060E90"/>
    <w:rsid w:val="000621DF"/>
    <w:rsid w:val="000622C8"/>
    <w:rsid w:val="000623F6"/>
    <w:rsid w:val="00062513"/>
    <w:rsid w:val="000625BB"/>
    <w:rsid w:val="000626C7"/>
    <w:rsid w:val="00062A78"/>
    <w:rsid w:val="00062D5E"/>
    <w:rsid w:val="00064B5B"/>
    <w:rsid w:val="00065424"/>
    <w:rsid w:val="0006586D"/>
    <w:rsid w:val="00067521"/>
    <w:rsid w:val="00067562"/>
    <w:rsid w:val="000679C1"/>
    <w:rsid w:val="00071314"/>
    <w:rsid w:val="00071676"/>
    <w:rsid w:val="000720FE"/>
    <w:rsid w:val="00073075"/>
    <w:rsid w:val="000734AC"/>
    <w:rsid w:val="00073B22"/>
    <w:rsid w:val="000743D9"/>
    <w:rsid w:val="000744C4"/>
    <w:rsid w:val="000755DB"/>
    <w:rsid w:val="00075AC9"/>
    <w:rsid w:val="00076BFC"/>
    <w:rsid w:val="000773A4"/>
    <w:rsid w:val="00077F80"/>
    <w:rsid w:val="00080177"/>
    <w:rsid w:val="00080AE2"/>
    <w:rsid w:val="00081241"/>
    <w:rsid w:val="00081FAB"/>
    <w:rsid w:val="000821D5"/>
    <w:rsid w:val="00083177"/>
    <w:rsid w:val="00083D31"/>
    <w:rsid w:val="000845C1"/>
    <w:rsid w:val="00084DFC"/>
    <w:rsid w:val="00084E48"/>
    <w:rsid w:val="00084EE6"/>
    <w:rsid w:val="00085245"/>
    <w:rsid w:val="000855A7"/>
    <w:rsid w:val="00085F72"/>
    <w:rsid w:val="000867E1"/>
    <w:rsid w:val="00091012"/>
    <w:rsid w:val="00091349"/>
    <w:rsid w:val="00092810"/>
    <w:rsid w:val="000932D3"/>
    <w:rsid w:val="00093B9A"/>
    <w:rsid w:val="00093EAF"/>
    <w:rsid w:val="00093F16"/>
    <w:rsid w:val="00093FDE"/>
    <w:rsid w:val="000945D6"/>
    <w:rsid w:val="0009504E"/>
    <w:rsid w:val="00097C05"/>
    <w:rsid w:val="000A0B47"/>
    <w:rsid w:val="000A10B5"/>
    <w:rsid w:val="000A13C4"/>
    <w:rsid w:val="000A2713"/>
    <w:rsid w:val="000A286C"/>
    <w:rsid w:val="000A3927"/>
    <w:rsid w:val="000A5001"/>
    <w:rsid w:val="000A52E8"/>
    <w:rsid w:val="000A5320"/>
    <w:rsid w:val="000A5BE1"/>
    <w:rsid w:val="000A7BC8"/>
    <w:rsid w:val="000B031D"/>
    <w:rsid w:val="000B0B54"/>
    <w:rsid w:val="000B0BD8"/>
    <w:rsid w:val="000B0EF0"/>
    <w:rsid w:val="000B120B"/>
    <w:rsid w:val="000B13B8"/>
    <w:rsid w:val="000B1637"/>
    <w:rsid w:val="000B1EC9"/>
    <w:rsid w:val="000B261D"/>
    <w:rsid w:val="000B4E09"/>
    <w:rsid w:val="000C0322"/>
    <w:rsid w:val="000C0C09"/>
    <w:rsid w:val="000C2002"/>
    <w:rsid w:val="000C26A9"/>
    <w:rsid w:val="000C35A1"/>
    <w:rsid w:val="000C3704"/>
    <w:rsid w:val="000C45F6"/>
    <w:rsid w:val="000C539B"/>
    <w:rsid w:val="000C57AF"/>
    <w:rsid w:val="000C58ED"/>
    <w:rsid w:val="000C63A7"/>
    <w:rsid w:val="000D0CD7"/>
    <w:rsid w:val="000D0F7C"/>
    <w:rsid w:val="000D10A4"/>
    <w:rsid w:val="000D1888"/>
    <w:rsid w:val="000D243C"/>
    <w:rsid w:val="000D252A"/>
    <w:rsid w:val="000D309A"/>
    <w:rsid w:val="000D3142"/>
    <w:rsid w:val="000D38A2"/>
    <w:rsid w:val="000D3956"/>
    <w:rsid w:val="000D4439"/>
    <w:rsid w:val="000D47BF"/>
    <w:rsid w:val="000D4AF5"/>
    <w:rsid w:val="000D55A6"/>
    <w:rsid w:val="000D71A2"/>
    <w:rsid w:val="000E0130"/>
    <w:rsid w:val="000E0620"/>
    <w:rsid w:val="000E17E1"/>
    <w:rsid w:val="000E2614"/>
    <w:rsid w:val="000E29CE"/>
    <w:rsid w:val="000E2DA1"/>
    <w:rsid w:val="000E342A"/>
    <w:rsid w:val="000E40F2"/>
    <w:rsid w:val="000E4DC1"/>
    <w:rsid w:val="000E4EBD"/>
    <w:rsid w:val="000E52F0"/>
    <w:rsid w:val="000E55FE"/>
    <w:rsid w:val="000E6830"/>
    <w:rsid w:val="000E6986"/>
    <w:rsid w:val="000E6C76"/>
    <w:rsid w:val="000E6DB4"/>
    <w:rsid w:val="000E7A4A"/>
    <w:rsid w:val="000F0357"/>
    <w:rsid w:val="000F07F9"/>
    <w:rsid w:val="000F08A2"/>
    <w:rsid w:val="000F1EF4"/>
    <w:rsid w:val="000F26F2"/>
    <w:rsid w:val="000F2FCA"/>
    <w:rsid w:val="000F378F"/>
    <w:rsid w:val="000F3BD9"/>
    <w:rsid w:val="000F539E"/>
    <w:rsid w:val="000F58F2"/>
    <w:rsid w:val="000F5BE8"/>
    <w:rsid w:val="000F647B"/>
    <w:rsid w:val="000F654F"/>
    <w:rsid w:val="000F6815"/>
    <w:rsid w:val="000F7040"/>
    <w:rsid w:val="000F7204"/>
    <w:rsid w:val="000F784B"/>
    <w:rsid w:val="00100854"/>
    <w:rsid w:val="00100A8D"/>
    <w:rsid w:val="00100BF1"/>
    <w:rsid w:val="00100FBF"/>
    <w:rsid w:val="00100FCC"/>
    <w:rsid w:val="00101084"/>
    <w:rsid w:val="0010140C"/>
    <w:rsid w:val="001028AB"/>
    <w:rsid w:val="00102C18"/>
    <w:rsid w:val="00103A68"/>
    <w:rsid w:val="00103B2E"/>
    <w:rsid w:val="00104141"/>
    <w:rsid w:val="00104973"/>
    <w:rsid w:val="00104C5B"/>
    <w:rsid w:val="001056AC"/>
    <w:rsid w:val="0010632F"/>
    <w:rsid w:val="0010719B"/>
    <w:rsid w:val="0010747B"/>
    <w:rsid w:val="001078FE"/>
    <w:rsid w:val="001079FB"/>
    <w:rsid w:val="001111EE"/>
    <w:rsid w:val="00112162"/>
    <w:rsid w:val="001121B0"/>
    <w:rsid w:val="00112C72"/>
    <w:rsid w:val="0011477F"/>
    <w:rsid w:val="0011572A"/>
    <w:rsid w:val="00115C0D"/>
    <w:rsid w:val="00115D1F"/>
    <w:rsid w:val="00115DF9"/>
    <w:rsid w:val="00116612"/>
    <w:rsid w:val="00116614"/>
    <w:rsid w:val="00116628"/>
    <w:rsid w:val="00117724"/>
    <w:rsid w:val="001179F6"/>
    <w:rsid w:val="001208D0"/>
    <w:rsid w:val="00120F70"/>
    <w:rsid w:val="001218B0"/>
    <w:rsid w:val="00121A31"/>
    <w:rsid w:val="00121C7E"/>
    <w:rsid w:val="00122739"/>
    <w:rsid w:val="00123044"/>
    <w:rsid w:val="00123350"/>
    <w:rsid w:val="001233D3"/>
    <w:rsid w:val="00124111"/>
    <w:rsid w:val="001258FA"/>
    <w:rsid w:val="00126376"/>
    <w:rsid w:val="0012641F"/>
    <w:rsid w:val="001266D0"/>
    <w:rsid w:val="00131386"/>
    <w:rsid w:val="00132109"/>
    <w:rsid w:val="001326C0"/>
    <w:rsid w:val="00132790"/>
    <w:rsid w:val="00132952"/>
    <w:rsid w:val="001336D5"/>
    <w:rsid w:val="00133A8D"/>
    <w:rsid w:val="00134865"/>
    <w:rsid w:val="00135367"/>
    <w:rsid w:val="00135730"/>
    <w:rsid w:val="00135857"/>
    <w:rsid w:val="00136411"/>
    <w:rsid w:val="0014002C"/>
    <w:rsid w:val="0014197F"/>
    <w:rsid w:val="00142734"/>
    <w:rsid w:val="00142CFE"/>
    <w:rsid w:val="0014300B"/>
    <w:rsid w:val="00143102"/>
    <w:rsid w:val="00144A85"/>
    <w:rsid w:val="001450DC"/>
    <w:rsid w:val="00146F09"/>
    <w:rsid w:val="00147AF7"/>
    <w:rsid w:val="001503F6"/>
    <w:rsid w:val="00150C92"/>
    <w:rsid w:val="001510DA"/>
    <w:rsid w:val="0015126C"/>
    <w:rsid w:val="00154055"/>
    <w:rsid w:val="00155577"/>
    <w:rsid w:val="001558ED"/>
    <w:rsid w:val="001560A6"/>
    <w:rsid w:val="00156F31"/>
    <w:rsid w:val="0015771C"/>
    <w:rsid w:val="00157DED"/>
    <w:rsid w:val="00160523"/>
    <w:rsid w:val="00161183"/>
    <w:rsid w:val="00162C46"/>
    <w:rsid w:val="00162D9E"/>
    <w:rsid w:val="00163C77"/>
    <w:rsid w:val="001645E2"/>
    <w:rsid w:val="001649F9"/>
    <w:rsid w:val="00164CEA"/>
    <w:rsid w:val="0016537A"/>
    <w:rsid w:val="00166078"/>
    <w:rsid w:val="0016649E"/>
    <w:rsid w:val="00167366"/>
    <w:rsid w:val="001674F7"/>
    <w:rsid w:val="00167CE7"/>
    <w:rsid w:val="001701A4"/>
    <w:rsid w:val="0017089F"/>
    <w:rsid w:val="00170E25"/>
    <w:rsid w:val="00170E89"/>
    <w:rsid w:val="00171BDD"/>
    <w:rsid w:val="00171E02"/>
    <w:rsid w:val="00172A59"/>
    <w:rsid w:val="00172E0B"/>
    <w:rsid w:val="00172F0E"/>
    <w:rsid w:val="00173451"/>
    <w:rsid w:val="00173BC9"/>
    <w:rsid w:val="00173C67"/>
    <w:rsid w:val="00174CD8"/>
    <w:rsid w:val="00174DD0"/>
    <w:rsid w:val="00175DFF"/>
    <w:rsid w:val="001763CC"/>
    <w:rsid w:val="001765B8"/>
    <w:rsid w:val="00176660"/>
    <w:rsid w:val="001772FB"/>
    <w:rsid w:val="001802BB"/>
    <w:rsid w:val="0018109D"/>
    <w:rsid w:val="001814C2"/>
    <w:rsid w:val="001828E3"/>
    <w:rsid w:val="0018336B"/>
    <w:rsid w:val="00185A52"/>
    <w:rsid w:val="00185D71"/>
    <w:rsid w:val="001872A6"/>
    <w:rsid w:val="001917A1"/>
    <w:rsid w:val="001919D9"/>
    <w:rsid w:val="00192878"/>
    <w:rsid w:val="00192D20"/>
    <w:rsid w:val="001935F8"/>
    <w:rsid w:val="00194BD7"/>
    <w:rsid w:val="00194D9D"/>
    <w:rsid w:val="0019600D"/>
    <w:rsid w:val="001A0404"/>
    <w:rsid w:val="001A0A08"/>
    <w:rsid w:val="001A339E"/>
    <w:rsid w:val="001A34B2"/>
    <w:rsid w:val="001A3E07"/>
    <w:rsid w:val="001A4858"/>
    <w:rsid w:val="001A5F1A"/>
    <w:rsid w:val="001A6162"/>
    <w:rsid w:val="001A6498"/>
    <w:rsid w:val="001A6499"/>
    <w:rsid w:val="001B01D8"/>
    <w:rsid w:val="001B078B"/>
    <w:rsid w:val="001B0DF2"/>
    <w:rsid w:val="001B0EAD"/>
    <w:rsid w:val="001B14F3"/>
    <w:rsid w:val="001B290C"/>
    <w:rsid w:val="001B4579"/>
    <w:rsid w:val="001B4D78"/>
    <w:rsid w:val="001B5169"/>
    <w:rsid w:val="001B6C24"/>
    <w:rsid w:val="001B732A"/>
    <w:rsid w:val="001B7391"/>
    <w:rsid w:val="001B7427"/>
    <w:rsid w:val="001B78EF"/>
    <w:rsid w:val="001B7F5C"/>
    <w:rsid w:val="001C016F"/>
    <w:rsid w:val="001C047B"/>
    <w:rsid w:val="001C1CFB"/>
    <w:rsid w:val="001C23D6"/>
    <w:rsid w:val="001C2CEC"/>
    <w:rsid w:val="001C2FC7"/>
    <w:rsid w:val="001C593F"/>
    <w:rsid w:val="001C5DDF"/>
    <w:rsid w:val="001C61C1"/>
    <w:rsid w:val="001C751E"/>
    <w:rsid w:val="001D0240"/>
    <w:rsid w:val="001D03FF"/>
    <w:rsid w:val="001D07F9"/>
    <w:rsid w:val="001D2BA1"/>
    <w:rsid w:val="001D2C3F"/>
    <w:rsid w:val="001D2E8E"/>
    <w:rsid w:val="001D31CB"/>
    <w:rsid w:val="001D3262"/>
    <w:rsid w:val="001D3885"/>
    <w:rsid w:val="001D3D21"/>
    <w:rsid w:val="001D42B5"/>
    <w:rsid w:val="001D4E0C"/>
    <w:rsid w:val="001D4F85"/>
    <w:rsid w:val="001D6A59"/>
    <w:rsid w:val="001D7708"/>
    <w:rsid w:val="001D7D40"/>
    <w:rsid w:val="001E067D"/>
    <w:rsid w:val="001E079E"/>
    <w:rsid w:val="001E1104"/>
    <w:rsid w:val="001E1956"/>
    <w:rsid w:val="001E3520"/>
    <w:rsid w:val="001E443E"/>
    <w:rsid w:val="001E46B0"/>
    <w:rsid w:val="001E48BD"/>
    <w:rsid w:val="001E5321"/>
    <w:rsid w:val="001E539F"/>
    <w:rsid w:val="001E5C5E"/>
    <w:rsid w:val="001E6255"/>
    <w:rsid w:val="001E6549"/>
    <w:rsid w:val="001E75AF"/>
    <w:rsid w:val="001F03F3"/>
    <w:rsid w:val="001F043A"/>
    <w:rsid w:val="001F064E"/>
    <w:rsid w:val="001F1785"/>
    <w:rsid w:val="001F2BDF"/>
    <w:rsid w:val="001F33AC"/>
    <w:rsid w:val="001F35F1"/>
    <w:rsid w:val="001F3D9B"/>
    <w:rsid w:val="001F4C13"/>
    <w:rsid w:val="001F4D3F"/>
    <w:rsid w:val="001F52EA"/>
    <w:rsid w:val="001F7560"/>
    <w:rsid w:val="001F7C80"/>
    <w:rsid w:val="00200187"/>
    <w:rsid w:val="00201D03"/>
    <w:rsid w:val="0020308C"/>
    <w:rsid w:val="002040C6"/>
    <w:rsid w:val="0020522D"/>
    <w:rsid w:val="00205708"/>
    <w:rsid w:val="00205D06"/>
    <w:rsid w:val="00206737"/>
    <w:rsid w:val="00206E95"/>
    <w:rsid w:val="00207378"/>
    <w:rsid w:val="00207714"/>
    <w:rsid w:val="00210038"/>
    <w:rsid w:val="0021158E"/>
    <w:rsid w:val="00211830"/>
    <w:rsid w:val="0021236A"/>
    <w:rsid w:val="00212A3A"/>
    <w:rsid w:val="00213888"/>
    <w:rsid w:val="00213C89"/>
    <w:rsid w:val="00213FDA"/>
    <w:rsid w:val="002145EC"/>
    <w:rsid w:val="00214FEC"/>
    <w:rsid w:val="002160F2"/>
    <w:rsid w:val="0021767D"/>
    <w:rsid w:val="00217C4C"/>
    <w:rsid w:val="00220629"/>
    <w:rsid w:val="002226F6"/>
    <w:rsid w:val="00222B90"/>
    <w:rsid w:val="00222BFC"/>
    <w:rsid w:val="00222C7E"/>
    <w:rsid w:val="0022404F"/>
    <w:rsid w:val="00226325"/>
    <w:rsid w:val="002268F0"/>
    <w:rsid w:val="0022694F"/>
    <w:rsid w:val="00226B75"/>
    <w:rsid w:val="0023010B"/>
    <w:rsid w:val="00230A57"/>
    <w:rsid w:val="0023112C"/>
    <w:rsid w:val="00231191"/>
    <w:rsid w:val="00231211"/>
    <w:rsid w:val="002324F2"/>
    <w:rsid w:val="00232D20"/>
    <w:rsid w:val="00233260"/>
    <w:rsid w:val="002332E5"/>
    <w:rsid w:val="0023398A"/>
    <w:rsid w:val="0023458D"/>
    <w:rsid w:val="00234B6D"/>
    <w:rsid w:val="00235299"/>
    <w:rsid w:val="002352E4"/>
    <w:rsid w:val="002359A1"/>
    <w:rsid w:val="00235A8A"/>
    <w:rsid w:val="00236127"/>
    <w:rsid w:val="0023618C"/>
    <w:rsid w:val="002361E7"/>
    <w:rsid w:val="002362C1"/>
    <w:rsid w:val="00236741"/>
    <w:rsid w:val="00236E17"/>
    <w:rsid w:val="0023719A"/>
    <w:rsid w:val="0023788A"/>
    <w:rsid w:val="00237A62"/>
    <w:rsid w:val="00240706"/>
    <w:rsid w:val="00240820"/>
    <w:rsid w:val="00241053"/>
    <w:rsid w:val="002411EE"/>
    <w:rsid w:val="00241DE1"/>
    <w:rsid w:val="00242E82"/>
    <w:rsid w:val="0024366B"/>
    <w:rsid w:val="00243D0B"/>
    <w:rsid w:val="00243FA1"/>
    <w:rsid w:val="00244FD5"/>
    <w:rsid w:val="00245D71"/>
    <w:rsid w:val="002463FC"/>
    <w:rsid w:val="00247322"/>
    <w:rsid w:val="00247A1C"/>
    <w:rsid w:val="00247B44"/>
    <w:rsid w:val="002501CA"/>
    <w:rsid w:val="0025056E"/>
    <w:rsid w:val="00251CF5"/>
    <w:rsid w:val="00251F9E"/>
    <w:rsid w:val="00251FFA"/>
    <w:rsid w:val="00252B80"/>
    <w:rsid w:val="00252EA8"/>
    <w:rsid w:val="00253E32"/>
    <w:rsid w:val="002541C2"/>
    <w:rsid w:val="0025477C"/>
    <w:rsid w:val="00254F2B"/>
    <w:rsid w:val="00255D56"/>
    <w:rsid w:val="00256B37"/>
    <w:rsid w:val="00256FDF"/>
    <w:rsid w:val="00257A4F"/>
    <w:rsid w:val="00260AD5"/>
    <w:rsid w:val="00260C14"/>
    <w:rsid w:val="00261049"/>
    <w:rsid w:val="00261553"/>
    <w:rsid w:val="00261C40"/>
    <w:rsid w:val="002623F6"/>
    <w:rsid w:val="00263876"/>
    <w:rsid w:val="00263A22"/>
    <w:rsid w:val="00263A5D"/>
    <w:rsid w:val="00264169"/>
    <w:rsid w:val="0026440E"/>
    <w:rsid w:val="00264D3B"/>
    <w:rsid w:val="0026520C"/>
    <w:rsid w:val="002657F7"/>
    <w:rsid w:val="002661C5"/>
    <w:rsid w:val="002664C0"/>
    <w:rsid w:val="0026672F"/>
    <w:rsid w:val="00270A6A"/>
    <w:rsid w:val="00270ACE"/>
    <w:rsid w:val="00271145"/>
    <w:rsid w:val="002718F4"/>
    <w:rsid w:val="00271A08"/>
    <w:rsid w:val="002726AF"/>
    <w:rsid w:val="00272AD2"/>
    <w:rsid w:val="0027304D"/>
    <w:rsid w:val="002732EE"/>
    <w:rsid w:val="002737BA"/>
    <w:rsid w:val="00273B7E"/>
    <w:rsid w:val="002743DE"/>
    <w:rsid w:val="00275386"/>
    <w:rsid w:val="002753EC"/>
    <w:rsid w:val="002756CD"/>
    <w:rsid w:val="00276774"/>
    <w:rsid w:val="00277708"/>
    <w:rsid w:val="00280264"/>
    <w:rsid w:val="002812E0"/>
    <w:rsid w:val="00281A16"/>
    <w:rsid w:val="00281AE9"/>
    <w:rsid w:val="002820AB"/>
    <w:rsid w:val="002821B9"/>
    <w:rsid w:val="00282361"/>
    <w:rsid w:val="002838D2"/>
    <w:rsid w:val="00284608"/>
    <w:rsid w:val="00286DFA"/>
    <w:rsid w:val="00286E22"/>
    <w:rsid w:val="00287482"/>
    <w:rsid w:val="00287FB2"/>
    <w:rsid w:val="00291931"/>
    <w:rsid w:val="00291D7C"/>
    <w:rsid w:val="00291EA2"/>
    <w:rsid w:val="00292801"/>
    <w:rsid w:val="00292BA8"/>
    <w:rsid w:val="00292D31"/>
    <w:rsid w:val="00292D63"/>
    <w:rsid w:val="002933D4"/>
    <w:rsid w:val="00293530"/>
    <w:rsid w:val="002937B6"/>
    <w:rsid w:val="00295173"/>
    <w:rsid w:val="00296296"/>
    <w:rsid w:val="00296C4A"/>
    <w:rsid w:val="002A135D"/>
    <w:rsid w:val="002A1BFA"/>
    <w:rsid w:val="002A1CA0"/>
    <w:rsid w:val="002A1D34"/>
    <w:rsid w:val="002A2A84"/>
    <w:rsid w:val="002A2E99"/>
    <w:rsid w:val="002A3315"/>
    <w:rsid w:val="002A40B8"/>
    <w:rsid w:val="002A47AF"/>
    <w:rsid w:val="002A4D7C"/>
    <w:rsid w:val="002A689D"/>
    <w:rsid w:val="002A6903"/>
    <w:rsid w:val="002A6F9D"/>
    <w:rsid w:val="002A7871"/>
    <w:rsid w:val="002B013E"/>
    <w:rsid w:val="002B0C15"/>
    <w:rsid w:val="002B1AC6"/>
    <w:rsid w:val="002B1BA3"/>
    <w:rsid w:val="002B235C"/>
    <w:rsid w:val="002B3F23"/>
    <w:rsid w:val="002B46DB"/>
    <w:rsid w:val="002B4D8D"/>
    <w:rsid w:val="002B5310"/>
    <w:rsid w:val="002B62A8"/>
    <w:rsid w:val="002B64A2"/>
    <w:rsid w:val="002B6AC2"/>
    <w:rsid w:val="002B785D"/>
    <w:rsid w:val="002B7D3C"/>
    <w:rsid w:val="002C0A6C"/>
    <w:rsid w:val="002C0D14"/>
    <w:rsid w:val="002C2636"/>
    <w:rsid w:val="002C273F"/>
    <w:rsid w:val="002C29AA"/>
    <w:rsid w:val="002C3363"/>
    <w:rsid w:val="002C49BF"/>
    <w:rsid w:val="002C4F85"/>
    <w:rsid w:val="002C523A"/>
    <w:rsid w:val="002C69A2"/>
    <w:rsid w:val="002C711C"/>
    <w:rsid w:val="002C7511"/>
    <w:rsid w:val="002C76DA"/>
    <w:rsid w:val="002C7FD0"/>
    <w:rsid w:val="002D0302"/>
    <w:rsid w:val="002D0466"/>
    <w:rsid w:val="002D0A9F"/>
    <w:rsid w:val="002D1460"/>
    <w:rsid w:val="002D216C"/>
    <w:rsid w:val="002D2273"/>
    <w:rsid w:val="002D2BFB"/>
    <w:rsid w:val="002D2EEF"/>
    <w:rsid w:val="002D31A9"/>
    <w:rsid w:val="002D3609"/>
    <w:rsid w:val="002D37C2"/>
    <w:rsid w:val="002D560E"/>
    <w:rsid w:val="002D58AA"/>
    <w:rsid w:val="002D60EA"/>
    <w:rsid w:val="002D670F"/>
    <w:rsid w:val="002D6B2F"/>
    <w:rsid w:val="002D73E3"/>
    <w:rsid w:val="002D7F52"/>
    <w:rsid w:val="002E0098"/>
    <w:rsid w:val="002E06A2"/>
    <w:rsid w:val="002E1565"/>
    <w:rsid w:val="002E2165"/>
    <w:rsid w:val="002E2C6B"/>
    <w:rsid w:val="002E3324"/>
    <w:rsid w:val="002E4265"/>
    <w:rsid w:val="002E4F90"/>
    <w:rsid w:val="002E515D"/>
    <w:rsid w:val="002E57E1"/>
    <w:rsid w:val="002E5E41"/>
    <w:rsid w:val="002E60B5"/>
    <w:rsid w:val="002F02CE"/>
    <w:rsid w:val="002F03AD"/>
    <w:rsid w:val="002F08EF"/>
    <w:rsid w:val="002F09C2"/>
    <w:rsid w:val="002F0F16"/>
    <w:rsid w:val="002F114E"/>
    <w:rsid w:val="002F29E6"/>
    <w:rsid w:val="002F2B68"/>
    <w:rsid w:val="002F3306"/>
    <w:rsid w:val="002F35C3"/>
    <w:rsid w:val="002F43C8"/>
    <w:rsid w:val="002F4657"/>
    <w:rsid w:val="002F494A"/>
    <w:rsid w:val="002F505E"/>
    <w:rsid w:val="002F5F01"/>
    <w:rsid w:val="002F6B24"/>
    <w:rsid w:val="002F6E90"/>
    <w:rsid w:val="0030081A"/>
    <w:rsid w:val="00300F29"/>
    <w:rsid w:val="003020C9"/>
    <w:rsid w:val="00302E0C"/>
    <w:rsid w:val="00303972"/>
    <w:rsid w:val="00304030"/>
    <w:rsid w:val="00304793"/>
    <w:rsid w:val="003049DD"/>
    <w:rsid w:val="00305198"/>
    <w:rsid w:val="00310209"/>
    <w:rsid w:val="00311C84"/>
    <w:rsid w:val="003122EB"/>
    <w:rsid w:val="003128A2"/>
    <w:rsid w:val="00312BB3"/>
    <w:rsid w:val="003132D3"/>
    <w:rsid w:val="00313852"/>
    <w:rsid w:val="00314102"/>
    <w:rsid w:val="00314362"/>
    <w:rsid w:val="00314EED"/>
    <w:rsid w:val="00315566"/>
    <w:rsid w:val="00315F09"/>
    <w:rsid w:val="0031731E"/>
    <w:rsid w:val="00320B09"/>
    <w:rsid w:val="0032148E"/>
    <w:rsid w:val="00322807"/>
    <w:rsid w:val="00322828"/>
    <w:rsid w:val="00322C6B"/>
    <w:rsid w:val="003238A9"/>
    <w:rsid w:val="00323CD5"/>
    <w:rsid w:val="00324383"/>
    <w:rsid w:val="00325B50"/>
    <w:rsid w:val="00326178"/>
    <w:rsid w:val="00326C42"/>
    <w:rsid w:val="00327888"/>
    <w:rsid w:val="00327F53"/>
    <w:rsid w:val="00330135"/>
    <w:rsid w:val="003302A4"/>
    <w:rsid w:val="00331F5D"/>
    <w:rsid w:val="00332C66"/>
    <w:rsid w:val="00332CF5"/>
    <w:rsid w:val="00332FFB"/>
    <w:rsid w:val="0033374B"/>
    <w:rsid w:val="00334A0D"/>
    <w:rsid w:val="00334D1E"/>
    <w:rsid w:val="00335091"/>
    <w:rsid w:val="0033567A"/>
    <w:rsid w:val="0033568D"/>
    <w:rsid w:val="00335AAD"/>
    <w:rsid w:val="003368F5"/>
    <w:rsid w:val="003378BC"/>
    <w:rsid w:val="00337A48"/>
    <w:rsid w:val="00337D63"/>
    <w:rsid w:val="00340D91"/>
    <w:rsid w:val="00341F81"/>
    <w:rsid w:val="00342F4F"/>
    <w:rsid w:val="0034327C"/>
    <w:rsid w:val="00344054"/>
    <w:rsid w:val="003443A4"/>
    <w:rsid w:val="00344736"/>
    <w:rsid w:val="003455B0"/>
    <w:rsid w:val="0034568E"/>
    <w:rsid w:val="00346249"/>
    <w:rsid w:val="0034677D"/>
    <w:rsid w:val="00347443"/>
    <w:rsid w:val="00350745"/>
    <w:rsid w:val="00351C4F"/>
    <w:rsid w:val="00351C91"/>
    <w:rsid w:val="0035202C"/>
    <w:rsid w:val="0035232A"/>
    <w:rsid w:val="00352468"/>
    <w:rsid w:val="00352E84"/>
    <w:rsid w:val="003534DA"/>
    <w:rsid w:val="00353D78"/>
    <w:rsid w:val="00354239"/>
    <w:rsid w:val="00355092"/>
    <w:rsid w:val="003573DA"/>
    <w:rsid w:val="003576C0"/>
    <w:rsid w:val="0035792A"/>
    <w:rsid w:val="00357A1D"/>
    <w:rsid w:val="00357EA5"/>
    <w:rsid w:val="003603B1"/>
    <w:rsid w:val="00360CC0"/>
    <w:rsid w:val="0036247E"/>
    <w:rsid w:val="0036383B"/>
    <w:rsid w:val="00363E3F"/>
    <w:rsid w:val="00363E67"/>
    <w:rsid w:val="003646CF"/>
    <w:rsid w:val="0036545D"/>
    <w:rsid w:val="00365E08"/>
    <w:rsid w:val="00367191"/>
    <w:rsid w:val="00367E52"/>
    <w:rsid w:val="00370332"/>
    <w:rsid w:val="003716C4"/>
    <w:rsid w:val="00371C9C"/>
    <w:rsid w:val="00372062"/>
    <w:rsid w:val="0037226C"/>
    <w:rsid w:val="003728EE"/>
    <w:rsid w:val="003734EF"/>
    <w:rsid w:val="0037374D"/>
    <w:rsid w:val="00374DFD"/>
    <w:rsid w:val="0037548C"/>
    <w:rsid w:val="00375DEE"/>
    <w:rsid w:val="00376420"/>
    <w:rsid w:val="00377468"/>
    <w:rsid w:val="00377ECA"/>
    <w:rsid w:val="00380E86"/>
    <w:rsid w:val="003813E1"/>
    <w:rsid w:val="003814C5"/>
    <w:rsid w:val="003815E9"/>
    <w:rsid w:val="00381C74"/>
    <w:rsid w:val="00382433"/>
    <w:rsid w:val="00382FDC"/>
    <w:rsid w:val="00383014"/>
    <w:rsid w:val="0038691E"/>
    <w:rsid w:val="003871A1"/>
    <w:rsid w:val="003908DA"/>
    <w:rsid w:val="003919D4"/>
    <w:rsid w:val="00391CB7"/>
    <w:rsid w:val="003920B6"/>
    <w:rsid w:val="00392680"/>
    <w:rsid w:val="00393305"/>
    <w:rsid w:val="0039344B"/>
    <w:rsid w:val="0039498A"/>
    <w:rsid w:val="00395E61"/>
    <w:rsid w:val="003A02D2"/>
    <w:rsid w:val="003A13BD"/>
    <w:rsid w:val="003A1BA5"/>
    <w:rsid w:val="003A1EB8"/>
    <w:rsid w:val="003A3A71"/>
    <w:rsid w:val="003A3BC1"/>
    <w:rsid w:val="003A3BD2"/>
    <w:rsid w:val="003A3EEF"/>
    <w:rsid w:val="003A570B"/>
    <w:rsid w:val="003A66F5"/>
    <w:rsid w:val="003A7C1D"/>
    <w:rsid w:val="003B0EEE"/>
    <w:rsid w:val="003B1D0C"/>
    <w:rsid w:val="003B1D1E"/>
    <w:rsid w:val="003B1F39"/>
    <w:rsid w:val="003B23B2"/>
    <w:rsid w:val="003B2C54"/>
    <w:rsid w:val="003B421B"/>
    <w:rsid w:val="003B4476"/>
    <w:rsid w:val="003B589D"/>
    <w:rsid w:val="003B63B1"/>
    <w:rsid w:val="003B7AC3"/>
    <w:rsid w:val="003C0E42"/>
    <w:rsid w:val="003C1190"/>
    <w:rsid w:val="003C163E"/>
    <w:rsid w:val="003C1D63"/>
    <w:rsid w:val="003C2471"/>
    <w:rsid w:val="003C2698"/>
    <w:rsid w:val="003C3991"/>
    <w:rsid w:val="003C5134"/>
    <w:rsid w:val="003C51A7"/>
    <w:rsid w:val="003C7136"/>
    <w:rsid w:val="003C7B6F"/>
    <w:rsid w:val="003C7BA6"/>
    <w:rsid w:val="003D0C4C"/>
    <w:rsid w:val="003D0C7F"/>
    <w:rsid w:val="003D0D8D"/>
    <w:rsid w:val="003D0F75"/>
    <w:rsid w:val="003D19F4"/>
    <w:rsid w:val="003D2AB9"/>
    <w:rsid w:val="003D2DB0"/>
    <w:rsid w:val="003D30A2"/>
    <w:rsid w:val="003D35DF"/>
    <w:rsid w:val="003D35F1"/>
    <w:rsid w:val="003D407F"/>
    <w:rsid w:val="003D422D"/>
    <w:rsid w:val="003D490C"/>
    <w:rsid w:val="003D5A4F"/>
    <w:rsid w:val="003D5F2C"/>
    <w:rsid w:val="003D6461"/>
    <w:rsid w:val="003D6852"/>
    <w:rsid w:val="003D6A88"/>
    <w:rsid w:val="003D6ABC"/>
    <w:rsid w:val="003D6C55"/>
    <w:rsid w:val="003D6CD1"/>
    <w:rsid w:val="003D6E29"/>
    <w:rsid w:val="003E0048"/>
    <w:rsid w:val="003E0453"/>
    <w:rsid w:val="003E05C4"/>
    <w:rsid w:val="003E1178"/>
    <w:rsid w:val="003E16C1"/>
    <w:rsid w:val="003E1EF1"/>
    <w:rsid w:val="003E241E"/>
    <w:rsid w:val="003E3421"/>
    <w:rsid w:val="003E444E"/>
    <w:rsid w:val="003E5573"/>
    <w:rsid w:val="003E5A80"/>
    <w:rsid w:val="003E6245"/>
    <w:rsid w:val="003E63F8"/>
    <w:rsid w:val="003E6A76"/>
    <w:rsid w:val="003E70E5"/>
    <w:rsid w:val="003E74D0"/>
    <w:rsid w:val="003E7758"/>
    <w:rsid w:val="003F0090"/>
    <w:rsid w:val="003F09C8"/>
    <w:rsid w:val="003F0ED2"/>
    <w:rsid w:val="003F156B"/>
    <w:rsid w:val="003F1795"/>
    <w:rsid w:val="003F297F"/>
    <w:rsid w:val="003F437D"/>
    <w:rsid w:val="003F51F2"/>
    <w:rsid w:val="003F53A9"/>
    <w:rsid w:val="003F593A"/>
    <w:rsid w:val="003F5D20"/>
    <w:rsid w:val="003F5FE8"/>
    <w:rsid w:val="003F602D"/>
    <w:rsid w:val="003F63E7"/>
    <w:rsid w:val="003F6777"/>
    <w:rsid w:val="003F6FBE"/>
    <w:rsid w:val="003F7818"/>
    <w:rsid w:val="003F7D38"/>
    <w:rsid w:val="0040168D"/>
    <w:rsid w:val="00401863"/>
    <w:rsid w:val="004019E9"/>
    <w:rsid w:val="00402097"/>
    <w:rsid w:val="00402379"/>
    <w:rsid w:val="004032AD"/>
    <w:rsid w:val="00403648"/>
    <w:rsid w:val="00403B6D"/>
    <w:rsid w:val="00403C38"/>
    <w:rsid w:val="00403E80"/>
    <w:rsid w:val="004041E7"/>
    <w:rsid w:val="004043F9"/>
    <w:rsid w:val="0040542B"/>
    <w:rsid w:val="004055CA"/>
    <w:rsid w:val="00406712"/>
    <w:rsid w:val="00406D28"/>
    <w:rsid w:val="00410B2C"/>
    <w:rsid w:val="00410C1F"/>
    <w:rsid w:val="00411736"/>
    <w:rsid w:val="00411DBE"/>
    <w:rsid w:val="00411ED3"/>
    <w:rsid w:val="0041222B"/>
    <w:rsid w:val="00412469"/>
    <w:rsid w:val="00412512"/>
    <w:rsid w:val="00413375"/>
    <w:rsid w:val="0041425B"/>
    <w:rsid w:val="00414CBC"/>
    <w:rsid w:val="00415384"/>
    <w:rsid w:val="0041559E"/>
    <w:rsid w:val="0041666C"/>
    <w:rsid w:val="004167E5"/>
    <w:rsid w:val="004206C8"/>
    <w:rsid w:val="0042080F"/>
    <w:rsid w:val="004222E2"/>
    <w:rsid w:val="0042317D"/>
    <w:rsid w:val="00424949"/>
    <w:rsid w:val="00424A39"/>
    <w:rsid w:val="00425E0B"/>
    <w:rsid w:val="004266AE"/>
    <w:rsid w:val="0042688B"/>
    <w:rsid w:val="00426D3F"/>
    <w:rsid w:val="00426DBF"/>
    <w:rsid w:val="004270A9"/>
    <w:rsid w:val="00427E43"/>
    <w:rsid w:val="00430090"/>
    <w:rsid w:val="0043013D"/>
    <w:rsid w:val="00430CE1"/>
    <w:rsid w:val="00431023"/>
    <w:rsid w:val="00431A92"/>
    <w:rsid w:val="00432815"/>
    <w:rsid w:val="00432A22"/>
    <w:rsid w:val="00433F7C"/>
    <w:rsid w:val="0043524D"/>
    <w:rsid w:val="00435AA4"/>
    <w:rsid w:val="004362AB"/>
    <w:rsid w:val="00436537"/>
    <w:rsid w:val="00436CB5"/>
    <w:rsid w:val="00436DCF"/>
    <w:rsid w:val="00436E1D"/>
    <w:rsid w:val="0044123B"/>
    <w:rsid w:val="004417C0"/>
    <w:rsid w:val="00441D54"/>
    <w:rsid w:val="00442654"/>
    <w:rsid w:val="0044273C"/>
    <w:rsid w:val="00442AA6"/>
    <w:rsid w:val="00442BCB"/>
    <w:rsid w:val="0044354A"/>
    <w:rsid w:val="00443E65"/>
    <w:rsid w:val="004450E0"/>
    <w:rsid w:val="004450EB"/>
    <w:rsid w:val="0044549D"/>
    <w:rsid w:val="00445D2A"/>
    <w:rsid w:val="0044607F"/>
    <w:rsid w:val="00446131"/>
    <w:rsid w:val="004462AE"/>
    <w:rsid w:val="00446A91"/>
    <w:rsid w:val="00446D78"/>
    <w:rsid w:val="00446DBC"/>
    <w:rsid w:val="00446ECD"/>
    <w:rsid w:val="0044752C"/>
    <w:rsid w:val="00447DC8"/>
    <w:rsid w:val="00450A66"/>
    <w:rsid w:val="00450C2E"/>
    <w:rsid w:val="00451028"/>
    <w:rsid w:val="0045214E"/>
    <w:rsid w:val="004521C9"/>
    <w:rsid w:val="00452C56"/>
    <w:rsid w:val="0045347A"/>
    <w:rsid w:val="00456E67"/>
    <w:rsid w:val="00456ED0"/>
    <w:rsid w:val="004576E0"/>
    <w:rsid w:val="00457EAB"/>
    <w:rsid w:val="00457F5F"/>
    <w:rsid w:val="0046012D"/>
    <w:rsid w:val="00460E8C"/>
    <w:rsid w:val="004612BA"/>
    <w:rsid w:val="0046174E"/>
    <w:rsid w:val="00461E5F"/>
    <w:rsid w:val="0046227F"/>
    <w:rsid w:val="00462868"/>
    <w:rsid w:val="00463376"/>
    <w:rsid w:val="00463F5F"/>
    <w:rsid w:val="004641D1"/>
    <w:rsid w:val="00464399"/>
    <w:rsid w:val="00464DC2"/>
    <w:rsid w:val="00464F9C"/>
    <w:rsid w:val="00465D71"/>
    <w:rsid w:val="004665C0"/>
    <w:rsid w:val="00466BC8"/>
    <w:rsid w:val="00471A7C"/>
    <w:rsid w:val="00471F03"/>
    <w:rsid w:val="00472E0C"/>
    <w:rsid w:val="004734B4"/>
    <w:rsid w:val="004735E5"/>
    <w:rsid w:val="00473BAC"/>
    <w:rsid w:val="00473D39"/>
    <w:rsid w:val="0047467F"/>
    <w:rsid w:val="00474E84"/>
    <w:rsid w:val="004758B6"/>
    <w:rsid w:val="00476719"/>
    <w:rsid w:val="004768F8"/>
    <w:rsid w:val="00477619"/>
    <w:rsid w:val="00477AA8"/>
    <w:rsid w:val="00477DC9"/>
    <w:rsid w:val="00480A69"/>
    <w:rsid w:val="00482620"/>
    <w:rsid w:val="00482AD7"/>
    <w:rsid w:val="0048348D"/>
    <w:rsid w:val="0048434A"/>
    <w:rsid w:val="004849B7"/>
    <w:rsid w:val="00484A34"/>
    <w:rsid w:val="004857D4"/>
    <w:rsid w:val="00486362"/>
    <w:rsid w:val="0048664F"/>
    <w:rsid w:val="00486888"/>
    <w:rsid w:val="00490E11"/>
    <w:rsid w:val="00490E46"/>
    <w:rsid w:val="004917EF"/>
    <w:rsid w:val="00493003"/>
    <w:rsid w:val="004930CE"/>
    <w:rsid w:val="00496A0B"/>
    <w:rsid w:val="00496C24"/>
    <w:rsid w:val="00496DEA"/>
    <w:rsid w:val="004A0107"/>
    <w:rsid w:val="004A1CC4"/>
    <w:rsid w:val="004A3668"/>
    <w:rsid w:val="004A3BBA"/>
    <w:rsid w:val="004A3F61"/>
    <w:rsid w:val="004A4922"/>
    <w:rsid w:val="004A5FCC"/>
    <w:rsid w:val="004A6528"/>
    <w:rsid w:val="004A6761"/>
    <w:rsid w:val="004A689B"/>
    <w:rsid w:val="004A71C3"/>
    <w:rsid w:val="004B0C43"/>
    <w:rsid w:val="004B1339"/>
    <w:rsid w:val="004B1DD6"/>
    <w:rsid w:val="004B2728"/>
    <w:rsid w:val="004B280C"/>
    <w:rsid w:val="004B321B"/>
    <w:rsid w:val="004B403F"/>
    <w:rsid w:val="004B42BB"/>
    <w:rsid w:val="004B4D51"/>
    <w:rsid w:val="004B5618"/>
    <w:rsid w:val="004B57F7"/>
    <w:rsid w:val="004B76F7"/>
    <w:rsid w:val="004B7B6B"/>
    <w:rsid w:val="004C09E5"/>
    <w:rsid w:val="004C0EE1"/>
    <w:rsid w:val="004C12A7"/>
    <w:rsid w:val="004C1DEF"/>
    <w:rsid w:val="004C21DC"/>
    <w:rsid w:val="004C21FE"/>
    <w:rsid w:val="004C3119"/>
    <w:rsid w:val="004C326F"/>
    <w:rsid w:val="004C32D3"/>
    <w:rsid w:val="004C3481"/>
    <w:rsid w:val="004C3C7D"/>
    <w:rsid w:val="004C401F"/>
    <w:rsid w:val="004C4D0E"/>
    <w:rsid w:val="004C587B"/>
    <w:rsid w:val="004C5D58"/>
    <w:rsid w:val="004C5E3A"/>
    <w:rsid w:val="004C6014"/>
    <w:rsid w:val="004C6A44"/>
    <w:rsid w:val="004C7940"/>
    <w:rsid w:val="004C7B51"/>
    <w:rsid w:val="004D0A92"/>
    <w:rsid w:val="004D15F9"/>
    <w:rsid w:val="004D1874"/>
    <w:rsid w:val="004D1BC7"/>
    <w:rsid w:val="004D1CE2"/>
    <w:rsid w:val="004D1E7A"/>
    <w:rsid w:val="004D33F7"/>
    <w:rsid w:val="004D352B"/>
    <w:rsid w:val="004D3607"/>
    <w:rsid w:val="004D3791"/>
    <w:rsid w:val="004D4136"/>
    <w:rsid w:val="004D43A9"/>
    <w:rsid w:val="004D44C0"/>
    <w:rsid w:val="004D4A79"/>
    <w:rsid w:val="004D58F9"/>
    <w:rsid w:val="004D5DED"/>
    <w:rsid w:val="004D6BCC"/>
    <w:rsid w:val="004D7182"/>
    <w:rsid w:val="004D7269"/>
    <w:rsid w:val="004E0A4C"/>
    <w:rsid w:val="004E0B90"/>
    <w:rsid w:val="004E0BEE"/>
    <w:rsid w:val="004E0D21"/>
    <w:rsid w:val="004E14FF"/>
    <w:rsid w:val="004E1BB8"/>
    <w:rsid w:val="004E23E7"/>
    <w:rsid w:val="004E28D3"/>
    <w:rsid w:val="004E2FBF"/>
    <w:rsid w:val="004E3373"/>
    <w:rsid w:val="004E420C"/>
    <w:rsid w:val="004E4329"/>
    <w:rsid w:val="004E53A0"/>
    <w:rsid w:val="004E55CF"/>
    <w:rsid w:val="004E6678"/>
    <w:rsid w:val="004E72AE"/>
    <w:rsid w:val="004E72B7"/>
    <w:rsid w:val="004E79A9"/>
    <w:rsid w:val="004E7D0E"/>
    <w:rsid w:val="004E7EC8"/>
    <w:rsid w:val="004F0F41"/>
    <w:rsid w:val="004F1333"/>
    <w:rsid w:val="004F13E9"/>
    <w:rsid w:val="004F1753"/>
    <w:rsid w:val="004F18DE"/>
    <w:rsid w:val="004F33A1"/>
    <w:rsid w:val="004F39FC"/>
    <w:rsid w:val="004F3C9A"/>
    <w:rsid w:val="004F415E"/>
    <w:rsid w:val="004F4F8C"/>
    <w:rsid w:val="004F64E5"/>
    <w:rsid w:val="005001F7"/>
    <w:rsid w:val="005009CF"/>
    <w:rsid w:val="00500C24"/>
    <w:rsid w:val="005014FB"/>
    <w:rsid w:val="005015BF"/>
    <w:rsid w:val="00501A89"/>
    <w:rsid w:val="00502B31"/>
    <w:rsid w:val="00503A04"/>
    <w:rsid w:val="00503E8A"/>
    <w:rsid w:val="0050402C"/>
    <w:rsid w:val="00504804"/>
    <w:rsid w:val="005060B8"/>
    <w:rsid w:val="0050629D"/>
    <w:rsid w:val="00506B73"/>
    <w:rsid w:val="00506BA3"/>
    <w:rsid w:val="00506EAD"/>
    <w:rsid w:val="00507BB0"/>
    <w:rsid w:val="005100BE"/>
    <w:rsid w:val="0051047C"/>
    <w:rsid w:val="00510804"/>
    <w:rsid w:val="00510FC8"/>
    <w:rsid w:val="00511327"/>
    <w:rsid w:val="0051180A"/>
    <w:rsid w:val="00511DF4"/>
    <w:rsid w:val="005125FC"/>
    <w:rsid w:val="00513987"/>
    <w:rsid w:val="00514FB1"/>
    <w:rsid w:val="0051518F"/>
    <w:rsid w:val="0051555A"/>
    <w:rsid w:val="00516A53"/>
    <w:rsid w:val="00516F52"/>
    <w:rsid w:val="0051721F"/>
    <w:rsid w:val="00521BE0"/>
    <w:rsid w:val="0052296D"/>
    <w:rsid w:val="00523E40"/>
    <w:rsid w:val="00524FB8"/>
    <w:rsid w:val="005256F0"/>
    <w:rsid w:val="00526383"/>
    <w:rsid w:val="00526AE3"/>
    <w:rsid w:val="00526D7B"/>
    <w:rsid w:val="0052785F"/>
    <w:rsid w:val="00530550"/>
    <w:rsid w:val="0053087A"/>
    <w:rsid w:val="00530EA4"/>
    <w:rsid w:val="00530ED6"/>
    <w:rsid w:val="00530F6B"/>
    <w:rsid w:val="005329AA"/>
    <w:rsid w:val="00532B88"/>
    <w:rsid w:val="00532F5F"/>
    <w:rsid w:val="0053428F"/>
    <w:rsid w:val="00534B72"/>
    <w:rsid w:val="00534CF0"/>
    <w:rsid w:val="005351E4"/>
    <w:rsid w:val="00535698"/>
    <w:rsid w:val="005359BE"/>
    <w:rsid w:val="005366C5"/>
    <w:rsid w:val="00536AD0"/>
    <w:rsid w:val="005377D0"/>
    <w:rsid w:val="00540A89"/>
    <w:rsid w:val="00540F60"/>
    <w:rsid w:val="005416D7"/>
    <w:rsid w:val="00541880"/>
    <w:rsid w:val="0054194C"/>
    <w:rsid w:val="0054242D"/>
    <w:rsid w:val="00542B62"/>
    <w:rsid w:val="005438A9"/>
    <w:rsid w:val="00543E71"/>
    <w:rsid w:val="00543E8E"/>
    <w:rsid w:val="0054432A"/>
    <w:rsid w:val="00545813"/>
    <w:rsid w:val="005459A9"/>
    <w:rsid w:val="0054768C"/>
    <w:rsid w:val="005501A2"/>
    <w:rsid w:val="0055038E"/>
    <w:rsid w:val="005503B6"/>
    <w:rsid w:val="00551A78"/>
    <w:rsid w:val="0055227D"/>
    <w:rsid w:val="00553390"/>
    <w:rsid w:val="005533DD"/>
    <w:rsid w:val="005537CC"/>
    <w:rsid w:val="0055398F"/>
    <w:rsid w:val="00553F41"/>
    <w:rsid w:val="0055401C"/>
    <w:rsid w:val="00555E98"/>
    <w:rsid w:val="00556761"/>
    <w:rsid w:val="00557000"/>
    <w:rsid w:val="005601A8"/>
    <w:rsid w:val="0056020D"/>
    <w:rsid w:val="00560217"/>
    <w:rsid w:val="0056059E"/>
    <w:rsid w:val="00560AEA"/>
    <w:rsid w:val="00560DA8"/>
    <w:rsid w:val="00562039"/>
    <w:rsid w:val="0056209E"/>
    <w:rsid w:val="00562C36"/>
    <w:rsid w:val="005631AC"/>
    <w:rsid w:val="00564357"/>
    <w:rsid w:val="00566FED"/>
    <w:rsid w:val="00566FF7"/>
    <w:rsid w:val="00570477"/>
    <w:rsid w:val="00570847"/>
    <w:rsid w:val="00572072"/>
    <w:rsid w:val="005726FB"/>
    <w:rsid w:val="00573954"/>
    <w:rsid w:val="00573BA1"/>
    <w:rsid w:val="00574050"/>
    <w:rsid w:val="005749C0"/>
    <w:rsid w:val="00574FA3"/>
    <w:rsid w:val="00575885"/>
    <w:rsid w:val="00575AF6"/>
    <w:rsid w:val="00575F1F"/>
    <w:rsid w:val="0057617F"/>
    <w:rsid w:val="00576F1F"/>
    <w:rsid w:val="00580FE6"/>
    <w:rsid w:val="00581491"/>
    <w:rsid w:val="0058155D"/>
    <w:rsid w:val="00581FBE"/>
    <w:rsid w:val="00582329"/>
    <w:rsid w:val="00582EFF"/>
    <w:rsid w:val="0058308E"/>
    <w:rsid w:val="005842E2"/>
    <w:rsid w:val="005843C2"/>
    <w:rsid w:val="00584907"/>
    <w:rsid w:val="00585071"/>
    <w:rsid w:val="0058512A"/>
    <w:rsid w:val="005859D9"/>
    <w:rsid w:val="00587903"/>
    <w:rsid w:val="00587C97"/>
    <w:rsid w:val="00587ED4"/>
    <w:rsid w:val="00587FD1"/>
    <w:rsid w:val="0059012F"/>
    <w:rsid w:val="005901D1"/>
    <w:rsid w:val="00590B5F"/>
    <w:rsid w:val="005918CD"/>
    <w:rsid w:val="00591CD8"/>
    <w:rsid w:val="0059259D"/>
    <w:rsid w:val="00594337"/>
    <w:rsid w:val="00594DD8"/>
    <w:rsid w:val="00595900"/>
    <w:rsid w:val="00596638"/>
    <w:rsid w:val="00596B75"/>
    <w:rsid w:val="005975CC"/>
    <w:rsid w:val="00597B21"/>
    <w:rsid w:val="005A0319"/>
    <w:rsid w:val="005A080C"/>
    <w:rsid w:val="005A0D11"/>
    <w:rsid w:val="005A1A35"/>
    <w:rsid w:val="005A2BC1"/>
    <w:rsid w:val="005A35F8"/>
    <w:rsid w:val="005A3A67"/>
    <w:rsid w:val="005A3CDA"/>
    <w:rsid w:val="005A4A57"/>
    <w:rsid w:val="005A731E"/>
    <w:rsid w:val="005A78EE"/>
    <w:rsid w:val="005A79D2"/>
    <w:rsid w:val="005B0A5C"/>
    <w:rsid w:val="005B1542"/>
    <w:rsid w:val="005B1710"/>
    <w:rsid w:val="005B184C"/>
    <w:rsid w:val="005B1D3D"/>
    <w:rsid w:val="005B20F5"/>
    <w:rsid w:val="005B2740"/>
    <w:rsid w:val="005B2C9D"/>
    <w:rsid w:val="005B3032"/>
    <w:rsid w:val="005B306C"/>
    <w:rsid w:val="005B32B8"/>
    <w:rsid w:val="005B568F"/>
    <w:rsid w:val="005B63B2"/>
    <w:rsid w:val="005B70BF"/>
    <w:rsid w:val="005B754D"/>
    <w:rsid w:val="005C134B"/>
    <w:rsid w:val="005C1ECA"/>
    <w:rsid w:val="005C2333"/>
    <w:rsid w:val="005C2743"/>
    <w:rsid w:val="005C3304"/>
    <w:rsid w:val="005C359F"/>
    <w:rsid w:val="005C3ECE"/>
    <w:rsid w:val="005C56F9"/>
    <w:rsid w:val="005C7543"/>
    <w:rsid w:val="005C7BD5"/>
    <w:rsid w:val="005C7F12"/>
    <w:rsid w:val="005D0322"/>
    <w:rsid w:val="005D0A9F"/>
    <w:rsid w:val="005D0C14"/>
    <w:rsid w:val="005D0F39"/>
    <w:rsid w:val="005D1883"/>
    <w:rsid w:val="005D1974"/>
    <w:rsid w:val="005D3850"/>
    <w:rsid w:val="005D3A1C"/>
    <w:rsid w:val="005D45B7"/>
    <w:rsid w:val="005D6995"/>
    <w:rsid w:val="005D72F9"/>
    <w:rsid w:val="005D7DEA"/>
    <w:rsid w:val="005E13AE"/>
    <w:rsid w:val="005E1606"/>
    <w:rsid w:val="005E2B4F"/>
    <w:rsid w:val="005E3947"/>
    <w:rsid w:val="005E3A88"/>
    <w:rsid w:val="005E4376"/>
    <w:rsid w:val="005E4874"/>
    <w:rsid w:val="005E5D4A"/>
    <w:rsid w:val="005E5DD7"/>
    <w:rsid w:val="005E5F4E"/>
    <w:rsid w:val="005E61CB"/>
    <w:rsid w:val="005E6395"/>
    <w:rsid w:val="005E6EE1"/>
    <w:rsid w:val="005E73D5"/>
    <w:rsid w:val="005F03CA"/>
    <w:rsid w:val="005F04B0"/>
    <w:rsid w:val="005F0DB3"/>
    <w:rsid w:val="005F1B99"/>
    <w:rsid w:val="005F3501"/>
    <w:rsid w:val="005F41FF"/>
    <w:rsid w:val="005F6052"/>
    <w:rsid w:val="005F6605"/>
    <w:rsid w:val="005F7340"/>
    <w:rsid w:val="005F7544"/>
    <w:rsid w:val="005F7CFD"/>
    <w:rsid w:val="006009BC"/>
    <w:rsid w:val="006012AC"/>
    <w:rsid w:val="00601626"/>
    <w:rsid w:val="006016A4"/>
    <w:rsid w:val="00601A2D"/>
    <w:rsid w:val="00603C3F"/>
    <w:rsid w:val="00603FC1"/>
    <w:rsid w:val="0060418C"/>
    <w:rsid w:val="006049B5"/>
    <w:rsid w:val="006065F7"/>
    <w:rsid w:val="006075F0"/>
    <w:rsid w:val="00610B72"/>
    <w:rsid w:val="00610E92"/>
    <w:rsid w:val="00611332"/>
    <w:rsid w:val="00612035"/>
    <w:rsid w:val="00612190"/>
    <w:rsid w:val="00612608"/>
    <w:rsid w:val="00612702"/>
    <w:rsid w:val="00612F11"/>
    <w:rsid w:val="00613C37"/>
    <w:rsid w:val="00614D1D"/>
    <w:rsid w:val="00615624"/>
    <w:rsid w:val="00616327"/>
    <w:rsid w:val="00616D2A"/>
    <w:rsid w:val="0061783C"/>
    <w:rsid w:val="00620AEC"/>
    <w:rsid w:val="00620C3D"/>
    <w:rsid w:val="006213F5"/>
    <w:rsid w:val="00621767"/>
    <w:rsid w:val="00621BA3"/>
    <w:rsid w:val="00624555"/>
    <w:rsid w:val="006257E2"/>
    <w:rsid w:val="00625BC3"/>
    <w:rsid w:val="00626234"/>
    <w:rsid w:val="00626488"/>
    <w:rsid w:val="00627496"/>
    <w:rsid w:val="00627533"/>
    <w:rsid w:val="006277C4"/>
    <w:rsid w:val="006279E8"/>
    <w:rsid w:val="00627D0D"/>
    <w:rsid w:val="00630283"/>
    <w:rsid w:val="006312E4"/>
    <w:rsid w:val="00631736"/>
    <w:rsid w:val="006318EF"/>
    <w:rsid w:val="00632B13"/>
    <w:rsid w:val="00633356"/>
    <w:rsid w:val="00633AD7"/>
    <w:rsid w:val="00633C14"/>
    <w:rsid w:val="00635593"/>
    <w:rsid w:val="00635599"/>
    <w:rsid w:val="006359F3"/>
    <w:rsid w:val="00635C91"/>
    <w:rsid w:val="00635E97"/>
    <w:rsid w:val="00636079"/>
    <w:rsid w:val="0063709C"/>
    <w:rsid w:val="0063795C"/>
    <w:rsid w:val="0064008C"/>
    <w:rsid w:val="00640507"/>
    <w:rsid w:val="00640D8B"/>
    <w:rsid w:val="00640EEB"/>
    <w:rsid w:val="006424EE"/>
    <w:rsid w:val="006426F5"/>
    <w:rsid w:val="00642D4C"/>
    <w:rsid w:val="00643841"/>
    <w:rsid w:val="00646A88"/>
    <w:rsid w:val="00646C55"/>
    <w:rsid w:val="00646D9A"/>
    <w:rsid w:val="00647853"/>
    <w:rsid w:val="0064786D"/>
    <w:rsid w:val="00647D2D"/>
    <w:rsid w:val="00651DC9"/>
    <w:rsid w:val="00653221"/>
    <w:rsid w:val="006543C9"/>
    <w:rsid w:val="006547A9"/>
    <w:rsid w:val="00656A29"/>
    <w:rsid w:val="00656ADA"/>
    <w:rsid w:val="006571D7"/>
    <w:rsid w:val="00657A35"/>
    <w:rsid w:val="00657B88"/>
    <w:rsid w:val="00660184"/>
    <w:rsid w:val="00660FAB"/>
    <w:rsid w:val="0066223D"/>
    <w:rsid w:val="006627C6"/>
    <w:rsid w:val="00662E0C"/>
    <w:rsid w:val="00663D1C"/>
    <w:rsid w:val="00665408"/>
    <w:rsid w:val="006657CB"/>
    <w:rsid w:val="006664C7"/>
    <w:rsid w:val="006664D8"/>
    <w:rsid w:val="00666A0B"/>
    <w:rsid w:val="00667293"/>
    <w:rsid w:val="006678C4"/>
    <w:rsid w:val="00670E48"/>
    <w:rsid w:val="006714B9"/>
    <w:rsid w:val="006746FC"/>
    <w:rsid w:val="00674E21"/>
    <w:rsid w:val="006750B3"/>
    <w:rsid w:val="00675486"/>
    <w:rsid w:val="0067572C"/>
    <w:rsid w:val="006757F6"/>
    <w:rsid w:val="00675F66"/>
    <w:rsid w:val="0067632B"/>
    <w:rsid w:val="00676C28"/>
    <w:rsid w:val="006801AE"/>
    <w:rsid w:val="006803A6"/>
    <w:rsid w:val="0068099D"/>
    <w:rsid w:val="006812BD"/>
    <w:rsid w:val="00681595"/>
    <w:rsid w:val="006824EE"/>
    <w:rsid w:val="00683FAE"/>
    <w:rsid w:val="0068406E"/>
    <w:rsid w:val="0068463D"/>
    <w:rsid w:val="00684B72"/>
    <w:rsid w:val="0068581A"/>
    <w:rsid w:val="0068594F"/>
    <w:rsid w:val="00686915"/>
    <w:rsid w:val="006908B0"/>
    <w:rsid w:val="00690E54"/>
    <w:rsid w:val="00691329"/>
    <w:rsid w:val="00691F6E"/>
    <w:rsid w:val="006924C1"/>
    <w:rsid w:val="00692E56"/>
    <w:rsid w:val="006934D4"/>
    <w:rsid w:val="00695503"/>
    <w:rsid w:val="0069582D"/>
    <w:rsid w:val="00696276"/>
    <w:rsid w:val="006967BC"/>
    <w:rsid w:val="00696880"/>
    <w:rsid w:val="00697AAB"/>
    <w:rsid w:val="00697E9D"/>
    <w:rsid w:val="006A05BD"/>
    <w:rsid w:val="006A108A"/>
    <w:rsid w:val="006A1490"/>
    <w:rsid w:val="006A17DB"/>
    <w:rsid w:val="006A192E"/>
    <w:rsid w:val="006A206E"/>
    <w:rsid w:val="006A24A4"/>
    <w:rsid w:val="006A24D0"/>
    <w:rsid w:val="006A2939"/>
    <w:rsid w:val="006A309C"/>
    <w:rsid w:val="006A341D"/>
    <w:rsid w:val="006A444A"/>
    <w:rsid w:val="006A48F1"/>
    <w:rsid w:val="006A4DEB"/>
    <w:rsid w:val="006A594D"/>
    <w:rsid w:val="006A5B10"/>
    <w:rsid w:val="006A69AA"/>
    <w:rsid w:val="006A7EEE"/>
    <w:rsid w:val="006B101E"/>
    <w:rsid w:val="006B12E4"/>
    <w:rsid w:val="006B1C10"/>
    <w:rsid w:val="006B21F8"/>
    <w:rsid w:val="006B318D"/>
    <w:rsid w:val="006B3D7A"/>
    <w:rsid w:val="006B3F21"/>
    <w:rsid w:val="006B3F4B"/>
    <w:rsid w:val="006B58F9"/>
    <w:rsid w:val="006B60B6"/>
    <w:rsid w:val="006C10EE"/>
    <w:rsid w:val="006C187B"/>
    <w:rsid w:val="006C1C4B"/>
    <w:rsid w:val="006C1F89"/>
    <w:rsid w:val="006C2AEC"/>
    <w:rsid w:val="006C31B8"/>
    <w:rsid w:val="006C47D1"/>
    <w:rsid w:val="006C7063"/>
    <w:rsid w:val="006C75E2"/>
    <w:rsid w:val="006D1186"/>
    <w:rsid w:val="006D1F19"/>
    <w:rsid w:val="006D2837"/>
    <w:rsid w:val="006D2C48"/>
    <w:rsid w:val="006D2E07"/>
    <w:rsid w:val="006D2E3C"/>
    <w:rsid w:val="006D3523"/>
    <w:rsid w:val="006D381E"/>
    <w:rsid w:val="006D5AC8"/>
    <w:rsid w:val="006D5C18"/>
    <w:rsid w:val="006D5C61"/>
    <w:rsid w:val="006D724E"/>
    <w:rsid w:val="006D73A5"/>
    <w:rsid w:val="006D7670"/>
    <w:rsid w:val="006D7D0A"/>
    <w:rsid w:val="006E0C97"/>
    <w:rsid w:val="006E1E27"/>
    <w:rsid w:val="006E22D4"/>
    <w:rsid w:val="006E263B"/>
    <w:rsid w:val="006E2E18"/>
    <w:rsid w:val="006E4C5E"/>
    <w:rsid w:val="006E5982"/>
    <w:rsid w:val="006E5E53"/>
    <w:rsid w:val="006E6145"/>
    <w:rsid w:val="006E6476"/>
    <w:rsid w:val="006E65A7"/>
    <w:rsid w:val="006E766D"/>
    <w:rsid w:val="006E787C"/>
    <w:rsid w:val="006E7D2F"/>
    <w:rsid w:val="006E7F28"/>
    <w:rsid w:val="006F1F18"/>
    <w:rsid w:val="006F214D"/>
    <w:rsid w:val="006F2378"/>
    <w:rsid w:val="006F36C6"/>
    <w:rsid w:val="006F404E"/>
    <w:rsid w:val="006F4820"/>
    <w:rsid w:val="006F50E7"/>
    <w:rsid w:val="006F5DBC"/>
    <w:rsid w:val="006F66BD"/>
    <w:rsid w:val="0070015A"/>
    <w:rsid w:val="00700BC2"/>
    <w:rsid w:val="00700D23"/>
    <w:rsid w:val="007020FF"/>
    <w:rsid w:val="007033A3"/>
    <w:rsid w:val="0070342A"/>
    <w:rsid w:val="007038F7"/>
    <w:rsid w:val="00703A61"/>
    <w:rsid w:val="00703F10"/>
    <w:rsid w:val="00703F28"/>
    <w:rsid w:val="00705035"/>
    <w:rsid w:val="00705749"/>
    <w:rsid w:val="00705FDD"/>
    <w:rsid w:val="007065B0"/>
    <w:rsid w:val="007065E2"/>
    <w:rsid w:val="007075EC"/>
    <w:rsid w:val="00707E3E"/>
    <w:rsid w:val="00710247"/>
    <w:rsid w:val="00710885"/>
    <w:rsid w:val="00710D87"/>
    <w:rsid w:val="00711799"/>
    <w:rsid w:val="00712220"/>
    <w:rsid w:val="0071254D"/>
    <w:rsid w:val="00713BCF"/>
    <w:rsid w:val="007146BA"/>
    <w:rsid w:val="007149BA"/>
    <w:rsid w:val="00714D98"/>
    <w:rsid w:val="00714ED1"/>
    <w:rsid w:val="007173CB"/>
    <w:rsid w:val="00717456"/>
    <w:rsid w:val="0071755D"/>
    <w:rsid w:val="00720299"/>
    <w:rsid w:val="00720742"/>
    <w:rsid w:val="00720E18"/>
    <w:rsid w:val="00721499"/>
    <w:rsid w:val="00721908"/>
    <w:rsid w:val="007223EF"/>
    <w:rsid w:val="00723135"/>
    <w:rsid w:val="00723F31"/>
    <w:rsid w:val="007247F1"/>
    <w:rsid w:val="007265B8"/>
    <w:rsid w:val="0072715E"/>
    <w:rsid w:val="007272A1"/>
    <w:rsid w:val="00727773"/>
    <w:rsid w:val="00727937"/>
    <w:rsid w:val="00730023"/>
    <w:rsid w:val="00731D8B"/>
    <w:rsid w:val="00732CD0"/>
    <w:rsid w:val="007339A9"/>
    <w:rsid w:val="007341A3"/>
    <w:rsid w:val="00734B3C"/>
    <w:rsid w:val="00735181"/>
    <w:rsid w:val="00735456"/>
    <w:rsid w:val="007359A9"/>
    <w:rsid w:val="007365AE"/>
    <w:rsid w:val="00736F51"/>
    <w:rsid w:val="00740928"/>
    <w:rsid w:val="00741482"/>
    <w:rsid w:val="007417A2"/>
    <w:rsid w:val="00741B83"/>
    <w:rsid w:val="00742397"/>
    <w:rsid w:val="00742FE0"/>
    <w:rsid w:val="0074350E"/>
    <w:rsid w:val="007474BC"/>
    <w:rsid w:val="00747DB0"/>
    <w:rsid w:val="007512A5"/>
    <w:rsid w:val="007517D5"/>
    <w:rsid w:val="007530F7"/>
    <w:rsid w:val="00753E41"/>
    <w:rsid w:val="0075474C"/>
    <w:rsid w:val="00755491"/>
    <w:rsid w:val="007558D4"/>
    <w:rsid w:val="00755FA8"/>
    <w:rsid w:val="0075626A"/>
    <w:rsid w:val="00757DC7"/>
    <w:rsid w:val="007601EF"/>
    <w:rsid w:val="00760228"/>
    <w:rsid w:val="00760265"/>
    <w:rsid w:val="00760477"/>
    <w:rsid w:val="0076083D"/>
    <w:rsid w:val="00760963"/>
    <w:rsid w:val="00760A06"/>
    <w:rsid w:val="00760B92"/>
    <w:rsid w:val="00760F09"/>
    <w:rsid w:val="00761196"/>
    <w:rsid w:val="0076149D"/>
    <w:rsid w:val="007618F0"/>
    <w:rsid w:val="00761F77"/>
    <w:rsid w:val="007622CC"/>
    <w:rsid w:val="0076276D"/>
    <w:rsid w:val="007633DB"/>
    <w:rsid w:val="007636D3"/>
    <w:rsid w:val="00763BBF"/>
    <w:rsid w:val="007646C0"/>
    <w:rsid w:val="00764B4C"/>
    <w:rsid w:val="00765816"/>
    <w:rsid w:val="007658E2"/>
    <w:rsid w:val="0076669F"/>
    <w:rsid w:val="0076683E"/>
    <w:rsid w:val="00766877"/>
    <w:rsid w:val="00770045"/>
    <w:rsid w:val="007702B5"/>
    <w:rsid w:val="007703D2"/>
    <w:rsid w:val="007709A4"/>
    <w:rsid w:val="00773DF6"/>
    <w:rsid w:val="00774409"/>
    <w:rsid w:val="00775A96"/>
    <w:rsid w:val="00775C5D"/>
    <w:rsid w:val="00775EDE"/>
    <w:rsid w:val="007761C7"/>
    <w:rsid w:val="00780C08"/>
    <w:rsid w:val="00781A35"/>
    <w:rsid w:val="007829E3"/>
    <w:rsid w:val="0078315A"/>
    <w:rsid w:val="00783CF3"/>
    <w:rsid w:val="007859F7"/>
    <w:rsid w:val="007860EF"/>
    <w:rsid w:val="00787942"/>
    <w:rsid w:val="00790032"/>
    <w:rsid w:val="007905D0"/>
    <w:rsid w:val="007908DF"/>
    <w:rsid w:val="00791379"/>
    <w:rsid w:val="007917DC"/>
    <w:rsid w:val="00791930"/>
    <w:rsid w:val="0079246C"/>
    <w:rsid w:val="0079248E"/>
    <w:rsid w:val="00792773"/>
    <w:rsid w:val="00792CAC"/>
    <w:rsid w:val="00795D9D"/>
    <w:rsid w:val="00796476"/>
    <w:rsid w:val="00796620"/>
    <w:rsid w:val="00796673"/>
    <w:rsid w:val="00796B06"/>
    <w:rsid w:val="00796D1E"/>
    <w:rsid w:val="00796FF1"/>
    <w:rsid w:val="0079718A"/>
    <w:rsid w:val="007A02D3"/>
    <w:rsid w:val="007A23EC"/>
    <w:rsid w:val="007A2604"/>
    <w:rsid w:val="007A39FC"/>
    <w:rsid w:val="007A3BB5"/>
    <w:rsid w:val="007A3BDF"/>
    <w:rsid w:val="007A3E41"/>
    <w:rsid w:val="007A43A4"/>
    <w:rsid w:val="007A4935"/>
    <w:rsid w:val="007A49A6"/>
    <w:rsid w:val="007A513A"/>
    <w:rsid w:val="007A5359"/>
    <w:rsid w:val="007A5D55"/>
    <w:rsid w:val="007A5DF4"/>
    <w:rsid w:val="007A63F9"/>
    <w:rsid w:val="007A69A7"/>
    <w:rsid w:val="007A7125"/>
    <w:rsid w:val="007A78F0"/>
    <w:rsid w:val="007B05EE"/>
    <w:rsid w:val="007B11FA"/>
    <w:rsid w:val="007B19F8"/>
    <w:rsid w:val="007B1B64"/>
    <w:rsid w:val="007B206E"/>
    <w:rsid w:val="007B27FC"/>
    <w:rsid w:val="007B2DD3"/>
    <w:rsid w:val="007B31C8"/>
    <w:rsid w:val="007B4287"/>
    <w:rsid w:val="007B4676"/>
    <w:rsid w:val="007B4F43"/>
    <w:rsid w:val="007B58F4"/>
    <w:rsid w:val="007B6B73"/>
    <w:rsid w:val="007B78F2"/>
    <w:rsid w:val="007C01BF"/>
    <w:rsid w:val="007C03B7"/>
    <w:rsid w:val="007C03E8"/>
    <w:rsid w:val="007C138F"/>
    <w:rsid w:val="007C292C"/>
    <w:rsid w:val="007C2DB4"/>
    <w:rsid w:val="007C3A22"/>
    <w:rsid w:val="007C578D"/>
    <w:rsid w:val="007C5CE7"/>
    <w:rsid w:val="007C608D"/>
    <w:rsid w:val="007C7EB7"/>
    <w:rsid w:val="007D1C54"/>
    <w:rsid w:val="007D27E2"/>
    <w:rsid w:val="007D3571"/>
    <w:rsid w:val="007D3699"/>
    <w:rsid w:val="007D3A13"/>
    <w:rsid w:val="007D42F6"/>
    <w:rsid w:val="007D5B0B"/>
    <w:rsid w:val="007D732A"/>
    <w:rsid w:val="007D791B"/>
    <w:rsid w:val="007E02B8"/>
    <w:rsid w:val="007E1E57"/>
    <w:rsid w:val="007E2153"/>
    <w:rsid w:val="007E3C9B"/>
    <w:rsid w:val="007E49F2"/>
    <w:rsid w:val="007E57FB"/>
    <w:rsid w:val="007E6260"/>
    <w:rsid w:val="007E64D0"/>
    <w:rsid w:val="007E7249"/>
    <w:rsid w:val="007E795A"/>
    <w:rsid w:val="007E7A96"/>
    <w:rsid w:val="007E7E28"/>
    <w:rsid w:val="007F186B"/>
    <w:rsid w:val="007F22BD"/>
    <w:rsid w:val="007F31DF"/>
    <w:rsid w:val="007F3362"/>
    <w:rsid w:val="007F38BB"/>
    <w:rsid w:val="007F4020"/>
    <w:rsid w:val="007F51F0"/>
    <w:rsid w:val="007F603B"/>
    <w:rsid w:val="007F630B"/>
    <w:rsid w:val="007F657B"/>
    <w:rsid w:val="007F6825"/>
    <w:rsid w:val="007F7889"/>
    <w:rsid w:val="00800031"/>
    <w:rsid w:val="00801EA4"/>
    <w:rsid w:val="008028E2"/>
    <w:rsid w:val="008028E9"/>
    <w:rsid w:val="008029E9"/>
    <w:rsid w:val="00802BD3"/>
    <w:rsid w:val="00803080"/>
    <w:rsid w:val="008058EA"/>
    <w:rsid w:val="00807010"/>
    <w:rsid w:val="00807BB4"/>
    <w:rsid w:val="00810DB3"/>
    <w:rsid w:val="008116A7"/>
    <w:rsid w:val="00811C13"/>
    <w:rsid w:val="00811FE0"/>
    <w:rsid w:val="008127F9"/>
    <w:rsid w:val="00812B00"/>
    <w:rsid w:val="00812D24"/>
    <w:rsid w:val="00813DBE"/>
    <w:rsid w:val="00814213"/>
    <w:rsid w:val="008150B3"/>
    <w:rsid w:val="008150CD"/>
    <w:rsid w:val="00815321"/>
    <w:rsid w:val="00815541"/>
    <w:rsid w:val="00815556"/>
    <w:rsid w:val="008155EF"/>
    <w:rsid w:val="00815C9C"/>
    <w:rsid w:val="00816A31"/>
    <w:rsid w:val="008171D7"/>
    <w:rsid w:val="008175C6"/>
    <w:rsid w:val="00817BD9"/>
    <w:rsid w:val="00820822"/>
    <w:rsid w:val="008219EC"/>
    <w:rsid w:val="0082233A"/>
    <w:rsid w:val="00823531"/>
    <w:rsid w:val="00823E69"/>
    <w:rsid w:val="008245A7"/>
    <w:rsid w:val="0082484D"/>
    <w:rsid w:val="00824CCC"/>
    <w:rsid w:val="008251D2"/>
    <w:rsid w:val="008254A1"/>
    <w:rsid w:val="00825BF6"/>
    <w:rsid w:val="00826038"/>
    <w:rsid w:val="00826948"/>
    <w:rsid w:val="00826F9A"/>
    <w:rsid w:val="008270E7"/>
    <w:rsid w:val="008276A8"/>
    <w:rsid w:val="00827749"/>
    <w:rsid w:val="0083082E"/>
    <w:rsid w:val="00830977"/>
    <w:rsid w:val="008316C5"/>
    <w:rsid w:val="00831B2A"/>
    <w:rsid w:val="008322FA"/>
    <w:rsid w:val="00833E5A"/>
    <w:rsid w:val="00835350"/>
    <w:rsid w:val="008361B5"/>
    <w:rsid w:val="00836439"/>
    <w:rsid w:val="00836566"/>
    <w:rsid w:val="008373D0"/>
    <w:rsid w:val="008401F9"/>
    <w:rsid w:val="00840473"/>
    <w:rsid w:val="008412CF"/>
    <w:rsid w:val="008415FB"/>
    <w:rsid w:val="00841C05"/>
    <w:rsid w:val="008437F2"/>
    <w:rsid w:val="00844204"/>
    <w:rsid w:val="00844657"/>
    <w:rsid w:val="00844EA7"/>
    <w:rsid w:val="00844FB0"/>
    <w:rsid w:val="008457A7"/>
    <w:rsid w:val="00845972"/>
    <w:rsid w:val="00846C52"/>
    <w:rsid w:val="00846E93"/>
    <w:rsid w:val="00850563"/>
    <w:rsid w:val="008514A8"/>
    <w:rsid w:val="00851EC1"/>
    <w:rsid w:val="008520C9"/>
    <w:rsid w:val="008521F5"/>
    <w:rsid w:val="0085248C"/>
    <w:rsid w:val="00852B76"/>
    <w:rsid w:val="00854588"/>
    <w:rsid w:val="00854CD2"/>
    <w:rsid w:val="00855524"/>
    <w:rsid w:val="00856040"/>
    <w:rsid w:val="0085632F"/>
    <w:rsid w:val="00856460"/>
    <w:rsid w:val="00856B14"/>
    <w:rsid w:val="00856B7D"/>
    <w:rsid w:val="00861A05"/>
    <w:rsid w:val="008632AC"/>
    <w:rsid w:val="00864140"/>
    <w:rsid w:val="008642BA"/>
    <w:rsid w:val="008653F2"/>
    <w:rsid w:val="00865616"/>
    <w:rsid w:val="00865E0E"/>
    <w:rsid w:val="00866CBB"/>
    <w:rsid w:val="008674EA"/>
    <w:rsid w:val="00867C1F"/>
    <w:rsid w:val="00870946"/>
    <w:rsid w:val="0087167F"/>
    <w:rsid w:val="00871E05"/>
    <w:rsid w:val="00872DB7"/>
    <w:rsid w:val="008733F9"/>
    <w:rsid w:val="0087341C"/>
    <w:rsid w:val="00873BBA"/>
    <w:rsid w:val="00875BF5"/>
    <w:rsid w:val="00876082"/>
    <w:rsid w:val="00881A8E"/>
    <w:rsid w:val="00881C31"/>
    <w:rsid w:val="0088245A"/>
    <w:rsid w:val="008827E7"/>
    <w:rsid w:val="00882CCC"/>
    <w:rsid w:val="00882E66"/>
    <w:rsid w:val="0088305F"/>
    <w:rsid w:val="008831F1"/>
    <w:rsid w:val="00883AC5"/>
    <w:rsid w:val="00883E94"/>
    <w:rsid w:val="008844C2"/>
    <w:rsid w:val="00884AF8"/>
    <w:rsid w:val="00884FD0"/>
    <w:rsid w:val="0088502F"/>
    <w:rsid w:val="00885286"/>
    <w:rsid w:val="00885675"/>
    <w:rsid w:val="008856A5"/>
    <w:rsid w:val="00885BDE"/>
    <w:rsid w:val="00885DFD"/>
    <w:rsid w:val="00885FB9"/>
    <w:rsid w:val="0088623C"/>
    <w:rsid w:val="00887727"/>
    <w:rsid w:val="008901E6"/>
    <w:rsid w:val="008928BD"/>
    <w:rsid w:val="00892A40"/>
    <w:rsid w:val="00893101"/>
    <w:rsid w:val="00893D54"/>
    <w:rsid w:val="00893E70"/>
    <w:rsid w:val="00895400"/>
    <w:rsid w:val="00896AE8"/>
    <w:rsid w:val="00896C0A"/>
    <w:rsid w:val="008970BD"/>
    <w:rsid w:val="008A08BD"/>
    <w:rsid w:val="008A09B0"/>
    <w:rsid w:val="008A09E8"/>
    <w:rsid w:val="008A13F8"/>
    <w:rsid w:val="008A146F"/>
    <w:rsid w:val="008A1728"/>
    <w:rsid w:val="008A22C6"/>
    <w:rsid w:val="008A275A"/>
    <w:rsid w:val="008A2F78"/>
    <w:rsid w:val="008A35B8"/>
    <w:rsid w:val="008A40E1"/>
    <w:rsid w:val="008A437C"/>
    <w:rsid w:val="008A5378"/>
    <w:rsid w:val="008A5EBC"/>
    <w:rsid w:val="008A5FE9"/>
    <w:rsid w:val="008A6A3E"/>
    <w:rsid w:val="008B0245"/>
    <w:rsid w:val="008B06A7"/>
    <w:rsid w:val="008B2DA6"/>
    <w:rsid w:val="008B34A5"/>
    <w:rsid w:val="008B3691"/>
    <w:rsid w:val="008B497F"/>
    <w:rsid w:val="008B533A"/>
    <w:rsid w:val="008B6103"/>
    <w:rsid w:val="008B6BEE"/>
    <w:rsid w:val="008B7AB0"/>
    <w:rsid w:val="008C1F70"/>
    <w:rsid w:val="008C2815"/>
    <w:rsid w:val="008C2F4A"/>
    <w:rsid w:val="008C329C"/>
    <w:rsid w:val="008C34E4"/>
    <w:rsid w:val="008C3A77"/>
    <w:rsid w:val="008C3BC8"/>
    <w:rsid w:val="008C4A09"/>
    <w:rsid w:val="008C4A46"/>
    <w:rsid w:val="008C5450"/>
    <w:rsid w:val="008C5BE4"/>
    <w:rsid w:val="008C66F7"/>
    <w:rsid w:val="008C75F3"/>
    <w:rsid w:val="008C7860"/>
    <w:rsid w:val="008C7C41"/>
    <w:rsid w:val="008D0293"/>
    <w:rsid w:val="008D05D6"/>
    <w:rsid w:val="008D0D81"/>
    <w:rsid w:val="008D164C"/>
    <w:rsid w:val="008D25AA"/>
    <w:rsid w:val="008D25EF"/>
    <w:rsid w:val="008D2C57"/>
    <w:rsid w:val="008D30AE"/>
    <w:rsid w:val="008D33AD"/>
    <w:rsid w:val="008D364C"/>
    <w:rsid w:val="008D51D7"/>
    <w:rsid w:val="008D5579"/>
    <w:rsid w:val="008D59C7"/>
    <w:rsid w:val="008D5D07"/>
    <w:rsid w:val="008D5D60"/>
    <w:rsid w:val="008D5E51"/>
    <w:rsid w:val="008D62A2"/>
    <w:rsid w:val="008D685B"/>
    <w:rsid w:val="008E0A15"/>
    <w:rsid w:val="008E0B36"/>
    <w:rsid w:val="008E1FD6"/>
    <w:rsid w:val="008E2794"/>
    <w:rsid w:val="008E2E27"/>
    <w:rsid w:val="008E41C4"/>
    <w:rsid w:val="008E41E7"/>
    <w:rsid w:val="008E4EEB"/>
    <w:rsid w:val="008E51F6"/>
    <w:rsid w:val="008E59CE"/>
    <w:rsid w:val="008E692E"/>
    <w:rsid w:val="008E6C5B"/>
    <w:rsid w:val="008E7748"/>
    <w:rsid w:val="008E775D"/>
    <w:rsid w:val="008E7C32"/>
    <w:rsid w:val="008F0664"/>
    <w:rsid w:val="008F0E72"/>
    <w:rsid w:val="008F1E69"/>
    <w:rsid w:val="008F2A53"/>
    <w:rsid w:val="008F2A69"/>
    <w:rsid w:val="008F33C7"/>
    <w:rsid w:val="008F3783"/>
    <w:rsid w:val="008F4FA8"/>
    <w:rsid w:val="008F5553"/>
    <w:rsid w:val="008F7AD2"/>
    <w:rsid w:val="008F7DFF"/>
    <w:rsid w:val="00900A21"/>
    <w:rsid w:val="00901B49"/>
    <w:rsid w:val="00902276"/>
    <w:rsid w:val="00902659"/>
    <w:rsid w:val="0090288F"/>
    <w:rsid w:val="00902A76"/>
    <w:rsid w:val="00902E8E"/>
    <w:rsid w:val="0090333E"/>
    <w:rsid w:val="00905083"/>
    <w:rsid w:val="0090510A"/>
    <w:rsid w:val="009052CF"/>
    <w:rsid w:val="00905488"/>
    <w:rsid w:val="00905FF2"/>
    <w:rsid w:val="0090605F"/>
    <w:rsid w:val="009068F9"/>
    <w:rsid w:val="00906CEB"/>
    <w:rsid w:val="00910528"/>
    <w:rsid w:val="0091054A"/>
    <w:rsid w:val="00910C98"/>
    <w:rsid w:val="00910FA4"/>
    <w:rsid w:val="009131B0"/>
    <w:rsid w:val="009136C8"/>
    <w:rsid w:val="00913C88"/>
    <w:rsid w:val="00913EA1"/>
    <w:rsid w:val="00915660"/>
    <w:rsid w:val="00915A22"/>
    <w:rsid w:val="00916B6F"/>
    <w:rsid w:val="009179E2"/>
    <w:rsid w:val="00917E3F"/>
    <w:rsid w:val="00920298"/>
    <w:rsid w:val="00920880"/>
    <w:rsid w:val="00922339"/>
    <w:rsid w:val="00923816"/>
    <w:rsid w:val="00924330"/>
    <w:rsid w:val="00924811"/>
    <w:rsid w:val="009252F3"/>
    <w:rsid w:val="009254FB"/>
    <w:rsid w:val="0092571C"/>
    <w:rsid w:val="00927090"/>
    <w:rsid w:val="009275BB"/>
    <w:rsid w:val="009278C0"/>
    <w:rsid w:val="009279C5"/>
    <w:rsid w:val="00927D2A"/>
    <w:rsid w:val="00931343"/>
    <w:rsid w:val="00932A33"/>
    <w:rsid w:val="00932D42"/>
    <w:rsid w:val="00933367"/>
    <w:rsid w:val="009336E1"/>
    <w:rsid w:val="00933DF7"/>
    <w:rsid w:val="00934765"/>
    <w:rsid w:val="00934854"/>
    <w:rsid w:val="00936498"/>
    <w:rsid w:val="00936C91"/>
    <w:rsid w:val="00940072"/>
    <w:rsid w:val="00940A8E"/>
    <w:rsid w:val="00940B1D"/>
    <w:rsid w:val="0094140D"/>
    <w:rsid w:val="009437CF"/>
    <w:rsid w:val="009439B5"/>
    <w:rsid w:val="00944B84"/>
    <w:rsid w:val="00945988"/>
    <w:rsid w:val="00946201"/>
    <w:rsid w:val="0094620E"/>
    <w:rsid w:val="00946860"/>
    <w:rsid w:val="00946925"/>
    <w:rsid w:val="00950B42"/>
    <w:rsid w:val="00951842"/>
    <w:rsid w:val="009539C1"/>
    <w:rsid w:val="00953D4D"/>
    <w:rsid w:val="0095475B"/>
    <w:rsid w:val="00954786"/>
    <w:rsid w:val="00955CC4"/>
    <w:rsid w:val="009560D4"/>
    <w:rsid w:val="009564B7"/>
    <w:rsid w:val="0095661C"/>
    <w:rsid w:val="0095683C"/>
    <w:rsid w:val="00956A5E"/>
    <w:rsid w:val="00956C88"/>
    <w:rsid w:val="00960953"/>
    <w:rsid w:val="009613F4"/>
    <w:rsid w:val="00961F41"/>
    <w:rsid w:val="00962092"/>
    <w:rsid w:val="0096226F"/>
    <w:rsid w:val="00962332"/>
    <w:rsid w:val="00962AEB"/>
    <w:rsid w:val="0096344A"/>
    <w:rsid w:val="00963B78"/>
    <w:rsid w:val="00964081"/>
    <w:rsid w:val="00964F6D"/>
    <w:rsid w:val="00965C20"/>
    <w:rsid w:val="00966206"/>
    <w:rsid w:val="0096664C"/>
    <w:rsid w:val="00966FD4"/>
    <w:rsid w:val="00970303"/>
    <w:rsid w:val="00970989"/>
    <w:rsid w:val="009711A7"/>
    <w:rsid w:val="0097179A"/>
    <w:rsid w:val="009719B4"/>
    <w:rsid w:val="00971CA4"/>
    <w:rsid w:val="0097283C"/>
    <w:rsid w:val="00972E27"/>
    <w:rsid w:val="00973F5A"/>
    <w:rsid w:val="00974CA0"/>
    <w:rsid w:val="00974E8A"/>
    <w:rsid w:val="00975BF5"/>
    <w:rsid w:val="00977BC4"/>
    <w:rsid w:val="00977BF4"/>
    <w:rsid w:val="0098031B"/>
    <w:rsid w:val="00981565"/>
    <w:rsid w:val="009816F8"/>
    <w:rsid w:val="009823A8"/>
    <w:rsid w:val="00982DD4"/>
    <w:rsid w:val="00985248"/>
    <w:rsid w:val="00986A09"/>
    <w:rsid w:val="0098705F"/>
    <w:rsid w:val="009902F9"/>
    <w:rsid w:val="00992843"/>
    <w:rsid w:val="00992AA8"/>
    <w:rsid w:val="00993650"/>
    <w:rsid w:val="00993772"/>
    <w:rsid w:val="00993D20"/>
    <w:rsid w:val="009948F1"/>
    <w:rsid w:val="009949FD"/>
    <w:rsid w:val="00994D76"/>
    <w:rsid w:val="00996837"/>
    <w:rsid w:val="009976A3"/>
    <w:rsid w:val="009A0084"/>
    <w:rsid w:val="009A1119"/>
    <w:rsid w:val="009A1D6E"/>
    <w:rsid w:val="009A1FCB"/>
    <w:rsid w:val="009A2544"/>
    <w:rsid w:val="009A3550"/>
    <w:rsid w:val="009A395A"/>
    <w:rsid w:val="009A515A"/>
    <w:rsid w:val="009A528F"/>
    <w:rsid w:val="009A537A"/>
    <w:rsid w:val="009A55E4"/>
    <w:rsid w:val="009A7887"/>
    <w:rsid w:val="009A7AAA"/>
    <w:rsid w:val="009B0323"/>
    <w:rsid w:val="009B0581"/>
    <w:rsid w:val="009B074C"/>
    <w:rsid w:val="009B11F2"/>
    <w:rsid w:val="009B1771"/>
    <w:rsid w:val="009B18C3"/>
    <w:rsid w:val="009B1B22"/>
    <w:rsid w:val="009B1B47"/>
    <w:rsid w:val="009B25AE"/>
    <w:rsid w:val="009B3292"/>
    <w:rsid w:val="009B400C"/>
    <w:rsid w:val="009B4257"/>
    <w:rsid w:val="009B5B60"/>
    <w:rsid w:val="009B6531"/>
    <w:rsid w:val="009B72FF"/>
    <w:rsid w:val="009C0A0B"/>
    <w:rsid w:val="009C0EC8"/>
    <w:rsid w:val="009C0FD1"/>
    <w:rsid w:val="009C122B"/>
    <w:rsid w:val="009C158B"/>
    <w:rsid w:val="009C1BDD"/>
    <w:rsid w:val="009C1D5B"/>
    <w:rsid w:val="009C4896"/>
    <w:rsid w:val="009C493A"/>
    <w:rsid w:val="009C5149"/>
    <w:rsid w:val="009C55DE"/>
    <w:rsid w:val="009C565A"/>
    <w:rsid w:val="009C56C1"/>
    <w:rsid w:val="009C5B7E"/>
    <w:rsid w:val="009C5CBF"/>
    <w:rsid w:val="009C5E86"/>
    <w:rsid w:val="009C60F7"/>
    <w:rsid w:val="009C6594"/>
    <w:rsid w:val="009C6D24"/>
    <w:rsid w:val="009D03DC"/>
    <w:rsid w:val="009D0CEF"/>
    <w:rsid w:val="009D11BD"/>
    <w:rsid w:val="009D1C2A"/>
    <w:rsid w:val="009D2BD4"/>
    <w:rsid w:val="009D2DA0"/>
    <w:rsid w:val="009D3E76"/>
    <w:rsid w:val="009D5175"/>
    <w:rsid w:val="009D5B7B"/>
    <w:rsid w:val="009D5F18"/>
    <w:rsid w:val="009D7797"/>
    <w:rsid w:val="009D789A"/>
    <w:rsid w:val="009D7A90"/>
    <w:rsid w:val="009E0DE0"/>
    <w:rsid w:val="009E109D"/>
    <w:rsid w:val="009E2BFA"/>
    <w:rsid w:val="009E2D3B"/>
    <w:rsid w:val="009E3D85"/>
    <w:rsid w:val="009E403B"/>
    <w:rsid w:val="009E45EA"/>
    <w:rsid w:val="009E55A8"/>
    <w:rsid w:val="009E589F"/>
    <w:rsid w:val="009E5900"/>
    <w:rsid w:val="009E6080"/>
    <w:rsid w:val="009E6C62"/>
    <w:rsid w:val="009E6D46"/>
    <w:rsid w:val="009E6ED7"/>
    <w:rsid w:val="009E74BB"/>
    <w:rsid w:val="009F2650"/>
    <w:rsid w:val="009F2A96"/>
    <w:rsid w:val="009F32C3"/>
    <w:rsid w:val="009F3EB2"/>
    <w:rsid w:val="009F5024"/>
    <w:rsid w:val="009F5193"/>
    <w:rsid w:val="009F5921"/>
    <w:rsid w:val="009F6076"/>
    <w:rsid w:val="009F711D"/>
    <w:rsid w:val="009F719C"/>
    <w:rsid w:val="00A0021A"/>
    <w:rsid w:val="00A002FB"/>
    <w:rsid w:val="00A007E2"/>
    <w:rsid w:val="00A00801"/>
    <w:rsid w:val="00A023F0"/>
    <w:rsid w:val="00A02B3A"/>
    <w:rsid w:val="00A02C78"/>
    <w:rsid w:val="00A031B4"/>
    <w:rsid w:val="00A03F42"/>
    <w:rsid w:val="00A04208"/>
    <w:rsid w:val="00A0491A"/>
    <w:rsid w:val="00A04EF2"/>
    <w:rsid w:val="00A04FD3"/>
    <w:rsid w:val="00A05CB6"/>
    <w:rsid w:val="00A0673D"/>
    <w:rsid w:val="00A06976"/>
    <w:rsid w:val="00A06D5B"/>
    <w:rsid w:val="00A06EAD"/>
    <w:rsid w:val="00A07160"/>
    <w:rsid w:val="00A074CD"/>
    <w:rsid w:val="00A07D84"/>
    <w:rsid w:val="00A1031D"/>
    <w:rsid w:val="00A108D4"/>
    <w:rsid w:val="00A125E2"/>
    <w:rsid w:val="00A1306A"/>
    <w:rsid w:val="00A130EF"/>
    <w:rsid w:val="00A1369F"/>
    <w:rsid w:val="00A13B77"/>
    <w:rsid w:val="00A13DD6"/>
    <w:rsid w:val="00A13F03"/>
    <w:rsid w:val="00A142B0"/>
    <w:rsid w:val="00A14858"/>
    <w:rsid w:val="00A15C4C"/>
    <w:rsid w:val="00A15EA0"/>
    <w:rsid w:val="00A16203"/>
    <w:rsid w:val="00A166DC"/>
    <w:rsid w:val="00A16E6A"/>
    <w:rsid w:val="00A170B4"/>
    <w:rsid w:val="00A17497"/>
    <w:rsid w:val="00A17ECD"/>
    <w:rsid w:val="00A20981"/>
    <w:rsid w:val="00A20AF8"/>
    <w:rsid w:val="00A210E4"/>
    <w:rsid w:val="00A2110F"/>
    <w:rsid w:val="00A218F2"/>
    <w:rsid w:val="00A22D5A"/>
    <w:rsid w:val="00A230A6"/>
    <w:rsid w:val="00A23466"/>
    <w:rsid w:val="00A2415F"/>
    <w:rsid w:val="00A24EDB"/>
    <w:rsid w:val="00A2598A"/>
    <w:rsid w:val="00A25FE4"/>
    <w:rsid w:val="00A26B18"/>
    <w:rsid w:val="00A27592"/>
    <w:rsid w:val="00A30067"/>
    <w:rsid w:val="00A301D7"/>
    <w:rsid w:val="00A31BCC"/>
    <w:rsid w:val="00A33A08"/>
    <w:rsid w:val="00A34335"/>
    <w:rsid w:val="00A3459A"/>
    <w:rsid w:val="00A35275"/>
    <w:rsid w:val="00A3642B"/>
    <w:rsid w:val="00A37266"/>
    <w:rsid w:val="00A4096C"/>
    <w:rsid w:val="00A42AD1"/>
    <w:rsid w:val="00A42C5B"/>
    <w:rsid w:val="00A42E1C"/>
    <w:rsid w:val="00A43650"/>
    <w:rsid w:val="00A45465"/>
    <w:rsid w:val="00A4667F"/>
    <w:rsid w:val="00A477AF"/>
    <w:rsid w:val="00A47BAA"/>
    <w:rsid w:val="00A50263"/>
    <w:rsid w:val="00A511EF"/>
    <w:rsid w:val="00A5153A"/>
    <w:rsid w:val="00A5233F"/>
    <w:rsid w:val="00A52560"/>
    <w:rsid w:val="00A52800"/>
    <w:rsid w:val="00A52CC2"/>
    <w:rsid w:val="00A550C0"/>
    <w:rsid w:val="00A55FCD"/>
    <w:rsid w:val="00A560CC"/>
    <w:rsid w:val="00A57776"/>
    <w:rsid w:val="00A602F7"/>
    <w:rsid w:val="00A60473"/>
    <w:rsid w:val="00A6179E"/>
    <w:rsid w:val="00A62C7B"/>
    <w:rsid w:val="00A62EB5"/>
    <w:rsid w:val="00A63CAA"/>
    <w:rsid w:val="00A63CC7"/>
    <w:rsid w:val="00A64425"/>
    <w:rsid w:val="00A649FD"/>
    <w:rsid w:val="00A64EBC"/>
    <w:rsid w:val="00A653CB"/>
    <w:rsid w:val="00A6548F"/>
    <w:rsid w:val="00A65761"/>
    <w:rsid w:val="00A660AB"/>
    <w:rsid w:val="00A66227"/>
    <w:rsid w:val="00A66556"/>
    <w:rsid w:val="00A6770E"/>
    <w:rsid w:val="00A702BC"/>
    <w:rsid w:val="00A703CB"/>
    <w:rsid w:val="00A70A81"/>
    <w:rsid w:val="00A70D06"/>
    <w:rsid w:val="00A70DCE"/>
    <w:rsid w:val="00A7110B"/>
    <w:rsid w:val="00A71310"/>
    <w:rsid w:val="00A71A88"/>
    <w:rsid w:val="00A73399"/>
    <w:rsid w:val="00A73F56"/>
    <w:rsid w:val="00A750CD"/>
    <w:rsid w:val="00A77408"/>
    <w:rsid w:val="00A777DE"/>
    <w:rsid w:val="00A80258"/>
    <w:rsid w:val="00A81ACD"/>
    <w:rsid w:val="00A81E8A"/>
    <w:rsid w:val="00A8332E"/>
    <w:rsid w:val="00A83ED3"/>
    <w:rsid w:val="00A855D8"/>
    <w:rsid w:val="00A86636"/>
    <w:rsid w:val="00A86E41"/>
    <w:rsid w:val="00A8715B"/>
    <w:rsid w:val="00A877AE"/>
    <w:rsid w:val="00A90D9D"/>
    <w:rsid w:val="00A92658"/>
    <w:rsid w:val="00A92BB3"/>
    <w:rsid w:val="00A9450C"/>
    <w:rsid w:val="00A96B85"/>
    <w:rsid w:val="00A96D36"/>
    <w:rsid w:val="00A971EA"/>
    <w:rsid w:val="00A97864"/>
    <w:rsid w:val="00AA0560"/>
    <w:rsid w:val="00AA1870"/>
    <w:rsid w:val="00AA1C4B"/>
    <w:rsid w:val="00AA2635"/>
    <w:rsid w:val="00AA264A"/>
    <w:rsid w:val="00AA2FD5"/>
    <w:rsid w:val="00AA3232"/>
    <w:rsid w:val="00AA333E"/>
    <w:rsid w:val="00AA414E"/>
    <w:rsid w:val="00AA415D"/>
    <w:rsid w:val="00AA4371"/>
    <w:rsid w:val="00AA47D1"/>
    <w:rsid w:val="00AA48A0"/>
    <w:rsid w:val="00AA48AF"/>
    <w:rsid w:val="00AA5A12"/>
    <w:rsid w:val="00AA5C6A"/>
    <w:rsid w:val="00AA66D6"/>
    <w:rsid w:val="00AA6FDD"/>
    <w:rsid w:val="00AA7498"/>
    <w:rsid w:val="00AA7987"/>
    <w:rsid w:val="00AB04FD"/>
    <w:rsid w:val="00AB101D"/>
    <w:rsid w:val="00AB198C"/>
    <w:rsid w:val="00AB357F"/>
    <w:rsid w:val="00AB4EB5"/>
    <w:rsid w:val="00AB52D7"/>
    <w:rsid w:val="00AB6240"/>
    <w:rsid w:val="00AB75D7"/>
    <w:rsid w:val="00AB78E3"/>
    <w:rsid w:val="00AC02AD"/>
    <w:rsid w:val="00AC0B56"/>
    <w:rsid w:val="00AC0CDC"/>
    <w:rsid w:val="00AC1A69"/>
    <w:rsid w:val="00AC1B1D"/>
    <w:rsid w:val="00AC26C3"/>
    <w:rsid w:val="00AC2A64"/>
    <w:rsid w:val="00AC2BAF"/>
    <w:rsid w:val="00AC2E8A"/>
    <w:rsid w:val="00AC30AE"/>
    <w:rsid w:val="00AC393F"/>
    <w:rsid w:val="00AC476F"/>
    <w:rsid w:val="00AC48D1"/>
    <w:rsid w:val="00AC4BA2"/>
    <w:rsid w:val="00AC518A"/>
    <w:rsid w:val="00AC6390"/>
    <w:rsid w:val="00AC6CC9"/>
    <w:rsid w:val="00AC7692"/>
    <w:rsid w:val="00AD083A"/>
    <w:rsid w:val="00AD1D46"/>
    <w:rsid w:val="00AD1DBD"/>
    <w:rsid w:val="00AD20AD"/>
    <w:rsid w:val="00AD259E"/>
    <w:rsid w:val="00AD2680"/>
    <w:rsid w:val="00AD2848"/>
    <w:rsid w:val="00AD2EF2"/>
    <w:rsid w:val="00AD457D"/>
    <w:rsid w:val="00AD522E"/>
    <w:rsid w:val="00AD5AE6"/>
    <w:rsid w:val="00AD637C"/>
    <w:rsid w:val="00AD63AE"/>
    <w:rsid w:val="00AD669D"/>
    <w:rsid w:val="00AD6801"/>
    <w:rsid w:val="00AD68B2"/>
    <w:rsid w:val="00AD749D"/>
    <w:rsid w:val="00AD7A4C"/>
    <w:rsid w:val="00AD7D86"/>
    <w:rsid w:val="00AE0561"/>
    <w:rsid w:val="00AE0B45"/>
    <w:rsid w:val="00AE0DF8"/>
    <w:rsid w:val="00AE1391"/>
    <w:rsid w:val="00AE207F"/>
    <w:rsid w:val="00AE2549"/>
    <w:rsid w:val="00AE3774"/>
    <w:rsid w:val="00AE39EA"/>
    <w:rsid w:val="00AE3AE6"/>
    <w:rsid w:val="00AE416F"/>
    <w:rsid w:val="00AE4B8E"/>
    <w:rsid w:val="00AE6E30"/>
    <w:rsid w:val="00AE6EDC"/>
    <w:rsid w:val="00AE7331"/>
    <w:rsid w:val="00AE7974"/>
    <w:rsid w:val="00AF2D06"/>
    <w:rsid w:val="00AF354F"/>
    <w:rsid w:val="00AF3C08"/>
    <w:rsid w:val="00AF54B7"/>
    <w:rsid w:val="00AF55D9"/>
    <w:rsid w:val="00AF62E7"/>
    <w:rsid w:val="00B009B8"/>
    <w:rsid w:val="00B00DDD"/>
    <w:rsid w:val="00B01837"/>
    <w:rsid w:val="00B01CA8"/>
    <w:rsid w:val="00B01F55"/>
    <w:rsid w:val="00B01FA8"/>
    <w:rsid w:val="00B0269A"/>
    <w:rsid w:val="00B02A8D"/>
    <w:rsid w:val="00B02FB4"/>
    <w:rsid w:val="00B04615"/>
    <w:rsid w:val="00B04785"/>
    <w:rsid w:val="00B06328"/>
    <w:rsid w:val="00B06C6F"/>
    <w:rsid w:val="00B0721F"/>
    <w:rsid w:val="00B10307"/>
    <w:rsid w:val="00B10487"/>
    <w:rsid w:val="00B10D4E"/>
    <w:rsid w:val="00B10D93"/>
    <w:rsid w:val="00B11A5A"/>
    <w:rsid w:val="00B124EE"/>
    <w:rsid w:val="00B12C66"/>
    <w:rsid w:val="00B12EB1"/>
    <w:rsid w:val="00B1314D"/>
    <w:rsid w:val="00B13989"/>
    <w:rsid w:val="00B15217"/>
    <w:rsid w:val="00B15B2F"/>
    <w:rsid w:val="00B15CDF"/>
    <w:rsid w:val="00B174C1"/>
    <w:rsid w:val="00B17645"/>
    <w:rsid w:val="00B17BE5"/>
    <w:rsid w:val="00B17F03"/>
    <w:rsid w:val="00B2075E"/>
    <w:rsid w:val="00B2125D"/>
    <w:rsid w:val="00B21C4B"/>
    <w:rsid w:val="00B21D2A"/>
    <w:rsid w:val="00B2484C"/>
    <w:rsid w:val="00B25D86"/>
    <w:rsid w:val="00B25F12"/>
    <w:rsid w:val="00B26AE6"/>
    <w:rsid w:val="00B30069"/>
    <w:rsid w:val="00B30144"/>
    <w:rsid w:val="00B30751"/>
    <w:rsid w:val="00B31606"/>
    <w:rsid w:val="00B32351"/>
    <w:rsid w:val="00B32636"/>
    <w:rsid w:val="00B330DE"/>
    <w:rsid w:val="00B33328"/>
    <w:rsid w:val="00B33514"/>
    <w:rsid w:val="00B337C7"/>
    <w:rsid w:val="00B33E2E"/>
    <w:rsid w:val="00B344F9"/>
    <w:rsid w:val="00B35339"/>
    <w:rsid w:val="00B35B5D"/>
    <w:rsid w:val="00B36FA9"/>
    <w:rsid w:val="00B424A2"/>
    <w:rsid w:val="00B4299A"/>
    <w:rsid w:val="00B43657"/>
    <w:rsid w:val="00B43E24"/>
    <w:rsid w:val="00B44FD0"/>
    <w:rsid w:val="00B45078"/>
    <w:rsid w:val="00B455FE"/>
    <w:rsid w:val="00B462CA"/>
    <w:rsid w:val="00B4690C"/>
    <w:rsid w:val="00B46B35"/>
    <w:rsid w:val="00B46E65"/>
    <w:rsid w:val="00B47A2B"/>
    <w:rsid w:val="00B5013F"/>
    <w:rsid w:val="00B50780"/>
    <w:rsid w:val="00B50B32"/>
    <w:rsid w:val="00B51373"/>
    <w:rsid w:val="00B5143F"/>
    <w:rsid w:val="00B5149D"/>
    <w:rsid w:val="00B51A20"/>
    <w:rsid w:val="00B5200F"/>
    <w:rsid w:val="00B53875"/>
    <w:rsid w:val="00B538C4"/>
    <w:rsid w:val="00B5401D"/>
    <w:rsid w:val="00B54962"/>
    <w:rsid w:val="00B55A0E"/>
    <w:rsid w:val="00B55C5C"/>
    <w:rsid w:val="00B561CF"/>
    <w:rsid w:val="00B56C7A"/>
    <w:rsid w:val="00B57217"/>
    <w:rsid w:val="00B57346"/>
    <w:rsid w:val="00B5770A"/>
    <w:rsid w:val="00B57899"/>
    <w:rsid w:val="00B57918"/>
    <w:rsid w:val="00B60421"/>
    <w:rsid w:val="00B60908"/>
    <w:rsid w:val="00B609A6"/>
    <w:rsid w:val="00B61F94"/>
    <w:rsid w:val="00B62A1D"/>
    <w:rsid w:val="00B63AC9"/>
    <w:rsid w:val="00B647D4"/>
    <w:rsid w:val="00B647EF"/>
    <w:rsid w:val="00B64937"/>
    <w:rsid w:val="00B64ABD"/>
    <w:rsid w:val="00B64F4C"/>
    <w:rsid w:val="00B653D0"/>
    <w:rsid w:val="00B65467"/>
    <w:rsid w:val="00B65DF6"/>
    <w:rsid w:val="00B664DD"/>
    <w:rsid w:val="00B66901"/>
    <w:rsid w:val="00B67EAA"/>
    <w:rsid w:val="00B7006C"/>
    <w:rsid w:val="00B70364"/>
    <w:rsid w:val="00B70977"/>
    <w:rsid w:val="00B70E18"/>
    <w:rsid w:val="00B7169F"/>
    <w:rsid w:val="00B72B56"/>
    <w:rsid w:val="00B7388D"/>
    <w:rsid w:val="00B73DB9"/>
    <w:rsid w:val="00B73EB4"/>
    <w:rsid w:val="00B74184"/>
    <w:rsid w:val="00B74939"/>
    <w:rsid w:val="00B74FA0"/>
    <w:rsid w:val="00B755F1"/>
    <w:rsid w:val="00B763E0"/>
    <w:rsid w:val="00B7692E"/>
    <w:rsid w:val="00B80182"/>
    <w:rsid w:val="00B80803"/>
    <w:rsid w:val="00B80D99"/>
    <w:rsid w:val="00B817A4"/>
    <w:rsid w:val="00B81F6F"/>
    <w:rsid w:val="00B82452"/>
    <w:rsid w:val="00B82FA3"/>
    <w:rsid w:val="00B83A3E"/>
    <w:rsid w:val="00B840B8"/>
    <w:rsid w:val="00B84AB1"/>
    <w:rsid w:val="00B852C1"/>
    <w:rsid w:val="00B8595A"/>
    <w:rsid w:val="00B87233"/>
    <w:rsid w:val="00B87401"/>
    <w:rsid w:val="00B87EF7"/>
    <w:rsid w:val="00B90045"/>
    <w:rsid w:val="00B9230D"/>
    <w:rsid w:val="00B92D81"/>
    <w:rsid w:val="00B932F0"/>
    <w:rsid w:val="00B9419D"/>
    <w:rsid w:val="00B94825"/>
    <w:rsid w:val="00B94961"/>
    <w:rsid w:val="00B952D7"/>
    <w:rsid w:val="00B95559"/>
    <w:rsid w:val="00B955FD"/>
    <w:rsid w:val="00B95C4F"/>
    <w:rsid w:val="00B975F8"/>
    <w:rsid w:val="00B97D42"/>
    <w:rsid w:val="00B97F1B"/>
    <w:rsid w:val="00BA02DA"/>
    <w:rsid w:val="00BA1952"/>
    <w:rsid w:val="00BA1AF4"/>
    <w:rsid w:val="00BA211D"/>
    <w:rsid w:val="00BA2EF6"/>
    <w:rsid w:val="00BA31AA"/>
    <w:rsid w:val="00BA36AE"/>
    <w:rsid w:val="00BA3E0E"/>
    <w:rsid w:val="00BA448F"/>
    <w:rsid w:val="00BA6191"/>
    <w:rsid w:val="00BA6752"/>
    <w:rsid w:val="00BA6A58"/>
    <w:rsid w:val="00BA6B04"/>
    <w:rsid w:val="00BA6DDA"/>
    <w:rsid w:val="00BA7BD8"/>
    <w:rsid w:val="00BA7ED6"/>
    <w:rsid w:val="00BA7FB3"/>
    <w:rsid w:val="00BB0115"/>
    <w:rsid w:val="00BB0F32"/>
    <w:rsid w:val="00BB11EA"/>
    <w:rsid w:val="00BB1890"/>
    <w:rsid w:val="00BB18A7"/>
    <w:rsid w:val="00BB1AEF"/>
    <w:rsid w:val="00BB22CD"/>
    <w:rsid w:val="00BB22E7"/>
    <w:rsid w:val="00BB28E0"/>
    <w:rsid w:val="00BB28E4"/>
    <w:rsid w:val="00BB318E"/>
    <w:rsid w:val="00BB3504"/>
    <w:rsid w:val="00BB473F"/>
    <w:rsid w:val="00BB4DEE"/>
    <w:rsid w:val="00BB59CE"/>
    <w:rsid w:val="00BB69DC"/>
    <w:rsid w:val="00BB6DE0"/>
    <w:rsid w:val="00BB704F"/>
    <w:rsid w:val="00BB7A5A"/>
    <w:rsid w:val="00BB7B9C"/>
    <w:rsid w:val="00BC0207"/>
    <w:rsid w:val="00BC0755"/>
    <w:rsid w:val="00BC1255"/>
    <w:rsid w:val="00BC1370"/>
    <w:rsid w:val="00BC23C8"/>
    <w:rsid w:val="00BC3525"/>
    <w:rsid w:val="00BC3AD1"/>
    <w:rsid w:val="00BC4858"/>
    <w:rsid w:val="00BC4A3A"/>
    <w:rsid w:val="00BC4BFB"/>
    <w:rsid w:val="00BC4C9E"/>
    <w:rsid w:val="00BC4DF7"/>
    <w:rsid w:val="00BC4E91"/>
    <w:rsid w:val="00BC606A"/>
    <w:rsid w:val="00BC6197"/>
    <w:rsid w:val="00BC784C"/>
    <w:rsid w:val="00BC7F02"/>
    <w:rsid w:val="00BD01B5"/>
    <w:rsid w:val="00BD04D3"/>
    <w:rsid w:val="00BD0C4D"/>
    <w:rsid w:val="00BD0FA2"/>
    <w:rsid w:val="00BD1503"/>
    <w:rsid w:val="00BD2889"/>
    <w:rsid w:val="00BD2A88"/>
    <w:rsid w:val="00BD3794"/>
    <w:rsid w:val="00BD42CB"/>
    <w:rsid w:val="00BD451F"/>
    <w:rsid w:val="00BD46CE"/>
    <w:rsid w:val="00BD46D2"/>
    <w:rsid w:val="00BD4A98"/>
    <w:rsid w:val="00BD5004"/>
    <w:rsid w:val="00BD6535"/>
    <w:rsid w:val="00BD712C"/>
    <w:rsid w:val="00BD7BDA"/>
    <w:rsid w:val="00BD7D02"/>
    <w:rsid w:val="00BD7EC5"/>
    <w:rsid w:val="00BD7F64"/>
    <w:rsid w:val="00BD7FEE"/>
    <w:rsid w:val="00BE0072"/>
    <w:rsid w:val="00BE0895"/>
    <w:rsid w:val="00BE1664"/>
    <w:rsid w:val="00BE18D9"/>
    <w:rsid w:val="00BE190F"/>
    <w:rsid w:val="00BE1926"/>
    <w:rsid w:val="00BE1ED5"/>
    <w:rsid w:val="00BE2193"/>
    <w:rsid w:val="00BE2F89"/>
    <w:rsid w:val="00BE303B"/>
    <w:rsid w:val="00BE34A8"/>
    <w:rsid w:val="00BE3FE8"/>
    <w:rsid w:val="00BE5034"/>
    <w:rsid w:val="00BE5084"/>
    <w:rsid w:val="00BE5479"/>
    <w:rsid w:val="00BE7363"/>
    <w:rsid w:val="00BF0885"/>
    <w:rsid w:val="00BF0D79"/>
    <w:rsid w:val="00BF1ECB"/>
    <w:rsid w:val="00BF2516"/>
    <w:rsid w:val="00BF3AAC"/>
    <w:rsid w:val="00BF3B26"/>
    <w:rsid w:val="00BF463E"/>
    <w:rsid w:val="00BF4EB8"/>
    <w:rsid w:val="00BF70BC"/>
    <w:rsid w:val="00BF767B"/>
    <w:rsid w:val="00C00540"/>
    <w:rsid w:val="00C00625"/>
    <w:rsid w:val="00C0063D"/>
    <w:rsid w:val="00C040A1"/>
    <w:rsid w:val="00C0498E"/>
    <w:rsid w:val="00C05530"/>
    <w:rsid w:val="00C05A11"/>
    <w:rsid w:val="00C060E5"/>
    <w:rsid w:val="00C06789"/>
    <w:rsid w:val="00C06A25"/>
    <w:rsid w:val="00C10309"/>
    <w:rsid w:val="00C1134E"/>
    <w:rsid w:val="00C12A47"/>
    <w:rsid w:val="00C1307F"/>
    <w:rsid w:val="00C1450D"/>
    <w:rsid w:val="00C14BEC"/>
    <w:rsid w:val="00C15DA4"/>
    <w:rsid w:val="00C161F3"/>
    <w:rsid w:val="00C16441"/>
    <w:rsid w:val="00C166A2"/>
    <w:rsid w:val="00C17C95"/>
    <w:rsid w:val="00C206A1"/>
    <w:rsid w:val="00C22028"/>
    <w:rsid w:val="00C22F69"/>
    <w:rsid w:val="00C23A76"/>
    <w:rsid w:val="00C23A98"/>
    <w:rsid w:val="00C25F03"/>
    <w:rsid w:val="00C26167"/>
    <w:rsid w:val="00C27CE1"/>
    <w:rsid w:val="00C27EEB"/>
    <w:rsid w:val="00C30102"/>
    <w:rsid w:val="00C30444"/>
    <w:rsid w:val="00C30B42"/>
    <w:rsid w:val="00C311B7"/>
    <w:rsid w:val="00C316D3"/>
    <w:rsid w:val="00C31CE8"/>
    <w:rsid w:val="00C31E21"/>
    <w:rsid w:val="00C3223F"/>
    <w:rsid w:val="00C323B0"/>
    <w:rsid w:val="00C32601"/>
    <w:rsid w:val="00C3435F"/>
    <w:rsid w:val="00C3467E"/>
    <w:rsid w:val="00C3495F"/>
    <w:rsid w:val="00C366BA"/>
    <w:rsid w:val="00C3717A"/>
    <w:rsid w:val="00C4025F"/>
    <w:rsid w:val="00C40744"/>
    <w:rsid w:val="00C4082D"/>
    <w:rsid w:val="00C408C7"/>
    <w:rsid w:val="00C40EFA"/>
    <w:rsid w:val="00C414B4"/>
    <w:rsid w:val="00C4172C"/>
    <w:rsid w:val="00C41AB1"/>
    <w:rsid w:val="00C41E0B"/>
    <w:rsid w:val="00C4370B"/>
    <w:rsid w:val="00C43FD6"/>
    <w:rsid w:val="00C442C0"/>
    <w:rsid w:val="00C45CC6"/>
    <w:rsid w:val="00C465D0"/>
    <w:rsid w:val="00C46F72"/>
    <w:rsid w:val="00C4727A"/>
    <w:rsid w:val="00C47455"/>
    <w:rsid w:val="00C47595"/>
    <w:rsid w:val="00C477B3"/>
    <w:rsid w:val="00C47C0E"/>
    <w:rsid w:val="00C50208"/>
    <w:rsid w:val="00C50A69"/>
    <w:rsid w:val="00C519E3"/>
    <w:rsid w:val="00C526CD"/>
    <w:rsid w:val="00C52A5A"/>
    <w:rsid w:val="00C52CDC"/>
    <w:rsid w:val="00C532E8"/>
    <w:rsid w:val="00C55E78"/>
    <w:rsid w:val="00C565F0"/>
    <w:rsid w:val="00C603F4"/>
    <w:rsid w:val="00C60C24"/>
    <w:rsid w:val="00C61947"/>
    <w:rsid w:val="00C62206"/>
    <w:rsid w:val="00C63065"/>
    <w:rsid w:val="00C631F6"/>
    <w:rsid w:val="00C639B6"/>
    <w:rsid w:val="00C65348"/>
    <w:rsid w:val="00C65EFE"/>
    <w:rsid w:val="00C666E1"/>
    <w:rsid w:val="00C701C2"/>
    <w:rsid w:val="00C70D90"/>
    <w:rsid w:val="00C70DEA"/>
    <w:rsid w:val="00C71171"/>
    <w:rsid w:val="00C71BFE"/>
    <w:rsid w:val="00C723CE"/>
    <w:rsid w:val="00C72A9B"/>
    <w:rsid w:val="00C733F2"/>
    <w:rsid w:val="00C735F4"/>
    <w:rsid w:val="00C73BD7"/>
    <w:rsid w:val="00C73CF6"/>
    <w:rsid w:val="00C74ACE"/>
    <w:rsid w:val="00C7512C"/>
    <w:rsid w:val="00C7683D"/>
    <w:rsid w:val="00C809C5"/>
    <w:rsid w:val="00C80A7B"/>
    <w:rsid w:val="00C816DD"/>
    <w:rsid w:val="00C823D9"/>
    <w:rsid w:val="00C8260A"/>
    <w:rsid w:val="00C82791"/>
    <w:rsid w:val="00C82A9A"/>
    <w:rsid w:val="00C82FC1"/>
    <w:rsid w:val="00C83971"/>
    <w:rsid w:val="00C839FC"/>
    <w:rsid w:val="00C851E4"/>
    <w:rsid w:val="00C86133"/>
    <w:rsid w:val="00C868C6"/>
    <w:rsid w:val="00C872CF"/>
    <w:rsid w:val="00C87AAE"/>
    <w:rsid w:val="00C87EDB"/>
    <w:rsid w:val="00C905CB"/>
    <w:rsid w:val="00C90871"/>
    <w:rsid w:val="00C92D1A"/>
    <w:rsid w:val="00C93098"/>
    <w:rsid w:val="00C93D5D"/>
    <w:rsid w:val="00C93F50"/>
    <w:rsid w:val="00C94404"/>
    <w:rsid w:val="00C946E8"/>
    <w:rsid w:val="00C955CF"/>
    <w:rsid w:val="00C96178"/>
    <w:rsid w:val="00C96279"/>
    <w:rsid w:val="00C96B21"/>
    <w:rsid w:val="00C977C1"/>
    <w:rsid w:val="00C97AC6"/>
    <w:rsid w:val="00CA016C"/>
    <w:rsid w:val="00CA0433"/>
    <w:rsid w:val="00CA1413"/>
    <w:rsid w:val="00CA2B02"/>
    <w:rsid w:val="00CA3924"/>
    <w:rsid w:val="00CA46F5"/>
    <w:rsid w:val="00CA4E06"/>
    <w:rsid w:val="00CA58C3"/>
    <w:rsid w:val="00CA5E07"/>
    <w:rsid w:val="00CA63CB"/>
    <w:rsid w:val="00CA7473"/>
    <w:rsid w:val="00CB0886"/>
    <w:rsid w:val="00CB0891"/>
    <w:rsid w:val="00CB0CFE"/>
    <w:rsid w:val="00CB26CE"/>
    <w:rsid w:val="00CB2D3A"/>
    <w:rsid w:val="00CB2E40"/>
    <w:rsid w:val="00CB328B"/>
    <w:rsid w:val="00CB3F91"/>
    <w:rsid w:val="00CB4126"/>
    <w:rsid w:val="00CB481D"/>
    <w:rsid w:val="00CB4FDB"/>
    <w:rsid w:val="00CB5918"/>
    <w:rsid w:val="00CB61B6"/>
    <w:rsid w:val="00CB6D4F"/>
    <w:rsid w:val="00CB6EFF"/>
    <w:rsid w:val="00CB7203"/>
    <w:rsid w:val="00CB72A7"/>
    <w:rsid w:val="00CB7C51"/>
    <w:rsid w:val="00CC0E8F"/>
    <w:rsid w:val="00CC0EE2"/>
    <w:rsid w:val="00CC1D5C"/>
    <w:rsid w:val="00CC3036"/>
    <w:rsid w:val="00CC3885"/>
    <w:rsid w:val="00CC3B44"/>
    <w:rsid w:val="00CC4813"/>
    <w:rsid w:val="00CC5BBD"/>
    <w:rsid w:val="00CC6485"/>
    <w:rsid w:val="00CC6887"/>
    <w:rsid w:val="00CC6F0D"/>
    <w:rsid w:val="00CC71E9"/>
    <w:rsid w:val="00CC7407"/>
    <w:rsid w:val="00CC7EBC"/>
    <w:rsid w:val="00CD0261"/>
    <w:rsid w:val="00CD0670"/>
    <w:rsid w:val="00CD0911"/>
    <w:rsid w:val="00CD0A93"/>
    <w:rsid w:val="00CD15DD"/>
    <w:rsid w:val="00CD1615"/>
    <w:rsid w:val="00CD1FB7"/>
    <w:rsid w:val="00CD1FDB"/>
    <w:rsid w:val="00CD31A5"/>
    <w:rsid w:val="00CD31E1"/>
    <w:rsid w:val="00CD3EFD"/>
    <w:rsid w:val="00CD4287"/>
    <w:rsid w:val="00CD4836"/>
    <w:rsid w:val="00CD4DD6"/>
    <w:rsid w:val="00CD5392"/>
    <w:rsid w:val="00CD5429"/>
    <w:rsid w:val="00CD6830"/>
    <w:rsid w:val="00CD6839"/>
    <w:rsid w:val="00CD7835"/>
    <w:rsid w:val="00CD7C90"/>
    <w:rsid w:val="00CD7E10"/>
    <w:rsid w:val="00CE05C6"/>
    <w:rsid w:val="00CE0D28"/>
    <w:rsid w:val="00CE12A5"/>
    <w:rsid w:val="00CE150D"/>
    <w:rsid w:val="00CE197D"/>
    <w:rsid w:val="00CE1A6E"/>
    <w:rsid w:val="00CE1B89"/>
    <w:rsid w:val="00CE22CF"/>
    <w:rsid w:val="00CE2A5C"/>
    <w:rsid w:val="00CE3310"/>
    <w:rsid w:val="00CE3F1D"/>
    <w:rsid w:val="00CE4D62"/>
    <w:rsid w:val="00CE668D"/>
    <w:rsid w:val="00CF08E0"/>
    <w:rsid w:val="00CF0975"/>
    <w:rsid w:val="00CF19BB"/>
    <w:rsid w:val="00CF1B5E"/>
    <w:rsid w:val="00CF4733"/>
    <w:rsid w:val="00CF4B82"/>
    <w:rsid w:val="00CF6FD8"/>
    <w:rsid w:val="00CF6FF5"/>
    <w:rsid w:val="00D015C9"/>
    <w:rsid w:val="00D02D06"/>
    <w:rsid w:val="00D0321B"/>
    <w:rsid w:val="00D03D3E"/>
    <w:rsid w:val="00D04624"/>
    <w:rsid w:val="00D04754"/>
    <w:rsid w:val="00D04815"/>
    <w:rsid w:val="00D05A6D"/>
    <w:rsid w:val="00D05F5B"/>
    <w:rsid w:val="00D062DE"/>
    <w:rsid w:val="00D0704C"/>
    <w:rsid w:val="00D07A87"/>
    <w:rsid w:val="00D10899"/>
    <w:rsid w:val="00D108F4"/>
    <w:rsid w:val="00D115C4"/>
    <w:rsid w:val="00D118A0"/>
    <w:rsid w:val="00D11AF7"/>
    <w:rsid w:val="00D123AF"/>
    <w:rsid w:val="00D1299F"/>
    <w:rsid w:val="00D12AF3"/>
    <w:rsid w:val="00D12E83"/>
    <w:rsid w:val="00D1374E"/>
    <w:rsid w:val="00D13C30"/>
    <w:rsid w:val="00D153A9"/>
    <w:rsid w:val="00D1585C"/>
    <w:rsid w:val="00D15F7E"/>
    <w:rsid w:val="00D17426"/>
    <w:rsid w:val="00D17989"/>
    <w:rsid w:val="00D20CFC"/>
    <w:rsid w:val="00D20F14"/>
    <w:rsid w:val="00D211EA"/>
    <w:rsid w:val="00D21A80"/>
    <w:rsid w:val="00D227C8"/>
    <w:rsid w:val="00D24B27"/>
    <w:rsid w:val="00D252F9"/>
    <w:rsid w:val="00D25F82"/>
    <w:rsid w:val="00D26037"/>
    <w:rsid w:val="00D26A3F"/>
    <w:rsid w:val="00D26EB4"/>
    <w:rsid w:val="00D27298"/>
    <w:rsid w:val="00D27582"/>
    <w:rsid w:val="00D30AC9"/>
    <w:rsid w:val="00D30B5E"/>
    <w:rsid w:val="00D30D25"/>
    <w:rsid w:val="00D31077"/>
    <w:rsid w:val="00D3178A"/>
    <w:rsid w:val="00D31B35"/>
    <w:rsid w:val="00D31F8A"/>
    <w:rsid w:val="00D3226C"/>
    <w:rsid w:val="00D327E4"/>
    <w:rsid w:val="00D32817"/>
    <w:rsid w:val="00D32ABF"/>
    <w:rsid w:val="00D32EF4"/>
    <w:rsid w:val="00D34410"/>
    <w:rsid w:val="00D34B3C"/>
    <w:rsid w:val="00D3563D"/>
    <w:rsid w:val="00D3565E"/>
    <w:rsid w:val="00D358F8"/>
    <w:rsid w:val="00D35AE6"/>
    <w:rsid w:val="00D35C9E"/>
    <w:rsid w:val="00D36462"/>
    <w:rsid w:val="00D36891"/>
    <w:rsid w:val="00D3691B"/>
    <w:rsid w:val="00D370DE"/>
    <w:rsid w:val="00D37396"/>
    <w:rsid w:val="00D373A6"/>
    <w:rsid w:val="00D41566"/>
    <w:rsid w:val="00D41717"/>
    <w:rsid w:val="00D41CF3"/>
    <w:rsid w:val="00D4260E"/>
    <w:rsid w:val="00D42D97"/>
    <w:rsid w:val="00D43A3C"/>
    <w:rsid w:val="00D43CA9"/>
    <w:rsid w:val="00D43F94"/>
    <w:rsid w:val="00D4407A"/>
    <w:rsid w:val="00D4420F"/>
    <w:rsid w:val="00D4440E"/>
    <w:rsid w:val="00D44C3E"/>
    <w:rsid w:val="00D45728"/>
    <w:rsid w:val="00D458E9"/>
    <w:rsid w:val="00D46884"/>
    <w:rsid w:val="00D46941"/>
    <w:rsid w:val="00D47203"/>
    <w:rsid w:val="00D47BBC"/>
    <w:rsid w:val="00D47EF2"/>
    <w:rsid w:val="00D502A8"/>
    <w:rsid w:val="00D503FE"/>
    <w:rsid w:val="00D5082F"/>
    <w:rsid w:val="00D51022"/>
    <w:rsid w:val="00D5147B"/>
    <w:rsid w:val="00D515D0"/>
    <w:rsid w:val="00D52102"/>
    <w:rsid w:val="00D541DF"/>
    <w:rsid w:val="00D54C97"/>
    <w:rsid w:val="00D55E5A"/>
    <w:rsid w:val="00D612CB"/>
    <w:rsid w:val="00D61485"/>
    <w:rsid w:val="00D61F7E"/>
    <w:rsid w:val="00D61FBF"/>
    <w:rsid w:val="00D62FA4"/>
    <w:rsid w:val="00D63712"/>
    <w:rsid w:val="00D637E0"/>
    <w:rsid w:val="00D63B06"/>
    <w:rsid w:val="00D64592"/>
    <w:rsid w:val="00D64F23"/>
    <w:rsid w:val="00D64F85"/>
    <w:rsid w:val="00D6520B"/>
    <w:rsid w:val="00D6549D"/>
    <w:rsid w:val="00D65822"/>
    <w:rsid w:val="00D65C61"/>
    <w:rsid w:val="00D6681C"/>
    <w:rsid w:val="00D716B9"/>
    <w:rsid w:val="00D71E37"/>
    <w:rsid w:val="00D72317"/>
    <w:rsid w:val="00D72675"/>
    <w:rsid w:val="00D72A8B"/>
    <w:rsid w:val="00D72B29"/>
    <w:rsid w:val="00D72F2E"/>
    <w:rsid w:val="00D731F1"/>
    <w:rsid w:val="00D7383D"/>
    <w:rsid w:val="00D73911"/>
    <w:rsid w:val="00D73E69"/>
    <w:rsid w:val="00D74FD0"/>
    <w:rsid w:val="00D75702"/>
    <w:rsid w:val="00D75BCF"/>
    <w:rsid w:val="00D76725"/>
    <w:rsid w:val="00D76D3C"/>
    <w:rsid w:val="00D77A16"/>
    <w:rsid w:val="00D80C70"/>
    <w:rsid w:val="00D8161F"/>
    <w:rsid w:val="00D81994"/>
    <w:rsid w:val="00D821AF"/>
    <w:rsid w:val="00D82754"/>
    <w:rsid w:val="00D827FD"/>
    <w:rsid w:val="00D82C12"/>
    <w:rsid w:val="00D82FF9"/>
    <w:rsid w:val="00D8338F"/>
    <w:rsid w:val="00D83CAC"/>
    <w:rsid w:val="00D83CC5"/>
    <w:rsid w:val="00D83F7F"/>
    <w:rsid w:val="00D85516"/>
    <w:rsid w:val="00D85B4A"/>
    <w:rsid w:val="00D867D7"/>
    <w:rsid w:val="00D906B9"/>
    <w:rsid w:val="00D9162B"/>
    <w:rsid w:val="00D92067"/>
    <w:rsid w:val="00D92083"/>
    <w:rsid w:val="00D938C0"/>
    <w:rsid w:val="00D93EE3"/>
    <w:rsid w:val="00D944C2"/>
    <w:rsid w:val="00D97099"/>
    <w:rsid w:val="00D97769"/>
    <w:rsid w:val="00DA0AF8"/>
    <w:rsid w:val="00DA118A"/>
    <w:rsid w:val="00DA1606"/>
    <w:rsid w:val="00DA1D06"/>
    <w:rsid w:val="00DA2B4A"/>
    <w:rsid w:val="00DA2C17"/>
    <w:rsid w:val="00DA4426"/>
    <w:rsid w:val="00DA444A"/>
    <w:rsid w:val="00DA546B"/>
    <w:rsid w:val="00DA583A"/>
    <w:rsid w:val="00DA6F10"/>
    <w:rsid w:val="00DA7699"/>
    <w:rsid w:val="00DB007A"/>
    <w:rsid w:val="00DB0C77"/>
    <w:rsid w:val="00DB2636"/>
    <w:rsid w:val="00DB2C97"/>
    <w:rsid w:val="00DB330B"/>
    <w:rsid w:val="00DB3DA5"/>
    <w:rsid w:val="00DB4B96"/>
    <w:rsid w:val="00DB560C"/>
    <w:rsid w:val="00DB6440"/>
    <w:rsid w:val="00DB6A4C"/>
    <w:rsid w:val="00DB6BC6"/>
    <w:rsid w:val="00DB7AD3"/>
    <w:rsid w:val="00DB7F10"/>
    <w:rsid w:val="00DC157A"/>
    <w:rsid w:val="00DC2A33"/>
    <w:rsid w:val="00DC2CD2"/>
    <w:rsid w:val="00DC3137"/>
    <w:rsid w:val="00DC328A"/>
    <w:rsid w:val="00DC330B"/>
    <w:rsid w:val="00DC3B01"/>
    <w:rsid w:val="00DC3C5F"/>
    <w:rsid w:val="00DC3D99"/>
    <w:rsid w:val="00DC4D31"/>
    <w:rsid w:val="00DC56C4"/>
    <w:rsid w:val="00DC5725"/>
    <w:rsid w:val="00DC5868"/>
    <w:rsid w:val="00DC58A6"/>
    <w:rsid w:val="00DC59A9"/>
    <w:rsid w:val="00DC78F5"/>
    <w:rsid w:val="00DC7B49"/>
    <w:rsid w:val="00DD08EF"/>
    <w:rsid w:val="00DD0AA3"/>
    <w:rsid w:val="00DD1113"/>
    <w:rsid w:val="00DD19C1"/>
    <w:rsid w:val="00DD2020"/>
    <w:rsid w:val="00DD21D9"/>
    <w:rsid w:val="00DD2B90"/>
    <w:rsid w:val="00DD4D2F"/>
    <w:rsid w:val="00DD53EB"/>
    <w:rsid w:val="00DE0159"/>
    <w:rsid w:val="00DE15A7"/>
    <w:rsid w:val="00DE176F"/>
    <w:rsid w:val="00DE19BA"/>
    <w:rsid w:val="00DE4245"/>
    <w:rsid w:val="00DE4D40"/>
    <w:rsid w:val="00DE56DA"/>
    <w:rsid w:val="00DE5C81"/>
    <w:rsid w:val="00DE66FF"/>
    <w:rsid w:val="00DE6E9D"/>
    <w:rsid w:val="00DE763E"/>
    <w:rsid w:val="00DF019A"/>
    <w:rsid w:val="00DF0F88"/>
    <w:rsid w:val="00DF100F"/>
    <w:rsid w:val="00DF148D"/>
    <w:rsid w:val="00DF1BCB"/>
    <w:rsid w:val="00DF2267"/>
    <w:rsid w:val="00DF2DA7"/>
    <w:rsid w:val="00DF39C8"/>
    <w:rsid w:val="00DF4182"/>
    <w:rsid w:val="00DF426B"/>
    <w:rsid w:val="00DF48B5"/>
    <w:rsid w:val="00DF56E5"/>
    <w:rsid w:val="00DF57FD"/>
    <w:rsid w:val="00DF62E5"/>
    <w:rsid w:val="00DF6C46"/>
    <w:rsid w:val="00DF6C70"/>
    <w:rsid w:val="00DF6D9C"/>
    <w:rsid w:val="00DF6FB1"/>
    <w:rsid w:val="00E00649"/>
    <w:rsid w:val="00E00AE4"/>
    <w:rsid w:val="00E01F32"/>
    <w:rsid w:val="00E022A7"/>
    <w:rsid w:val="00E02AB3"/>
    <w:rsid w:val="00E02FCF"/>
    <w:rsid w:val="00E0405B"/>
    <w:rsid w:val="00E044B2"/>
    <w:rsid w:val="00E056A4"/>
    <w:rsid w:val="00E057DA"/>
    <w:rsid w:val="00E0587A"/>
    <w:rsid w:val="00E06242"/>
    <w:rsid w:val="00E06668"/>
    <w:rsid w:val="00E06AA9"/>
    <w:rsid w:val="00E0750D"/>
    <w:rsid w:val="00E103F2"/>
    <w:rsid w:val="00E108F9"/>
    <w:rsid w:val="00E10EE7"/>
    <w:rsid w:val="00E11930"/>
    <w:rsid w:val="00E120E7"/>
    <w:rsid w:val="00E12BC3"/>
    <w:rsid w:val="00E12D6B"/>
    <w:rsid w:val="00E1341A"/>
    <w:rsid w:val="00E1428D"/>
    <w:rsid w:val="00E147BE"/>
    <w:rsid w:val="00E14A99"/>
    <w:rsid w:val="00E14B82"/>
    <w:rsid w:val="00E15F08"/>
    <w:rsid w:val="00E16334"/>
    <w:rsid w:val="00E16C95"/>
    <w:rsid w:val="00E16DCF"/>
    <w:rsid w:val="00E17F5E"/>
    <w:rsid w:val="00E2019F"/>
    <w:rsid w:val="00E2058B"/>
    <w:rsid w:val="00E20778"/>
    <w:rsid w:val="00E21360"/>
    <w:rsid w:val="00E21E70"/>
    <w:rsid w:val="00E22C27"/>
    <w:rsid w:val="00E232DF"/>
    <w:rsid w:val="00E242DB"/>
    <w:rsid w:val="00E2434B"/>
    <w:rsid w:val="00E26EFC"/>
    <w:rsid w:val="00E2742E"/>
    <w:rsid w:val="00E27525"/>
    <w:rsid w:val="00E3085C"/>
    <w:rsid w:val="00E30BF3"/>
    <w:rsid w:val="00E310DE"/>
    <w:rsid w:val="00E317B8"/>
    <w:rsid w:val="00E31DA1"/>
    <w:rsid w:val="00E32636"/>
    <w:rsid w:val="00E326B7"/>
    <w:rsid w:val="00E32F67"/>
    <w:rsid w:val="00E3315F"/>
    <w:rsid w:val="00E34F04"/>
    <w:rsid w:val="00E360EA"/>
    <w:rsid w:val="00E36913"/>
    <w:rsid w:val="00E40885"/>
    <w:rsid w:val="00E40F3B"/>
    <w:rsid w:val="00E4171B"/>
    <w:rsid w:val="00E423ED"/>
    <w:rsid w:val="00E434BF"/>
    <w:rsid w:val="00E4411F"/>
    <w:rsid w:val="00E44817"/>
    <w:rsid w:val="00E44A04"/>
    <w:rsid w:val="00E4602D"/>
    <w:rsid w:val="00E46050"/>
    <w:rsid w:val="00E4632C"/>
    <w:rsid w:val="00E46787"/>
    <w:rsid w:val="00E4737C"/>
    <w:rsid w:val="00E47E52"/>
    <w:rsid w:val="00E51611"/>
    <w:rsid w:val="00E53161"/>
    <w:rsid w:val="00E54019"/>
    <w:rsid w:val="00E56D21"/>
    <w:rsid w:val="00E60078"/>
    <w:rsid w:val="00E60172"/>
    <w:rsid w:val="00E60332"/>
    <w:rsid w:val="00E6052F"/>
    <w:rsid w:val="00E605AC"/>
    <w:rsid w:val="00E62175"/>
    <w:rsid w:val="00E633A7"/>
    <w:rsid w:val="00E63A73"/>
    <w:rsid w:val="00E65009"/>
    <w:rsid w:val="00E6530B"/>
    <w:rsid w:val="00E65CB2"/>
    <w:rsid w:val="00E65D8E"/>
    <w:rsid w:val="00E65F32"/>
    <w:rsid w:val="00E661E0"/>
    <w:rsid w:val="00E66360"/>
    <w:rsid w:val="00E6676B"/>
    <w:rsid w:val="00E667E4"/>
    <w:rsid w:val="00E66A3B"/>
    <w:rsid w:val="00E66C35"/>
    <w:rsid w:val="00E67056"/>
    <w:rsid w:val="00E67073"/>
    <w:rsid w:val="00E67E19"/>
    <w:rsid w:val="00E7041D"/>
    <w:rsid w:val="00E70479"/>
    <w:rsid w:val="00E70748"/>
    <w:rsid w:val="00E71169"/>
    <w:rsid w:val="00E71599"/>
    <w:rsid w:val="00E71787"/>
    <w:rsid w:val="00E72797"/>
    <w:rsid w:val="00E72C13"/>
    <w:rsid w:val="00E72F18"/>
    <w:rsid w:val="00E735DC"/>
    <w:rsid w:val="00E73D9E"/>
    <w:rsid w:val="00E73F66"/>
    <w:rsid w:val="00E74095"/>
    <w:rsid w:val="00E74585"/>
    <w:rsid w:val="00E74E9E"/>
    <w:rsid w:val="00E74EFE"/>
    <w:rsid w:val="00E753FE"/>
    <w:rsid w:val="00E7669C"/>
    <w:rsid w:val="00E766BC"/>
    <w:rsid w:val="00E76EFF"/>
    <w:rsid w:val="00E76F71"/>
    <w:rsid w:val="00E77EF9"/>
    <w:rsid w:val="00E80418"/>
    <w:rsid w:val="00E80464"/>
    <w:rsid w:val="00E81D01"/>
    <w:rsid w:val="00E8370A"/>
    <w:rsid w:val="00E83B70"/>
    <w:rsid w:val="00E8402B"/>
    <w:rsid w:val="00E840A6"/>
    <w:rsid w:val="00E8448D"/>
    <w:rsid w:val="00E850BF"/>
    <w:rsid w:val="00E86546"/>
    <w:rsid w:val="00E871FB"/>
    <w:rsid w:val="00E87271"/>
    <w:rsid w:val="00E875E3"/>
    <w:rsid w:val="00E906D9"/>
    <w:rsid w:val="00E90F9F"/>
    <w:rsid w:val="00E913B4"/>
    <w:rsid w:val="00E91B16"/>
    <w:rsid w:val="00E91DB8"/>
    <w:rsid w:val="00E92250"/>
    <w:rsid w:val="00E9262A"/>
    <w:rsid w:val="00E92B77"/>
    <w:rsid w:val="00E9320F"/>
    <w:rsid w:val="00E933C0"/>
    <w:rsid w:val="00E93814"/>
    <w:rsid w:val="00E9472C"/>
    <w:rsid w:val="00E94AB6"/>
    <w:rsid w:val="00E94CD5"/>
    <w:rsid w:val="00E95B97"/>
    <w:rsid w:val="00E9617C"/>
    <w:rsid w:val="00E9658B"/>
    <w:rsid w:val="00E96A0B"/>
    <w:rsid w:val="00EA22BC"/>
    <w:rsid w:val="00EA2726"/>
    <w:rsid w:val="00EA474D"/>
    <w:rsid w:val="00EA5099"/>
    <w:rsid w:val="00EA67FB"/>
    <w:rsid w:val="00EA6B16"/>
    <w:rsid w:val="00EA7718"/>
    <w:rsid w:val="00EB015F"/>
    <w:rsid w:val="00EB0854"/>
    <w:rsid w:val="00EB0A70"/>
    <w:rsid w:val="00EB0BED"/>
    <w:rsid w:val="00EB144D"/>
    <w:rsid w:val="00EB36A1"/>
    <w:rsid w:val="00EB41D8"/>
    <w:rsid w:val="00EB471D"/>
    <w:rsid w:val="00EB4E95"/>
    <w:rsid w:val="00EB5521"/>
    <w:rsid w:val="00EB5817"/>
    <w:rsid w:val="00EB5D71"/>
    <w:rsid w:val="00EB6CBD"/>
    <w:rsid w:val="00EB710D"/>
    <w:rsid w:val="00EB79CC"/>
    <w:rsid w:val="00EC0DC5"/>
    <w:rsid w:val="00EC22B8"/>
    <w:rsid w:val="00EC3699"/>
    <w:rsid w:val="00EC469E"/>
    <w:rsid w:val="00EC47DF"/>
    <w:rsid w:val="00EC4827"/>
    <w:rsid w:val="00EC49AF"/>
    <w:rsid w:val="00EC4BF9"/>
    <w:rsid w:val="00EC4C62"/>
    <w:rsid w:val="00EC5094"/>
    <w:rsid w:val="00EC5A36"/>
    <w:rsid w:val="00EC5BF4"/>
    <w:rsid w:val="00EC5E96"/>
    <w:rsid w:val="00EC6039"/>
    <w:rsid w:val="00EC65D0"/>
    <w:rsid w:val="00EC6AF6"/>
    <w:rsid w:val="00EC74F5"/>
    <w:rsid w:val="00EC7B73"/>
    <w:rsid w:val="00EC7BE2"/>
    <w:rsid w:val="00EC7FA1"/>
    <w:rsid w:val="00ED000C"/>
    <w:rsid w:val="00ED214B"/>
    <w:rsid w:val="00ED2420"/>
    <w:rsid w:val="00ED25C3"/>
    <w:rsid w:val="00ED261A"/>
    <w:rsid w:val="00ED353B"/>
    <w:rsid w:val="00ED3542"/>
    <w:rsid w:val="00ED357F"/>
    <w:rsid w:val="00ED445B"/>
    <w:rsid w:val="00ED639A"/>
    <w:rsid w:val="00ED6572"/>
    <w:rsid w:val="00ED6D35"/>
    <w:rsid w:val="00ED700E"/>
    <w:rsid w:val="00EE0B7E"/>
    <w:rsid w:val="00EE17CF"/>
    <w:rsid w:val="00EE22A0"/>
    <w:rsid w:val="00EE35A5"/>
    <w:rsid w:val="00EE4365"/>
    <w:rsid w:val="00EE6456"/>
    <w:rsid w:val="00EE7173"/>
    <w:rsid w:val="00EE7886"/>
    <w:rsid w:val="00EF09F2"/>
    <w:rsid w:val="00EF0AFD"/>
    <w:rsid w:val="00EF293B"/>
    <w:rsid w:val="00EF2D4C"/>
    <w:rsid w:val="00EF3480"/>
    <w:rsid w:val="00EF3FC9"/>
    <w:rsid w:val="00EF4C6C"/>
    <w:rsid w:val="00EF559D"/>
    <w:rsid w:val="00EF6121"/>
    <w:rsid w:val="00EF63B7"/>
    <w:rsid w:val="00EF7853"/>
    <w:rsid w:val="00EF78F0"/>
    <w:rsid w:val="00F011D7"/>
    <w:rsid w:val="00F02793"/>
    <w:rsid w:val="00F030F0"/>
    <w:rsid w:val="00F03C50"/>
    <w:rsid w:val="00F03CD1"/>
    <w:rsid w:val="00F0402A"/>
    <w:rsid w:val="00F043A7"/>
    <w:rsid w:val="00F047ED"/>
    <w:rsid w:val="00F06797"/>
    <w:rsid w:val="00F06A6C"/>
    <w:rsid w:val="00F06DD1"/>
    <w:rsid w:val="00F073AB"/>
    <w:rsid w:val="00F07E72"/>
    <w:rsid w:val="00F109A2"/>
    <w:rsid w:val="00F109FD"/>
    <w:rsid w:val="00F10B42"/>
    <w:rsid w:val="00F10C5D"/>
    <w:rsid w:val="00F10D15"/>
    <w:rsid w:val="00F112F5"/>
    <w:rsid w:val="00F116A0"/>
    <w:rsid w:val="00F120F1"/>
    <w:rsid w:val="00F1279C"/>
    <w:rsid w:val="00F13888"/>
    <w:rsid w:val="00F151A9"/>
    <w:rsid w:val="00F15214"/>
    <w:rsid w:val="00F1598A"/>
    <w:rsid w:val="00F172FC"/>
    <w:rsid w:val="00F17751"/>
    <w:rsid w:val="00F20C1C"/>
    <w:rsid w:val="00F20E2D"/>
    <w:rsid w:val="00F2138A"/>
    <w:rsid w:val="00F2211F"/>
    <w:rsid w:val="00F22B3F"/>
    <w:rsid w:val="00F2320C"/>
    <w:rsid w:val="00F23895"/>
    <w:rsid w:val="00F23EB0"/>
    <w:rsid w:val="00F24419"/>
    <w:rsid w:val="00F245B2"/>
    <w:rsid w:val="00F24F30"/>
    <w:rsid w:val="00F251A3"/>
    <w:rsid w:val="00F251B5"/>
    <w:rsid w:val="00F253F7"/>
    <w:rsid w:val="00F25681"/>
    <w:rsid w:val="00F25BA5"/>
    <w:rsid w:val="00F26947"/>
    <w:rsid w:val="00F26EEB"/>
    <w:rsid w:val="00F26F31"/>
    <w:rsid w:val="00F26FD8"/>
    <w:rsid w:val="00F271ED"/>
    <w:rsid w:val="00F2729D"/>
    <w:rsid w:val="00F274A9"/>
    <w:rsid w:val="00F277FB"/>
    <w:rsid w:val="00F30CD4"/>
    <w:rsid w:val="00F30D87"/>
    <w:rsid w:val="00F314D7"/>
    <w:rsid w:val="00F31591"/>
    <w:rsid w:val="00F315AF"/>
    <w:rsid w:val="00F315F5"/>
    <w:rsid w:val="00F31632"/>
    <w:rsid w:val="00F317F5"/>
    <w:rsid w:val="00F31CE8"/>
    <w:rsid w:val="00F32006"/>
    <w:rsid w:val="00F320FE"/>
    <w:rsid w:val="00F32CE9"/>
    <w:rsid w:val="00F336EB"/>
    <w:rsid w:val="00F341B5"/>
    <w:rsid w:val="00F35B84"/>
    <w:rsid w:val="00F36097"/>
    <w:rsid w:val="00F36831"/>
    <w:rsid w:val="00F3683C"/>
    <w:rsid w:val="00F40B78"/>
    <w:rsid w:val="00F4181F"/>
    <w:rsid w:val="00F419F7"/>
    <w:rsid w:val="00F434F0"/>
    <w:rsid w:val="00F443DD"/>
    <w:rsid w:val="00F44556"/>
    <w:rsid w:val="00F46387"/>
    <w:rsid w:val="00F4645B"/>
    <w:rsid w:val="00F4790F"/>
    <w:rsid w:val="00F47DE3"/>
    <w:rsid w:val="00F47DF3"/>
    <w:rsid w:val="00F50E07"/>
    <w:rsid w:val="00F51A04"/>
    <w:rsid w:val="00F51DAB"/>
    <w:rsid w:val="00F5363A"/>
    <w:rsid w:val="00F5382F"/>
    <w:rsid w:val="00F54E63"/>
    <w:rsid w:val="00F5542A"/>
    <w:rsid w:val="00F55CB2"/>
    <w:rsid w:val="00F55ED2"/>
    <w:rsid w:val="00F567E9"/>
    <w:rsid w:val="00F57C4E"/>
    <w:rsid w:val="00F57D80"/>
    <w:rsid w:val="00F61729"/>
    <w:rsid w:val="00F61929"/>
    <w:rsid w:val="00F61C1F"/>
    <w:rsid w:val="00F61FD2"/>
    <w:rsid w:val="00F6252F"/>
    <w:rsid w:val="00F63545"/>
    <w:rsid w:val="00F63B61"/>
    <w:rsid w:val="00F64DC9"/>
    <w:rsid w:val="00F652FF"/>
    <w:rsid w:val="00F665F5"/>
    <w:rsid w:val="00F66BF0"/>
    <w:rsid w:val="00F673E3"/>
    <w:rsid w:val="00F7083A"/>
    <w:rsid w:val="00F70D34"/>
    <w:rsid w:val="00F70DD7"/>
    <w:rsid w:val="00F74101"/>
    <w:rsid w:val="00F74218"/>
    <w:rsid w:val="00F7599D"/>
    <w:rsid w:val="00F75C34"/>
    <w:rsid w:val="00F762A7"/>
    <w:rsid w:val="00F762EC"/>
    <w:rsid w:val="00F7689F"/>
    <w:rsid w:val="00F76B29"/>
    <w:rsid w:val="00F76DDA"/>
    <w:rsid w:val="00F773D9"/>
    <w:rsid w:val="00F7773C"/>
    <w:rsid w:val="00F8042A"/>
    <w:rsid w:val="00F80D27"/>
    <w:rsid w:val="00F80F79"/>
    <w:rsid w:val="00F81F1A"/>
    <w:rsid w:val="00F82074"/>
    <w:rsid w:val="00F8260A"/>
    <w:rsid w:val="00F834B2"/>
    <w:rsid w:val="00F83640"/>
    <w:rsid w:val="00F8543C"/>
    <w:rsid w:val="00F85753"/>
    <w:rsid w:val="00F85DB3"/>
    <w:rsid w:val="00F866FA"/>
    <w:rsid w:val="00F92B45"/>
    <w:rsid w:val="00F941C1"/>
    <w:rsid w:val="00F9663A"/>
    <w:rsid w:val="00F971C8"/>
    <w:rsid w:val="00F97ACB"/>
    <w:rsid w:val="00FA0682"/>
    <w:rsid w:val="00FA2877"/>
    <w:rsid w:val="00FA3246"/>
    <w:rsid w:val="00FA4050"/>
    <w:rsid w:val="00FA416A"/>
    <w:rsid w:val="00FA519F"/>
    <w:rsid w:val="00FA61E0"/>
    <w:rsid w:val="00FA68D3"/>
    <w:rsid w:val="00FA6D03"/>
    <w:rsid w:val="00FA7A83"/>
    <w:rsid w:val="00FB0185"/>
    <w:rsid w:val="00FB0C6C"/>
    <w:rsid w:val="00FB0C9B"/>
    <w:rsid w:val="00FB0F29"/>
    <w:rsid w:val="00FB0F5E"/>
    <w:rsid w:val="00FB206A"/>
    <w:rsid w:val="00FB2A7E"/>
    <w:rsid w:val="00FB32BE"/>
    <w:rsid w:val="00FB388C"/>
    <w:rsid w:val="00FB3B8D"/>
    <w:rsid w:val="00FB3BE9"/>
    <w:rsid w:val="00FB5ABB"/>
    <w:rsid w:val="00FB7504"/>
    <w:rsid w:val="00FB7A68"/>
    <w:rsid w:val="00FB7CAE"/>
    <w:rsid w:val="00FC0ED9"/>
    <w:rsid w:val="00FC1061"/>
    <w:rsid w:val="00FC1BC6"/>
    <w:rsid w:val="00FC1BE3"/>
    <w:rsid w:val="00FC1FA6"/>
    <w:rsid w:val="00FC2D07"/>
    <w:rsid w:val="00FC3587"/>
    <w:rsid w:val="00FC4AFB"/>
    <w:rsid w:val="00FC4B06"/>
    <w:rsid w:val="00FC5683"/>
    <w:rsid w:val="00FC67E2"/>
    <w:rsid w:val="00FC6AEA"/>
    <w:rsid w:val="00FC7928"/>
    <w:rsid w:val="00FD02BC"/>
    <w:rsid w:val="00FD0480"/>
    <w:rsid w:val="00FD2405"/>
    <w:rsid w:val="00FD3B91"/>
    <w:rsid w:val="00FD4166"/>
    <w:rsid w:val="00FD4535"/>
    <w:rsid w:val="00FD45FA"/>
    <w:rsid w:val="00FD5CD2"/>
    <w:rsid w:val="00FD6AA1"/>
    <w:rsid w:val="00FD7154"/>
    <w:rsid w:val="00FD77F5"/>
    <w:rsid w:val="00FE09DF"/>
    <w:rsid w:val="00FE1D42"/>
    <w:rsid w:val="00FE1F18"/>
    <w:rsid w:val="00FE26E5"/>
    <w:rsid w:val="00FE2883"/>
    <w:rsid w:val="00FE2D50"/>
    <w:rsid w:val="00FE2E32"/>
    <w:rsid w:val="00FE3800"/>
    <w:rsid w:val="00FE43A9"/>
    <w:rsid w:val="00FE55A0"/>
    <w:rsid w:val="00FE59D8"/>
    <w:rsid w:val="00FE64E5"/>
    <w:rsid w:val="00FE702F"/>
    <w:rsid w:val="00FF038C"/>
    <w:rsid w:val="00FF04B2"/>
    <w:rsid w:val="00FF0D54"/>
    <w:rsid w:val="00FF254F"/>
    <w:rsid w:val="00FF32BC"/>
    <w:rsid w:val="00FF3486"/>
    <w:rsid w:val="00FF3CF8"/>
    <w:rsid w:val="00FF4437"/>
    <w:rsid w:val="00FF4627"/>
    <w:rsid w:val="00FF5331"/>
    <w:rsid w:val="00FF5AF0"/>
    <w:rsid w:val="00FF5EF7"/>
    <w:rsid w:val="00FF6142"/>
    <w:rsid w:val="00FF6572"/>
    <w:rsid w:val="00FF65B4"/>
    <w:rsid w:val="00FF6714"/>
    <w:rsid w:val="00FF7803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E86E70"/>
  <w15:docId w15:val="{DAC5A46C-434D-4B78-ACCA-667A6002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47203"/>
    <w:rPr>
      <w:sz w:val="24"/>
      <w:szCs w:val="24"/>
    </w:rPr>
  </w:style>
  <w:style w:type="paragraph" w:styleId="1">
    <w:name w:val="heading 1"/>
    <w:basedOn w:val="a0"/>
    <w:next w:val="a0"/>
    <w:qFormat/>
    <w:rsid w:val="00971CA4"/>
    <w:pPr>
      <w:keepNext/>
      <w:outlineLvl w:val="0"/>
    </w:pPr>
    <w:rPr>
      <w:szCs w:val="20"/>
    </w:rPr>
  </w:style>
  <w:style w:type="paragraph" w:styleId="3">
    <w:name w:val="heading 3"/>
    <w:basedOn w:val="a0"/>
    <w:next w:val="a0"/>
    <w:qFormat/>
    <w:rsid w:val="00534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4F33A1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71CA4"/>
    <w:pPr>
      <w:jc w:val="center"/>
    </w:pPr>
    <w:rPr>
      <w:b/>
      <w:sz w:val="28"/>
      <w:szCs w:val="20"/>
    </w:rPr>
  </w:style>
  <w:style w:type="paragraph" w:styleId="a5">
    <w:name w:val="Body Text"/>
    <w:basedOn w:val="a0"/>
    <w:rsid w:val="00971CA4"/>
    <w:rPr>
      <w:szCs w:val="20"/>
    </w:rPr>
  </w:style>
  <w:style w:type="paragraph" w:styleId="2">
    <w:name w:val="Body Text 2"/>
    <w:basedOn w:val="a0"/>
    <w:link w:val="20"/>
    <w:rsid w:val="00971CA4"/>
    <w:pPr>
      <w:jc w:val="both"/>
    </w:pPr>
    <w:rPr>
      <w:szCs w:val="20"/>
    </w:rPr>
  </w:style>
  <w:style w:type="paragraph" w:styleId="30">
    <w:name w:val="Body Text 3"/>
    <w:basedOn w:val="a0"/>
    <w:rsid w:val="00971CA4"/>
    <w:pPr>
      <w:jc w:val="both"/>
    </w:pPr>
    <w:rPr>
      <w:sz w:val="22"/>
      <w:szCs w:val="20"/>
    </w:rPr>
  </w:style>
  <w:style w:type="paragraph" w:styleId="a6">
    <w:name w:val="Body Text Indent"/>
    <w:basedOn w:val="a0"/>
    <w:rsid w:val="00971CA4"/>
    <w:pPr>
      <w:ind w:left="360"/>
    </w:pPr>
    <w:rPr>
      <w:szCs w:val="20"/>
    </w:rPr>
  </w:style>
  <w:style w:type="paragraph" w:styleId="a7">
    <w:name w:val="footer"/>
    <w:basedOn w:val="a0"/>
    <w:link w:val="a8"/>
    <w:uiPriority w:val="99"/>
    <w:rsid w:val="00971CA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9">
    <w:name w:val="page number"/>
    <w:basedOn w:val="a1"/>
    <w:rsid w:val="00971CA4"/>
  </w:style>
  <w:style w:type="paragraph" w:customStyle="1" w:styleId="ConsNormal">
    <w:name w:val="ConsNormal"/>
    <w:rsid w:val="00971CA4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a">
    <w:name w:val="annotation text"/>
    <w:basedOn w:val="a0"/>
    <w:link w:val="ab"/>
    <w:uiPriority w:val="99"/>
    <w:semiHidden/>
    <w:rsid w:val="00971CA4"/>
    <w:rPr>
      <w:sz w:val="20"/>
      <w:szCs w:val="20"/>
    </w:rPr>
  </w:style>
  <w:style w:type="paragraph" w:styleId="ac">
    <w:name w:val="footnote text"/>
    <w:basedOn w:val="a0"/>
    <w:semiHidden/>
    <w:rsid w:val="00971CA4"/>
    <w:rPr>
      <w:sz w:val="20"/>
      <w:szCs w:val="20"/>
    </w:rPr>
  </w:style>
  <w:style w:type="character" w:styleId="ad">
    <w:name w:val="footnote reference"/>
    <w:semiHidden/>
    <w:rsid w:val="00971CA4"/>
    <w:rPr>
      <w:vertAlign w:val="superscript"/>
    </w:rPr>
  </w:style>
  <w:style w:type="paragraph" w:styleId="ae">
    <w:name w:val="Balloon Text"/>
    <w:basedOn w:val="a0"/>
    <w:semiHidden/>
    <w:rsid w:val="000B4E09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rsid w:val="00823531"/>
    <w:pPr>
      <w:tabs>
        <w:tab w:val="center" w:pos="4677"/>
        <w:tab w:val="right" w:pos="9355"/>
      </w:tabs>
    </w:pPr>
  </w:style>
  <w:style w:type="paragraph" w:styleId="af1">
    <w:name w:val="Document Map"/>
    <w:basedOn w:val="a0"/>
    <w:semiHidden/>
    <w:rsid w:val="004155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2A40B8"/>
    <w:rPr>
      <w:b/>
      <w:bCs/>
    </w:rPr>
  </w:style>
  <w:style w:type="character" w:styleId="af3">
    <w:name w:val="Hyperlink"/>
    <w:uiPriority w:val="99"/>
    <w:rsid w:val="0068594F"/>
    <w:rPr>
      <w:color w:val="0000FF"/>
      <w:u w:val="single"/>
    </w:rPr>
  </w:style>
  <w:style w:type="paragraph" w:styleId="21">
    <w:name w:val="Body Text Indent 2"/>
    <w:basedOn w:val="a0"/>
    <w:rsid w:val="004F33A1"/>
    <w:pPr>
      <w:spacing w:after="120" w:line="480" w:lineRule="auto"/>
      <w:ind w:left="283"/>
    </w:pPr>
  </w:style>
  <w:style w:type="paragraph" w:customStyle="1" w:styleId="ConsPlusNonformat">
    <w:name w:val="ConsPlusNonformat"/>
    <w:rsid w:val="004F33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"/>
    <w:basedOn w:val="a0"/>
    <w:rsid w:val="004F33A1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table" w:styleId="af4">
    <w:name w:val="Table Grid"/>
    <w:basedOn w:val="a2"/>
    <w:uiPriority w:val="39"/>
    <w:rsid w:val="004F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4F33A1"/>
    <w:rPr>
      <w:sz w:val="24"/>
      <w:szCs w:val="24"/>
      <w:lang w:val="ru-RU" w:eastAsia="ru-RU" w:bidi="ar-SA"/>
    </w:rPr>
  </w:style>
  <w:style w:type="character" w:customStyle="1" w:styleId="ab">
    <w:name w:val="Текст примечания Знак"/>
    <w:link w:val="aa"/>
    <w:uiPriority w:val="99"/>
    <w:rsid w:val="004F33A1"/>
    <w:rPr>
      <w:lang w:val="ru-RU" w:eastAsia="ru-RU" w:bidi="ar-SA"/>
    </w:rPr>
  </w:style>
  <w:style w:type="character" w:customStyle="1" w:styleId="5">
    <w:name w:val="Знак Знак5"/>
    <w:rsid w:val="0053428F"/>
    <w:rPr>
      <w:sz w:val="24"/>
      <w:szCs w:val="24"/>
      <w:lang w:val="ru-RU" w:eastAsia="ru-RU" w:bidi="ar-SA"/>
    </w:rPr>
  </w:style>
  <w:style w:type="character" w:customStyle="1" w:styleId="31">
    <w:name w:val="Знак Знак3"/>
    <w:rsid w:val="004450E0"/>
    <w:rPr>
      <w:lang w:val="ru-RU" w:eastAsia="ru-RU" w:bidi="ar-SA"/>
    </w:rPr>
  </w:style>
  <w:style w:type="character" w:customStyle="1" w:styleId="af0">
    <w:name w:val="Верхний колонтитул Знак"/>
    <w:link w:val="af"/>
    <w:uiPriority w:val="99"/>
    <w:locked/>
    <w:rsid w:val="00F40B78"/>
    <w:rPr>
      <w:sz w:val="24"/>
      <w:szCs w:val="24"/>
      <w:lang w:val="ru-RU" w:eastAsia="ru-RU" w:bidi="ar-SA"/>
    </w:rPr>
  </w:style>
  <w:style w:type="character" w:styleId="af5">
    <w:name w:val="annotation reference"/>
    <w:uiPriority w:val="99"/>
    <w:unhideWhenUsed/>
    <w:rsid w:val="00C52A5A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C70D90"/>
    <w:rPr>
      <w:b/>
      <w:bCs/>
    </w:rPr>
  </w:style>
  <w:style w:type="character" w:customStyle="1" w:styleId="af7">
    <w:name w:val="Тема примечания Знак"/>
    <w:link w:val="af6"/>
    <w:rsid w:val="00C70D90"/>
    <w:rPr>
      <w:b/>
      <w:bCs/>
      <w:lang w:val="ru-RU" w:eastAsia="ru-RU" w:bidi="ar-SA"/>
    </w:rPr>
  </w:style>
  <w:style w:type="paragraph" w:styleId="af8">
    <w:name w:val="Revision"/>
    <w:hidden/>
    <w:uiPriority w:val="99"/>
    <w:semiHidden/>
    <w:rsid w:val="00E92B77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436E1D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6824E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824EE"/>
    <w:pPr>
      <w:widowControl w:val="0"/>
      <w:autoSpaceDE w:val="0"/>
      <w:autoSpaceDN w:val="0"/>
      <w:adjustRightInd w:val="0"/>
      <w:spacing w:line="243" w:lineRule="exact"/>
      <w:ind w:firstLine="518"/>
      <w:jc w:val="both"/>
    </w:pPr>
  </w:style>
  <w:style w:type="paragraph" w:styleId="afa">
    <w:name w:val="endnote text"/>
    <w:basedOn w:val="a0"/>
    <w:link w:val="afb"/>
    <w:rsid w:val="00C851E4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C851E4"/>
  </w:style>
  <w:style w:type="character" w:styleId="afc">
    <w:name w:val="endnote reference"/>
    <w:basedOn w:val="a1"/>
    <w:rsid w:val="00C851E4"/>
    <w:rPr>
      <w:vertAlign w:val="superscript"/>
    </w:rPr>
  </w:style>
  <w:style w:type="paragraph" w:styleId="afd">
    <w:name w:val="List Paragraph"/>
    <w:basedOn w:val="a0"/>
    <w:uiPriority w:val="34"/>
    <w:qFormat/>
    <w:rsid w:val="00DD21D9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8C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C66F7"/>
    <w:rPr>
      <w:rFonts w:ascii="Courier New" w:hAnsi="Courier New"/>
      <w:lang w:val="x-none" w:eastAsia="x-none"/>
    </w:rPr>
  </w:style>
  <w:style w:type="character" w:styleId="afe">
    <w:name w:val="FollowedHyperlink"/>
    <w:basedOn w:val="a1"/>
    <w:semiHidden/>
    <w:unhideWhenUsed/>
    <w:rsid w:val="00CD0A93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270ACE"/>
  </w:style>
  <w:style w:type="character" w:customStyle="1" w:styleId="20">
    <w:name w:val="Основной текст 2 Знак"/>
    <w:basedOn w:val="a1"/>
    <w:link w:val="2"/>
    <w:rsid w:val="00D47203"/>
    <w:rPr>
      <w:sz w:val="24"/>
    </w:rPr>
  </w:style>
  <w:style w:type="character" w:customStyle="1" w:styleId="FontStyle54">
    <w:name w:val="Font Style54"/>
    <w:basedOn w:val="a1"/>
    <w:rsid w:val="00D1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2426D339D916013A47EDE777844F558.dms.sberbank.ru/B2426D339D916013A47EDE777844F558-C32BF9339262A56E3D9BA332F1317DE9-3991C44DE4DF52BA32985D45E562E62D/1.png" TargetMode="External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consultantplus://offline/ref=F1D1F5ED72174B888ECAB5EB14BB34445EEBE94941F71E55237D887F71136A8574D0DD08046151cEBAH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mailto:Escrow_Sberbank@sberbank.ru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s://&#1085;&#1072;&#1096;.&#1076;&#1086;&#1084;.&#1088;&#1092;" TargetMode="External" /><Relationship Id="rId14" Type="http://schemas.openxmlformats.org/officeDocument/2006/relationships/footer" Target="footer1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2426D339D916013A47EDE777844F558.dms.sberbank.ru/B2426D339D916013A47EDE777844F558-7EA4F831DD30ADDB9E9C907A5EE2CEE0-15674D61E5C44083A8D4A74FAA64BAD5/1.pn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4F46-260B-4765-AFD5-BC5374C820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4</Words>
  <Characters>47660</Characters>
  <Application>Microsoft Office Word</Application>
  <DocSecurity>0</DocSecurity>
  <Lines>39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</vt:lpstr>
    </vt:vector>
  </TitlesOfParts>
  <Company>Lentek</Company>
  <LinksUpToDate>false</LinksUpToDate>
  <CharactersWithSpaces>54046</CharactersWithSpaces>
  <SharedDoc>false</SharedDoc>
  <HLinks>
    <vt:vector size="6" baseType="variant"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1F5ED72174B888ECAB5EB14BB34445EEBE94941F71E55237D887F71136A8574D0DD08046151cEB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</dc:title>
  <dc:creator>OSB</dc:creator>
  <cp:lastModifiedBy>Гость</cp:lastModifiedBy>
  <cp:revision>2</cp:revision>
  <cp:lastPrinted>2021-09-03T09:40:00Z</cp:lastPrinted>
  <dcterms:created xsi:type="dcterms:W3CDTF">2023-07-21T08:31:00Z</dcterms:created>
  <dcterms:modified xsi:type="dcterms:W3CDTF">2023-07-21T08:31:00Z</dcterms:modified>
</cp:coreProperties>
</file>